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27B" w:rsidRPr="00F72A07" w:rsidRDefault="0077627B" w:rsidP="0077627B">
      <w:pPr>
        <w:jc w:val="center"/>
        <w:rPr>
          <w:rFonts w:ascii="TH SarabunIT๙" w:hAnsi="TH SarabunIT๙" w:cs="TH SarabunIT๙"/>
          <w:b/>
          <w:bCs/>
          <w:shadow/>
          <w:sz w:val="96"/>
          <w:szCs w:val="96"/>
          <w:cs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1664970" cy="17195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27B" w:rsidRPr="00BD2813" w:rsidRDefault="0077627B" w:rsidP="0077627B">
      <w:pPr>
        <w:jc w:val="center"/>
        <w:rPr>
          <w:rFonts w:ascii="TH SarabunIT๙" w:hAnsi="TH SarabunIT๙" w:cs="TH SarabunIT๙" w:hint="cs"/>
          <w:b/>
          <w:bCs/>
          <w:sz w:val="80"/>
          <w:szCs w:val="80"/>
        </w:rPr>
      </w:pPr>
      <w:r w:rsidRPr="00BD2813">
        <w:rPr>
          <w:rFonts w:ascii="TH SarabunIT๙" w:hAnsi="TH SarabunIT๙" w:cs="TH SarabunIT๙" w:hint="cs"/>
          <w:b/>
          <w:bCs/>
          <w:sz w:val="80"/>
          <w:szCs w:val="80"/>
          <w:cs/>
        </w:rPr>
        <w:t>แผนพัฒนาท้องถิ่น พ.ศ.2561-2565</w:t>
      </w:r>
    </w:p>
    <w:p w:rsidR="0077627B" w:rsidRPr="00BD2813" w:rsidRDefault="0077627B" w:rsidP="0077627B">
      <w:pPr>
        <w:jc w:val="center"/>
        <w:rPr>
          <w:rFonts w:ascii="TH SarabunIT๙" w:hAnsi="TH SarabunIT๙" w:cs="TH SarabunIT๙"/>
          <w:b/>
          <w:bCs/>
          <w:shadow/>
          <w:sz w:val="80"/>
          <w:szCs w:val="80"/>
        </w:rPr>
      </w:pPr>
      <w:r>
        <w:rPr>
          <w:rFonts w:ascii="TH SarabunIT๙" w:hAnsi="TH SarabunIT๙" w:cs="TH SarabunIT๙" w:hint="cs"/>
          <w:b/>
          <w:bCs/>
          <w:noProof/>
          <w:sz w:val="80"/>
          <w:szCs w:val="80"/>
        </w:rPr>
        <w:drawing>
          <wp:anchor distT="292608" distB="0" distL="114300" distR="114300" simplePos="0" relativeHeight="251660288" behindDoc="0" locked="0" layoutInCell="1" allowOverlap="1">
            <wp:simplePos x="0" y="0"/>
            <wp:positionH relativeFrom="column">
              <wp:posOffset>822325</wp:posOffset>
            </wp:positionH>
            <wp:positionV relativeFrom="paragraph">
              <wp:posOffset>1280795</wp:posOffset>
            </wp:positionV>
            <wp:extent cx="4201160" cy="2480945"/>
            <wp:effectExtent l="38100" t="0" r="237490" b="262255"/>
            <wp:wrapTopAndBottom/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24809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BD2813"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(เพิ่มเติม)  ครั้งที่ 1 พ.ศ.256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>4</w:t>
      </w:r>
    </w:p>
    <w:p w:rsidR="0077627B" w:rsidRPr="0077627B" w:rsidRDefault="0077627B" w:rsidP="0077627B">
      <w:pPr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77627B" w:rsidRDefault="0077627B" w:rsidP="0077627B">
      <w:pPr>
        <w:pStyle w:val="2"/>
        <w:rPr>
          <w:rFonts w:ascii="TH SarabunIT๙" w:hAnsi="TH SarabunIT๙" w:cs="TH SarabunIT๙" w:hint="cs"/>
          <w:shadow/>
        </w:rPr>
      </w:pPr>
    </w:p>
    <w:p w:rsidR="0077627B" w:rsidRPr="00F72A07" w:rsidRDefault="0077627B" w:rsidP="0077627B">
      <w:pPr>
        <w:pStyle w:val="2"/>
        <w:rPr>
          <w:rFonts w:ascii="TH SarabunIT๙" w:hAnsi="TH SarabunIT๙" w:cs="TH SarabunIT๙"/>
          <w:shadow/>
        </w:rPr>
      </w:pPr>
      <w:r w:rsidRPr="00F72A07">
        <w:rPr>
          <w:rFonts w:ascii="TH SarabunIT๙" w:hAnsi="TH SarabunIT๙" w:cs="TH SarabunIT๙"/>
          <w:shadow/>
          <w:cs/>
        </w:rPr>
        <w:t xml:space="preserve">องค์การบริหารส่วนตำบลนากะชะ  อำเภอฉวาง  </w:t>
      </w:r>
    </w:p>
    <w:p w:rsidR="0077627B" w:rsidRPr="00F72A07" w:rsidRDefault="0077627B" w:rsidP="0077627B">
      <w:pPr>
        <w:pStyle w:val="2"/>
        <w:rPr>
          <w:rFonts w:ascii="TH SarabunIT๙" w:hAnsi="TH SarabunIT๙" w:cs="TH SarabunIT๙"/>
          <w:shadow/>
        </w:rPr>
      </w:pPr>
      <w:r w:rsidRPr="00F72A07">
        <w:rPr>
          <w:rFonts w:ascii="TH SarabunIT๙" w:hAnsi="TH SarabunIT๙" w:cs="TH SarabunIT๙"/>
          <w:shadow/>
          <w:cs/>
        </w:rPr>
        <w:t>จังหวัดนครศรีธรรมราช</w:t>
      </w:r>
    </w:p>
    <w:p w:rsidR="0077627B" w:rsidRPr="00F72A07" w:rsidRDefault="0077627B" w:rsidP="0077627B">
      <w:pPr>
        <w:jc w:val="center"/>
        <w:rPr>
          <w:rFonts w:ascii="TH SarabunIT๙" w:hAnsi="TH SarabunIT๙" w:cs="TH SarabunIT๙"/>
          <w:shadow/>
          <w:sz w:val="52"/>
          <w:szCs w:val="52"/>
        </w:rPr>
      </w:pPr>
      <w:r w:rsidRPr="00F72A07">
        <w:rPr>
          <w:rFonts w:ascii="TH SarabunIT๙" w:hAnsi="TH SarabunIT๙" w:cs="TH SarabunIT๙"/>
          <w:shadow/>
          <w:sz w:val="52"/>
          <w:szCs w:val="52"/>
        </w:rPr>
        <w:t>www.nakacha.go.th</w:t>
      </w:r>
    </w:p>
    <w:p w:rsidR="0077627B" w:rsidRPr="00F72A07" w:rsidRDefault="0077627B" w:rsidP="0077627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inline distT="0" distB="0" distL="0" distR="0">
            <wp:extent cx="5725160" cy="429895"/>
            <wp:effectExtent l="0" t="0" r="0" b="0"/>
            <wp:docPr id="3" name="Picture 3" descr="BD2133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32_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2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27B" w:rsidRPr="00F72A07" w:rsidRDefault="0077627B" w:rsidP="0077627B">
      <w:pPr>
        <w:jc w:val="center"/>
        <w:rPr>
          <w:rFonts w:ascii="TH SarabunIT๙" w:hAnsi="TH SarabunIT๙" w:cs="TH SarabunIT๙" w:hint="cs"/>
          <w:b/>
          <w:bCs/>
          <w:sz w:val="50"/>
          <w:szCs w:val="50"/>
        </w:rPr>
      </w:pPr>
    </w:p>
    <w:p w:rsidR="0077627B" w:rsidRDefault="0077627B" w:rsidP="0077627B">
      <w:pPr>
        <w:jc w:val="thaiDistribute"/>
        <w:rPr>
          <w:rFonts w:hint="cs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749300</wp:posOffset>
            </wp:positionV>
            <wp:extent cx="927100" cy="1130300"/>
            <wp:effectExtent l="19050" t="0" r="6350" b="0"/>
            <wp:wrapNone/>
            <wp:docPr id="2" name="Picture 3" descr="KRUI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IT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27B" w:rsidRPr="00BD2813" w:rsidRDefault="0077627B" w:rsidP="0077627B">
      <w:pPr>
        <w:pStyle w:val="1"/>
        <w:jc w:val="center"/>
        <w:rPr>
          <w:rFonts w:ascii="TH SarabunIT๙" w:hAnsi="TH SarabunIT๙" w:cs="TH SarabunIT๙" w:hint="cs"/>
          <w:b w:val="0"/>
          <w:bCs w:val="0"/>
          <w:sz w:val="16"/>
          <w:szCs w:val="16"/>
        </w:rPr>
      </w:pPr>
    </w:p>
    <w:p w:rsidR="0077627B" w:rsidRPr="00B00997" w:rsidRDefault="0077627B" w:rsidP="0077627B">
      <w:pPr>
        <w:pStyle w:val="1"/>
        <w:jc w:val="center"/>
        <w:rPr>
          <w:rFonts w:ascii="TH SarabunIT๙" w:hAnsi="TH SarabunIT๙" w:cs="TH SarabunIT๙"/>
          <w:b w:val="0"/>
          <w:bCs w:val="0"/>
        </w:rPr>
      </w:pPr>
      <w:r w:rsidRPr="00B00997">
        <w:rPr>
          <w:rFonts w:ascii="TH SarabunIT๙" w:hAnsi="TH SarabunIT๙" w:cs="TH SarabunIT๙"/>
          <w:b w:val="0"/>
          <w:bCs w:val="0"/>
          <w:cs/>
        </w:rPr>
        <w:t>ประกาศองค์การบริหารส่วนตำบลนากะชะ</w:t>
      </w:r>
    </w:p>
    <w:p w:rsidR="0077627B" w:rsidRPr="007C2575" w:rsidRDefault="0077627B" w:rsidP="0077627B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B00997">
        <w:rPr>
          <w:rFonts w:ascii="TH SarabunIT๙" w:hAnsi="TH SarabunIT๙" w:cs="TH SarabunIT๙"/>
          <w:b/>
          <w:bCs/>
          <w:cs/>
        </w:rPr>
        <w:t xml:space="preserve">เรื่อง   </w:t>
      </w:r>
      <w:r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 พ.ศ.2561-2565 (เพิ่มเติม)  ครั้งที่ 1 พ.ศ.2564</w:t>
      </w:r>
    </w:p>
    <w:p w:rsidR="0077627B" w:rsidRPr="00B00997" w:rsidRDefault="0077627B" w:rsidP="0077627B">
      <w:pPr>
        <w:jc w:val="center"/>
        <w:rPr>
          <w:rFonts w:ascii="TH SarabunIT๙" w:hAnsi="TH SarabunIT๙" w:cs="TH SarabunIT๙"/>
          <w:sz w:val="32"/>
          <w:szCs w:val="32"/>
        </w:rPr>
      </w:pPr>
      <w:r w:rsidRPr="00B00997">
        <w:rPr>
          <w:rFonts w:ascii="TH SarabunIT๙" w:hAnsi="TH SarabunIT๙" w:cs="TH SarabunIT๙"/>
          <w:sz w:val="32"/>
          <w:szCs w:val="32"/>
        </w:rPr>
        <w:t>-------------------------------</w:t>
      </w:r>
    </w:p>
    <w:p w:rsidR="0077627B" w:rsidRDefault="0077627B" w:rsidP="0077627B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B00997">
        <w:rPr>
          <w:rFonts w:ascii="TH SarabunIT๙" w:hAnsi="TH SarabunIT๙" w:cs="TH SarabunIT๙"/>
        </w:rPr>
        <w:tab/>
      </w:r>
      <w:r w:rsidRPr="00B00997">
        <w:rPr>
          <w:rFonts w:ascii="TH SarabunIT๙" w:hAnsi="TH SarabunIT๙" w:cs="TH SarabunIT๙"/>
        </w:rPr>
        <w:tab/>
      </w:r>
      <w:r w:rsidRPr="00BD2813">
        <w:rPr>
          <w:rFonts w:ascii="TH SarabunIT๙" w:hAnsi="TH SarabunIT๙" w:cs="TH SarabunIT๙" w:hint="cs"/>
          <w:sz w:val="32"/>
          <w:szCs w:val="32"/>
          <w:cs/>
        </w:rPr>
        <w:t xml:space="preserve">ตามที่องค์การบริหารส่วนตำบลนากะชะ ได้ประกาศใช้แผนพัฒนาท้องถิ่น (พ.ศ.2561-2565) ไปแล้วนั้น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องค์การบริหารส่วนตำบลนากะชะ มีความจำเป็นที่จะต้องดำเนินการจัดทำ</w:t>
      </w: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พ.ศ. 2561 – 256</w:t>
      </w:r>
      <w:r>
        <w:rPr>
          <w:rFonts w:ascii="TH SarabunIT๙" w:hAnsi="TH SarabunIT๙" w:cs="TH SarabunIT๙" w:hint="cs"/>
          <w:sz w:val="32"/>
          <w:szCs w:val="32"/>
          <w:cs/>
        </w:rPr>
        <w:t>5  (</w:t>
      </w:r>
      <w:r w:rsidRPr="004829AF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ครั้งที่ 1 พ.ศ.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เพื่อให้สอดคล้องกับความต้องการแก้ไขปัญหาความต้องการในการแก้ไขปัญหาความเดือดร้อนของประชาชนและให้สอดคล้องกับการจัดทำงบประมาณขององค์กรปกครองส่วนท้องถิ่น </w:t>
      </w:r>
      <w:r w:rsidRPr="00BD2813">
        <w:rPr>
          <w:rFonts w:ascii="TH SarabunIT๙" w:hAnsi="TH SarabunIT๙" w:cs="TH SarabunIT๙" w:hint="cs"/>
          <w:sz w:val="32"/>
          <w:szCs w:val="32"/>
          <w:cs/>
        </w:rPr>
        <w:t xml:space="preserve"> แต่โครงการดังกล่าวไม่ปรากฏในแผนพัฒนาท้องถิ่น (พ.ศ.2561-2565) จึงมีความจำเป็นจะต้องจัดทำแผนพัฒนาท้องถิ่น (พ.ศ.2561-2565) เพิ่มเติม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77627B" w:rsidRPr="00B00997" w:rsidRDefault="0077627B" w:rsidP="0077627B">
      <w:pPr>
        <w:pStyle w:val="a7"/>
        <w:ind w:firstLine="1440"/>
        <w:jc w:val="thaiDistribute"/>
        <w:rPr>
          <w:rFonts w:ascii="TH SarabunIT๙" w:hAnsi="TH SarabunIT๙" w:cs="TH SarabunIT๙"/>
          <w:cs/>
        </w:rPr>
      </w:pPr>
      <w:r w:rsidRPr="00BD2813">
        <w:rPr>
          <w:rFonts w:ascii="TH SarabunIT๙" w:hAnsi="TH SarabunIT๙" w:cs="TH SarabunIT๙" w:hint="cs"/>
          <w:cs/>
        </w:rPr>
        <w:t>เพื่อให้เป็นไปตามระเบียบกระทรวงมหาดไทยว่าด้วยการจัดทำแผนพัฒนาขององค์กรปกครองส่วนท้องถิ่น พ.ศ.2548  และแก้ไขเพิ่มเติมจนถึงปัจจุบัน  ข้อ 2</w:t>
      </w:r>
      <w:r>
        <w:rPr>
          <w:rFonts w:ascii="TH SarabunIT๙" w:hAnsi="TH SarabunIT๙" w:cs="TH SarabunIT๙" w:hint="cs"/>
          <w:cs/>
        </w:rPr>
        <w:t xml:space="preserve">2 </w:t>
      </w:r>
      <w:r w:rsidRPr="00BD2813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ซึ่งคณะกรรมพัฒนาองค์การบริหารส่วนตำบลนากะชะ ได้ประชุมให้ความเห็นชอบแล้ว เมื่อคราวประชุม ครั้งที่ 1/2564 วัน ศุกร์ ที่ 21 เดือน พฤษภาคม  พ.ศ.2564 และ</w:t>
      </w:r>
      <w:r w:rsidRPr="00B00997">
        <w:rPr>
          <w:rFonts w:ascii="TH SarabunIT๙" w:hAnsi="TH SarabunIT๙" w:cs="TH SarabunIT๙"/>
          <w:cs/>
        </w:rPr>
        <w:t>สภาองค์การบริหารส่วนตำบลนากะชะ</w:t>
      </w:r>
      <w:r>
        <w:rPr>
          <w:rFonts w:ascii="TH SarabunIT๙" w:hAnsi="TH SarabunIT๙" w:cs="TH SarabunIT๙" w:hint="cs"/>
          <w:cs/>
        </w:rPr>
        <w:t xml:space="preserve">   </w:t>
      </w:r>
      <w:r w:rsidRPr="00B00997">
        <w:rPr>
          <w:rFonts w:ascii="TH SarabunIT๙" w:hAnsi="TH SarabunIT๙" w:cs="TH SarabunIT๙"/>
          <w:cs/>
        </w:rPr>
        <w:t>ได้ให้ความเห็นชอบ</w:t>
      </w:r>
      <w:r w:rsidRPr="00B00997">
        <w:rPr>
          <w:rFonts w:ascii="TH SarabunIT๙" w:hAnsi="TH SarabunIT๙" w:cs="TH SarabunIT๙" w:hint="cs"/>
          <w:cs/>
        </w:rPr>
        <w:t>ร่าง</w:t>
      </w:r>
      <w:r>
        <w:rPr>
          <w:rFonts w:ascii="TH SarabunIT๙" w:hAnsi="TH SarabunIT๙" w:cs="TH SarabunIT๙" w:hint="cs"/>
          <w:cs/>
        </w:rPr>
        <w:t xml:space="preserve">แผนพัฒนาท้องถิ่น พ.ศ.2561-2565 (เพิ่มเติม)  ครั้งที่ 1 พ.ศ.2564 </w:t>
      </w:r>
      <w:r w:rsidRPr="00B00997">
        <w:rPr>
          <w:rFonts w:ascii="TH SarabunIT๙" w:hAnsi="TH SarabunIT๙" w:cs="TH SarabunIT๙"/>
          <w:cs/>
        </w:rPr>
        <w:t>แล้ว</w:t>
      </w:r>
      <w:r w:rsidRPr="00B00997">
        <w:rPr>
          <w:rFonts w:ascii="TH SarabunIT๙" w:hAnsi="TH SarabunIT๙" w:cs="TH SarabunIT๙" w:hint="cs"/>
          <w:cs/>
        </w:rPr>
        <w:t xml:space="preserve"> </w:t>
      </w:r>
      <w:r w:rsidRPr="00B00997">
        <w:rPr>
          <w:rFonts w:ascii="TH SarabunIT๙" w:hAnsi="TH SarabunIT๙" w:cs="TH SarabunIT๙"/>
          <w:cs/>
        </w:rPr>
        <w:t>เมื่อคราวประชุมสภาองค์การบริหารส่วนตำบลนากะชะ</w:t>
      </w:r>
      <w:r w:rsidRPr="00B00997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สมัย</w:t>
      </w:r>
      <w:r>
        <w:rPr>
          <w:rFonts w:ascii="TH SarabunIT๙" w:hAnsi="TH SarabunIT๙" w:cs="TH SarabunIT๙" w:hint="cs"/>
          <w:cs/>
        </w:rPr>
        <w:t>วิสามัญ</w:t>
      </w:r>
      <w:r w:rsidRPr="00B00997">
        <w:rPr>
          <w:rFonts w:ascii="TH SarabunIT๙" w:hAnsi="TH SarabunIT๙" w:cs="TH SarabunIT๙"/>
          <w:cs/>
        </w:rPr>
        <w:t xml:space="preserve"> </w:t>
      </w:r>
      <w:r w:rsidRPr="00D6398E">
        <w:rPr>
          <w:rFonts w:ascii="TH SarabunIT๙" w:hAnsi="TH SarabunIT๙" w:cs="TH SarabunIT๙"/>
          <w:color w:val="FF0000"/>
          <w:cs/>
        </w:rPr>
        <w:t>สมัย</w:t>
      </w:r>
      <w:r>
        <w:rPr>
          <w:rFonts w:ascii="TH SarabunIT๙" w:hAnsi="TH SarabunIT๙" w:cs="TH SarabunIT๙" w:hint="cs"/>
          <w:color w:val="FF0000"/>
          <w:cs/>
        </w:rPr>
        <w:t>ที่ 1  ครั้งที่ 1  พ.ศ. 2564</w:t>
      </w:r>
      <w:r w:rsidRPr="00D6398E">
        <w:rPr>
          <w:rFonts w:ascii="TH SarabunIT๙" w:hAnsi="TH SarabunIT๙" w:cs="TH SarabunIT๙"/>
          <w:color w:val="FF0000"/>
          <w:cs/>
        </w:rPr>
        <w:t xml:space="preserve">  วันที่ </w:t>
      </w:r>
      <w:r w:rsidRPr="00D6398E">
        <w:rPr>
          <w:rFonts w:ascii="TH SarabunIT๙" w:hAnsi="TH SarabunIT๙" w:cs="TH SarabunIT๙" w:hint="cs"/>
          <w:color w:val="FF0000"/>
          <w:cs/>
        </w:rPr>
        <w:t xml:space="preserve">  </w:t>
      </w:r>
      <w:r>
        <w:rPr>
          <w:rFonts w:ascii="TH SarabunIT๙" w:hAnsi="TH SarabunIT๙" w:cs="TH SarabunIT๙" w:hint="cs"/>
          <w:color w:val="FF0000"/>
          <w:cs/>
        </w:rPr>
        <w:t>28  พฤษภาคม</w:t>
      </w:r>
      <w:r w:rsidRPr="00D6398E">
        <w:rPr>
          <w:rFonts w:ascii="TH SarabunIT๙" w:hAnsi="TH SarabunIT๙" w:cs="TH SarabunIT๙"/>
          <w:color w:val="FF0000"/>
          <w:cs/>
        </w:rPr>
        <w:t xml:space="preserve">  พ.ศ.๒๕</w:t>
      </w:r>
      <w:r>
        <w:rPr>
          <w:rFonts w:ascii="TH SarabunIT๙" w:hAnsi="TH SarabunIT๙" w:cs="TH SarabunIT๙" w:hint="cs"/>
          <w:color w:val="FF0000"/>
          <w:cs/>
        </w:rPr>
        <w:t>64</w:t>
      </w:r>
      <w:r w:rsidRPr="00D6398E">
        <w:rPr>
          <w:rFonts w:ascii="TH SarabunIT๙" w:hAnsi="TH SarabunIT๙" w:cs="TH SarabunIT๙"/>
          <w:color w:val="FF0000"/>
          <w:cs/>
        </w:rPr>
        <w:t xml:space="preserve"> </w:t>
      </w:r>
      <w:r w:rsidRPr="00B00997">
        <w:rPr>
          <w:rFonts w:ascii="TH SarabunIT๙" w:hAnsi="TH SarabunIT๙" w:cs="TH SarabunIT๙"/>
          <w:cs/>
        </w:rPr>
        <w:t xml:space="preserve"> </w:t>
      </w:r>
      <w:r w:rsidRPr="00D6398E">
        <w:rPr>
          <w:rFonts w:ascii="TH SarabunIT๙" w:hAnsi="TH SarabunIT๙" w:cs="TH SarabunIT๙"/>
          <w:color w:val="FF0000"/>
          <w:cs/>
        </w:rPr>
        <w:t>และผู้บริหารท้องถิ่นได้พิจารณาอนุมัติ</w:t>
      </w:r>
      <w:r w:rsidRPr="00D6398E">
        <w:rPr>
          <w:rFonts w:ascii="TH SarabunIT๙" w:hAnsi="TH SarabunIT๙" w:cs="TH SarabunIT๙" w:hint="cs"/>
          <w:color w:val="FF0000"/>
          <w:cs/>
        </w:rPr>
        <w:t>ร่าง</w:t>
      </w:r>
      <w:r>
        <w:rPr>
          <w:rFonts w:ascii="TH SarabunIT๙" w:hAnsi="TH SarabunIT๙" w:cs="TH SarabunIT๙" w:hint="cs"/>
          <w:cs/>
        </w:rPr>
        <w:t xml:space="preserve">แผนพัฒนาท้องถิ่น พ.ศ.2561-2565 (เพิ่มเติม)  ครั้งที่ 1 พ.ศ.2564 </w:t>
      </w:r>
      <w:r w:rsidRPr="00B00997">
        <w:rPr>
          <w:rFonts w:ascii="TH SarabunIT๙" w:hAnsi="TH SarabunIT๙" w:cs="TH SarabunIT๙"/>
          <w:cs/>
        </w:rPr>
        <w:t xml:space="preserve">เรียบร้อยแล้ว </w:t>
      </w:r>
      <w:r w:rsidRPr="00D6398E">
        <w:rPr>
          <w:rFonts w:ascii="TH SarabunIT๙" w:hAnsi="TH SarabunIT๙" w:cs="TH SarabunIT๙"/>
          <w:color w:val="FF0000"/>
          <w:cs/>
        </w:rPr>
        <w:t>จึงขอประกาศใช้</w:t>
      </w:r>
      <w:r>
        <w:rPr>
          <w:rFonts w:ascii="TH SarabunIT๙" w:hAnsi="TH SarabunIT๙" w:cs="TH SarabunIT๙" w:hint="cs"/>
          <w:cs/>
        </w:rPr>
        <w:t>แผนพัฒนาท้องถิ่น  พ.ศ.2561-2565  (เพิ่มเติม)   ครั้งที่ 1 พ.ศ.2564</w:t>
      </w:r>
      <w:r>
        <w:rPr>
          <w:rFonts w:ascii="TH SarabunIT๙" w:hAnsi="TH SarabunIT๙" w:cs="TH SarabunIT๙" w:hint="cs"/>
          <w:color w:val="FF0000"/>
          <w:cs/>
        </w:rPr>
        <w:t xml:space="preserve"> </w:t>
      </w:r>
      <w:r w:rsidRPr="00D6398E">
        <w:rPr>
          <w:rFonts w:ascii="TH SarabunIT๙" w:hAnsi="TH SarabunIT๙" w:cs="TH SarabunIT๙"/>
          <w:color w:val="FF0000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cs/>
        </w:rPr>
        <w:t xml:space="preserve">   </w:t>
      </w:r>
      <w:r w:rsidRPr="00D6398E">
        <w:rPr>
          <w:rFonts w:ascii="TH SarabunIT๙" w:hAnsi="TH SarabunIT๙" w:cs="TH SarabunIT๙"/>
          <w:color w:val="FF0000"/>
          <w:cs/>
        </w:rPr>
        <w:t>ให้ประชาชนได้ทราบโดย</w:t>
      </w:r>
      <w:r w:rsidRPr="00B00997">
        <w:rPr>
          <w:rFonts w:ascii="TH SarabunIT๙" w:hAnsi="TH SarabunIT๙" w:cs="TH SarabunIT๙"/>
          <w:cs/>
        </w:rPr>
        <w:t>ทั่วกัน</w:t>
      </w:r>
    </w:p>
    <w:p w:rsidR="0077627B" w:rsidRPr="00BD2813" w:rsidRDefault="0077627B" w:rsidP="004A1F44">
      <w:pPr>
        <w:pStyle w:val="a3"/>
        <w:rPr>
          <w:rFonts w:ascii="TH SarabunIT๙" w:hAnsi="TH SarabunIT๙" w:cs="TH SarabunIT๙" w:hint="cs"/>
          <w:sz w:val="16"/>
          <w:szCs w:val="16"/>
          <w:cs/>
        </w:rPr>
      </w:pPr>
    </w:p>
    <w:p w:rsidR="0077627B" w:rsidRPr="00B00997" w:rsidRDefault="0077627B" w:rsidP="004A1F44">
      <w:pPr>
        <w:pStyle w:val="3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0099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ั้งนี้  ตั้งแต่บัดนี้เป็นต้นไป</w:t>
      </w:r>
    </w:p>
    <w:p w:rsidR="0077627B" w:rsidRPr="00BD2813" w:rsidRDefault="0077627B" w:rsidP="004A1F44">
      <w:pPr>
        <w:spacing w:after="0"/>
        <w:rPr>
          <w:rFonts w:ascii="TH SarabunIT๙" w:hAnsi="TH SarabunIT๙" w:cs="TH SarabunIT๙" w:hint="cs"/>
          <w:sz w:val="16"/>
          <w:szCs w:val="16"/>
        </w:rPr>
      </w:pPr>
      <w:r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</w:p>
    <w:p w:rsidR="0077627B" w:rsidRPr="00A77C40" w:rsidRDefault="0077627B" w:rsidP="004A1F44">
      <w:pPr>
        <w:pStyle w:val="3"/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</w:pPr>
      <w:r w:rsidRPr="00A77C40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ประกาศ   ณ   วันที่   </w:t>
      </w:r>
      <w:r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7  มิถุนายน</w:t>
      </w:r>
      <w:r w:rsidRPr="00A77C40"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Pr="00A77C40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 พ.ศ. ๒๕</w:t>
      </w:r>
      <w:r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64</w:t>
      </w:r>
    </w:p>
    <w:p w:rsidR="0077627B" w:rsidRPr="00B00997" w:rsidRDefault="0077627B" w:rsidP="004A1F4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627B" w:rsidRPr="00BD79C8" w:rsidRDefault="0077627B" w:rsidP="007762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00997">
        <w:rPr>
          <w:rFonts w:ascii="TH SarabunIT๙" w:hAnsi="TH SarabunIT๙" w:cs="TH SarabunIT๙"/>
          <w:sz w:val="32"/>
          <w:szCs w:val="32"/>
        </w:rPr>
        <w:tab/>
      </w:r>
      <w:r w:rsidRPr="00B00997">
        <w:rPr>
          <w:rFonts w:ascii="TH SarabunIT๙" w:hAnsi="TH SarabunIT๙" w:cs="TH SarabunIT๙"/>
          <w:sz w:val="32"/>
          <w:szCs w:val="32"/>
        </w:rPr>
        <w:tab/>
      </w:r>
      <w:r w:rsidRPr="00B00997">
        <w:rPr>
          <w:rFonts w:ascii="TH SarabunIT๙" w:hAnsi="TH SarabunIT๙" w:cs="TH SarabunIT๙"/>
          <w:sz w:val="32"/>
          <w:szCs w:val="32"/>
        </w:rPr>
        <w:tab/>
      </w:r>
      <w:r w:rsidRPr="00B00997">
        <w:rPr>
          <w:rFonts w:ascii="TH SarabunIT๙" w:hAnsi="TH SarabunIT๙" w:cs="TH SarabunIT๙"/>
          <w:sz w:val="32"/>
          <w:szCs w:val="32"/>
        </w:rPr>
        <w:tab/>
      </w:r>
      <w:r w:rsidRPr="00B00997">
        <w:rPr>
          <w:rFonts w:ascii="TH SarabunIT๙" w:hAnsi="TH SarabunIT๙" w:cs="TH SarabunIT๙"/>
          <w:sz w:val="32"/>
          <w:szCs w:val="32"/>
        </w:rPr>
        <w:tab/>
      </w:r>
      <w:r w:rsidR="00281BC9"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 w:rsidR="00281BC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095375" cy="457200"/>
            <wp:effectExtent l="19050" t="0" r="9525" b="0"/>
            <wp:docPr id="6" name="รูปภาพ 5" descr="12674361_1041003119276836_148833102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74361_1041003119276836_14883310211_n.jpg"/>
                    <pic:cNvPicPr/>
                  </pic:nvPicPr>
                  <pic:blipFill>
                    <a:blip r:embed="rId12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7B" w:rsidRPr="00BD79C8" w:rsidRDefault="0077627B" w:rsidP="004A1F4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  <w:t xml:space="preserve"> (</w:t>
      </w:r>
      <w:r w:rsidRPr="00BD79C8">
        <w:rPr>
          <w:rFonts w:ascii="TH SarabunIT๙" w:hAnsi="TH SarabunIT๙" w:cs="TH SarabunIT๙"/>
          <w:sz w:val="32"/>
          <w:szCs w:val="32"/>
          <w:cs/>
        </w:rPr>
        <w:t>นางฉวีวรรณ   สุวรรณมณี</w:t>
      </w:r>
      <w:r w:rsidRPr="00BD79C8">
        <w:rPr>
          <w:rFonts w:ascii="TH SarabunIT๙" w:hAnsi="TH SarabunIT๙" w:cs="TH SarabunIT๙"/>
          <w:sz w:val="32"/>
          <w:szCs w:val="32"/>
        </w:rPr>
        <w:t>)</w:t>
      </w:r>
    </w:p>
    <w:p w:rsidR="0077627B" w:rsidRPr="00BD79C8" w:rsidRDefault="0077627B" w:rsidP="004A1F4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BD79C8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นากะชะ</w:t>
      </w:r>
    </w:p>
    <w:p w:rsidR="0077627B" w:rsidRPr="00BD79C8" w:rsidRDefault="0077627B" w:rsidP="007762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</w:p>
    <w:p w:rsidR="0077627B" w:rsidRDefault="0077627B" w:rsidP="007762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23DD7" w:rsidRDefault="00423DD7" w:rsidP="007762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A1F44" w:rsidRPr="00BD79C8" w:rsidRDefault="004A1F44" w:rsidP="0077627B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77627B" w:rsidRPr="00B86F30" w:rsidRDefault="0077627B" w:rsidP="0077627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86F30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77627B" w:rsidRDefault="0077627B" w:rsidP="0077627B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B86F30">
        <w:rPr>
          <w:rFonts w:ascii="TH SarabunIT๙" w:hAnsi="TH SarabunIT๙" w:cs="TH SarabunIT๙"/>
          <w:sz w:val="32"/>
          <w:szCs w:val="32"/>
          <w:cs/>
        </w:rPr>
        <w:tab/>
      </w:r>
      <w:r w:rsidRPr="00B86F30">
        <w:rPr>
          <w:rFonts w:ascii="TH SarabunIT๙" w:hAnsi="TH SarabunIT๙" w:cs="TH SarabunIT๙"/>
          <w:sz w:val="32"/>
          <w:szCs w:val="32"/>
          <w:cs/>
        </w:rPr>
        <w:tab/>
      </w:r>
      <w:r w:rsidRPr="00BD2813">
        <w:rPr>
          <w:rFonts w:ascii="TH SarabunIT๙" w:hAnsi="TH SarabunIT๙" w:cs="TH SarabunIT๙" w:hint="cs"/>
          <w:sz w:val="32"/>
          <w:szCs w:val="32"/>
          <w:cs/>
        </w:rPr>
        <w:t>ตามที่องค์การบริหารส่วนตำบลนากะ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ะ ได้ประกาศใช้แผนพัฒนาท้องถิ่น </w:t>
      </w:r>
      <w:r w:rsidRPr="00BD2813">
        <w:rPr>
          <w:rFonts w:ascii="TH SarabunIT๙" w:hAnsi="TH SarabunIT๙" w:cs="TH SarabunIT๙" w:hint="cs"/>
          <w:sz w:val="32"/>
          <w:szCs w:val="32"/>
          <w:cs/>
        </w:rPr>
        <w:t xml:space="preserve">พ.ศ.2561-2565 ไปแล้วนั้น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องค์การบริหารส่วนตำบลนากะชะ มีความจำเป็นที่จะต้องดำเนินการจัดทำ</w:t>
      </w: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พ.ศ. 2561 – 256</w:t>
      </w:r>
      <w:r>
        <w:rPr>
          <w:rFonts w:ascii="TH SarabunIT๙" w:hAnsi="TH SarabunIT๙" w:cs="TH SarabunIT๙" w:hint="cs"/>
          <w:sz w:val="32"/>
          <w:szCs w:val="32"/>
          <w:cs/>
        </w:rPr>
        <w:t>5  (</w:t>
      </w:r>
      <w:r w:rsidRPr="004829AF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ครั้งที่ 1 พ.ศ.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เพื่อให้สอดคล้องกับความต้องการแก้ไขปัญหาความต้องการในการแก้ไขปัญหาความเดือดร้อนของประชาชนและให้สอดคล้องกับการจัดทำงบประมาณขององค์กรปกครองส่วนท้องถิ่น </w:t>
      </w:r>
      <w:r w:rsidRPr="00BD2813">
        <w:rPr>
          <w:rFonts w:ascii="TH SarabunIT๙" w:hAnsi="TH SarabunIT๙" w:cs="TH SarabunIT๙" w:hint="cs"/>
          <w:sz w:val="32"/>
          <w:szCs w:val="32"/>
          <w:cs/>
        </w:rPr>
        <w:t xml:space="preserve"> แต่โครงการดังก</w:t>
      </w:r>
      <w:r>
        <w:rPr>
          <w:rFonts w:ascii="TH SarabunIT๙" w:hAnsi="TH SarabunIT๙" w:cs="TH SarabunIT๙" w:hint="cs"/>
          <w:sz w:val="32"/>
          <w:szCs w:val="32"/>
          <w:cs/>
        </w:rPr>
        <w:t>ล่าวไม่ปรากฏในแผนพัฒนาท้องถิ่น พ.ศ.2561-2565</w:t>
      </w:r>
      <w:r w:rsidRPr="00BD2813">
        <w:rPr>
          <w:rFonts w:ascii="TH SarabunIT๙" w:hAnsi="TH SarabunIT๙" w:cs="TH SarabunIT๙" w:hint="cs"/>
          <w:sz w:val="32"/>
          <w:szCs w:val="32"/>
          <w:cs/>
        </w:rPr>
        <w:t xml:space="preserve"> จึงมีความจำเ</w:t>
      </w:r>
      <w:r>
        <w:rPr>
          <w:rFonts w:ascii="TH SarabunIT๙" w:hAnsi="TH SarabunIT๙" w:cs="TH SarabunIT๙" w:hint="cs"/>
          <w:sz w:val="32"/>
          <w:szCs w:val="32"/>
          <w:cs/>
        </w:rPr>
        <w:t>ป็นจะต้องจัดทำแผนพัฒนาท้องถิ่น พ.ศ.2561-2565</w:t>
      </w:r>
      <w:r w:rsidRPr="00BD2813"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77627B" w:rsidRDefault="0077627B" w:rsidP="0077627B">
      <w:pPr>
        <w:pStyle w:val="a7"/>
        <w:ind w:firstLine="1440"/>
        <w:jc w:val="thaiDistribute"/>
        <w:rPr>
          <w:rFonts w:ascii="TH SarabunIT๙" w:hAnsi="TH SarabunIT๙" w:cs="TH SarabunIT๙" w:hint="cs"/>
        </w:rPr>
      </w:pPr>
      <w:r w:rsidRPr="00BD2813">
        <w:rPr>
          <w:rFonts w:ascii="TH SarabunIT๙" w:hAnsi="TH SarabunIT๙" w:cs="TH SarabunIT๙" w:hint="cs"/>
          <w:cs/>
        </w:rPr>
        <w:t>เพื่อให้เป็นไปตามระเบียบกระทรวงมหาดไทยว่าด้วยการจัดทำแผนพัฒนาขององค์กรปกครองส่วนท้องถิ่น พ.ศ.2548  และแก้ไขเพิ่มเติมจนถึงปัจจุบัน  ข้อ 2</w:t>
      </w:r>
      <w:r>
        <w:rPr>
          <w:rFonts w:ascii="TH SarabunIT๙" w:hAnsi="TH SarabunIT๙" w:cs="TH SarabunIT๙" w:hint="cs"/>
          <w:cs/>
        </w:rPr>
        <w:t xml:space="preserve">2 </w:t>
      </w:r>
      <w:r w:rsidRPr="00BD2813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ซึ่งคณะกรรมพัฒนาองค์การบริหารส่วนตำบลนากะชะ ได้ประชุมให้ความเห็นชอบแล้ว เมื่อคราวประชุม ครั้งที่ 1/2564 วันที่ ศุกร์ ที่ 21 เดือน พฤษภาคม  พ.ศ.2564 และ</w:t>
      </w:r>
      <w:r w:rsidRPr="00B00997">
        <w:rPr>
          <w:rFonts w:ascii="TH SarabunIT๙" w:hAnsi="TH SarabunIT๙" w:cs="TH SarabunIT๙"/>
          <w:cs/>
        </w:rPr>
        <w:t>สภาองค์การบริหารส่วนตำบลนากะชะ</w:t>
      </w:r>
      <w:r>
        <w:rPr>
          <w:rFonts w:ascii="TH SarabunIT๙" w:hAnsi="TH SarabunIT๙" w:cs="TH SarabunIT๙" w:hint="cs"/>
          <w:cs/>
        </w:rPr>
        <w:t xml:space="preserve">   </w:t>
      </w:r>
      <w:r w:rsidRPr="00B00997">
        <w:rPr>
          <w:rFonts w:ascii="TH SarabunIT๙" w:hAnsi="TH SarabunIT๙" w:cs="TH SarabunIT๙"/>
          <w:cs/>
        </w:rPr>
        <w:t>ได้ให้ความเห็นชอบ</w:t>
      </w:r>
      <w:r w:rsidRPr="00B00997">
        <w:rPr>
          <w:rFonts w:ascii="TH SarabunIT๙" w:hAnsi="TH SarabunIT๙" w:cs="TH SarabunIT๙" w:hint="cs"/>
          <w:cs/>
        </w:rPr>
        <w:t>ร่าง</w:t>
      </w:r>
      <w:r>
        <w:rPr>
          <w:rFonts w:ascii="TH SarabunIT๙" w:hAnsi="TH SarabunIT๙" w:cs="TH SarabunIT๙" w:hint="cs"/>
          <w:cs/>
        </w:rPr>
        <w:t xml:space="preserve">แผนพัฒนาท้องถิ่น พ.ศ.2561-2565 (เพิ่มเติม)  ครั้งที่ 1 พ.ศ.2564 </w:t>
      </w:r>
      <w:r w:rsidRPr="00B00997">
        <w:rPr>
          <w:rFonts w:ascii="TH SarabunIT๙" w:hAnsi="TH SarabunIT๙" w:cs="TH SarabunIT๙"/>
          <w:cs/>
        </w:rPr>
        <w:t>แล้ว</w:t>
      </w:r>
      <w:r w:rsidRPr="00B00997">
        <w:rPr>
          <w:rFonts w:ascii="TH SarabunIT๙" w:hAnsi="TH SarabunIT๙" w:cs="TH SarabunIT๙" w:hint="cs"/>
          <w:cs/>
        </w:rPr>
        <w:t xml:space="preserve"> </w:t>
      </w:r>
      <w:r w:rsidRPr="00B00997">
        <w:rPr>
          <w:rFonts w:ascii="TH SarabunIT๙" w:hAnsi="TH SarabunIT๙" w:cs="TH SarabunIT๙"/>
          <w:cs/>
        </w:rPr>
        <w:t>เมื่อคราวประชุมสภาองค์การบริหารส่วนตำบลนากะชะ</w:t>
      </w:r>
      <w:r w:rsidRPr="00B00997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สมัย</w:t>
      </w:r>
      <w:r>
        <w:rPr>
          <w:rFonts w:ascii="TH SarabunIT๙" w:hAnsi="TH SarabunIT๙" w:cs="TH SarabunIT๙" w:hint="cs"/>
          <w:cs/>
        </w:rPr>
        <w:t>วิสามัญ</w:t>
      </w:r>
      <w:r w:rsidRPr="00B00997">
        <w:rPr>
          <w:rFonts w:ascii="TH SarabunIT๙" w:hAnsi="TH SarabunIT๙" w:cs="TH SarabunIT๙"/>
          <w:cs/>
        </w:rPr>
        <w:t xml:space="preserve"> </w:t>
      </w:r>
      <w:r w:rsidRPr="00D6398E">
        <w:rPr>
          <w:rFonts w:ascii="TH SarabunIT๙" w:hAnsi="TH SarabunIT๙" w:cs="TH SarabunIT๙"/>
          <w:color w:val="FF0000"/>
          <w:cs/>
        </w:rPr>
        <w:t>สมัย</w:t>
      </w:r>
      <w:r>
        <w:rPr>
          <w:rFonts w:ascii="TH SarabunIT๙" w:hAnsi="TH SarabunIT๙" w:cs="TH SarabunIT๙" w:hint="cs"/>
          <w:color w:val="FF0000"/>
          <w:cs/>
        </w:rPr>
        <w:t>ที่ 1  ครั้งที่ 1  พ.ศ. 2564</w:t>
      </w:r>
      <w:r w:rsidRPr="00D6398E">
        <w:rPr>
          <w:rFonts w:ascii="TH SarabunIT๙" w:hAnsi="TH SarabunIT๙" w:cs="TH SarabunIT๙"/>
          <w:color w:val="FF0000"/>
          <w:cs/>
        </w:rPr>
        <w:t xml:space="preserve">  วันที่ </w:t>
      </w:r>
      <w:r w:rsidRPr="00D6398E">
        <w:rPr>
          <w:rFonts w:ascii="TH SarabunIT๙" w:hAnsi="TH SarabunIT๙" w:cs="TH SarabunIT๙" w:hint="cs"/>
          <w:color w:val="FF0000"/>
          <w:cs/>
        </w:rPr>
        <w:t xml:space="preserve">  </w:t>
      </w:r>
      <w:r>
        <w:rPr>
          <w:rFonts w:ascii="TH SarabunIT๙" w:hAnsi="TH SarabunIT๙" w:cs="TH SarabunIT๙" w:hint="cs"/>
          <w:color w:val="FF0000"/>
          <w:cs/>
        </w:rPr>
        <w:t>28  พฤษภาคม</w:t>
      </w:r>
      <w:r w:rsidRPr="00D6398E">
        <w:rPr>
          <w:rFonts w:ascii="TH SarabunIT๙" w:hAnsi="TH SarabunIT๙" w:cs="TH SarabunIT๙"/>
          <w:color w:val="FF0000"/>
          <w:cs/>
        </w:rPr>
        <w:t xml:space="preserve">  พ.ศ.๒๕</w:t>
      </w:r>
      <w:r>
        <w:rPr>
          <w:rFonts w:ascii="TH SarabunIT๙" w:hAnsi="TH SarabunIT๙" w:cs="TH SarabunIT๙" w:hint="cs"/>
          <w:color w:val="FF0000"/>
          <w:cs/>
        </w:rPr>
        <w:t>64</w:t>
      </w:r>
      <w:r w:rsidRPr="00D6398E">
        <w:rPr>
          <w:rFonts w:ascii="TH SarabunIT๙" w:hAnsi="TH SarabunIT๙" w:cs="TH SarabunIT๙"/>
          <w:color w:val="FF0000"/>
          <w:cs/>
        </w:rPr>
        <w:t xml:space="preserve"> </w:t>
      </w:r>
      <w:r w:rsidRPr="00B00997">
        <w:rPr>
          <w:rFonts w:ascii="TH SarabunIT๙" w:hAnsi="TH SarabunIT๙" w:cs="TH SarabunIT๙"/>
          <w:cs/>
        </w:rPr>
        <w:t xml:space="preserve"> </w:t>
      </w:r>
      <w:r w:rsidRPr="00D6398E">
        <w:rPr>
          <w:rFonts w:ascii="TH SarabunIT๙" w:hAnsi="TH SarabunIT๙" w:cs="TH SarabunIT๙"/>
          <w:color w:val="FF0000"/>
          <w:cs/>
        </w:rPr>
        <w:t>และผู้บริหารท้องถิ่นได้พิจารณาอนุมัติ</w:t>
      </w:r>
      <w:r w:rsidRPr="00D6398E">
        <w:rPr>
          <w:rFonts w:ascii="TH SarabunIT๙" w:hAnsi="TH SarabunIT๙" w:cs="TH SarabunIT๙" w:hint="cs"/>
          <w:color w:val="FF0000"/>
          <w:cs/>
        </w:rPr>
        <w:t>ร่าง</w:t>
      </w:r>
      <w:r>
        <w:rPr>
          <w:rFonts w:ascii="TH SarabunIT๙" w:hAnsi="TH SarabunIT๙" w:cs="TH SarabunIT๙" w:hint="cs"/>
          <w:cs/>
        </w:rPr>
        <w:t xml:space="preserve">แผนพัฒนาท้องถิ่น พ.ศ.2561-2565 (เพิ่มเติม)  ครั้งที่ 1 พ.ศ.2564 </w:t>
      </w:r>
      <w:r w:rsidRPr="00B00997">
        <w:rPr>
          <w:rFonts w:ascii="TH SarabunIT๙" w:hAnsi="TH SarabunIT๙" w:cs="TH SarabunIT๙"/>
          <w:cs/>
        </w:rPr>
        <w:t xml:space="preserve">เรียบร้อยแล้ว  </w:t>
      </w:r>
    </w:p>
    <w:p w:rsidR="0077627B" w:rsidRPr="00BD2813" w:rsidRDefault="0077627B" w:rsidP="0077627B">
      <w:pPr>
        <w:pStyle w:val="a7"/>
        <w:ind w:firstLine="144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7627B" w:rsidRPr="00B86F30" w:rsidRDefault="0077627B" w:rsidP="007762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6F30">
        <w:rPr>
          <w:rFonts w:ascii="TH SarabunIT๙" w:hAnsi="TH SarabunIT๙" w:cs="TH SarabunIT๙"/>
          <w:sz w:val="32"/>
          <w:szCs w:val="32"/>
          <w:cs/>
        </w:rPr>
        <w:tab/>
      </w:r>
      <w:r w:rsidRPr="00B86F3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  <w:r w:rsidRPr="00B86F30">
        <w:rPr>
          <w:rFonts w:ascii="TH SarabunIT๙" w:hAnsi="TH SarabunIT๙" w:cs="TH SarabunIT๙"/>
          <w:sz w:val="32"/>
          <w:szCs w:val="32"/>
          <w:cs/>
        </w:rPr>
        <w:t>หวังเป็นอย่างยิ่งว่</w:t>
      </w:r>
      <w:r>
        <w:rPr>
          <w:rFonts w:ascii="TH SarabunIT๙" w:hAnsi="TH SarabunIT๙" w:cs="TH SarabunIT๙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ท้องถิ่น พ.ศ.2561-2565 (เพิ่มเติม)  ครั้งที่ 1 พ.ศ.2564  </w:t>
      </w:r>
      <w:r w:rsidRPr="00B86F30">
        <w:rPr>
          <w:rFonts w:ascii="TH SarabunIT๙" w:hAnsi="TH SarabunIT๙" w:cs="TH SarabunIT๙"/>
          <w:sz w:val="32"/>
          <w:szCs w:val="32"/>
          <w:cs/>
        </w:rPr>
        <w:t>ฉบับ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</w:t>
      </w:r>
      <w:r w:rsidRPr="00B86F30">
        <w:rPr>
          <w:rFonts w:ascii="TH SarabunIT๙" w:hAnsi="TH SarabunIT๙" w:cs="TH SarabunIT๙"/>
          <w:sz w:val="32"/>
          <w:szCs w:val="32"/>
          <w:cs/>
        </w:rPr>
        <w:t>ใช้เพื่อเป็นแนวทางในการพัฒนาท้องถิ่นและ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B86F30">
        <w:rPr>
          <w:rFonts w:ascii="TH SarabunIT๙" w:hAnsi="TH SarabunIT๙" w:cs="TH SarabunIT๙"/>
          <w:sz w:val="32"/>
          <w:szCs w:val="32"/>
          <w:cs/>
        </w:rPr>
        <w:t>ประสานแผนการพัฒนาท้องถิ่นที่มีประสิทธิภาพและสนองตอบต่อปัญหาความต้องการของประชาชน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ขององค์การบริหารส่วนตำบลนากะชะ</w:t>
      </w:r>
      <w:r w:rsidRPr="00B86F30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77627B" w:rsidRPr="00B86F30" w:rsidRDefault="0077627B" w:rsidP="0077627B">
      <w:pPr>
        <w:jc w:val="both"/>
        <w:rPr>
          <w:rFonts w:ascii="TH SarabunIT๙" w:hAnsi="TH SarabunIT๙" w:cs="TH SarabunIT๙"/>
          <w:sz w:val="32"/>
          <w:szCs w:val="32"/>
        </w:rPr>
      </w:pPr>
      <w:r w:rsidRPr="00B86F30">
        <w:rPr>
          <w:rFonts w:ascii="TH SarabunIT๙" w:hAnsi="TH SarabunIT๙" w:cs="TH SarabunIT๙"/>
          <w:sz w:val="32"/>
          <w:szCs w:val="32"/>
          <w:cs/>
        </w:rPr>
        <w:tab/>
      </w:r>
    </w:p>
    <w:p w:rsidR="0077627B" w:rsidRDefault="0077627B" w:rsidP="0077627B">
      <w:pPr>
        <w:rPr>
          <w:rFonts w:ascii="TH SarabunIT๙" w:hAnsi="TH SarabunIT๙" w:cs="TH SarabunIT๙"/>
          <w:sz w:val="32"/>
          <w:szCs w:val="32"/>
        </w:rPr>
      </w:pPr>
      <w:r w:rsidRPr="00B86F30">
        <w:rPr>
          <w:rFonts w:ascii="TH SarabunIT๙" w:hAnsi="TH SarabunIT๙" w:cs="TH SarabunIT๙"/>
          <w:sz w:val="32"/>
          <w:szCs w:val="32"/>
        </w:rPr>
        <w:tab/>
      </w:r>
      <w:r w:rsidRPr="00B86F30">
        <w:rPr>
          <w:rFonts w:ascii="TH SarabunIT๙" w:hAnsi="TH SarabunIT๙" w:cs="TH SarabunIT๙"/>
          <w:sz w:val="32"/>
          <w:szCs w:val="32"/>
        </w:rPr>
        <w:tab/>
      </w:r>
      <w:r w:rsidRPr="00B86F30">
        <w:rPr>
          <w:rFonts w:ascii="TH SarabunIT๙" w:hAnsi="TH SarabunIT๙" w:cs="TH SarabunIT๙"/>
          <w:sz w:val="32"/>
          <w:szCs w:val="32"/>
        </w:rPr>
        <w:tab/>
      </w:r>
      <w:r w:rsidRPr="00B86F30">
        <w:rPr>
          <w:rFonts w:ascii="TH SarabunIT๙" w:hAnsi="TH SarabunIT๙" w:cs="TH SarabunIT๙"/>
          <w:sz w:val="32"/>
          <w:szCs w:val="32"/>
        </w:rPr>
        <w:tab/>
      </w:r>
      <w:r w:rsidRPr="00B86F30">
        <w:rPr>
          <w:rFonts w:ascii="TH SarabunIT๙" w:hAnsi="TH SarabunIT๙" w:cs="TH SarabunIT๙"/>
          <w:sz w:val="32"/>
          <w:szCs w:val="32"/>
        </w:rPr>
        <w:tab/>
      </w:r>
    </w:p>
    <w:p w:rsidR="0077627B" w:rsidRDefault="0077627B" w:rsidP="0077627B">
      <w:pPr>
        <w:ind w:left="360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กะชะ</w:t>
      </w:r>
    </w:p>
    <w:p w:rsidR="0077627B" w:rsidRDefault="0077627B" w:rsidP="0077627B">
      <w:pPr>
        <w:rPr>
          <w:rFonts w:ascii="TH SarabunIT๙" w:hAnsi="TH SarabunIT๙" w:cs="TH SarabunIT๙" w:hint="cs"/>
          <w:sz w:val="32"/>
          <w:szCs w:val="32"/>
        </w:rPr>
      </w:pPr>
    </w:p>
    <w:p w:rsidR="0077627B" w:rsidRDefault="0077627B" w:rsidP="0077627B">
      <w:pPr>
        <w:rPr>
          <w:rFonts w:ascii="TH SarabunIT๙" w:hAnsi="TH SarabunIT๙" w:cs="TH SarabunIT๙" w:hint="cs"/>
          <w:sz w:val="32"/>
          <w:szCs w:val="32"/>
        </w:rPr>
      </w:pPr>
    </w:p>
    <w:p w:rsidR="0077627B" w:rsidRDefault="0077627B" w:rsidP="0077627B">
      <w:pPr>
        <w:rPr>
          <w:rFonts w:ascii="TH SarabunIT๙" w:hAnsi="TH SarabunIT๙" w:cs="TH SarabunIT๙" w:hint="cs"/>
          <w:sz w:val="32"/>
          <w:szCs w:val="32"/>
        </w:rPr>
      </w:pPr>
    </w:p>
    <w:p w:rsidR="0077627B" w:rsidRDefault="0077627B" w:rsidP="0077627B">
      <w:pPr>
        <w:rPr>
          <w:rFonts w:ascii="TH SarabunIT๙" w:hAnsi="TH SarabunIT๙" w:cs="TH SarabunIT๙" w:hint="cs"/>
          <w:sz w:val="32"/>
          <w:szCs w:val="32"/>
        </w:rPr>
      </w:pPr>
    </w:p>
    <w:p w:rsidR="0077627B" w:rsidRDefault="0077627B" w:rsidP="0077627B">
      <w:pPr>
        <w:rPr>
          <w:rFonts w:ascii="TH SarabunIT๙" w:hAnsi="TH SarabunIT๙" w:cs="TH SarabunIT๙" w:hint="cs"/>
          <w:sz w:val="32"/>
          <w:szCs w:val="32"/>
        </w:rPr>
      </w:pPr>
    </w:p>
    <w:p w:rsidR="0077627B" w:rsidRDefault="0077627B" w:rsidP="0077627B">
      <w:pPr>
        <w:rPr>
          <w:rFonts w:ascii="TH SarabunIT๙" w:hAnsi="TH SarabunIT๙" w:cs="TH SarabunIT๙" w:hint="cs"/>
          <w:sz w:val="32"/>
          <w:szCs w:val="32"/>
        </w:rPr>
      </w:pPr>
    </w:p>
    <w:p w:rsidR="0077627B" w:rsidRDefault="0077627B" w:rsidP="0077627B">
      <w:pPr>
        <w:rPr>
          <w:rFonts w:ascii="TH SarabunIT๙" w:hAnsi="TH SarabunIT๙" w:cs="TH SarabunIT๙"/>
          <w:sz w:val="32"/>
          <w:szCs w:val="32"/>
        </w:rPr>
      </w:pPr>
    </w:p>
    <w:p w:rsidR="00423DD7" w:rsidRDefault="00423DD7" w:rsidP="0077627B">
      <w:pPr>
        <w:rPr>
          <w:rFonts w:ascii="TH SarabunIT๙" w:hAnsi="TH SarabunIT๙" w:cs="TH SarabunIT๙" w:hint="cs"/>
          <w:sz w:val="32"/>
          <w:szCs w:val="32"/>
        </w:rPr>
      </w:pPr>
    </w:p>
    <w:p w:rsidR="00DC3093" w:rsidRDefault="00DC3093" w:rsidP="00DC3093">
      <w:pPr>
        <w:pStyle w:val="a5"/>
        <w:rPr>
          <w:rFonts w:ascii="TH SarabunIT๙" w:hAnsi="TH SarabunIT๙" w:cs="TH SarabunIT๙" w:hint="cs"/>
          <w:sz w:val="36"/>
          <w:szCs w:val="36"/>
          <w:u w:val="none"/>
        </w:rPr>
      </w:pPr>
      <w:r w:rsidRPr="000A39D8">
        <w:rPr>
          <w:rFonts w:ascii="TH SarabunIT๙" w:hAnsi="TH SarabunIT๙" w:cs="TH SarabunIT๙"/>
          <w:sz w:val="36"/>
          <w:szCs w:val="36"/>
          <w:u w:val="none"/>
          <w:cs/>
        </w:rPr>
        <w:t xml:space="preserve">ส่วนที่  1  </w:t>
      </w:r>
      <w:r w:rsidRPr="000A39D8">
        <w:rPr>
          <w:rFonts w:ascii="TH SarabunIT๙" w:hAnsi="TH SarabunIT๙" w:cs="TH SarabunIT๙"/>
          <w:sz w:val="36"/>
          <w:szCs w:val="36"/>
          <w:u w:val="none"/>
          <w:cs/>
        </w:rPr>
        <w:tab/>
      </w:r>
      <w:r w:rsidRPr="000A39D8">
        <w:rPr>
          <w:rFonts w:ascii="TH SarabunIT๙" w:hAnsi="TH SarabunIT๙" w:cs="TH SarabunIT๙" w:hint="cs"/>
          <w:sz w:val="36"/>
          <w:szCs w:val="36"/>
          <w:u w:val="none"/>
          <w:cs/>
        </w:rPr>
        <w:t>สภาพทั่วไปและข้อมูลพื้นฐาน</w:t>
      </w:r>
    </w:p>
    <w:p w:rsidR="00DC3093" w:rsidRPr="000A39D8" w:rsidRDefault="00DC3093" w:rsidP="00DC3093">
      <w:pPr>
        <w:pStyle w:val="a5"/>
        <w:jc w:val="left"/>
        <w:rPr>
          <w:rFonts w:ascii="TH SarabunIT๙" w:hAnsi="TH SarabunIT๙" w:cs="TH SarabunIT๙" w:hint="cs"/>
          <w:sz w:val="36"/>
          <w:szCs w:val="36"/>
          <w:u w:val="none"/>
        </w:rPr>
      </w:pPr>
      <w:r w:rsidRPr="000A39D8">
        <w:rPr>
          <w:rFonts w:ascii="TH SarabunIT๙" w:hAnsi="TH SarabunIT๙" w:cs="TH SarabunIT๙" w:hint="cs"/>
          <w:sz w:val="36"/>
          <w:szCs w:val="36"/>
          <w:u w:val="none"/>
          <w:cs/>
        </w:rPr>
        <w:t>1.ด้านกายภาพ</w:t>
      </w:r>
    </w:p>
    <w:p w:rsidR="00DC3093" w:rsidRPr="000A39D8" w:rsidRDefault="00DC3093" w:rsidP="00DC3093">
      <w:pPr>
        <w:pStyle w:val="a5"/>
        <w:jc w:val="left"/>
        <w:rPr>
          <w:rFonts w:ascii="TH SarabunIT๙" w:hAnsi="TH SarabunIT๙" w:cs="TH SarabunIT๙" w:hint="cs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0A39D8">
        <w:rPr>
          <w:rFonts w:ascii="TH SarabunIT๙" w:hAnsi="TH SarabunIT๙" w:cs="TH SarabunIT๙" w:hint="cs"/>
          <w:sz w:val="32"/>
          <w:szCs w:val="32"/>
          <w:u w:val="none"/>
          <w:cs/>
        </w:rPr>
        <w:t>1.1 ที่ตั้งของหมู่บ้านหรือชุมชนหรือตำบล</w:t>
      </w:r>
    </w:p>
    <w:p w:rsidR="00DC3093" w:rsidRDefault="00DC3093" w:rsidP="00DC3093">
      <w:pPr>
        <w:pStyle w:val="a5"/>
        <w:ind w:firstLine="72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noProof/>
          <w:sz w:val="32"/>
          <w:szCs w:val="32"/>
          <w:u w:val="none"/>
          <w:lang w:val="en-US" w:eastAsia="en-US"/>
        </w:rPr>
        <w:drawing>
          <wp:anchor distT="292608" distB="0" distL="114300" distR="114300" simplePos="0" relativeHeight="251663360" behindDoc="0" locked="0" layoutInCell="1" allowOverlap="1">
            <wp:simplePos x="0" y="0"/>
            <wp:positionH relativeFrom="column">
              <wp:posOffset>542019</wp:posOffset>
            </wp:positionH>
            <wp:positionV relativeFrom="paragraph">
              <wp:posOffset>496859</wp:posOffset>
            </wp:positionV>
            <wp:extent cx="4763947" cy="2816789"/>
            <wp:effectExtent l="57150" t="0" r="227153" b="307411"/>
            <wp:wrapTopAndBottom/>
            <wp:docPr id="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947" cy="281678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องค์การบริหารส่วนตำบลนากะชะ  ตั้งอยู่ถนน ทานพอ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–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ถ้ำพรรณรา  อยู่ทางทิศตะวันตก ของจังหวัดนครศรีธรรมราช    ห่างจากอำเภอฉวาง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7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 กิโลเมตร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ห่างจากจังหวัด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75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กิโลเมตร</w:t>
      </w:r>
    </w:p>
    <w:p w:rsidR="00DC3093" w:rsidRDefault="00DC3093" w:rsidP="00DC3093">
      <w:pPr>
        <w:pStyle w:val="a5"/>
        <w:ind w:firstLine="72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</w:p>
    <w:p w:rsidR="00DC3093" w:rsidRPr="00B34BC4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ีพื้นที่ทั้งหมด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28,118.75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ไร่   หรือ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44.99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ตารางกิโลเมตร โดยมีพื้นที่ราบ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24,902.75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ไร่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หรือร้อยละ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88.56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พื้นที่น้ำ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3,216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ไร่   หรือ ร้อยละ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1.44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มีอาณาเขตติดต่อดังนี้</w:t>
      </w:r>
    </w:p>
    <w:p w:rsidR="00DC3093" w:rsidRPr="00B34BC4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ิศเหนือ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ด อบต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คลองเส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,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บต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ไม้เรียง</w:t>
      </w:r>
    </w:p>
    <w:p w:rsidR="00DC3093" w:rsidRPr="00B34BC4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ิศใต้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ด อบต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ทุ่งใหญ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,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ม่น้ำตาปี</w:t>
      </w:r>
    </w:p>
    <w:p w:rsidR="00DC3093" w:rsidRPr="00B34BC4" w:rsidRDefault="00DC3093" w:rsidP="00DC3093">
      <w:pPr>
        <w:pStyle w:val="a5"/>
        <w:ind w:left="36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ิศตะวันออก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จด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เทศบาลตำบลปากน้ำฉวาง</w:t>
      </w:r>
    </w:p>
    <w:p w:rsidR="00DC3093" w:rsidRDefault="00DC3093" w:rsidP="00DC3093">
      <w:pPr>
        <w:pStyle w:val="a5"/>
        <w:ind w:left="360" w:firstLine="36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ิศตะวันตก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ด อบต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คลองเส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,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บต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ถ้ำพรรณรา</w:t>
      </w:r>
    </w:p>
    <w:p w:rsidR="00DC3093" w:rsidRPr="00B34BC4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>1.2 ลักษณะ</w:t>
      </w:r>
      <w:r w:rsidRPr="00B34BC4">
        <w:rPr>
          <w:rFonts w:ascii="TH SarabunIT๙" w:hAnsi="TH SarabunIT๙" w:cs="TH SarabunIT๙"/>
          <w:sz w:val="32"/>
          <w:szCs w:val="32"/>
          <w:u w:val="none"/>
          <w:cs/>
        </w:rPr>
        <w:t>ภูมิประเทศ</w:t>
      </w:r>
    </w:p>
    <w:p w:rsidR="00DC3093" w:rsidRPr="00B34BC4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พื้นที่ส่วนใหญ่เป็นที่ราบลุ่มมีลำคลองไหลผ่าน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2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สาย คือ คลองเส ไหลผ่าน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5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และ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6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คลองแม่ยวนไหลผ่าน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3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และ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5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พื้นที่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2,3,5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และ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7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อยู่ติดกับแม่น้ำตาปี เหมาะแก่การทำการเกษตร ทำนา ปลูกพืชไร่ไม้สวนทุกชนิด พื้นที่บางส่วนใน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4,5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และ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6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เป็นที่สูงจะขาดน้ำ ในช่วงฤดูแล้ง</w:t>
      </w:r>
    </w:p>
    <w:p w:rsidR="00DC3093" w:rsidRPr="00B34BC4" w:rsidRDefault="00DC3093" w:rsidP="00DC3093">
      <w:pPr>
        <w:pStyle w:val="a5"/>
        <w:ind w:firstLine="426"/>
        <w:jc w:val="left"/>
        <w:rPr>
          <w:rFonts w:ascii="TH SarabunIT๙" w:hAnsi="TH SarabunIT๙" w:cs="TH SarabunIT๙" w:hint="cs"/>
          <w:sz w:val="32"/>
          <w:szCs w:val="32"/>
          <w:u w:val="none"/>
          <w:cs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u w:val="none"/>
        </w:rPr>
        <w:t>1.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3</w:t>
      </w:r>
      <w:r w:rsidRPr="00B34BC4">
        <w:rPr>
          <w:rFonts w:ascii="TH SarabunIT๙" w:hAnsi="TH SarabunIT๙" w:cs="TH SarabunIT๙"/>
          <w:sz w:val="32"/>
          <w:szCs w:val="32"/>
          <w:u w:val="none"/>
          <w:cs/>
        </w:rPr>
        <w:t xml:space="preserve"> ลักษณะภูมิอากาศ</w:t>
      </w:r>
    </w:p>
    <w:p w:rsidR="00DC3093" w:rsidRPr="00B34BC4" w:rsidRDefault="00DC3093" w:rsidP="00DC3093">
      <w:pPr>
        <w:pStyle w:val="a5"/>
        <w:ind w:firstLine="42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ตำบลนากะชะมีลักษณะภูมิอากาศแบบมรสุมเมืองร้อน แบ่งฤดูออกเป็น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2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ฤดู </w:t>
      </w:r>
    </w:p>
    <w:p w:rsidR="00DC3093" w:rsidRPr="00B34BC4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1.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ฤดูร้อน  อยู่ระหว่างเดือน มกราคม ถึงเดือน พฤษภาคม อากาศค่อนข้างร้อนตลอดฤดูกาล</w:t>
      </w:r>
    </w:p>
    <w:p w:rsidR="00DC3093" w:rsidRPr="00B34BC4" w:rsidRDefault="00DC3093" w:rsidP="00DC3093">
      <w:pPr>
        <w:pStyle w:val="a5"/>
        <w:tabs>
          <w:tab w:val="num" w:pos="360"/>
        </w:tabs>
        <w:ind w:left="1080" w:hanging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2.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ฤดูฝน แบ่งออกเป็น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2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ช่วง</w:t>
      </w:r>
    </w:p>
    <w:p w:rsidR="00DC3093" w:rsidRPr="00B34BC4" w:rsidRDefault="00DC3093" w:rsidP="00DC3093">
      <w:pPr>
        <w:pStyle w:val="a5"/>
        <w:tabs>
          <w:tab w:val="num" w:pos="360"/>
          <w:tab w:val="num" w:pos="1080"/>
        </w:tabs>
        <w:ind w:left="1080" w:hanging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2.1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ตั้งแต่เดือนพฤษภาคม  ถึงเดือนตุลาคม ได้รับอิทธิพลของลมมรสุมตะวันออกเฉียงเหนือ</w:t>
      </w:r>
    </w:p>
    <w:p w:rsidR="00DC3093" w:rsidRPr="00423DD7" w:rsidRDefault="00DC3093" w:rsidP="00BA581E">
      <w:pPr>
        <w:pStyle w:val="a5"/>
        <w:numPr>
          <w:ilvl w:val="1"/>
          <w:numId w:val="3"/>
        </w:numPr>
        <w:tabs>
          <w:tab w:val="clear" w:pos="1440"/>
          <w:tab w:val="num" w:pos="1276"/>
        </w:tabs>
        <w:ind w:left="1134" w:hanging="42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ตั้งแต่เดือน พฤศจิกายน ถึงเดือน มกราคม  ได้รับอิทธิพลของลมมรสุมตะวันออกเฉียงเหนือ  อันเป็นช่วงที่มีฝนตกหนาแน่น</w:t>
      </w:r>
    </w:p>
    <w:p w:rsidR="00423DD7" w:rsidRDefault="00423DD7" w:rsidP="00BA581E">
      <w:pPr>
        <w:pStyle w:val="a5"/>
        <w:numPr>
          <w:ilvl w:val="1"/>
          <w:numId w:val="3"/>
        </w:numPr>
        <w:tabs>
          <w:tab w:val="clear" w:pos="1440"/>
          <w:tab w:val="num" w:pos="1276"/>
        </w:tabs>
        <w:ind w:left="1134" w:hanging="425"/>
        <w:jc w:val="left"/>
        <w:rPr>
          <w:rFonts w:ascii="TH SarabunIT๙" w:hAnsi="TH SarabunIT๙" w:cs="TH SarabunIT๙" w:hint="cs"/>
          <w:sz w:val="32"/>
          <w:szCs w:val="32"/>
          <w:u w:val="none"/>
        </w:rPr>
      </w:pP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sz w:val="36"/>
          <w:szCs w:val="36"/>
          <w:u w:val="none"/>
        </w:rPr>
      </w:pPr>
      <w:r w:rsidRPr="000A39D8">
        <w:rPr>
          <w:rFonts w:ascii="TH SarabunIT๙" w:hAnsi="TH SarabunIT๙" w:cs="TH SarabunIT๙" w:hint="cs"/>
          <w:sz w:val="36"/>
          <w:szCs w:val="36"/>
          <w:u w:val="none"/>
          <w:cs/>
        </w:rPr>
        <w:t>2. ด้านการเมือง/การปกครอง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6"/>
          <w:szCs w:val="36"/>
          <w:u w:val="none"/>
          <w:cs/>
        </w:rPr>
        <w:tab/>
      </w:r>
      <w:r w:rsidRPr="00471B02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เขตการปกครอง</w:t>
      </w:r>
    </w:p>
    <w:p w:rsidR="00DC3093" w:rsidRPr="00F642DA" w:rsidRDefault="00DC3093" w:rsidP="0032765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กะชะ อำเภอฉวาง  จังหวัดนครศรีธรรมราช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  แบ่งเขตการปกครองออกเป็น  ๗  หมู่บ้าน  ดังนี้</w:t>
      </w:r>
    </w:p>
    <w:p w:rsidR="00DC3093" w:rsidRPr="00F642DA" w:rsidRDefault="00DC3093" w:rsidP="00327651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๑ 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ายทุ่ง</w:t>
      </w:r>
    </w:p>
    <w:p w:rsidR="00DC3093" w:rsidRPr="00F642DA" w:rsidRDefault="00DC3093" w:rsidP="0032765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นพว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ณีอ่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ผู้ใหญ่บ้าน</w:t>
      </w:r>
    </w:p>
    <w:p w:rsidR="00DC3093" w:rsidRPr="000D3C7F" w:rsidRDefault="00DC3093" w:rsidP="00327651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ศักดิ์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ัย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DC3093" w:rsidRPr="00F642DA" w:rsidRDefault="00DC3093" w:rsidP="0032765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ยสำ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ลพิ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:rsidR="00DC3093" w:rsidRPr="00F642DA" w:rsidRDefault="00DC3093" w:rsidP="0032765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 ๒ บ้านคลองรอ</w:t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:rsidR="00DC3093" w:rsidRPr="00F642DA" w:rsidRDefault="00DC3093" w:rsidP="0032765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ธรร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ฐินห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ใหญ่บ้าน</w:t>
      </w:r>
    </w:p>
    <w:p w:rsidR="00DC3093" w:rsidRPr="00F642DA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สมคิ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ดชารัตน์</w:t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:rsidR="00DC3093" w:rsidRPr="00F642DA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อุไร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ิตเจิร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:rsidR="00DC3093" w:rsidRPr="00F642DA" w:rsidRDefault="00DC3093" w:rsidP="00327651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 ๓  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ากแสก/บ้านยูงทอง</w:t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:rsidR="00DC3093" w:rsidRPr="00F642DA" w:rsidRDefault="00DC3093" w:rsidP="00327651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ศุภ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ฐินหอม</w:t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:rsidR="00DC3093" w:rsidRPr="00F642DA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นายวิระพันธ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ารา</w:t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:rsidR="00DC3093" w:rsidRPr="00F642DA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วีระ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ฐินหอม</w:t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:rsidR="00DC3093" w:rsidRPr="00F642DA" w:rsidRDefault="00DC3093" w:rsidP="00327651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 ๔ 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จิก</w:t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:rsidR="00DC3093" w:rsidRPr="00F642DA" w:rsidRDefault="00DC3093" w:rsidP="00327651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โชค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กุลค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ำนันตำบลนากะชะ</w:t>
      </w:r>
    </w:p>
    <w:p w:rsidR="00DC3093" w:rsidRPr="00F642DA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ุดมพ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วรรณรัตน์</w:t>
      </w: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:rsidR="00DC3093" w:rsidRPr="00F642DA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ด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ลุดสกุล</w:t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:rsidR="00DC3093" w:rsidRPr="00F642DA" w:rsidRDefault="00DC3093" w:rsidP="00327651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 ๕  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เส</w:t>
      </w:r>
    </w:p>
    <w:p w:rsidR="00DC3093" w:rsidRPr="00F642DA" w:rsidRDefault="00DC3093" w:rsidP="00327651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ศุภฤ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ขศรีใ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:rsidR="00DC3093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ดุล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ลอุปภัมภ์</w:t>
      </w: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:rsidR="00DC3093" w:rsidRPr="00F642DA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 ๖  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ทรเลียบ</w:t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:rsidR="00DC3093" w:rsidRPr="00F642DA" w:rsidRDefault="00DC3093" w:rsidP="00327651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กุศ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ูช่วย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ใหญ่บ้าน</w:t>
      </w:r>
    </w:p>
    <w:p w:rsidR="00DC3093" w:rsidRPr="006D6585" w:rsidRDefault="00DC3093" w:rsidP="00327651">
      <w:pPr>
        <w:spacing w:after="0"/>
        <w:jc w:val="both"/>
        <w:rPr>
          <w:rFonts w:ascii="TH SarabunIT๙" w:hAnsi="TH SarabunIT๙" w:cs="TH SarabunIT๙" w:hint="cs"/>
          <w:sz w:val="32"/>
          <w:szCs w:val="32"/>
          <w:cs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จรู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ชยฤ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(รองประธานสภาฯ)</w:t>
      </w:r>
    </w:p>
    <w:p w:rsidR="00DC3093" w:rsidRPr="00F642DA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ุขสร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ก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:rsidR="00DC3093" w:rsidRPr="00F642DA" w:rsidRDefault="00DC3093" w:rsidP="00327651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 ๗  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กสมอ</w:t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:rsidR="00DC3093" w:rsidRPr="00F642DA" w:rsidRDefault="00DC3093" w:rsidP="00327651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ทักศิลป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ุน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ผู้ใหญ่บ้าน</w:t>
      </w:r>
    </w:p>
    <w:p w:rsidR="00DC3093" w:rsidRPr="00F642DA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รุ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อดสว่าง</w:t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:rsidR="00DC3093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จรร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ว่างโลก</w:t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สมาชิก อบต.</w:t>
      </w:r>
    </w:p>
    <w:p w:rsidR="00DC3093" w:rsidRPr="00F642DA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pStyle w:val="af9"/>
        <w:spacing w:before="24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327651" w:rsidRDefault="00327651" w:rsidP="00DC3093">
      <w:pPr>
        <w:pStyle w:val="af9"/>
        <w:spacing w:before="24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327651" w:rsidRDefault="00327651" w:rsidP="00DC3093">
      <w:pPr>
        <w:pStyle w:val="af9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492AE6" w:rsidRDefault="00492AE6" w:rsidP="00DC3093">
      <w:pPr>
        <w:pStyle w:val="af9"/>
        <w:spacing w:before="24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C3093" w:rsidRPr="00AF6B72" w:rsidRDefault="00DC3093" w:rsidP="00DC3093">
      <w:pPr>
        <w:pStyle w:val="af9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F6B72">
        <w:rPr>
          <w:rFonts w:ascii="TH SarabunIT๙" w:hAnsi="TH SarabunIT๙" w:cs="TH SarabunIT๙"/>
          <w:b/>
          <w:bCs/>
          <w:sz w:val="32"/>
          <w:szCs w:val="32"/>
          <w:cs/>
        </w:rPr>
        <w:t>2.2  การเลือกตั้ง</w:t>
      </w:r>
    </w:p>
    <w:p w:rsidR="00DC3093" w:rsidRPr="00F642DA" w:rsidRDefault="00DC3093" w:rsidP="00DC3093">
      <w:pPr>
        <w:pStyle w:val="af9"/>
        <w:tabs>
          <w:tab w:val="left" w:pos="0"/>
        </w:tabs>
        <w:ind w:left="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ปัจจุบันมีการเลือกตั้งนายกองค์การบริหารส่วนตำบลโดยต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42D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ฉวีวรรณ   สุวรรณมณี   </w:t>
      </w:r>
      <w:r w:rsidRPr="00F642DA">
        <w:rPr>
          <w:rFonts w:ascii="TH SarabunIT๙" w:hAnsi="TH SarabunIT๙" w:cs="TH SarabunIT๙"/>
          <w:sz w:val="32"/>
          <w:szCs w:val="32"/>
          <w:cs/>
        </w:rPr>
        <w:t>เป็น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กะชะ  </w:t>
      </w:r>
      <w:r w:rsidRPr="00F642DA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ได้การ</w:t>
      </w:r>
      <w:r w:rsidRPr="00F642DA">
        <w:rPr>
          <w:rFonts w:ascii="TH SarabunIT๙" w:hAnsi="TH SarabunIT๙" w:cs="TH SarabunIT๙"/>
          <w:sz w:val="32"/>
          <w:szCs w:val="32"/>
          <w:cs/>
        </w:rPr>
        <w:t>รับรองตำแหน่งเมื่อ</w:t>
      </w:r>
      <w:r>
        <w:rPr>
          <w:rFonts w:ascii="TH SarabunIT๙" w:hAnsi="TH SarabunIT๙" w:cs="TH SarabunIT๙"/>
          <w:sz w:val="32"/>
          <w:szCs w:val="32"/>
        </w:rPr>
        <w:t xml:space="preserve">  12 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  พ.ศ.2556  ป</w:t>
      </w:r>
      <w:r w:rsidRPr="00F642DA">
        <w:rPr>
          <w:rFonts w:ascii="TH SarabunIT๙" w:hAnsi="TH SarabunIT๙" w:cs="TH SarabunIT๙"/>
          <w:sz w:val="32"/>
          <w:szCs w:val="32"/>
          <w:cs/>
        </w:rPr>
        <w:t>ระธาน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กะช</w:t>
      </w:r>
      <w:r w:rsidRPr="00F642DA">
        <w:rPr>
          <w:rFonts w:ascii="TH SarabunIT๙" w:hAnsi="TH SarabunIT๙" w:cs="TH SarabunIT๙"/>
          <w:sz w:val="32"/>
          <w:szCs w:val="32"/>
          <w:cs/>
        </w:rPr>
        <w:t>ะปัจจุบัน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ักดิ์ชัย  ชัยยัง </w:t>
      </w:r>
      <w:r w:rsidRPr="00F642DA">
        <w:rPr>
          <w:rFonts w:ascii="TH SarabunIT๙" w:hAnsi="TH SarabunIT๙" w:cs="TH SarabunIT๙"/>
          <w:sz w:val="32"/>
          <w:szCs w:val="32"/>
          <w:cs/>
        </w:rPr>
        <w:t>ซึ่งดำรงตำแหน่งเมื่อ</w:t>
      </w:r>
      <w:r>
        <w:rPr>
          <w:rFonts w:ascii="TH SarabunIT๙" w:hAnsi="TH SarabunIT๙" w:cs="TH SarabunIT๙"/>
          <w:sz w:val="32"/>
          <w:szCs w:val="32"/>
        </w:rPr>
        <w:t xml:space="preserve">  25 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  พ.ศ.2556</w:t>
      </w:r>
    </w:p>
    <w:p w:rsidR="00DC3093" w:rsidRDefault="00DC3093" w:rsidP="00DC3093">
      <w:pPr>
        <w:pStyle w:val="af9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จำนวนผู้มีสิทธิเลือกตั้ง ณ วันที่  19 ตุลาคม พ.ศ.2556 จำนวนผู้มีสิทธิเลือกตั้ง  </w:t>
      </w:r>
    </w:p>
    <w:p w:rsidR="00DC3093" w:rsidRPr="00F642DA" w:rsidRDefault="00DC3093" w:rsidP="00492AE6">
      <w:pPr>
        <w:pStyle w:val="af9"/>
        <w:ind w:left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,578 คน 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มีเขตเลือกตั้ง 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เขต 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  หน่วยเลือกตั้ง แยกได้ดังนี้</w:t>
      </w:r>
    </w:p>
    <w:p w:rsidR="00DC3093" w:rsidRPr="00F642DA" w:rsidRDefault="00DC3093" w:rsidP="00492AE6">
      <w:pPr>
        <w:tabs>
          <w:tab w:val="left" w:pos="1418"/>
          <w:tab w:val="left" w:pos="2127"/>
        </w:tabs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มาชิกสภา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กะชะ</w:t>
      </w:r>
    </w:p>
    <w:p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 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:rsidR="00DC3093" w:rsidRPr="00F642DA" w:rsidRDefault="00DC3093" w:rsidP="00327651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 จ.นครศรีธรรมราช</w:t>
      </w:r>
    </w:p>
    <w:p w:rsidR="00DC3093" w:rsidRPr="00F642DA" w:rsidRDefault="00DC3093" w:rsidP="00327651">
      <w:pPr>
        <w:spacing w:after="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ลาประจำหมู่บ้านหมู่ที่ 1</w:t>
      </w:r>
    </w:p>
    <w:p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๒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๒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:rsidR="00DC3093" w:rsidRPr="00F642DA" w:rsidRDefault="00DC3093" w:rsidP="00327651">
      <w:pPr>
        <w:spacing w:after="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ลาประจำหมู่บ้านหมู่ที่ 2</w:t>
      </w:r>
    </w:p>
    <w:p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๓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๓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:rsidR="00DC3093" w:rsidRDefault="00DC3093" w:rsidP="00327651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ลาประจำหมู่บ้านหมู่ที่ 3</w:t>
      </w:r>
    </w:p>
    <w:p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๔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๔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:rsidR="00DC3093" w:rsidRPr="00F642DA" w:rsidRDefault="00DC3093" w:rsidP="00327651">
      <w:pPr>
        <w:spacing w:after="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ลาประจำหมู่บ้านหมู่ที่ 4</w:t>
      </w:r>
    </w:p>
    <w:p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๕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๕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:rsidR="00DC3093" w:rsidRPr="00F642DA" w:rsidRDefault="00DC3093" w:rsidP="00327651">
      <w:pPr>
        <w:spacing w:after="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ลาประจำหมู่บ้านหมู่ที่ 5</w:t>
      </w:r>
    </w:p>
    <w:p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๖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:rsidR="00DC3093" w:rsidRPr="00F642DA" w:rsidRDefault="00DC3093" w:rsidP="00327651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๖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:rsidR="00DC3093" w:rsidRPr="00F642DA" w:rsidRDefault="00DC3093" w:rsidP="00327651">
      <w:pPr>
        <w:spacing w:after="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าคารเอนกประสงค์โรงเรียนบ้านนาเส หมู่ที่ 6</w:t>
      </w:r>
    </w:p>
    <w:p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๗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๗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:rsidR="00DC3093" w:rsidRPr="00F642DA" w:rsidRDefault="00DC3093" w:rsidP="00327651">
      <w:pPr>
        <w:spacing w:after="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ลาประจำหมู่บ้านหมู่ที่ 7</w:t>
      </w:r>
    </w:p>
    <w:p w:rsidR="00DC3093" w:rsidRPr="00F642DA" w:rsidRDefault="00DC3093" w:rsidP="00327651">
      <w:pPr>
        <w:tabs>
          <w:tab w:val="left" w:pos="1418"/>
          <w:tab w:val="left" w:pos="2127"/>
        </w:tabs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64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กะชะ</w:t>
      </w:r>
    </w:p>
    <w:p w:rsidR="00DC3093" w:rsidRPr="00F642DA" w:rsidRDefault="00DC3093" w:rsidP="00327651">
      <w:pPr>
        <w:spacing w:after="0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หน่วยเลือกตั้งที่ ๑ ได้แก่  หมู่ที่ 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 จ.นครศรีธรรมราช</w:t>
      </w:r>
    </w:p>
    <w:p w:rsidR="00DC3093" w:rsidRPr="00BD7E70" w:rsidRDefault="00DC3093" w:rsidP="00327651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ศาลาประจำหมู่บ้านหมู่ที่ 1</w:t>
      </w:r>
    </w:p>
    <w:p w:rsidR="00DC3093" w:rsidRPr="00BD7E70" w:rsidRDefault="00DC3093" w:rsidP="00327651">
      <w:pPr>
        <w:spacing w:after="0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หน่วยเลือกตั้งที่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แก่  หมู่ที่ ๒ ตำบล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BD7E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:rsidR="00DC3093" w:rsidRPr="00BD7E70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ศาลาประจำหมู่บ้านหมู่ที่ 2</w:t>
      </w:r>
    </w:p>
    <w:p w:rsidR="00DC3093" w:rsidRPr="00BD7E70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  <w:t xml:space="preserve">หน่วยเลือกตั้งที่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แก่  หมู่ที่ ๓ ตำบล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  <w:r w:rsidRPr="00BD7E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ศาลาประจำหมู่บ้านหมู่ที่ 3</w:t>
      </w:r>
    </w:p>
    <w:p w:rsidR="00DC3093" w:rsidRPr="00BD7E70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หน่วยเลือกตั้งที่ ๑ ได้แก่  หมู่ที่ ๔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ศาลาประจำหมู่บ้านหมู่ที่ 4</w:t>
      </w:r>
    </w:p>
    <w:p w:rsidR="00DC3093" w:rsidRPr="00BD7E70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ab/>
        <w:t>หน่วยเลือกตั้งที่ ๑ ได้แก่  หมู่ที่ ๕ ตำบล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  <w:r w:rsidRPr="00BD7E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ศาลาประจำหมู่บ้านหมู่ที่ 5</w:t>
      </w:r>
    </w:p>
    <w:p w:rsidR="00DC3093" w:rsidRPr="00BD7E70" w:rsidRDefault="00DC3093" w:rsidP="00327651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ab/>
        <w:t>หน่วยเลือกตั้งที่ ๑ ได้แก่  หมู่ที่ ๖ ตำบล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  <w:r w:rsidRPr="00BD7E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อาคารเอนกประสงค์โรงเรียนบ้านนาเส หมู่ที่ 6</w:t>
      </w:r>
    </w:p>
    <w:p w:rsidR="00DC3093" w:rsidRPr="00BD7E70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ab/>
        <w:t>หน่วยเลือกตั้งที่ ๑ ได้แก่  หมู่ที่ ๗ ตำบล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  <w:r w:rsidRPr="00BD7E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ศาลาประจำหมู่บ้านหมู่ที่ 7</w:t>
      </w:r>
    </w:p>
    <w:p w:rsidR="00DC3093" w:rsidRPr="00F642DA" w:rsidRDefault="00DC3093" w:rsidP="00DC3093">
      <w:pPr>
        <w:pStyle w:val="1"/>
        <w:tabs>
          <w:tab w:val="num" w:pos="810"/>
        </w:tabs>
        <w:jc w:val="both"/>
        <w:rPr>
          <w:rFonts w:ascii="TH SarabunIT๙" w:hAnsi="TH SarabunIT๙" w:cs="TH SarabunIT๙"/>
          <w:color w:val="000000"/>
        </w:rPr>
      </w:pPr>
      <w:r w:rsidRPr="00F642DA">
        <w:rPr>
          <w:rFonts w:ascii="TH SarabunIT๙" w:hAnsi="TH SarabunIT๙" w:cs="TH SarabunIT๙"/>
          <w:color w:val="000000"/>
          <w:cs/>
        </w:rPr>
        <w:t>การปกครองส่วนท้องถิ่น และภาวะผู้นำ</w:t>
      </w:r>
    </w:p>
    <w:p w:rsidR="00DC3093" w:rsidRPr="00F642DA" w:rsidRDefault="00DC3093" w:rsidP="00327651">
      <w:pPr>
        <w:tabs>
          <w:tab w:val="num" w:pos="810"/>
        </w:tabs>
        <w:spacing w:after="0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F642D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ด้านการบริหารการปกครอง</w:t>
      </w:r>
    </w:p>
    <w:p w:rsidR="00DC3093" w:rsidRPr="00F642DA" w:rsidRDefault="00DC3093" w:rsidP="00327651">
      <w:pPr>
        <w:tabs>
          <w:tab w:val="left" w:pos="1530"/>
        </w:tabs>
        <w:spacing w:after="0"/>
        <w:ind w:firstLine="360"/>
        <w:jc w:val="thaiDistribute"/>
        <w:rPr>
          <w:rFonts w:ascii="TH SarabunIT๙" w:eastAsia="Times New Roman" w:hAnsi="TH SarabunIT๙" w:cs="TH SarabunIT๙"/>
          <w:sz w:val="24"/>
        </w:rPr>
      </w:pPr>
      <w:r>
        <w:rPr>
          <w:rFonts w:ascii="TH SarabunIT๙" w:eastAsia="Times New Roman" w:hAnsi="TH SarabunIT๙" w:cs="TH SarabunIT๙"/>
          <w:sz w:val="24"/>
        </w:rPr>
        <w:t xml:space="preserve">         </w:t>
      </w:r>
      <w:r w:rsidRPr="00F642DA">
        <w:rPr>
          <w:rFonts w:ascii="TH SarabunIT๙" w:eastAsia="Times New Roman" w:hAnsi="TH SarabunIT๙" w:cs="TH SarabunIT๙"/>
          <w:sz w:val="24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24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24"/>
          <w:cs/>
        </w:rPr>
        <w:t xml:space="preserve">   ประกอบด้วยการปกครองท้องที่</w:t>
      </w:r>
      <w:r>
        <w:rPr>
          <w:rFonts w:ascii="TH SarabunIT๙" w:eastAsia="Times New Roman" w:hAnsi="TH SarabunIT๙" w:cs="TH SarabunIT๙" w:hint="cs"/>
          <w:sz w:val="24"/>
          <w:cs/>
        </w:rPr>
        <w:t xml:space="preserve"> </w:t>
      </w:r>
      <w:r w:rsidRPr="00F642DA">
        <w:rPr>
          <w:rFonts w:ascii="TH SarabunIT๙" w:eastAsia="Times New Roman" w:hAnsi="TH SarabunIT๙" w:cs="TH SarabunIT๙"/>
          <w:sz w:val="24"/>
          <w:cs/>
        </w:rPr>
        <w:t xml:space="preserve"> 7  หมู่บ้าน มีสมาชิกสภาองค์การบริหารส่วนตำบล 14 คน นายกองค์การบริหารส่วนตำบล 1 คน และรองนายกองค์การบริหารส่วนตำบล 2 คน และเลขานุการนายกองค์การบริหารส่วนตำบล 1 คน ไม่มีความขัดแย้งในการติดต่อประสานงานระหว่างท้องถิ่นกับท้องที่ ซึ่งประชาชนตำบล</w:t>
      </w:r>
      <w:r>
        <w:rPr>
          <w:rFonts w:ascii="TH SarabunIT๙" w:eastAsia="Times New Roman" w:hAnsi="TH SarabunIT๙" w:cs="TH SarabunIT๙" w:hint="cs"/>
          <w:sz w:val="24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24"/>
          <w:cs/>
        </w:rPr>
        <w:t>ให้ความร่วมมือเป็นอย่างดีและให้ความสำคัญกับประชาชนหมู่บ้าน ประชาคมตำบลและการมีส่วนร่วมของประชาชน</w:t>
      </w:r>
    </w:p>
    <w:p w:rsidR="00DC3093" w:rsidRPr="00F642DA" w:rsidRDefault="00DC3093" w:rsidP="00327651">
      <w:pPr>
        <w:tabs>
          <w:tab w:val="left" w:pos="2025"/>
        </w:tabs>
        <w:spacing w:after="0"/>
        <w:ind w:firstLine="3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</w:t>
      </w:r>
      <w:r w:rsidRPr="00F64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บริหารองค์การบริหารส่วนตำบล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ประกอบด้วย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3492"/>
        <w:gridCol w:w="2520"/>
        <w:gridCol w:w="1950"/>
      </w:tblGrid>
      <w:tr w:rsidR="00DC3093" w:rsidRPr="00F44A11" w:rsidTr="00564ED4">
        <w:tc>
          <w:tcPr>
            <w:tcW w:w="1008" w:type="dxa"/>
            <w:shd w:val="clear" w:color="auto" w:fill="BFBFBF"/>
            <w:vAlign w:val="center"/>
          </w:tcPr>
          <w:p w:rsidR="00DC3093" w:rsidRPr="00F44A11" w:rsidRDefault="00DC3093" w:rsidP="00327651">
            <w:pPr>
              <w:keepNext/>
              <w:keepLines/>
              <w:spacing w:before="200" w:after="0"/>
              <w:jc w:val="center"/>
              <w:outlineLvl w:val="1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ลำดับที่</w:t>
            </w:r>
          </w:p>
        </w:tc>
        <w:tc>
          <w:tcPr>
            <w:tcW w:w="3492" w:type="dxa"/>
            <w:shd w:val="clear" w:color="auto" w:fill="BFBFBF"/>
            <w:vAlign w:val="center"/>
          </w:tcPr>
          <w:p w:rsidR="00DC3093" w:rsidRPr="00F44A11" w:rsidRDefault="00DC3093" w:rsidP="00327651">
            <w:pPr>
              <w:spacing w:before="240"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ชื่อ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–</w:t>
            </w: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สกุล</w:t>
            </w:r>
          </w:p>
        </w:tc>
        <w:tc>
          <w:tcPr>
            <w:tcW w:w="2520" w:type="dxa"/>
            <w:shd w:val="clear" w:color="auto" w:fill="BFBFBF"/>
            <w:vAlign w:val="center"/>
          </w:tcPr>
          <w:p w:rsidR="00DC3093" w:rsidRPr="00F44A11" w:rsidRDefault="00DC3093" w:rsidP="00327651">
            <w:pPr>
              <w:spacing w:before="240"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ตำแหน่ง</w:t>
            </w:r>
          </w:p>
        </w:tc>
        <w:tc>
          <w:tcPr>
            <w:tcW w:w="1950" w:type="dxa"/>
            <w:shd w:val="clear" w:color="auto" w:fill="BFBFBF"/>
            <w:vAlign w:val="center"/>
          </w:tcPr>
          <w:p w:rsidR="00DC3093" w:rsidRPr="00F44A11" w:rsidRDefault="00DC3093" w:rsidP="00327651">
            <w:pPr>
              <w:spacing w:before="240"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บอร์โทร</w:t>
            </w:r>
          </w:p>
        </w:tc>
      </w:tr>
      <w:tr w:rsidR="00DC3093" w:rsidRPr="00F44A11" w:rsidTr="00564ED4">
        <w:tc>
          <w:tcPr>
            <w:tcW w:w="1008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</w:rPr>
              <w:t>1</w:t>
            </w:r>
          </w:p>
        </w:tc>
        <w:tc>
          <w:tcPr>
            <w:tcW w:w="34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น</w:t>
            </w:r>
            <w:r>
              <w:rPr>
                <w:rFonts w:ascii="TH SarabunIT๙" w:eastAsia="Times New Roman" w:hAnsi="TH SarabunIT๙" w:cs="TH SarabunIT๙" w:hint="cs"/>
                <w:cs/>
              </w:rPr>
              <w:t>างฉวีวรรณ  สุวรรณมณี</w:t>
            </w:r>
          </w:p>
        </w:tc>
        <w:tc>
          <w:tcPr>
            <w:tcW w:w="2520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นายกอบต.</w:t>
            </w:r>
          </w:p>
        </w:tc>
        <w:tc>
          <w:tcPr>
            <w:tcW w:w="1950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86-2702979</w:t>
            </w:r>
          </w:p>
        </w:tc>
      </w:tr>
      <w:tr w:rsidR="00DC3093" w:rsidRPr="00F44A11" w:rsidTr="00564ED4">
        <w:tc>
          <w:tcPr>
            <w:tcW w:w="1008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</w:rPr>
              <w:t>2</w:t>
            </w:r>
          </w:p>
        </w:tc>
        <w:tc>
          <w:tcPr>
            <w:tcW w:w="34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นาย</w:t>
            </w:r>
            <w:r>
              <w:rPr>
                <w:rFonts w:ascii="TH SarabunIT๙" w:eastAsia="Times New Roman" w:hAnsi="TH SarabunIT๙" w:cs="TH SarabunIT๙" w:hint="cs"/>
                <w:cs/>
              </w:rPr>
              <w:t>ศุภโชค  จรจบ</w:t>
            </w:r>
          </w:p>
        </w:tc>
        <w:tc>
          <w:tcPr>
            <w:tcW w:w="2520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รองนายกอบต.</w:t>
            </w:r>
          </w:p>
        </w:tc>
        <w:tc>
          <w:tcPr>
            <w:tcW w:w="1950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89-5938790</w:t>
            </w:r>
          </w:p>
        </w:tc>
      </w:tr>
      <w:tr w:rsidR="00DC3093" w:rsidRPr="00F44A11" w:rsidTr="00564ED4">
        <w:tc>
          <w:tcPr>
            <w:tcW w:w="1008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34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นาย</w:t>
            </w:r>
            <w:r>
              <w:rPr>
                <w:rFonts w:ascii="TH SarabunIT๙" w:eastAsia="Times New Roman" w:hAnsi="TH SarabunIT๙" w:cs="TH SarabunIT๙" w:hint="cs"/>
                <w:cs/>
              </w:rPr>
              <w:t>ยุทธนา  ศฤงคาร</w:t>
            </w:r>
          </w:p>
        </w:tc>
        <w:tc>
          <w:tcPr>
            <w:tcW w:w="2520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รองนายกอบต.</w:t>
            </w:r>
          </w:p>
        </w:tc>
        <w:tc>
          <w:tcPr>
            <w:tcW w:w="1950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83-3886716</w:t>
            </w:r>
          </w:p>
        </w:tc>
      </w:tr>
      <w:tr w:rsidR="00DC3093" w:rsidRPr="00F44A11" w:rsidTr="00564ED4">
        <w:tc>
          <w:tcPr>
            <w:tcW w:w="1008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</w:rPr>
              <w:t>4</w:t>
            </w:r>
          </w:p>
        </w:tc>
        <w:tc>
          <w:tcPr>
            <w:tcW w:w="34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นาย</w:t>
            </w:r>
            <w:r>
              <w:rPr>
                <w:rFonts w:ascii="TH SarabunIT๙" w:eastAsia="Times New Roman" w:hAnsi="TH SarabunIT๙" w:cs="TH SarabunIT๙" w:hint="cs"/>
                <w:cs/>
              </w:rPr>
              <w:t>ธรรมรงค์  ไชยฤกษ์</w:t>
            </w:r>
          </w:p>
        </w:tc>
        <w:tc>
          <w:tcPr>
            <w:tcW w:w="2520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เลขานายก</w:t>
            </w:r>
          </w:p>
        </w:tc>
        <w:tc>
          <w:tcPr>
            <w:tcW w:w="1950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85-7892599</w:t>
            </w:r>
          </w:p>
        </w:tc>
      </w:tr>
    </w:tbl>
    <w:p w:rsidR="00DC3093" w:rsidRPr="00A97052" w:rsidRDefault="00DC3093" w:rsidP="00327651">
      <w:pPr>
        <w:tabs>
          <w:tab w:val="left" w:pos="2025"/>
        </w:tabs>
        <w:spacing w:after="0"/>
        <w:ind w:firstLine="720"/>
        <w:rPr>
          <w:rFonts w:ascii="TH SarabunIT๙" w:eastAsia="Times New Roman" w:hAnsi="TH SarabunIT๙" w:cs="TH SarabunIT๙" w:hint="cs"/>
          <w:b/>
          <w:bCs/>
          <w:sz w:val="12"/>
          <w:szCs w:val="12"/>
        </w:rPr>
      </w:pPr>
    </w:p>
    <w:p w:rsidR="00DC3093" w:rsidRPr="00F642DA" w:rsidRDefault="00DC3093" w:rsidP="00327651">
      <w:pPr>
        <w:tabs>
          <w:tab w:val="left" w:pos="2025"/>
        </w:tabs>
        <w:spacing w:after="0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ฝ่ายสภาองค์การบริหารส่วนตำบล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กอบด้วย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3492"/>
        <w:gridCol w:w="2592"/>
        <w:gridCol w:w="1950"/>
      </w:tblGrid>
      <w:tr w:rsidR="00DC3093" w:rsidRPr="00F44A11" w:rsidTr="00564ED4">
        <w:tc>
          <w:tcPr>
            <w:tcW w:w="1008" w:type="dxa"/>
            <w:shd w:val="clear" w:color="auto" w:fill="BFBFBF"/>
            <w:vAlign w:val="center"/>
          </w:tcPr>
          <w:p w:rsidR="00DC3093" w:rsidRPr="00F44A11" w:rsidRDefault="00DC3093" w:rsidP="00327651">
            <w:pPr>
              <w:keepNext/>
              <w:keepLines/>
              <w:spacing w:before="200" w:after="0"/>
              <w:jc w:val="center"/>
              <w:outlineLvl w:val="1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ลำดับที่</w:t>
            </w:r>
          </w:p>
        </w:tc>
        <w:tc>
          <w:tcPr>
            <w:tcW w:w="3492" w:type="dxa"/>
            <w:shd w:val="clear" w:color="auto" w:fill="BFBFBF"/>
            <w:vAlign w:val="center"/>
          </w:tcPr>
          <w:p w:rsidR="00DC3093" w:rsidRPr="00F44A11" w:rsidRDefault="00DC3093" w:rsidP="00327651">
            <w:pPr>
              <w:spacing w:before="240"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ชื่อ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–</w:t>
            </w: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สกุล</w:t>
            </w:r>
          </w:p>
        </w:tc>
        <w:tc>
          <w:tcPr>
            <w:tcW w:w="2592" w:type="dxa"/>
            <w:shd w:val="clear" w:color="auto" w:fill="BFBFBF"/>
            <w:vAlign w:val="center"/>
          </w:tcPr>
          <w:p w:rsidR="00DC3093" w:rsidRPr="00F44A11" w:rsidRDefault="00DC3093" w:rsidP="00327651">
            <w:pPr>
              <w:spacing w:before="240"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ตำแหน่ง</w:t>
            </w:r>
          </w:p>
        </w:tc>
        <w:tc>
          <w:tcPr>
            <w:tcW w:w="1950" w:type="dxa"/>
            <w:shd w:val="clear" w:color="auto" w:fill="BFBFBF"/>
            <w:vAlign w:val="center"/>
          </w:tcPr>
          <w:p w:rsidR="00DC3093" w:rsidRPr="00F44A11" w:rsidRDefault="00DC3093" w:rsidP="00327651">
            <w:pPr>
              <w:spacing w:before="240"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บอร์โทร</w:t>
            </w:r>
          </w:p>
        </w:tc>
      </w:tr>
      <w:tr w:rsidR="00DC3093" w:rsidRPr="00F44A11" w:rsidTr="00564ED4">
        <w:tc>
          <w:tcPr>
            <w:tcW w:w="1008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1</w:t>
            </w:r>
          </w:p>
        </w:tc>
        <w:tc>
          <w:tcPr>
            <w:tcW w:w="34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ศักดิ์ชัย  ชัยยัง</w:t>
            </w:r>
          </w:p>
        </w:tc>
        <w:tc>
          <w:tcPr>
            <w:tcW w:w="25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ประธานสภาฯ</w:t>
            </w:r>
          </w:p>
        </w:tc>
        <w:tc>
          <w:tcPr>
            <w:tcW w:w="1950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090-8893526</w:t>
            </w:r>
          </w:p>
        </w:tc>
      </w:tr>
      <w:tr w:rsidR="00DC3093" w:rsidRPr="00F44A11" w:rsidTr="00564ED4">
        <w:tc>
          <w:tcPr>
            <w:tcW w:w="1008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2</w:t>
            </w:r>
          </w:p>
        </w:tc>
        <w:tc>
          <w:tcPr>
            <w:tcW w:w="34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จรูญ  ไชยฤกษ์</w:t>
            </w:r>
          </w:p>
        </w:tc>
        <w:tc>
          <w:tcPr>
            <w:tcW w:w="25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รองประธานสภาฯ</w:t>
            </w:r>
          </w:p>
        </w:tc>
        <w:tc>
          <w:tcPr>
            <w:tcW w:w="1950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84-8476944</w:t>
            </w:r>
          </w:p>
        </w:tc>
      </w:tr>
      <w:tr w:rsidR="00DC3093" w:rsidRPr="00F44A11" w:rsidTr="00564ED4">
        <w:tc>
          <w:tcPr>
            <w:tcW w:w="1008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3</w:t>
            </w:r>
          </w:p>
        </w:tc>
        <w:tc>
          <w:tcPr>
            <w:tcW w:w="34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สำเริง  พลพิชัย</w:t>
            </w:r>
          </w:p>
        </w:tc>
        <w:tc>
          <w:tcPr>
            <w:tcW w:w="25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1</w:t>
            </w:r>
          </w:p>
        </w:tc>
        <w:tc>
          <w:tcPr>
            <w:tcW w:w="1950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86-0811238</w:t>
            </w:r>
          </w:p>
        </w:tc>
      </w:tr>
      <w:tr w:rsidR="00DC3093" w:rsidRPr="00F44A11" w:rsidTr="00564ED4">
        <w:tc>
          <w:tcPr>
            <w:tcW w:w="1008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4</w:t>
            </w:r>
          </w:p>
        </w:tc>
        <w:tc>
          <w:tcPr>
            <w:tcW w:w="34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งอุไรวรรณ  ชิตเจริญ</w:t>
            </w:r>
          </w:p>
        </w:tc>
        <w:tc>
          <w:tcPr>
            <w:tcW w:w="25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2</w:t>
            </w:r>
          </w:p>
        </w:tc>
        <w:tc>
          <w:tcPr>
            <w:tcW w:w="1950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84-4464043</w:t>
            </w:r>
          </w:p>
        </w:tc>
      </w:tr>
      <w:tr w:rsidR="00DC3093" w:rsidRPr="00F44A11" w:rsidTr="00564ED4">
        <w:tc>
          <w:tcPr>
            <w:tcW w:w="1008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5</w:t>
            </w:r>
          </w:p>
        </w:tc>
        <w:tc>
          <w:tcPr>
            <w:tcW w:w="34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สมคิด  เดชารัตน์</w:t>
            </w:r>
          </w:p>
        </w:tc>
        <w:tc>
          <w:tcPr>
            <w:tcW w:w="25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2</w:t>
            </w:r>
          </w:p>
        </w:tc>
        <w:tc>
          <w:tcPr>
            <w:tcW w:w="1950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82-2864145</w:t>
            </w:r>
          </w:p>
        </w:tc>
      </w:tr>
      <w:tr w:rsidR="00DC3093" w:rsidRPr="00F44A11" w:rsidTr="00564ED4">
        <w:tc>
          <w:tcPr>
            <w:tcW w:w="1008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6</w:t>
            </w:r>
          </w:p>
        </w:tc>
        <w:tc>
          <w:tcPr>
            <w:tcW w:w="34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วิระพันธ์  สารา</w:t>
            </w:r>
          </w:p>
        </w:tc>
        <w:tc>
          <w:tcPr>
            <w:tcW w:w="25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3</w:t>
            </w:r>
          </w:p>
        </w:tc>
        <w:tc>
          <w:tcPr>
            <w:tcW w:w="1950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87-0828801</w:t>
            </w:r>
          </w:p>
        </w:tc>
      </w:tr>
      <w:tr w:rsidR="00DC3093" w:rsidRPr="00F44A11" w:rsidTr="00564ED4">
        <w:tc>
          <w:tcPr>
            <w:tcW w:w="1008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7</w:t>
            </w:r>
          </w:p>
        </w:tc>
        <w:tc>
          <w:tcPr>
            <w:tcW w:w="34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วีระพันธ์  กฐินหอม</w:t>
            </w:r>
          </w:p>
        </w:tc>
        <w:tc>
          <w:tcPr>
            <w:tcW w:w="25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3</w:t>
            </w:r>
          </w:p>
        </w:tc>
        <w:tc>
          <w:tcPr>
            <w:tcW w:w="1950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90-1760897</w:t>
            </w:r>
          </w:p>
        </w:tc>
      </w:tr>
      <w:tr w:rsidR="00DC3093" w:rsidRPr="00F44A11" w:rsidTr="00564ED4">
        <w:tc>
          <w:tcPr>
            <w:tcW w:w="1008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8</w:t>
            </w:r>
          </w:p>
        </w:tc>
        <w:tc>
          <w:tcPr>
            <w:tcW w:w="34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อุดมพงษ์  สุวรรณรัตน์</w:t>
            </w:r>
          </w:p>
        </w:tc>
        <w:tc>
          <w:tcPr>
            <w:tcW w:w="25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4</w:t>
            </w:r>
          </w:p>
        </w:tc>
        <w:tc>
          <w:tcPr>
            <w:tcW w:w="1950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89-5129097</w:t>
            </w:r>
          </w:p>
        </w:tc>
      </w:tr>
      <w:tr w:rsidR="00DC3093" w:rsidRPr="00F44A11" w:rsidTr="00564ED4">
        <w:tc>
          <w:tcPr>
            <w:tcW w:w="1008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9</w:t>
            </w:r>
          </w:p>
        </w:tc>
        <w:tc>
          <w:tcPr>
            <w:tcW w:w="34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อดุล  ขลุดสกุล</w:t>
            </w:r>
          </w:p>
        </w:tc>
        <w:tc>
          <w:tcPr>
            <w:tcW w:w="25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4</w:t>
            </w:r>
          </w:p>
        </w:tc>
        <w:tc>
          <w:tcPr>
            <w:tcW w:w="1950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87-8860914</w:t>
            </w:r>
          </w:p>
        </w:tc>
      </w:tr>
      <w:tr w:rsidR="00DC3093" w:rsidRPr="00F44A11" w:rsidTr="00564ED4">
        <w:tc>
          <w:tcPr>
            <w:tcW w:w="1008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10</w:t>
            </w:r>
          </w:p>
        </w:tc>
        <w:tc>
          <w:tcPr>
            <w:tcW w:w="34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อดุล  นิลอุปภัมภ์</w:t>
            </w:r>
          </w:p>
        </w:tc>
        <w:tc>
          <w:tcPr>
            <w:tcW w:w="25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5</w:t>
            </w:r>
          </w:p>
        </w:tc>
        <w:tc>
          <w:tcPr>
            <w:tcW w:w="1950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89-5872401</w:t>
            </w:r>
          </w:p>
        </w:tc>
      </w:tr>
      <w:tr w:rsidR="00DC3093" w:rsidRPr="00F44A11" w:rsidTr="00564ED4">
        <w:tc>
          <w:tcPr>
            <w:tcW w:w="1008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 w:hint="cs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</w:tc>
        <w:tc>
          <w:tcPr>
            <w:tcW w:w="34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สุขสรร  รักวงศ์</w:t>
            </w:r>
          </w:p>
        </w:tc>
        <w:tc>
          <w:tcPr>
            <w:tcW w:w="2592" w:type="dxa"/>
          </w:tcPr>
          <w:p w:rsidR="00DC3093" w:rsidRPr="007011DD" w:rsidRDefault="00DC3093" w:rsidP="00327651">
            <w:pPr>
              <w:spacing w:after="0"/>
              <w:rPr>
                <w:rFonts w:ascii="TH SarabunIT๙" w:eastAsia="Times New Roman" w:hAnsi="TH SarabunIT๙" w:cs="TH SarabunIT๙" w:hint="cs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</w:t>
            </w:r>
            <w:r>
              <w:rPr>
                <w:rFonts w:ascii="TH SarabunIT๙" w:eastAsia="Times New Roman" w:hAnsi="TH SarabunIT๙" w:cs="TH SarabunIT๙" w:hint="cs"/>
                <w:cs/>
              </w:rPr>
              <w:t>6</w:t>
            </w:r>
          </w:p>
        </w:tc>
        <w:tc>
          <w:tcPr>
            <w:tcW w:w="1950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85-6979150</w:t>
            </w:r>
          </w:p>
        </w:tc>
      </w:tr>
      <w:tr w:rsidR="00DC3093" w:rsidRPr="00F44A11" w:rsidTr="00564ED4">
        <w:tc>
          <w:tcPr>
            <w:tcW w:w="1008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cs/>
              </w:rPr>
              <w:t>2</w:t>
            </w:r>
          </w:p>
        </w:tc>
        <w:tc>
          <w:tcPr>
            <w:tcW w:w="34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อรุณ  ยอดสว่าง</w:t>
            </w:r>
          </w:p>
        </w:tc>
        <w:tc>
          <w:tcPr>
            <w:tcW w:w="25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7</w:t>
            </w:r>
          </w:p>
        </w:tc>
        <w:tc>
          <w:tcPr>
            <w:tcW w:w="1950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89-5916209</w:t>
            </w:r>
          </w:p>
        </w:tc>
      </w:tr>
      <w:tr w:rsidR="00DC3093" w:rsidRPr="00F44A11" w:rsidTr="00564ED4">
        <w:tc>
          <w:tcPr>
            <w:tcW w:w="1008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lastRenderedPageBreak/>
              <w:t>1</w:t>
            </w:r>
            <w:r>
              <w:rPr>
                <w:rFonts w:ascii="TH SarabunIT๙" w:eastAsia="Times New Roman" w:hAnsi="TH SarabunIT๙" w:cs="TH SarabunIT๙" w:hint="cs"/>
                <w:cs/>
              </w:rPr>
              <w:t>3</w:t>
            </w:r>
          </w:p>
        </w:tc>
        <w:tc>
          <w:tcPr>
            <w:tcW w:w="34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งจรรยา  สว่างโลก</w:t>
            </w:r>
          </w:p>
        </w:tc>
        <w:tc>
          <w:tcPr>
            <w:tcW w:w="25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7</w:t>
            </w:r>
          </w:p>
        </w:tc>
        <w:tc>
          <w:tcPr>
            <w:tcW w:w="1950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86-2736416</w:t>
            </w:r>
          </w:p>
        </w:tc>
      </w:tr>
      <w:tr w:rsidR="00DC3093" w:rsidRPr="00F44A11" w:rsidTr="00564ED4">
        <w:tc>
          <w:tcPr>
            <w:tcW w:w="1008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3492" w:type="dxa"/>
          </w:tcPr>
          <w:p w:rsidR="00DC3093" w:rsidRDefault="00DC3093" w:rsidP="00327651">
            <w:pPr>
              <w:spacing w:after="0"/>
              <w:rPr>
                <w:rFonts w:ascii="TH SarabunIT๙" w:eastAsia="Times New Roman" w:hAnsi="TH SarabunIT๙" w:cs="TH SarabunIT๙" w:hint="cs"/>
                <w:cs/>
              </w:rPr>
            </w:pPr>
          </w:p>
        </w:tc>
        <w:tc>
          <w:tcPr>
            <w:tcW w:w="25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950" w:type="dxa"/>
          </w:tcPr>
          <w:p w:rsidR="00DC3093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 w:hint="cs"/>
                <w:cs/>
              </w:rPr>
            </w:pPr>
          </w:p>
        </w:tc>
      </w:tr>
    </w:tbl>
    <w:p w:rsidR="00DC3093" w:rsidRPr="00F642DA" w:rsidRDefault="00DC3093" w:rsidP="00FA78B8">
      <w:pPr>
        <w:tabs>
          <w:tab w:val="left" w:pos="2025"/>
        </w:tabs>
        <w:autoSpaceDE w:val="0"/>
        <w:autoSpaceDN w:val="0"/>
        <w:adjustRightInd w:val="0"/>
        <w:spacing w:after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642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มูลบุคลากรองค์การบริหารส่วนตำบล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ากะชะ</w:t>
      </w:r>
    </w:p>
    <w:p w:rsidR="00DC3093" w:rsidRPr="00F642DA" w:rsidRDefault="00DC3093" w:rsidP="00FA78B8">
      <w:pPr>
        <w:tabs>
          <w:tab w:val="left" w:pos="2025"/>
        </w:tabs>
        <w:autoSpaceDE w:val="0"/>
        <w:autoSpaceDN w:val="0"/>
        <w:adjustRightInd w:val="0"/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1006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0"/>
        <w:gridCol w:w="900"/>
        <w:gridCol w:w="3402"/>
        <w:gridCol w:w="2610"/>
        <w:gridCol w:w="1710"/>
      </w:tblGrid>
      <w:tr w:rsidR="00DC3093" w:rsidRPr="00F44A11" w:rsidTr="00564ED4">
        <w:tc>
          <w:tcPr>
            <w:tcW w:w="1440" w:type="dxa"/>
            <w:shd w:val="clear" w:color="auto" w:fill="BFBFBF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สังกัด</w:t>
            </w:r>
          </w:p>
        </w:tc>
        <w:tc>
          <w:tcPr>
            <w:tcW w:w="900" w:type="dxa"/>
            <w:shd w:val="clear" w:color="auto" w:fill="BFBFBF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3402" w:type="dxa"/>
            <w:shd w:val="clear" w:color="auto" w:fill="BFBFBF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ตำแหน่ง</w:t>
            </w:r>
          </w:p>
        </w:tc>
        <w:tc>
          <w:tcPr>
            <w:tcW w:w="2610" w:type="dxa"/>
            <w:shd w:val="clear" w:color="auto" w:fill="BFBFBF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ชื่อ – สกุล</w:t>
            </w:r>
          </w:p>
        </w:tc>
        <w:tc>
          <w:tcPr>
            <w:tcW w:w="1710" w:type="dxa"/>
            <w:shd w:val="clear" w:color="auto" w:fill="BFBFBF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ะดับการศึกษา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1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 w:hint="cs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ปลัดอบต.</w:t>
            </w: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สัมพันธ์  แซ่อึ่ง</w:t>
            </w: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สำนักงานปลัด</w:t>
            </w: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2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หัวหน้าสำนักงานปลัด</w:t>
            </w: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ไชยชนะ  อินทรทัต</w:t>
            </w: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3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นักทรัพยากรบุคคล</w:t>
            </w: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เสาวภา  วิจาราณ์</w:t>
            </w:r>
          </w:p>
        </w:tc>
        <w:tc>
          <w:tcPr>
            <w:tcW w:w="1710" w:type="dxa"/>
          </w:tcPr>
          <w:p w:rsidR="00DC3093" w:rsidRPr="009A3C2A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4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นักวิเคราะห์นโยบายและแผน</w:t>
            </w: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ธวัชชัย  ติกขนา</w:t>
            </w: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๕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นักจัดการงานทั่วไป</w:t>
            </w: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 w:hint="cs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อรชา  พลพิชัย</w:t>
            </w: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6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ักวิชาการศึกษา</w:t>
            </w: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อภิชาติ  พลพิชัย</w:t>
            </w: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7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นักพัฒนาชุมชน</w:t>
            </w: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ศุภชัย  สุขกุล</w:t>
            </w: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8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เจ้าพนักงานธุรการ</w:t>
            </w: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สาววรรณรภา  ทองคุ้มญาติ</w:t>
            </w: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ต่ำกว่า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9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-ว่าง-</w:t>
            </w: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-</w:t>
            </w: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10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เจ้าพนักงาน</w:t>
            </w: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ป้องกันและบรรเทาสาธารณภัย</w:t>
            </w: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จ.ส.อ.อนุมาต  ชูสุข</w:t>
            </w: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11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ผู้ช่วยนัก</w:t>
            </w: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พัฒนาชุมชน</w:t>
            </w: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สาวอารีรัตน์  ปาณียะ</w:t>
            </w: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12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พนักงานขับรถ</w:t>
            </w: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เกรียงไกร  คุณประสพ</w:t>
            </w: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ต่ำกว่า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13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ักการภารโรง</w:t>
            </w: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เอกศักดิ์  คุณประสพ</w:t>
            </w: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ตำกว่า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กองคลัง</w:t>
            </w: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4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ผู้อำนวยการกองคลัง</w:t>
            </w: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สาวประไพ  ไชยฤกษ์</w:t>
            </w: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5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นักวิชาการเงินและบัญชี</w:t>
            </w: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สาวสริตา  ชูศรี</w:t>
            </w: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6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เจ้าพนักงานการเงินและบัญชี</w:t>
            </w: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ภาสกรณ์  เลากุลศานต์</w:t>
            </w: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ต่ำกว่า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7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จพง.จัดเก็บรายได้</w:t>
            </w: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สาวพัชรา  อินทรสมบัติ</w:t>
            </w: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ต่ำกว่า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8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จพง.พัสดุ</w:t>
            </w: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พลอยนภัส  พรหมสวัสดิ์</w:t>
            </w: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:rsidR="00DC3093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 w:hint="cs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9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เจ้าหน้าที่จัดเก็บรายได้</w:t>
            </w:r>
          </w:p>
        </w:tc>
        <w:tc>
          <w:tcPr>
            <w:tcW w:w="2610" w:type="dxa"/>
          </w:tcPr>
          <w:p w:rsidR="00DC3093" w:rsidRDefault="00DC3093" w:rsidP="00FA78B8">
            <w:pPr>
              <w:spacing w:after="0"/>
              <w:rPr>
                <w:rFonts w:ascii="TH SarabunIT๙" w:eastAsia="Times New Roman" w:hAnsi="TH SarabunIT๙" w:cs="TH SarabunIT๙" w:hint="cs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อนุรัตน์  พุฒแก้ว</w:t>
            </w: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ต่ำกว่า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กองช่าง</w:t>
            </w: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20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ผู้อำนวยการกองช่าง</w:t>
            </w: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ยงยุทธ์   ลอยประเสริฐ</w:t>
            </w: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21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 w:hint="cs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นายช่างโยธา</w:t>
            </w: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วิศิษฐ์  ชัยสวัสดิ์</w:t>
            </w: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22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ผู้ช่วยเจ้าหน้าที่ธุรการ</w:t>
            </w: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สุรพงษ์  ชิดเชี่ยว</w:t>
            </w: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ต่ำกว่า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</w:tr>
    </w:tbl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sz w:val="32"/>
          <w:szCs w:val="32"/>
        </w:rPr>
      </w:pP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lang w:val="en-US"/>
        </w:rPr>
      </w:pPr>
    </w:p>
    <w:p w:rsidR="00661CA7" w:rsidRDefault="00661CA7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lang w:val="en-US"/>
        </w:rPr>
      </w:pPr>
    </w:p>
    <w:p w:rsidR="00661CA7" w:rsidRDefault="00661CA7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lang w:val="en-US"/>
        </w:rPr>
      </w:pPr>
    </w:p>
    <w:p w:rsidR="00661CA7" w:rsidRDefault="00661CA7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lang w:val="en-US"/>
        </w:rPr>
      </w:pPr>
    </w:p>
    <w:p w:rsidR="00661CA7" w:rsidRDefault="00661CA7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lang w:val="en-US"/>
        </w:rPr>
      </w:pPr>
    </w:p>
    <w:p w:rsidR="00661CA7" w:rsidRDefault="00661CA7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lang w:val="en-US"/>
        </w:rPr>
      </w:pPr>
    </w:p>
    <w:p w:rsidR="00661CA7" w:rsidRPr="00661CA7" w:rsidRDefault="00661CA7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lang w:val="en-US"/>
        </w:rPr>
      </w:pPr>
    </w:p>
    <w:p w:rsidR="00DC3093" w:rsidRPr="00471B02" w:rsidRDefault="00DC3093" w:rsidP="00DC3093">
      <w:pPr>
        <w:pStyle w:val="a5"/>
        <w:jc w:val="left"/>
        <w:rPr>
          <w:rFonts w:ascii="TH SarabunIT๙" w:hAnsi="TH SarabunIT๙" w:cs="TH SarabunIT๙" w:hint="cs"/>
          <w:sz w:val="36"/>
          <w:szCs w:val="36"/>
          <w:u w:val="none"/>
        </w:rPr>
      </w:pPr>
      <w:r w:rsidRPr="00471B02">
        <w:rPr>
          <w:rFonts w:ascii="TH SarabunIT๙" w:hAnsi="TH SarabunIT๙" w:cs="TH SarabunIT๙" w:hint="cs"/>
          <w:sz w:val="36"/>
          <w:szCs w:val="36"/>
          <w:u w:val="none"/>
          <w:cs/>
        </w:rPr>
        <w:t>3. ประชากร</w:t>
      </w:r>
    </w:p>
    <w:p w:rsidR="00DC3093" w:rsidRPr="00B34BC4" w:rsidRDefault="00DC3093" w:rsidP="00DC3093">
      <w:pPr>
        <w:pStyle w:val="a5"/>
        <w:ind w:left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3.1 </w:t>
      </w:r>
      <w:r w:rsidRPr="00C9397B">
        <w:rPr>
          <w:rFonts w:ascii="TH SarabunIT๙" w:hAnsi="TH SarabunIT๙" w:cs="TH SarabunIT๙" w:hint="cs"/>
          <w:sz w:val="32"/>
          <w:szCs w:val="32"/>
          <w:u w:val="none"/>
          <w:cs/>
        </w:rPr>
        <w:t>ข้อมูลเกี่ยวกับจำนวนประชากร</w:t>
      </w:r>
    </w:p>
    <w:p w:rsidR="00DC3093" w:rsidRPr="00AB009E" w:rsidRDefault="00DC3093" w:rsidP="00DC3093">
      <w:pPr>
        <w:pStyle w:val="2"/>
        <w:jc w:val="center"/>
        <w:rPr>
          <w:rFonts w:ascii="TH SarabunIT๙" w:hAnsi="TH SarabunIT๙" w:cs="TH SarabunIT๙"/>
          <w:sz w:val="16"/>
          <w:szCs w:val="16"/>
        </w:rPr>
      </w:pPr>
      <w:r w:rsidRPr="00AB009E">
        <w:rPr>
          <w:rFonts w:ascii="TH SarabunIT๙" w:hAnsi="TH SarabunIT๙" w:cs="TH SarabunIT๙"/>
          <w:cs/>
        </w:rPr>
        <w:t>ข้อมูลประชากรในเขตองค์การบริหารส่วนตำบลนากะชะ</w:t>
      </w:r>
    </w:p>
    <w:p w:rsidR="00DC3093" w:rsidRDefault="00DC3093" w:rsidP="00DC3093">
      <w:pPr>
        <w:contextualSpacing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775" w:type="dxa"/>
        <w:jc w:val="center"/>
        <w:tblInd w:w="-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"/>
        <w:gridCol w:w="1108"/>
        <w:gridCol w:w="616"/>
        <w:gridCol w:w="616"/>
        <w:gridCol w:w="616"/>
        <w:gridCol w:w="490"/>
        <w:gridCol w:w="490"/>
        <w:gridCol w:w="490"/>
        <w:gridCol w:w="490"/>
        <w:gridCol w:w="490"/>
        <w:gridCol w:w="490"/>
        <w:gridCol w:w="444"/>
        <w:gridCol w:w="481"/>
        <w:gridCol w:w="490"/>
        <w:gridCol w:w="444"/>
        <w:gridCol w:w="481"/>
        <w:gridCol w:w="441"/>
        <w:gridCol w:w="711"/>
      </w:tblGrid>
      <w:tr w:rsidR="00DC3093" w:rsidRPr="00F13F9B" w:rsidTr="00564ED4">
        <w:trPr>
          <w:jc w:val="center"/>
        </w:trPr>
        <w:tc>
          <w:tcPr>
            <w:tcW w:w="387" w:type="dxa"/>
            <w:vMerge w:val="restart"/>
            <w:vAlign w:val="center"/>
          </w:tcPr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มู่ที่</w:t>
            </w:r>
          </w:p>
        </w:tc>
        <w:tc>
          <w:tcPr>
            <w:tcW w:w="1108" w:type="dxa"/>
            <w:vMerge w:val="restart"/>
            <w:vAlign w:val="center"/>
          </w:tcPr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มู่บ้าน/ชุมชน</w:t>
            </w:r>
          </w:p>
        </w:tc>
        <w:tc>
          <w:tcPr>
            <w:tcW w:w="1848" w:type="dxa"/>
            <w:gridSpan w:val="3"/>
          </w:tcPr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 w:hint="cs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จำนวนประชากร </w:t>
            </w:r>
          </w:p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(คน)</w:t>
            </w:r>
          </w:p>
        </w:tc>
        <w:tc>
          <w:tcPr>
            <w:tcW w:w="1470" w:type="dxa"/>
            <w:gridSpan w:val="3"/>
          </w:tcPr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เด็ก </w:t>
            </w:r>
          </w:p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0-10 ขวบ </w:t>
            </w: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(คน)</w:t>
            </w:r>
          </w:p>
        </w:tc>
        <w:tc>
          <w:tcPr>
            <w:tcW w:w="1470" w:type="dxa"/>
            <w:gridSpan w:val="3"/>
          </w:tcPr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 w:hint="cs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ำนวนผู้สูงอายุ</w:t>
            </w:r>
          </w:p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(60 ปี ขึ้นไป) </w:t>
            </w:r>
          </w:p>
        </w:tc>
        <w:tc>
          <w:tcPr>
            <w:tcW w:w="1415" w:type="dxa"/>
            <w:gridSpan w:val="3"/>
          </w:tcPr>
          <w:p w:rsidR="00DC3093" w:rsidRDefault="00DC3093" w:rsidP="00564ED4">
            <w:pPr>
              <w:contextualSpacing/>
              <w:jc w:val="center"/>
              <w:rPr>
                <w:rFonts w:ascii="TH SarabunIT๙" w:hAnsi="TH SarabunIT๙" w:cs="TH SarabunIT๙" w:hint="cs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ำนวนผู้พิการ</w:t>
            </w:r>
          </w:p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คน)</w:t>
            </w:r>
          </w:p>
        </w:tc>
        <w:tc>
          <w:tcPr>
            <w:tcW w:w="1366" w:type="dxa"/>
            <w:gridSpan w:val="3"/>
          </w:tcPr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 w:hint="cs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ู้ป่วยติดเตียง</w:t>
            </w:r>
          </w:p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คน)</w:t>
            </w:r>
          </w:p>
        </w:tc>
        <w:tc>
          <w:tcPr>
            <w:tcW w:w="711" w:type="dxa"/>
            <w:vMerge w:val="restart"/>
            <w:vAlign w:val="center"/>
          </w:tcPr>
          <w:p w:rsidR="00DC3093" w:rsidRDefault="00DC3093" w:rsidP="00564ED4">
            <w:pPr>
              <w:contextualSpacing/>
              <w:jc w:val="center"/>
              <w:rPr>
                <w:rFonts w:ascii="TH SarabunIT๙" w:hAnsi="TH SarabunIT๙" w:cs="TH SarabunIT๙" w:hint="cs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ำนวน</w:t>
            </w:r>
          </w:p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รัวเรือน</w:t>
            </w:r>
          </w:p>
        </w:tc>
      </w:tr>
      <w:tr w:rsidR="00DC3093" w:rsidRPr="00F13F9B" w:rsidTr="00564ED4">
        <w:trPr>
          <w:jc w:val="center"/>
        </w:trPr>
        <w:tc>
          <w:tcPr>
            <w:tcW w:w="387" w:type="dxa"/>
            <w:vMerge/>
          </w:tcPr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ชาย</w:t>
            </w:r>
          </w:p>
        </w:tc>
        <w:tc>
          <w:tcPr>
            <w:tcW w:w="616" w:type="dxa"/>
          </w:tcPr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ญิง</w:t>
            </w:r>
          </w:p>
        </w:tc>
        <w:tc>
          <w:tcPr>
            <w:tcW w:w="616" w:type="dxa"/>
          </w:tcPr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490" w:type="dxa"/>
          </w:tcPr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ชาย</w:t>
            </w:r>
          </w:p>
        </w:tc>
        <w:tc>
          <w:tcPr>
            <w:tcW w:w="490" w:type="dxa"/>
          </w:tcPr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ญิง</w:t>
            </w:r>
          </w:p>
        </w:tc>
        <w:tc>
          <w:tcPr>
            <w:tcW w:w="490" w:type="dxa"/>
          </w:tcPr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490" w:type="dxa"/>
          </w:tcPr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ชาย</w:t>
            </w:r>
          </w:p>
        </w:tc>
        <w:tc>
          <w:tcPr>
            <w:tcW w:w="490" w:type="dxa"/>
          </w:tcPr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ญิง</w:t>
            </w:r>
          </w:p>
        </w:tc>
        <w:tc>
          <w:tcPr>
            <w:tcW w:w="490" w:type="dxa"/>
          </w:tcPr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444" w:type="dxa"/>
          </w:tcPr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ชาย</w:t>
            </w:r>
          </w:p>
        </w:tc>
        <w:tc>
          <w:tcPr>
            <w:tcW w:w="481" w:type="dxa"/>
          </w:tcPr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ญิง</w:t>
            </w:r>
          </w:p>
        </w:tc>
        <w:tc>
          <w:tcPr>
            <w:tcW w:w="490" w:type="dxa"/>
          </w:tcPr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444" w:type="dxa"/>
          </w:tcPr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ชาย</w:t>
            </w:r>
          </w:p>
        </w:tc>
        <w:tc>
          <w:tcPr>
            <w:tcW w:w="481" w:type="dxa"/>
          </w:tcPr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ญิง</w:t>
            </w:r>
          </w:p>
        </w:tc>
        <w:tc>
          <w:tcPr>
            <w:tcW w:w="441" w:type="dxa"/>
          </w:tcPr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711" w:type="dxa"/>
            <w:vMerge/>
          </w:tcPr>
          <w:p w:rsidR="00DC3093" w:rsidRDefault="00DC3093" w:rsidP="00564ED4">
            <w:pPr>
              <w:contextualSpacing/>
              <w:jc w:val="center"/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</w:pPr>
          </w:p>
        </w:tc>
      </w:tr>
      <w:tr w:rsidR="00DC3093" w:rsidRPr="00F13F9B" w:rsidTr="00564ED4">
        <w:trPr>
          <w:jc w:val="center"/>
        </w:trPr>
        <w:tc>
          <w:tcPr>
            <w:tcW w:w="387" w:type="dxa"/>
            <w:vAlign w:val="center"/>
          </w:tcPr>
          <w:p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1</w:t>
            </w:r>
          </w:p>
        </w:tc>
        <w:tc>
          <w:tcPr>
            <w:tcW w:w="1108" w:type="dxa"/>
            <w:vAlign w:val="center"/>
          </w:tcPr>
          <w:p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ท้ายทุ่ง</w:t>
            </w:r>
          </w:p>
        </w:tc>
        <w:tc>
          <w:tcPr>
            <w:tcW w:w="616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88</w:t>
            </w:r>
          </w:p>
        </w:tc>
        <w:tc>
          <w:tcPr>
            <w:tcW w:w="616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81</w:t>
            </w:r>
          </w:p>
        </w:tc>
        <w:tc>
          <w:tcPr>
            <w:tcW w:w="616" w:type="dxa"/>
            <w:vAlign w:val="center"/>
          </w:tcPr>
          <w:p w:rsidR="00DC3093" w:rsidRPr="00394624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94624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90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</w:p>
        </w:tc>
        <w:tc>
          <w:tcPr>
            <w:tcW w:w="490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7</w:t>
            </w:r>
          </w:p>
        </w:tc>
        <w:tc>
          <w:tcPr>
            <w:tcW w:w="490" w:type="dxa"/>
            <w:vAlign w:val="center"/>
          </w:tcPr>
          <w:p w:rsidR="00DC3093" w:rsidRPr="00394624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9462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6</w:t>
            </w:r>
          </w:p>
        </w:tc>
        <w:tc>
          <w:tcPr>
            <w:tcW w:w="490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8</w:t>
            </w:r>
          </w:p>
        </w:tc>
        <w:tc>
          <w:tcPr>
            <w:tcW w:w="490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8</w:t>
            </w:r>
          </w:p>
        </w:tc>
        <w:tc>
          <w:tcPr>
            <w:tcW w:w="490" w:type="dxa"/>
            <w:vAlign w:val="center"/>
          </w:tcPr>
          <w:p w:rsidR="00DC3093" w:rsidRPr="00003FFD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03FFD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444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 w:hint="cs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</w:t>
            </w:r>
          </w:p>
        </w:tc>
        <w:tc>
          <w:tcPr>
            <w:tcW w:w="481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</w:t>
            </w:r>
          </w:p>
        </w:tc>
        <w:tc>
          <w:tcPr>
            <w:tcW w:w="490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9</w:t>
            </w:r>
          </w:p>
        </w:tc>
        <w:tc>
          <w:tcPr>
            <w:tcW w:w="444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481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441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711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43</w:t>
            </w:r>
          </w:p>
        </w:tc>
      </w:tr>
      <w:tr w:rsidR="00DC3093" w:rsidRPr="00F13F9B" w:rsidTr="00564ED4">
        <w:trPr>
          <w:jc w:val="center"/>
        </w:trPr>
        <w:tc>
          <w:tcPr>
            <w:tcW w:w="387" w:type="dxa"/>
            <w:vAlign w:val="center"/>
          </w:tcPr>
          <w:p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2</w:t>
            </w:r>
          </w:p>
        </w:tc>
        <w:tc>
          <w:tcPr>
            <w:tcW w:w="1108" w:type="dxa"/>
            <w:vAlign w:val="center"/>
          </w:tcPr>
          <w:p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คลองรอ</w:t>
            </w:r>
          </w:p>
        </w:tc>
        <w:tc>
          <w:tcPr>
            <w:tcW w:w="616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98</w:t>
            </w:r>
          </w:p>
        </w:tc>
        <w:tc>
          <w:tcPr>
            <w:tcW w:w="616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85</w:t>
            </w:r>
          </w:p>
        </w:tc>
        <w:tc>
          <w:tcPr>
            <w:tcW w:w="616" w:type="dxa"/>
            <w:vAlign w:val="center"/>
          </w:tcPr>
          <w:p w:rsidR="00DC3093" w:rsidRPr="00394624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</w:pPr>
            <w:r w:rsidRPr="00394624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683</w:t>
            </w:r>
          </w:p>
        </w:tc>
        <w:tc>
          <w:tcPr>
            <w:tcW w:w="490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9</w:t>
            </w:r>
          </w:p>
        </w:tc>
        <w:tc>
          <w:tcPr>
            <w:tcW w:w="490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0</w:t>
            </w:r>
          </w:p>
        </w:tc>
        <w:tc>
          <w:tcPr>
            <w:tcW w:w="490" w:type="dxa"/>
            <w:vAlign w:val="center"/>
          </w:tcPr>
          <w:p w:rsidR="00DC3093" w:rsidRPr="00394624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9462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9</w:t>
            </w:r>
          </w:p>
        </w:tc>
        <w:tc>
          <w:tcPr>
            <w:tcW w:w="490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2</w:t>
            </w:r>
          </w:p>
        </w:tc>
        <w:tc>
          <w:tcPr>
            <w:tcW w:w="490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2</w:t>
            </w:r>
          </w:p>
        </w:tc>
        <w:tc>
          <w:tcPr>
            <w:tcW w:w="490" w:type="dxa"/>
            <w:vAlign w:val="center"/>
          </w:tcPr>
          <w:p w:rsidR="00DC3093" w:rsidRPr="00003FFD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03FF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64</w:t>
            </w:r>
          </w:p>
        </w:tc>
        <w:tc>
          <w:tcPr>
            <w:tcW w:w="444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3</w:t>
            </w:r>
          </w:p>
        </w:tc>
        <w:tc>
          <w:tcPr>
            <w:tcW w:w="481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9</w:t>
            </w:r>
          </w:p>
        </w:tc>
        <w:tc>
          <w:tcPr>
            <w:tcW w:w="490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2</w:t>
            </w:r>
          </w:p>
        </w:tc>
        <w:tc>
          <w:tcPr>
            <w:tcW w:w="444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481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  <w:tc>
          <w:tcPr>
            <w:tcW w:w="441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711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28</w:t>
            </w:r>
          </w:p>
        </w:tc>
      </w:tr>
      <w:tr w:rsidR="00DC3093" w:rsidRPr="00F13F9B" w:rsidTr="00564ED4">
        <w:trPr>
          <w:jc w:val="center"/>
        </w:trPr>
        <w:tc>
          <w:tcPr>
            <w:tcW w:w="387" w:type="dxa"/>
            <w:vAlign w:val="center"/>
          </w:tcPr>
          <w:p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3</w:t>
            </w:r>
          </w:p>
        </w:tc>
        <w:tc>
          <w:tcPr>
            <w:tcW w:w="1108" w:type="dxa"/>
            <w:vAlign w:val="center"/>
          </w:tcPr>
          <w:p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ยูงทอง</w:t>
            </w:r>
          </w:p>
        </w:tc>
        <w:tc>
          <w:tcPr>
            <w:tcW w:w="616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42</w:t>
            </w:r>
          </w:p>
        </w:tc>
        <w:tc>
          <w:tcPr>
            <w:tcW w:w="616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74</w:t>
            </w:r>
          </w:p>
        </w:tc>
        <w:tc>
          <w:tcPr>
            <w:tcW w:w="616" w:type="dxa"/>
            <w:vAlign w:val="center"/>
          </w:tcPr>
          <w:p w:rsidR="00DC3093" w:rsidRPr="00394624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94624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716</w:t>
            </w:r>
          </w:p>
        </w:tc>
        <w:tc>
          <w:tcPr>
            <w:tcW w:w="490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1</w:t>
            </w:r>
          </w:p>
        </w:tc>
        <w:tc>
          <w:tcPr>
            <w:tcW w:w="490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7</w:t>
            </w:r>
          </w:p>
        </w:tc>
        <w:tc>
          <w:tcPr>
            <w:tcW w:w="490" w:type="dxa"/>
            <w:vAlign w:val="center"/>
          </w:tcPr>
          <w:p w:rsidR="00DC3093" w:rsidRPr="00394624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 w:hint="cs"/>
                <w:b/>
                <w:bCs/>
                <w:sz w:val="20"/>
                <w:szCs w:val="20"/>
              </w:rPr>
            </w:pPr>
            <w:r w:rsidRPr="0039462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8</w:t>
            </w:r>
          </w:p>
        </w:tc>
        <w:tc>
          <w:tcPr>
            <w:tcW w:w="490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9</w:t>
            </w:r>
          </w:p>
        </w:tc>
        <w:tc>
          <w:tcPr>
            <w:tcW w:w="490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5</w:t>
            </w:r>
          </w:p>
        </w:tc>
        <w:tc>
          <w:tcPr>
            <w:tcW w:w="490" w:type="dxa"/>
            <w:vAlign w:val="center"/>
          </w:tcPr>
          <w:p w:rsidR="00DC3093" w:rsidRPr="00003FFD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03FF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34</w:t>
            </w:r>
          </w:p>
        </w:tc>
        <w:tc>
          <w:tcPr>
            <w:tcW w:w="444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3</w:t>
            </w:r>
          </w:p>
        </w:tc>
        <w:tc>
          <w:tcPr>
            <w:tcW w:w="481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7</w:t>
            </w:r>
          </w:p>
        </w:tc>
        <w:tc>
          <w:tcPr>
            <w:tcW w:w="490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0</w:t>
            </w:r>
          </w:p>
        </w:tc>
        <w:tc>
          <w:tcPr>
            <w:tcW w:w="444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481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441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711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47</w:t>
            </w:r>
          </w:p>
        </w:tc>
      </w:tr>
      <w:tr w:rsidR="00DC3093" w:rsidRPr="00F13F9B" w:rsidTr="00564ED4">
        <w:trPr>
          <w:jc w:val="center"/>
        </w:trPr>
        <w:tc>
          <w:tcPr>
            <w:tcW w:w="387" w:type="dxa"/>
            <w:vAlign w:val="center"/>
          </w:tcPr>
          <w:p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4</w:t>
            </w:r>
          </w:p>
        </w:tc>
        <w:tc>
          <w:tcPr>
            <w:tcW w:w="1108" w:type="dxa"/>
            <w:vAlign w:val="center"/>
          </w:tcPr>
          <w:p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นาจิก</w:t>
            </w:r>
          </w:p>
        </w:tc>
        <w:tc>
          <w:tcPr>
            <w:tcW w:w="616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88</w:t>
            </w:r>
          </w:p>
        </w:tc>
        <w:tc>
          <w:tcPr>
            <w:tcW w:w="616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90</w:t>
            </w:r>
          </w:p>
        </w:tc>
        <w:tc>
          <w:tcPr>
            <w:tcW w:w="616" w:type="dxa"/>
            <w:vAlign w:val="center"/>
          </w:tcPr>
          <w:p w:rsidR="00DC3093" w:rsidRPr="00394624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94624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778</w:t>
            </w:r>
          </w:p>
        </w:tc>
        <w:tc>
          <w:tcPr>
            <w:tcW w:w="490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9</w:t>
            </w:r>
          </w:p>
        </w:tc>
        <w:tc>
          <w:tcPr>
            <w:tcW w:w="490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6</w:t>
            </w:r>
          </w:p>
        </w:tc>
        <w:tc>
          <w:tcPr>
            <w:tcW w:w="490" w:type="dxa"/>
            <w:vAlign w:val="center"/>
          </w:tcPr>
          <w:p w:rsidR="00DC3093" w:rsidRPr="00394624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490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 w:hint="cs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1</w:t>
            </w:r>
          </w:p>
        </w:tc>
        <w:tc>
          <w:tcPr>
            <w:tcW w:w="490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9</w:t>
            </w:r>
          </w:p>
        </w:tc>
        <w:tc>
          <w:tcPr>
            <w:tcW w:w="490" w:type="dxa"/>
            <w:vAlign w:val="center"/>
          </w:tcPr>
          <w:p w:rsidR="00DC3093" w:rsidRPr="00003FFD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03FF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70</w:t>
            </w:r>
          </w:p>
        </w:tc>
        <w:tc>
          <w:tcPr>
            <w:tcW w:w="444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0</w:t>
            </w:r>
          </w:p>
        </w:tc>
        <w:tc>
          <w:tcPr>
            <w:tcW w:w="481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9</w:t>
            </w:r>
          </w:p>
        </w:tc>
        <w:tc>
          <w:tcPr>
            <w:tcW w:w="490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9</w:t>
            </w:r>
          </w:p>
        </w:tc>
        <w:tc>
          <w:tcPr>
            <w:tcW w:w="444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481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441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711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91</w:t>
            </w:r>
          </w:p>
        </w:tc>
      </w:tr>
      <w:tr w:rsidR="00DC3093" w:rsidRPr="00F13F9B" w:rsidTr="00564ED4">
        <w:trPr>
          <w:jc w:val="center"/>
        </w:trPr>
        <w:tc>
          <w:tcPr>
            <w:tcW w:w="387" w:type="dxa"/>
            <w:vAlign w:val="center"/>
          </w:tcPr>
          <w:p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5</w:t>
            </w:r>
          </w:p>
        </w:tc>
        <w:tc>
          <w:tcPr>
            <w:tcW w:w="1108" w:type="dxa"/>
            <w:vAlign w:val="center"/>
          </w:tcPr>
          <w:p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นาเส</w:t>
            </w:r>
          </w:p>
        </w:tc>
        <w:tc>
          <w:tcPr>
            <w:tcW w:w="616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56</w:t>
            </w:r>
          </w:p>
        </w:tc>
        <w:tc>
          <w:tcPr>
            <w:tcW w:w="616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46</w:t>
            </w:r>
          </w:p>
        </w:tc>
        <w:tc>
          <w:tcPr>
            <w:tcW w:w="616" w:type="dxa"/>
            <w:vAlign w:val="center"/>
          </w:tcPr>
          <w:p w:rsidR="00DC3093" w:rsidRPr="00394624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94624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0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0</w:t>
            </w:r>
          </w:p>
        </w:tc>
        <w:tc>
          <w:tcPr>
            <w:tcW w:w="490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3</w:t>
            </w:r>
          </w:p>
        </w:tc>
        <w:tc>
          <w:tcPr>
            <w:tcW w:w="490" w:type="dxa"/>
            <w:vAlign w:val="center"/>
          </w:tcPr>
          <w:p w:rsidR="00DC3093" w:rsidRPr="00394624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3</w:t>
            </w:r>
          </w:p>
        </w:tc>
        <w:tc>
          <w:tcPr>
            <w:tcW w:w="490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4</w:t>
            </w:r>
          </w:p>
        </w:tc>
        <w:tc>
          <w:tcPr>
            <w:tcW w:w="490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5</w:t>
            </w:r>
          </w:p>
        </w:tc>
        <w:tc>
          <w:tcPr>
            <w:tcW w:w="490" w:type="dxa"/>
            <w:vAlign w:val="center"/>
          </w:tcPr>
          <w:p w:rsidR="00DC3093" w:rsidRPr="00003FFD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03FF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39</w:t>
            </w:r>
          </w:p>
        </w:tc>
        <w:tc>
          <w:tcPr>
            <w:tcW w:w="444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9</w:t>
            </w:r>
          </w:p>
        </w:tc>
        <w:tc>
          <w:tcPr>
            <w:tcW w:w="481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2</w:t>
            </w:r>
          </w:p>
        </w:tc>
        <w:tc>
          <w:tcPr>
            <w:tcW w:w="490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1</w:t>
            </w:r>
          </w:p>
        </w:tc>
        <w:tc>
          <w:tcPr>
            <w:tcW w:w="444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481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441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711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25</w:t>
            </w:r>
          </w:p>
        </w:tc>
      </w:tr>
      <w:tr w:rsidR="00DC3093" w:rsidRPr="00F13F9B" w:rsidTr="00564ED4">
        <w:trPr>
          <w:jc w:val="center"/>
        </w:trPr>
        <w:tc>
          <w:tcPr>
            <w:tcW w:w="387" w:type="dxa"/>
            <w:vAlign w:val="center"/>
          </w:tcPr>
          <w:p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6</w:t>
            </w:r>
          </w:p>
        </w:tc>
        <w:tc>
          <w:tcPr>
            <w:tcW w:w="1108" w:type="dxa"/>
            <w:vAlign w:val="center"/>
          </w:tcPr>
          <w:p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บ้านไท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เ</w:t>
            </w: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ลียบ</w:t>
            </w:r>
          </w:p>
        </w:tc>
        <w:tc>
          <w:tcPr>
            <w:tcW w:w="616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58</w:t>
            </w:r>
          </w:p>
        </w:tc>
        <w:tc>
          <w:tcPr>
            <w:tcW w:w="616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77</w:t>
            </w:r>
          </w:p>
        </w:tc>
        <w:tc>
          <w:tcPr>
            <w:tcW w:w="616" w:type="dxa"/>
            <w:vAlign w:val="center"/>
          </w:tcPr>
          <w:p w:rsidR="00DC3093" w:rsidRPr="00394624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94624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535</w:t>
            </w:r>
          </w:p>
        </w:tc>
        <w:tc>
          <w:tcPr>
            <w:tcW w:w="490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8</w:t>
            </w:r>
          </w:p>
        </w:tc>
        <w:tc>
          <w:tcPr>
            <w:tcW w:w="490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1</w:t>
            </w:r>
          </w:p>
        </w:tc>
        <w:tc>
          <w:tcPr>
            <w:tcW w:w="490" w:type="dxa"/>
            <w:vAlign w:val="center"/>
          </w:tcPr>
          <w:p w:rsidR="00DC3093" w:rsidRPr="00394624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9</w:t>
            </w:r>
          </w:p>
        </w:tc>
        <w:tc>
          <w:tcPr>
            <w:tcW w:w="490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6</w:t>
            </w:r>
          </w:p>
        </w:tc>
        <w:tc>
          <w:tcPr>
            <w:tcW w:w="490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9</w:t>
            </w:r>
          </w:p>
        </w:tc>
        <w:tc>
          <w:tcPr>
            <w:tcW w:w="490" w:type="dxa"/>
            <w:vAlign w:val="center"/>
          </w:tcPr>
          <w:p w:rsidR="00DC3093" w:rsidRPr="00003FFD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03FF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25</w:t>
            </w:r>
          </w:p>
        </w:tc>
        <w:tc>
          <w:tcPr>
            <w:tcW w:w="444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0</w:t>
            </w:r>
          </w:p>
        </w:tc>
        <w:tc>
          <w:tcPr>
            <w:tcW w:w="481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5</w:t>
            </w:r>
          </w:p>
        </w:tc>
        <w:tc>
          <w:tcPr>
            <w:tcW w:w="490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5</w:t>
            </w:r>
          </w:p>
        </w:tc>
        <w:tc>
          <w:tcPr>
            <w:tcW w:w="444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481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441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711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13</w:t>
            </w:r>
          </w:p>
        </w:tc>
      </w:tr>
      <w:tr w:rsidR="00DC3093" w:rsidRPr="00F13F9B" w:rsidTr="00564ED4">
        <w:trPr>
          <w:jc w:val="center"/>
        </w:trPr>
        <w:tc>
          <w:tcPr>
            <w:tcW w:w="387" w:type="dxa"/>
            <w:vAlign w:val="center"/>
          </w:tcPr>
          <w:p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7</w:t>
            </w:r>
          </w:p>
        </w:tc>
        <w:tc>
          <w:tcPr>
            <w:tcW w:w="1108" w:type="dxa"/>
            <w:vAlign w:val="center"/>
          </w:tcPr>
          <w:p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บ้านโคกสมอ</w:t>
            </w:r>
          </w:p>
        </w:tc>
        <w:tc>
          <w:tcPr>
            <w:tcW w:w="616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96</w:t>
            </w:r>
          </w:p>
        </w:tc>
        <w:tc>
          <w:tcPr>
            <w:tcW w:w="616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31</w:t>
            </w:r>
          </w:p>
        </w:tc>
        <w:tc>
          <w:tcPr>
            <w:tcW w:w="616" w:type="dxa"/>
            <w:vAlign w:val="center"/>
          </w:tcPr>
          <w:p w:rsidR="00DC3093" w:rsidRPr="00394624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94624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627</w:t>
            </w:r>
          </w:p>
        </w:tc>
        <w:tc>
          <w:tcPr>
            <w:tcW w:w="490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2</w:t>
            </w:r>
          </w:p>
        </w:tc>
        <w:tc>
          <w:tcPr>
            <w:tcW w:w="490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4</w:t>
            </w:r>
          </w:p>
        </w:tc>
        <w:tc>
          <w:tcPr>
            <w:tcW w:w="490" w:type="dxa"/>
            <w:vAlign w:val="center"/>
          </w:tcPr>
          <w:p w:rsidR="00DC3093" w:rsidRPr="00394624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6</w:t>
            </w:r>
          </w:p>
        </w:tc>
        <w:tc>
          <w:tcPr>
            <w:tcW w:w="490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3</w:t>
            </w:r>
          </w:p>
        </w:tc>
        <w:tc>
          <w:tcPr>
            <w:tcW w:w="490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1</w:t>
            </w:r>
          </w:p>
        </w:tc>
        <w:tc>
          <w:tcPr>
            <w:tcW w:w="490" w:type="dxa"/>
            <w:vAlign w:val="center"/>
          </w:tcPr>
          <w:p w:rsidR="00DC3093" w:rsidRPr="00003FFD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03FF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24</w:t>
            </w:r>
          </w:p>
        </w:tc>
        <w:tc>
          <w:tcPr>
            <w:tcW w:w="444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</w:p>
        </w:tc>
        <w:tc>
          <w:tcPr>
            <w:tcW w:w="481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2</w:t>
            </w:r>
          </w:p>
        </w:tc>
        <w:tc>
          <w:tcPr>
            <w:tcW w:w="490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8</w:t>
            </w:r>
          </w:p>
        </w:tc>
        <w:tc>
          <w:tcPr>
            <w:tcW w:w="444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481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441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711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79</w:t>
            </w:r>
          </w:p>
        </w:tc>
      </w:tr>
      <w:tr w:rsidR="00DC3093" w:rsidRPr="001A00CB" w:rsidTr="00564ED4">
        <w:trPr>
          <w:jc w:val="center"/>
        </w:trPr>
        <w:tc>
          <w:tcPr>
            <w:tcW w:w="1495" w:type="dxa"/>
            <w:gridSpan w:val="2"/>
            <w:vAlign w:val="center"/>
          </w:tcPr>
          <w:p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616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2,224</w:t>
            </w:r>
          </w:p>
        </w:tc>
        <w:tc>
          <w:tcPr>
            <w:tcW w:w="616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2,384</w:t>
            </w:r>
          </w:p>
        </w:tc>
        <w:tc>
          <w:tcPr>
            <w:tcW w:w="616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08</w:t>
            </w:r>
          </w:p>
        </w:tc>
        <w:tc>
          <w:tcPr>
            <w:tcW w:w="490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88</w:t>
            </w:r>
          </w:p>
        </w:tc>
        <w:tc>
          <w:tcPr>
            <w:tcW w:w="490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78</w:t>
            </w:r>
          </w:p>
        </w:tc>
        <w:tc>
          <w:tcPr>
            <w:tcW w:w="490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66</w:t>
            </w:r>
          </w:p>
        </w:tc>
        <w:tc>
          <w:tcPr>
            <w:tcW w:w="490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33</w:t>
            </w:r>
          </w:p>
        </w:tc>
        <w:tc>
          <w:tcPr>
            <w:tcW w:w="490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29</w:t>
            </w:r>
          </w:p>
        </w:tc>
        <w:tc>
          <w:tcPr>
            <w:tcW w:w="490" w:type="dxa"/>
            <w:vAlign w:val="center"/>
          </w:tcPr>
          <w:p w:rsidR="00DC3093" w:rsidRPr="00003FFD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62</w:t>
            </w:r>
          </w:p>
        </w:tc>
        <w:tc>
          <w:tcPr>
            <w:tcW w:w="444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481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490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444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481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4</w:t>
            </w:r>
          </w:p>
        </w:tc>
        <w:tc>
          <w:tcPr>
            <w:tcW w:w="441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9</w:t>
            </w:r>
          </w:p>
        </w:tc>
        <w:tc>
          <w:tcPr>
            <w:tcW w:w="711" w:type="dxa"/>
            <w:vAlign w:val="center"/>
          </w:tcPr>
          <w:p w:rsidR="00DC3093" w:rsidRPr="00A6260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</w:pPr>
            <w:r w:rsidRPr="00A6260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,6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26</w:t>
            </w:r>
          </w:p>
        </w:tc>
      </w:tr>
    </w:tbl>
    <w:p w:rsidR="00DC3093" w:rsidRPr="0022731D" w:rsidRDefault="00DC3093" w:rsidP="00DC3093">
      <w:pPr>
        <w:contextualSpacing/>
        <w:jc w:val="center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DC3093" w:rsidRPr="00AB009E" w:rsidRDefault="00DC3093" w:rsidP="00DC3093">
      <w:pPr>
        <w:contextualSpacing/>
        <w:jc w:val="center"/>
        <w:rPr>
          <w:rFonts w:ascii="TH SarabunIT๙" w:hAnsi="TH SarabunIT๙" w:cs="TH SarabunIT๙"/>
          <w:color w:val="FF0000"/>
        </w:rPr>
      </w:pPr>
      <w:r w:rsidRPr="00AB009E">
        <w:rPr>
          <w:rFonts w:ascii="TH SarabunIT๙" w:hAnsi="TH SarabunIT๙" w:cs="TH SarabunIT๙"/>
          <w:cs/>
        </w:rPr>
        <w:t xml:space="preserve">ข้อมูล ณ เดือน </w:t>
      </w:r>
      <w:r w:rsidRPr="00AB009E">
        <w:rPr>
          <w:rFonts w:ascii="TH SarabunIT๙" w:hAnsi="TH SarabunIT๙" w:cs="TH SarabunIT๙" w:hint="cs"/>
          <w:cs/>
        </w:rPr>
        <w:t>กุมภาพันธ์</w:t>
      </w:r>
      <w:r w:rsidRPr="00AB009E">
        <w:rPr>
          <w:rFonts w:ascii="TH SarabunIT๙" w:hAnsi="TH SarabunIT๙" w:cs="TH SarabunIT๙"/>
          <w:cs/>
        </w:rPr>
        <w:t xml:space="preserve"> พ.ศ.</w:t>
      </w:r>
      <w:r w:rsidRPr="00AB009E">
        <w:rPr>
          <w:rFonts w:ascii="TH SarabunIT๙" w:hAnsi="TH SarabunIT๙" w:cs="TH SarabunIT๙" w:hint="cs"/>
          <w:cs/>
        </w:rPr>
        <w:t xml:space="preserve"> </w:t>
      </w:r>
      <w:r w:rsidRPr="00AB009E">
        <w:rPr>
          <w:rFonts w:ascii="TH SarabunIT๙" w:hAnsi="TH SarabunIT๙" w:cs="TH SarabunIT๙"/>
          <w:cs/>
        </w:rPr>
        <w:t>256</w:t>
      </w:r>
      <w:r w:rsidRPr="00AB009E">
        <w:rPr>
          <w:rFonts w:ascii="TH SarabunIT๙" w:hAnsi="TH SarabunIT๙" w:cs="TH SarabunIT๙" w:hint="cs"/>
          <w:cs/>
        </w:rPr>
        <w:t>2</w:t>
      </w:r>
    </w:p>
    <w:p w:rsidR="00DC3093" w:rsidRPr="00AB009E" w:rsidRDefault="00DC3093" w:rsidP="00DC3093">
      <w:pPr>
        <w:contextualSpacing/>
        <w:jc w:val="center"/>
        <w:rPr>
          <w:rFonts w:ascii="TH SarabunIT๙" w:hAnsi="TH SarabunIT๙" w:cs="TH SarabunIT๙" w:hint="cs"/>
        </w:rPr>
      </w:pPr>
      <w:r w:rsidRPr="00AB009E">
        <w:rPr>
          <w:rFonts w:ascii="TH SarabunIT๙" w:hAnsi="TH SarabunIT๙" w:cs="TH SarabunIT๙"/>
          <w:cs/>
        </w:rPr>
        <w:t xml:space="preserve">(ที่มา </w:t>
      </w:r>
      <w:r w:rsidRPr="00AB009E">
        <w:rPr>
          <w:rFonts w:ascii="TH SarabunIT๙" w:hAnsi="TH SarabunIT๙" w:cs="TH SarabunIT๙"/>
        </w:rPr>
        <w:t xml:space="preserve">: </w:t>
      </w:r>
      <w:r w:rsidRPr="00AB009E">
        <w:rPr>
          <w:rFonts w:ascii="TH SarabunIT๙" w:hAnsi="TH SarabunIT๙" w:cs="TH SarabunIT๙"/>
          <w:cs/>
        </w:rPr>
        <w:t>ข้อมูลบริหารการทะเบียน กรมการปกครอง อำเภอฉวาง จังหวัดนครศรีธรรมราช</w:t>
      </w:r>
      <w:r w:rsidRPr="00AB009E">
        <w:rPr>
          <w:rFonts w:ascii="TH SarabunIT๙" w:hAnsi="TH SarabunIT๙" w:cs="TH SarabunIT๙" w:hint="cs"/>
          <w:cs/>
        </w:rPr>
        <w:t xml:space="preserve"> </w:t>
      </w:r>
    </w:p>
    <w:p w:rsidR="00DC3093" w:rsidRPr="00AB009E" w:rsidRDefault="00DC3093" w:rsidP="00DC3093">
      <w:pPr>
        <w:contextualSpacing/>
        <w:jc w:val="center"/>
        <w:rPr>
          <w:rFonts w:ascii="TH SarabunIT๙" w:hAnsi="TH SarabunIT๙" w:cs="TH SarabunIT๙"/>
        </w:rPr>
      </w:pPr>
      <w:r w:rsidRPr="00AB009E">
        <w:rPr>
          <w:rFonts w:ascii="TH SarabunIT๙" w:hAnsi="TH SarabunIT๙" w:cs="TH SarabunIT๙" w:hint="cs"/>
          <w:cs/>
        </w:rPr>
        <w:t>/โรงพยาบาลส่งเสริมสุขภาพตำบลบ้านนาเส ตำบลนากะชะ อำเภอฉวาง จังหวัดนครศรีธรรมราช</w:t>
      </w:r>
      <w:r w:rsidRPr="00AB009E">
        <w:rPr>
          <w:rFonts w:ascii="TH SarabunIT๙" w:hAnsi="TH SarabunIT๙" w:cs="TH SarabunIT๙"/>
          <w:cs/>
        </w:rPr>
        <w:t>)</w:t>
      </w:r>
    </w:p>
    <w:p w:rsidR="00DC3093" w:rsidRPr="0018773E" w:rsidRDefault="00DC3093" w:rsidP="00DC3093">
      <w:pPr>
        <w:pStyle w:val="a5"/>
        <w:jc w:val="left"/>
        <w:rPr>
          <w:rFonts w:ascii="TH SarabunIT๙" w:hAnsi="TH SarabunIT๙" w:cs="TH SarabunIT๙" w:hint="cs"/>
          <w:sz w:val="36"/>
          <w:szCs w:val="36"/>
          <w:u w:val="none"/>
        </w:rPr>
      </w:pPr>
      <w:r w:rsidRPr="0018773E">
        <w:rPr>
          <w:rFonts w:ascii="TH SarabunIT๙" w:hAnsi="TH SarabunIT๙" w:cs="TH SarabunIT๙" w:hint="cs"/>
          <w:sz w:val="36"/>
          <w:szCs w:val="36"/>
          <w:u w:val="none"/>
          <w:cs/>
        </w:rPr>
        <w:t xml:space="preserve">4. สภาพทางสังคม </w:t>
      </w:r>
    </w:p>
    <w:p w:rsidR="00DC3093" w:rsidRPr="00FA5648" w:rsidRDefault="00DC3093" w:rsidP="00DC3093">
      <w:pPr>
        <w:pStyle w:val="a5"/>
        <w:jc w:val="left"/>
        <w:rPr>
          <w:rFonts w:ascii="TH SarabunIT๙" w:hAnsi="TH SarabunIT๙" w:cs="TH SarabunIT๙" w:hint="cs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FA5648">
        <w:rPr>
          <w:rFonts w:ascii="TH SarabunIT๙" w:hAnsi="TH SarabunIT๙" w:cs="TH SarabunIT๙" w:hint="cs"/>
          <w:sz w:val="32"/>
          <w:szCs w:val="32"/>
          <w:u w:val="none"/>
          <w:cs/>
        </w:rPr>
        <w:t>4.1 การศึกษา</w:t>
      </w:r>
    </w:p>
    <w:p w:rsidR="00DC3093" w:rsidRPr="00B34BC4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   โรงเรียนประถมศึกษา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3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  </w:t>
      </w:r>
    </w:p>
    <w:p w:rsidR="00DC3093" w:rsidRPr="00B34BC4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         คือ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โรงเรียนวัดมะเฟือง   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7</w:t>
      </w:r>
    </w:p>
    <w:p w:rsidR="00DC3093" w:rsidRPr="00B34BC4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โรงเรียนวัดโคเมรุ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4</w:t>
      </w:r>
    </w:p>
    <w:p w:rsidR="00DC3093" w:rsidRPr="00B34BC4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โรงเรียนบ้านนาเส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หมู่ที่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6</w:t>
      </w:r>
    </w:p>
    <w:p w:rsidR="00DC3093" w:rsidRPr="00B34BC4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    โรงเรียนอนุบาลเอกชน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1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        </w:t>
      </w:r>
    </w:p>
    <w:p w:rsidR="00DC3093" w:rsidRPr="00B34BC4" w:rsidRDefault="00DC3093" w:rsidP="00DC3093">
      <w:pPr>
        <w:pStyle w:val="a5"/>
        <w:ind w:left="112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ศูนย์พัฒนาเด็กเล็ก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1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</w:t>
      </w:r>
    </w:p>
    <w:p w:rsidR="00DC3093" w:rsidRPr="00B34BC4" w:rsidRDefault="00DC3093" w:rsidP="00DC3093">
      <w:pPr>
        <w:pStyle w:val="a5"/>
        <w:ind w:left="112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ศูนย์รับเลี้ยงเด็กเอกชน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>1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:rsidR="00DC3093" w:rsidRDefault="00DC3093" w:rsidP="00DC3093">
      <w:pPr>
        <w:pStyle w:val="a5"/>
        <w:ind w:left="1125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ที่อ่านหนังสือประจำหมู่บ้าน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7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</w:t>
      </w:r>
    </w:p>
    <w:p w:rsidR="00DC3093" w:rsidRPr="00FA5648" w:rsidRDefault="00DC3093" w:rsidP="00DC3093">
      <w:pPr>
        <w:pStyle w:val="a5"/>
        <w:ind w:left="1125"/>
        <w:jc w:val="left"/>
        <w:rPr>
          <w:rFonts w:ascii="TH SarabunIT๙" w:hAnsi="TH SarabunIT๙" w:cs="TH SarabunIT๙" w:hint="cs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>4.2 สา</w:t>
      </w:r>
      <w:r w:rsidRPr="00FA5648">
        <w:rPr>
          <w:rFonts w:ascii="TH SarabunIT๙" w:hAnsi="TH SarabunIT๙" w:cs="TH SarabunIT๙" w:hint="cs"/>
          <w:sz w:val="32"/>
          <w:szCs w:val="32"/>
          <w:u w:val="none"/>
          <w:cs/>
        </w:rPr>
        <w:t>ธารสุข</w:t>
      </w:r>
    </w:p>
    <w:p w:rsidR="00DC3093" w:rsidRPr="00B34BC4" w:rsidRDefault="00DC3093" w:rsidP="00DC3093">
      <w:pPr>
        <w:pStyle w:val="a5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คลินิก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2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</w:t>
      </w:r>
    </w:p>
    <w:p w:rsidR="00DC3093" w:rsidRPr="00B34BC4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โรงพยาบาลส่งเสริมสุขภาพตำบล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1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</w:t>
      </w:r>
    </w:p>
    <w:p w:rsidR="00DC3093" w:rsidRPr="00B34BC4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นท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สาธารณสุข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3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คน</w:t>
      </w:r>
    </w:p>
    <w:p w:rsidR="00DC3093" w:rsidRPr="00B34BC4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ส้วมซึม  (ร้อยละ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00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ของจำนวนหลังคาเรือน)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1,485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   </w:t>
      </w:r>
    </w:p>
    <w:p w:rsidR="00DC3093" w:rsidRPr="00B34BC4" w:rsidRDefault="00DC3093" w:rsidP="00DC3093">
      <w:pPr>
        <w:pStyle w:val="a5"/>
        <w:jc w:val="left"/>
        <w:rPr>
          <w:rFonts w:ascii="TH SarabunIT๙" w:hAnsi="TH SarabunIT๙" w:cs="TH SarabunIT๙" w:hint="cs"/>
          <w:sz w:val="32"/>
          <w:szCs w:val="32"/>
          <w:u w:val="none"/>
          <w:cs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     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    </w:t>
      </w:r>
      <w:r w:rsidRPr="00B34BC4">
        <w:rPr>
          <w:rFonts w:ascii="TH SarabunIT๙" w:hAnsi="TH SarabunIT๙" w:cs="TH SarabunIT๙"/>
          <w:sz w:val="32"/>
          <w:szCs w:val="32"/>
          <w:u w:val="none"/>
          <w:cs/>
        </w:rPr>
        <w:t>โรคที่พบบ่อยในเขตพื้นที่</w:t>
      </w:r>
    </w:p>
    <w:p w:rsidR="00DC3093" w:rsidRPr="00B34BC4" w:rsidRDefault="00DC3093" w:rsidP="00DC3093">
      <w:pPr>
        <w:pStyle w:val="a5"/>
        <w:numPr>
          <w:ilvl w:val="0"/>
          <w:numId w:val="2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รคอุจจาระร่วง</w:t>
      </w:r>
    </w:p>
    <w:p w:rsidR="00DC3093" w:rsidRPr="00B34BC4" w:rsidRDefault="00DC3093" w:rsidP="00DC3093">
      <w:pPr>
        <w:pStyle w:val="a5"/>
        <w:numPr>
          <w:ilvl w:val="0"/>
          <w:numId w:val="2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รคตาแดง</w:t>
      </w:r>
    </w:p>
    <w:p w:rsidR="00DC3093" w:rsidRPr="00B34BC4" w:rsidRDefault="00DC3093" w:rsidP="00DC3093">
      <w:pPr>
        <w:pStyle w:val="a5"/>
        <w:numPr>
          <w:ilvl w:val="0"/>
          <w:numId w:val="2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รคไข้เลือดออก</w:t>
      </w:r>
    </w:p>
    <w:p w:rsidR="00DC3093" w:rsidRPr="00B34BC4" w:rsidRDefault="00DC3093" w:rsidP="00DC3093">
      <w:pPr>
        <w:pStyle w:val="a5"/>
        <w:numPr>
          <w:ilvl w:val="0"/>
          <w:numId w:val="2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รคอีสุกอีใส</w:t>
      </w:r>
    </w:p>
    <w:p w:rsidR="00DC3093" w:rsidRPr="00B34BC4" w:rsidRDefault="00DC3093" w:rsidP="00DC3093">
      <w:pPr>
        <w:pStyle w:val="a5"/>
        <w:numPr>
          <w:ilvl w:val="0"/>
          <w:numId w:val="2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lastRenderedPageBreak/>
        <w:t>โรคระบบทางเดินหายใจ</w:t>
      </w:r>
    </w:p>
    <w:p w:rsidR="00DC3093" w:rsidRPr="00B34BC4" w:rsidRDefault="00DC3093" w:rsidP="00DC3093">
      <w:pPr>
        <w:pStyle w:val="a5"/>
        <w:numPr>
          <w:ilvl w:val="0"/>
          <w:numId w:val="2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รคระบบกล้ามเนื้อ</w:t>
      </w:r>
    </w:p>
    <w:p w:rsidR="00DC3093" w:rsidRPr="00B34BC4" w:rsidRDefault="00DC3093" w:rsidP="00DC3093">
      <w:pPr>
        <w:pStyle w:val="a5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</w:t>
      </w:r>
      <w:r w:rsidRPr="00B34BC4">
        <w:rPr>
          <w:rFonts w:ascii="TH SarabunIT๙" w:hAnsi="TH SarabunIT๙" w:cs="TH SarabunIT๙"/>
          <w:sz w:val="32"/>
          <w:szCs w:val="32"/>
          <w:u w:val="none"/>
          <w:cs/>
        </w:rPr>
        <w:t>กลุ่มประเภทโรคเรื้อรัง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ที่พบมากได้แก่</w:t>
      </w:r>
    </w:p>
    <w:p w:rsidR="00DC3093" w:rsidRPr="00B34BC4" w:rsidRDefault="00DC3093" w:rsidP="00DC3093">
      <w:pPr>
        <w:pStyle w:val="a5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sz w:val="32"/>
          <w:szCs w:val="32"/>
          <w:u w:val="none"/>
          <w:cs/>
        </w:rPr>
        <w:t xml:space="preserve">-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โรคเบาหวาน </w:t>
      </w:r>
    </w:p>
    <w:p w:rsidR="00DC3093" w:rsidRPr="00B34BC4" w:rsidRDefault="00DC3093" w:rsidP="00DC3093">
      <w:pPr>
        <w:pStyle w:val="a5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sz w:val="32"/>
          <w:szCs w:val="32"/>
          <w:u w:val="none"/>
          <w:cs/>
        </w:rPr>
        <w:t>-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โรคความดันโลหิตสูง</w:t>
      </w:r>
    </w:p>
    <w:p w:rsidR="00DC3093" w:rsidRPr="00FA5648" w:rsidRDefault="00DC3093" w:rsidP="00DC3093">
      <w:pPr>
        <w:pStyle w:val="a5"/>
        <w:ind w:left="405" w:firstLine="720"/>
        <w:jc w:val="left"/>
        <w:rPr>
          <w:rFonts w:ascii="TH SarabunIT๙" w:hAnsi="TH SarabunIT๙" w:cs="TH SarabunIT๙" w:hint="cs"/>
          <w:sz w:val="32"/>
          <w:szCs w:val="32"/>
          <w:u w:val="none"/>
        </w:rPr>
      </w:pPr>
      <w:r w:rsidRPr="00FA5648">
        <w:rPr>
          <w:rFonts w:ascii="TH SarabunIT๙" w:hAnsi="TH SarabunIT๙" w:cs="TH SarabunIT๙" w:hint="cs"/>
          <w:sz w:val="32"/>
          <w:szCs w:val="32"/>
          <w:u w:val="none"/>
          <w:cs/>
        </w:rPr>
        <w:t>4.3 อาญากรรมและ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ยาเสพติดตำบลนากะชะ</w:t>
      </w:r>
    </w:p>
    <w:p w:rsidR="00DC3093" w:rsidRPr="00B34BC4" w:rsidRDefault="00DC3093" w:rsidP="00DC3093">
      <w:pPr>
        <w:pStyle w:val="a5"/>
        <w:ind w:left="112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586753"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u w:val="none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u w:val="none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- </w:t>
      </w:r>
      <w:r w:rsidRPr="00FA5648">
        <w:rPr>
          <w:rFonts w:ascii="TH SarabunIT๙" w:hAnsi="TH SarabunIT๙" w:cs="TH SarabunIT๙" w:hint="cs"/>
          <w:sz w:val="32"/>
          <w:szCs w:val="32"/>
          <w:u w:val="none"/>
          <w:cs/>
        </w:rPr>
        <w:t>การดูแล</w:t>
      </w:r>
      <w:r w:rsidRPr="00FA5648">
        <w:rPr>
          <w:rFonts w:ascii="TH SarabunIT๙" w:hAnsi="TH SarabunIT๙" w:cs="TH SarabunIT๙"/>
          <w:sz w:val="32"/>
          <w:szCs w:val="32"/>
          <w:u w:val="none"/>
          <w:cs/>
        </w:rPr>
        <w:t>ความปลอดภัยในชีวิตและทรัพย์สิน</w:t>
      </w:r>
    </w:p>
    <w:p w:rsidR="00DC3093" w:rsidRPr="00B34BC4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ป้อมยามสถานีตำรวจชุมชน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2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  </w:t>
      </w:r>
    </w:p>
    <w:p w:rsidR="00DC3093" w:rsidRPr="00B34BC4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เจ้าหน้าที่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ตำรว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ประจำชุมชน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2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คน</w:t>
      </w:r>
    </w:p>
    <w:p w:rsidR="00DC3093" w:rsidRDefault="00DC3093" w:rsidP="00DC3093">
      <w:pPr>
        <w:pStyle w:val="a5"/>
        <w:ind w:left="1125" w:firstLine="315"/>
        <w:jc w:val="left"/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u w:val="none"/>
        </w:rPr>
      </w:pPr>
      <w:r w:rsidRPr="008133EE"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u w:val="none"/>
          <w:cs/>
        </w:rPr>
        <w:t>- สถานการณ์อาญากรรมและยาเสพติดตำบลนากะชะ พ.ศ.2561-2562</w:t>
      </w:r>
      <w:r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u w:val="none"/>
          <w:cs/>
        </w:rPr>
        <w:t xml:space="preserve"> </w:t>
      </w:r>
    </w:p>
    <w:p w:rsidR="00DC3093" w:rsidRPr="008133EE" w:rsidRDefault="00DC3093" w:rsidP="00DC3093">
      <w:pPr>
        <w:pStyle w:val="a5"/>
        <w:ind w:left="1125"/>
        <w:jc w:val="left"/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u w:val="none"/>
          <w:cs/>
        </w:rPr>
        <w:t xml:space="preserve">         มีจำนวนคดี รวม 57 คดี</w:t>
      </w:r>
    </w:p>
    <w:p w:rsidR="00DC3093" w:rsidRDefault="00DC3093" w:rsidP="00DC3093">
      <w:pPr>
        <w:pStyle w:val="a5"/>
        <w:ind w:left="405" w:firstLine="720"/>
        <w:jc w:val="left"/>
        <w:rPr>
          <w:rFonts w:ascii="TH SarabunIT๙" w:hAnsi="TH SarabunIT๙" w:cs="TH SarabunIT๙"/>
          <w:sz w:val="32"/>
          <w:szCs w:val="32"/>
          <w:u w:val="none"/>
          <w:lang w:val="en-US"/>
        </w:rPr>
      </w:pPr>
      <w:r w:rsidRPr="00B203BC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4.4 ยาเสพติด </w:t>
      </w:r>
    </w:p>
    <w:p w:rsidR="00DC3093" w:rsidRDefault="00DC3093" w:rsidP="00DC3093">
      <w:pPr>
        <w:tabs>
          <w:tab w:val="left" w:pos="2160"/>
        </w:tabs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</w:t>
      </w:r>
      <w:r w:rsidRPr="001C1A37">
        <w:rPr>
          <w:rFonts w:ascii="TH SarabunIT๙" w:eastAsia="Times New Roman" w:hAnsi="TH SarabunIT๙" w:cs="TH SarabunIT๙"/>
          <w:sz w:val="32"/>
          <w:szCs w:val="32"/>
          <w:cs/>
        </w:rPr>
        <w:t>เป็นปัญหาที่รัฐบาลได้กำหนดให้เป็น วาระแห่งชาติ แต่ปัญหานี้กลับไม่ลดน้อยลงเลยเพราะ</w:t>
      </w:r>
    </w:p>
    <w:p w:rsidR="00DC3093" w:rsidRDefault="00DC3093" w:rsidP="00DC3093">
      <w:pPr>
        <w:tabs>
          <w:tab w:val="left" w:pos="2160"/>
        </w:tabs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</w:t>
      </w:r>
      <w:r w:rsidRPr="001C1A37">
        <w:rPr>
          <w:rFonts w:ascii="TH SarabunIT๙" w:eastAsia="Times New Roman" w:hAnsi="TH SarabunIT๙" w:cs="TH SarabunIT๙"/>
          <w:sz w:val="32"/>
          <w:szCs w:val="32"/>
          <w:cs/>
        </w:rPr>
        <w:t>กลุ่มเสี่ยงส่วนใหญ่ จะมาจากลูกหลานในชุมชน/หมู่บ้าน การปกปิดปัญหาหรือไม่มีข้อมูลที่</w:t>
      </w:r>
    </w:p>
    <w:p w:rsidR="00DC3093" w:rsidRDefault="00DC3093" w:rsidP="00DC3093">
      <w:pPr>
        <w:tabs>
          <w:tab w:val="left" w:pos="216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</w:t>
      </w:r>
      <w:r w:rsidRPr="001C1A37">
        <w:rPr>
          <w:rFonts w:ascii="TH SarabunIT๙" w:eastAsia="Times New Roman" w:hAnsi="TH SarabunIT๙" w:cs="TH SarabunIT๙"/>
          <w:sz w:val="32"/>
          <w:szCs w:val="32"/>
          <w:cs/>
        </w:rPr>
        <w:t>เป็นจริง จึงยากแก่การแก้ไข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ต่</w:t>
      </w:r>
      <w:r w:rsidRPr="00FA4200">
        <w:rPr>
          <w:rFonts w:ascii="TH SarabunIT๙" w:hAnsi="TH SarabunIT๙" w:cs="TH SarabunIT๙" w:hint="cs"/>
          <w:sz w:val="32"/>
          <w:szCs w:val="32"/>
          <w:cs/>
        </w:rPr>
        <w:t>การระบาดของยาเสพติด</w:t>
      </w:r>
      <w:r>
        <w:rPr>
          <w:rFonts w:ascii="TH SarabunIT๙" w:hAnsi="TH SarabunIT๙" w:cs="TH SarabunIT๙" w:hint="cs"/>
          <w:sz w:val="32"/>
          <w:szCs w:val="32"/>
          <w:cs/>
        </w:rPr>
        <w:t>ในตำบลนากะชะก็</w:t>
      </w:r>
      <w:r w:rsidRPr="00FA4200">
        <w:rPr>
          <w:rFonts w:ascii="TH SarabunIT๙" w:hAnsi="TH SarabunIT๙" w:cs="TH SarabunIT๙" w:hint="cs"/>
          <w:sz w:val="32"/>
          <w:szCs w:val="32"/>
          <w:cs/>
        </w:rPr>
        <w:t>ไม่รุนแรง หรือไม่</w:t>
      </w:r>
    </w:p>
    <w:p w:rsidR="00DC3093" w:rsidRPr="00FA4200" w:rsidRDefault="00DC3093" w:rsidP="00DC3093">
      <w:pPr>
        <w:tabs>
          <w:tab w:val="left" w:pos="216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FA4200">
        <w:rPr>
          <w:rFonts w:ascii="TH SarabunIT๙" w:hAnsi="TH SarabunIT๙" w:cs="TH SarabunIT๙" w:hint="cs"/>
          <w:sz w:val="32"/>
          <w:szCs w:val="32"/>
          <w:cs/>
        </w:rPr>
        <w:t>อยู่ในพื้นที่เสี่ยง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  </w:t>
      </w:r>
      <w:r w:rsidRPr="008C4388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4.5 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การสังคมสงเคราะห์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 w:rsidRPr="00856FC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ป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ั</w:t>
      </w:r>
      <w:r w:rsidRPr="00856FC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จจ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บันองค์การบริหารส่วนตำบลนากะชะได้ให้การสังคมสงเคราะห์ เป็น 2 ประเภท คือ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การให้การส่งเคราะห์ ด้วยการจ่ายเบี้ยยังชีพ แก่ ผู้สูงอายุ ผู้พิการ ผู้ป่วยโรคเอดส์ หรือ</w:t>
      </w:r>
    </w:p>
    <w:p w:rsidR="00DC3093" w:rsidRDefault="00DC3093" w:rsidP="00DC3093">
      <w:pPr>
        <w:pStyle w:val="a5"/>
        <w:ind w:left="720" w:firstLine="72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ผู้ด้อยโอกาส ตามระเบียบหนังสือสั่งการที่กำหนดให้จ่ายได้</w:t>
      </w:r>
    </w:p>
    <w:p w:rsidR="00DC3093" w:rsidRDefault="00DC3093" w:rsidP="00DC3093">
      <w:pPr>
        <w:pStyle w:val="a5"/>
        <w:ind w:left="720" w:firstLine="72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- การให้การสงเคราะห์แก่ผู้ประสบภัยต่างๆ </w:t>
      </w:r>
    </w:p>
    <w:p w:rsidR="00DC3093" w:rsidRDefault="00DC3093" w:rsidP="00DC3093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ให้การสงเคราะห์เบี้ยยังชีพคนชราคน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ิการ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และผู้ติดเชื้อ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>HIV</w:t>
      </w:r>
    </w:p>
    <w:p w:rsidR="00DC3093" w:rsidRPr="00F642DA" w:rsidRDefault="00DC3093" w:rsidP="00DC3093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ในเขตตำบล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นากะชะ ประจำปีงบประมาณ</w:t>
      </w: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พ</w:t>
      </w: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ศ</w:t>
      </w: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</w:rPr>
        <w:t>. 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60</w:t>
      </w:r>
    </w:p>
    <w:tbl>
      <w:tblPr>
        <w:tblW w:w="928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18"/>
        <w:gridCol w:w="2340"/>
        <w:gridCol w:w="2430"/>
      </w:tblGrid>
      <w:tr w:rsidR="00DC3093" w:rsidRPr="00F642DA" w:rsidTr="00564ED4">
        <w:trPr>
          <w:trHeight w:val="1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3093" w:rsidRPr="00F642DA" w:rsidRDefault="00DC3093" w:rsidP="00564ED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ประเภ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3093" w:rsidRPr="00F642DA" w:rsidRDefault="00DC3093" w:rsidP="00564ED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จำนวนผู้ได้รับการช่วยเหลือ</w:t>
            </w: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(</w:t>
            </w: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ราย</w:t>
            </w: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/เดือน</w:t>
            </w: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3093" w:rsidRPr="00F642DA" w:rsidRDefault="00DC3093" w:rsidP="00564ED4">
            <w:pPr>
              <w:pStyle w:val="Default"/>
              <w:jc w:val="center"/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จำนวนเงินที่</w:t>
            </w: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คาดว่าจะ</w:t>
            </w:r>
            <w: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ได้</w:t>
            </w: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รับการจัดสรร</w:t>
            </w:r>
          </w:p>
          <w:p w:rsidR="00DC3093" w:rsidRPr="00F642DA" w:rsidRDefault="00DC3093" w:rsidP="00564ED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(</w:t>
            </w: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เดือน</w:t>
            </w: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)</w:t>
            </w:r>
          </w:p>
        </w:tc>
      </w:tr>
      <w:tr w:rsidR="00DC3093" w:rsidRPr="00F642DA" w:rsidTr="00564ED4">
        <w:trPr>
          <w:trHeight w:val="1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3" w:rsidRPr="00586753" w:rsidRDefault="00DC3093" w:rsidP="00564ED4">
            <w:pPr>
              <w:pStyle w:val="Defaul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8675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งินเบี้ยเลี้ยงยังชีพคนชร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93" w:rsidRPr="00586753" w:rsidRDefault="00DC3093" w:rsidP="00564ED4">
            <w:pPr>
              <w:pStyle w:val="Defaul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91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3" w:rsidRPr="00586753" w:rsidRDefault="00DC3093" w:rsidP="00564ED4">
            <w:pPr>
              <w:pStyle w:val="Defaul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622</w:t>
            </w:r>
            <w:r w:rsidRPr="0058675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400</w:t>
            </w:r>
          </w:p>
        </w:tc>
      </w:tr>
      <w:tr w:rsidR="00DC3093" w:rsidRPr="00F642DA" w:rsidTr="00564ED4">
        <w:trPr>
          <w:trHeight w:val="1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3" w:rsidRPr="00586753" w:rsidRDefault="00DC3093" w:rsidP="00564ED4">
            <w:pPr>
              <w:pStyle w:val="Defaul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8675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งินเบี้ยเลี้ยงยังชีพคนพิ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93" w:rsidRPr="00586753" w:rsidRDefault="00DC3093" w:rsidP="00564ED4">
            <w:pPr>
              <w:pStyle w:val="Defaul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8675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2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3" w:rsidRPr="00586753" w:rsidRDefault="00DC3093" w:rsidP="00564ED4">
            <w:pPr>
              <w:pStyle w:val="Defaul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25,6</w:t>
            </w:r>
            <w:r w:rsidRPr="0058675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00</w:t>
            </w:r>
          </w:p>
        </w:tc>
      </w:tr>
      <w:tr w:rsidR="00DC3093" w:rsidRPr="00F642DA" w:rsidTr="00564ED4">
        <w:trPr>
          <w:trHeight w:val="1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3" w:rsidRPr="00586753" w:rsidRDefault="00DC3093" w:rsidP="00564ED4">
            <w:pPr>
              <w:pStyle w:val="Defaul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8675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งินเบี้ยเลี้ยงยังชีพผู้ติดเชื้อ</w:t>
            </w:r>
            <w:r w:rsidRPr="00586753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HIV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93" w:rsidRPr="00586753" w:rsidRDefault="00DC3093" w:rsidP="00564ED4">
            <w:pPr>
              <w:pStyle w:val="Defaul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8675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3" w:rsidRPr="00586753" w:rsidRDefault="00DC3093" w:rsidP="00564ED4">
            <w:pPr>
              <w:pStyle w:val="Defaul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3</w:t>
            </w:r>
            <w:r w:rsidRPr="0058675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</w:t>
            </w:r>
            <w:r w:rsidRPr="0058675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00</w:t>
            </w:r>
          </w:p>
        </w:tc>
      </w:tr>
      <w:tr w:rsidR="00DC3093" w:rsidRPr="00F642DA" w:rsidTr="00564ED4">
        <w:trPr>
          <w:trHeight w:val="1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3" w:rsidRPr="00586753" w:rsidRDefault="00DC3093" w:rsidP="00564ED4">
            <w:pPr>
              <w:pStyle w:val="Default"/>
              <w:jc w:val="center"/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</w:pPr>
            <w:r w:rsidRPr="0058675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93" w:rsidRPr="00586753" w:rsidRDefault="00DC3093" w:rsidP="00564ED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58675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1,0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5</w:t>
            </w:r>
            <w:r w:rsidRPr="0058675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3" w:rsidRPr="00586753" w:rsidRDefault="00DC3093" w:rsidP="00564ED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751</w:t>
            </w:r>
            <w:r w:rsidRPr="0058675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5</w:t>
            </w:r>
            <w:r w:rsidRPr="0058675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00</w:t>
            </w:r>
          </w:p>
        </w:tc>
      </w:tr>
    </w:tbl>
    <w:p w:rsidR="00DC3093" w:rsidRPr="00586753" w:rsidRDefault="00DC3093" w:rsidP="00DC3093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</w:t>
      </w:r>
      <w:r w:rsidRPr="00586753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เหตุ</w:t>
      </w:r>
      <w:r w:rsidRPr="0058675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ข้อมูล ณ </w:t>
      </w:r>
      <w:r w:rsidRPr="0058675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มิถุนายน</w:t>
      </w:r>
      <w:r w:rsidRPr="0058675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62</w:t>
      </w:r>
    </w:p>
    <w:p w:rsidR="00DC3093" w:rsidRPr="00984418" w:rsidRDefault="00DC3093" w:rsidP="00DC3093">
      <w:pPr>
        <w:pStyle w:val="a5"/>
        <w:jc w:val="left"/>
        <w:rPr>
          <w:rFonts w:ascii="TH SarabunIT๙" w:hAnsi="TH SarabunIT๙" w:cs="TH SarabunIT๙" w:hint="cs"/>
          <w:sz w:val="32"/>
          <w:szCs w:val="32"/>
          <w:u w:val="none"/>
        </w:rPr>
      </w:pPr>
      <w:r w:rsidRPr="00984418">
        <w:rPr>
          <w:rFonts w:ascii="TH SarabunIT๙" w:hAnsi="TH SarabunIT๙" w:cs="TH SarabunIT๙" w:hint="cs"/>
          <w:sz w:val="32"/>
          <w:szCs w:val="32"/>
          <w:u w:val="none"/>
          <w:cs/>
        </w:rPr>
        <w:t>5. ระบบบริการพื้นฐาน</w:t>
      </w:r>
    </w:p>
    <w:p w:rsidR="00DC3093" w:rsidRPr="00984418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984418"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 w:rsidRPr="0098441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</w:t>
      </w:r>
      <w:r w:rsidRPr="00984418">
        <w:rPr>
          <w:rFonts w:ascii="TH SarabunIT๙" w:hAnsi="TH SarabunIT๙" w:cs="TH SarabunIT๙" w:hint="cs"/>
          <w:sz w:val="32"/>
          <w:szCs w:val="32"/>
          <w:u w:val="none"/>
          <w:cs/>
        </w:rPr>
        <w:t>5</w:t>
      </w:r>
      <w:r w:rsidRPr="00984418">
        <w:rPr>
          <w:rFonts w:ascii="TH SarabunIT๙" w:hAnsi="TH SarabunIT๙" w:cs="TH SarabunIT๙"/>
          <w:sz w:val="32"/>
          <w:szCs w:val="32"/>
          <w:u w:val="none"/>
        </w:rPr>
        <w:t>.1</w:t>
      </w:r>
      <w:r w:rsidRPr="00984418">
        <w:rPr>
          <w:rFonts w:ascii="TH SarabunIT๙" w:hAnsi="TH SarabunIT๙" w:cs="TH SarabunIT๙"/>
          <w:sz w:val="32"/>
          <w:szCs w:val="32"/>
          <w:u w:val="none"/>
          <w:cs/>
        </w:rPr>
        <w:t xml:space="preserve"> การคมนาคม</w:t>
      </w:r>
      <w:r w:rsidRPr="00984418">
        <w:rPr>
          <w:rFonts w:ascii="TH SarabunIT๙" w:hAnsi="TH SarabunIT๙" w:cs="TH SarabunIT๙" w:hint="cs"/>
          <w:sz w:val="32"/>
          <w:szCs w:val="32"/>
          <w:u w:val="none"/>
          <w:cs/>
        </w:rPr>
        <w:t>ขนส่ง</w:t>
      </w:r>
    </w:p>
    <w:p w:rsidR="00DC3093" w:rsidRDefault="00DC3093" w:rsidP="00DC3093">
      <w:pPr>
        <w:pStyle w:val="a5"/>
        <w:jc w:val="thaiDistribute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ในเขตพื้นที่องค์การบริหารส่วนตำบลนากะชะ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ีถนนลาดยางสายทานพอ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–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ถ้ำพรรณรา</w:t>
      </w:r>
    </w:p>
    <w:p w:rsidR="00DC3093" w:rsidRDefault="00DC3093" w:rsidP="00DC3093">
      <w:pPr>
        <w:pStyle w:val="a5"/>
        <w:jc w:val="thaiDistribute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ผ่านพื้นที่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4, 6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สายฉวาง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–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วัดใหม่ผ่าน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,3,5,7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และสายนาเส-พรุช้างตาย ผ่านหมู่ที่ 1,7,3,5,6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นอกจากนั้นเป็นถนนคอนกรีต ดินลูกรัง และหินคลุก ในช่วงฤดูฝนน้ำจะท่วมขังเป็นหลุมเป็นบ่อไม่สามารถใช้การ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lastRenderedPageBreak/>
        <w:t>ได้ทุกฤดูกาล มีรถเมล์ผ่าน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สา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คือ สายนครศรีฯ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–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ถ้ำพรรณร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และมีระบบการคมนาคมขนส่งภายในตำบลแยกเป็นหมู่บ้าน ดังนี้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12"/>
        <w:gridCol w:w="2250"/>
        <w:gridCol w:w="148"/>
        <w:gridCol w:w="143"/>
        <w:gridCol w:w="690"/>
        <w:gridCol w:w="146"/>
        <w:gridCol w:w="13"/>
        <w:gridCol w:w="143"/>
        <w:gridCol w:w="835"/>
        <w:gridCol w:w="147"/>
        <w:gridCol w:w="10"/>
        <w:gridCol w:w="845"/>
        <w:gridCol w:w="147"/>
        <w:gridCol w:w="708"/>
        <w:gridCol w:w="150"/>
        <w:gridCol w:w="702"/>
        <w:gridCol w:w="139"/>
        <w:gridCol w:w="150"/>
        <w:gridCol w:w="845"/>
        <w:gridCol w:w="138"/>
        <w:gridCol w:w="150"/>
        <w:gridCol w:w="1129"/>
      </w:tblGrid>
      <w:tr w:rsidR="00DC3093" w:rsidRPr="00C4564E" w:rsidTr="00564ED4">
        <w:tc>
          <w:tcPr>
            <w:tcW w:w="10348" w:type="dxa"/>
            <w:gridSpan w:val="23"/>
            <w:vAlign w:val="center"/>
          </w:tcPr>
          <w:p w:rsidR="00DC3093" w:rsidRPr="00C32722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2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โครงสร้างพื้นฐาน</w:t>
            </w:r>
          </w:p>
          <w:p w:rsidR="00DC3093" w:rsidRPr="00C4564E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2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  1  ตำบล</w:t>
            </w:r>
            <w:r w:rsidRPr="00C327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กะชะ</w:t>
            </w:r>
            <w:r w:rsidRPr="00C32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อำเภอ</w:t>
            </w:r>
            <w:r w:rsidRPr="00C327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วาง</w:t>
            </w:r>
            <w:r w:rsidRPr="00C32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จังหวัดนครศรีธรรมราช</w:t>
            </w:r>
          </w:p>
        </w:tc>
      </w:tr>
      <w:tr w:rsidR="00DC3093" w:rsidRPr="00C4564E" w:rsidTr="00564ED4">
        <w:tc>
          <w:tcPr>
            <w:tcW w:w="708" w:type="dxa"/>
            <w:vMerge w:val="restart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ลำดับ</w:t>
            </w:r>
          </w:p>
        </w:tc>
        <w:tc>
          <w:tcPr>
            <w:tcW w:w="2410" w:type="dxa"/>
            <w:gridSpan w:val="3"/>
            <w:vMerge w:val="restart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ชื่อถนน</w:t>
            </w:r>
          </w:p>
        </w:tc>
        <w:tc>
          <w:tcPr>
            <w:tcW w:w="4679" w:type="dxa"/>
            <w:gridSpan w:val="13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ผิวจราจร</w:t>
            </w:r>
          </w:p>
        </w:tc>
        <w:tc>
          <w:tcPr>
            <w:tcW w:w="1134" w:type="dxa"/>
            <w:gridSpan w:val="3"/>
            <w:vMerge w:val="restart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รวมความยาว (เมตร)</w:t>
            </w:r>
          </w:p>
        </w:tc>
        <w:tc>
          <w:tcPr>
            <w:tcW w:w="1417" w:type="dxa"/>
            <w:gridSpan w:val="3"/>
            <w:vMerge w:val="restart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หมายเหตุ</w:t>
            </w:r>
          </w:p>
        </w:tc>
      </w:tr>
      <w:tr w:rsidR="00DC3093" w:rsidRPr="00C4564E" w:rsidTr="00564ED4">
        <w:tc>
          <w:tcPr>
            <w:tcW w:w="708" w:type="dxa"/>
            <w:vMerge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gridSpan w:val="4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แอสฟัลท์</w:t>
            </w:r>
          </w:p>
        </w:tc>
        <w:tc>
          <w:tcPr>
            <w:tcW w:w="978" w:type="dxa"/>
            <w:gridSpan w:val="2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คอนกรีต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หินคลุก</w:t>
            </w:r>
          </w:p>
        </w:tc>
        <w:tc>
          <w:tcPr>
            <w:tcW w:w="855" w:type="dxa"/>
            <w:gridSpan w:val="2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ดินถม</w:t>
            </w:r>
          </w:p>
        </w:tc>
        <w:tc>
          <w:tcPr>
            <w:tcW w:w="852" w:type="dxa"/>
            <w:gridSpan w:val="2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ลูกรัง</w:t>
            </w:r>
          </w:p>
        </w:tc>
        <w:tc>
          <w:tcPr>
            <w:tcW w:w="1134" w:type="dxa"/>
            <w:gridSpan w:val="3"/>
            <w:vMerge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DC3093" w:rsidRPr="00C4564E" w:rsidTr="00564ED4"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2410" w:type="dxa"/>
            <w:gridSpan w:val="3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 w:hint="cs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สายแยกนาเส-พรุช้างตาย ม.1,3,,5,6,7</w:t>
            </w:r>
          </w:p>
        </w:tc>
        <w:tc>
          <w:tcPr>
            <w:tcW w:w="992" w:type="dxa"/>
            <w:gridSpan w:val="4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3,650</w:t>
            </w:r>
          </w:p>
        </w:tc>
        <w:tc>
          <w:tcPr>
            <w:tcW w:w="978" w:type="dxa"/>
            <w:gridSpan w:val="2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5" w:type="dxa"/>
            <w:gridSpan w:val="2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3,650</w:t>
            </w:r>
          </w:p>
        </w:tc>
        <w:tc>
          <w:tcPr>
            <w:tcW w:w="1417" w:type="dxa"/>
            <w:gridSpan w:val="3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 w:hint="cs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ลงทะเบียนทางหลวงแผ่นดิน นศ ถ.113-01 ก. 6 ม.</w:t>
            </w:r>
          </w:p>
        </w:tc>
      </w:tr>
      <w:tr w:rsidR="00DC3093" w:rsidRPr="00C4564E" w:rsidTr="00564ED4"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/>
                <w:szCs w:val="22"/>
              </w:rPr>
              <w:t>2</w:t>
            </w:r>
          </w:p>
        </w:tc>
        <w:tc>
          <w:tcPr>
            <w:tcW w:w="2410" w:type="dxa"/>
            <w:gridSpan w:val="3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สายหนองขอน</w:t>
            </w:r>
          </w:p>
        </w:tc>
        <w:tc>
          <w:tcPr>
            <w:tcW w:w="992" w:type="dxa"/>
            <w:gridSpan w:val="4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78" w:type="dxa"/>
            <w:gridSpan w:val="2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1,930</w:t>
            </w:r>
          </w:p>
        </w:tc>
        <w:tc>
          <w:tcPr>
            <w:tcW w:w="1002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5" w:type="dxa"/>
            <w:gridSpan w:val="2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1,930</w:t>
            </w:r>
          </w:p>
        </w:tc>
        <w:tc>
          <w:tcPr>
            <w:tcW w:w="1417" w:type="dxa"/>
            <w:gridSpan w:val="3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 w:hint="cs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 xml:space="preserve">กว้าง </w:t>
            </w:r>
            <w:r w:rsidRPr="00661CA7">
              <w:rPr>
                <w:rFonts w:ascii="TH SarabunIT๙" w:hAnsi="TH SarabunIT๙" w:cs="TH SarabunIT๙"/>
                <w:szCs w:val="22"/>
              </w:rPr>
              <w:t xml:space="preserve">4 </w:t>
            </w: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ม.</w:t>
            </w:r>
          </w:p>
        </w:tc>
      </w:tr>
      <w:tr w:rsidR="00DC3093" w:rsidRPr="00C4564E" w:rsidTr="00564ED4"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/>
                <w:szCs w:val="22"/>
              </w:rPr>
              <w:t>3</w:t>
            </w:r>
          </w:p>
        </w:tc>
        <w:tc>
          <w:tcPr>
            <w:tcW w:w="2410" w:type="dxa"/>
            <w:gridSpan w:val="3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สายพรุช้างตาย</w:t>
            </w:r>
          </w:p>
        </w:tc>
        <w:tc>
          <w:tcPr>
            <w:tcW w:w="992" w:type="dxa"/>
            <w:gridSpan w:val="4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78" w:type="dxa"/>
            <w:gridSpan w:val="2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450</w:t>
            </w:r>
          </w:p>
        </w:tc>
        <w:tc>
          <w:tcPr>
            <w:tcW w:w="1002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5" w:type="dxa"/>
            <w:gridSpan w:val="2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450</w:t>
            </w:r>
          </w:p>
        </w:tc>
        <w:tc>
          <w:tcPr>
            <w:tcW w:w="1417" w:type="dxa"/>
            <w:gridSpan w:val="3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กว้าง 4 ม.</w:t>
            </w:r>
          </w:p>
        </w:tc>
      </w:tr>
      <w:tr w:rsidR="00DC3093" w:rsidRPr="00C4564E" w:rsidTr="00564ED4"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/>
                <w:szCs w:val="22"/>
              </w:rPr>
              <w:t>4</w:t>
            </w:r>
          </w:p>
        </w:tc>
        <w:tc>
          <w:tcPr>
            <w:tcW w:w="2410" w:type="dxa"/>
            <w:gridSpan w:val="3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สายแม่กง</w:t>
            </w:r>
          </w:p>
        </w:tc>
        <w:tc>
          <w:tcPr>
            <w:tcW w:w="992" w:type="dxa"/>
            <w:gridSpan w:val="4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78" w:type="dxa"/>
            <w:gridSpan w:val="2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1,170</w:t>
            </w:r>
          </w:p>
        </w:tc>
        <w:tc>
          <w:tcPr>
            <w:tcW w:w="1002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5" w:type="dxa"/>
            <w:gridSpan w:val="2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1,170</w:t>
            </w:r>
          </w:p>
        </w:tc>
        <w:tc>
          <w:tcPr>
            <w:tcW w:w="1417" w:type="dxa"/>
            <w:gridSpan w:val="3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กว้าง 4 ม.</w:t>
            </w:r>
          </w:p>
        </w:tc>
      </w:tr>
      <w:tr w:rsidR="00DC3093" w:rsidRPr="00C4564E" w:rsidTr="00564ED4"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/>
                <w:szCs w:val="22"/>
              </w:rPr>
              <w:t>5</w:t>
            </w:r>
          </w:p>
        </w:tc>
        <w:tc>
          <w:tcPr>
            <w:tcW w:w="2410" w:type="dxa"/>
            <w:gridSpan w:val="3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สายทุ่งพลี</w:t>
            </w:r>
          </w:p>
        </w:tc>
        <w:tc>
          <w:tcPr>
            <w:tcW w:w="992" w:type="dxa"/>
            <w:gridSpan w:val="4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78" w:type="dxa"/>
            <w:gridSpan w:val="2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314</w:t>
            </w:r>
          </w:p>
        </w:tc>
        <w:tc>
          <w:tcPr>
            <w:tcW w:w="1002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5" w:type="dxa"/>
            <w:gridSpan w:val="2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186</w:t>
            </w:r>
          </w:p>
        </w:tc>
        <w:tc>
          <w:tcPr>
            <w:tcW w:w="1134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500</w:t>
            </w:r>
          </w:p>
        </w:tc>
        <w:tc>
          <w:tcPr>
            <w:tcW w:w="1417" w:type="dxa"/>
            <w:gridSpan w:val="3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 w:hint="cs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กว้าง 4 ม.</w:t>
            </w:r>
          </w:p>
        </w:tc>
      </w:tr>
      <w:tr w:rsidR="00DC3093" w:rsidRPr="00C4564E" w:rsidTr="00564ED4">
        <w:tc>
          <w:tcPr>
            <w:tcW w:w="3118" w:type="dxa"/>
            <w:gridSpan w:val="4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992" w:type="dxa"/>
            <w:gridSpan w:val="4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,650</w:t>
            </w:r>
          </w:p>
        </w:tc>
        <w:tc>
          <w:tcPr>
            <w:tcW w:w="978" w:type="dxa"/>
            <w:gridSpan w:val="2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,078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786</w:t>
            </w:r>
          </w:p>
        </w:tc>
        <w:tc>
          <w:tcPr>
            <w:tcW w:w="855" w:type="dxa"/>
            <w:gridSpan w:val="2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852" w:type="dxa"/>
            <w:gridSpan w:val="2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86</w:t>
            </w:r>
          </w:p>
        </w:tc>
        <w:tc>
          <w:tcPr>
            <w:tcW w:w="1134" w:type="dxa"/>
            <w:gridSpan w:val="3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7,700</w:t>
            </w:r>
          </w:p>
        </w:tc>
        <w:tc>
          <w:tcPr>
            <w:tcW w:w="1417" w:type="dxa"/>
            <w:gridSpan w:val="3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DC3093" w:rsidRPr="00C4564E" w:rsidTr="00564ED4">
        <w:tc>
          <w:tcPr>
            <w:tcW w:w="10348" w:type="dxa"/>
            <w:gridSpan w:val="23"/>
            <w:vAlign w:val="center"/>
          </w:tcPr>
          <w:p w:rsidR="00DC3093" w:rsidRPr="00C32722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2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โครงสร้างพื้นฐาน</w:t>
            </w:r>
          </w:p>
          <w:p w:rsidR="00DC3093" w:rsidRPr="0097656E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2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  2  ตำบล</w:t>
            </w:r>
            <w:r w:rsidRPr="00C327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กะชะ</w:t>
            </w:r>
            <w:r w:rsidRPr="00C32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อำเภอ</w:t>
            </w:r>
            <w:r w:rsidRPr="00C327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วาง</w:t>
            </w:r>
            <w:r w:rsidRPr="00C32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จังหวัดนครศรีธรรมราช</w:t>
            </w:r>
          </w:p>
        </w:tc>
      </w:tr>
      <w:tr w:rsidR="00DC3093" w:rsidRPr="00C4564E" w:rsidTr="00564ED4">
        <w:tc>
          <w:tcPr>
            <w:tcW w:w="708" w:type="dxa"/>
            <w:vMerge w:val="restart"/>
            <w:shd w:val="clear" w:color="auto" w:fill="A6A6A6"/>
            <w:vAlign w:val="center"/>
          </w:tcPr>
          <w:p w:rsidR="00DC3093" w:rsidRPr="00C3272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2553" w:type="dxa"/>
            <w:gridSpan w:val="4"/>
            <w:vMerge w:val="restart"/>
            <w:shd w:val="clear" w:color="auto" w:fill="A6A6A6"/>
            <w:vAlign w:val="center"/>
          </w:tcPr>
          <w:p w:rsidR="00DC3093" w:rsidRPr="00C3272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ชื่อถนน</w:t>
            </w:r>
          </w:p>
        </w:tc>
        <w:tc>
          <w:tcPr>
            <w:tcW w:w="4675" w:type="dxa"/>
            <w:gridSpan w:val="13"/>
            <w:shd w:val="clear" w:color="auto" w:fill="A6A6A6"/>
            <w:vAlign w:val="center"/>
          </w:tcPr>
          <w:p w:rsidR="00DC3093" w:rsidRPr="00C3272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ผิวจราจร</w:t>
            </w:r>
          </w:p>
        </w:tc>
        <w:tc>
          <w:tcPr>
            <w:tcW w:w="1133" w:type="dxa"/>
            <w:gridSpan w:val="3"/>
            <w:vMerge w:val="restart"/>
            <w:shd w:val="clear" w:color="auto" w:fill="A6A6A6"/>
            <w:vAlign w:val="center"/>
          </w:tcPr>
          <w:p w:rsidR="00DC3093" w:rsidRPr="00C3272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รวมความยาว (เมตร)</w:t>
            </w:r>
          </w:p>
        </w:tc>
        <w:tc>
          <w:tcPr>
            <w:tcW w:w="1279" w:type="dxa"/>
            <w:gridSpan w:val="2"/>
            <w:vMerge w:val="restart"/>
            <w:shd w:val="clear" w:color="auto" w:fill="A6A6A6"/>
            <w:vAlign w:val="center"/>
          </w:tcPr>
          <w:p w:rsidR="00DC3093" w:rsidRPr="00C3272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DC3093" w:rsidRPr="00C4564E" w:rsidTr="00564ED4">
        <w:tc>
          <w:tcPr>
            <w:tcW w:w="708" w:type="dxa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3" w:type="dxa"/>
            <w:gridSpan w:val="4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gridSpan w:val="4"/>
            <w:shd w:val="clear" w:color="auto" w:fill="A6A6A6"/>
            <w:vAlign w:val="center"/>
          </w:tcPr>
          <w:p w:rsidR="00DC3093" w:rsidRPr="00C3272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32722">
              <w:rPr>
                <w:rFonts w:ascii="TH SarabunIT๙" w:hAnsi="TH SarabunIT๙" w:cs="TH SarabunIT๙"/>
                <w:cs/>
              </w:rPr>
              <w:t>แอสฟัลท์</w:t>
            </w:r>
          </w:p>
        </w:tc>
        <w:tc>
          <w:tcPr>
            <w:tcW w:w="992" w:type="dxa"/>
            <w:gridSpan w:val="3"/>
            <w:shd w:val="clear" w:color="auto" w:fill="A6A6A6"/>
            <w:vAlign w:val="center"/>
          </w:tcPr>
          <w:p w:rsidR="00DC3093" w:rsidRPr="00C3272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คอนกรีต</w:t>
            </w:r>
          </w:p>
        </w:tc>
        <w:tc>
          <w:tcPr>
            <w:tcW w:w="992" w:type="dxa"/>
            <w:gridSpan w:val="2"/>
            <w:shd w:val="clear" w:color="auto" w:fill="A6A6A6"/>
            <w:vAlign w:val="center"/>
          </w:tcPr>
          <w:p w:rsidR="00DC3093" w:rsidRPr="00C3272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หินคลุก</w:t>
            </w:r>
          </w:p>
        </w:tc>
        <w:tc>
          <w:tcPr>
            <w:tcW w:w="708" w:type="dxa"/>
            <w:shd w:val="clear" w:color="auto" w:fill="A6A6A6"/>
            <w:vAlign w:val="center"/>
          </w:tcPr>
          <w:p w:rsidR="00DC3093" w:rsidRPr="00C3272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ดินถม</w:t>
            </w:r>
          </w:p>
        </w:tc>
        <w:tc>
          <w:tcPr>
            <w:tcW w:w="991" w:type="dxa"/>
            <w:gridSpan w:val="3"/>
            <w:shd w:val="clear" w:color="auto" w:fill="A6A6A6"/>
            <w:vAlign w:val="center"/>
          </w:tcPr>
          <w:p w:rsidR="00DC3093" w:rsidRPr="00C3272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32722">
              <w:rPr>
                <w:rFonts w:ascii="TH SarabunIT๙" w:hAnsi="TH SarabunIT๙" w:cs="TH SarabunIT๙"/>
                <w:cs/>
              </w:rPr>
              <w:t>รอบุกเบิก</w:t>
            </w:r>
          </w:p>
        </w:tc>
        <w:tc>
          <w:tcPr>
            <w:tcW w:w="1133" w:type="dxa"/>
            <w:gridSpan w:val="3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3093" w:rsidRPr="00C4564E" w:rsidTr="00564ED4"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553" w:type="dxa"/>
            <w:gridSpan w:val="4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 xml:space="preserve">สายโนราห์สีพรรณ์ ม.3 ม.7   ม.2 -ม.4 ต.ฉวาง </w:t>
            </w:r>
          </w:p>
        </w:tc>
        <w:tc>
          <w:tcPr>
            <w:tcW w:w="992" w:type="dxa"/>
            <w:gridSpan w:val="4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1,100</w:t>
            </w:r>
          </w:p>
        </w:tc>
        <w:tc>
          <w:tcPr>
            <w:tcW w:w="992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gridSpan w:val="2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4,950</w:t>
            </w:r>
          </w:p>
        </w:tc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6,050</w:t>
            </w:r>
          </w:p>
        </w:tc>
        <w:tc>
          <w:tcPr>
            <w:tcW w:w="1279" w:type="dxa"/>
            <w:gridSpan w:val="2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 xml:space="preserve">กว้าง </w:t>
            </w:r>
            <w:r w:rsidRPr="00661CA7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5 </w:t>
            </w:r>
            <w:r w:rsidRPr="00661CA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ม.</w:t>
            </w:r>
          </w:p>
        </w:tc>
      </w:tr>
      <w:tr w:rsidR="00DC3093" w:rsidRPr="00C4564E" w:rsidTr="00564ED4"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553" w:type="dxa"/>
            <w:gridSpan w:val="4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ทุ่งถิว</w:t>
            </w:r>
          </w:p>
        </w:tc>
        <w:tc>
          <w:tcPr>
            <w:tcW w:w="992" w:type="dxa"/>
            <w:gridSpan w:val="4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85</w:t>
            </w:r>
          </w:p>
        </w:tc>
        <w:tc>
          <w:tcPr>
            <w:tcW w:w="992" w:type="dxa"/>
            <w:gridSpan w:val="2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115</w:t>
            </w:r>
          </w:p>
        </w:tc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300</w:t>
            </w:r>
          </w:p>
        </w:tc>
        <w:tc>
          <w:tcPr>
            <w:tcW w:w="1279" w:type="dxa"/>
            <w:gridSpan w:val="2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:rsidTr="00564ED4"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553" w:type="dxa"/>
            <w:gridSpan w:val="4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หนองวัวตาย</w:t>
            </w:r>
          </w:p>
        </w:tc>
        <w:tc>
          <w:tcPr>
            <w:tcW w:w="992" w:type="dxa"/>
            <w:gridSpan w:val="4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</w:t>
            </w:r>
          </w:p>
        </w:tc>
        <w:tc>
          <w:tcPr>
            <w:tcW w:w="992" w:type="dxa"/>
            <w:gridSpan w:val="2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300</w:t>
            </w:r>
          </w:p>
        </w:tc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</w:t>
            </w:r>
          </w:p>
        </w:tc>
        <w:tc>
          <w:tcPr>
            <w:tcW w:w="1279" w:type="dxa"/>
            <w:gridSpan w:val="2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:rsidTr="00564ED4"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553" w:type="dxa"/>
            <w:gridSpan w:val="4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วัดมะเฟือง-ต้นสะท้อน</w:t>
            </w:r>
          </w:p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ไสเนียง)</w:t>
            </w:r>
          </w:p>
        </w:tc>
        <w:tc>
          <w:tcPr>
            <w:tcW w:w="992" w:type="dxa"/>
            <w:gridSpan w:val="4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630</w:t>
            </w:r>
          </w:p>
        </w:tc>
        <w:tc>
          <w:tcPr>
            <w:tcW w:w="992" w:type="dxa"/>
            <w:gridSpan w:val="2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630</w:t>
            </w:r>
          </w:p>
        </w:tc>
        <w:tc>
          <w:tcPr>
            <w:tcW w:w="1279" w:type="dxa"/>
            <w:gridSpan w:val="2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:rsidTr="00564ED4"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553" w:type="dxa"/>
            <w:gridSpan w:val="4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ด่านท่อม</w:t>
            </w:r>
          </w:p>
        </w:tc>
        <w:tc>
          <w:tcPr>
            <w:tcW w:w="992" w:type="dxa"/>
            <w:gridSpan w:val="4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350</w:t>
            </w:r>
          </w:p>
        </w:tc>
        <w:tc>
          <w:tcPr>
            <w:tcW w:w="992" w:type="dxa"/>
            <w:gridSpan w:val="2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850</w:t>
            </w:r>
          </w:p>
        </w:tc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00</w:t>
            </w:r>
          </w:p>
        </w:tc>
        <w:tc>
          <w:tcPr>
            <w:tcW w:w="1279" w:type="dxa"/>
            <w:gridSpan w:val="2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</w:t>
            </w:r>
            <w:r w:rsidRPr="00661CA7">
              <w:rPr>
                <w:rFonts w:ascii="TH SarabunIT๙" w:hAnsi="TH SarabunIT๙" w:cs="TH SarabunIT๙"/>
                <w:sz w:val="24"/>
                <w:szCs w:val="24"/>
              </w:rPr>
              <w:t xml:space="preserve">4 </w:t>
            </w: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</w:t>
            </w:r>
          </w:p>
        </w:tc>
      </w:tr>
      <w:tr w:rsidR="00DC3093" w:rsidRPr="00C4564E" w:rsidTr="00564ED4"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6</w:t>
            </w:r>
          </w:p>
        </w:tc>
        <w:tc>
          <w:tcPr>
            <w:tcW w:w="2553" w:type="dxa"/>
            <w:gridSpan w:val="4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สายต้นท้อน</w:t>
            </w:r>
          </w:p>
        </w:tc>
        <w:tc>
          <w:tcPr>
            <w:tcW w:w="992" w:type="dxa"/>
            <w:gridSpan w:val="4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185</w:t>
            </w:r>
          </w:p>
        </w:tc>
        <w:tc>
          <w:tcPr>
            <w:tcW w:w="992" w:type="dxa"/>
            <w:gridSpan w:val="2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500</w:t>
            </w:r>
          </w:p>
        </w:tc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685</w:t>
            </w:r>
          </w:p>
        </w:tc>
        <w:tc>
          <w:tcPr>
            <w:tcW w:w="1279" w:type="dxa"/>
            <w:gridSpan w:val="2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:rsidTr="00564ED4"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553" w:type="dxa"/>
            <w:gridSpan w:val="4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โรงรม</w:t>
            </w:r>
          </w:p>
        </w:tc>
        <w:tc>
          <w:tcPr>
            <w:tcW w:w="992" w:type="dxa"/>
            <w:gridSpan w:val="4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gridSpan w:val="2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924</w:t>
            </w:r>
          </w:p>
        </w:tc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924</w:t>
            </w:r>
          </w:p>
        </w:tc>
        <w:tc>
          <w:tcPr>
            <w:tcW w:w="1279" w:type="dxa"/>
            <w:gridSpan w:val="2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:rsidTr="00564ED4"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2553" w:type="dxa"/>
            <w:gridSpan w:val="4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โคกม่วง</w:t>
            </w:r>
          </w:p>
        </w:tc>
        <w:tc>
          <w:tcPr>
            <w:tcW w:w="992" w:type="dxa"/>
            <w:gridSpan w:val="4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gridSpan w:val="2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550</w:t>
            </w:r>
          </w:p>
        </w:tc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550</w:t>
            </w:r>
          </w:p>
        </w:tc>
        <w:tc>
          <w:tcPr>
            <w:tcW w:w="1279" w:type="dxa"/>
            <w:gridSpan w:val="2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:rsidTr="00564ED4"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553" w:type="dxa"/>
            <w:gridSpan w:val="4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หนองบัว</w:t>
            </w:r>
          </w:p>
        </w:tc>
        <w:tc>
          <w:tcPr>
            <w:tcW w:w="992" w:type="dxa"/>
            <w:gridSpan w:val="4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</w:t>
            </w:r>
          </w:p>
        </w:tc>
        <w:tc>
          <w:tcPr>
            <w:tcW w:w="992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</w:t>
            </w:r>
          </w:p>
        </w:tc>
        <w:tc>
          <w:tcPr>
            <w:tcW w:w="992" w:type="dxa"/>
            <w:gridSpan w:val="2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</w:t>
            </w:r>
          </w:p>
        </w:tc>
        <w:tc>
          <w:tcPr>
            <w:tcW w:w="1133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 ,000</w:t>
            </w:r>
          </w:p>
        </w:tc>
        <w:tc>
          <w:tcPr>
            <w:tcW w:w="1279" w:type="dxa"/>
            <w:gridSpan w:val="2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:rsidTr="00564ED4"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2553" w:type="dxa"/>
            <w:gridSpan w:val="4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ายหมู่ 2 </w:t>
            </w: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4 ต.ฉวาง</w:t>
            </w:r>
          </w:p>
        </w:tc>
        <w:tc>
          <w:tcPr>
            <w:tcW w:w="992" w:type="dxa"/>
            <w:gridSpan w:val="4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82</w:t>
            </w:r>
          </w:p>
        </w:tc>
        <w:tc>
          <w:tcPr>
            <w:tcW w:w="992" w:type="dxa"/>
            <w:gridSpan w:val="2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318</w:t>
            </w:r>
          </w:p>
        </w:tc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</w:t>
            </w:r>
          </w:p>
        </w:tc>
        <w:tc>
          <w:tcPr>
            <w:tcW w:w="1279" w:type="dxa"/>
            <w:gridSpan w:val="2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:rsidTr="00564ED4">
        <w:tc>
          <w:tcPr>
            <w:tcW w:w="3261" w:type="dxa"/>
            <w:gridSpan w:val="5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92" w:type="dxa"/>
            <w:gridSpan w:val="4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100</w:t>
            </w:r>
          </w:p>
        </w:tc>
        <w:tc>
          <w:tcPr>
            <w:tcW w:w="992" w:type="dxa"/>
            <w:gridSpan w:val="3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,632</w:t>
            </w:r>
          </w:p>
        </w:tc>
        <w:tc>
          <w:tcPr>
            <w:tcW w:w="992" w:type="dxa"/>
            <w:gridSpan w:val="2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,507</w:t>
            </w:r>
          </w:p>
        </w:tc>
        <w:tc>
          <w:tcPr>
            <w:tcW w:w="708" w:type="dxa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3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,000</w:t>
            </w:r>
          </w:p>
        </w:tc>
        <w:tc>
          <w:tcPr>
            <w:tcW w:w="1133" w:type="dxa"/>
            <w:gridSpan w:val="3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18,239</w:t>
            </w:r>
          </w:p>
        </w:tc>
        <w:tc>
          <w:tcPr>
            <w:tcW w:w="1279" w:type="dxa"/>
            <w:gridSpan w:val="2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DC3093" w:rsidRPr="00C4564E" w:rsidTr="00564ED4">
        <w:tc>
          <w:tcPr>
            <w:tcW w:w="10348" w:type="dxa"/>
            <w:gridSpan w:val="23"/>
            <w:vAlign w:val="center"/>
          </w:tcPr>
          <w:p w:rsidR="00DC3093" w:rsidRPr="00661CA7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้อมูลโครงสร้างพื้นฐาน</w:t>
            </w:r>
          </w:p>
          <w:p w:rsidR="00DC3093" w:rsidRPr="00661CA7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ู่ที่  3  ตำบล</w:t>
            </w: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นากะชะ</w:t>
            </w:r>
            <w:r w:rsidRPr="00661CA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อำเภอ</w:t>
            </w: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ฉวาง</w:t>
            </w:r>
            <w:r w:rsidRPr="00661CA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จังหวัดนครศรีธรรมราช</w:t>
            </w:r>
          </w:p>
        </w:tc>
      </w:tr>
      <w:tr w:rsidR="00DC3093" w:rsidRPr="00C4564E" w:rsidTr="00564ED4">
        <w:tc>
          <w:tcPr>
            <w:tcW w:w="708" w:type="dxa"/>
            <w:vMerge w:val="restart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ลำดับ</w:t>
            </w:r>
          </w:p>
        </w:tc>
        <w:tc>
          <w:tcPr>
            <w:tcW w:w="2262" w:type="dxa"/>
            <w:gridSpan w:val="2"/>
            <w:vMerge w:val="restart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ชื่อถนน</w:t>
            </w:r>
          </w:p>
        </w:tc>
        <w:tc>
          <w:tcPr>
            <w:tcW w:w="4966" w:type="dxa"/>
            <w:gridSpan w:val="15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ผิวจราจร</w:t>
            </w:r>
          </w:p>
        </w:tc>
        <w:tc>
          <w:tcPr>
            <w:tcW w:w="1133" w:type="dxa"/>
            <w:gridSpan w:val="3"/>
            <w:vMerge w:val="restart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รวมความยาว (เมตร)</w:t>
            </w:r>
          </w:p>
        </w:tc>
        <w:tc>
          <w:tcPr>
            <w:tcW w:w="1279" w:type="dxa"/>
            <w:gridSpan w:val="2"/>
            <w:vMerge w:val="restart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DC3093" w:rsidRPr="00C4564E" w:rsidTr="00564ED4">
        <w:tc>
          <w:tcPr>
            <w:tcW w:w="708" w:type="dxa"/>
            <w:vMerge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81" w:type="dxa"/>
            <w:gridSpan w:val="3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ลท์</w:t>
            </w:r>
          </w:p>
        </w:tc>
        <w:tc>
          <w:tcPr>
            <w:tcW w:w="1137" w:type="dxa"/>
            <w:gridSpan w:val="4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คอนกรีต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หินคลุก</w:t>
            </w:r>
          </w:p>
        </w:tc>
        <w:tc>
          <w:tcPr>
            <w:tcW w:w="855" w:type="dxa"/>
            <w:gridSpan w:val="2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ดินถม</w:t>
            </w:r>
          </w:p>
        </w:tc>
        <w:tc>
          <w:tcPr>
            <w:tcW w:w="991" w:type="dxa"/>
            <w:gridSpan w:val="3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รอบุกเบิก</w:t>
            </w:r>
          </w:p>
        </w:tc>
        <w:tc>
          <w:tcPr>
            <w:tcW w:w="1133" w:type="dxa"/>
            <w:gridSpan w:val="3"/>
            <w:vMerge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C3093" w:rsidRPr="00C4564E" w:rsidTr="00564ED4"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262" w:type="dxa"/>
            <w:gridSpan w:val="2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ปากแสกตก</w:t>
            </w:r>
          </w:p>
        </w:tc>
        <w:tc>
          <w:tcPr>
            <w:tcW w:w="981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</w:t>
            </w:r>
          </w:p>
        </w:tc>
        <w:tc>
          <w:tcPr>
            <w:tcW w:w="855" w:type="dxa"/>
            <w:gridSpan w:val="2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</w:t>
            </w:r>
          </w:p>
        </w:tc>
        <w:tc>
          <w:tcPr>
            <w:tcW w:w="1279" w:type="dxa"/>
            <w:gridSpan w:val="2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2.5 ม.</w:t>
            </w:r>
          </w:p>
        </w:tc>
      </w:tr>
      <w:tr w:rsidR="00DC3093" w:rsidRPr="00C4564E" w:rsidTr="00564ED4"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262" w:type="dxa"/>
            <w:gridSpan w:val="2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ควนยูง</w:t>
            </w:r>
          </w:p>
        </w:tc>
        <w:tc>
          <w:tcPr>
            <w:tcW w:w="981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895</w:t>
            </w:r>
          </w:p>
        </w:tc>
        <w:tc>
          <w:tcPr>
            <w:tcW w:w="1002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5</w:t>
            </w:r>
          </w:p>
        </w:tc>
        <w:tc>
          <w:tcPr>
            <w:tcW w:w="855" w:type="dxa"/>
            <w:gridSpan w:val="2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50</w:t>
            </w:r>
          </w:p>
        </w:tc>
        <w:tc>
          <w:tcPr>
            <w:tcW w:w="1279" w:type="dxa"/>
            <w:gridSpan w:val="2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:rsidTr="00564ED4"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262" w:type="dxa"/>
            <w:gridSpan w:val="2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เกาะถ่าน</w:t>
            </w:r>
          </w:p>
        </w:tc>
        <w:tc>
          <w:tcPr>
            <w:tcW w:w="981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45</w:t>
            </w:r>
          </w:p>
        </w:tc>
        <w:tc>
          <w:tcPr>
            <w:tcW w:w="1002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25</w:t>
            </w:r>
          </w:p>
        </w:tc>
        <w:tc>
          <w:tcPr>
            <w:tcW w:w="855" w:type="dxa"/>
            <w:gridSpan w:val="2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670</w:t>
            </w:r>
          </w:p>
        </w:tc>
        <w:tc>
          <w:tcPr>
            <w:tcW w:w="1279" w:type="dxa"/>
            <w:gridSpan w:val="2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:rsidTr="00564ED4"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262" w:type="dxa"/>
            <w:gridSpan w:val="2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โคกพยอม</w:t>
            </w:r>
          </w:p>
        </w:tc>
        <w:tc>
          <w:tcPr>
            <w:tcW w:w="981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320</w:t>
            </w:r>
          </w:p>
        </w:tc>
        <w:tc>
          <w:tcPr>
            <w:tcW w:w="1002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5" w:type="dxa"/>
            <w:gridSpan w:val="2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320</w:t>
            </w:r>
          </w:p>
        </w:tc>
        <w:tc>
          <w:tcPr>
            <w:tcW w:w="1279" w:type="dxa"/>
            <w:gridSpan w:val="2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:rsidTr="00564ED4"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262" w:type="dxa"/>
            <w:gridSpan w:val="2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แม่น้ำตาปี</w:t>
            </w:r>
          </w:p>
        </w:tc>
        <w:tc>
          <w:tcPr>
            <w:tcW w:w="981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580</w:t>
            </w:r>
          </w:p>
        </w:tc>
        <w:tc>
          <w:tcPr>
            <w:tcW w:w="1002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</w:t>
            </w:r>
          </w:p>
        </w:tc>
        <w:tc>
          <w:tcPr>
            <w:tcW w:w="855" w:type="dxa"/>
            <w:gridSpan w:val="2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</w:t>
            </w:r>
          </w:p>
        </w:tc>
        <w:tc>
          <w:tcPr>
            <w:tcW w:w="1279" w:type="dxa"/>
            <w:gridSpan w:val="2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</w:t>
            </w:r>
            <w:r w:rsidRPr="00661CA7">
              <w:rPr>
                <w:rFonts w:ascii="TH SarabunIT๙" w:hAnsi="TH SarabunIT๙" w:cs="TH SarabunIT๙"/>
                <w:sz w:val="24"/>
                <w:szCs w:val="24"/>
              </w:rPr>
              <w:t xml:space="preserve">4 </w:t>
            </w: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</w:t>
            </w:r>
          </w:p>
        </w:tc>
      </w:tr>
      <w:tr w:rsidR="00DC3093" w:rsidRPr="00C4564E" w:rsidTr="00564ED4"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262" w:type="dxa"/>
            <w:gridSpan w:val="2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ซอยวารี</w:t>
            </w:r>
          </w:p>
        </w:tc>
        <w:tc>
          <w:tcPr>
            <w:tcW w:w="981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900</w:t>
            </w:r>
          </w:p>
        </w:tc>
        <w:tc>
          <w:tcPr>
            <w:tcW w:w="855" w:type="dxa"/>
            <w:gridSpan w:val="2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900</w:t>
            </w:r>
          </w:p>
        </w:tc>
        <w:tc>
          <w:tcPr>
            <w:tcW w:w="1279" w:type="dxa"/>
            <w:gridSpan w:val="2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:rsidTr="00564ED4"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262" w:type="dxa"/>
            <w:gridSpan w:val="2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ยูงทอง</w:t>
            </w:r>
          </w:p>
        </w:tc>
        <w:tc>
          <w:tcPr>
            <w:tcW w:w="981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385</w:t>
            </w:r>
          </w:p>
        </w:tc>
        <w:tc>
          <w:tcPr>
            <w:tcW w:w="1002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815</w:t>
            </w:r>
          </w:p>
        </w:tc>
        <w:tc>
          <w:tcPr>
            <w:tcW w:w="855" w:type="dxa"/>
            <w:gridSpan w:val="2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00</w:t>
            </w:r>
          </w:p>
        </w:tc>
        <w:tc>
          <w:tcPr>
            <w:tcW w:w="1279" w:type="dxa"/>
            <w:gridSpan w:val="2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:rsidTr="00564ED4"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2262" w:type="dxa"/>
            <w:gridSpan w:val="2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เลียบคลองตาปี</w:t>
            </w:r>
          </w:p>
        </w:tc>
        <w:tc>
          <w:tcPr>
            <w:tcW w:w="981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5" w:type="dxa"/>
            <w:gridSpan w:val="2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</w:t>
            </w:r>
          </w:p>
        </w:tc>
        <w:tc>
          <w:tcPr>
            <w:tcW w:w="1133" w:type="dxa"/>
            <w:gridSpan w:val="3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</w:t>
            </w:r>
          </w:p>
        </w:tc>
        <w:tc>
          <w:tcPr>
            <w:tcW w:w="1279" w:type="dxa"/>
            <w:gridSpan w:val="2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:rsidTr="00564ED4">
        <w:tc>
          <w:tcPr>
            <w:tcW w:w="2970" w:type="dxa"/>
            <w:gridSpan w:val="3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81" w:type="dxa"/>
            <w:gridSpan w:val="3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,140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,400</w:t>
            </w:r>
          </w:p>
        </w:tc>
        <w:tc>
          <w:tcPr>
            <w:tcW w:w="855" w:type="dxa"/>
            <w:gridSpan w:val="2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3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,500</w:t>
            </w:r>
          </w:p>
        </w:tc>
        <w:tc>
          <w:tcPr>
            <w:tcW w:w="1133" w:type="dxa"/>
            <w:gridSpan w:val="3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,040</w:t>
            </w:r>
          </w:p>
        </w:tc>
        <w:tc>
          <w:tcPr>
            <w:tcW w:w="1279" w:type="dxa"/>
            <w:gridSpan w:val="2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DC3093" w:rsidRPr="00C4564E" w:rsidTr="00564ED4">
        <w:tc>
          <w:tcPr>
            <w:tcW w:w="10348" w:type="dxa"/>
            <w:gridSpan w:val="23"/>
            <w:vAlign w:val="center"/>
          </w:tcPr>
          <w:p w:rsidR="00DC3093" w:rsidRPr="0097656E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ข้อมูลโครงสร้างพื้นฐาน</w:t>
            </w:r>
          </w:p>
          <w:p w:rsidR="00DC3093" w:rsidRPr="0097656E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มู่ที่  4  ตำบล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นากะชะ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อำเภอ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ฉวาง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จังหวัดนครศรีธรรมราช</w:t>
            </w:r>
          </w:p>
        </w:tc>
      </w:tr>
      <w:tr w:rsidR="00DC3093" w:rsidRPr="00C4564E" w:rsidTr="00564ED4">
        <w:tc>
          <w:tcPr>
            <w:tcW w:w="708" w:type="dxa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410" w:type="dxa"/>
            <w:gridSpan w:val="3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ถนน</w:t>
            </w:r>
          </w:p>
        </w:tc>
        <w:tc>
          <w:tcPr>
            <w:tcW w:w="4968" w:type="dxa"/>
            <w:gridSpan w:val="15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ผิวจราจร</w:t>
            </w:r>
          </w:p>
        </w:tc>
        <w:tc>
          <w:tcPr>
            <w:tcW w:w="1133" w:type="dxa"/>
            <w:gridSpan w:val="3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วามยาว (เมตร)</w:t>
            </w:r>
          </w:p>
        </w:tc>
        <w:tc>
          <w:tcPr>
            <w:tcW w:w="1129" w:type="dxa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DC3093" w:rsidRPr="00C4564E" w:rsidTr="00564ED4">
        <w:tc>
          <w:tcPr>
            <w:tcW w:w="708" w:type="dxa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sz w:val="30"/>
                <w:szCs w:val="30"/>
                <w:cs/>
              </w:rPr>
              <w:t>แอสฟัลท์</w:t>
            </w:r>
          </w:p>
        </w:tc>
        <w:tc>
          <w:tcPr>
            <w:tcW w:w="1138" w:type="dxa"/>
            <w:gridSpan w:val="4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หินคลุก</w:t>
            </w:r>
          </w:p>
        </w:tc>
        <w:tc>
          <w:tcPr>
            <w:tcW w:w="858" w:type="dxa"/>
            <w:gridSpan w:val="2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ดินถม</w:t>
            </w:r>
          </w:p>
        </w:tc>
        <w:tc>
          <w:tcPr>
            <w:tcW w:w="991" w:type="dxa"/>
            <w:gridSpan w:val="3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รอบุกเบิก</w:t>
            </w:r>
          </w:p>
        </w:tc>
        <w:tc>
          <w:tcPr>
            <w:tcW w:w="1133" w:type="dxa"/>
            <w:gridSpan w:val="3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3093" w:rsidRPr="00C4564E" w:rsidTr="00564ED4">
        <w:tc>
          <w:tcPr>
            <w:tcW w:w="708" w:type="dxa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410" w:type="dxa"/>
            <w:gridSpan w:val="3"/>
          </w:tcPr>
          <w:p w:rsidR="00DC3093" w:rsidRPr="00C45B32" w:rsidRDefault="00DC3093" w:rsidP="00661CA7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สายนาจิก</w:t>
            </w:r>
          </w:p>
        </w:tc>
        <w:tc>
          <w:tcPr>
            <w:tcW w:w="979" w:type="dxa"/>
            <w:gridSpan w:val="3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8" w:type="dxa"/>
            <w:gridSpan w:val="4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1,675</w:t>
            </w:r>
          </w:p>
        </w:tc>
        <w:tc>
          <w:tcPr>
            <w:tcW w:w="1002" w:type="dxa"/>
            <w:gridSpan w:val="3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725</w:t>
            </w:r>
          </w:p>
        </w:tc>
        <w:tc>
          <w:tcPr>
            <w:tcW w:w="858" w:type="dxa"/>
            <w:gridSpan w:val="2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2,400</w:t>
            </w:r>
          </w:p>
        </w:tc>
        <w:tc>
          <w:tcPr>
            <w:tcW w:w="1129" w:type="dxa"/>
          </w:tcPr>
          <w:p w:rsidR="00DC3093" w:rsidRPr="00C45B32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กว้าง 4 ม.</w:t>
            </w:r>
          </w:p>
        </w:tc>
      </w:tr>
      <w:tr w:rsidR="00DC3093" w:rsidRPr="00C4564E" w:rsidTr="00564ED4">
        <w:tc>
          <w:tcPr>
            <w:tcW w:w="708" w:type="dxa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410" w:type="dxa"/>
            <w:gridSpan w:val="3"/>
          </w:tcPr>
          <w:p w:rsidR="00DC3093" w:rsidRPr="00C45B32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</w:t>
            </w:r>
            <w:r w:rsidRPr="00C45B32">
              <w:rPr>
                <w:rFonts w:ascii="TH SarabunIT๙" w:hAnsi="TH SarabunIT๙" w:cs="TH SarabunIT๙" w:hint="cs"/>
                <w:cs/>
              </w:rPr>
              <w:t>ายไสควน</w:t>
            </w:r>
          </w:p>
        </w:tc>
        <w:tc>
          <w:tcPr>
            <w:tcW w:w="979" w:type="dxa"/>
            <w:gridSpan w:val="3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8" w:type="dxa"/>
            <w:gridSpan w:val="4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 w:hint="cs"/>
                <w:cs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1,020</w:t>
            </w:r>
          </w:p>
        </w:tc>
        <w:tc>
          <w:tcPr>
            <w:tcW w:w="1002" w:type="dxa"/>
            <w:gridSpan w:val="3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480</w:t>
            </w:r>
          </w:p>
        </w:tc>
        <w:tc>
          <w:tcPr>
            <w:tcW w:w="858" w:type="dxa"/>
            <w:gridSpan w:val="2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1,500</w:t>
            </w:r>
          </w:p>
        </w:tc>
        <w:tc>
          <w:tcPr>
            <w:tcW w:w="1129" w:type="dxa"/>
          </w:tcPr>
          <w:p w:rsidR="00DC3093" w:rsidRPr="00C45B32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กว้าง 4 ม.</w:t>
            </w:r>
          </w:p>
        </w:tc>
      </w:tr>
      <w:tr w:rsidR="00DC3093" w:rsidRPr="00C4564E" w:rsidTr="00564ED4">
        <w:tc>
          <w:tcPr>
            <w:tcW w:w="708" w:type="dxa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410" w:type="dxa"/>
            <w:gridSpan w:val="3"/>
          </w:tcPr>
          <w:p w:rsidR="00DC3093" w:rsidRPr="00C45B32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สายโคกทราย</w:t>
            </w:r>
          </w:p>
        </w:tc>
        <w:tc>
          <w:tcPr>
            <w:tcW w:w="979" w:type="dxa"/>
            <w:gridSpan w:val="3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8" w:type="dxa"/>
            <w:gridSpan w:val="4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1,150</w:t>
            </w:r>
          </w:p>
        </w:tc>
        <w:tc>
          <w:tcPr>
            <w:tcW w:w="1002" w:type="dxa"/>
            <w:gridSpan w:val="3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750</w:t>
            </w:r>
          </w:p>
        </w:tc>
        <w:tc>
          <w:tcPr>
            <w:tcW w:w="858" w:type="dxa"/>
            <w:gridSpan w:val="2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1,900</w:t>
            </w:r>
          </w:p>
        </w:tc>
        <w:tc>
          <w:tcPr>
            <w:tcW w:w="1129" w:type="dxa"/>
          </w:tcPr>
          <w:p w:rsidR="00DC3093" w:rsidRPr="00C45B32" w:rsidRDefault="00DC3093" w:rsidP="00661CA7">
            <w:pPr>
              <w:spacing w:after="0"/>
              <w:rPr>
                <w:rFonts w:ascii="TH SarabunIT๙" w:hAnsi="TH SarabunIT๙" w:cs="TH SarabunIT๙" w:hint="cs"/>
                <w:cs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กว้าง 4 ม.</w:t>
            </w:r>
          </w:p>
        </w:tc>
      </w:tr>
      <w:tr w:rsidR="00DC3093" w:rsidRPr="00C4564E" w:rsidTr="00564ED4">
        <w:tc>
          <w:tcPr>
            <w:tcW w:w="708" w:type="dxa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410" w:type="dxa"/>
            <w:gridSpan w:val="3"/>
          </w:tcPr>
          <w:p w:rsidR="00DC3093" w:rsidRPr="00C45B32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สายเกาหนุน</w:t>
            </w:r>
          </w:p>
        </w:tc>
        <w:tc>
          <w:tcPr>
            <w:tcW w:w="979" w:type="dxa"/>
            <w:gridSpan w:val="3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8" w:type="dxa"/>
            <w:gridSpan w:val="4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750</w:t>
            </w:r>
          </w:p>
        </w:tc>
        <w:tc>
          <w:tcPr>
            <w:tcW w:w="1002" w:type="dxa"/>
            <w:gridSpan w:val="3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2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000</w:t>
            </w:r>
          </w:p>
        </w:tc>
        <w:tc>
          <w:tcPr>
            <w:tcW w:w="1133" w:type="dxa"/>
            <w:gridSpan w:val="3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</w:t>
            </w:r>
            <w:r w:rsidRPr="00C45B32">
              <w:rPr>
                <w:rFonts w:ascii="TH SarabunIT๙" w:hAnsi="TH SarabunIT๙" w:cs="TH SarabunIT๙" w:hint="cs"/>
                <w:cs/>
              </w:rPr>
              <w:t>750</w:t>
            </w:r>
          </w:p>
        </w:tc>
        <w:tc>
          <w:tcPr>
            <w:tcW w:w="1129" w:type="dxa"/>
          </w:tcPr>
          <w:p w:rsidR="00DC3093" w:rsidRPr="00C45B32" w:rsidRDefault="00DC3093" w:rsidP="00661CA7">
            <w:pPr>
              <w:spacing w:after="0"/>
              <w:rPr>
                <w:rFonts w:ascii="TH SarabunIT๙" w:hAnsi="TH SarabunIT๙" w:cs="TH SarabunIT๙" w:hint="cs"/>
                <w:cs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 xml:space="preserve">กว้าง </w:t>
            </w:r>
            <w:r w:rsidRPr="00C45B32">
              <w:rPr>
                <w:rFonts w:ascii="TH SarabunIT๙" w:hAnsi="TH SarabunIT๙" w:cs="TH SarabunIT๙"/>
              </w:rPr>
              <w:t xml:space="preserve">4 </w:t>
            </w:r>
            <w:r w:rsidRPr="00C45B32">
              <w:rPr>
                <w:rFonts w:ascii="TH SarabunIT๙" w:hAnsi="TH SarabunIT๙" w:cs="TH SarabunIT๙" w:hint="cs"/>
                <w:cs/>
              </w:rPr>
              <w:t>ม.</w:t>
            </w:r>
          </w:p>
        </w:tc>
      </w:tr>
      <w:tr w:rsidR="00DC3093" w:rsidRPr="00C4564E" w:rsidTr="00564ED4">
        <w:tc>
          <w:tcPr>
            <w:tcW w:w="708" w:type="dxa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410" w:type="dxa"/>
            <w:gridSpan w:val="3"/>
          </w:tcPr>
          <w:p w:rsidR="00DC3093" w:rsidRPr="00C45B32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หนองปากกว้าง</w:t>
            </w:r>
          </w:p>
        </w:tc>
        <w:tc>
          <w:tcPr>
            <w:tcW w:w="979" w:type="dxa"/>
            <w:gridSpan w:val="3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-</w:t>
            </w:r>
          </w:p>
        </w:tc>
        <w:tc>
          <w:tcPr>
            <w:tcW w:w="1138" w:type="dxa"/>
            <w:gridSpan w:val="4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2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50</w:t>
            </w:r>
          </w:p>
        </w:tc>
        <w:tc>
          <w:tcPr>
            <w:tcW w:w="1133" w:type="dxa"/>
            <w:gridSpan w:val="3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50</w:t>
            </w:r>
          </w:p>
        </w:tc>
        <w:tc>
          <w:tcPr>
            <w:tcW w:w="1129" w:type="dxa"/>
          </w:tcPr>
          <w:p w:rsidR="00DC3093" w:rsidRPr="00C45B32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 xml:space="preserve">กว้าง </w:t>
            </w:r>
            <w:r w:rsidRPr="00C45B32">
              <w:rPr>
                <w:rFonts w:ascii="TH SarabunIT๙" w:hAnsi="TH SarabunIT๙" w:cs="TH SarabunIT๙"/>
              </w:rPr>
              <w:t xml:space="preserve">4 </w:t>
            </w:r>
            <w:r w:rsidRPr="00C45B32">
              <w:rPr>
                <w:rFonts w:ascii="TH SarabunIT๙" w:hAnsi="TH SarabunIT๙" w:cs="TH SarabunIT๙" w:hint="cs"/>
                <w:cs/>
              </w:rPr>
              <w:t>ม.</w:t>
            </w:r>
          </w:p>
        </w:tc>
      </w:tr>
      <w:tr w:rsidR="00DC3093" w:rsidRPr="00C4564E" w:rsidTr="00564ED4">
        <w:tc>
          <w:tcPr>
            <w:tcW w:w="708" w:type="dxa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gridSpan w:val="3"/>
          </w:tcPr>
          <w:p w:rsidR="00DC3093" w:rsidRPr="00C45B32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979" w:type="dxa"/>
            <w:gridSpan w:val="3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8" w:type="dxa"/>
            <w:gridSpan w:val="4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02" w:type="dxa"/>
            <w:gridSpan w:val="3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8" w:type="dxa"/>
            <w:gridSpan w:val="2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  <w:gridSpan w:val="3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3" w:type="dxa"/>
            <w:gridSpan w:val="3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:rsidR="00DC3093" w:rsidRPr="00C45B32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DC3093" w:rsidRPr="00C4564E" w:rsidTr="00564ED4">
        <w:trPr>
          <w:trHeight w:val="502"/>
        </w:trPr>
        <w:tc>
          <w:tcPr>
            <w:tcW w:w="3118" w:type="dxa"/>
            <w:gridSpan w:val="4"/>
            <w:shd w:val="clear" w:color="auto" w:fill="A6A6A6"/>
            <w:vAlign w:val="center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B32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B32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138" w:type="dxa"/>
            <w:gridSpan w:val="4"/>
            <w:shd w:val="clear" w:color="auto" w:fill="A6A6A6"/>
            <w:vAlign w:val="center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B32">
              <w:rPr>
                <w:rFonts w:ascii="TH SarabunIT๙" w:hAnsi="TH SarabunIT๙" w:cs="TH SarabunIT๙" w:hint="cs"/>
                <w:b/>
                <w:bCs/>
                <w:cs/>
              </w:rPr>
              <w:t>4,595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B32">
              <w:rPr>
                <w:rFonts w:ascii="TH SarabunIT๙" w:hAnsi="TH SarabunIT๙" w:cs="TH SarabunIT๙" w:hint="cs"/>
                <w:b/>
                <w:bCs/>
                <w:cs/>
              </w:rPr>
              <w:t>1,955</w:t>
            </w:r>
          </w:p>
        </w:tc>
        <w:tc>
          <w:tcPr>
            <w:tcW w:w="858" w:type="dxa"/>
            <w:gridSpan w:val="2"/>
            <w:shd w:val="clear" w:color="auto" w:fill="A6A6A6"/>
            <w:vAlign w:val="center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B32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991" w:type="dxa"/>
            <w:gridSpan w:val="3"/>
            <w:shd w:val="clear" w:color="auto" w:fill="A6A6A6"/>
            <w:vAlign w:val="center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,950</w:t>
            </w:r>
          </w:p>
        </w:tc>
        <w:tc>
          <w:tcPr>
            <w:tcW w:w="1133" w:type="dxa"/>
            <w:gridSpan w:val="3"/>
            <w:shd w:val="clear" w:color="auto" w:fill="A6A6A6"/>
            <w:vAlign w:val="center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  <w:r w:rsidRPr="00C45B32">
              <w:rPr>
                <w:rFonts w:ascii="TH SarabunIT๙" w:hAnsi="TH SarabunIT๙" w:cs="TH SarabunIT๙" w:hint="cs"/>
                <w:b/>
                <w:bCs/>
                <w:cs/>
              </w:rPr>
              <w:t>,5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0</w:t>
            </w:r>
            <w:r w:rsidRPr="00C45B32">
              <w:rPr>
                <w:rFonts w:ascii="TH SarabunIT๙" w:hAnsi="TH SarabunIT๙" w:cs="TH SarabunIT๙" w:hint="cs"/>
                <w:b/>
                <w:bCs/>
                <w:cs/>
              </w:rPr>
              <w:t>0</w:t>
            </w:r>
          </w:p>
        </w:tc>
        <w:tc>
          <w:tcPr>
            <w:tcW w:w="1129" w:type="dxa"/>
            <w:shd w:val="clear" w:color="auto" w:fill="A6A6A6"/>
            <w:vAlign w:val="center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C3093" w:rsidRPr="00C4564E" w:rsidTr="00564ED4">
        <w:tc>
          <w:tcPr>
            <w:tcW w:w="10348" w:type="dxa"/>
            <w:gridSpan w:val="23"/>
            <w:vAlign w:val="center"/>
          </w:tcPr>
          <w:p w:rsidR="00DC3093" w:rsidRPr="0097656E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้อมูลโครงสร้างพื้นฐาน</w:t>
            </w:r>
          </w:p>
          <w:p w:rsidR="00DC3093" w:rsidRPr="0097656E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หมู่ที่  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5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ตำบล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นากะชะ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อำเภอ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ฉวาง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จังหวัดนครศรีธรรมราช</w:t>
            </w:r>
          </w:p>
        </w:tc>
      </w:tr>
      <w:tr w:rsidR="00DC3093" w:rsidRPr="00C4564E" w:rsidTr="00564ED4">
        <w:tc>
          <w:tcPr>
            <w:tcW w:w="708" w:type="dxa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410" w:type="dxa"/>
            <w:gridSpan w:val="3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ถนน</w:t>
            </w:r>
          </w:p>
        </w:tc>
        <w:tc>
          <w:tcPr>
            <w:tcW w:w="4968" w:type="dxa"/>
            <w:gridSpan w:val="15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ผิวจราจร</w:t>
            </w:r>
          </w:p>
        </w:tc>
        <w:tc>
          <w:tcPr>
            <w:tcW w:w="1133" w:type="dxa"/>
            <w:gridSpan w:val="3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วามยาว (เมตร)</w:t>
            </w:r>
          </w:p>
        </w:tc>
        <w:tc>
          <w:tcPr>
            <w:tcW w:w="1129" w:type="dxa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DC3093" w:rsidRPr="00C4564E" w:rsidTr="00564ED4">
        <w:tc>
          <w:tcPr>
            <w:tcW w:w="708" w:type="dxa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sz w:val="30"/>
                <w:szCs w:val="30"/>
                <w:cs/>
              </w:rPr>
              <w:t>แอสฟัลท์</w:t>
            </w:r>
          </w:p>
        </w:tc>
        <w:tc>
          <w:tcPr>
            <w:tcW w:w="1138" w:type="dxa"/>
            <w:gridSpan w:val="4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หินคลุก</w:t>
            </w:r>
          </w:p>
        </w:tc>
        <w:tc>
          <w:tcPr>
            <w:tcW w:w="858" w:type="dxa"/>
            <w:gridSpan w:val="2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ดินถม</w:t>
            </w:r>
          </w:p>
        </w:tc>
        <w:tc>
          <w:tcPr>
            <w:tcW w:w="991" w:type="dxa"/>
            <w:gridSpan w:val="3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รอบุกเบิก</w:t>
            </w:r>
          </w:p>
        </w:tc>
        <w:tc>
          <w:tcPr>
            <w:tcW w:w="1133" w:type="dxa"/>
            <w:gridSpan w:val="3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3093" w:rsidRPr="00C4564E" w:rsidTr="00564ED4">
        <w:tc>
          <w:tcPr>
            <w:tcW w:w="708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410" w:type="dxa"/>
            <w:gridSpan w:val="3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ซอยสันติสุข</w:t>
            </w:r>
          </w:p>
        </w:tc>
        <w:tc>
          <w:tcPr>
            <w:tcW w:w="979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8" w:type="dxa"/>
            <w:gridSpan w:val="4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510</w:t>
            </w:r>
          </w:p>
        </w:tc>
        <w:tc>
          <w:tcPr>
            <w:tcW w:w="1002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00</w:t>
            </w:r>
          </w:p>
        </w:tc>
        <w:tc>
          <w:tcPr>
            <w:tcW w:w="858" w:type="dxa"/>
            <w:gridSpan w:val="2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210</w:t>
            </w:r>
          </w:p>
        </w:tc>
        <w:tc>
          <w:tcPr>
            <w:tcW w:w="1129" w:type="dxa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DC3093" w:rsidRPr="00C4564E" w:rsidTr="00564ED4">
        <w:tc>
          <w:tcPr>
            <w:tcW w:w="708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410" w:type="dxa"/>
            <w:gridSpan w:val="3"/>
          </w:tcPr>
          <w:p w:rsidR="00DC3093" w:rsidRPr="00C45B32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C45B3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ยวัดควนมะปริง-ปากท่าซอง</w:t>
            </w:r>
          </w:p>
        </w:tc>
        <w:tc>
          <w:tcPr>
            <w:tcW w:w="979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00</w:t>
            </w:r>
          </w:p>
        </w:tc>
        <w:tc>
          <w:tcPr>
            <w:tcW w:w="1138" w:type="dxa"/>
            <w:gridSpan w:val="4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130</w:t>
            </w:r>
          </w:p>
        </w:tc>
        <w:tc>
          <w:tcPr>
            <w:tcW w:w="858" w:type="dxa"/>
            <w:gridSpan w:val="2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730</w:t>
            </w:r>
          </w:p>
        </w:tc>
        <w:tc>
          <w:tcPr>
            <w:tcW w:w="1129" w:type="dxa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5 ม.</w:t>
            </w:r>
          </w:p>
        </w:tc>
      </w:tr>
      <w:tr w:rsidR="00DC3093" w:rsidRPr="00C4564E" w:rsidTr="00564ED4">
        <w:tc>
          <w:tcPr>
            <w:tcW w:w="708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2410" w:type="dxa"/>
            <w:gridSpan w:val="3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ซอยประชาสรรค์</w:t>
            </w:r>
          </w:p>
        </w:tc>
        <w:tc>
          <w:tcPr>
            <w:tcW w:w="979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8" w:type="dxa"/>
            <w:gridSpan w:val="4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00</w:t>
            </w:r>
          </w:p>
        </w:tc>
        <w:tc>
          <w:tcPr>
            <w:tcW w:w="1002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00</w:t>
            </w:r>
          </w:p>
        </w:tc>
        <w:tc>
          <w:tcPr>
            <w:tcW w:w="858" w:type="dxa"/>
            <w:gridSpan w:val="2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3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200</w:t>
            </w:r>
          </w:p>
        </w:tc>
        <w:tc>
          <w:tcPr>
            <w:tcW w:w="1129" w:type="dxa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DC3093" w:rsidRPr="00C4564E" w:rsidTr="00564ED4">
        <w:tc>
          <w:tcPr>
            <w:tcW w:w="708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2410" w:type="dxa"/>
            <w:gridSpan w:val="3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ซอยหารทราย</w:t>
            </w:r>
          </w:p>
        </w:tc>
        <w:tc>
          <w:tcPr>
            <w:tcW w:w="979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8" w:type="dxa"/>
            <w:gridSpan w:val="4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000</w:t>
            </w:r>
          </w:p>
        </w:tc>
        <w:tc>
          <w:tcPr>
            <w:tcW w:w="1002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2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000</w:t>
            </w:r>
          </w:p>
        </w:tc>
        <w:tc>
          <w:tcPr>
            <w:tcW w:w="1129" w:type="dxa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5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</w:t>
            </w:r>
          </w:p>
        </w:tc>
      </w:tr>
      <w:tr w:rsidR="00DC3093" w:rsidRPr="00C4564E" w:rsidTr="00564ED4">
        <w:tc>
          <w:tcPr>
            <w:tcW w:w="708" w:type="dxa"/>
          </w:tcPr>
          <w:p w:rsidR="00DC3093" w:rsidRPr="00B42C7B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B42C7B">
              <w:rPr>
                <w:rFonts w:ascii="TH SarabunIT๙" w:hAnsi="TH SarabunIT๙" w:cs="TH SarabunIT๙" w:hint="cs"/>
                <w:color w:val="FF0000"/>
                <w:cs/>
              </w:rPr>
              <w:t>5</w:t>
            </w:r>
          </w:p>
        </w:tc>
        <w:tc>
          <w:tcPr>
            <w:tcW w:w="2410" w:type="dxa"/>
            <w:gridSpan w:val="3"/>
          </w:tcPr>
          <w:p w:rsidR="00DC3093" w:rsidRPr="00B42C7B" w:rsidRDefault="00DC3093" w:rsidP="00661CA7">
            <w:pPr>
              <w:spacing w:after="0"/>
              <w:rPr>
                <w:rFonts w:ascii="TH SarabunIT๙" w:hAnsi="TH SarabunIT๙" w:cs="TH SarabunIT๙"/>
                <w:color w:val="FF0000"/>
                <w:cs/>
              </w:rPr>
            </w:pPr>
            <w:r w:rsidRPr="00B42C7B">
              <w:rPr>
                <w:rFonts w:ascii="TH SarabunIT๙" w:hAnsi="TH SarabunIT๙" w:cs="TH SarabunIT๙" w:hint="cs"/>
                <w:color w:val="FF0000"/>
                <w:cs/>
              </w:rPr>
              <w:t>สายบ้านในห้าง</w:t>
            </w:r>
          </w:p>
        </w:tc>
        <w:tc>
          <w:tcPr>
            <w:tcW w:w="979" w:type="dxa"/>
            <w:gridSpan w:val="3"/>
          </w:tcPr>
          <w:p w:rsidR="00DC3093" w:rsidRPr="00B42C7B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1138" w:type="dxa"/>
            <w:gridSpan w:val="4"/>
          </w:tcPr>
          <w:p w:rsidR="00DC3093" w:rsidRPr="00B42C7B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:rsidR="00DC3093" w:rsidRPr="00B42C7B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300</w:t>
            </w:r>
          </w:p>
        </w:tc>
        <w:tc>
          <w:tcPr>
            <w:tcW w:w="858" w:type="dxa"/>
            <w:gridSpan w:val="2"/>
          </w:tcPr>
          <w:p w:rsidR="00DC3093" w:rsidRPr="00B42C7B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:rsidR="00DC3093" w:rsidRPr="00B42C7B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:rsidR="00DC3093" w:rsidRPr="00B42C7B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300</w:t>
            </w:r>
          </w:p>
        </w:tc>
        <w:tc>
          <w:tcPr>
            <w:tcW w:w="1129" w:type="dxa"/>
          </w:tcPr>
          <w:p w:rsidR="00DC3093" w:rsidRPr="00B42C7B" w:rsidRDefault="00DC3093" w:rsidP="00661CA7">
            <w:pPr>
              <w:spacing w:after="0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:rsidTr="00564ED4">
        <w:tc>
          <w:tcPr>
            <w:tcW w:w="708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gridSpan w:val="3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79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8" w:type="dxa"/>
            <w:gridSpan w:val="4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02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8" w:type="dxa"/>
            <w:gridSpan w:val="2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3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C3093" w:rsidRPr="00C4564E" w:rsidTr="00564ED4">
        <w:tc>
          <w:tcPr>
            <w:tcW w:w="3118" w:type="dxa"/>
            <w:gridSpan w:val="4"/>
            <w:shd w:val="clear" w:color="auto" w:fill="A6A6A6"/>
            <w:vAlign w:val="center"/>
          </w:tcPr>
          <w:p w:rsidR="00DC3093" w:rsidRPr="000C0E79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C0E79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:rsidR="00DC3093" w:rsidRPr="000C0E79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00</w:t>
            </w:r>
          </w:p>
        </w:tc>
        <w:tc>
          <w:tcPr>
            <w:tcW w:w="1138" w:type="dxa"/>
            <w:gridSpan w:val="4"/>
            <w:shd w:val="clear" w:color="auto" w:fill="A6A6A6"/>
            <w:vAlign w:val="center"/>
          </w:tcPr>
          <w:p w:rsidR="00DC3093" w:rsidRPr="000C0E79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,110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:rsidR="00DC3093" w:rsidRPr="000C0E79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,130</w:t>
            </w:r>
          </w:p>
        </w:tc>
        <w:tc>
          <w:tcPr>
            <w:tcW w:w="858" w:type="dxa"/>
            <w:gridSpan w:val="2"/>
            <w:shd w:val="clear" w:color="auto" w:fill="A6A6A6"/>
            <w:vAlign w:val="center"/>
          </w:tcPr>
          <w:p w:rsidR="00DC3093" w:rsidRPr="000C0E79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C0E79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991" w:type="dxa"/>
            <w:gridSpan w:val="3"/>
            <w:shd w:val="clear" w:color="auto" w:fill="A6A6A6"/>
            <w:vAlign w:val="center"/>
          </w:tcPr>
          <w:p w:rsidR="00DC3093" w:rsidRPr="000C0E79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C0E79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133" w:type="dxa"/>
            <w:gridSpan w:val="3"/>
            <w:shd w:val="clear" w:color="auto" w:fill="A6A6A6"/>
            <w:vAlign w:val="center"/>
          </w:tcPr>
          <w:p w:rsidR="00DC3093" w:rsidRPr="000C0E79" w:rsidRDefault="00DC3093" w:rsidP="00661CA7">
            <w:pPr>
              <w:spacing w:after="0"/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6</w:t>
            </w:r>
            <w:r w:rsidRPr="000C0E79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840</w:t>
            </w:r>
          </w:p>
        </w:tc>
        <w:tc>
          <w:tcPr>
            <w:tcW w:w="1129" w:type="dxa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DC3093" w:rsidRPr="00C4564E" w:rsidTr="00564ED4">
        <w:tc>
          <w:tcPr>
            <w:tcW w:w="10348" w:type="dxa"/>
            <w:gridSpan w:val="23"/>
            <w:vAlign w:val="center"/>
          </w:tcPr>
          <w:p w:rsidR="00DC3093" w:rsidRPr="0097656E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้อมูลโครงสร้างพื้นฐาน</w:t>
            </w:r>
          </w:p>
          <w:p w:rsidR="00DC3093" w:rsidRPr="0097656E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มู่ที่  6  ตำบล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นากะชะ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อำเภอ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ฉวาง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จังหวัดนครศรีธรรมราช</w:t>
            </w:r>
          </w:p>
        </w:tc>
      </w:tr>
      <w:tr w:rsidR="00DC3093" w:rsidRPr="00C4564E" w:rsidTr="00564ED4">
        <w:tc>
          <w:tcPr>
            <w:tcW w:w="708" w:type="dxa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2410" w:type="dxa"/>
            <w:gridSpan w:val="3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ชื่อถนน</w:t>
            </w:r>
          </w:p>
        </w:tc>
        <w:tc>
          <w:tcPr>
            <w:tcW w:w="4968" w:type="dxa"/>
            <w:gridSpan w:val="15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ผิวจราจร</w:t>
            </w:r>
          </w:p>
        </w:tc>
        <w:tc>
          <w:tcPr>
            <w:tcW w:w="1133" w:type="dxa"/>
            <w:gridSpan w:val="3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รวมความยาว (เมตร)</w:t>
            </w:r>
          </w:p>
        </w:tc>
        <w:tc>
          <w:tcPr>
            <w:tcW w:w="1129" w:type="dxa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DC3093" w:rsidRPr="00C4564E" w:rsidTr="00564ED4">
        <w:tc>
          <w:tcPr>
            <w:tcW w:w="708" w:type="dxa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แอสฟัลท์</w:t>
            </w:r>
          </w:p>
        </w:tc>
        <w:tc>
          <w:tcPr>
            <w:tcW w:w="1138" w:type="dxa"/>
            <w:gridSpan w:val="4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คอนกรีต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หินคลุก</w:t>
            </w:r>
          </w:p>
        </w:tc>
        <w:tc>
          <w:tcPr>
            <w:tcW w:w="858" w:type="dxa"/>
            <w:gridSpan w:val="2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ดินถม</w:t>
            </w:r>
          </w:p>
        </w:tc>
        <w:tc>
          <w:tcPr>
            <w:tcW w:w="991" w:type="dxa"/>
            <w:gridSpan w:val="3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รอบุกเบิก</w:t>
            </w:r>
          </w:p>
        </w:tc>
        <w:tc>
          <w:tcPr>
            <w:tcW w:w="1133" w:type="dxa"/>
            <w:gridSpan w:val="3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C3093" w:rsidRPr="00C4564E" w:rsidTr="00564ED4">
        <w:tc>
          <w:tcPr>
            <w:tcW w:w="708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410" w:type="dxa"/>
            <w:gridSpan w:val="3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ซอยไสตาราม</w:t>
            </w:r>
          </w:p>
        </w:tc>
        <w:tc>
          <w:tcPr>
            <w:tcW w:w="979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8" w:type="dxa"/>
            <w:gridSpan w:val="4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600</w:t>
            </w:r>
          </w:p>
        </w:tc>
        <w:tc>
          <w:tcPr>
            <w:tcW w:w="1002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70</w:t>
            </w:r>
          </w:p>
        </w:tc>
        <w:tc>
          <w:tcPr>
            <w:tcW w:w="858" w:type="dxa"/>
            <w:gridSpan w:val="2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830</w:t>
            </w:r>
          </w:p>
        </w:tc>
        <w:tc>
          <w:tcPr>
            <w:tcW w:w="1129" w:type="dxa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DC3093" w:rsidRPr="00C4564E" w:rsidTr="00564ED4">
        <w:tc>
          <w:tcPr>
            <w:tcW w:w="708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410" w:type="dxa"/>
            <w:gridSpan w:val="3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แก้วอุทิศ</w:t>
            </w:r>
          </w:p>
        </w:tc>
        <w:tc>
          <w:tcPr>
            <w:tcW w:w="979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8" w:type="dxa"/>
            <w:gridSpan w:val="4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20</w:t>
            </w:r>
          </w:p>
        </w:tc>
        <w:tc>
          <w:tcPr>
            <w:tcW w:w="1002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2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20</w:t>
            </w:r>
          </w:p>
        </w:tc>
        <w:tc>
          <w:tcPr>
            <w:tcW w:w="1129" w:type="dxa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3 ม.</w:t>
            </w:r>
          </w:p>
        </w:tc>
      </w:tr>
      <w:tr w:rsidR="00DC3093" w:rsidRPr="00C4564E" w:rsidTr="00564ED4">
        <w:tc>
          <w:tcPr>
            <w:tcW w:w="708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2410" w:type="dxa"/>
            <w:gridSpan w:val="3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บ้านนายสงวน</w:t>
            </w:r>
          </w:p>
        </w:tc>
        <w:tc>
          <w:tcPr>
            <w:tcW w:w="979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8" w:type="dxa"/>
            <w:gridSpan w:val="4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80</w:t>
            </w:r>
          </w:p>
        </w:tc>
        <w:tc>
          <w:tcPr>
            <w:tcW w:w="1002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2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80</w:t>
            </w:r>
          </w:p>
        </w:tc>
        <w:tc>
          <w:tcPr>
            <w:tcW w:w="1129" w:type="dxa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DC3093" w:rsidRPr="00C4564E" w:rsidTr="00564ED4">
        <w:tc>
          <w:tcPr>
            <w:tcW w:w="708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2410" w:type="dxa"/>
            <w:gridSpan w:val="3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ซอยไทรงาม</w:t>
            </w:r>
          </w:p>
        </w:tc>
        <w:tc>
          <w:tcPr>
            <w:tcW w:w="979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8" w:type="dxa"/>
            <w:gridSpan w:val="4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10</w:t>
            </w:r>
          </w:p>
        </w:tc>
        <w:tc>
          <w:tcPr>
            <w:tcW w:w="1002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2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10</w:t>
            </w:r>
          </w:p>
        </w:tc>
        <w:tc>
          <w:tcPr>
            <w:tcW w:w="1129" w:type="dxa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3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</w:t>
            </w:r>
          </w:p>
        </w:tc>
      </w:tr>
      <w:tr w:rsidR="00DC3093" w:rsidRPr="00C4564E" w:rsidTr="00564ED4">
        <w:tc>
          <w:tcPr>
            <w:tcW w:w="708" w:type="dxa"/>
          </w:tcPr>
          <w:p w:rsidR="00DC3093" w:rsidRPr="002711E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2711EE">
              <w:rPr>
                <w:rFonts w:ascii="TH SarabunIT๙" w:hAnsi="TH SarabunIT๙" w:cs="TH SarabunIT๙" w:hint="cs"/>
                <w:color w:val="FF0000"/>
                <w:cs/>
              </w:rPr>
              <w:t>5</w:t>
            </w:r>
          </w:p>
        </w:tc>
        <w:tc>
          <w:tcPr>
            <w:tcW w:w="2410" w:type="dxa"/>
            <w:gridSpan w:val="3"/>
          </w:tcPr>
          <w:p w:rsidR="00DC3093" w:rsidRPr="002711EE" w:rsidRDefault="00DC3093" w:rsidP="00661CA7">
            <w:pPr>
              <w:spacing w:after="0"/>
              <w:rPr>
                <w:rFonts w:ascii="TH SarabunIT๙" w:hAnsi="TH SarabunIT๙" w:cs="TH SarabunIT๙"/>
                <w:color w:val="FF0000"/>
              </w:rPr>
            </w:pPr>
            <w:r w:rsidRPr="002711EE">
              <w:rPr>
                <w:rFonts w:ascii="TH SarabunIT๙" w:hAnsi="TH SarabunIT๙" w:cs="TH SarabunIT๙" w:hint="cs"/>
                <w:color w:val="FF0000"/>
                <w:cs/>
              </w:rPr>
              <w:t>สายใสต้นเรียน</w:t>
            </w:r>
          </w:p>
        </w:tc>
        <w:tc>
          <w:tcPr>
            <w:tcW w:w="979" w:type="dxa"/>
            <w:gridSpan w:val="3"/>
          </w:tcPr>
          <w:p w:rsidR="00DC3093" w:rsidRPr="002711E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2711EE">
              <w:rPr>
                <w:rFonts w:ascii="TH SarabunIT๙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1138" w:type="dxa"/>
            <w:gridSpan w:val="4"/>
          </w:tcPr>
          <w:p w:rsidR="00DC3093" w:rsidRPr="002711E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2711EE">
              <w:rPr>
                <w:rFonts w:ascii="TH SarabunIT๙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:rsidR="00DC3093" w:rsidRPr="002711E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2711EE">
              <w:rPr>
                <w:rFonts w:ascii="TH SarabunIT๙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858" w:type="dxa"/>
            <w:gridSpan w:val="2"/>
          </w:tcPr>
          <w:p w:rsidR="00DC3093" w:rsidRPr="002711E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2711EE">
              <w:rPr>
                <w:rFonts w:ascii="TH SarabunIT๙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:rsidR="00DC3093" w:rsidRPr="002711E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2711EE">
              <w:rPr>
                <w:rFonts w:ascii="TH SarabunIT๙" w:hAnsi="TH SarabunIT๙" w:cs="TH SarabunIT๙" w:hint="cs"/>
                <w:color w:val="FF0000"/>
                <w:cs/>
              </w:rPr>
              <w:t>700</w:t>
            </w:r>
          </w:p>
        </w:tc>
        <w:tc>
          <w:tcPr>
            <w:tcW w:w="1133" w:type="dxa"/>
            <w:gridSpan w:val="3"/>
          </w:tcPr>
          <w:p w:rsidR="00DC3093" w:rsidRPr="002711E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2711EE">
              <w:rPr>
                <w:rFonts w:ascii="TH SarabunIT๙" w:hAnsi="TH SarabunIT๙" w:cs="TH SarabunIT๙" w:hint="cs"/>
                <w:color w:val="FF0000"/>
                <w:cs/>
              </w:rPr>
              <w:t>700</w:t>
            </w:r>
          </w:p>
        </w:tc>
        <w:tc>
          <w:tcPr>
            <w:tcW w:w="1129" w:type="dxa"/>
          </w:tcPr>
          <w:p w:rsidR="00DC3093" w:rsidRPr="002711EE" w:rsidRDefault="00DC3093" w:rsidP="00661CA7">
            <w:pPr>
              <w:spacing w:after="0"/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</w:pPr>
            <w:r w:rsidRPr="002711EE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กว้าง 4 ม.</w:t>
            </w:r>
          </w:p>
        </w:tc>
      </w:tr>
      <w:tr w:rsidR="00DC3093" w:rsidRPr="00C4564E" w:rsidTr="00564ED4">
        <w:tc>
          <w:tcPr>
            <w:tcW w:w="708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410" w:type="dxa"/>
            <w:gridSpan w:val="3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ซอยชูช่วย</w:t>
            </w:r>
          </w:p>
        </w:tc>
        <w:tc>
          <w:tcPr>
            <w:tcW w:w="979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8" w:type="dxa"/>
            <w:gridSpan w:val="4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2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0</w:t>
            </w:r>
          </w:p>
        </w:tc>
        <w:tc>
          <w:tcPr>
            <w:tcW w:w="1133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0</w:t>
            </w:r>
          </w:p>
        </w:tc>
        <w:tc>
          <w:tcPr>
            <w:tcW w:w="1129" w:type="dxa"/>
          </w:tcPr>
          <w:p w:rsidR="00DC3093" w:rsidRDefault="00DC3093" w:rsidP="00661CA7">
            <w:pPr>
              <w:spacing w:after="0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 xml:space="preserve">กว้าง </w:t>
            </w:r>
            <w:r w:rsidRPr="00C45B32">
              <w:rPr>
                <w:rFonts w:ascii="TH SarabunIT๙" w:hAnsi="TH SarabunIT๙" w:cs="TH SarabunIT๙"/>
              </w:rPr>
              <w:t xml:space="preserve">4 </w:t>
            </w:r>
            <w:r w:rsidRPr="00C45B32">
              <w:rPr>
                <w:rFonts w:ascii="TH SarabunIT๙" w:hAnsi="TH SarabunIT๙" w:cs="TH SarabunIT๙" w:hint="cs"/>
                <w:cs/>
              </w:rPr>
              <w:t>ม.</w:t>
            </w:r>
          </w:p>
        </w:tc>
      </w:tr>
      <w:tr w:rsidR="00DC3093" w:rsidRPr="00C4564E" w:rsidTr="00564ED4">
        <w:tc>
          <w:tcPr>
            <w:tcW w:w="3118" w:type="dxa"/>
            <w:gridSpan w:val="4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138" w:type="dxa"/>
            <w:gridSpan w:val="4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,610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70</w:t>
            </w:r>
          </w:p>
        </w:tc>
        <w:tc>
          <w:tcPr>
            <w:tcW w:w="858" w:type="dxa"/>
            <w:gridSpan w:val="2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991" w:type="dxa"/>
            <w:gridSpan w:val="3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,400</w:t>
            </w:r>
          </w:p>
        </w:tc>
        <w:tc>
          <w:tcPr>
            <w:tcW w:w="1133" w:type="dxa"/>
            <w:gridSpan w:val="3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,980</w:t>
            </w:r>
          </w:p>
        </w:tc>
        <w:tc>
          <w:tcPr>
            <w:tcW w:w="1129" w:type="dxa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C3093" w:rsidRPr="00C4564E" w:rsidTr="00564ED4">
        <w:tc>
          <w:tcPr>
            <w:tcW w:w="10348" w:type="dxa"/>
            <w:gridSpan w:val="23"/>
            <w:vAlign w:val="center"/>
          </w:tcPr>
          <w:p w:rsidR="00DC3093" w:rsidRPr="0097656E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ข้อมูลโครงสร้างพื้นฐาน</w:t>
            </w:r>
          </w:p>
          <w:p w:rsidR="00DC3093" w:rsidRPr="0097656E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มู่ที่  7  ตำบล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นากะชะ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อำเภอ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ฉวาง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จังหวัดนครศรีธรรมราช</w:t>
            </w:r>
          </w:p>
        </w:tc>
      </w:tr>
      <w:tr w:rsidR="00DC3093" w:rsidRPr="00C4564E" w:rsidTr="00564ED4">
        <w:tc>
          <w:tcPr>
            <w:tcW w:w="720" w:type="dxa"/>
            <w:gridSpan w:val="2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398" w:type="dxa"/>
            <w:gridSpan w:val="2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ชื่อถนน</w:t>
            </w:r>
          </w:p>
        </w:tc>
        <w:tc>
          <w:tcPr>
            <w:tcW w:w="4968" w:type="dxa"/>
            <w:gridSpan w:val="15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ผิวจราจร</w:t>
            </w:r>
          </w:p>
        </w:tc>
        <w:tc>
          <w:tcPr>
            <w:tcW w:w="1133" w:type="dxa"/>
            <w:gridSpan w:val="3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รวมความยาว (เมตร)</w:t>
            </w:r>
          </w:p>
        </w:tc>
        <w:tc>
          <w:tcPr>
            <w:tcW w:w="1129" w:type="dxa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DC3093" w:rsidRPr="00C4564E" w:rsidTr="00564ED4">
        <w:tc>
          <w:tcPr>
            <w:tcW w:w="720" w:type="dxa"/>
            <w:gridSpan w:val="2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98" w:type="dxa"/>
            <w:gridSpan w:val="2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แอสฟัลท์</w:t>
            </w:r>
          </w:p>
        </w:tc>
        <w:tc>
          <w:tcPr>
            <w:tcW w:w="1138" w:type="dxa"/>
            <w:gridSpan w:val="4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คอนกรีต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หินคลุก</w:t>
            </w:r>
          </w:p>
        </w:tc>
        <w:tc>
          <w:tcPr>
            <w:tcW w:w="858" w:type="dxa"/>
            <w:gridSpan w:val="2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ดินถม</w:t>
            </w:r>
          </w:p>
        </w:tc>
        <w:tc>
          <w:tcPr>
            <w:tcW w:w="991" w:type="dxa"/>
            <w:gridSpan w:val="3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รอบุกเบิก</w:t>
            </w:r>
          </w:p>
        </w:tc>
        <w:tc>
          <w:tcPr>
            <w:tcW w:w="1133" w:type="dxa"/>
            <w:gridSpan w:val="3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C3093" w:rsidRPr="0009233D" w:rsidTr="00564ED4">
        <w:tc>
          <w:tcPr>
            <w:tcW w:w="720" w:type="dxa"/>
            <w:gridSpan w:val="2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398" w:type="dxa"/>
            <w:gridSpan w:val="2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ยคลองนาบอด</w:t>
            </w:r>
          </w:p>
        </w:tc>
        <w:tc>
          <w:tcPr>
            <w:tcW w:w="979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8" w:type="dxa"/>
            <w:gridSpan w:val="4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50</w:t>
            </w:r>
          </w:p>
        </w:tc>
        <w:tc>
          <w:tcPr>
            <w:tcW w:w="858" w:type="dxa"/>
            <w:gridSpan w:val="2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50</w:t>
            </w:r>
          </w:p>
        </w:tc>
        <w:tc>
          <w:tcPr>
            <w:tcW w:w="1129" w:type="dxa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DC3093" w:rsidRPr="0009233D" w:rsidTr="00564ED4">
        <w:tc>
          <w:tcPr>
            <w:tcW w:w="720" w:type="dxa"/>
            <w:gridSpan w:val="2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398" w:type="dxa"/>
            <w:gridSpan w:val="2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หลังวัดมะเฟือง</w:t>
            </w:r>
          </w:p>
        </w:tc>
        <w:tc>
          <w:tcPr>
            <w:tcW w:w="979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8" w:type="dxa"/>
            <w:gridSpan w:val="4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30</w:t>
            </w:r>
          </w:p>
        </w:tc>
        <w:tc>
          <w:tcPr>
            <w:tcW w:w="1002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2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30</w:t>
            </w:r>
          </w:p>
        </w:tc>
        <w:tc>
          <w:tcPr>
            <w:tcW w:w="1129" w:type="dxa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DC3093" w:rsidRPr="0009233D" w:rsidTr="00564ED4">
        <w:tc>
          <w:tcPr>
            <w:tcW w:w="720" w:type="dxa"/>
            <w:gridSpan w:val="2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2398" w:type="dxa"/>
            <w:gridSpan w:val="2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ยท่ากุ่ม</w:t>
            </w:r>
          </w:p>
        </w:tc>
        <w:tc>
          <w:tcPr>
            <w:tcW w:w="979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8" w:type="dxa"/>
            <w:gridSpan w:val="4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85</w:t>
            </w:r>
          </w:p>
        </w:tc>
        <w:tc>
          <w:tcPr>
            <w:tcW w:w="1002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815</w:t>
            </w:r>
          </w:p>
        </w:tc>
        <w:tc>
          <w:tcPr>
            <w:tcW w:w="858" w:type="dxa"/>
            <w:gridSpan w:val="2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000</w:t>
            </w:r>
          </w:p>
        </w:tc>
        <w:tc>
          <w:tcPr>
            <w:tcW w:w="1129" w:type="dxa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DC3093" w:rsidRPr="0009233D" w:rsidTr="00564ED4">
        <w:tc>
          <w:tcPr>
            <w:tcW w:w="720" w:type="dxa"/>
            <w:gridSpan w:val="2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2398" w:type="dxa"/>
            <w:gridSpan w:val="2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หัวนาใหญ่</w:t>
            </w:r>
          </w:p>
        </w:tc>
        <w:tc>
          <w:tcPr>
            <w:tcW w:w="979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8" w:type="dxa"/>
            <w:gridSpan w:val="4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030</w:t>
            </w:r>
          </w:p>
        </w:tc>
        <w:tc>
          <w:tcPr>
            <w:tcW w:w="1002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2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030</w:t>
            </w:r>
          </w:p>
        </w:tc>
        <w:tc>
          <w:tcPr>
            <w:tcW w:w="1129" w:type="dxa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4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</w:t>
            </w:r>
          </w:p>
        </w:tc>
      </w:tr>
      <w:tr w:rsidR="00DC3093" w:rsidRPr="0009233D" w:rsidTr="00564ED4">
        <w:tc>
          <w:tcPr>
            <w:tcW w:w="720" w:type="dxa"/>
            <w:gridSpan w:val="2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2398" w:type="dxa"/>
            <w:gridSpan w:val="2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บ้านโคกสมอ</w:t>
            </w:r>
          </w:p>
        </w:tc>
        <w:tc>
          <w:tcPr>
            <w:tcW w:w="979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000</w:t>
            </w:r>
          </w:p>
        </w:tc>
        <w:tc>
          <w:tcPr>
            <w:tcW w:w="1138" w:type="dxa"/>
            <w:gridSpan w:val="4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200</w:t>
            </w:r>
          </w:p>
        </w:tc>
        <w:tc>
          <w:tcPr>
            <w:tcW w:w="858" w:type="dxa"/>
            <w:gridSpan w:val="2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200</w:t>
            </w:r>
          </w:p>
        </w:tc>
        <w:tc>
          <w:tcPr>
            <w:tcW w:w="1129" w:type="dxa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6 ม.</w:t>
            </w:r>
          </w:p>
        </w:tc>
      </w:tr>
      <w:tr w:rsidR="00DC3093" w:rsidRPr="0009233D" w:rsidTr="00564ED4">
        <w:tc>
          <w:tcPr>
            <w:tcW w:w="720" w:type="dxa"/>
            <w:gridSpan w:val="2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2398" w:type="dxa"/>
            <w:gridSpan w:val="2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หนองใหญ่</w:t>
            </w:r>
          </w:p>
        </w:tc>
        <w:tc>
          <w:tcPr>
            <w:tcW w:w="979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8" w:type="dxa"/>
            <w:gridSpan w:val="4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85</w:t>
            </w:r>
          </w:p>
        </w:tc>
        <w:tc>
          <w:tcPr>
            <w:tcW w:w="1002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15</w:t>
            </w:r>
          </w:p>
        </w:tc>
        <w:tc>
          <w:tcPr>
            <w:tcW w:w="858" w:type="dxa"/>
            <w:gridSpan w:val="2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00</w:t>
            </w:r>
          </w:p>
        </w:tc>
        <w:tc>
          <w:tcPr>
            <w:tcW w:w="1129" w:type="dxa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4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</w:t>
            </w:r>
          </w:p>
        </w:tc>
      </w:tr>
      <w:tr w:rsidR="00DC3093" w:rsidRPr="0009233D" w:rsidTr="00564ED4">
        <w:tc>
          <w:tcPr>
            <w:tcW w:w="720" w:type="dxa"/>
            <w:gridSpan w:val="2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2398" w:type="dxa"/>
            <w:gridSpan w:val="2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บ้านนายเทิ่ม-วัดมะเฟือง</w:t>
            </w:r>
          </w:p>
        </w:tc>
        <w:tc>
          <w:tcPr>
            <w:tcW w:w="979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070</w:t>
            </w:r>
          </w:p>
        </w:tc>
        <w:tc>
          <w:tcPr>
            <w:tcW w:w="1138" w:type="dxa"/>
            <w:gridSpan w:val="4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6</w:t>
            </w:r>
          </w:p>
        </w:tc>
        <w:tc>
          <w:tcPr>
            <w:tcW w:w="1002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2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226</w:t>
            </w:r>
          </w:p>
        </w:tc>
        <w:tc>
          <w:tcPr>
            <w:tcW w:w="1129" w:type="dxa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5 ม.</w:t>
            </w:r>
          </w:p>
        </w:tc>
      </w:tr>
      <w:tr w:rsidR="00DC3093" w:rsidRPr="0009233D" w:rsidTr="00564ED4">
        <w:tc>
          <w:tcPr>
            <w:tcW w:w="720" w:type="dxa"/>
            <w:gridSpan w:val="2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398" w:type="dxa"/>
            <w:gridSpan w:val="2"/>
          </w:tcPr>
          <w:p w:rsidR="00DC3093" w:rsidRDefault="00DC3093" w:rsidP="00661CA7">
            <w:pPr>
              <w:spacing w:after="0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ยหลังโรงเรียนวัดมะเฟือง</w:t>
            </w:r>
          </w:p>
        </w:tc>
        <w:tc>
          <w:tcPr>
            <w:tcW w:w="979" w:type="dxa"/>
            <w:gridSpan w:val="3"/>
          </w:tcPr>
          <w:p w:rsidR="00DC3093" w:rsidRDefault="00DC3093" w:rsidP="00661CA7">
            <w:pPr>
              <w:spacing w:after="0"/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8" w:type="dxa"/>
            <w:gridSpan w:val="4"/>
          </w:tcPr>
          <w:p w:rsidR="00DC3093" w:rsidRDefault="00DC3093" w:rsidP="00661CA7">
            <w:pPr>
              <w:spacing w:after="0"/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:rsidR="00DC3093" w:rsidRDefault="00DC3093" w:rsidP="00661CA7">
            <w:pPr>
              <w:spacing w:after="0"/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50</w:t>
            </w:r>
          </w:p>
        </w:tc>
        <w:tc>
          <w:tcPr>
            <w:tcW w:w="858" w:type="dxa"/>
            <w:gridSpan w:val="2"/>
          </w:tcPr>
          <w:p w:rsidR="00DC3093" w:rsidRDefault="00DC3093" w:rsidP="00661CA7">
            <w:pPr>
              <w:spacing w:after="0"/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3"/>
          </w:tcPr>
          <w:p w:rsidR="00DC3093" w:rsidRDefault="00DC3093" w:rsidP="00661CA7">
            <w:pPr>
              <w:spacing w:after="0"/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3"/>
          </w:tcPr>
          <w:p w:rsidR="00DC3093" w:rsidRDefault="00DC3093" w:rsidP="00661CA7">
            <w:pPr>
              <w:spacing w:after="0"/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50</w:t>
            </w:r>
          </w:p>
        </w:tc>
        <w:tc>
          <w:tcPr>
            <w:tcW w:w="1129" w:type="dxa"/>
          </w:tcPr>
          <w:p w:rsidR="00DC3093" w:rsidRDefault="00DC3093" w:rsidP="00661CA7">
            <w:pPr>
              <w:spacing w:after="0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</w:tr>
      <w:tr w:rsidR="00DC3093" w:rsidRPr="00C4564E" w:rsidTr="00564ED4">
        <w:tc>
          <w:tcPr>
            <w:tcW w:w="3118" w:type="dxa"/>
            <w:gridSpan w:val="4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,994</w:t>
            </w:r>
          </w:p>
        </w:tc>
        <w:tc>
          <w:tcPr>
            <w:tcW w:w="1138" w:type="dxa"/>
            <w:gridSpan w:val="4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,460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,406</w:t>
            </w:r>
          </w:p>
        </w:tc>
        <w:tc>
          <w:tcPr>
            <w:tcW w:w="858" w:type="dxa"/>
            <w:gridSpan w:val="2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991" w:type="dxa"/>
            <w:gridSpan w:val="3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133" w:type="dxa"/>
            <w:gridSpan w:val="3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7,860</w:t>
            </w:r>
          </w:p>
        </w:tc>
        <w:tc>
          <w:tcPr>
            <w:tcW w:w="1129" w:type="dxa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DC3093" w:rsidRPr="00C4564E" w:rsidRDefault="00DC3093" w:rsidP="00661CA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564E">
        <w:rPr>
          <w:rFonts w:ascii="TH SarabunIT๙" w:hAnsi="TH SarabunIT๙" w:cs="TH SarabunIT๙"/>
          <w:b/>
          <w:bCs/>
          <w:sz w:val="36"/>
          <w:szCs w:val="36"/>
          <w:cs/>
        </w:rPr>
        <w:t>ถนนที่ได้รับการถ่ายโอนภารกิจจากสำนักงานทางหลวงชนบทนครศรีธรรมราช</w:t>
      </w:r>
    </w:p>
    <w:p w:rsidR="00DC3093" w:rsidRPr="0009233D" w:rsidRDefault="00DC3093" w:rsidP="00661CA7">
      <w:pPr>
        <w:spacing w:after="0"/>
        <w:jc w:val="center"/>
        <w:rPr>
          <w:rFonts w:ascii="TH SarabunIT๙" w:hAnsi="TH SarabunIT๙" w:cs="TH SarabunIT๙"/>
          <w:b/>
          <w:bCs/>
          <w:cs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985"/>
        <w:gridCol w:w="992"/>
        <w:gridCol w:w="1134"/>
        <w:gridCol w:w="1276"/>
        <w:gridCol w:w="1134"/>
        <w:gridCol w:w="1134"/>
        <w:gridCol w:w="1134"/>
        <w:gridCol w:w="992"/>
      </w:tblGrid>
      <w:tr w:rsidR="00DC3093" w:rsidRPr="00C4564E" w:rsidTr="00564ED4">
        <w:trPr>
          <w:cantSplit/>
        </w:trPr>
        <w:tc>
          <w:tcPr>
            <w:tcW w:w="720" w:type="dxa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1985" w:type="dxa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สายทาง</w:t>
            </w:r>
          </w:p>
        </w:tc>
        <w:tc>
          <w:tcPr>
            <w:tcW w:w="992" w:type="dxa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ที่</w:t>
            </w:r>
          </w:p>
        </w:tc>
        <w:tc>
          <w:tcPr>
            <w:tcW w:w="1134" w:type="dxa"/>
            <w:vMerge w:val="restart"/>
            <w:shd w:val="clear" w:color="auto" w:fill="A6A6A6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หัสสายทาง</w:t>
            </w:r>
          </w:p>
        </w:tc>
        <w:tc>
          <w:tcPr>
            <w:tcW w:w="1276" w:type="dxa"/>
            <w:vMerge w:val="restart"/>
            <w:shd w:val="clear" w:color="auto" w:fill="A6A6A6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น/เดือน/ปี</w:t>
            </w:r>
          </w:p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ถ่ายโอน</w:t>
            </w:r>
          </w:p>
        </w:tc>
        <w:tc>
          <w:tcPr>
            <w:tcW w:w="3402" w:type="dxa"/>
            <w:gridSpan w:val="3"/>
            <w:shd w:val="clear" w:color="auto" w:fill="A6A6A6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นิดผิวจราจร</w:t>
            </w:r>
          </w:p>
        </w:tc>
        <w:tc>
          <w:tcPr>
            <w:tcW w:w="992" w:type="dxa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DC3093" w:rsidRPr="00C4564E" w:rsidTr="00564ED4">
        <w:trPr>
          <w:cantSplit/>
        </w:trPr>
        <w:tc>
          <w:tcPr>
            <w:tcW w:w="720" w:type="dxa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ลาดยาง</w:t>
            </w:r>
          </w:p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(กิโลเมตร)</w:t>
            </w:r>
          </w:p>
        </w:tc>
        <w:tc>
          <w:tcPr>
            <w:tcW w:w="1134" w:type="dxa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คอนกรีต</w:t>
            </w:r>
          </w:p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(กิโลเมตร)</w:t>
            </w:r>
          </w:p>
        </w:tc>
        <w:tc>
          <w:tcPr>
            <w:tcW w:w="1134" w:type="dxa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ลูกรัง</w:t>
            </w:r>
          </w:p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(กิโลเมตร)</w:t>
            </w:r>
          </w:p>
        </w:tc>
        <w:tc>
          <w:tcPr>
            <w:tcW w:w="992" w:type="dxa"/>
            <w:vMerge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DC3093" w:rsidRPr="00C4564E" w:rsidTr="00564ED4">
        <w:tc>
          <w:tcPr>
            <w:tcW w:w="720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.</w:t>
            </w:r>
          </w:p>
        </w:tc>
        <w:tc>
          <w:tcPr>
            <w:tcW w:w="1985" w:type="dxa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ยปากแสกตก</w:t>
            </w:r>
          </w:p>
        </w:tc>
        <w:tc>
          <w:tcPr>
            <w:tcW w:w="992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ศ 3199</w:t>
            </w:r>
          </w:p>
        </w:tc>
        <w:tc>
          <w:tcPr>
            <w:tcW w:w="1276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/ม</w:t>
            </w:r>
            <w:r w:rsidRPr="00C4564E">
              <w:rPr>
                <w:rFonts w:ascii="TH SarabunIT๙" w:hAnsi="TH SarabunIT๙" w:cs="TH SarabunIT๙"/>
                <w:sz w:val="30"/>
                <w:szCs w:val="30"/>
                <w:cs/>
              </w:rPr>
              <w:t>.ค./254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กม.</w:t>
            </w:r>
          </w:p>
        </w:tc>
        <w:tc>
          <w:tcPr>
            <w:tcW w:w="1134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FF0381">
              <w:rPr>
                <w:rFonts w:ascii="TH SarabunIT๙" w:hAnsi="TH SarabunIT๙" w:cs="TH SarabunIT๙" w:hint="cs"/>
                <w:cs/>
              </w:rPr>
              <w:t>4</w:t>
            </w:r>
            <w:r>
              <w:rPr>
                <w:rFonts w:ascii="TH SarabunIT๙" w:hAnsi="TH SarabunIT๙" w:cs="TH SarabunIT๙"/>
                <w:szCs w:val="24"/>
              </w:rPr>
              <w:t xml:space="preserve"> x 1000</w:t>
            </w:r>
          </w:p>
        </w:tc>
      </w:tr>
      <w:tr w:rsidR="00DC3093" w:rsidRPr="00C4564E" w:rsidTr="00564ED4">
        <w:tc>
          <w:tcPr>
            <w:tcW w:w="720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C3093" w:rsidRPr="00C4564E" w:rsidTr="00564ED4">
        <w:tc>
          <w:tcPr>
            <w:tcW w:w="720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</w:tbl>
    <w:p w:rsidR="00DC3093" w:rsidRDefault="00DC3093" w:rsidP="00DC3093">
      <w:pPr>
        <w:pStyle w:val="a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  <w:lang w:val="en-US"/>
        </w:rPr>
      </w:pPr>
    </w:p>
    <w:p w:rsidR="00DC3093" w:rsidRPr="005D4122" w:rsidRDefault="00DC3093" w:rsidP="00DC3093">
      <w:pPr>
        <w:pStyle w:val="a5"/>
        <w:numPr>
          <w:ilvl w:val="1"/>
          <w:numId w:val="20"/>
        </w:numPr>
        <w:jc w:val="left"/>
        <w:rPr>
          <w:rFonts w:ascii="TH SarabunIT๙" w:hAnsi="TH SarabunIT๙" w:cs="TH SarabunIT๙" w:hint="cs"/>
          <w:sz w:val="32"/>
          <w:szCs w:val="32"/>
          <w:u w:val="none"/>
          <w:cs/>
        </w:rPr>
      </w:pPr>
      <w:r w:rsidRPr="005D4122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</w:t>
      </w:r>
      <w:r w:rsidRPr="005D4122">
        <w:rPr>
          <w:rFonts w:ascii="TH SarabunIT๙" w:hAnsi="TH SarabunIT๙" w:cs="TH SarabunIT๙"/>
          <w:sz w:val="32"/>
          <w:szCs w:val="32"/>
          <w:u w:val="none"/>
          <w:cs/>
        </w:rPr>
        <w:t>การไฟฟ้า</w:t>
      </w:r>
    </w:p>
    <w:p w:rsidR="00DC3093" w:rsidRDefault="00DC3093" w:rsidP="00DC3093">
      <w:pPr>
        <w:pStyle w:val="a5"/>
        <w:ind w:left="1365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มีไฟฟ้าเข้าถึงทุกหมู่บ้าน</w:t>
      </w:r>
    </w:p>
    <w:p w:rsidR="00DC3093" w:rsidRPr="00D3749A" w:rsidRDefault="00DC3093" w:rsidP="00DC3093">
      <w:pPr>
        <w:pStyle w:val="a5"/>
        <w:jc w:val="left"/>
        <w:rPr>
          <w:rFonts w:ascii="TH SarabunIT๙" w:hAnsi="TH SarabunIT๙" w:cs="TH SarabunIT๙" w:hint="cs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D3749A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  5.3 การประปา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มีระบบประปาใช้ทุกหมู่บ้าน</w:t>
      </w:r>
    </w:p>
    <w:p w:rsidR="00DC3093" w:rsidRPr="005D4122" w:rsidRDefault="00DC3093" w:rsidP="00DC3093">
      <w:pPr>
        <w:pStyle w:val="a5"/>
        <w:ind w:left="100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5.4 </w:t>
      </w:r>
      <w:r w:rsidRPr="005D4122">
        <w:rPr>
          <w:rFonts w:ascii="TH SarabunIT๙" w:hAnsi="TH SarabunIT๙" w:cs="TH SarabunIT๙"/>
          <w:sz w:val="32"/>
          <w:szCs w:val="32"/>
          <w:u w:val="none"/>
          <w:cs/>
        </w:rPr>
        <w:t>การโทร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ศัพท์</w:t>
      </w:r>
    </w:p>
    <w:p w:rsidR="00DC3093" w:rsidRPr="00B34BC4" w:rsidRDefault="00DC3093" w:rsidP="00DC3093">
      <w:pPr>
        <w:pStyle w:val="a5"/>
        <w:ind w:left="1005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ตู้โทรศัพท์สาธารณะ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5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:rsidR="00DC3093" w:rsidRDefault="00DC3093" w:rsidP="00DC3093">
      <w:pPr>
        <w:pStyle w:val="a5"/>
        <w:ind w:left="360"/>
        <w:jc w:val="left"/>
        <w:rPr>
          <w:rFonts w:ascii="TH SarabunIT๙" w:hAnsi="TH SarabunIT๙" w:cs="TH SarabunIT๙" w:hint="cs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</w:t>
      </w:r>
      <w:r w:rsidRPr="00450E85">
        <w:rPr>
          <w:rFonts w:ascii="TH SarabunIT๙" w:hAnsi="TH SarabunIT๙" w:cs="TH SarabunIT๙" w:hint="cs"/>
          <w:sz w:val="32"/>
          <w:szCs w:val="32"/>
          <w:u w:val="none"/>
          <w:cs/>
        </w:rPr>
        <w:t>5.5  ไปรษณีย์หรือการสื่อสารหรือการขนส่ง วัสดุ และครุภัณฑ์</w:t>
      </w:r>
    </w:p>
    <w:p w:rsidR="00DC3093" w:rsidRPr="00450E85" w:rsidRDefault="00DC3093" w:rsidP="00DC3093">
      <w:pPr>
        <w:pStyle w:val="a5"/>
        <w:ind w:left="36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 w:rsidRPr="00450E85">
        <w:rPr>
          <w:rFonts w:ascii="TH SarabunIT๙" w:hAnsi="TH SarabunIT๙" w:cs="TH SarabunIT๙" w:hint="cs"/>
          <w:sz w:val="32"/>
          <w:szCs w:val="32"/>
          <w:u w:val="none"/>
          <w:cs/>
        </w:rPr>
        <w:t>ไปรษณีย์</w:t>
      </w:r>
    </w:p>
    <w:p w:rsidR="00DC3093" w:rsidRDefault="00DC3093" w:rsidP="00DC3093">
      <w:pPr>
        <w:pStyle w:val="a5"/>
        <w:ind w:left="1080" w:firstLine="36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ที่ทำการไปรษณีย์เอกชน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1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:rsidR="00DC3093" w:rsidRDefault="00DC3093" w:rsidP="00DC3093">
      <w:pPr>
        <w:pStyle w:val="a5"/>
        <w:ind w:left="1080" w:firstLine="36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 w:rsidRPr="00450E85">
        <w:rPr>
          <w:rFonts w:ascii="TH SarabunIT๙" w:hAnsi="TH SarabunIT๙" w:cs="TH SarabunIT๙" w:hint="cs"/>
          <w:sz w:val="32"/>
          <w:szCs w:val="32"/>
          <w:u w:val="none"/>
          <w:cs/>
        </w:rPr>
        <w:t>การสื่อสาร</w:t>
      </w:r>
    </w:p>
    <w:p w:rsidR="00DC3093" w:rsidRDefault="00DC3093" w:rsidP="00DC3093">
      <w:pPr>
        <w:pStyle w:val="a5"/>
        <w:ind w:left="1080" w:firstLine="36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หอกระจายข่าว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/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เสียงตามสาย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7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:rsidR="00DC3093" w:rsidRDefault="00DC3093" w:rsidP="00DC3093">
      <w:pPr>
        <w:pStyle w:val="a5"/>
        <w:ind w:left="1080" w:firstLine="36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- วิทยุชุมช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1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แห่ง</w:t>
      </w:r>
    </w:p>
    <w:p w:rsidR="00DC3093" w:rsidRDefault="00DC3093" w:rsidP="00DC3093">
      <w:pPr>
        <w:pStyle w:val="a5"/>
        <w:ind w:left="108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  <w:lang w:val="en-US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- วิทยุสื่อสารภาคประชาชน (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lang w:val="en-US"/>
        </w:rPr>
        <w:t>CB 245 MHz.)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lang w:val="en-US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lang w:val="en-US"/>
        </w:rPr>
        <w:tab/>
        <w:t>7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lang w:val="en-US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val="en-US"/>
        </w:rPr>
        <w:t>หมู่บ้าน</w:t>
      </w:r>
    </w:p>
    <w:p w:rsidR="00DC3093" w:rsidRDefault="00DC3093" w:rsidP="00DC3093">
      <w:pPr>
        <w:pStyle w:val="a5"/>
        <w:ind w:left="1080" w:firstLine="36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lang w:val="en-US"/>
        </w:rPr>
      </w:pPr>
    </w:p>
    <w:p w:rsidR="00661CA7" w:rsidRDefault="00661CA7" w:rsidP="00DC3093">
      <w:pPr>
        <w:pStyle w:val="a5"/>
        <w:ind w:left="108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  <w:lang w:val="en-US"/>
        </w:rPr>
      </w:pPr>
    </w:p>
    <w:p w:rsidR="00DC3093" w:rsidRPr="00896432" w:rsidRDefault="00DC3093" w:rsidP="00DC3093">
      <w:pPr>
        <w:pStyle w:val="a5"/>
        <w:jc w:val="left"/>
        <w:rPr>
          <w:rFonts w:ascii="TH SarabunIT๙" w:hAnsi="TH SarabunIT๙" w:cs="TH SarabunIT๙" w:hint="cs"/>
          <w:sz w:val="32"/>
          <w:szCs w:val="32"/>
          <w:u w:val="none"/>
          <w:cs/>
          <w:lang w:val="en-US"/>
        </w:rPr>
      </w:pPr>
      <w:r w:rsidRPr="00896432">
        <w:rPr>
          <w:rFonts w:ascii="TH SarabunIT๙" w:hAnsi="TH SarabunIT๙" w:cs="TH SarabunIT๙" w:hint="cs"/>
          <w:sz w:val="36"/>
          <w:szCs w:val="36"/>
          <w:u w:val="none"/>
          <w:cs/>
        </w:rPr>
        <w:lastRenderedPageBreak/>
        <w:t>6. ระบบเศรษฐกิจ</w:t>
      </w:r>
    </w:p>
    <w:p w:rsidR="00DC3093" w:rsidRDefault="00DC3093" w:rsidP="00DC3093">
      <w:pPr>
        <w:pStyle w:val="a5"/>
        <w:ind w:firstLine="360"/>
        <w:jc w:val="left"/>
        <w:rPr>
          <w:rFonts w:ascii="TH SarabunIT๙" w:hAnsi="TH SarabunIT๙" w:cs="TH SarabunIT๙" w:hint="cs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       6.1 การเกษตร</w:t>
      </w:r>
    </w:p>
    <w:p w:rsidR="00DC3093" w:rsidRDefault="00DC3093" w:rsidP="00DC3093">
      <w:pPr>
        <w:pStyle w:val="a5"/>
        <w:ind w:firstLine="36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ารประกอบอาชีพของประชากรในเขต อบต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อาชีพหลักคือทำสวนยางพารา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ปาล์มน้ำมัน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</w:t>
      </w:r>
    </w:p>
    <w:p w:rsidR="00DC3093" w:rsidRPr="00B34BC4" w:rsidRDefault="00DC3093" w:rsidP="00DC3093">
      <w:pPr>
        <w:pStyle w:val="a5"/>
        <w:ind w:firstLine="36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รองลงมาทำนา  ทำสวนผลไม้  เลี้ยงสัตว์ และอื่น ๆ ซึ่งมีพื้นที่เกษตรกรรม  รวม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9,260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ไร่</w:t>
      </w:r>
    </w:p>
    <w:p w:rsidR="00DC3093" w:rsidRPr="00893708" w:rsidRDefault="00DC3093" w:rsidP="00DC3093">
      <w:pPr>
        <w:pStyle w:val="a5"/>
        <w:ind w:firstLine="720"/>
        <w:jc w:val="left"/>
        <w:rPr>
          <w:rFonts w:ascii="TH SarabunIT๙" w:hAnsi="TH SarabunIT๙" w:cs="TH SarabunIT๙" w:hint="cs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</w:t>
      </w:r>
      <w:r w:rsidRPr="00893708">
        <w:rPr>
          <w:rFonts w:ascii="TH SarabunIT๙" w:hAnsi="TH SarabunIT๙" w:cs="TH SarabunIT๙" w:hint="cs"/>
          <w:sz w:val="32"/>
          <w:szCs w:val="32"/>
          <w:u w:val="none"/>
          <w:cs/>
        </w:rPr>
        <w:t>6.2 การประมง</w:t>
      </w:r>
    </w:p>
    <w:p w:rsidR="00DC3093" w:rsidRDefault="00DC3093" w:rsidP="00DC3093">
      <w:pPr>
        <w:pStyle w:val="a5"/>
        <w:ind w:firstLine="72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มีพื้นที่ที่เหมาะทำการประมงในหมู่ที่ 2 , 3 และ 5  บริเวณแม่น้ำตาปี ปัจจุบันมีผู้ที่ได้ขึ้น</w:t>
      </w:r>
    </w:p>
    <w:p w:rsidR="00DC3093" w:rsidRDefault="00DC3093" w:rsidP="00DC3093">
      <w:pPr>
        <w:pStyle w:val="a5"/>
        <w:ind w:firstLine="72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ทะเบียนเลี้ยงปลาในกระชังลุ่มน้ำตาปีแล้ว จำนวน  46  คน และมีแนวโน้มที่จะมีการเลี้ยงเพิ่ม</w:t>
      </w:r>
    </w:p>
    <w:p w:rsidR="00DC3093" w:rsidRDefault="00DC3093" w:rsidP="00DC3093">
      <w:pPr>
        <w:pStyle w:val="a5"/>
        <w:ind w:firstLine="72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มากขึ้น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   </w:t>
      </w:r>
      <w:r w:rsidRPr="00B74240">
        <w:rPr>
          <w:rFonts w:ascii="TH SarabunIT๙" w:hAnsi="TH SarabunIT๙" w:cs="TH SarabunIT๙" w:hint="cs"/>
          <w:sz w:val="32"/>
          <w:szCs w:val="32"/>
          <w:u w:val="none"/>
          <w:cs/>
        </w:rPr>
        <w:t>6.3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การปศุสัตว์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การปศุสัตว์</w:t>
      </w:r>
      <w:r w:rsidRPr="00B74240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ในพื้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ส่วนใหญ่เป็นการเลี้ยงเพื่อการบริโภคในครัวเรือน ที่มีการเลี้ยงเพื่อขายที่อยู่ </w:t>
      </w:r>
    </w:p>
    <w:p w:rsidR="00DC3093" w:rsidRDefault="00DC3093" w:rsidP="00DC3093">
      <w:pPr>
        <w:pStyle w:val="a5"/>
        <w:ind w:left="720" w:firstLine="72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คือ การเลี้ยงไก่ไข่ ในหมู่ที่ 3  จำนวน  1 ครัวเรือน  การเลี้ยงไก่เนื้อ ในหมู่ที่ 5   จำนวน  1 </w:t>
      </w:r>
    </w:p>
    <w:p w:rsidR="00DC3093" w:rsidRDefault="00DC3093" w:rsidP="00DC3093">
      <w:pPr>
        <w:pStyle w:val="a5"/>
        <w:ind w:left="720" w:firstLine="72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ครัวเรือน  และ การเลี้ยงโคพันธุ์พื้นเมืองของกลุ่มหมู่ที่ 5 และ 6</w:t>
      </w:r>
    </w:p>
    <w:p w:rsidR="00DC3093" w:rsidRPr="00B74240" w:rsidRDefault="00DC3093" w:rsidP="00DC3093">
      <w:pPr>
        <w:pStyle w:val="a5"/>
        <w:jc w:val="left"/>
        <w:rPr>
          <w:rFonts w:ascii="TH SarabunIT๙" w:hAnsi="TH SarabunIT๙" w:cs="TH SarabunIT๙" w:hint="cs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  </w:t>
      </w:r>
      <w:r w:rsidRPr="00B74240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6.4 การบริการ </w:t>
      </w:r>
    </w:p>
    <w:p w:rsidR="00DC3093" w:rsidRDefault="00DC3093" w:rsidP="00DC3093">
      <w:pPr>
        <w:pStyle w:val="a5"/>
        <w:ind w:left="78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ปั๊มน้ำมัน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>2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:rsidR="00DC3093" w:rsidRPr="00B74240" w:rsidRDefault="00DC3093" w:rsidP="00DC3093">
      <w:pPr>
        <w:pStyle w:val="a5"/>
        <w:ind w:left="780"/>
        <w:jc w:val="left"/>
        <w:rPr>
          <w:rFonts w:ascii="TH SarabunIT๙" w:hAnsi="TH SarabunIT๙" w:cs="TH SarabunIT๙" w:hint="cs"/>
          <w:sz w:val="32"/>
          <w:szCs w:val="32"/>
          <w:u w:val="none"/>
        </w:rPr>
      </w:pPr>
      <w:r w:rsidRPr="00B74240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 6.5 การท่องเที่ยว </w:t>
      </w:r>
    </w:p>
    <w:p w:rsidR="00DC3093" w:rsidRDefault="00DC3093" w:rsidP="00DC3093">
      <w:pPr>
        <w:pStyle w:val="a5"/>
        <w:ind w:firstLine="72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มี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ล่งน้ำธรรมชาติที่สำคัญ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ที่สามารถพลักดันเป็นแหล่งท่องเที่ยวได้ คือ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หนองน้ำทุ่งกระจูด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</w:p>
    <w:p w:rsidR="00DC3093" w:rsidRDefault="00DC3093" w:rsidP="00DC3093">
      <w:pPr>
        <w:pStyle w:val="a5"/>
        <w:ind w:firstLine="72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ซึ่งมีพื้นที่ จำนวน 425 ไร่  ตั้งอยู่ในพื้นที่ หมูที่ 6 และมีลานพระบรมรูป ร.9  ตั้งอยู่ในพื้นที่</w:t>
      </w:r>
    </w:p>
    <w:p w:rsidR="00DC3093" w:rsidRPr="00B34BC4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หมู่ที่ 4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</w:p>
    <w:p w:rsidR="00DC3093" w:rsidRPr="003E2394" w:rsidRDefault="00DC3093" w:rsidP="00DC3093">
      <w:pPr>
        <w:pStyle w:val="a5"/>
        <w:ind w:left="78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</w:t>
      </w:r>
      <w:r w:rsidRPr="003E2394">
        <w:rPr>
          <w:rFonts w:ascii="TH SarabunIT๙" w:hAnsi="TH SarabunIT๙" w:cs="TH SarabunIT๙" w:hint="cs"/>
          <w:sz w:val="32"/>
          <w:szCs w:val="32"/>
          <w:u w:val="none"/>
          <w:cs/>
        </w:rPr>
        <w:t>6.6 อุตสาหกรรม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โรงงานอุตสาหกรรม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2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:rsidR="00DC3093" w:rsidRDefault="00DC3093" w:rsidP="00DC3093">
      <w:pPr>
        <w:pStyle w:val="a5"/>
        <w:ind w:left="720" w:firstLine="72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(สหกรณ์โรงรมสวนยาง แปรรูปน้ำยางพารา ของหมู่ที่ 2 และ 5)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  </w:t>
      </w:r>
      <w:r w:rsidRPr="003E2394">
        <w:rPr>
          <w:rFonts w:ascii="TH SarabunIT๙" w:hAnsi="TH SarabunIT๙" w:cs="TH SarabunIT๙" w:hint="cs"/>
          <w:sz w:val="32"/>
          <w:szCs w:val="32"/>
          <w:u w:val="none"/>
          <w:cs/>
        </w:rPr>
        <w:t>6.7 การพาณิชย์และกลุ่มอาชีพ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  <w:t>-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กลุ่มผู้เลี้ยงปลาประมงน้ำจืด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1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ลุ่ม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กลุ่มแม่บ้านนาเสประสานมิต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1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ลุ่ม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   (ทำไข่เค็ม  เครื่องแกง วัสดุเครื่องใช้ที่สานพลาสติก มะขามแก้วสามรส ขนมชมดาว ฯลฯ)</w:t>
      </w:r>
    </w:p>
    <w:p w:rsidR="00DC3093" w:rsidRPr="00430CC9" w:rsidRDefault="00DC3093" w:rsidP="00DC3093">
      <w:pPr>
        <w:pStyle w:val="a5"/>
        <w:jc w:val="left"/>
        <w:rPr>
          <w:rFonts w:ascii="TH SarabunIT๙" w:hAnsi="TH SarabunIT๙" w:cs="TH SarabunIT๙" w:hint="cs"/>
          <w:sz w:val="36"/>
          <w:szCs w:val="36"/>
          <w:u w:val="none"/>
        </w:rPr>
      </w:pPr>
      <w:r>
        <w:rPr>
          <w:rFonts w:ascii="TH SarabunIT๙" w:hAnsi="TH SarabunIT๙" w:cs="TH SarabunIT๙" w:hint="cs"/>
          <w:sz w:val="36"/>
          <w:szCs w:val="36"/>
          <w:u w:val="none"/>
          <w:cs/>
        </w:rPr>
        <w:t>7</w:t>
      </w:r>
      <w:r w:rsidRPr="00430CC9">
        <w:rPr>
          <w:rFonts w:ascii="TH SarabunIT๙" w:hAnsi="TH SarabunIT๙" w:cs="TH SarabunIT๙" w:hint="cs"/>
          <w:sz w:val="36"/>
          <w:szCs w:val="36"/>
          <w:u w:val="none"/>
          <w:cs/>
        </w:rPr>
        <w:t>. ศาสนา ประเพณี วัฒนธรรม</w:t>
      </w:r>
    </w:p>
    <w:p w:rsidR="00DC3093" w:rsidRPr="002415D5" w:rsidRDefault="00DC3093" w:rsidP="00DC3093">
      <w:pPr>
        <w:pStyle w:val="a5"/>
        <w:ind w:left="720" w:hanging="720"/>
        <w:jc w:val="left"/>
        <w:rPr>
          <w:rFonts w:ascii="TH SarabunIT๙" w:hAnsi="TH SarabunIT๙" w:cs="TH SarabunIT๙" w:hint="cs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7</w:t>
      </w:r>
      <w:r w:rsidRPr="002415D5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.1 การนับถือศาสนา </w:t>
      </w:r>
    </w:p>
    <w:p w:rsidR="00DC3093" w:rsidRDefault="00DC3093" w:rsidP="00DC3093">
      <w:pPr>
        <w:pStyle w:val="a5"/>
        <w:ind w:left="720" w:hanging="72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 ประชาชนนับถือศาสนาพุทธเกือบร้อยเปอร์เซ็นต์ และในพื้นที่มีวัดเพื่อการประกอบศาสนกิจอยู่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  </w:t>
      </w:r>
    </w:p>
    <w:p w:rsidR="00DC3093" w:rsidRDefault="00DC3093" w:rsidP="00DC3093">
      <w:pPr>
        <w:pStyle w:val="a5"/>
        <w:ind w:left="720" w:hanging="72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4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แห่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ประกอบด้วย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วัดมะเฟือง   ตั้งอยู่หมู่ที่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7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วัดควนมะปริง ตั้งอยู่หมู่ที่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</w:t>
      </w:r>
    </w:p>
    <w:p w:rsidR="00DC3093" w:rsidRDefault="00DC3093" w:rsidP="00DC3093">
      <w:pPr>
        <w:pStyle w:val="a5"/>
        <w:ind w:left="720" w:hanging="72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วัดรังสีบูร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ณาราม  ตั้งอยู่หมู่ที่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6   ,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วัดโคกเมรุ   ตั้งอยู่หมู่ที่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4 )</w:t>
      </w:r>
    </w:p>
    <w:p w:rsidR="00DC3093" w:rsidRPr="002415D5" w:rsidRDefault="00DC3093" w:rsidP="00DC3093">
      <w:pPr>
        <w:pStyle w:val="a5"/>
        <w:ind w:left="720" w:firstLine="273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7</w:t>
      </w:r>
      <w:r w:rsidRPr="002415D5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.2 </w:t>
      </w:r>
      <w:r w:rsidRPr="002415D5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2415D5">
        <w:rPr>
          <w:rFonts w:ascii="TH SarabunIT๙" w:hAnsi="TH SarabunIT๙" w:cs="TH SarabunIT๙"/>
          <w:sz w:val="32"/>
          <w:szCs w:val="32"/>
          <w:u w:val="none"/>
          <w:cs/>
        </w:rPr>
        <w:t>งานประเพณี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วัฒนธรรม </w:t>
      </w:r>
      <w:r w:rsidRPr="002415D5">
        <w:rPr>
          <w:rFonts w:ascii="TH SarabunIT๙" w:hAnsi="TH SarabunIT๙" w:cs="TH SarabunIT๙" w:hint="cs"/>
          <w:sz w:val="32"/>
          <w:szCs w:val="32"/>
          <w:u w:val="none"/>
          <w:cs/>
        </w:rPr>
        <w:t>และงานประจำปี ของ</w:t>
      </w:r>
      <w:r w:rsidRPr="002415D5">
        <w:rPr>
          <w:rFonts w:ascii="TH SarabunIT๙" w:hAnsi="TH SarabunIT๙" w:cs="TH SarabunIT๙"/>
          <w:sz w:val="32"/>
          <w:szCs w:val="32"/>
          <w:u w:val="none"/>
          <w:cs/>
        </w:rPr>
        <w:t>ท้องถิ่น</w:t>
      </w:r>
    </w:p>
    <w:p w:rsidR="00DC3093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ประเพณี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สงกรานต์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ช่วงเวลาจัดงาน  เมษายนของทุกปี </w:t>
      </w:r>
    </w:p>
    <w:p w:rsidR="00DC3093" w:rsidRDefault="00DC3093" w:rsidP="00DC3093">
      <w:pPr>
        <w:pStyle w:val="a5"/>
        <w:ind w:left="288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*งานสรงน้ำพ่อท่านเด้งโอภาโส ณ วัดมะเฟือง</w:t>
      </w:r>
    </w:p>
    <w:p w:rsidR="00DC3093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ประเพณี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สาร์ทเดือนสิบ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ช่วงเวลาจัดงาน  กันยายนของทุกปี</w:t>
      </w:r>
    </w:p>
    <w:p w:rsidR="00DC3093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ประเพณี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วันลอยกระทง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ช่วงเวลาจัดงาน วันขึ้น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5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ค่ำ เดือน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2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ของทุกปี</w:t>
      </w:r>
    </w:p>
    <w:p w:rsidR="00DC3093" w:rsidRDefault="00DC3093" w:rsidP="00DC3093">
      <w:pPr>
        <w:pStyle w:val="a5"/>
        <w:ind w:left="720" w:hanging="72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ประเพณี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อกพรรษา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ช่วงเวลาจัดงาน วันขึ้น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5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ค่ำ เดือน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1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ของทุกปี</w:t>
      </w:r>
    </w:p>
    <w:p w:rsidR="00DC3093" w:rsidRDefault="00DC3093" w:rsidP="00DC3093">
      <w:pPr>
        <w:pStyle w:val="a5"/>
        <w:ind w:left="720" w:hanging="72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ประเพณีแข่งขันเรือยาว</w:t>
      </w:r>
    </w:p>
    <w:p w:rsidR="00DC3093" w:rsidRDefault="00DC3093" w:rsidP="00DC3093">
      <w:pPr>
        <w:pStyle w:val="a5"/>
        <w:ind w:left="720" w:hanging="72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ประเพณีแห่ผ้าขึ้นธาตุและห่มธาตุน้อย</w:t>
      </w:r>
    </w:p>
    <w:p w:rsidR="00DC3093" w:rsidRDefault="00DC3093" w:rsidP="00DC3093">
      <w:pPr>
        <w:pStyle w:val="a5"/>
        <w:ind w:left="720" w:hanging="72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มโนราห์</w:t>
      </w:r>
    </w:p>
    <w:p w:rsidR="00DC3093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   กลองยาว </w:t>
      </w:r>
    </w:p>
    <w:p w:rsidR="00DC3093" w:rsidRPr="007054A2" w:rsidRDefault="00DC3093" w:rsidP="00DC3093">
      <w:pPr>
        <w:pStyle w:val="a5"/>
        <w:ind w:firstLine="720"/>
        <w:jc w:val="left"/>
        <w:rPr>
          <w:rFonts w:ascii="TH SarabunIT๙" w:hAnsi="TH SarabunIT๙" w:cs="TH SarabunIT๙" w:hint="cs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lastRenderedPageBreak/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7</w:t>
      </w:r>
      <w:r w:rsidRPr="007054A2">
        <w:rPr>
          <w:rFonts w:ascii="TH SarabunIT๙" w:hAnsi="TH SarabunIT๙" w:cs="TH SarabunIT๙"/>
          <w:sz w:val="32"/>
          <w:szCs w:val="32"/>
          <w:u w:val="none"/>
        </w:rPr>
        <w:t>.3</w:t>
      </w:r>
      <w:r w:rsidRPr="007054A2">
        <w:rPr>
          <w:rFonts w:ascii="TH SarabunIT๙" w:hAnsi="TH SarabunIT๙" w:cs="TH SarabunIT๙"/>
          <w:sz w:val="32"/>
          <w:szCs w:val="32"/>
          <w:u w:val="none"/>
          <w:cs/>
        </w:rPr>
        <w:t xml:space="preserve"> </w:t>
      </w:r>
      <w:r w:rsidRPr="007054A2">
        <w:rPr>
          <w:rFonts w:ascii="TH SarabunIT๙" w:hAnsi="TH SarabunIT๙" w:cs="TH SarabunIT๙" w:hint="cs"/>
          <w:sz w:val="32"/>
          <w:szCs w:val="32"/>
          <w:u w:val="none"/>
          <w:cs/>
        </w:rPr>
        <w:t>ภูมิปัญญาท้องถิ่น ภาษาถิ่น</w:t>
      </w:r>
    </w:p>
    <w:p w:rsidR="00DC3093" w:rsidRDefault="00DC3093" w:rsidP="00DC3093">
      <w:pPr>
        <w:pStyle w:val="a5"/>
        <w:ind w:firstLine="72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- เครื่องจักรสาน</w:t>
      </w:r>
    </w:p>
    <w:p w:rsidR="00DC3093" w:rsidRPr="007054A2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7</w:t>
      </w:r>
      <w:r w:rsidRPr="007054A2">
        <w:rPr>
          <w:rFonts w:ascii="TH SarabunIT๙" w:hAnsi="TH SarabunIT๙" w:cs="TH SarabunIT๙" w:hint="cs"/>
          <w:sz w:val="32"/>
          <w:szCs w:val="32"/>
          <w:u w:val="none"/>
          <w:cs/>
        </w:rPr>
        <w:t>.4 สินค้าพื้นเมืองและของที่ระลึก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 - ไข่เค็มใบเตยหอม เครื่องแกง วัสดุเครื่องใช้ที่สานพลาสติก มะขามแก้วสามรส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   ขนมชมดาว ฯลฯ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 w:rsidRPr="00021390">
        <w:rPr>
          <w:rFonts w:ascii="TH SarabunIT๙" w:hAnsi="TH SarabunIT๙" w:cs="TH SarabunIT๙" w:hint="cs"/>
          <w:sz w:val="36"/>
          <w:szCs w:val="36"/>
          <w:u w:val="none"/>
          <w:cs/>
        </w:rPr>
        <w:t>8. ทรัพยากรธรรมชาติ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 xml:space="preserve">  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  <w:lang w:val="en-US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   8.1</w:t>
      </w:r>
      <w:r w:rsidRPr="00430CC9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430CC9">
        <w:rPr>
          <w:rFonts w:ascii="TH SarabunIT๙" w:hAnsi="TH SarabunIT๙" w:cs="TH SarabunIT๙"/>
          <w:sz w:val="32"/>
          <w:szCs w:val="32"/>
          <w:u w:val="none"/>
          <w:cs/>
        </w:rPr>
        <w:t>แหล่งน้ำธรรมชาติที่สำคัญ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  <w:lang w:val="en-US"/>
        </w:rPr>
      </w:pPr>
      <w:r>
        <w:rPr>
          <w:rFonts w:ascii="TH SarabunIT๙" w:hAnsi="TH SarabunIT๙" w:cs="TH SarabunIT๙"/>
          <w:sz w:val="32"/>
          <w:szCs w:val="32"/>
          <w:u w:val="none"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u w:val="none"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  <w:lang w:val="en-US"/>
        </w:rPr>
        <w:t>หมู่ที่ 1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lang w:val="en-US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  <w:lang w:val="en-US"/>
        </w:rPr>
        <w:tab/>
      </w:r>
      <w:r w:rsidRPr="009F3FF1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val="en-US"/>
        </w:rPr>
        <w:t>- ห้ว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val="en-US"/>
        </w:rPr>
        <w:t>อีคุ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val="en-US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val="en-US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val="en-US"/>
        </w:rPr>
        <w:tab/>
        <w:t xml:space="preserve">จำนวน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val="en-US"/>
        </w:rPr>
        <w:tab/>
        <w:t xml:space="preserve">1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val="en-US"/>
        </w:rPr>
        <w:tab/>
        <w:t>ไร่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lang w:val="en-US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val="en-US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val="en-US"/>
        </w:rPr>
        <w:tab/>
        <w:t>- วังไท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val="en-US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val="en-US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val="en-US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val="en-US"/>
        </w:rPr>
        <w:tab/>
        <w:t xml:space="preserve">จำนว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val="en-US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val="en-US"/>
        </w:rPr>
        <w:tab/>
        <w:t>0.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val="en-US"/>
        </w:rPr>
        <w:tab/>
        <w:t xml:space="preserve"> ไร่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lang w:val="en-US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val="en-US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val="en-US"/>
        </w:rPr>
        <w:tab/>
        <w:t>- หนองยา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val="en-US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val="en-US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val="en-US"/>
        </w:rPr>
        <w:tab/>
        <w:t xml:space="preserve">จำนว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val="en-US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val="en-US"/>
        </w:rPr>
        <w:tab/>
        <w:t>0.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val="en-US"/>
        </w:rPr>
        <w:tab/>
        <w:t xml:space="preserve">ไร่ 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lang w:val="en-US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val="en-US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val="en-US"/>
        </w:rPr>
        <w:tab/>
        <w:t>- หนองน้ำแม่ก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val="en-US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val="en-US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val="en-US"/>
        </w:rPr>
        <w:tab/>
        <w:t xml:space="preserve">จำนว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val="en-US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val="en-US"/>
        </w:rPr>
        <w:tab/>
        <w:t xml:space="preserve">4.2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val="en-US"/>
        </w:rPr>
        <w:tab/>
        <w:t>ไร่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lang w:val="en-US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val="en-US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val="en-US"/>
        </w:rPr>
        <w:tab/>
        <w:t>- หนองขอ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val="en-US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val="en-US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val="en-US"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val="en-US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val="en-US"/>
        </w:rPr>
        <w:tab/>
        <w:t>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val="en-US"/>
        </w:rPr>
        <w:tab/>
        <w:t>ไร่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  <w:lang w:val="en-US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val="en-US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val="en-US"/>
        </w:rPr>
        <w:tab/>
        <w:t>- หนองน้ำวังปริ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val="en-US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val="en-US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val="en-US"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val="en-US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val="en-US"/>
        </w:rPr>
        <w:tab/>
        <w:t>3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val="en-US"/>
        </w:rPr>
        <w:tab/>
        <w:t>ไร่</w:t>
      </w:r>
    </w:p>
    <w:p w:rsidR="00DC3093" w:rsidRPr="009F3FF1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  <w:lang w:val="en-US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val="en-US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  <w:lang w:val="en-US"/>
        </w:rPr>
        <w:tab/>
      </w:r>
      <w:r w:rsidRPr="009F3FF1">
        <w:rPr>
          <w:rFonts w:ascii="TH SarabunIT๙" w:hAnsi="TH SarabunIT๙" w:cs="TH SarabunIT๙" w:hint="cs"/>
          <w:sz w:val="32"/>
          <w:szCs w:val="32"/>
          <w:u w:val="none"/>
          <w:cs/>
          <w:lang w:val="en-US"/>
        </w:rPr>
        <w:t>หมู่ที่ 2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- แม่น้ำตาป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150 เมตร ยาว 4,000 เมตร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ร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10 เมตร  ยาว  2,000 เมตร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แม่ถิว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25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วังม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21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หญ้าปล้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9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:rsidR="00DC3093" w:rsidRPr="002328AF" w:rsidRDefault="00DC3093" w:rsidP="00DC3093">
      <w:pPr>
        <w:pStyle w:val="a5"/>
        <w:jc w:val="left"/>
        <w:rPr>
          <w:rFonts w:ascii="TH SarabunIT๙" w:hAnsi="TH SarabunIT๙" w:cs="TH SarabunIT๙" w:hint="cs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2328AF">
        <w:rPr>
          <w:rFonts w:ascii="TH SarabunIT๙" w:hAnsi="TH SarabunIT๙" w:cs="TH SarabunIT๙" w:hint="cs"/>
          <w:sz w:val="32"/>
          <w:szCs w:val="32"/>
          <w:u w:val="none"/>
          <w:cs/>
        </w:rPr>
        <w:t>หมู่ที่ 3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แม่น้ำตาป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100  เมตร  ยาว  2,000 เมตร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มะเฟื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6.00 เมตร  ยาว  2,800  เมตร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แม่ย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6.00 เมตร  ยาว  2,800  เมตร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แม่ย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6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:rsidR="00DC3093" w:rsidRPr="002328AF" w:rsidRDefault="00DC3093" w:rsidP="00DC3093">
      <w:pPr>
        <w:pStyle w:val="a5"/>
        <w:jc w:val="left"/>
        <w:rPr>
          <w:rFonts w:ascii="TH SarabunIT๙" w:hAnsi="TH SarabunIT๙" w:cs="TH SarabunIT๙" w:hint="cs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2328AF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หมู่ที่ 4 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แม่แก้ว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6.00  เมตร  ยาว  3,000 เมตร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ปากกวา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2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สระน้ำเกาะพ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20  เมตร  ยาว  60  เมตร</w:t>
      </w:r>
    </w:p>
    <w:p w:rsidR="00DC3093" w:rsidRPr="002328AF" w:rsidRDefault="00DC3093" w:rsidP="00DC3093">
      <w:pPr>
        <w:pStyle w:val="a5"/>
        <w:jc w:val="left"/>
        <w:rPr>
          <w:rFonts w:ascii="TH SarabunIT๙" w:hAnsi="TH SarabunIT๙" w:cs="TH SarabunIT๙" w:hint="cs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2328AF">
        <w:rPr>
          <w:rFonts w:ascii="TH SarabunIT๙" w:hAnsi="TH SarabunIT๙" w:cs="TH SarabunIT๙" w:hint="cs"/>
          <w:sz w:val="32"/>
          <w:szCs w:val="32"/>
          <w:u w:val="none"/>
          <w:cs/>
        </w:rPr>
        <w:t>หมู่ที่ 5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แม่น้ำตาป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120  เมตร  ยาว  9,000 เมตร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แม่ย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15  เมตร  ยาว  2,000 เมตร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พ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6  เมตร  ยาว  2,000  เมตร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น้ำหารยาว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50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น้ำทุ่งปร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30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ฝายคลองแม่ย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สันฝาย  1  เมตร   ยาวฝาย  30  เมตร</w:t>
      </w:r>
    </w:p>
    <w:p w:rsidR="00DC3093" w:rsidRPr="001679DC" w:rsidRDefault="00DC3093" w:rsidP="00DC3093">
      <w:pPr>
        <w:pStyle w:val="a5"/>
        <w:jc w:val="left"/>
        <w:rPr>
          <w:rFonts w:ascii="TH SarabunIT๙" w:hAnsi="TH SarabunIT๙" w:cs="TH SarabunIT๙" w:hint="cs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1679DC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หมู่ที่ 6 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เส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6  เมตร  ยาว  7,500  เมตร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น้ำทุ่งกระจูด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425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:rsidR="00661CA7" w:rsidRDefault="00661CA7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</w:p>
    <w:p w:rsidR="00DC3093" w:rsidRPr="001679DC" w:rsidRDefault="00DC3093" w:rsidP="00DC3093">
      <w:pPr>
        <w:pStyle w:val="a5"/>
        <w:jc w:val="left"/>
        <w:rPr>
          <w:rFonts w:ascii="TH SarabunIT๙" w:hAnsi="TH SarabunIT๙" w:cs="TH SarabunIT๙" w:hint="cs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lastRenderedPageBreak/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1679DC">
        <w:rPr>
          <w:rFonts w:ascii="TH SarabunIT๙" w:hAnsi="TH SarabunIT๙" w:cs="TH SarabunIT๙" w:hint="cs"/>
          <w:sz w:val="32"/>
          <w:szCs w:val="32"/>
          <w:u w:val="none"/>
          <w:cs/>
        </w:rPr>
        <w:t>หมู่ที่ 7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แม่น้ำตาป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50  เมตร  ยาว  4,000  เมตร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นาบอด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54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มะเฟื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2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ไร่ </w:t>
      </w:r>
    </w:p>
    <w:p w:rsidR="00DC3093" w:rsidRDefault="00DC3093" w:rsidP="00DC3093">
      <w:pPr>
        <w:pStyle w:val="a5"/>
        <w:ind w:left="3600" w:firstLine="72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(กว้าง  6  เมตร  ยาว  3,500  เมตร)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ฝายคลองแม่แก้ว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กว้างสันฝาย  1  เมตร  ยาวฝาย  7  เมตร </w:t>
      </w:r>
    </w:p>
    <w:p w:rsidR="00DC3093" w:rsidRPr="00430CC9" w:rsidRDefault="00DC3093" w:rsidP="00DC3093">
      <w:pPr>
        <w:pStyle w:val="a5"/>
        <w:ind w:left="720"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430CC9">
        <w:rPr>
          <w:rFonts w:ascii="TH SarabunIT๙" w:hAnsi="TH SarabunIT๙" w:cs="TH SarabunIT๙"/>
          <w:sz w:val="32"/>
          <w:szCs w:val="32"/>
          <w:u w:val="none"/>
        </w:rPr>
        <w:t xml:space="preserve">- </w:t>
      </w:r>
      <w:r w:rsidRPr="00430CC9">
        <w:rPr>
          <w:rFonts w:ascii="TH SarabunIT๙" w:hAnsi="TH SarabunIT๙" w:cs="TH SarabunIT๙"/>
          <w:sz w:val="32"/>
          <w:szCs w:val="32"/>
          <w:u w:val="none"/>
          <w:cs/>
        </w:rPr>
        <w:t>แหล่งน้ำที่สร้างขึ้น</w:t>
      </w:r>
    </w:p>
    <w:p w:rsidR="00DC3093" w:rsidRPr="00B34BC4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1.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บ่อน้ำตื้น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967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:rsidR="00DC3093" w:rsidRPr="00B34BC4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2.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สระน้ำ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  2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</w:t>
      </w:r>
    </w:p>
    <w:p w:rsidR="00DC3093" w:rsidRPr="00B34BC4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3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ฝ่าย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/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ำนบ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/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พนังกั้นน้ำ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  8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 </w:t>
      </w:r>
    </w:p>
    <w:p w:rsidR="00DC3093" w:rsidRDefault="00DC3093" w:rsidP="00DC3093">
      <w:pPr>
        <w:pStyle w:val="a5"/>
        <w:ind w:firstLine="72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4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ระบบ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ประป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ครอบคลุมทุกหมู่บ้าน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</w:t>
      </w:r>
    </w:p>
    <w:p w:rsidR="00FA78B8" w:rsidRDefault="00FA78B8" w:rsidP="00DC3093">
      <w:pPr>
        <w:pStyle w:val="a5"/>
        <w:jc w:val="left"/>
        <w:rPr>
          <w:rFonts w:ascii="TH SarabunIT๙" w:hAnsi="TH SarabunIT๙" w:cs="TH SarabunIT๙" w:hint="cs"/>
          <w:sz w:val="36"/>
          <w:szCs w:val="36"/>
          <w:u w:val="none"/>
        </w:rPr>
      </w:pPr>
    </w:p>
    <w:p w:rsidR="00DC3093" w:rsidRPr="000B4639" w:rsidRDefault="00DC3093" w:rsidP="00DC3093">
      <w:pPr>
        <w:pStyle w:val="a5"/>
        <w:jc w:val="left"/>
        <w:rPr>
          <w:rFonts w:ascii="TH SarabunIT๙" w:hAnsi="TH SarabunIT๙" w:cs="TH SarabunIT๙" w:hint="cs"/>
          <w:sz w:val="36"/>
          <w:szCs w:val="36"/>
          <w:u w:val="none"/>
        </w:rPr>
      </w:pPr>
      <w:r>
        <w:rPr>
          <w:rFonts w:ascii="TH SarabunIT๙" w:hAnsi="TH SarabunIT๙" w:cs="TH SarabunIT๙" w:hint="cs"/>
          <w:sz w:val="36"/>
          <w:szCs w:val="36"/>
          <w:u w:val="none"/>
          <w:cs/>
        </w:rPr>
        <w:t>9</w:t>
      </w:r>
      <w:r w:rsidRPr="000B4639">
        <w:rPr>
          <w:rFonts w:ascii="TH SarabunIT๙" w:hAnsi="TH SarabunIT๙" w:cs="TH SarabunIT๙" w:hint="cs"/>
          <w:sz w:val="36"/>
          <w:szCs w:val="36"/>
          <w:u w:val="none"/>
          <w:cs/>
        </w:rPr>
        <w:t>. อื่น ๆ (ถ้ามีระบุด้วย)</w:t>
      </w:r>
    </w:p>
    <w:p w:rsidR="00DC3093" w:rsidRPr="00B34BC4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  10.1</w:t>
      </w:r>
      <w:r w:rsidRPr="00B34BC4">
        <w:rPr>
          <w:rFonts w:ascii="TH SarabunIT๙" w:hAnsi="TH SarabunIT๙" w:cs="TH SarabunIT๙"/>
          <w:sz w:val="32"/>
          <w:szCs w:val="32"/>
          <w:u w:val="none"/>
        </w:rPr>
        <w:t xml:space="preserve">  </w:t>
      </w:r>
      <w:r w:rsidRPr="000B4639">
        <w:rPr>
          <w:rFonts w:ascii="TH SarabunIT๙" w:hAnsi="TH SarabunIT๙" w:cs="TH SarabunIT๙"/>
          <w:sz w:val="32"/>
          <w:szCs w:val="32"/>
          <w:u w:val="none"/>
          <w:cs/>
        </w:rPr>
        <w:t>มวลชน</w:t>
      </w:r>
      <w:r w:rsidRPr="000B4639">
        <w:rPr>
          <w:rFonts w:ascii="TH SarabunIT๙" w:hAnsi="TH SarabunIT๙" w:cs="TH SarabunIT๙"/>
          <w:sz w:val="32"/>
          <w:szCs w:val="32"/>
          <w:u w:val="none"/>
        </w:rPr>
        <w:t>/</w:t>
      </w:r>
      <w:r w:rsidRPr="000B4639">
        <w:rPr>
          <w:rFonts w:ascii="TH SarabunIT๙" w:hAnsi="TH SarabunIT๙" w:cs="TH SarabunIT๙"/>
          <w:sz w:val="32"/>
          <w:szCs w:val="32"/>
          <w:u w:val="none"/>
          <w:cs/>
        </w:rPr>
        <w:t>กลุ่มพลัง</w:t>
      </w:r>
    </w:p>
    <w:p w:rsidR="00DC3093" w:rsidRPr="00B34BC4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  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ลส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ชบ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2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รุ่น</w:t>
      </w:r>
    </w:p>
    <w:p w:rsidR="00DC3093" w:rsidRPr="00B34BC4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สปช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2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รุ่น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ปพร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3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รุ่น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114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คน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72F89"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u w:val="none"/>
          <w:cs/>
        </w:rPr>
        <w:t xml:space="preserve">             </w:t>
      </w:r>
      <w:r w:rsidRPr="00B72F89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  <w:cs/>
        </w:rPr>
        <w:t>ชมรมผู้สูงอายุ</w:t>
      </w:r>
      <w:r w:rsidRPr="00B72F89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  <w:cs/>
        </w:rPr>
        <w:tab/>
      </w:r>
      <w:r w:rsidRPr="00B72F89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  <w:cs/>
        </w:rPr>
        <w:tab/>
      </w:r>
      <w:r w:rsidRPr="00B72F89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  <w:cs/>
        </w:rPr>
        <w:tab/>
      </w:r>
      <w:r w:rsidRPr="00B72F89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  <w:cs/>
        </w:rPr>
        <w:tab/>
      </w:r>
      <w:r w:rsidRPr="00B72F89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  <w:cs/>
        </w:rPr>
        <w:tab/>
      </w:r>
      <w:r w:rsidRPr="00B72F89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  <w:cs/>
        </w:rPr>
        <w:tab/>
      </w:r>
      <w:r w:rsidRPr="00B72F89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  <w:cs/>
        </w:rPr>
        <w:tab/>
        <w:t xml:space="preserve">  2</w:t>
      </w:r>
      <w:r w:rsidRPr="00B72F89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  <w:cs/>
        </w:rPr>
        <w:tab/>
        <w:t>ชมรม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u w:val="none"/>
        </w:rPr>
      </w:pP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u w:val="none"/>
        </w:rPr>
      </w:pP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u w:val="none"/>
        </w:rPr>
      </w:pP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u w:val="none"/>
        </w:rPr>
      </w:pP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u w:val="none"/>
        </w:rPr>
      </w:pP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u w:val="none"/>
        </w:rPr>
      </w:pP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u w:val="none"/>
        </w:rPr>
      </w:pP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u w:val="none"/>
        </w:rPr>
      </w:pP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u w:val="none"/>
        </w:rPr>
      </w:pP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u w:val="none"/>
        </w:rPr>
      </w:pP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u w:val="none"/>
        </w:rPr>
      </w:pP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u w:val="none"/>
        </w:rPr>
      </w:pP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u w:val="none"/>
        </w:rPr>
      </w:pPr>
    </w:p>
    <w:p w:rsidR="00DC3093" w:rsidRDefault="00DC3093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u w:val="none"/>
        </w:rPr>
      </w:pPr>
    </w:p>
    <w:p w:rsidR="00FA78B8" w:rsidRDefault="00FA78B8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u w:val="none"/>
        </w:rPr>
      </w:pPr>
    </w:p>
    <w:p w:rsidR="00FA78B8" w:rsidRDefault="00FA78B8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u w:val="none"/>
        </w:rPr>
      </w:pPr>
    </w:p>
    <w:p w:rsidR="00FA78B8" w:rsidRDefault="00FA78B8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u w:val="none"/>
        </w:rPr>
      </w:pPr>
    </w:p>
    <w:p w:rsidR="00FA78B8" w:rsidRDefault="00FA78B8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u w:val="none"/>
        </w:rPr>
      </w:pPr>
    </w:p>
    <w:p w:rsidR="00FA78B8" w:rsidRDefault="00FA78B8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u w:val="none"/>
        </w:rPr>
      </w:pPr>
    </w:p>
    <w:p w:rsidR="00FA78B8" w:rsidRDefault="00FA78B8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u w:val="none"/>
        </w:rPr>
      </w:pPr>
    </w:p>
    <w:p w:rsidR="00FA78B8" w:rsidRDefault="00FA78B8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u w:val="none"/>
        </w:rPr>
      </w:pPr>
    </w:p>
    <w:p w:rsidR="00FA78B8" w:rsidRDefault="00FA78B8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u w:val="none"/>
        </w:rPr>
      </w:pPr>
    </w:p>
    <w:p w:rsidR="00FA78B8" w:rsidRDefault="00FA78B8" w:rsidP="00DC3093">
      <w:pPr>
        <w:pStyle w:val="a5"/>
        <w:jc w:val="left"/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u w:val="none"/>
        </w:rPr>
      </w:pPr>
    </w:p>
    <w:p w:rsidR="00DC3093" w:rsidRPr="007073FE" w:rsidRDefault="00DC3093" w:rsidP="00DC3093">
      <w:pPr>
        <w:pStyle w:val="a5"/>
        <w:jc w:val="left"/>
        <w:rPr>
          <w:rFonts w:ascii="TH SarabunIT๙" w:hAnsi="TH SarabunIT๙" w:cs="TH SarabunIT๙" w:hint="cs"/>
          <w:sz w:val="36"/>
          <w:szCs w:val="36"/>
          <w:u w:val="none"/>
        </w:rPr>
      </w:pPr>
      <w:r>
        <w:rPr>
          <w:rFonts w:ascii="TH SarabunIT๙" w:hAnsi="TH SarabunIT๙" w:cs="TH SarabunIT๙" w:hint="cs"/>
          <w:sz w:val="36"/>
          <w:szCs w:val="36"/>
          <w:u w:val="none"/>
          <w:cs/>
        </w:rPr>
        <w:t>ส่วนที่ 2</w:t>
      </w:r>
      <w:r w:rsidRPr="007073FE">
        <w:rPr>
          <w:rFonts w:ascii="TH SarabunIT๙" w:hAnsi="TH SarabunIT๙" w:cs="TH SarabunIT๙" w:hint="cs"/>
          <w:sz w:val="36"/>
          <w:szCs w:val="36"/>
          <w:u w:val="none"/>
          <w:cs/>
        </w:rPr>
        <w:t xml:space="preserve"> ยุทธศาสตร์องค์กรปกครองส่วนท้องถิ่น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๑.  ความสัมพันธ์ระหว่างแผนพัฒนาระดับมหภาค</w:t>
      </w:r>
    </w:p>
    <w:p w:rsidR="00DC3093" w:rsidRPr="00E51658" w:rsidRDefault="00DC3093" w:rsidP="00FA78B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E51658">
        <w:rPr>
          <w:rFonts w:ascii="TH SarabunIT๙" w:hAnsi="TH SarabunIT๙" w:cs="TH SarabunIT๙"/>
          <w:b/>
          <w:bCs/>
          <w:sz w:val="32"/>
          <w:szCs w:val="32"/>
          <w:cs/>
        </w:rPr>
        <w:t>๑.๑  แผนยุทธศาสตร์ชาติ  ๒๐  ปี</w:t>
      </w:r>
    </w:p>
    <w:p w:rsidR="00DC3093" w:rsidRPr="00F642DA" w:rsidRDefault="00DC3093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ในการที่จะบรรลุวิสัยทัศน์และทำให้ประเทศไทยพัฒนาไปสู่อนาคตที่พึงประสงค์นั้น จำเป็นจะต้องมีการวางแผนและกำหนดยุทธศาสตร์การพัฒนาในระยะยาว และกำหนดแนวทางการพัฒนาของ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 xml:space="preserve">ทุกภาคส่วนให้ขับเคลื่อนไปในทิศทางเดียวกัน ดังนั้น จึงจำเป็นจะต้องกำหนดยุทธศาสตร์ชาติในระยะยาว เพื่อถ่ายทอดแนวทางการพัฒนาสู่การปฏิบัติในแต่ละช่วงเวลาอย่างต่อเนื่องและมีการบูรณการ และสร้างความเข้าใจถึงอนาคตของประเทศไทยร่วมกัน และเกิดการรวมพลังของทุกภาคส่วนในสังคมทั้งประชาชน เอกชน ประชาสังคมในการขับเคลื่อนการพัฒนาเพื่อการสร้างและรักษาไว้ซึ่งผลประโยชน์แห่งชาติและบรรลุวิสัยทัศน์ </w:t>
      </w:r>
      <w:r w:rsidRPr="00F642DA">
        <w:rPr>
          <w:rFonts w:ascii="TH SarabunIT๙" w:hAnsi="TH SarabunIT๙" w:cs="TH SarabunIT๙"/>
          <w:sz w:val="32"/>
          <w:szCs w:val="32"/>
        </w:rPr>
        <w:t>“</w:t>
      </w:r>
      <w:r w:rsidRPr="00F642DA">
        <w:rPr>
          <w:rFonts w:ascii="TH SarabunIT๙" w:hAnsi="TH SarabunIT๙" w:cs="TH SarabunIT๙"/>
          <w:sz w:val="32"/>
          <w:szCs w:val="32"/>
          <w:cs/>
        </w:rPr>
        <w:t>ประเทศไทยมีความมั่นคง มั่งคั่ง ยั่งยืนเป็นประเทศพัฒนาแล้ว ด้วยการพัฒนาตามหลักปรัชญาของเศรษฐกิจพอเพียง</w:t>
      </w:r>
      <w:r w:rsidRPr="00F642DA">
        <w:rPr>
          <w:rFonts w:ascii="TH SarabunIT๙" w:hAnsi="TH SarabunIT๙" w:cs="TH SarabunIT๙"/>
          <w:sz w:val="32"/>
          <w:szCs w:val="32"/>
        </w:rPr>
        <w:t xml:space="preserve">” 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หรือคติพจน์ประจำชาติ </w:t>
      </w:r>
      <w:r w:rsidRPr="00F642DA">
        <w:rPr>
          <w:rFonts w:ascii="TH SarabunIT๙" w:hAnsi="TH SarabunIT๙" w:cs="TH SarabunIT๙"/>
          <w:sz w:val="32"/>
          <w:szCs w:val="32"/>
        </w:rPr>
        <w:t>“</w:t>
      </w:r>
      <w:r w:rsidRPr="00F642DA">
        <w:rPr>
          <w:rFonts w:ascii="TH SarabunIT๙" w:hAnsi="TH SarabunIT๙" w:cs="TH SarabunIT๙"/>
          <w:sz w:val="32"/>
          <w:szCs w:val="32"/>
          <w:cs/>
        </w:rPr>
        <w:t>มั่นคง มั่งคั่ง ยั่งยืน</w:t>
      </w:r>
      <w:r w:rsidRPr="00F642DA">
        <w:rPr>
          <w:rFonts w:ascii="TH SarabunIT๙" w:hAnsi="TH SarabunIT๙" w:cs="TH SarabunIT๙"/>
          <w:sz w:val="32"/>
          <w:szCs w:val="32"/>
        </w:rPr>
        <w:t xml:space="preserve">” </w:t>
      </w:r>
      <w:r w:rsidRPr="00F642DA">
        <w:rPr>
          <w:rFonts w:ascii="TH SarabunIT๙" w:hAnsi="TH SarabunIT๙" w:cs="TH SarabunIT๙"/>
          <w:sz w:val="32"/>
          <w:szCs w:val="32"/>
          <w:cs/>
        </w:rPr>
        <w:t>เพื่อให้ประเทศมีขีดความสามารถในการแข่งขัน มีรายได้สูงอยู่ในกลุ่มประเทศพัฒนาแล้ว  คนไทยมีความสุข อยู่ดี กินดี สังคมมีความมั่นคงเสมอภาคและเป็นธรรม ซึ่งยุทธศาสตร์ชาติที่จะใช้เป็นกรอบแนวทางการพัฒนาในระยะ ๒๐ ปีต่อจากนี้ไป จะประกอบด้วย ๖ ยุทธศาสตร์ ได้แก่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๑) ยุทธศาสตร์ด้านความมั่นคง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มีเป้าหมายทั้งในการสร้างเสถียรภาพภายในประเทศและช่วยลดและป้องกันภัยคุกคามจากภายนอก รวมทั้งสร้างความเชื่อมั่นในกลุ่มประเทศอาเซียนและประชาคมโลกที่มีต่อประเทศไทย กรอบแนวทางที่ต้องให้ความสำคัญ อาทิ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(๑) การเสริมสร้างความมั่นคงของสถาบันหลักและการปกครองระบอบประชาธิปไตยอันมีพระมหากษัตริย์ทรงเป็นประมุข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(๒) การปฏิรูปกลไกการบริหารประเทศและพัฒนาความมั่นคงทางการเมือง ขจัดคอร์รัปชั่น สร้างความเชื่อมั่นในกระบวนการยุติธรรม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(๓) การรักษาความมั่นคงภายในและความสงบเรียบร้อยภายใน ตลอดจนการบริหารจัดการความมั่นคงชายแดนและชายฝั่งทะเล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(๔) การพัฒนาระบบ กลไก มาตรการและความร่วมมือระหว่างประเทศทุกระดับ และรักษาดุลยภาพความสัมพันธ์กับประเทศมหาอำนาจ เพื่อป้องกันและแก้ไขปัญหาความมั่นคงรูปแบบใหม่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(๕) การพัฒนาเสริมสร้างศักยภาพการผนึกกำลังป้องกันประเทศ การรักษาความสงบเรียบร้อยภายในประเทศสร้างความร่วมมือกับประเทศเพื่อนบ้านและมิตรประเทศ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(๖) การพัฒนาระบบการเตรียมพร้อมแห่งชาติและ ระบบบริหารจัดการภัยพิบัติ รักษาความมั่นคงของฐานทรัพยากรธรรมชาติ สิ่งแวดล้อม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(๗) การปรับกระบวนการท างานของกลไกที่เกี่ยวข้องจากแนวดิ่งสู่แนวระนาบมากขึ้น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๒) ยุทธศาสตร์ด้านการสร้างความสามารถในการแข่งขัน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642DA">
        <w:rPr>
          <w:rFonts w:ascii="TH SarabunIT๙" w:hAnsi="TH SarabunIT๙" w:cs="TH SarabunIT๙"/>
          <w:sz w:val="32"/>
          <w:szCs w:val="32"/>
          <w:cs/>
        </w:rPr>
        <w:t>เพื่อให้ประเทศไทยสามารถพัฒนาไปสู่การเป็นประเทศพัฒนาแล้ว ซึ่งจำเป็นต้องยกระดับผลิตภาพการผลิตและการใช้นวัตกรรมในการเพิ่มความสามารถในการแข่งขันและการพัฒนาอย่างยั่งยืนทั้งในสาขาอุตสาหกรรม เกษตรและบริการ การสร้างความมั่นคงและปลอดภัยด้านอาหาร การเพิ่มขีดความสามารถทางการค้าและการเป็น</w:t>
      </w:r>
      <w:r w:rsidRPr="00F642DA">
        <w:rPr>
          <w:rFonts w:ascii="TH SarabunIT๙" w:hAnsi="TH SarabunIT๙" w:cs="TH SarabunIT๙"/>
          <w:sz w:val="32"/>
          <w:szCs w:val="32"/>
          <w:cs/>
        </w:rPr>
        <w:lastRenderedPageBreak/>
        <w:t>ผู้ประกอบการ รวมทั้งการพัฒนาฐานเศรษฐกิจแห่งอนาคต ทั้งนี้ภายใต้กรอบการปฏิรูปและพัฒนาปัจจัยเชิงยุทธศาสตร์ทุกด้าน อันได้แก่โครงสร้างพื้นฐานและระบบโลจิสติกส์ วิทยาศาสตร์ เทคโนโลยีและนวัตกรรม การพัฒนาทุนมนุษย์ และการบริหารจัดการทั้งในภาครัฐและภาคธุรกิจเอกชน กรอบแนวทางที่ต้องให้ความสำคัญ อาทิ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(๑) การพัฒนาสมรรถนะทางเศรษฐกิจ ได้แก่การรักษาเสถียรภาพเศรษฐกิจและสร้างความเชื่อมั่น การส่งเสริมการค้าและการลงทุนที่อยู่บนการแข่งขันที่เป็นธรรมและรับผิดชอบต่อสังคม ตลอดจนการพัฒนาประเทศสู่ความเป็นชาติการค้าเพื่อให้ได้ประโยชน์จากห่วงโซ่มูลค่าในภูมิภาค และเป็นการยกระดับไปสู่ส่วนบนของห่วงโซ่มูลค่ามากขึ้น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(๒) การพัฒนาภาคการผลิตและบริการ บนฐานของการพัฒนานวัตกรรมและมีความเป็นมิตรต่อสิ่งแวดล้อม โดยมีการใช้ดิจิทัลและการค้าที่เข้มข้นเพื่อสร้างมูลค่าเพิ่มและขยายกิจกรรมการผลิตและบริการ โดยมุ่งสู่ความเป็นเลิศในระดับโลกและในระดับภูมิภาคในอุตสาหกรรมหลายสาขา และในภาคบริการที่หลากหลายตามรูปแบบการดำเนินชีวิตและการดำเนินธุรกิจที่เปลี่ยนไป รวมทั้งเป็นแหล่งอาหารคุณภาพ สะอาดและปลอดภัยของโลก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- ภาคเกษตร โดยเสริมสร้างฐานการผลิตให้เข้มแข็งและยั่งยืน เพิ่มขีดความสามารถในการแข่งขันของภาคเกษตรส่งเสริมเกษตรกรรายย่อยให้ปรับไปสู่การทำการเกษตรยั่งยืนที่เป็นมิตรกับสิ่งแวดล้อมและรวมกลุ่มเกษตรกรในการพัฒนาอาชีพที่เข้มแข็ง และการพัฒนาสินค้าเกษตรที่มีศักยภาพและอาหารคุณภาพ สะอาด และปลอดภัย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- ภาคอุตสาหกรรม โดยพัฒนาอุตสาหกรรมศักยภาพ ยกระดับการพัฒนาอุตสาหกรรมปัจจุบันที่มีศักยภาพสูง และพัฒนาอุตสาหกรรมอนาคตที่มีศักยภาพ โดยการใช้ดิจิทัลและการค้ามาเพิ่มมูลค่าและยกระดับห่วงโซ่มูลค่าในระดับสูงขึ้น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- ภาคบริการ โดยขยายฐานการบริการให้มีความหลากหลาย มีความเป็นเลิศและเป็นมิตรต่อสิ่งแวดล้อม โดยการยกระดับบริการที่เป็นฐานรายได้เดิม เช่น การท่องเที่ยว และพัฒนาให้ประเทศไทยเป็นศูนย์กลางการให้บริการสุขภาพ ธุรกิจบริการด้านการเงินและธุรกิจบริการที่มีศักยภาพอื่นๆ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(๓) การพัฒนาผู้ประกอบการและเศรษฐกิจชุมชน พัฒนาทักษะผู้ประกอบการ ยกระดับผลิตภาพแรงงานและพัฒนาวิสาหกิจขนาดกลางและขนาดย่อม (</w:t>
      </w:r>
      <w:r w:rsidRPr="00F642DA">
        <w:rPr>
          <w:rFonts w:ascii="TH SarabunIT๙" w:hAnsi="TH SarabunIT๙" w:cs="TH SarabunIT๙"/>
          <w:sz w:val="32"/>
          <w:szCs w:val="32"/>
        </w:rPr>
        <w:t xml:space="preserve">SMEs) </w:t>
      </w:r>
      <w:r w:rsidRPr="00F642DA">
        <w:rPr>
          <w:rFonts w:ascii="TH SarabunIT๙" w:hAnsi="TH SarabunIT๙" w:cs="TH SarabunIT๙"/>
          <w:sz w:val="32"/>
          <w:szCs w:val="32"/>
          <w:cs/>
        </w:rPr>
        <w:t>สู่สากล และพัฒนาวิสาหกิจชุมชนและสถาบันเกษตรกร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(๔) การพัฒนาพื้นที่เศรษฐกิจพิเศษและเมืองพัฒนาเขตเศรษฐกิจพิเศษชายแดน และพัฒนาระบบเมืองศูนย์กลางความเจริญ จัดระบบผังเมืองที่มีประสิทธิภาพและมีส่วนร่วม มีการจัดการสิ่งแวดล้อมเมือง และโครงสร้างพื้นฐานทางสังคมและเศรษฐกิจที่สอดคล้องกับศักยภาพ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(๕) การลงทุนพัฒนาโครงสร้างพื้นฐาน ในด้านการขนส่ง ด้านพลังงาน ระบบเทคโนโลยีสารสนเทศและการสื่อสารและการวิจัยและพัฒนา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(๖) การเชื่อมโยงกับภูมิภาคและเศรษฐกิจโลกสร้างความเป็นหุ้นส่วนการพัฒนากับนานาประเทศ ส่งเสริมความร่วมมือกับนานาชาติในการสร้างความมั่นคงด้านต่างๆ เพิ่มบทบาทของไทยใน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องค์กรระหว่างประเทศ รวมถึงสร้างองค์ความรู้ด้านการต่างประเทศ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๓) ยุทธศาสตร์การพัฒนาและเสริมสร้างศักยภาพคน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642DA">
        <w:rPr>
          <w:rFonts w:ascii="TH SarabunIT๙" w:hAnsi="TH SarabunIT๙" w:cs="TH SarabunIT๙"/>
          <w:sz w:val="32"/>
          <w:szCs w:val="32"/>
          <w:cs/>
        </w:rPr>
        <w:t>เพื่อพัฒนาคนและสังคมไทยให้เป็นรากฐานที่แข็งแกร่งของประเทศมีความพร้อมทางกาย ใจ สติปัญญา มีความเป็นสากล มีทักษะการคิดวิเคราะห์อย่างมีเหตุผล มีระเบียบวินัย เคารพกฎหมาย มีคุณธรรม จริยธรรม รู้คุณค่าความเป็นไทย มีครอบครัวที่มั่นคง กรอบแนวทางที่ต้องให้ความสำคัญ อาทิ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(๑) การพัฒนาศักยภาพคนตลอดช่วงชีวิตให้สนับสนุนการเจริญเติบโตของประเทศ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(๒) การยกระดับคุณภาพการศึกษาและการเรียนรู้ให้มีคุณภาพ เท่าเทียม และทั่วถึง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(๓) การปลูกฝังระเบียบวินัย คุณธรรม จริยธรรมค่านิยมที่พึงประสงค์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(๔) การสร้างเสริมให้คนมีสุขภาวะที่ดี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(๕) การสร้างความอยู่ดีมีสุขของครอบครัวไทยเสริมสร้างบทบาทของสถาบันครอบครัวในการบ่มเพาะจิตใจให้เข้มแข็ง</w:t>
      </w:r>
    </w:p>
    <w:p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๔) ยุทธศาสตร์ด้านการสร้างโอกาสความเสมอภาคและเท่าเทียมกันทางสังคม</w:t>
      </w:r>
    </w:p>
    <w:p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C3093">
        <w:rPr>
          <w:rFonts w:ascii="TH SarabunIT๙" w:hAnsi="TH SarabunIT๙" w:cs="TH SarabunIT๙"/>
          <w:sz w:val="32"/>
          <w:szCs w:val="32"/>
        </w:rPr>
        <w:t xml:space="preserve">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เพื่อเร่งกระจายโอกาสการพัฒนาและสร้างความมั่นคงให้ทั่วถึ</w:t>
      </w:r>
      <w:r w:rsidR="00DC3093">
        <w:rPr>
          <w:rFonts w:ascii="TH SarabunIT๙" w:hAnsi="TH SarabunIT๙" w:cs="TH SarabunIT๙"/>
          <w:sz w:val="32"/>
          <w:szCs w:val="32"/>
          <w:cs/>
        </w:rPr>
        <w:t>ง ลดความเหลื่อมล้</w:t>
      </w:r>
      <w:r w:rsidR="00DC309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ไปสู่สังคมที่เสมอภาคและเป็นธรรม กรอบแนวทางที่ต้องให้ความสำคัญ อาทิ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(๑) การสร้างความมั่นคงและการลดความเหลื่อมล้ำทางด้านเศรษฐกิจและสังคม</w:t>
      </w:r>
    </w:p>
    <w:p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๒) การพัฒนาระบบบริการและระบบบริหารจัดการสุขภาพ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(๓) การสร้างสภาพแวดล้อมและนวัตกรรมที่เอื้อต่อการดำรงชีวิตในสังคมสูงวัย</w:t>
      </w:r>
    </w:p>
    <w:p w:rsidR="00DC3093" w:rsidRDefault="00DC3093" w:rsidP="00FA78B8">
      <w:pPr>
        <w:spacing w:after="0"/>
        <w:jc w:val="thaiDistribute"/>
        <w:rPr>
          <w:rFonts w:ascii="TH SarabunIT๙" w:hAnsi="TH SarabunIT๙" w:cs="TH SarabunIT๙" w:hint="cs"/>
          <w:spacing w:val="-4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pacing w:val="-4"/>
          <w:sz w:val="32"/>
          <w:szCs w:val="32"/>
          <w:cs/>
        </w:rPr>
        <w:t>(๔) การสร้างความเข้มแข็งของสถาบันทางสังคมทุนทางวัฒนธรรมและความเข้มแข็ง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    </w:t>
      </w:r>
      <w:r w:rsidRPr="00F642DA">
        <w:rPr>
          <w:rFonts w:ascii="TH SarabunIT๙" w:hAnsi="TH SarabunIT๙" w:cs="TH SarabunIT๙"/>
          <w:spacing w:val="-4"/>
          <w:sz w:val="32"/>
          <w:szCs w:val="32"/>
          <w:cs/>
        </w:rPr>
        <w:t>ของชุมชน</w:t>
      </w:r>
    </w:p>
    <w:p w:rsidR="00DC3093" w:rsidRPr="00F642DA" w:rsidRDefault="00661CA7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๕) การพัฒนาการสื่อสารมวลชนให้เป็นกลไกในการสนับสนุนการพัฒนา</w:t>
      </w:r>
    </w:p>
    <w:p w:rsidR="00DC3093" w:rsidRPr="00F642DA" w:rsidRDefault="00661CA7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๕) ยุทธศาสตร์ด้านการสร้างการเติบโตบนคุณภาพชีวิตที่เป็นมิตรกับสิ่งแวดล้อม</w:t>
      </w:r>
    </w:p>
    <w:p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เพื่อเร่งอนุรักษ์ฟื้นฟู  และสร้างความมั่นคงของฐานทรัพยากรธรรมชาติ  และมีความมั่นคงด้านน้ำ รวมทั้งมีความสามารถในการป้องกันผลกระทบและปรับตัวต่อการเปลี่ยนแปลงสภาพภูมิอากาศและภัยพิบัติธรรมชาติ และพัฒนามุ่งสู่การเป็นสังคมสีเขียว กรอบแนวทางที่ต้องให้ความสำคัญ อาทิ</w:t>
      </w:r>
    </w:p>
    <w:p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๑) การจัดระบบอนุรักษ์ ฟื้นฟูและป้องกันการทำลายทรัพยากรธรรมชาติ</w:t>
      </w:r>
    </w:p>
    <w:p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๒) การวางระบบบริหารจัดการน้ำให้ มีประสิทธิภาพทั้ง ๒๕ ลุ่มน้ำ เน้นการปรับระบบการบริหารจัดการอุทกภัยอย่างบูรณาการ</w:t>
      </w:r>
    </w:p>
    <w:p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๓) การพัฒนาและใช้พลังงานที่เป็นมิตรกับสิ่งแวดล้อม</w:t>
      </w:r>
    </w:p>
    <w:p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๔) การพัฒนาเมืองอุตสาหกรรมเชิงนิเวศและเมืองที่เป็นมิตรกับสิ่งแวดล้อม</w:t>
      </w:r>
    </w:p>
    <w:p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๕) การร่วมลดปัญหาโลกร้อนและปรับตัวให้พร้อมกับการเปลี่ยนแปลงสภาพภูมิอากาศ</w:t>
      </w:r>
    </w:p>
    <w:p w:rsidR="00DC3093" w:rsidRPr="00F642DA" w:rsidRDefault="00661CA7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๖) การใช้เครื่องมือทางเศรษฐศาสตร์และนโยบายการคลังเพื่อสิ่งแวดล้อม</w:t>
      </w:r>
    </w:p>
    <w:p w:rsidR="00DC3093" w:rsidRPr="00F642DA" w:rsidRDefault="00661CA7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๖) ยุทธศาสตร์ด้านการปรับสมดุลและพัฒนาระบบการบริหารจัดการภาครัฐ</w:t>
      </w:r>
    </w:p>
    <w:p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เพื่อให้หน่วยงานภาครัฐมีขนาดที่เหมาะสมกับบทบาทภารกิจ มีสมรรถนะสูง มีประสิทธิภาพและประสิทธิผลกระจายบทบาทภารกิจไปสู่ท้องถิ่นอย่างเหมาะสม มีธรรมาภิบาลกรอบแนวทางที่ต้องให้ความสำคัญ อาทิ</w:t>
      </w:r>
    </w:p>
    <w:p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๑) การปรับปรุงโครงสร้าง บทบาท ภารกิจของหน่วยงานภาครัฐ ให้มีขนาดที่เหมาะสม</w:t>
      </w:r>
    </w:p>
    <w:p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๒) การวางระบบบริหารราชการแบบบูรณาการ</w:t>
      </w:r>
    </w:p>
    <w:p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๓) การพัฒนาระบบบริหารจัดการกำลังคนและพัฒนาบุคลากรภาครัฐ</w:t>
      </w:r>
    </w:p>
    <w:p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๔) การต่อต้านการทุจริตและประพฤติมิชอบ</w:t>
      </w:r>
    </w:p>
    <w:p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๕) การปรับปรุงกฎหมายและระเบียบต่างๆ ให้ทันสมัย เป็นธรรมและเป็นสากล</w:t>
      </w:r>
    </w:p>
    <w:p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๖) การพัฒนาระบบการให้บริการประชาชนของหน่วยงานภาครัฐ</w:t>
      </w:r>
    </w:p>
    <w:p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๗) การปรับปรุงการบริหารจัดการรายได้และรายจ่ายของภาครัฐ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๑.๒  แผนพัฒนาเศรษฐกิจและสังคมแห่งชาติ  ฉบับที่  ๑๒</w:t>
      </w:r>
    </w:p>
    <w:p w:rsidR="00DC3093" w:rsidRPr="00F642DA" w:rsidRDefault="00DC3093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 xml:space="preserve">กรอบวิสัยทัศน์แผนพัฒนาเศรษฐกิจและสังคมแห่งชาติ ฉบับที่ ๑๒ จากสถานะของประเทศและบริบทการเปลี่ยนแปลงต่างๆ ที่ประเทศกำลังประสบอยู่ ทำให้การกำหนดวิสัยทัศน์แผนพัฒนาเศรษฐกิจและสังคมแห่งชาติ ฉบับที่ ๑๒ ยังคงมีความต่อเนื่องจากวิสัยทัศน์แผนพัฒนาเศรษฐกิจและสังคมแห่งชาติ ฉบับที่ ๑๑ และกรอบหลักการของการวางแผนที่น้อมนำและประยุกต์ใช้หลักปรัชญาของเศรษฐกิจพอเพียง ยึดคนเป็นศูนย์กลางของการพัฒนาอย่างมีส่วนร่วม การพัฒนาที่ยึดหลักสมดุล ยั่งยืน โดยวิสัยทัศน์ของการพัฒนาในแผนพัฒนาเศรษฐกิจและสังคมแห่งชาติ ฉบับที่ ๑๒ ต้องให้ความสำคัญกับการกำหนดทิศทางการพัฒนาที่มุ่งสู่การเปลี่ยนผ่านประเทศไทยจากประเทศที่มีรายได้ปานกลางไปสู่ประเทศที่มีรายได้สูง มีความมั่นคง และยั่งยืน สังคมอยู่ร่วมกันอย่างมีความสุข และนำไปสู่การบรรลุวิสัยทัศน์ระยะยาว </w:t>
      </w:r>
      <w:r w:rsidRPr="00F642DA">
        <w:rPr>
          <w:rFonts w:ascii="TH SarabunIT๙" w:hAnsi="TH SarabunIT๙" w:cs="TH SarabunIT๙"/>
          <w:sz w:val="32"/>
          <w:szCs w:val="32"/>
        </w:rPr>
        <w:t>“</w:t>
      </w:r>
      <w:r w:rsidRPr="00F642DA">
        <w:rPr>
          <w:rFonts w:ascii="TH SarabunIT๙" w:hAnsi="TH SarabunIT๙" w:cs="TH SarabunIT๙"/>
          <w:sz w:val="32"/>
          <w:szCs w:val="32"/>
          <w:cs/>
        </w:rPr>
        <w:t>มั่นคง มั่งคั่ง ยั่งยืน</w:t>
      </w:r>
      <w:r w:rsidRPr="00F642DA">
        <w:rPr>
          <w:rFonts w:ascii="TH SarabunIT๙" w:hAnsi="TH SarabunIT๙" w:cs="TH SarabunIT๙"/>
          <w:sz w:val="32"/>
          <w:szCs w:val="32"/>
        </w:rPr>
        <w:t xml:space="preserve">” </w:t>
      </w:r>
      <w:r w:rsidRPr="00F642DA">
        <w:rPr>
          <w:rFonts w:ascii="TH SarabunIT๙" w:hAnsi="TH SarabunIT๙" w:cs="TH SarabunIT๙"/>
          <w:sz w:val="32"/>
          <w:szCs w:val="32"/>
          <w:cs/>
        </w:rPr>
        <w:t>ของประเทศ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การกำหนดตำแหน่งทางยุทธศาสตร์ของประเทศ (</w:t>
      </w:r>
      <w:r w:rsidRPr="00F642DA">
        <w:rPr>
          <w:rFonts w:ascii="TH SarabunIT๙" w:hAnsi="TH SarabunIT๙" w:cs="TH SarabunIT๙"/>
          <w:sz w:val="32"/>
          <w:szCs w:val="32"/>
        </w:rPr>
        <w:t xml:space="preserve">Country Strategic Positioning) </w:t>
      </w:r>
      <w:r w:rsidRPr="00F642DA">
        <w:rPr>
          <w:rFonts w:ascii="TH SarabunIT๙" w:hAnsi="TH SarabunIT๙" w:cs="TH SarabunIT๙"/>
          <w:sz w:val="32"/>
          <w:szCs w:val="32"/>
          <w:cs/>
        </w:rPr>
        <w:t>เป็นการกำหนดตำแหน่งทางยุทธศาสตร์ของประเทศที่สอดคล้องกับยุทธศาสตร์ชาติที่สภาพัฒนาเศรษฐกิจและสังคมแห่งชาติได้จัดทำขึ้นประเทศไทยเป็นประเทศรายได้สูงที่มีการกระจายรายได้อย่างเป็นธรรม เป็นศูนย์กลางด้านการขนส่งและโลจิสติกส์ของภูมิภาคสู่ความเป็นชาติการค้าและบริการ (</w:t>
      </w:r>
      <w:r w:rsidRPr="00F642DA">
        <w:rPr>
          <w:rFonts w:ascii="TH SarabunIT๙" w:hAnsi="TH SarabunIT๙" w:cs="TH SarabunIT๙"/>
          <w:sz w:val="32"/>
          <w:szCs w:val="32"/>
        </w:rPr>
        <w:t xml:space="preserve">Trading and Service Nation) </w:t>
      </w:r>
      <w:r w:rsidRPr="00F642DA">
        <w:rPr>
          <w:rFonts w:ascii="TH SarabunIT๙" w:hAnsi="TH SarabunIT๙" w:cs="TH SarabunIT๙"/>
          <w:sz w:val="32"/>
          <w:szCs w:val="32"/>
          <w:cs/>
        </w:rPr>
        <w:t>เป็นแหล่งผลิตสินค้าเกษตรอินทรีย์และเกษตรปลอดภัย แหล่งอุตสาหกรรมสร้างสรรค์และมีนวัตกรรมสูงที่เป็นมิตรต่อสิ่งแวดล้อม</w:t>
      </w:r>
    </w:p>
    <w:p w:rsidR="00DC3093" w:rsidRPr="00EB540C" w:rsidRDefault="00DC3093" w:rsidP="00FA78B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EB540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๑) การหลุดพ้นจากกับดักประเทศรายได้ปานกลางสู่รายได้สูง</w:t>
      </w:r>
    </w:p>
    <w:p w:rsidR="00DC3093" w:rsidRPr="00F642DA" w:rsidRDefault="00FA78B8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๑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เศรษฐกิจขยายตัวเฉลี่ยไม่ต่ำกว่าร้อยละ ๕.๐</w:t>
      </w:r>
    </w:p>
    <w:p w:rsidR="00DC3093" w:rsidRPr="00F642DA" w:rsidRDefault="00FA78B8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๒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ผลิตภัณฑ์มวลรวมในประเทศต่อหัว (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GDP Per Capita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และรายได้ประชาชาติต่อหัว (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GNP Per Capita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ณ สิ้นแผนพัฒนาเศรษฐกิจและสังคมแห่งชาติ ฉบับที่ ๑๒ ในปี ๒๕๖๔ เพิ่มขึ้นเป็น ๓๑๗,๐๕๑ บาท และ ๓๐๑,๑๙๙ บาทต่อคนต่อปี</w:t>
      </w:r>
    </w:p>
    <w:p w:rsidR="00DC3093" w:rsidRPr="00F642DA" w:rsidRDefault="00FA78B8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๓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ผลิตภาพการผลิตเพิ่มขึ้นไม่ต่ำกว่าเฉลี่ยร้อยละ ๒.๕ ต่อปี</w:t>
      </w:r>
    </w:p>
    <w:p w:rsidR="00DC3093" w:rsidRPr="00F642DA" w:rsidRDefault="00FA78B8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๔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การลงทุนรวมขยายตัวไม่ต่ำกว่าเฉลี่ยร้อยละ ๘.๐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 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การขยายตัวของการลงทุนภาครัฐไม่ต่ำกว่าร้อยละ ๑๐.๐ และการลงทุนของภาคเอกชนขยายตัวไม่ต่ำกว่าเฉลี่ยร้อยละ ๗.๕ ในขณะที่ปริมาณการส่งออกขยายตัวเฉลี่ยไม่ต่ำกว่าร้อยละ ๔.๐ ต่อปี)</w:t>
      </w:r>
    </w:p>
    <w:p w:rsidR="00DC3093" w:rsidRPr="00F642DA" w:rsidRDefault="00DC3093" w:rsidP="00661CA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๒) การพัฒนาศักยภาพคนให้สนับสนุนการเจริญเติบโตของประเทศและการสร้างสังคมสูงวัยอย่างมีคุณภาพ</w:t>
      </w:r>
    </w:p>
    <w:p w:rsidR="00DC3093" w:rsidRPr="00F642DA" w:rsidRDefault="00FA78B8" w:rsidP="00661CA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๑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ประชาชนทุกช่วงวัยมีความมั่นคงทางด้านเศรษฐกิจและสังคม (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Socio-Economic Security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และมีคุณภาพชีวิตที่ดีขึ้น</w:t>
      </w:r>
    </w:p>
    <w:p w:rsidR="00DC3093" w:rsidRPr="00F642DA" w:rsidRDefault="00FA78B8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๒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การศึกษาและการเรียนรู้ได้รับการพัฒนาคุณภาพ</w:t>
      </w:r>
    </w:p>
    <w:p w:rsidR="00DC3093" w:rsidRPr="00F642DA" w:rsidRDefault="00FA78B8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๓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สถาบันทางสังคมมีความเข้มแข็งเป็นฐานรากที่เอื้อต่อการพัฒนาคน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๓) การลดความเหลื่อมล้าในสังคม</w:t>
      </w:r>
    </w:p>
    <w:p w:rsidR="00DC3093" w:rsidRPr="00F642DA" w:rsidRDefault="00FA78B8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๑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การกระจายรายได้มีความเท่าเทียมกันมากขึ้น</w:t>
      </w:r>
    </w:p>
    <w:p w:rsidR="00DC3093" w:rsidRPr="00F642DA" w:rsidRDefault="00FA78B8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๒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บริการทางสังคมมีคุณภาพและมีการกระจายอย่างทั่วถึง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๔) การสร้างการเจริญเติบโตทางเศรษฐกิจและสังคมที่เป็นมิตรกับสิ่งแวดล้อม</w:t>
      </w:r>
    </w:p>
    <w:p w:rsidR="00DC3093" w:rsidRPr="00F642DA" w:rsidRDefault="00FA78B8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๑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รักษาความมั่นคงของฐานทรัพยากร สร้างสมดุลระหว่างการอนุรักษ์และการใช้ประโยชน์อย่างยั่งยืนและเป็นธรรม</w:t>
      </w:r>
    </w:p>
    <w:p w:rsidR="00DC3093" w:rsidRPr="00F642DA" w:rsidRDefault="00FA78B8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๒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ขับเคลื่อนประเทศสู่เศรษฐกิจและสังคมที่เป็นมิตรต่อสิ่งแวดล้อม</w:t>
      </w:r>
    </w:p>
    <w:p w:rsidR="00DC3093" w:rsidRPr="00F642DA" w:rsidRDefault="00FA78B8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๓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เพิ่มขีดความสามารถในการรับมือภัยพิบัติและการเปลี่ยนแปลงสภาพภูมิอากาศ</w:t>
      </w:r>
    </w:p>
    <w:p w:rsidR="00DC3093" w:rsidRPr="00F642DA" w:rsidRDefault="00FA78B8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๔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เพิ่มประสิทธิภาพและเสริมสร้างธรรมาภิบาลในการบริหารจัดการทรัพยากรธรรมชาติและสิ่งแวดล้อม</w:t>
      </w:r>
    </w:p>
    <w:p w:rsidR="00DC3093" w:rsidRPr="00F642DA" w:rsidRDefault="00FA78B8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๕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มีการบริหารจัดการน้ำให้สมดุลระหว่างการอุปสงค์และอุปทานของน้ำ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๕) การบริหารราชการแผ่นดินที่มีประสิทธิภาพ</w:t>
      </w:r>
    </w:p>
    <w:p w:rsidR="00DC3093" w:rsidRPr="00F642DA" w:rsidRDefault="00FA78B8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๑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การบริหารงานภาครัฐที่โปร่งใส เป็นธรรม มีประสิทธิภาพ และมีส่วนร่วม</w:t>
      </w:r>
    </w:p>
    <w:p w:rsidR="00DC3093" w:rsidRPr="00F642DA" w:rsidRDefault="00FA78B8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๒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ขจัดการทุจริตคอร์รัปชั่น</w:t>
      </w:r>
    </w:p>
    <w:p w:rsidR="00DC3093" w:rsidRPr="00F642DA" w:rsidRDefault="00FA78B8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๓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มีการกระจายอำนาจที่เหมาะสม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F642DA">
        <w:rPr>
          <w:rFonts w:ascii="TH SarabunIT๙" w:hAnsi="TH SarabunIT๙" w:cs="TH SarabunIT๙"/>
          <w:b/>
          <w:bCs/>
          <w:sz w:val="36"/>
          <w:szCs w:val="36"/>
        </w:rPr>
        <w:t>THAILAND</w:t>
      </w:r>
      <w:r w:rsidRPr="00F642D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๔.๐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 xml:space="preserve">รัฐบาล  พล.อ.ประยุทธ์ จันทร์โอชา  มุ่งมั่นในการนำ </w:t>
      </w:r>
      <w:r w:rsidRPr="00F642DA">
        <w:rPr>
          <w:rFonts w:ascii="TH SarabunIT๙" w:hAnsi="TH SarabunIT๙" w:cs="TH SarabunIT๙"/>
          <w:sz w:val="32"/>
          <w:szCs w:val="32"/>
        </w:rPr>
        <w:t>“</w:t>
      </w:r>
      <w:r w:rsidRPr="00F642DA">
        <w:rPr>
          <w:rFonts w:ascii="TH SarabunIT๙" w:hAnsi="TH SarabunIT๙" w:cs="TH SarabunIT๙"/>
          <w:sz w:val="32"/>
          <w:szCs w:val="32"/>
          <w:cs/>
        </w:rPr>
        <w:t>โมเดลประเทศไทย ๔.๐</w:t>
      </w:r>
      <w:r w:rsidRPr="00F642DA">
        <w:rPr>
          <w:rFonts w:ascii="TH SarabunIT๙" w:hAnsi="TH SarabunIT๙" w:cs="TH SarabunIT๙"/>
          <w:sz w:val="32"/>
          <w:szCs w:val="32"/>
        </w:rPr>
        <w:t xml:space="preserve">” 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หรือ  </w:t>
      </w:r>
      <w:r w:rsidRPr="00F642DA">
        <w:rPr>
          <w:rFonts w:ascii="TH SarabunIT๙" w:hAnsi="TH SarabunIT๙" w:cs="TH SarabunIT๙"/>
          <w:sz w:val="32"/>
          <w:szCs w:val="32"/>
        </w:rPr>
        <w:t>“</w:t>
      </w:r>
      <w:r w:rsidRPr="00F642DA">
        <w:rPr>
          <w:rFonts w:ascii="TH SarabunIT๙" w:hAnsi="TH SarabunIT๙" w:cs="TH SarabunIT๙"/>
          <w:sz w:val="32"/>
          <w:szCs w:val="32"/>
          <w:cs/>
        </w:rPr>
        <w:t>ไทยแลนด์ ๔.๐</w:t>
      </w:r>
      <w:r w:rsidRPr="00F642DA">
        <w:rPr>
          <w:rFonts w:ascii="TH SarabunIT๙" w:hAnsi="TH SarabunIT๙" w:cs="TH SarabunIT๙"/>
          <w:sz w:val="32"/>
          <w:szCs w:val="32"/>
        </w:rPr>
        <w:t xml:space="preserve">” </w:t>
      </w:r>
      <w:r w:rsidRPr="00F642DA">
        <w:rPr>
          <w:rFonts w:ascii="TH SarabunIT๙" w:hAnsi="TH SarabunIT๙" w:cs="TH SarabunIT๙"/>
          <w:sz w:val="32"/>
          <w:szCs w:val="32"/>
          <w:cs/>
        </w:rPr>
        <w:t>มาใช้ เพื่อผลักดันประเทศให้หลุดพ้นกับดัก ๓ กับดักที่กำลังเผชิญ ทั้ง ๑) กับดักประเทศรายได้ปานกลาง (</w:t>
      </w:r>
      <w:r w:rsidRPr="00F642DA">
        <w:rPr>
          <w:rFonts w:ascii="TH SarabunIT๙" w:hAnsi="TH SarabunIT๙" w:cs="TH SarabunIT๙"/>
          <w:sz w:val="32"/>
          <w:szCs w:val="32"/>
        </w:rPr>
        <w:t xml:space="preserve">Middle Income Trap) </w:t>
      </w:r>
      <w:r w:rsidRPr="00F642DA">
        <w:rPr>
          <w:rFonts w:ascii="TH SarabunIT๙" w:hAnsi="TH SarabunIT๙" w:cs="TH SarabunIT๙"/>
          <w:sz w:val="32"/>
          <w:szCs w:val="32"/>
          <w:cs/>
        </w:rPr>
        <w:t>๒) กับดักความเหลื่อมล้ำ (</w:t>
      </w:r>
      <w:r w:rsidRPr="00F642DA">
        <w:rPr>
          <w:rFonts w:ascii="TH SarabunIT๙" w:hAnsi="TH SarabunIT๙" w:cs="TH SarabunIT๙"/>
          <w:sz w:val="32"/>
          <w:szCs w:val="32"/>
        </w:rPr>
        <w:t xml:space="preserve">Inequality Trap) </w:t>
      </w:r>
      <w:r w:rsidRPr="00F642DA">
        <w:rPr>
          <w:rFonts w:ascii="TH SarabunIT๙" w:hAnsi="TH SarabunIT๙" w:cs="TH SarabunIT๙"/>
          <w:sz w:val="32"/>
          <w:szCs w:val="32"/>
          <w:cs/>
        </w:rPr>
        <w:t>๓) กับดักความไม่สมดุลของการพัฒนา (</w:t>
      </w:r>
      <w:r w:rsidRPr="00F642DA">
        <w:rPr>
          <w:rFonts w:ascii="TH SarabunIT๙" w:hAnsi="TH SarabunIT๙" w:cs="TH SarabunIT๙"/>
          <w:sz w:val="32"/>
          <w:szCs w:val="32"/>
        </w:rPr>
        <w:t xml:space="preserve">Imbalance Trap)  </w:t>
      </w:r>
      <w:r w:rsidRPr="00F642DA">
        <w:rPr>
          <w:rFonts w:ascii="TH SarabunIT๙" w:hAnsi="TH SarabunIT๙" w:cs="TH SarabunIT๙"/>
          <w:sz w:val="32"/>
          <w:szCs w:val="32"/>
          <w:cs/>
        </w:rPr>
        <w:t>เป้าหมายเพื่อนำประเทศมุ่งสู่ความมั่นคง มั่งคั่ง และยั่งยืน อย่างเป็นรูปธรรม ผ่านโมเดลนี้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ก่อนหน้าที่จะมีการพัฒนาประเทศไทย ๔.๐ นั้น ไทยเริ่มก้าวสู่โมเดลไทยแลนด์ ๑.๐ หลังจากเริ่มต้นพัฒนาภาคเกษตรกรรม แล้วจึงค่อยปรับมาสู่ไทยแลนด์ ๒.๐ การลงทุนอุตสาหกรรมเบาที่มุ่งเน้นแรงงานราคาต่ำ เช่น สิ่งทอ อาหาร และมาสู่ ไทยแลนด์ ๓.๐ มุ่งเน้นการส่งเสริมการลงทุนในอุตสาหกรรมหนัก ซึ่งการพัฒนาของประเทศไทยใน ๓ ช่วงแรกนั้น ไทยมีการอัตราการขยายตัวทางเศรษฐกิจสูงสุดเฉลี่ยถึง ๗</w:t>
      </w:r>
      <w:r w:rsidRPr="00F642DA">
        <w:rPr>
          <w:rFonts w:ascii="TH SarabunIT๙" w:hAnsi="TH SarabunIT๙" w:cs="TH SarabunIT๙"/>
          <w:sz w:val="32"/>
          <w:szCs w:val="32"/>
        </w:rPr>
        <w:t>%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 ต่อปี แต่มาถึงจุดหนึ่งหลังปี ๒๕๔๐ อัต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642DA">
        <w:rPr>
          <w:rFonts w:ascii="TH SarabunIT๙" w:hAnsi="TH SarabunIT๙" w:cs="TH SarabunIT๙"/>
          <w:sz w:val="32"/>
          <w:szCs w:val="32"/>
          <w:cs/>
        </w:rPr>
        <w:t>การขยายตัวทางเศรษฐกิจลดลงมาเป็น ๓-๔</w:t>
      </w:r>
      <w:r w:rsidRPr="00F642DA">
        <w:rPr>
          <w:rFonts w:ascii="TH SarabunIT๙" w:hAnsi="TH SarabunIT๙" w:cs="TH SarabunIT๙"/>
          <w:sz w:val="32"/>
          <w:szCs w:val="32"/>
        </w:rPr>
        <w:t>%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 ต่อปี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เหตุผลสำคัญเพราะไทยไม่เคยปรับโครงสร้างเศรษฐกิจอย่างจริงจังมาก่อน และไม่เคยมีการพัฒนาเทคโนโลยีของตัวเอง แรงงานไม่ได้มีทักษะจนกลายเป็นปัญหาความเหลื่อมล้ำของโอกาส ซึ่งในช่วงนี้รัฐบาลต้องการก้าวกระโดดข้ามหุบเหว ซึ่งต้องใช้ความกล้าหาญทางการเมือง และต้องใช้พลังที่เรียกกว่าพลังประชารัฐในการขับเคลื่อนไทยแลนด์ ๔.๐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๓ กลไกขับเคลื่อนประเทศไทย ๔.๐  กลไกขับเคลื่อน (</w:t>
      </w:r>
      <w:r w:rsidRPr="00F642DA">
        <w:rPr>
          <w:rFonts w:ascii="TH SarabunIT๙" w:hAnsi="TH SarabunIT๙" w:cs="TH SarabunIT๙"/>
          <w:sz w:val="32"/>
          <w:szCs w:val="32"/>
        </w:rPr>
        <w:t xml:space="preserve">Engines of Growth) </w:t>
      </w:r>
      <w:r w:rsidRPr="00F642DA">
        <w:rPr>
          <w:rFonts w:ascii="TH SarabunIT๙" w:hAnsi="TH SarabunIT๙" w:cs="TH SarabunIT๙"/>
          <w:sz w:val="32"/>
          <w:szCs w:val="32"/>
          <w:cs/>
        </w:rPr>
        <w:t>ชุดใหม่ ประกอบด้วย</w:t>
      </w:r>
    </w:p>
    <w:p w:rsidR="00DC3093" w:rsidRPr="00F642DA" w:rsidRDefault="00FA78B8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๑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Productive Growth Engine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 xml:space="preserve">ซึ่งเป้าหมายสำคัญเพื่อปรับเปลี่ยนประเทศไทยสู่ประเทศที่มีรายได้สูง ( 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High Income Country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ที่ขับเคลื่อนด้วยนวัตกรรม ปัญญา เทคโนโลยี และ ความคิดสร้างสรรค์</w:t>
      </w:r>
    </w:p>
    <w:p w:rsidR="00DC3093" w:rsidRPr="00F642DA" w:rsidRDefault="00FA78B8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กลไกดังกล่าว ประกอบไปด้วย การสร้างเครือข่ายความร่วมมือในรูปแบบประชารัฐ การบริหารจัดการสมัยใหม่ และการสร้างคลัสเตอร์ทางด้านเทคโนโลยี การพัฒนาขีดความสามารถด้านการวิจัยและพัฒนา การพัฒนาโมเดลธุรกิจที่ขับเคลื่อนด้วยนวัตกรรม กิจการร่วมทุนรัฐและเอกชนในโครงการขนาดใหญ่ รวมถึงการบ่มเพาะธุรกิจด้านเทคโนโลยี เป็นต้น ซึ่งถือเป็นการตอบโจทย์ความพยายามในการก้าวข้ามกับดักประเทศรายได้ปานกลางที่ไทยกำลังเผชิญอยู่</w:t>
      </w:r>
    </w:p>
    <w:p w:rsidR="00DC3093" w:rsidRPr="00F642DA" w:rsidRDefault="00FA78B8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๒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Inclusive Growth Engine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รับประโยชน์และเป็นการกระจายรายได้ โอกาส และความมั่งคั่งที่เกิดขึ้น</w:t>
      </w:r>
    </w:p>
    <w:p w:rsidR="00DC3093" w:rsidRPr="00F642DA" w:rsidRDefault="00FA78B8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โดยกลไกนี้ ประกอบด้วย การสร้างคลัสเตอร์เศรษฐกิจระดับกลุ่มจังหวัด  การพัฒนาเศรษฐกิจระดับฐานรากในชุมชน การส่งเสริมวิสาหกิจเพื่อสังคม เพื่อตอบโจทย์ประเด็นปัญหาและความท้าทายทางสังคมในมิติต่างๆ การสร้างสภาพแวดล้อมที่เอื้ออำนวยต่อการทำธุรกิจ การส่งเสริมและสนับสนุนให้วิสาหกิจขนาดกลางและขนาดย่อมเข้มแข็งและสามารถแข่งขันได้ในเวทีโลก การสร้างงานใหม่ๆ เพื่อรองรับการเปลี่ยนแปลงในอนาคต การยกระดับขีดความสามารถ การเสริมสร้างทักษะและการเติมเต็มศักยภาพของประชาชนให้ทันกับพลวัตการเปลี่ยนแปลงจากภายนอก และการจ่ายภาษีให้แก่ผู้ที่มีรายได้ต่ำกว่าเกณฑ์ที่กำหนดแบบมีเงื่อนไข (</w:t>
      </w:r>
      <w:r w:rsidR="00DC3093" w:rsidRPr="00F642DA">
        <w:rPr>
          <w:rFonts w:ascii="TH SarabunIT๙" w:hAnsi="TH SarabunIT๙" w:cs="TH SarabunIT๙"/>
          <w:sz w:val="32"/>
          <w:szCs w:val="32"/>
        </w:rPr>
        <w:t>Negative Income Tax)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 xml:space="preserve"> เพื่อแก้ไขกับดักความเหลื่อมล้ำที่เกิดขึ้นในปัจจุบัน</w:t>
      </w:r>
    </w:p>
    <w:p w:rsidR="00DC3093" w:rsidRPr="00F642DA" w:rsidRDefault="00FA78B8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๓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Green Growth Engine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การสร้างความมั่งคั่งของไทยในอนาคต จะต้องคำนึงถึงการพัฒนาและใช้เทคโนโลยีที่เป็นมิตรต่อสิ่งแวดล้อม เพื่อตอบโจทย์การหลุดออกจากกับดักความไม่สมดุลของการพัฒนาระหว่างคนกับสภาพแวดล้อม</w:t>
      </w:r>
    </w:p>
    <w:p w:rsidR="00DC3093" w:rsidRPr="00F642DA" w:rsidRDefault="00FA78B8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โดยกลไกนี้ประกอบด้วย  การมุ่งเน้นการใช้พลังงานทดแทน การปรับแนวคิดจากเดิมที่คำนึงถึงความได้เปรียบเรื่องต้นทุน (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Cost Advantage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เป็นหลัก มาสู่การคำนึงถึงประโยชน์ที่ได้จากการลดความสูญเสียที่เกิดขึ้นทั้งระบบ (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Lost Advantage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หัวใจสำคัญอยู่ที่การพัฒนากระบวนการผลิตให้ส่งผลกระทบต่อสิ่งแวดล้อมน้อยที่สุด อันจะเกิดประโยชน์กับประเทศและประชาคมโลกด้วยในเวลาเดียวกัน</w:t>
      </w:r>
    </w:p>
    <w:p w:rsidR="00DC3093" w:rsidRPr="00F642DA" w:rsidRDefault="00FA78B8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column">
              <wp:posOffset>1478507</wp:posOffset>
            </wp:positionH>
            <wp:positionV relativeFrom="paragraph">
              <wp:posOffset>1204984</wp:posOffset>
            </wp:positionV>
            <wp:extent cx="3017577" cy="2509037"/>
            <wp:effectExtent l="19050" t="0" r="0" b="0"/>
            <wp:wrapNone/>
            <wp:docPr id="292" name="รูปภาพ 1" descr="info_Thailand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info_Thailand-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676" cy="250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ทั้ง 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 xml:space="preserve">กลไกขับเคลื่อน </w:t>
      </w:r>
      <w:r w:rsidR="00DC3093" w:rsidRPr="00F642DA">
        <w:rPr>
          <w:rFonts w:ascii="TH SarabunIT๙" w:hAnsi="TH SarabunIT๙" w:cs="TH SarabunIT๙"/>
          <w:sz w:val="32"/>
          <w:szCs w:val="32"/>
        </w:rPr>
        <w:t>“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ประเทศไทย ๔.๐</w:t>
      </w:r>
      <w:r w:rsidR="00DC3093" w:rsidRPr="00F642DA">
        <w:rPr>
          <w:rFonts w:ascii="TH SarabunIT๙" w:hAnsi="TH SarabunIT๙" w:cs="TH SarabunIT๙"/>
          <w:sz w:val="32"/>
          <w:szCs w:val="32"/>
        </w:rPr>
        <w:t>″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 xml:space="preserve"> ถือเป็นการปฏิรูปประเทศไทยไปสู่ความมั่งคั่งอย่างมั่นคงและยั่งยืน เพื่อให้หลุดพ้นจากกับดักประเทศที่มีรายได้ปานกลาง ซึ่งถือเป็นเปลี่ยนโมเดลเศรษฐกิจจากการพึ่งพาการลงทุนต่างประเทศ มีการลงทุนการวิจัยและพัฒนาตัวเองน้อยมากโดยมุ่งเน้นการ</w:t>
      </w:r>
      <w:r w:rsidR="00DC3093" w:rsidRPr="00F642DA">
        <w:rPr>
          <w:rFonts w:ascii="TH SarabunIT๙" w:hAnsi="TH SarabunIT๙" w:cs="TH SarabunIT๙"/>
          <w:spacing w:val="-2"/>
          <w:sz w:val="32"/>
          <w:szCs w:val="32"/>
          <w:cs/>
        </w:rPr>
        <w:t>พัฒนาการศึกษาคน สร้างการวิจัยและพัฒนา โครงสร้างเศรษฐกิจ ให้ไทยสามารถอยู่ได้ในศตวรรษที่ ๒๑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ซึ่งรัฐบาลต้องกล้าพอที่จะถอดกับดักจากการดึงเงินลงทุนต่างประเทศ เอาเทคโนโลยีของต่างชาติมา และต้องยืนอยู่บนขาตัวเองในระดับหนึ่ง</w:t>
      </w:r>
    </w:p>
    <w:p w:rsidR="00DC3093" w:rsidRPr="00F642DA" w:rsidRDefault="00DC3093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Pr="00F642DA" w:rsidRDefault="00DC3093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Pr="00F642DA" w:rsidRDefault="00DC3093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Pr="00F642DA" w:rsidRDefault="00DC3093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Pr="00F642DA" w:rsidRDefault="00DC3093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Pr="00F642DA" w:rsidRDefault="00DC3093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pStyle w:val="af9"/>
        <w:ind w:left="1485" w:hanging="765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AB69A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3  แผนพัฒนากลุ่มจังหวัด</w:t>
      </w:r>
    </w:p>
    <w:p w:rsidR="00DC3093" w:rsidRPr="00AB69A1" w:rsidRDefault="00DC3093" w:rsidP="00DC3093">
      <w:pPr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sz w:val="32"/>
          <w:szCs w:val="32"/>
        </w:rPr>
        <w:sym w:font="Wingdings 2" w:char="F0B3"/>
      </w: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แผนพัฒนากลุ่มจังหวัดภาคใต้ฝั่งอ่าวไทย</w:t>
      </w:r>
    </w:p>
    <w:p w:rsidR="00DC3093" w:rsidRPr="00AB69A1" w:rsidRDefault="00DC3093" w:rsidP="00DC3093">
      <w:pPr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</w:rPr>
        <w:sym w:font="Wingdings 2" w:char="F097"/>
      </w: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วิสัยทัศน์ </w:t>
      </w: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</w:rPr>
        <w:t>(Vision)</w:t>
      </w:r>
    </w:p>
    <w:p w:rsidR="00DC3093" w:rsidRPr="00AB69A1" w:rsidRDefault="00DC3093" w:rsidP="00DC3093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“ศูนย์กลางการสร้างสรรค์เศรษฐกิจการเกษตรและการท่องเที่ยวระดับนานาชาติ”</w:t>
      </w:r>
    </w:p>
    <w:p w:rsidR="00DC3093" w:rsidRPr="00AB69A1" w:rsidRDefault="00DC3093" w:rsidP="00DC3093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ิยาม</w:t>
      </w: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 xml:space="preserve">  :  </w:t>
      </w:r>
      <w:r w:rsidRPr="00AB69A1">
        <w:rPr>
          <w:rFonts w:ascii="TH SarabunIT๙" w:eastAsia="Times New Roman" w:hAnsi="TH SarabunIT๙" w:cs="TH SarabunIT๙" w:hint="cs"/>
          <w:sz w:val="32"/>
          <w:szCs w:val="32"/>
          <w:cs/>
        </w:rPr>
        <w:t>“</w:t>
      </w: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ศูนยกลางการสรางสรรคเศรษฐกิจการเกษตร”การพัฒนากลุมจังหวัดใหเปนศูนยกลางการผลิตทางการเกษตร (การผลิตวัตถุดิบขั้นตน) และอุตสาหกรรมตอเนื่องจากการเกษต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 xml:space="preserve"> (การแปรรูปและการผลิตสินคาสําเร็จรูป)  ที่มีคุณภาพและปลอดภัย โดยเนนที่พืชและสัตวเศรษฐกิจศักยภาพสําคัญของกลุมจังหวัด ไดแก ยางพารา ปาลมน้ำมัน ไมผลและกุ้งทะเลและการเปนแหลงเรียนรูสําคัญในระดับนานาชาติในการพัฒนาการเกษตรและสรางสรรรคใหเกิดมูลค่าเพิ่มจากผลผลิตทางการเกษตรดวยเทคโนโลยีสมัยใหมที่สามารถดําเนินการไดในระดับพื้นที่บูรณาการรวมกับภูมิ  ปญญาทองถิ่นใหสามารถสรางงงาน สรางอาชีพและเปนกลจักรสําคัญในการขับเคลื่อนภาคเศรษฐกิจอื่นๆ ที่เกี่ยวของ</w:t>
      </w:r>
    </w:p>
    <w:p w:rsidR="00DC3093" w:rsidRPr="00AB69A1" w:rsidRDefault="00DC3093" w:rsidP="00DC3093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ิยาม</w:t>
      </w: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 xml:space="preserve"> : ”ศูนยกลางการทองเที่ยวระดับนานาชาติ”แหลงทองเที่ยวของกลุมจังหวัดเปนจุดมุงหมายปลายทางที่นักท่องเที่ยวทั่วโลกตองการมาเยี่ยมเยือน และการทองเที่ยวของกลุมจังหวัดเปนกลจักรสําคัญในการขับเคลื่อนภาคเศรษฐกิจอื่นๆ ที่เกี่ยวของและสรางมูลคา  คุณคา ตลอดจนสรางรายได  และกระจายรายไดสูชุมชนบนฐานของการบริหารจัดการโดยคํานึงถึงความสมดุลและยั่งยืน</w:t>
      </w:r>
    </w:p>
    <w:p w:rsidR="00DC3093" w:rsidRPr="00AB69A1" w:rsidRDefault="00DC3093" w:rsidP="00DC3093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</w:rPr>
        <w:sym w:font="Wingdings 2" w:char="F097"/>
      </w: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ป้าประสงค์รวม</w:t>
      </w:r>
    </w:p>
    <w:p w:rsidR="00DC3093" w:rsidRPr="00AB69A1" w:rsidRDefault="00DC3093" w:rsidP="00C16A4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ab/>
        <w:t>๑) พืชเศรษฐกิจยางพาราและปาล์มน้ำมันมีศักยภาพในการแข่งขันและสร้างมูลค่าเพิ่ม แก่ระบบเศรษฐกิจ</w:t>
      </w:r>
    </w:p>
    <w:p w:rsidR="00DC3093" w:rsidRPr="00AB69A1" w:rsidRDefault="00DC3093" w:rsidP="00C16A4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ab/>
        <w:t>๒) การท่องเที่ยวได้รับพัฒนาบนฐานทรัพยากรที่หลากหลายให้มีชื่อเสียงระดับนานาชาติ</w:t>
      </w:r>
    </w:p>
    <w:p w:rsidR="00DC3093" w:rsidRPr="00AB69A1" w:rsidRDefault="00DC3093" w:rsidP="00C16A4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ab/>
        <w:t>๓) ไม้ผลและสินค้าประมงปลอดภัยต่อการบริโภคและมีศักยภาพในการส่งออก</w:t>
      </w:r>
    </w:p>
    <w:p w:rsidR="00DC3093" w:rsidRPr="00AB69A1" w:rsidRDefault="00DC3093" w:rsidP="00C16A4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ab/>
        <w:t>๔) การคมนาคมขนส่งและระบบโลจิสติกส์ของกลุ่มจังหวัดสามารถรองรับการค้าการลงทุน การท่องเที่ยว</w:t>
      </w:r>
    </w:p>
    <w:p w:rsidR="00DC3093" w:rsidRPr="00AB69A1" w:rsidRDefault="00DC3093" w:rsidP="00C16A4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การเกษตรและการพัฒนาคุณภาพชีวิต</w:t>
      </w:r>
    </w:p>
    <w:p w:rsidR="00DC3093" w:rsidRPr="00AB69A1" w:rsidRDefault="00DC3093" w:rsidP="00C16A4D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</w:rPr>
        <w:sym w:font="Wingdings 2" w:char="F097"/>
      </w: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เด็นยุทธศาตร์</w:t>
      </w:r>
    </w:p>
    <w:p w:rsidR="00DC3093" w:rsidRPr="00AB69A1" w:rsidRDefault="00DC3093" w:rsidP="00C16A4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sz w:val="32"/>
          <w:szCs w:val="32"/>
        </w:rPr>
        <w:tab/>
      </w: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ด็นยุทธศาสตร์ที่ ๑</w:t>
      </w: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บริหารจัดการเพื่อเพิ่มมูลค่าพืชเศรษฐกิจยางพาราและปาล์มน้ำมัน</w:t>
      </w:r>
    </w:p>
    <w:p w:rsidR="00DC3093" w:rsidRPr="00AB69A1" w:rsidRDefault="00DC3093" w:rsidP="00C16A4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ด็นยุทธศาสตร์ที่ ๒</w:t>
      </w: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การพัฒนาการท่องเที่ยวนานาชาติบนฐานทรัพยากรและเอกลักษณ์ของพื้นที่</w:t>
      </w:r>
    </w:p>
    <w:p w:rsidR="00DC3093" w:rsidRPr="00AB69A1" w:rsidRDefault="00DC3093" w:rsidP="00C16A4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ด็นยุทธศาสตร์ที่ ๓</w:t>
      </w:r>
      <w:r w:rsidRPr="00233DFD">
        <w:rPr>
          <w:rFonts w:ascii="TH SarabunIT๙" w:eastAsia="Times New Roman" w:hAnsi="TH SarabunIT๙" w:cs="TH SarabunIT๙"/>
          <w:sz w:val="32"/>
          <w:szCs w:val="32"/>
          <w:cs/>
        </w:rPr>
        <w:t>การพัฒนาสินค้าเกษตรให้ปลอดภัยและมีศักยภาพในการส่งออก</w:t>
      </w:r>
    </w:p>
    <w:p w:rsidR="00DC3093" w:rsidRDefault="00DC3093" w:rsidP="00C16A4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ด็นยุทธศาสตร์ที่ ๔</w:t>
      </w:r>
      <w:r w:rsidRPr="00233DFD">
        <w:rPr>
          <w:rFonts w:ascii="TH SarabunIT๙" w:eastAsia="Times New Roman" w:hAnsi="TH SarabunIT๙" w:cs="TH SarabunIT๙"/>
          <w:sz w:val="32"/>
          <w:szCs w:val="32"/>
          <w:cs/>
        </w:rPr>
        <w:t>การพัฒนาโครงสร้างพื้นฐานทางคมนาคมขนส่งและระบบโลจิสติกส์ให้รองรับ</w:t>
      </w:r>
    </w:p>
    <w:p w:rsidR="00DC3093" w:rsidRDefault="00DC3093" w:rsidP="00C16A4D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233DFD">
        <w:rPr>
          <w:rFonts w:ascii="TH SarabunIT๙" w:eastAsia="Times New Roman" w:hAnsi="TH SarabunIT๙" w:cs="TH SarabunIT๙"/>
          <w:sz w:val="32"/>
          <w:szCs w:val="32"/>
          <w:cs/>
        </w:rPr>
        <w:t>การค้า การลงทุนการท่องเที่ยว การเกษตรและ การพัฒนาคุณภาพชีวิต</w:t>
      </w:r>
    </w:p>
    <w:p w:rsidR="00DC3093" w:rsidRDefault="00DC3093" w:rsidP="00DC309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16A4D" w:rsidRDefault="00C16A4D" w:rsidP="00DC309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16A4D" w:rsidRDefault="00C16A4D" w:rsidP="00DC3093">
      <w:pPr>
        <w:ind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DC3093" w:rsidRPr="008822C9" w:rsidRDefault="00DC3093" w:rsidP="00DC3093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9038B3">
        <w:rPr>
          <w:rFonts w:ascii="TH SarabunIT๙" w:eastAsia="Times New Roman" w:hAnsi="TH SarabunIT๙" w:cs="TH SarabunIT๙"/>
          <w:b/>
          <w:bCs/>
          <w:noProof/>
          <w:sz w:val="24"/>
        </w:rPr>
      </w:r>
      <w:r w:rsidRPr="009038B3">
        <w:rPr>
          <w:rFonts w:ascii="TH SarabunIT๙" w:eastAsia="Times New Roman" w:hAnsi="TH SarabunIT๙" w:cs="TH SarabunIT๙"/>
          <w:b/>
          <w:bCs/>
          <w:noProof/>
          <w:sz w:val="24"/>
        </w:rPr>
        <w:pict>
          <v:roundrect id="สี่เหลี่ยมผืนผ้ามุมมน 171" o:spid="_x0000_s1036" style="width:220.3pt;height:43.45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" fillcolor="#d99594" strokecolor="#d99594" strokeweight="1pt">
            <v:fill color2="#f2dbdb" angle="135" focus="50%" type="gradient"/>
            <v:shadow on="t" color="#622423" opacity=".5" offset="1pt"/>
            <v:textbox style="mso-next-textbox:#สี่เหลี่ยมผืนผ้ามุมมน 171">
              <w:txbxContent>
                <w:p w:rsidR="00564ED4" w:rsidRPr="00F3293D" w:rsidRDefault="00564ED4" w:rsidP="00DC3093">
                  <w:pPr>
                    <w:spacing w:before="240"/>
                    <w:jc w:val="both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F3293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ยุทธศาสตร์การพัฒนาจังหวัดนครศรีธรรมราช</w:t>
                  </w:r>
                </w:p>
                <w:p w:rsidR="00564ED4" w:rsidRPr="00F3293D" w:rsidRDefault="00564ED4" w:rsidP="00DC3093"/>
              </w:txbxContent>
            </v:textbox>
            <w10:wrap type="none"/>
            <w10:anchorlock/>
          </v:roundrect>
        </w:pict>
      </w:r>
    </w:p>
    <w:p w:rsidR="00DC3093" w:rsidRPr="008822C9" w:rsidRDefault="00DC3093" w:rsidP="00DC3093">
      <w:pPr>
        <w:ind w:firstLine="720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</w:rPr>
      </w:pPr>
      <w:r w:rsidRPr="008822C9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</w:rPr>
        <w:t>วิสัยทัศน์(</w:t>
      </w:r>
      <w:r w:rsidRPr="008822C9">
        <w:rPr>
          <w:rFonts w:ascii="TH SarabunIT๙" w:eastAsia="SimSun" w:hAnsi="TH SarabunIT๙" w:cs="TH SarabunIT๙"/>
          <w:b/>
          <w:bCs/>
          <w:color w:val="000000"/>
          <w:sz w:val="32"/>
          <w:szCs w:val="32"/>
        </w:rPr>
        <w:t>Vision)</w:t>
      </w:r>
      <w:r w:rsidRPr="008822C9">
        <w:rPr>
          <w:rFonts w:ascii="TH SarabunIT๙" w:eastAsia="SimSun" w:hAnsi="TH SarabunIT๙" w:cs="TH SarabunIT๙"/>
          <w:color w:val="000000"/>
          <w:sz w:val="32"/>
          <w:szCs w:val="32"/>
        </w:rPr>
        <w:t>“</w:t>
      </w:r>
      <w:r w:rsidRPr="008822C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ครแห่ง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ารยธรรม  น่าอยู่น่าเที่ยว  การ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กษต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ละอุตสาหกรรมยั่งยืน</w:t>
      </w:r>
      <w:r w:rsidRPr="008822C9">
        <w:rPr>
          <w:rFonts w:ascii="TH SarabunIT๙" w:eastAsia="SimSun" w:hAnsi="TH SarabunIT๙" w:cs="TH SarabunIT๙"/>
          <w:color w:val="000000"/>
          <w:sz w:val="32"/>
          <w:szCs w:val="32"/>
        </w:rPr>
        <w:t>”</w:t>
      </w:r>
    </w:p>
    <w:p w:rsidR="00DC3093" w:rsidRDefault="00DC3093" w:rsidP="00DC3093">
      <w:pPr>
        <w:tabs>
          <w:tab w:val="left" w:pos="720"/>
        </w:tabs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จุดยืนการพัฒนาจังหวัด (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Positioning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)</w:t>
      </w:r>
    </w:p>
    <w:p w:rsidR="00DC3093" w:rsidRPr="003F6BB9" w:rsidRDefault="00DC3093" w:rsidP="00DC3093">
      <w:pPr>
        <w:pStyle w:val="af9"/>
        <w:numPr>
          <w:ilvl w:val="0"/>
          <w:numId w:val="35"/>
        </w:numPr>
        <w:tabs>
          <w:tab w:val="left" w:pos="72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3F6BB9">
        <w:rPr>
          <w:rFonts w:ascii="TH SarabunIT๙" w:hAnsi="TH SarabunIT๙" w:cs="TH SarabunIT๙" w:hint="cs"/>
          <w:color w:val="000000"/>
          <w:sz w:val="32"/>
          <w:szCs w:val="32"/>
          <w:cs/>
        </w:rPr>
        <w:t>สืบสานศิลปวัฒนธรรม</w:t>
      </w:r>
    </w:p>
    <w:p w:rsidR="00DC3093" w:rsidRPr="003F6BB9" w:rsidRDefault="00DC3093" w:rsidP="00DC3093">
      <w:pPr>
        <w:pStyle w:val="af9"/>
        <w:numPr>
          <w:ilvl w:val="0"/>
          <w:numId w:val="35"/>
        </w:numPr>
        <w:tabs>
          <w:tab w:val="left" w:pos="72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3F6BB9">
        <w:rPr>
          <w:rFonts w:ascii="TH SarabunIT๙" w:hAnsi="TH SarabunIT๙" w:cs="TH SarabunIT๙" w:hint="cs"/>
          <w:color w:val="000000"/>
          <w:sz w:val="32"/>
          <w:szCs w:val="32"/>
          <w:cs/>
        </w:rPr>
        <w:t>เมืองเกษตรนวัตกรรม  และอุตสาหกรรมสีเขียว</w:t>
      </w:r>
    </w:p>
    <w:p w:rsidR="00DC3093" w:rsidRDefault="00DC3093" w:rsidP="00DC3093">
      <w:pPr>
        <w:pStyle w:val="af9"/>
        <w:numPr>
          <w:ilvl w:val="0"/>
          <w:numId w:val="35"/>
        </w:numPr>
        <w:tabs>
          <w:tab w:val="left" w:pos="72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3F6BB9">
        <w:rPr>
          <w:rFonts w:ascii="TH SarabunIT๙" w:hAnsi="TH SarabunIT๙" w:cs="TH SarabunIT๙" w:hint="cs"/>
          <w:color w:val="000000"/>
          <w:sz w:val="32"/>
          <w:szCs w:val="32"/>
          <w:cs/>
        </w:rPr>
        <w:t>ศูนย์กลางการคมนาคมขนส่ง และกระจายสินค้าของภาคใต้</w:t>
      </w:r>
    </w:p>
    <w:p w:rsidR="00DC3093" w:rsidRPr="003F6BB9" w:rsidRDefault="00DC3093" w:rsidP="00DC3093">
      <w:pPr>
        <w:pStyle w:val="af9"/>
        <w:numPr>
          <w:ilvl w:val="0"/>
          <w:numId w:val="35"/>
        </w:numPr>
        <w:tabs>
          <w:tab w:val="left" w:pos="720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DC3093" w:rsidRPr="008822C9" w:rsidRDefault="00DC3093" w:rsidP="00DC3093">
      <w:pPr>
        <w:tabs>
          <w:tab w:val="left" w:pos="720"/>
        </w:tabs>
        <w:spacing w:before="24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822C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 </w:t>
      </w:r>
      <w:r w:rsidRPr="008822C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(Strategic Issue)</w:t>
      </w:r>
    </w:p>
    <w:p w:rsidR="00DC3093" w:rsidRPr="008822C9" w:rsidRDefault="00DC3093" w:rsidP="00DC3093">
      <w:pPr>
        <w:numPr>
          <w:ilvl w:val="0"/>
          <w:numId w:val="34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822C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:rsidR="00DC3093" w:rsidRPr="008822C9" w:rsidRDefault="00DC3093" w:rsidP="00DC3093">
      <w:pPr>
        <w:numPr>
          <w:ilvl w:val="0"/>
          <w:numId w:val="34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822C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ัฒนาการท่องเที่ยวบนพื้นฐานธรรมะ  ธรรมชาติ  และศิลปวัฒนธรรม</w:t>
      </w:r>
    </w:p>
    <w:p w:rsidR="00DC3093" w:rsidRPr="008822C9" w:rsidRDefault="00DC3093" w:rsidP="00DC3093">
      <w:pPr>
        <w:numPr>
          <w:ilvl w:val="0"/>
          <w:numId w:val="34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822C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ริหาร</w:t>
      </w:r>
      <w:r w:rsidRPr="008822C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การทรัพยากรธรรมชาติสิ่งแวดล้อม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ย่างยั่งยืน</w:t>
      </w:r>
    </w:p>
    <w:p w:rsidR="00DC3093" w:rsidRDefault="00DC3093" w:rsidP="00DC3093">
      <w:pPr>
        <w:numPr>
          <w:ilvl w:val="0"/>
          <w:numId w:val="34"/>
        </w:num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822C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ัฒนาคน  ชุมชน  และสังคมให้น่าอยู่  เข้มแข็ง  มั่นคงตามปรัชญาเศรษฐกิจพอเพียง</w:t>
      </w:r>
    </w:p>
    <w:p w:rsidR="00DC3093" w:rsidRDefault="00DC3093" w:rsidP="00DC3093">
      <w:pPr>
        <w:pStyle w:val="af9"/>
        <w:ind w:left="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B540C">
        <w:rPr>
          <w:rFonts w:ascii="TH SarabunIT๙" w:hAnsi="TH SarabunIT๙" w:cs="TH SarabunIT๙"/>
          <w:b/>
          <w:bCs/>
          <w:sz w:val="32"/>
          <w:szCs w:val="32"/>
          <w:cs/>
        </w:rPr>
        <w:t>1.4  ยุทธศาสตร์การพัฒนาขององค์กรปกครองส่วนท้องถิ่นในเขตจังหวัด</w:t>
      </w:r>
    </w:p>
    <w:p w:rsidR="00DC3093" w:rsidRPr="00B76999" w:rsidRDefault="00DC3093" w:rsidP="00DC3093">
      <w:pPr>
        <w:shd w:val="clear" w:color="auto" w:fill="FFFFFF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b/>
          <w:bCs/>
          <w:sz w:val="34"/>
          <w:szCs w:val="34"/>
        </w:rPr>
        <w:sym w:font="Wingdings 2" w:char="F097"/>
      </w: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สัยทัศน์</w:t>
      </w:r>
    </w:p>
    <w:p w:rsidR="00DC3093" w:rsidRDefault="00DC3093" w:rsidP="00DC3093">
      <w:pPr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“</w:t>
      </w:r>
      <w:r w:rsidRPr="00B7699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งค์กรหลักในการพัฒนา  ยึดหลักธรรมมาภิบาล และปรัชญาเศรษฐกิจพอเพียง</w:t>
      </w: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”</w:t>
      </w:r>
    </w:p>
    <w:p w:rsidR="00DC3093" w:rsidRPr="00B76999" w:rsidRDefault="00DC3093" w:rsidP="00DC3093">
      <w:pPr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</w:rPr>
        <w:sym w:font="Wingdings 2" w:char="F097"/>
      </w: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ยุทธศาสตร์การพัฒนา</w:t>
      </w:r>
    </w:p>
    <w:p w:rsidR="00DC3093" w:rsidRPr="00B76999" w:rsidRDefault="00DC3093" w:rsidP="00DC3093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ศรีธรรมราช  (พ.ศ.๒๕</w:t>
      </w:r>
      <w:r w:rsidRPr="00B76999">
        <w:rPr>
          <w:rFonts w:ascii="TH SarabunIT๙" w:eastAsia="Times New Roman" w:hAnsi="TH SarabunIT๙" w:cs="TH SarabunIT๙"/>
          <w:sz w:val="32"/>
          <w:szCs w:val="32"/>
        </w:rPr>
        <w:t>60</w:t>
      </w: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>-๒๕</w:t>
      </w:r>
      <w:r w:rsidRPr="00B76999">
        <w:rPr>
          <w:rFonts w:ascii="TH SarabunIT๙" w:eastAsia="Times New Roman" w:hAnsi="TH SarabunIT๙" w:cs="TH SarabunIT๙"/>
          <w:sz w:val="32"/>
          <w:szCs w:val="32"/>
        </w:rPr>
        <w:t>62</w:t>
      </w: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 xml:space="preserve">) ได้กำหนดขึ้นเพื่อให้สอดคล้องกับสภาวการณ์ในปัจจุบัน ภายใต้แนวคิด </w:t>
      </w:r>
      <w:r w:rsidRPr="00B76999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>หลักความพอเพียง</w:t>
      </w:r>
      <w:r w:rsidRPr="00B76999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มแนวพระราชดำริฯ โดยอาศัยกรอบแนวทางจากยุทธศาสตร์การพัฒนาประเทศ แผนพัฒนาเศรษฐกิจและสังคมแห่งชาติ ฉบับที่ ๑๑ นโยบายรัฐบาล ยุทธศาสตร์การพัฒนากลุ่มจังหวัดภาคใต้ฝั่งอ่าวไทย ยุทธศาสตร์การพัฒนาจังหวัดนครศรีธรรมราช และภารกิจ ๖ ด้าน ขององค์กรปกครองส่วนท้องถิ่นตามแผนปฏิบัติการกำหนดขั้นตอนการกระจายอำนาจฯ มาตรา ๓๒(๑) รวมทั้ง ได้ทบทวนจากยุทธศาสตร์การพัฒนาขององค์กรปกครองส่วนท้องถิ่น ฉบับปี พ.ศ.๒๕๕</w:t>
      </w:r>
      <w:r w:rsidRPr="00B76999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>-๒๕</w:t>
      </w:r>
      <w:r w:rsidRPr="00B76999">
        <w:rPr>
          <w:rFonts w:ascii="TH SarabunIT๙" w:eastAsia="Times New Roman" w:hAnsi="TH SarabunIT๙" w:cs="TH SarabunIT๙" w:hint="cs"/>
          <w:sz w:val="32"/>
          <w:szCs w:val="32"/>
          <w:cs/>
        </w:rPr>
        <w:t>61</w:t>
      </w: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กอบด้วย</w:t>
      </w: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 พันธกิจ และเป้าหมายการพัฒนา ดังนี้</w:t>
      </w:r>
    </w:p>
    <w:p w:rsidR="00DC3093" w:rsidRPr="00B76999" w:rsidRDefault="00DC3093" w:rsidP="00C16A4D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</w:rPr>
        <w:sym w:font="Wingdings 2" w:char="F0AD"/>
      </w: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ที่ ๑ การพัฒนาเศรษฐกิจ</w:t>
      </w:r>
    </w:p>
    <w:p w:rsidR="00DC3093" w:rsidRPr="00B76999" w:rsidRDefault="00DC3093" w:rsidP="00C16A4D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76999">
        <w:rPr>
          <w:rFonts w:ascii="TH SarabunIT๙" w:eastAsia="Times New Roman" w:hAnsi="TH SarabunIT๙" w:cs="TH SarabunIT๙"/>
          <w:sz w:val="32"/>
          <w:szCs w:val="32"/>
        </w:rPr>
        <w:sym w:font="Wingdings 2" w:char="F0AD"/>
      </w: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ันธกิจ</w:t>
      </w:r>
    </w:p>
    <w:p w:rsidR="00DC3093" w:rsidRPr="00B76999" w:rsidRDefault="00DC3093" w:rsidP="00C16A4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๑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ศักยภาพเกษตรกรให้มีองค์ความรู้ตามแนว</w:t>
      </w:r>
      <w:r w:rsidRPr="00665516">
        <w:rPr>
          <w:rFonts w:ascii="TH SarabunIT๙" w:eastAsia="Times New Roman" w:hAnsi="TH SarabunIT๙" w:cs="TH SarabunIT๙"/>
          <w:sz w:val="32"/>
          <w:szCs w:val="32"/>
          <w:cs/>
        </w:rPr>
        <w:t>พระราชดำริเศรษฐกิจพอเพีย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และส่งเสริมการสร้างเครือข่ายเกษตรกร</w:t>
      </w:r>
    </w:p>
    <w:p w:rsidR="00DC3093" w:rsidRPr="00B76999" w:rsidRDefault="00DC3093" w:rsidP="00C16A4D">
      <w:pPr>
        <w:spacing w:after="0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>๒. พัฒนาอาชีพที่สอดคล้องกับบริบทของชุมชน และความต้องการของตลาด วิสาหกิจชุมชน สนับสนุนการใช้ภูมิปัญญาท้องถิ่นและส่งเสริมการนำเทคโนโลยีมาใช้ในการเพิ่มมูลค่าการผลิต ด้านการเกษตร อุตสาหกรรม และบริการ ฯลฯ</w:t>
      </w:r>
    </w:p>
    <w:p w:rsidR="00DC3093" w:rsidRPr="00B76999" w:rsidRDefault="00DC3093" w:rsidP="00C16A4D">
      <w:pPr>
        <w:spacing w:after="0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๓. ส่งเสริมการผลิตและจำหน่ายสินค้าเกษตรทั้งที่เป็นอาหาร มิใช่อาหาร และพลังงานทดแทน</w:t>
      </w:r>
    </w:p>
    <w:p w:rsidR="00DC3093" w:rsidRPr="00B76999" w:rsidRDefault="00DC3093" w:rsidP="00C16A4D">
      <w:pPr>
        <w:spacing w:after="0"/>
        <w:ind w:left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>๔. สนับสนุนการจัดรูปที่ดินเพื่อการพัฒนาชุมชนเมืองและชนบท</w:t>
      </w:r>
    </w:p>
    <w:p w:rsidR="00DC3093" w:rsidRPr="00B76999" w:rsidRDefault="00DC3093" w:rsidP="00C16A4D">
      <w:pPr>
        <w:spacing w:after="0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>๕. จัดให้มีระบบโครงสร้างพื้นฐานและแหล่งน้ำเพื่อการเกษตรอย่างทั่วถึงและเพียงพอ</w:t>
      </w:r>
    </w:p>
    <w:p w:rsidR="00DC3093" w:rsidRPr="00B76999" w:rsidRDefault="00DC3093" w:rsidP="00C16A4D">
      <w:pPr>
        <w:spacing w:after="0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>๖. ฟื้นฟู พัฒนาทรัพยากรเพื่อการท่องเที่ยว ทั้งแหล่งท่องเที่ยว บุคลากร  ภาคการตลาด  ประชาสัมพันธ์การท่องเที่ยว  เพื่อเสริมสร้างภาพลักษณ์ที่ดีของจังหวัด</w:t>
      </w:r>
    </w:p>
    <w:p w:rsidR="00DC3093" w:rsidRPr="00B76999" w:rsidRDefault="00DC3093" w:rsidP="00C16A4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>๗. ส่งเสริมการลงทุน การพาณิชย์  และพัฒนาธุรกิจที่เกี่ยวเนื่องกับการท่องเที่ยว</w:t>
      </w:r>
    </w:p>
    <w:p w:rsidR="00DC3093" w:rsidRPr="00B76999" w:rsidRDefault="00DC3093" w:rsidP="00C16A4D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hAnsi="TH SarabunIT๙" w:cs="TH SarabunIT๙"/>
          <w:sz w:val="32"/>
          <w:szCs w:val="32"/>
          <w:cs/>
        </w:rPr>
        <w:t>๘. ส่งเสริม สนับสนุนการวิจัยพัฒนาที่ผสมผสานภูมิปัญญาท้องถิ่นกับองค์ความรู้ใหม่ สนับสนุน    การวิจัยและพัฒนาร่วมระหว่างนักวิชาการและชุมชน โดยให้ความสำคัญกับความสอดคล้องกับความต้องการ  ภาคเศรษฐกิจชุมชน</w:t>
      </w:r>
    </w:p>
    <w:p w:rsidR="00DC3093" w:rsidRPr="00B76999" w:rsidRDefault="00DC3093" w:rsidP="00C16A4D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76999">
        <w:rPr>
          <w:rFonts w:ascii="TH SarabunIT๙" w:eastAsia="Times New Roman" w:hAnsi="TH SarabunIT๙" w:cs="TH SarabunIT๙" w:hint="cs"/>
          <w:sz w:val="32"/>
          <w:szCs w:val="32"/>
          <w:cs/>
        </w:rPr>
        <w:t>9.พัฒนาความเชื่อมระบ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ลาด ระบบ</w:t>
      </w:r>
      <w:r w:rsidRPr="00B76999">
        <w:rPr>
          <w:rFonts w:ascii="TH SarabunIT๙" w:eastAsia="Times New Roman" w:hAnsi="TH SarabunIT๙" w:cs="TH SarabunIT๙" w:hint="cs"/>
          <w:sz w:val="32"/>
          <w:szCs w:val="32"/>
          <w:cs/>
        </w:rPr>
        <w:t>ขนส่งและระบบโลจิสติกส์</w:t>
      </w:r>
    </w:p>
    <w:p w:rsidR="00DC3093" w:rsidRPr="00B76999" w:rsidRDefault="00DC3093" w:rsidP="00C16A4D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76999">
        <w:rPr>
          <w:rFonts w:ascii="TH SarabunIT๙" w:eastAsia="Times New Roman" w:hAnsi="TH SarabunIT๙" w:cs="TH SarabunIT๙"/>
          <w:sz w:val="32"/>
          <w:szCs w:val="32"/>
        </w:rPr>
        <w:sym w:font="Wingdings 2" w:char="F0AD"/>
      </w: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การพัฒนา</w:t>
      </w:r>
    </w:p>
    <w:p w:rsidR="00DC3093" w:rsidRPr="00B76999" w:rsidRDefault="00DC3093" w:rsidP="00C16A4D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 xml:space="preserve">   ๑. รายได้ของชุมชนเพิ่มขึ้นโดยเฉลี่ยร้อยละ ๑๐ ต่อปี</w:t>
      </w:r>
    </w:p>
    <w:p w:rsidR="00DC3093" w:rsidRPr="00B76999" w:rsidRDefault="00DC3093" w:rsidP="00C16A4D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 xml:space="preserve">   ๒. ประชาชนได้ใช้ประโยชน์จากที่ดินอย่างเป็นธรรม ที่ดินมีคุณค่าและได้รับประโยชน์มากขึ้น </w:t>
      </w:r>
    </w:p>
    <w:p w:rsidR="00DC3093" w:rsidRPr="00B76999" w:rsidRDefault="00DC3093" w:rsidP="00C16A4D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 xml:space="preserve">   ๓. จังหวัดนครศรีธรรมราชเป็นเมืองน่าท่องเที่ยวติดอันดับของภาคใต้</w:t>
      </w:r>
    </w:p>
    <w:p w:rsidR="00DC3093" w:rsidRDefault="00DC3093" w:rsidP="00C16A4D">
      <w:pPr>
        <w:spacing w:after="0"/>
        <w:ind w:firstLine="720"/>
        <w:rPr>
          <w:rFonts w:ascii="TH SarabunIT๙" w:eastAsia="Times New Roman" w:hAnsi="TH SarabunIT๙" w:cs="TH SarabunIT๙" w:hint="cs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 xml:space="preserve">   ๔. เศรษฐกิจเติบโตในอัตราที่เหมาะสมกับศักยภาพของจังหวัด โดยให้ความสำคัญกับการเพิ่มมูลค่าการค้าการลงทุนของจังหวัด</w:t>
      </w:r>
    </w:p>
    <w:p w:rsidR="00DC3093" w:rsidRPr="00B76999" w:rsidRDefault="00DC3093" w:rsidP="00C16A4D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</w:rPr>
        <w:sym w:font="Wingdings 2" w:char="F0AD"/>
      </w: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ยุทธศาสตร์ที่ ๒ การพัฒนาทรัพยากรธรรมชาติ สิ่งแวดล้อมและพลังงาน</w:t>
      </w:r>
    </w:p>
    <w:p w:rsidR="00DC3093" w:rsidRPr="00B76999" w:rsidRDefault="00DC3093" w:rsidP="00C16A4D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76999">
        <w:rPr>
          <w:rFonts w:ascii="TH SarabunIT๙" w:eastAsia="Times New Roman" w:hAnsi="TH SarabunIT๙" w:cs="TH SarabunIT๙"/>
          <w:sz w:val="32"/>
          <w:szCs w:val="32"/>
        </w:rPr>
        <w:sym w:font="Wingdings 2" w:char="F0AD"/>
      </w: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ันธกิจ</w:t>
      </w:r>
    </w:p>
    <w:p w:rsidR="00DC3093" w:rsidRPr="00B76999" w:rsidRDefault="00DC3093" w:rsidP="00C16A4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๑. ฟื้นฟูพื้นที่ป่าและระบบนิเวศให้เกิดความอุดมสมบูรณ์</w:t>
      </w:r>
    </w:p>
    <w:p w:rsidR="00DC3093" w:rsidRPr="00B76999" w:rsidRDefault="00DC3093" w:rsidP="00C16A4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๒. ส่งเสริมการบริหารจัดการน้ำในพื้นที่ต้นน้ำและลุ่มน้ำอย่างมีประสิทธิภาพ โดยให้มีระบบช่วยตัดสินใจในการบริหารจัดการน้ำ ระบบพยากรณ์และเตือนภัยน้ำแล้งและน้ำท่วม</w:t>
      </w:r>
    </w:p>
    <w:p w:rsidR="00DC3093" w:rsidRPr="00B76999" w:rsidRDefault="00DC3093" w:rsidP="00C16A4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๓. ส่งเสริมให้มีมาตรการควบคุมการท่องเที่ยวในแหล่งท่องเที่ยวธรรมชาติในชุมชน ให้อยู่ในขีดความสามารถการรองรับของระบบนิเวศ</w:t>
      </w:r>
    </w:p>
    <w:p w:rsidR="00DC3093" w:rsidRPr="00B76999" w:rsidRDefault="00DC3093" w:rsidP="00C16A4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๔. ส่งเสริมการดำรงชีวิตตามวิถีไทย เพื่อปลูกฝังค่านิยมการบริโภค อย่างพอเพียงและยั่งยืน การสร้างเครือข่ายชุมชน เพื่อการอนุรักษ์ทรัพยากรธรรมชาติและสิ่งแวดล้อมชุมชน</w:t>
      </w:r>
    </w:p>
    <w:p w:rsidR="00DC3093" w:rsidRPr="00B76999" w:rsidRDefault="00DC3093" w:rsidP="00C16A4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๕. ส่งเสริมให้ชุมชน หมู่บ้านมีส่วนร่วมในการบริหารจัดการเพื่อลดมลพิษและควบคุมกิจกรรมที่จะส่งผลกระทบต่อคุณภาพชีวิตและประชาชนเสริมสร้างประสิทธิภาพของกลไกการจัดการขยะชุมชน ขยะอันตราย ขยะอิเล็กทรอนิกส์ ขยะติดเชื้อ ส่งเสริมให้มีมาตรการสร้างแรงจูงใจให้เกิดการลดและคัดแยกขยะ ในแหล่งกำเนิด สนับสนุนการสร้างธุรกิจจากขยะรีไซเคิล และสนับสนุนให้มีระบบเก็บขนและกำจัดขยะ แบบรวมศูนย์</w:t>
      </w:r>
    </w:p>
    <w:p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๖. เสริมสร้างประสิทธิภาพในการกำจัด บำบัดมลพิษ ทั้งด้านวิชาการ บุคลากร และสร้างจิตสำนึกของชุมชนในการมีส่วนร่วมติดตาม ตรวจสอบ </w:t>
      </w:r>
      <w:r w:rsidRPr="00B76999">
        <w:rPr>
          <w:rFonts w:ascii="TH SarabunIT๙" w:hAnsi="TH SarabunIT๙" w:cs="TH SarabunIT๙"/>
          <w:sz w:val="32"/>
          <w:szCs w:val="32"/>
          <w:cs/>
        </w:rPr>
        <w:t>เฝ้าระวัง แก้ไขปัญหาสิ่งแวดล้อม</w:t>
      </w:r>
    </w:p>
    <w:p w:rsidR="00DC3093" w:rsidRPr="00B76999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๗. </w:t>
      </w:r>
      <w:r w:rsidRPr="00B76999">
        <w:rPr>
          <w:rFonts w:ascii="TH SarabunIT๙" w:hAnsi="TH SarabunIT๙" w:cs="TH SarabunIT๙"/>
          <w:sz w:val="32"/>
          <w:szCs w:val="32"/>
          <w:cs/>
        </w:rPr>
        <w:t>ส่งเสริมสนับสนุนครัวเรือน ชุมชน ใช้พลังงานทดแทน พลังงานทางเลือก พลังงานใสสะอาด</w:t>
      </w:r>
    </w:p>
    <w:p w:rsidR="00DC3093" w:rsidRPr="00B76999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76999">
        <w:rPr>
          <w:rFonts w:ascii="TH SarabunIT๙" w:hAnsi="TH SarabunIT๙" w:cs="TH SarabunIT๙"/>
          <w:sz w:val="32"/>
          <w:szCs w:val="32"/>
          <w:cs/>
        </w:rPr>
        <w:tab/>
        <w:t xml:space="preserve">   ๘. สนับสนุนส่งเสริมการรังวัดและจัดทำแผนที่ เพื่อแสดงแนวเขตที่ดินของรัฐ</w:t>
      </w:r>
    </w:p>
    <w:p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76999">
        <w:rPr>
          <w:rFonts w:ascii="TH SarabunIT๙" w:hAnsi="TH SarabunIT๙" w:cs="TH SarabunIT๙"/>
          <w:sz w:val="32"/>
          <w:szCs w:val="32"/>
          <w:cs/>
        </w:rPr>
        <w:tab/>
        <w:t xml:space="preserve">   ๙. ผลักดันให้มีระบบคุ้มครองสิทธิชุมชนและการแบ่งปันผลประโยชน์ที่เป็นธรรม อนุรักษ์ฟื้นฟู ความหลากหลายของพันธุกรรมท้องถิ่น เพื่อรักษา ปกป้องระบบนิเวศน์ที่เชื่อมโยงวิถีชีวิตและวัฒนธรรมชุมชน</w:t>
      </w:r>
    </w:p>
    <w:p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B76999">
        <w:rPr>
          <w:rFonts w:ascii="TH SarabunIT๙" w:eastAsia="Times New Roman" w:hAnsi="TH SarabunIT๙" w:cs="TH SarabunIT๙"/>
          <w:sz w:val="32"/>
          <w:szCs w:val="32"/>
        </w:rPr>
        <w:sym w:font="Wingdings 2" w:char="F0AD"/>
      </w: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การพัฒนา</w:t>
      </w:r>
    </w:p>
    <w:p w:rsidR="00DC3093" w:rsidRPr="00B76999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76999">
        <w:rPr>
          <w:rFonts w:ascii="TH SarabunIT๙" w:hAnsi="TH SarabunIT๙" w:cs="TH SarabunIT๙"/>
          <w:sz w:val="32"/>
          <w:szCs w:val="32"/>
          <w:cs/>
        </w:rPr>
        <w:tab/>
        <w:t xml:space="preserve">   ๑. ทรัพยากรธรรมชาติและสิ่งแวดล้อมมีความสมดุลเชิงนิเวศน์อย่างยั่งยืน ประชาชนมีการดำรงชีวิตอยู่อย่างมีความสุขภายใต้คุณภาพสิ่งแวดล้อมที่ดี</w:t>
      </w:r>
    </w:p>
    <w:p w:rsidR="00DC3093" w:rsidRPr="00B76999" w:rsidRDefault="00EF7678" w:rsidP="00EF7678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C3093" w:rsidRPr="00B76999">
        <w:rPr>
          <w:rFonts w:ascii="TH SarabunIT๙" w:hAnsi="TH SarabunIT๙" w:cs="TH SarabunIT๙"/>
          <w:sz w:val="32"/>
          <w:szCs w:val="32"/>
          <w:cs/>
        </w:rPr>
        <w:t>๒. ประชาชนมีจิตสำนึกและมีส่วนร่วมในการบริหารจัดการทรัพยากรธรรมชาติและสิ่งแวดล้อม</w:t>
      </w:r>
    </w:p>
    <w:p w:rsidR="00DC3093" w:rsidRPr="00B76999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6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76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76999">
        <w:rPr>
          <w:rFonts w:ascii="TH SarabunIT๙" w:hAnsi="TH SarabunIT๙" w:cs="TH SarabunIT๙"/>
          <w:sz w:val="32"/>
          <w:szCs w:val="32"/>
          <w:cs/>
        </w:rPr>
        <w:t>๓. ครัวเรือน ชุมชน มีทางเลือกในการใช้พลังงาน และมีพลังงานใช้อย่างเพียงพอ</w:t>
      </w:r>
    </w:p>
    <w:p w:rsidR="00DC3093" w:rsidRPr="00B76999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76999">
        <w:rPr>
          <w:rFonts w:ascii="TH SarabunIT๙" w:hAnsi="TH SarabunIT๙" w:cs="TH SarabunIT๙"/>
          <w:sz w:val="32"/>
          <w:szCs w:val="32"/>
          <w:cs/>
        </w:rPr>
        <w:tab/>
        <w:t xml:space="preserve">   ๔. คุณภาพสิ่งแวดล้อมอยู่ในเกณฑ์มาตรฐาน</w:t>
      </w:r>
    </w:p>
    <w:p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</w:rPr>
        <w:sym w:font="Wingdings 2" w:char="F0AD"/>
      </w: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ที่ ๓ การพัฒนาสังคมและคุณภาพชีวิต</w:t>
      </w:r>
    </w:p>
    <w:p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</w:rPr>
        <w:tab/>
      </w:r>
      <w:r w:rsidRPr="00B76999">
        <w:rPr>
          <w:rFonts w:ascii="TH SarabunIT๙" w:eastAsia="Times New Roman" w:hAnsi="TH SarabunIT๙" w:cs="TH SarabunIT๙"/>
          <w:sz w:val="32"/>
          <w:szCs w:val="32"/>
        </w:rPr>
        <w:sym w:font="Wingdings 2" w:char="F0AD"/>
      </w: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ันธกิจ</w:t>
      </w:r>
    </w:p>
    <w:p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F76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>๑. พัฒนาทรัพยากรมนุษย์และองค์กรภาคประชาสังคมให้มีศักยภาพเพื่อรองรับการพัฒนาในทุกด้าน</w:t>
      </w:r>
    </w:p>
    <w:p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๒. พัฒนาคุณภาพการศึกษา  กระบวนการเรียนรู้คู่คุณธรรม จริยธรรม จัดการศึกษาทั้งในและ  นอกระบบ สนับสนุนการจัดทำหลักสูตรท้องถิ่น  ส่งเสริมให้เยาวชน  ประชาชน ใช้ประโยชน์จากเทคโนโลยีสารสนเทศเชิงสร้างสรรค์อย่างฉลาดเพื่อเสริมสร้างการเรียนรู้</w:t>
      </w:r>
    </w:p>
    <w:p w:rsidR="00DC3093" w:rsidRPr="00B76999" w:rsidRDefault="00DC3093" w:rsidP="00C16A4D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 xml:space="preserve">    ๓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นับสนุนบุคลากรทางการศึกษาให้กับพื้นที่ทางการศึกษาที่ขาดแคลน</w:t>
      </w:r>
    </w:p>
    <w:p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๔. 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ปรับเปลี่ยนพฤติกรรมสุขภาพอนามัย  พัฒนาสิ่งแวดล้อมชุมชนให้ถูกสุขลักษณะ</w:t>
      </w:r>
    </w:p>
    <w:p w:rsidR="00DC3093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๕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บุคลากรทางการแพทย์และสาธารณสุข  ส่งเสริมการบริหารจัดการแพทย์แผนไทย (แพทย์ทางเลือก) ทั้งในระดับชุมชน  และ สถานพยาบาล</w:t>
      </w:r>
    </w:p>
    <w:p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6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้องกัน  ควบคุมการแพร่ระบาดของยาเสพติดเพื่อลดจำนวนผู้เสพย์และผู้เกี่ยวข้องให้น้อยลง</w:t>
      </w:r>
    </w:p>
    <w:p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F76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วบคุมการแพร่ระบาดของโรคติดต่อร้ายแรงและป้องกันการเกิดโรคไม่ติดต่อเฝ้าระวังป้องกันปัญหาการป่วยและตายด้วยโรคอุบัติใหม่</w:t>
      </w:r>
    </w:p>
    <w:p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F76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>. ส่งเสริมการจัดระเบียบชุมชน สังคม การรักษาความสงบเรียบร้อยและการบรรเทาสาธารณภัย  เพื่อความปลอดภัยในชีวิตและทรัพย์สินของประชาชน</w:t>
      </w:r>
    </w:p>
    <w:p w:rsidR="00DC3093" w:rsidRPr="00B76999" w:rsidRDefault="00EF7678" w:rsidP="00C16A4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="00DC3093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="00DC3093" w:rsidRPr="00B76999">
        <w:rPr>
          <w:rFonts w:ascii="TH SarabunIT๙" w:eastAsia="Times New Roman" w:hAnsi="TH SarabunIT๙" w:cs="TH SarabunIT๙"/>
          <w:sz w:val="32"/>
          <w:szCs w:val="32"/>
          <w:cs/>
        </w:rPr>
        <w:t>. พัฒนาการกีฬา  เสริมสร้างโอกาสให้ประชาชนทุกกลุ่มออกกำลังกายและเล่นกีฬา จัดหาสถานที่จัดกิจกรรมออกกำลังกายและเล่นกีฬาอย่างทั่วถึง</w:t>
      </w:r>
    </w:p>
    <w:p w:rsidR="00DC3093" w:rsidRPr="00B76999" w:rsidRDefault="00EF7678" w:rsidP="00C16A4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="00DC3093"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="00DC3093" w:rsidRPr="00B76999">
        <w:rPr>
          <w:rFonts w:ascii="TH SarabunIT๙" w:eastAsia="Times New Roman" w:hAnsi="TH SarabunIT๙" w:cs="TH SarabunIT๙"/>
          <w:sz w:val="32"/>
          <w:szCs w:val="32"/>
          <w:cs/>
        </w:rPr>
        <w:t>. ส่งเสริมการทำนุบำรุงและรักษา ศิลปวัฒนธรรม จารีตประเพณี ภูมิปัญญาท้องถิ่น พัฒนา ฟื้นฟู ต่อยอดแหล่งเรียนรู้ทางวัฒนธรรม เพื่อส่งเสริมการเรียนรู้ของเยาวชนและประชาชนและเผยแพร่สู่สังคมโลก</w:t>
      </w:r>
    </w:p>
    <w:p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>. สงเคราะห์ และพัฒนาเด็ก สตรี คนชรา และผู้ด้อยโอกาสในสังคมให้มีคุณภาพชีวิตที่ดีและพึ่งพาตนเองได้</w:t>
      </w:r>
    </w:p>
    <w:p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 xml:space="preserve">. สร้างกระบวนการมีส่วนร่วมเพื่อความเข้มแข็งของชุมชนสนับสนุนการจัดทำและใช้แผนชุมชน  และส่งเสริมกิจกรรมชุมชน </w:t>
      </w:r>
    </w:p>
    <w:p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76999">
        <w:rPr>
          <w:rFonts w:ascii="TH SarabunIT๙" w:eastAsia="Times New Roman" w:hAnsi="TH SarabunIT๙" w:cs="TH SarabunIT๙"/>
          <w:sz w:val="32"/>
          <w:szCs w:val="32"/>
        </w:rPr>
        <w:sym w:font="Wingdings 2" w:char="F0AD"/>
      </w: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การพัฒนา</w:t>
      </w:r>
    </w:p>
    <w:p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๑. ประชาชน/เยาวชน มีความรู้ มีคุณธรรม จริยธรรม ดำรงชีวิตได้อย่างปกติสุข </w:t>
      </w:r>
    </w:p>
    <w:p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๒. ประชาชนได้รับสวัสดิการพื้นฐานอย่างทั่งถึงเป็นธรรมและมีความปลอดภัยในชีวิตและทรัพย์สิน</w:t>
      </w:r>
    </w:p>
    <w:p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๓. ประชาชนมีคุณภาพชีวิตเพิ่มขึ้นทั้งทางร่างกาย จิตใจ สติปัญญา รวมทั้งมีอนามัยการเจริญพันธุ์    ที่เหมาะสมในทุกช่วงวัย</w:t>
      </w:r>
    </w:p>
    <w:p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๔. ประชาชนมีโอกาสในการเข้าถึงระบบสุขภาพที่มีคุณภาพเพิ่มขึ้น และปัจจัยเสี่ยงต่อสุขภาพลดลง </w:t>
      </w:r>
    </w:p>
    <w:p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</w:rPr>
        <w:sym w:font="Wingdings 2" w:char="F0AD"/>
      </w: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ยุทธศาสตร์ที่ ๔ การพัฒนาโครงสร้างพื้นฐาน</w:t>
      </w:r>
    </w:p>
    <w:p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76999">
        <w:rPr>
          <w:rFonts w:ascii="TH SarabunIT๙" w:eastAsia="Times New Roman" w:hAnsi="TH SarabunIT๙" w:cs="TH SarabunIT๙"/>
          <w:sz w:val="32"/>
          <w:szCs w:val="32"/>
        </w:rPr>
        <w:sym w:font="Wingdings 2" w:char="F0AD"/>
      </w: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ันธกิจ</w:t>
      </w:r>
    </w:p>
    <w:p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๑. พัฒนาเส้นทางคมนาคมภายในเขตพื้นที่รับผิดชอบให้ได้มาตรฐาน สะดวกปลอดภัยอย่างทั่วถึง</w:t>
      </w:r>
    </w:p>
    <w:p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๒. พัฒนาระบบโครงสร้างพื้นฐานให้มีประสิทธิภาพและครบถ้วนเพียงพอ</w:t>
      </w:r>
    </w:p>
    <w:p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๓. พัฒนาระบบสาธารณูปโภค สาธารณูปการขั้นพื้นฐานให้มีประสิทธิภาพอย่างทั่วถึงทุกพื้นที่</w:t>
      </w:r>
    </w:p>
    <w:p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76999">
        <w:rPr>
          <w:rFonts w:ascii="TH SarabunIT๙" w:eastAsia="Times New Roman" w:hAnsi="TH SarabunIT๙" w:cs="TH SarabunIT๙"/>
          <w:sz w:val="32"/>
          <w:szCs w:val="32"/>
        </w:rPr>
        <w:sym w:font="Wingdings 2" w:char="F0AD"/>
      </w: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การพัฒนา</w:t>
      </w:r>
    </w:p>
    <w:p w:rsidR="00DC3093" w:rsidRPr="00467A0C" w:rsidRDefault="00467A0C" w:rsidP="00467A0C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</w:t>
      </w:r>
      <w:r w:rsidR="00DC3093" w:rsidRPr="00467A0C">
        <w:rPr>
          <w:rFonts w:ascii="TH SarabunIT๙" w:eastAsia="Times New Roman" w:hAnsi="TH SarabunIT๙" w:cs="TH SarabunIT๙"/>
          <w:sz w:val="32"/>
          <w:szCs w:val="32"/>
          <w:cs/>
        </w:rPr>
        <w:t>มีระบบโครงสร้างพื้นฐาน ที่ได้มาตรฐาน มีความสะดวก รวดเร็ว ปลอดภัย และเชื่อมโยงกับระบบการขนส่งอื่น รวมทั้งเพียงพอต่อความต้องการของประชาชน</w:t>
      </w:r>
    </w:p>
    <w:p w:rsidR="00DC3093" w:rsidRPr="00B76999" w:rsidRDefault="00467A0C" w:rsidP="00467A0C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2. </w:t>
      </w:r>
      <w:r w:rsidR="00DC3093" w:rsidRPr="00B76999">
        <w:rPr>
          <w:rFonts w:ascii="TH SarabunIT๙" w:eastAsia="Times New Roman" w:hAnsi="TH SarabunIT๙" w:cs="TH SarabunIT๙" w:hint="cs"/>
          <w:sz w:val="32"/>
          <w:szCs w:val="32"/>
          <w:cs/>
        </w:rPr>
        <w:t>มีระบบสาธารณูปโภค  สาธารณูปการขั้นพื้นฐาน ที่มีประสิทธิภาพทั่วถึงทุกพื้นที่</w:t>
      </w:r>
    </w:p>
    <w:p w:rsidR="00DC3093" w:rsidRPr="00B76999" w:rsidRDefault="00DC3093" w:rsidP="00C16A4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6999">
        <w:rPr>
          <w:rFonts w:ascii="TH SarabunIT๙" w:hAnsi="TH SarabunIT๙" w:cs="TH SarabunIT๙"/>
          <w:b/>
          <w:bCs/>
          <w:sz w:val="32"/>
          <w:szCs w:val="32"/>
        </w:rPr>
        <w:sym w:font="Wingdings 2" w:char="F0AD"/>
      </w:r>
      <w:r w:rsidRPr="00B76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ที่ ๕ การ</w:t>
      </w:r>
      <w:r w:rsidRPr="00B76999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สร้าง</w:t>
      </w:r>
      <w:r w:rsidRPr="00B76999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บาล</w:t>
      </w:r>
      <w:r w:rsidRPr="00B76999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บริหารจัดการบ้านเมืองที่ดี</w:t>
      </w:r>
    </w:p>
    <w:p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76999">
        <w:rPr>
          <w:rFonts w:ascii="TH SarabunIT๙" w:eastAsia="Times New Roman" w:hAnsi="TH SarabunIT๙" w:cs="TH SarabunIT๙"/>
          <w:sz w:val="32"/>
          <w:szCs w:val="32"/>
        </w:rPr>
        <w:sym w:font="Wingdings 2" w:char="F0AD"/>
      </w: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ันธกิจ</w:t>
      </w:r>
    </w:p>
    <w:p w:rsidR="00DC3093" w:rsidRPr="00B76999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</w:t>
      </w:r>
      <w:r w:rsidRPr="00B76999">
        <w:rPr>
          <w:rFonts w:ascii="TH SarabunIT๙" w:hAnsi="TH SarabunIT๙" w:cs="TH SarabunIT๙"/>
          <w:sz w:val="32"/>
          <w:szCs w:val="32"/>
          <w:cs/>
        </w:rPr>
        <w:t>รณรงค์สร้างกระบวนการเรียนรู้ ปลูกฝังจิตสำนึก ค่านิยมตามหลักการปกครองระบอบประชาธิปไตยอันมีพระมหากษัตริย์ทรงเป็นประมุข เสริมสร้างวัฒนธรรมการเมืองแบบประชาธิปไตยและจิตสำนึกธรรมาภิบาลให้แก่เยาวชน ประชาชนทุกระดับ ทุกภาคส่วน</w:t>
      </w:r>
    </w:p>
    <w:p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hAnsi="TH SarabunIT๙" w:cs="TH SarabunIT๙"/>
          <w:sz w:val="32"/>
          <w:szCs w:val="32"/>
          <w:cs/>
        </w:rPr>
        <w:tab/>
        <w:t xml:space="preserve">    ๒. พัฒนาการบริหารจัดการองค์กรตามหลักธรรมาภิบาลให้มีประสิทธ</w:t>
      </w: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>ิภาพและโปร่งใส สนับสนุน ให้ใช้ทรัพยากรในการบริหารอย่างคุ้มค่าปรับปรุงระบบข้อมูลและรูปแบบการให้บริการประชาชน ลดขั้นตอน      การทำงานเพื่ออำนวยความสะดวกแก่ประชาชน</w:t>
      </w:r>
    </w:p>
    <w:p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๓. พัฒนาและส่งเสริมการจัดทำแผนพัฒนาท้องถิ่นที่ตอบสนองความต้องการในระดับชุมชนภายใต้กระบวนการมีส่วนร่วมจากทุกภาคส่วน สนับสนุนให้มีระบบฐานข้อมูลกลางและระบบการติดตามประเมินผล</w:t>
      </w:r>
    </w:p>
    <w:p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๔. </w:t>
      </w:r>
      <w:r w:rsidRPr="00B76999">
        <w:rPr>
          <w:rFonts w:ascii="TH SarabunIT๙" w:eastAsia="Times New Roman" w:hAnsi="TH SarabunIT๙" w:cs="TH SarabunIT๙" w:hint="cs"/>
          <w:sz w:val="32"/>
          <w:szCs w:val="32"/>
          <w:cs/>
        </w:rPr>
        <w:t>เพิ่ม</w:t>
      </w: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>ศักยภาพบุคลากรขององค์กรอย่างสม่ำเสมอและต่อเนื่อง เพื่อเสริมสร้างประสิทธิภาพในการปฏิบัติราชการ</w:t>
      </w:r>
    </w:p>
    <w:p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76999">
        <w:rPr>
          <w:rFonts w:ascii="TH SarabunIT๙" w:eastAsia="Times New Roman" w:hAnsi="TH SarabunIT๙" w:cs="TH SarabunIT๙"/>
          <w:sz w:val="32"/>
          <w:szCs w:val="32"/>
        </w:rPr>
        <w:sym w:font="Wingdings 2" w:char="F0AD"/>
      </w: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การพัฒนา</w:t>
      </w:r>
    </w:p>
    <w:p w:rsidR="00DC3093" w:rsidRPr="00B76999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 xml:space="preserve">   ๑. ประชาชนมีจิตสำนึกที่ดี มีส่วนร่วมในการพัฒนาท้องถิ่น </w:t>
      </w:r>
    </w:p>
    <w:p w:rsidR="00DC3093" w:rsidRPr="00B76999" w:rsidRDefault="00DC3093" w:rsidP="00C16A4D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 xml:space="preserve">   ๒. องค์กรปกครองส่วนท้องถิ่นมีความพร้อมในการแก้ปัญหาและให้บริการประชาชน</w:t>
      </w:r>
    </w:p>
    <w:p w:rsidR="00DC3093" w:rsidRDefault="00467A0C" w:rsidP="00C16A4D">
      <w:pPr>
        <w:spacing w:after="0"/>
        <w:ind w:firstLine="720"/>
        <w:jc w:val="thaiDistribute"/>
        <w:rPr>
          <w:rFonts w:ascii="TH SarabunIT๙" w:eastAsia="Times New Roman" w:hAnsi="TH SarabunIT๙" w:cs="TH SarabunIT๙" w:hint="cs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DC3093" w:rsidRPr="001E2997">
        <w:rPr>
          <w:rFonts w:ascii="TH SarabunIT๙" w:eastAsia="Times New Roman" w:hAnsi="TH SarabunIT๙" w:cs="TH SarabunIT๙"/>
          <w:sz w:val="32"/>
          <w:szCs w:val="32"/>
          <w:cs/>
        </w:rPr>
        <w:t>๓. มีการบริหารจัดการที่โปร่งใสและมีประสิทธิภาพ และเพิ่มการมีส่วนร่วมของทุกภาคีในการพัฒนา</w:t>
      </w:r>
    </w:p>
    <w:p w:rsidR="00467A0C" w:rsidRPr="002D7449" w:rsidRDefault="00467A0C" w:rsidP="00C16A4D">
      <w:pPr>
        <w:spacing w:after="0"/>
        <w:ind w:firstLine="720"/>
        <w:jc w:val="thaiDistribute"/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</w:pPr>
    </w:p>
    <w:p w:rsidR="00DC3093" w:rsidRPr="00F642DA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๒.  ยุทธศาสตร์ขององค์กรปกครองส่วนท้องถิ่น</w:t>
      </w:r>
    </w:p>
    <w:p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038B3">
        <w:rPr>
          <w:rFonts w:ascii="TH SarabunIT๙" w:eastAsia="Times New Roman" w:hAnsi="TH SarabunIT๙" w:cs="TH SarabunIT๙"/>
          <w:b/>
          <w:bCs/>
          <w:noProof/>
          <w:sz w:val="24"/>
        </w:rPr>
      </w:r>
      <w:r w:rsidRPr="009038B3">
        <w:rPr>
          <w:rFonts w:ascii="TH SarabunIT๙" w:eastAsia="Times New Roman" w:hAnsi="TH SarabunIT๙" w:cs="TH SarabunIT๙"/>
          <w:b/>
          <w:bCs/>
          <w:noProof/>
          <w:sz w:val="24"/>
        </w:rPr>
        <w:pict>
          <v:roundrect id="สี่เหลี่ยมผืนผ้ามุมมน 9" o:spid="_x0000_s1035" style="width:107.95pt;height:28.5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" strokecolor="#fabf8f" strokeweight="1pt">
            <v:fill color2="#fbd4b4" focus="100%" type="gradient"/>
            <v:shadow on="t" color="#974706" opacity=".5" offset="1pt"/>
            <v:textbox>
              <w:txbxContent>
                <w:p w:rsidR="00564ED4" w:rsidRPr="00230240" w:rsidRDefault="00564ED4" w:rsidP="00DC3093">
                  <w:pPr>
                    <w:pStyle w:val="31"/>
                    <w:rPr>
                      <w:rFonts w:ascii="TH SarabunIT๙" w:eastAsia="BrowalliaNew" w:hAnsi="TH SarabunIT๙" w:cs="TH SarabunIT๙"/>
                      <w:sz w:val="32"/>
                      <w:szCs w:val="32"/>
                    </w:rPr>
                  </w:pPr>
                  <w:r w:rsidRPr="00230240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.</w:t>
                  </w:r>
                  <w:r w:rsidRPr="00230240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230240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วิสัยทัศน์</w:t>
                  </w:r>
                </w:p>
                <w:p w:rsidR="00564ED4" w:rsidRDefault="00564ED4" w:rsidP="00DC3093"/>
              </w:txbxContent>
            </v:textbox>
            <w10:wrap type="none"/>
            <w10:anchorlock/>
          </v:roundrect>
        </w:pict>
      </w:r>
    </w:p>
    <w:p w:rsidR="00DC3093" w:rsidRDefault="00DC3093" w:rsidP="00C16A4D">
      <w:pPr>
        <w:spacing w:after="0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“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นากะชะตำบลน่าอยู่ ผู้คนใฝ่ศึกษา พัฒนาคุณภาพชีวิต เศรษฐกิจก้าวไก</w:t>
      </w:r>
      <w:r w:rsidRPr="0006502D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”</w:t>
      </w:r>
    </w:p>
    <w:p w:rsidR="00467A0C" w:rsidRDefault="00467A0C" w:rsidP="00C16A4D">
      <w:pPr>
        <w:spacing w:after="0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467A0C" w:rsidRDefault="00467A0C" w:rsidP="00C16A4D">
      <w:pPr>
        <w:spacing w:after="0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DC3093" w:rsidRDefault="00DC3093" w:rsidP="00C16A4D">
      <w:pPr>
        <w:spacing w:after="0"/>
        <w:jc w:val="thaiDistribute"/>
        <w:rPr>
          <w:rFonts w:ascii="TH SarabunIT๙" w:hAnsi="TH SarabunIT๙" w:cs="TH SarabunIT๙" w:hint="cs"/>
          <w:b/>
          <w:bCs/>
          <w:i/>
          <w:iCs/>
          <w:sz w:val="32"/>
          <w:szCs w:val="32"/>
        </w:rPr>
      </w:pPr>
    </w:p>
    <w:p w:rsidR="00467A0C" w:rsidRPr="00467A0C" w:rsidRDefault="00467A0C" w:rsidP="00C16A4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038B3">
        <w:rPr>
          <w:rFonts w:ascii="TH SarabunIT๙" w:eastAsia="Times New Roman" w:hAnsi="TH SarabunIT๙" w:cs="TH SarabunIT๙"/>
          <w:b/>
          <w:bCs/>
          <w:noProof/>
          <w:sz w:val="24"/>
        </w:rPr>
      </w:r>
      <w:r w:rsidRPr="009038B3">
        <w:rPr>
          <w:rFonts w:ascii="TH SarabunIT๙" w:eastAsia="Times New Roman" w:hAnsi="TH SarabunIT๙" w:cs="TH SarabunIT๙"/>
          <w:b/>
          <w:bCs/>
          <w:noProof/>
          <w:sz w:val="24"/>
        </w:rPr>
        <w:pict>
          <v:roundrect id="สี่เหลี่ยมผืนผ้ามุมมน 8" o:spid="_x0000_s1034" style="width:181.95pt;height:32.7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" strokecolor="#fabf8f" strokeweight="1pt">
            <v:fill color2="#fbd4b4" focus="100%" type="gradient"/>
            <v:shadow on="t" color="#974706" opacity=".5" offset="1pt"/>
            <v:textbox>
              <w:txbxContent>
                <w:p w:rsidR="00564ED4" w:rsidRPr="00230240" w:rsidRDefault="00564ED4" w:rsidP="00DC3093">
                  <w:pPr>
                    <w:pStyle w:val="31"/>
                    <w:rPr>
                      <w:rFonts w:ascii="TH SarabunIT๙" w:eastAsia="BrowalliaNew" w:hAnsi="TH SarabunIT๙" w:cs="TH SarabunIT๙"/>
                      <w:sz w:val="32"/>
                      <w:szCs w:val="32"/>
                    </w:rPr>
                  </w:pPr>
                  <w:r w:rsidRPr="00230240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.</w:t>
                  </w:r>
                  <w:r w:rsidRPr="00230240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  <w:t>2</w:t>
                  </w:r>
                  <w:r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8B531B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</w:t>
                  </w:r>
                  <w:r w:rsidRPr="008B531B">
                    <w:rPr>
                      <w:rFonts w:ascii="TH SarabunIT๙" w:eastAsia="Browallia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ารพัฒนา</w:t>
                  </w:r>
                </w:p>
                <w:p w:rsidR="00564ED4" w:rsidRDefault="00564ED4" w:rsidP="00DC3093"/>
              </w:txbxContent>
            </v:textbox>
            <w10:wrap type="none"/>
            <w10:anchorlock/>
          </v:roundrect>
        </w:pict>
      </w:r>
    </w:p>
    <w:p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38"/>
      </w:tblGrid>
      <w:tr w:rsidR="00DC3093" w:rsidRPr="00AA6EE3" w:rsidTr="00564ED4">
        <w:tc>
          <w:tcPr>
            <w:tcW w:w="9738" w:type="dxa"/>
            <w:shd w:val="clear" w:color="auto" w:fill="BFBFBF"/>
            <w:vAlign w:val="center"/>
          </w:tcPr>
          <w:p w:rsidR="00DC3093" w:rsidRPr="00AA6EE3" w:rsidRDefault="00DC3093" w:rsidP="00C16A4D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A6EE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</w:tr>
      <w:tr w:rsidR="00DC3093" w:rsidRPr="00AA6EE3" w:rsidTr="00564ED4">
        <w:tc>
          <w:tcPr>
            <w:tcW w:w="9738" w:type="dxa"/>
            <w:shd w:val="clear" w:color="auto" w:fill="auto"/>
          </w:tcPr>
          <w:p w:rsidR="00DC3093" w:rsidRPr="00AA6EE3" w:rsidRDefault="00DC3093" w:rsidP="00C16A4D">
            <w:pPr>
              <w:pStyle w:val="af9"/>
              <w:numPr>
                <w:ilvl w:val="0"/>
                <w:numId w:val="27"/>
              </w:num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AA6E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และคุณภาพชีวิต</w:t>
            </w:r>
          </w:p>
        </w:tc>
      </w:tr>
      <w:tr w:rsidR="00DC3093" w:rsidRPr="00AA6EE3" w:rsidTr="00564ED4">
        <w:tc>
          <w:tcPr>
            <w:tcW w:w="9738" w:type="dxa"/>
            <w:shd w:val="clear" w:color="auto" w:fill="auto"/>
          </w:tcPr>
          <w:p w:rsidR="00DC3093" w:rsidRPr="00AA6EE3" w:rsidRDefault="00DC3093" w:rsidP="00C16A4D">
            <w:pPr>
              <w:pStyle w:val="af9"/>
              <w:numPr>
                <w:ilvl w:val="0"/>
                <w:numId w:val="27"/>
              </w:num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โครงสร้างพื้นฐาน</w:t>
            </w:r>
          </w:p>
        </w:tc>
      </w:tr>
      <w:tr w:rsidR="00DC3093" w:rsidRPr="00AA6EE3" w:rsidTr="00564ED4">
        <w:tc>
          <w:tcPr>
            <w:tcW w:w="9738" w:type="dxa"/>
            <w:shd w:val="clear" w:color="auto" w:fill="auto"/>
          </w:tcPr>
          <w:p w:rsidR="00DC3093" w:rsidRPr="00AA6EE3" w:rsidRDefault="00DC3093" w:rsidP="00C16A4D">
            <w:pPr>
              <w:pStyle w:val="af9"/>
              <w:numPr>
                <w:ilvl w:val="0"/>
                <w:numId w:val="27"/>
              </w:num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AA6E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</w:t>
            </w:r>
          </w:p>
        </w:tc>
      </w:tr>
      <w:tr w:rsidR="00DC3093" w:rsidRPr="00AA6EE3" w:rsidTr="00564ED4">
        <w:tc>
          <w:tcPr>
            <w:tcW w:w="9738" w:type="dxa"/>
            <w:shd w:val="clear" w:color="auto" w:fill="auto"/>
          </w:tcPr>
          <w:p w:rsidR="00DC3093" w:rsidRPr="00AA6EE3" w:rsidRDefault="00DC3093" w:rsidP="00C16A4D">
            <w:pPr>
              <w:pStyle w:val="af9"/>
              <w:numPr>
                <w:ilvl w:val="0"/>
                <w:numId w:val="27"/>
              </w:num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ศึกษา  ศาสนา  ศิลปวัฒนธรรม  จารีตประเพณี ภูมิปัญญาท้องถิ่นแล</w:t>
            </w:r>
            <w:r w:rsidRPr="00AA6E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กีฬานันทนาการ</w:t>
            </w:r>
          </w:p>
        </w:tc>
      </w:tr>
      <w:tr w:rsidR="00DC3093" w:rsidRPr="00AA6EE3" w:rsidTr="00564ED4">
        <w:tc>
          <w:tcPr>
            <w:tcW w:w="9738" w:type="dxa"/>
            <w:shd w:val="clear" w:color="auto" w:fill="auto"/>
          </w:tcPr>
          <w:p w:rsidR="00DC3093" w:rsidRPr="00AA6EE3" w:rsidRDefault="00DC3093" w:rsidP="00C16A4D">
            <w:pPr>
              <w:pStyle w:val="af9"/>
              <w:numPr>
                <w:ilvl w:val="0"/>
                <w:numId w:val="27"/>
              </w:num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AA6E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ทรัพยากรธรรมชาติและสิ่งแวดล้อม</w:t>
            </w:r>
          </w:p>
        </w:tc>
      </w:tr>
      <w:tr w:rsidR="00DC3093" w:rsidRPr="00AA6EE3" w:rsidTr="00564ED4">
        <w:tc>
          <w:tcPr>
            <w:tcW w:w="9738" w:type="dxa"/>
            <w:shd w:val="clear" w:color="auto" w:fill="auto"/>
          </w:tcPr>
          <w:p w:rsidR="00DC3093" w:rsidRPr="00AA6EE3" w:rsidRDefault="00DC3093" w:rsidP="00C16A4D">
            <w:pPr>
              <w:pStyle w:val="af9"/>
              <w:numPr>
                <w:ilvl w:val="0"/>
                <w:numId w:val="27"/>
              </w:num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เมืองการปกครองการบริหารงาน</w:t>
            </w:r>
          </w:p>
        </w:tc>
      </w:tr>
    </w:tbl>
    <w:p w:rsidR="00DC3093" w:rsidRDefault="00DC3093" w:rsidP="00C16A4D">
      <w:pPr>
        <w:spacing w:after="0"/>
        <w:jc w:val="thaiDistribute"/>
        <w:rPr>
          <w:rFonts w:ascii="TH SarabunIT๙" w:hAnsi="TH SarabunIT๙" w:cs="TH SarabunIT๙" w:hint="cs"/>
          <w:color w:val="FF0000"/>
          <w:sz w:val="32"/>
          <w:szCs w:val="32"/>
        </w:rPr>
      </w:pPr>
    </w:p>
    <w:p w:rsidR="00DC3093" w:rsidRDefault="00DC3093" w:rsidP="00C16A4D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038B3">
        <w:rPr>
          <w:rFonts w:ascii="TH SarabunIT๙" w:eastAsia="Times New Roman" w:hAnsi="TH SarabunIT๙" w:cs="TH SarabunIT๙"/>
          <w:b/>
          <w:bCs/>
          <w:noProof/>
          <w:sz w:val="24"/>
        </w:rPr>
      </w:r>
      <w:r w:rsidRPr="009038B3">
        <w:rPr>
          <w:rFonts w:ascii="TH SarabunIT๙" w:eastAsia="Times New Roman" w:hAnsi="TH SarabunIT๙" w:cs="TH SarabunIT๙"/>
          <w:b/>
          <w:bCs/>
          <w:noProof/>
          <w:sz w:val="24"/>
        </w:rPr>
        <w:pict>
          <v:roundrect id="สี่เหลี่ยมผืนผ้ามุมมน 7" o:spid="_x0000_s1033" style="width:114pt;height:29pt;visibility:visible;mso-position-horizontal-relative:char;mso-position-vertical-relative:line" arcsize="71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" strokecolor="#fabf8f" strokeweight="1pt">
            <v:fill color2="#fbd4b4" focus="100%" type="gradient"/>
            <v:shadow on="t" color="#974706" opacity=".5" offset="1pt"/>
            <v:textbox>
              <w:txbxContent>
                <w:p w:rsidR="00564ED4" w:rsidRPr="00230240" w:rsidRDefault="00564ED4" w:rsidP="00DC3093">
                  <w:pPr>
                    <w:pStyle w:val="31"/>
                    <w:rPr>
                      <w:rFonts w:ascii="TH SarabunIT๙" w:eastAsia="BrowalliaNew" w:hAnsi="TH SarabunIT๙" w:cs="TH SarabunIT๙"/>
                      <w:sz w:val="32"/>
                      <w:szCs w:val="32"/>
                    </w:rPr>
                  </w:pPr>
                  <w:r w:rsidRPr="00230240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.3  เป้าประสงค์</w:t>
                  </w:r>
                </w:p>
                <w:p w:rsidR="00564ED4" w:rsidRDefault="00564ED4" w:rsidP="00DC3093"/>
              </w:txbxContent>
            </v:textbox>
            <w10:wrap type="none"/>
            <w10:anchorlock/>
          </v:roundrect>
        </w:pict>
      </w:r>
    </w:p>
    <w:p w:rsidR="00DC3093" w:rsidRPr="00026866" w:rsidRDefault="00DC3093" w:rsidP="00C16A4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1.  การคมนาคมและสาธารณูปโภคสาธารณูปการ</w:t>
      </w:r>
      <w:r w:rsidRPr="00026866">
        <w:rPr>
          <w:rFonts w:ascii="TH SarabunIT๙" w:hAnsi="TH SarabunIT๙" w:cs="TH SarabunIT๙"/>
          <w:sz w:val="32"/>
          <w:szCs w:val="32"/>
        </w:rPr>
        <w:t xml:space="preserve"> </w:t>
      </w:r>
      <w:r w:rsidRPr="00026866">
        <w:rPr>
          <w:rFonts w:ascii="TH SarabunIT๙" w:hAnsi="TH SarabunIT๙" w:cs="TH SarabunIT๙"/>
          <w:sz w:val="32"/>
          <w:szCs w:val="32"/>
          <w:cs/>
        </w:rPr>
        <w:t>เพียงพอและทั่วถึง</w:t>
      </w:r>
    </w:p>
    <w:p w:rsidR="00DC3093" w:rsidRPr="00026866" w:rsidRDefault="00DC3093" w:rsidP="00C16A4D">
      <w:pPr>
        <w:spacing w:after="0"/>
        <w:ind w:hanging="180"/>
        <w:rPr>
          <w:rFonts w:ascii="TH SarabunIT๙" w:hAnsi="TH SarabunIT๙" w:cs="TH SarabunIT๙"/>
          <w:sz w:val="32"/>
          <w:szCs w:val="32"/>
          <w:cs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026866">
        <w:rPr>
          <w:rFonts w:ascii="TH SarabunIT๙" w:hAnsi="TH SarabunIT๙" w:cs="TH SarabunIT๙"/>
          <w:sz w:val="32"/>
          <w:szCs w:val="32"/>
        </w:rPr>
        <w:t xml:space="preserve"> </w:t>
      </w:r>
      <w:r w:rsidRPr="00026866">
        <w:rPr>
          <w:rFonts w:ascii="TH SarabunIT๙" w:hAnsi="TH SarabunIT๙" w:cs="TH SarabunIT๙"/>
          <w:sz w:val="32"/>
          <w:szCs w:val="32"/>
          <w:cs/>
        </w:rPr>
        <w:t>มีแหล่งเรียนรู้  สถานศึกษาที่มีคุณภาพ</w:t>
      </w:r>
    </w:p>
    <w:p w:rsidR="00DC3093" w:rsidRPr="00026866" w:rsidRDefault="00DC3093" w:rsidP="00C16A4D">
      <w:pPr>
        <w:spacing w:after="0"/>
        <w:ind w:hanging="360"/>
        <w:rPr>
          <w:rFonts w:ascii="TH SarabunIT๙" w:hAnsi="TH SarabunIT๙" w:cs="TH SarabunIT๙"/>
          <w:sz w:val="32"/>
          <w:szCs w:val="32"/>
          <w:cs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3.  ส่งเสริมให้ประชาชนยึดมั่นในหลักคำสอนของศาสนา อนุรักษ์ไว้ซึ่งศิลปะ วัฒนธรรม จารีตประเพณี และภูมิปัญญาท้องถิ่น</w:t>
      </w:r>
    </w:p>
    <w:p w:rsidR="00DC3093" w:rsidRPr="00026866" w:rsidRDefault="00DC3093" w:rsidP="00C16A4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4.  ประชาชนมีสุขภาพอนามัยที่ดี</w:t>
      </w:r>
    </w:p>
    <w:p w:rsidR="00DC3093" w:rsidRPr="00026866" w:rsidRDefault="00DC3093" w:rsidP="00C16A4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5.  เด็ก สตรี คนชรา และผู้ด้อยโอกาส</w:t>
      </w:r>
      <w:r w:rsidRPr="00026866">
        <w:rPr>
          <w:rFonts w:ascii="TH SarabunIT๙" w:hAnsi="TH SarabunIT๙" w:cs="TH SarabunIT๙"/>
          <w:sz w:val="32"/>
          <w:szCs w:val="32"/>
        </w:rPr>
        <w:t xml:space="preserve"> </w:t>
      </w:r>
      <w:r w:rsidRPr="00026866">
        <w:rPr>
          <w:rFonts w:ascii="TH SarabunIT๙" w:hAnsi="TH SarabunIT๙" w:cs="TH SarabunIT๙"/>
          <w:sz w:val="32"/>
          <w:szCs w:val="32"/>
          <w:cs/>
        </w:rPr>
        <w:t>สามารถพึ่งพาตนเองได้</w:t>
      </w:r>
    </w:p>
    <w:p w:rsidR="00DC3093" w:rsidRPr="00026866" w:rsidRDefault="00DC3093" w:rsidP="00C16A4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6.  เกิดความสงบเรียบร้อยในเขตพื้นที่และสามารถช่วยเหลือได้ทันท่วงทีเมื่อเกิดสาธารณภัย</w:t>
      </w:r>
    </w:p>
    <w:p w:rsidR="00DC3093" w:rsidRPr="00026866" w:rsidRDefault="00DC3093" w:rsidP="00C16A4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7.  อนุรักษ์ พัฒนาและใช้ประโยชน์จากทรัพยากรธรรมชาติและสิ่งแวดล้อมอย่างเหมาะสม</w:t>
      </w:r>
    </w:p>
    <w:p w:rsidR="00DC3093" w:rsidRPr="00026866" w:rsidRDefault="00DC3093" w:rsidP="00C16A4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 xml:space="preserve">    และยั่งยืน</w:t>
      </w:r>
    </w:p>
    <w:p w:rsidR="00DC3093" w:rsidRPr="00026866" w:rsidRDefault="00DC3093" w:rsidP="00C16A4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8.  ประชาชนมีงานทำและมีรายได้เพิ่มมากขึ้น</w:t>
      </w:r>
    </w:p>
    <w:p w:rsidR="00DC3093" w:rsidRPr="00026866" w:rsidRDefault="00DC3093" w:rsidP="00C16A4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9.  ส่งเสริม ผลักดัน แหล่งท่องเที่ยวในตำบลให้เป็นที่รู้จัก</w:t>
      </w:r>
    </w:p>
    <w:p w:rsidR="00DC3093" w:rsidRPr="00026866" w:rsidRDefault="00DC3093" w:rsidP="00C16A4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10. ประชาชนมีส่วนร่วมในการพัฒนาท้องถิ่น</w:t>
      </w:r>
    </w:p>
    <w:p w:rsidR="00DC3093" w:rsidRPr="00026866" w:rsidRDefault="00DC3093" w:rsidP="00C16A4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11. บริหารจัดการองค์กรให้ได้มาตรฐานตามหลักการบริหารจัดการบ้านเมืองที่ดี</w:t>
      </w:r>
    </w:p>
    <w:p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038B3">
        <w:rPr>
          <w:rFonts w:ascii="TH SarabunIT๙" w:eastAsia="Times New Roman" w:hAnsi="TH SarabunIT๙" w:cs="TH SarabunIT๙"/>
          <w:b/>
          <w:bCs/>
          <w:noProof/>
          <w:sz w:val="24"/>
        </w:rPr>
      </w:r>
      <w:r w:rsidRPr="009038B3">
        <w:rPr>
          <w:rFonts w:ascii="TH SarabunIT๙" w:eastAsia="Times New Roman" w:hAnsi="TH SarabunIT๙" w:cs="TH SarabunIT๙"/>
          <w:b/>
          <w:bCs/>
          <w:noProof/>
          <w:sz w:val="24"/>
        </w:rPr>
        <w:pict>
          <v:roundrect id="สี่เหลี่ยมผืนผ้ามุมมน 6" o:spid="_x0000_s1032" style="width:114pt;height:32.7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" strokecolor="#fabf8f" strokeweight="1pt">
            <v:fill color2="#fbd4b4" focus="100%" type="gradient"/>
            <v:shadow on="t" color="#974706" opacity=".5" offset="1pt"/>
            <v:textbox>
              <w:txbxContent>
                <w:p w:rsidR="00564ED4" w:rsidRPr="00230240" w:rsidRDefault="00564ED4" w:rsidP="00DC3093">
                  <w:pPr>
                    <w:pStyle w:val="31"/>
                    <w:rPr>
                      <w:rFonts w:ascii="TH SarabunIT๙" w:eastAsia="BrowalliaNew" w:hAnsi="TH SarabunIT๙" w:cs="TH SarabunIT๙"/>
                      <w:sz w:val="32"/>
                      <w:szCs w:val="32"/>
                      <w:cs/>
                    </w:rPr>
                  </w:pPr>
                  <w:r w:rsidRPr="00230240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.</w:t>
                  </w:r>
                  <w:r w:rsidRPr="00230240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  <w:t>4</w:t>
                  </w:r>
                  <w:r w:rsidRPr="00230240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ตัวชี้วัด</w:t>
                  </w:r>
                </w:p>
                <w:p w:rsidR="00564ED4" w:rsidRDefault="00564ED4" w:rsidP="00DC3093"/>
              </w:txbxContent>
            </v:textbox>
            <w10:wrap type="none"/>
            <w10:anchorlock/>
          </v:roundrect>
        </w:pict>
      </w:r>
    </w:p>
    <w:p w:rsidR="00DC3093" w:rsidRPr="00D04FAF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  <w:cs/>
        </w:rPr>
        <w:t>1.  การพัฒนาโครงสร้างพื้นฐานและสาธารณูปโภคให้มีอย่างครบครัน</w:t>
      </w:r>
    </w:p>
    <w:p w:rsidR="00DC3093" w:rsidRPr="00D04FAF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  <w:cs/>
        </w:rPr>
        <w:t>2.  มีการพัฒนาที่ยั่งยืนควบคู่ไปกับการอนุรักษ์ทรัพยากรธรรมชาติและสิ่งแวดล้อม</w:t>
      </w:r>
    </w:p>
    <w:p w:rsidR="00DC3093" w:rsidRPr="00D04FAF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  <w:cs/>
        </w:rPr>
        <w:t>3.  ประชาชนมีรายได้และมีคุณภาพชีวิตที่ดี</w:t>
      </w:r>
    </w:p>
    <w:p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4.  ประชาชนในพื้นที่ได้รับการดูแลอย่างทั่วถึง ชุมชนมีความเข้มแข็งและมีศิลปวัฒนธรรม</w:t>
      </w:r>
    </w:p>
    <w:p w:rsidR="00DC3093" w:rsidRPr="00F642DA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04FAF">
        <w:rPr>
          <w:rFonts w:ascii="TH SarabunIT๙" w:hAnsi="TH SarabunIT๙" w:cs="TH SarabunIT๙"/>
          <w:sz w:val="32"/>
          <w:szCs w:val="32"/>
          <w:cs/>
        </w:rPr>
        <w:t>ท้องถิ่นที่ดีงาม</w:t>
      </w:r>
    </w:p>
    <w:p w:rsidR="00DC3093" w:rsidRPr="00467A0C" w:rsidRDefault="00DC3093" w:rsidP="00467A0C">
      <w:pPr>
        <w:pStyle w:val="af9"/>
        <w:numPr>
          <w:ilvl w:val="0"/>
          <w:numId w:val="35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467A0C">
        <w:rPr>
          <w:rFonts w:ascii="TH SarabunIT๙" w:hAnsi="TH SarabunIT๙" w:cs="TH SarabunIT๙" w:hint="cs"/>
          <w:sz w:val="32"/>
          <w:szCs w:val="32"/>
          <w:cs/>
        </w:rPr>
        <w:t>การบริการที่มีคุณภาพ</w:t>
      </w:r>
    </w:p>
    <w:p w:rsidR="00467A0C" w:rsidRPr="00467A0C" w:rsidRDefault="00467A0C" w:rsidP="00467A0C">
      <w:pPr>
        <w:pStyle w:val="af9"/>
        <w:numPr>
          <w:ilvl w:val="0"/>
          <w:numId w:val="35"/>
        </w:num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DC3093" w:rsidRDefault="00DC3093" w:rsidP="00C16A4D">
      <w:pPr>
        <w:spacing w:after="0"/>
        <w:ind w:firstLine="9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038B3">
        <w:rPr>
          <w:rFonts w:ascii="TH SarabunIT๙" w:eastAsia="Times New Roman" w:hAnsi="TH SarabunIT๙" w:cs="TH SarabunIT๙"/>
          <w:b/>
          <w:bCs/>
          <w:noProof/>
          <w:sz w:val="24"/>
        </w:rPr>
      </w:r>
      <w:r w:rsidRPr="009038B3">
        <w:rPr>
          <w:rFonts w:ascii="TH SarabunIT๙" w:eastAsia="Times New Roman" w:hAnsi="TH SarabunIT๙" w:cs="TH SarabunIT๙"/>
          <w:b/>
          <w:bCs/>
          <w:noProof/>
          <w:sz w:val="24"/>
        </w:rPr>
        <w:pict>
          <v:roundrect id="สี่เหลี่ยมผืนผ้ามุมมน 5" o:spid="_x0000_s1031" style="width:114pt;height:32.7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" strokecolor="#fabf8f" strokeweight="1pt">
            <v:fill color2="#fbd4b4" focus="100%" type="gradient"/>
            <v:shadow on="t" color="#974706" opacity=".5" offset="1pt"/>
            <v:textbox>
              <w:txbxContent>
                <w:p w:rsidR="00564ED4" w:rsidRPr="00230240" w:rsidRDefault="00564ED4" w:rsidP="00DC3093">
                  <w:pPr>
                    <w:pStyle w:val="31"/>
                    <w:rPr>
                      <w:rFonts w:ascii="TH SarabunIT๙" w:eastAsia="BrowalliaNew" w:hAnsi="TH SarabunIT๙" w:cs="TH SarabunIT๙"/>
                      <w:sz w:val="32"/>
                      <w:szCs w:val="32"/>
                    </w:rPr>
                  </w:pPr>
                  <w:r w:rsidRPr="00230240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2.5  </w:t>
                  </w:r>
                  <w:r w:rsidRPr="00230240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่าเป้าหมาย</w:t>
                  </w:r>
                </w:p>
                <w:p w:rsidR="00564ED4" w:rsidRDefault="00564ED4" w:rsidP="00DC3093"/>
              </w:txbxContent>
            </v:textbox>
            <w10:wrap type="none"/>
            <w10:anchorlock/>
          </v:roundrect>
        </w:pic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663"/>
      </w:tblGrid>
      <w:tr w:rsidR="00DC3093" w:rsidRPr="00683B59" w:rsidTr="00467A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93" w:rsidRPr="00282ADC" w:rsidRDefault="00DC3093" w:rsidP="00C16A4D">
            <w:pPr>
              <w:spacing w:after="0"/>
              <w:jc w:val="center"/>
              <w:rPr>
                <w:rFonts w:ascii="TH SarabunIT๙" w:eastAsia="Calibri" w:hAnsi="TH SarabunIT๙" w:cs="TH SarabunIT๙" w:hint="cs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82ADC">
              <w:rPr>
                <w:rFonts w:ascii="TH SarabunIT๙" w:eastAsia="Calibri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93" w:rsidRPr="00282ADC" w:rsidRDefault="00DC3093" w:rsidP="00C16A4D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 w:rsidRPr="00282ADC">
              <w:rPr>
                <w:rFonts w:ascii="TH SarabunIT๙" w:eastAsia="Calibri" w:hAnsi="TH SarabunIT๙" w:cs="TH SarabunIT๙"/>
                <w:b/>
                <w:bCs/>
                <w:cs/>
              </w:rPr>
              <w:t>เป้าหมาย</w:t>
            </w:r>
          </w:p>
        </w:tc>
      </w:tr>
      <w:tr w:rsidR="00DC3093" w:rsidRPr="00683B59" w:rsidTr="00467A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93" w:rsidRPr="00735FF7" w:rsidRDefault="00DC3093" w:rsidP="00C16A4D">
            <w:pPr>
              <w:spacing w:after="0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735FF7">
              <w:rPr>
                <w:rFonts w:ascii="TH SarabunIT๙" w:hAnsi="TH SarabunIT๙" w:cs="TH SarabunIT๙"/>
                <w:b/>
                <w:bCs/>
              </w:rPr>
              <w:t xml:space="preserve">1. </w:t>
            </w:r>
            <w:r w:rsidRPr="00735FF7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93" w:rsidRDefault="00DC3093" w:rsidP="00C16A4D">
            <w:pPr>
              <w:spacing w:after="0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683B59">
              <w:rPr>
                <w:rFonts w:ascii="TH SarabunIT๙" w:hAnsi="TH SarabunIT๙" w:cs="TH SarabunIT๙"/>
                <w:cs/>
              </w:rPr>
              <w:t xml:space="preserve">โครงการพัฒนาสังคมและส่งเสริมคุณภาพชีวิตต่างๆ เช่น การช่วยเหลือผู้สูงอายุ ผู้พิการ ผู้ป่วยเอดส์ ผู้ยากไร้ ผู้ด้อยโอกาส ส่งเสริมเยาวชน สตรี </w:t>
            </w:r>
          </w:p>
          <w:p w:rsidR="00DC3093" w:rsidRDefault="00DC3093" w:rsidP="00C16A4D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683B59">
              <w:rPr>
                <w:rFonts w:ascii="TH SarabunIT๙" w:hAnsi="TH SarabunIT๙" w:cs="TH SarabunIT๙"/>
                <w:cs/>
              </w:rPr>
              <w:t xml:space="preserve">อุดหนุน อปท.อื่น ส่วนราชการหรือหน่วยอื่นของรัฐ องค์กรประชาชน องค์กรการกุศล องค์กรที่จัดตั้งตามกฎหมาย เพื่อดำเนินโครงการที่มีวัตถุประสงค์เพื่อพัฒนาด้านสังคมและส่งเสริมคุณภาพชีวิต ฯลฯ </w:t>
            </w:r>
          </w:p>
          <w:p w:rsidR="00DC3093" w:rsidRDefault="00DC3093" w:rsidP="00C16A4D">
            <w:pPr>
              <w:spacing w:after="0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683B59">
              <w:rPr>
                <w:rFonts w:ascii="TH SarabunIT๙" w:hAnsi="TH SarabunIT๙" w:cs="TH SarabunIT๙"/>
                <w:cs/>
              </w:rPr>
              <w:t xml:space="preserve">ดำเนินการหรืออุดหนุนหน่วยงานที่ดำเนินการแก้ไขปัญหายาเสพติด </w:t>
            </w:r>
          </w:p>
          <w:p w:rsidR="00DC3093" w:rsidRDefault="00DC3093" w:rsidP="00C16A4D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683B59">
              <w:rPr>
                <w:rFonts w:ascii="TH SarabunIT๙" w:hAnsi="TH SarabunIT๙" w:cs="TH SarabunIT๙"/>
                <w:cs/>
              </w:rPr>
              <w:t xml:space="preserve">เพิ่มศักยภาพการปฏิบัติงานให้แก่ อปพร. ฝึกอบรมราษฎรในหมู่บ้านให้มีความรู้ การป้องกันและบรรเทาสาธารณภัยและลดอุบัติเหตุบนท้องถนน ฯลฯ  </w:t>
            </w:r>
          </w:p>
          <w:p w:rsidR="00DC3093" w:rsidRDefault="00DC3093" w:rsidP="00C16A4D">
            <w:pPr>
              <w:spacing w:after="0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- การส่งเสริมงานสาธารณสุข การควบคุมและป้องกันโรค ฯลฯ</w:t>
            </w:r>
          </w:p>
          <w:p w:rsidR="00DC3093" w:rsidRDefault="00DC3093" w:rsidP="00C16A4D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- </w:t>
            </w:r>
            <w:r w:rsidRPr="00923B6C">
              <w:rPr>
                <w:rFonts w:ascii="TH SarabunIT๙" w:hAnsi="TH SarabunIT๙" w:cs="TH SarabunIT๙"/>
                <w:cs/>
              </w:rPr>
              <w:t xml:space="preserve">พัฒนา ส่งเสริม สนับสนุนการบริการสาธารณสุขของหมู่บ้าน กองทุนหลักประกันสุขภาพ </w:t>
            </w:r>
            <w:r>
              <w:rPr>
                <w:rFonts w:ascii="TH SarabunIT๙" w:hAnsi="TH SarabunIT๙" w:cs="TH SarabunIT๙"/>
                <w:cs/>
              </w:rPr>
              <w:t>อบต.นากะชะ</w:t>
            </w:r>
            <w:r w:rsidRPr="00923B6C">
              <w:rPr>
                <w:rFonts w:ascii="TH SarabunIT๙" w:hAnsi="TH SarabunIT๙" w:cs="TH SarabunIT๙"/>
                <w:cs/>
              </w:rPr>
              <w:t xml:space="preserve"> ฯลฯ</w:t>
            </w:r>
          </w:p>
          <w:p w:rsidR="00DC3093" w:rsidRPr="00627129" w:rsidRDefault="00DC3093" w:rsidP="00C16A4D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- 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ป้ายจราจร กระจกโค้งป้องกันอุบัติเหตุ ไฟ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</w:tc>
      </w:tr>
      <w:tr w:rsidR="00DC3093" w:rsidRPr="00683B59" w:rsidTr="00467A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093" w:rsidRPr="000516A6" w:rsidRDefault="00DC3093" w:rsidP="00C16A4D">
            <w:pPr>
              <w:spacing w:after="0"/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0516A6">
              <w:rPr>
                <w:rFonts w:ascii="TH SarabunIT๙" w:eastAsia="Calibri" w:hAnsi="TH SarabunIT๙" w:cs="TH SarabunIT๙"/>
                <w:b/>
                <w:bCs/>
                <w:cs/>
              </w:rPr>
              <w:t>2</w:t>
            </w:r>
            <w:r w:rsidRPr="000516A6">
              <w:rPr>
                <w:rFonts w:ascii="TH SarabunIT๙" w:eastAsia="Calibri" w:hAnsi="TH SarabunIT๙" w:cs="TH SarabunIT๙"/>
                <w:b/>
                <w:bCs/>
              </w:rPr>
              <w:t xml:space="preserve">. </w:t>
            </w:r>
            <w:r w:rsidRPr="000516A6">
              <w:rPr>
                <w:rFonts w:ascii="TH SarabunIT๙" w:eastAsia="Calibri" w:hAnsi="TH SarabunIT๙" w:cs="TH SarabunIT๙"/>
                <w:b/>
                <w:bCs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93" w:rsidRDefault="00DC3093" w:rsidP="00C16A4D">
            <w:pPr>
              <w:spacing w:after="0" w:line="259" w:lineRule="auto"/>
              <w:rPr>
                <w:rFonts w:ascii="TH SarabunIT๙" w:eastAsia="Times New Roman" w:hAnsi="TH SarabunIT๙" w:cs="TH SarabunIT๙" w:hint="cs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</w:t>
            </w:r>
            <w:r w:rsidRPr="000516A6">
              <w:rPr>
                <w:rFonts w:ascii="TH SarabunIT๙" w:eastAsia="Calibri" w:hAnsi="TH SarabunIT๙" w:cs="TH SarabunIT๙"/>
                <w:cs/>
              </w:rPr>
              <w:t xml:space="preserve">การก่อสร้าง ปรับปรุง บำรุงรักษาโครงสร้างพื้นฐานต่างๆในพื้นที่ เช่น ถนน สะพาน รางระบายน้ำท่อลอดเหลี่ยม ท่อ คสล. ระบบน้ำอุปโภคบริโภค  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อาคารต่างๆ  กระพริบ ฯลฯ</w:t>
            </w:r>
          </w:p>
          <w:p w:rsidR="00DC3093" w:rsidRPr="000516A6" w:rsidRDefault="00DC3093" w:rsidP="00C16A4D">
            <w:pPr>
              <w:spacing w:after="0" w:line="259" w:lineRule="auto"/>
              <w:rPr>
                <w:rFonts w:ascii="TH SarabunIT๙" w:eastAsia="Times New Roman" w:hAnsi="TH SarabunIT๙" w:cs="TH SarabunIT๙"/>
                <w:cs/>
              </w:rPr>
            </w:pPr>
          </w:p>
        </w:tc>
      </w:tr>
      <w:tr w:rsidR="00DC3093" w:rsidRPr="00683B59" w:rsidTr="00467A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093" w:rsidRPr="000516A6" w:rsidRDefault="00DC3093" w:rsidP="00C16A4D">
            <w:pPr>
              <w:spacing w:after="0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516A6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3</w:t>
            </w:r>
            <w:r w:rsidRPr="000516A6">
              <w:rPr>
                <w:rFonts w:ascii="TH SarabunIT๙" w:eastAsia="Times New Roman" w:hAnsi="TH SarabunIT๙" w:cs="TH SarabunIT๙"/>
                <w:b/>
                <w:bCs/>
                <w:cs/>
              </w:rPr>
              <w:t>. ยุทธศาสตร์การพัฒนาด้านเศรษฐกิจ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93" w:rsidRPr="000516A6" w:rsidRDefault="00DC3093" w:rsidP="00C16A4D">
            <w:pPr>
              <w:spacing w:after="0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 xml:space="preserve">- </w:t>
            </w:r>
            <w:r w:rsidRPr="000516A6">
              <w:rPr>
                <w:rFonts w:ascii="TH SarabunIT๙" w:eastAsia="Calibri" w:hAnsi="TH SarabunIT๙" w:cs="TH SarabunIT๙"/>
                <w:cs/>
              </w:rPr>
              <w:t>พัฒนา วางแผน ส่งเสริมการลงทุนและการพาณิชย กรรม</w:t>
            </w:r>
          </w:p>
          <w:p w:rsidR="00DC3093" w:rsidRPr="000516A6" w:rsidRDefault="00DC3093" w:rsidP="00C16A4D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0516A6">
              <w:rPr>
                <w:rFonts w:ascii="TH SarabunIT๙" w:eastAsia="Calibri" w:hAnsi="TH SarabunIT๙" w:cs="TH SarabunIT๙"/>
                <w:cs/>
              </w:rPr>
              <w:t>พัฒนา วางแผน ส่งเสริมการท่องเที่ยวในพื้นที่ตำบล</w:t>
            </w:r>
            <w:r>
              <w:rPr>
                <w:rFonts w:ascii="TH SarabunIT๙" w:eastAsia="Calibri" w:hAnsi="TH SarabunIT๙" w:cs="TH SarabunIT๙"/>
                <w:cs/>
              </w:rPr>
              <w:t>นากะชะ</w:t>
            </w:r>
          </w:p>
          <w:p w:rsidR="00DC3093" w:rsidRPr="000516A6" w:rsidRDefault="00DC3093" w:rsidP="00C16A4D">
            <w:pPr>
              <w:spacing w:after="0"/>
              <w:rPr>
                <w:rFonts w:ascii="TH SarabunIT๙" w:eastAsia="Calibri" w:hAnsi="TH SarabunIT๙" w:cs="TH SarabunIT๙" w:hint="cs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 สนับสนุน ส่งเสริมกลุ่ม อาชีพต่างในตำบล การจัดฝึกอบรมให้ความรู้ การอุดหนุน การจัดกิจกรรมส่งเสริมพัฒนากลุ่ม ฯลฯ</w:t>
            </w:r>
          </w:p>
        </w:tc>
      </w:tr>
      <w:tr w:rsidR="00DC3093" w:rsidRPr="00683B59" w:rsidTr="00467A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093" w:rsidRPr="000516A6" w:rsidRDefault="00DC3093" w:rsidP="00C16A4D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516A6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4</w:t>
            </w:r>
            <w:r w:rsidRPr="000516A6">
              <w:rPr>
                <w:rFonts w:ascii="TH SarabunIT๙" w:eastAsia="Times New Roman" w:hAnsi="TH SarabunIT๙" w:cs="TH SarabunIT๙"/>
                <w:b/>
                <w:bCs/>
                <w:cs/>
              </w:rPr>
              <w:t>. ยุทธศาสตร์การพัฒนาด้านการศึกษา  ศาสนา  ศิลปวัฒนธรรม  จารีตประเพณี ภูมิปัญญาท้องถิ่นและกีฬานันทนาการ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7A0C" w:rsidRDefault="00DC3093" w:rsidP="00467A0C">
            <w:pPr>
              <w:tabs>
                <w:tab w:val="left" w:pos="1080"/>
              </w:tabs>
              <w:spacing w:after="0"/>
              <w:rPr>
                <w:rFonts w:ascii="TH SarabunIT๙" w:eastAsia="Times New Roman" w:hAnsi="TH SarabunIT๙" w:cs="TH SarabunIT๙" w:hint="cs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- 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พัฒนา ส่งเสริม สนับสนุน การศึกษา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การกีฬา 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ทั้งในระบบและนอกระบบ</w:t>
            </w:r>
            <w:r w:rsidRPr="000516A6">
              <w:rPr>
                <w:rFonts w:ascii="TH SarabunIT๙" w:eastAsia="Calibri" w:hAnsi="TH SarabunIT๙" w:cs="TH SarabunIT๙"/>
                <w:cs/>
              </w:rPr>
              <w:t>สร้างเสริมสุขภาวะในชุมชน เช่น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การสนับการศึกษาโรงเรียนในเขตพื้นที่ </w:t>
            </w:r>
            <w:r w:rsidRPr="000516A6">
              <w:rPr>
                <w:rFonts w:ascii="TH SarabunIT๙" w:eastAsia="Calibri" w:hAnsi="TH SarabunIT๙" w:cs="TH SarabunIT๙"/>
                <w:cs/>
              </w:rPr>
              <w:t>การจัดการแข่งขันกีฬา การส่งนักกีฬาเข้าร่วมการแข่งขัน ฯลฯ</w:t>
            </w:r>
          </w:p>
          <w:p w:rsidR="00467A0C" w:rsidRPr="000516A6" w:rsidRDefault="00467A0C" w:rsidP="00467A0C">
            <w:pPr>
              <w:tabs>
                <w:tab w:val="left" w:pos="1080"/>
              </w:tabs>
              <w:spacing w:after="0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-การจัดกิจกรรมส่งเสริม สนับสนุนศิลปะ วัฒนธรรม ประเพณีและภูมิปัญญาท้องถิ่น 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อนุรักษ์และจรรโลงไว้ซึ่งการศาสนาและวัฒนธรรม เช่น โครงการประเพณี</w:t>
            </w:r>
            <w:r w:rsidRPr="000516A6">
              <w:rPr>
                <w:rFonts w:ascii="TH SarabunIT๙" w:eastAsia="Times New Roman" w:hAnsi="TH SarabunIT๙" w:cs="TH SarabunIT๙" w:hint="cs"/>
                <w:cs/>
              </w:rPr>
              <w:t xml:space="preserve">ลอยกระทง  แห่ผ้าขึ้นธาตุ  </w:t>
            </w:r>
            <w:r>
              <w:rPr>
                <w:rFonts w:ascii="TH SarabunIT๙" w:eastAsia="Times New Roman" w:hAnsi="TH SarabunIT๙" w:cs="TH SarabunIT๙" w:hint="cs"/>
                <w:cs/>
              </w:rPr>
              <w:t>รดน้ำขอพรผู้สูงอายะ โครงการแห่เทียนจำนำพรรษา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ฯลฯ</w:t>
            </w:r>
          </w:p>
        </w:tc>
      </w:tr>
      <w:tr w:rsidR="00DC3093" w:rsidRPr="00683B59" w:rsidTr="00467A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93" w:rsidRPr="00FB4D3C" w:rsidRDefault="00DC3093" w:rsidP="00C16A4D">
            <w:pPr>
              <w:spacing w:after="0"/>
              <w:rPr>
                <w:rFonts w:ascii="TH SarabunIT๙" w:hAnsi="TH SarabunIT๙" w:cs="TH SarabunIT๙"/>
                <w:b/>
                <w:bCs/>
                <w:cs/>
              </w:rPr>
            </w:pPr>
            <w:r w:rsidRPr="00FB4D3C">
              <w:rPr>
                <w:rFonts w:ascii="TH SarabunIT๙" w:hAnsi="TH SarabunIT๙" w:cs="TH SarabunIT๙"/>
                <w:b/>
                <w:bCs/>
              </w:rPr>
              <w:t xml:space="preserve">5. </w:t>
            </w:r>
            <w:r w:rsidRPr="00FB4D3C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93" w:rsidRDefault="00DC3093" w:rsidP="00C16A4D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5F604D">
              <w:rPr>
                <w:rFonts w:ascii="TH SarabunIT๙" w:hAnsi="TH SarabunIT๙" w:cs="TH SarabunIT๙"/>
                <w:cs/>
              </w:rPr>
              <w:t>การบริหารจัดการและการอนุรักษ์ทรัพยากรธรรมชาติและสิ่งแวดล้อม เช่น ปลูกต้นไม้ในป่าชุมชนป่าต้นน้ำ ป่าสาธารณะ ปลูกหญ้าแฝก อนุรักษ์ฟื้นฟูแหล่งน้ำ สร้างและซ่อมแซมฝายชะลอน้ำ ตามพระราชดำริฯ เป็นต้น</w:t>
            </w:r>
          </w:p>
          <w:p w:rsidR="00DC3093" w:rsidRPr="005F604D" w:rsidRDefault="00DC3093" w:rsidP="00C16A4D">
            <w:pPr>
              <w:spacing w:after="0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ส่งเสริมแหล่งท่องเที่ยวเชิงอนุรักษ์</w:t>
            </w:r>
          </w:p>
        </w:tc>
      </w:tr>
      <w:tr w:rsidR="00DC3093" w:rsidRPr="00683B59" w:rsidTr="00467A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93" w:rsidRPr="000516A6" w:rsidRDefault="00DC3093" w:rsidP="00C16A4D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516A6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6</w:t>
            </w:r>
            <w:r w:rsidRPr="000516A6">
              <w:rPr>
                <w:rFonts w:ascii="TH SarabunIT๙" w:eastAsia="Times New Roman" w:hAnsi="TH SarabunIT๙" w:cs="TH SarabunIT๙"/>
                <w:b/>
                <w:bCs/>
                <w:cs/>
              </w:rPr>
              <w:t>. ยุทธศาสตร์การพัฒนาด้านการเมืองการปกครองการบริหารงาน</w:t>
            </w:r>
          </w:p>
          <w:p w:rsidR="00DC3093" w:rsidRPr="000516A6" w:rsidRDefault="00DC3093" w:rsidP="00C16A4D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93" w:rsidRDefault="00DC3093" w:rsidP="00C16A4D">
            <w:pPr>
              <w:spacing w:after="0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</w:t>
            </w:r>
            <w:r w:rsidRPr="000516A6">
              <w:rPr>
                <w:rFonts w:ascii="TH SarabunIT๙" w:eastAsia="Calibri" w:hAnsi="TH SarabunIT๙" w:cs="TH SarabunIT๙"/>
                <w:cs/>
              </w:rPr>
              <w:t>เพื่อ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พัฒนาระบบการเมืองในระบอบประชาธิปไตยอันมีพระมหากษัตริย์ทรงเป็นประมุข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0516A6">
              <w:rPr>
                <w:rFonts w:ascii="TH SarabunIT๙" w:eastAsia="Calibri" w:hAnsi="TH SarabunIT๙" w:cs="TH SarabunIT๙"/>
                <w:cs/>
              </w:rPr>
              <w:t>เพื่อให้การบริหารงานมีประสิทธิภาพและประสิทธิผลสูงสุด</w:t>
            </w:r>
          </w:p>
          <w:p w:rsidR="00DC3093" w:rsidRDefault="00DC3093" w:rsidP="00C16A4D">
            <w:pPr>
              <w:spacing w:after="0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 การ</w:t>
            </w:r>
            <w:r w:rsidRPr="00683B59">
              <w:rPr>
                <w:rFonts w:ascii="TH SarabunIT๙" w:hAnsi="TH SarabunIT๙" w:cs="TH SarabunIT๙"/>
                <w:cs/>
              </w:rPr>
              <w:t>ปลูกจิตสำนึกให้ราษฎรมีความสามัคคี ปรองดอง สมานฉันท์ เพื่อความมั่นคงของชาติ เพิ่มประสิทธิภาพ</w:t>
            </w:r>
          </w:p>
          <w:p w:rsidR="00DC3093" w:rsidRDefault="00DC3093" w:rsidP="00C16A4D">
            <w:pPr>
              <w:spacing w:after="0"/>
              <w:rPr>
                <w:rFonts w:ascii="TH SarabunIT๙" w:eastAsia="Calibri" w:hAnsi="TH SarabunIT๙" w:cs="TH SarabunIT๙" w:hint="cs"/>
              </w:rPr>
            </w:pPr>
            <w:r>
              <w:rPr>
                <w:rFonts w:ascii="TH SarabunIT๙" w:eastAsia="Calibri" w:hAnsi="TH SarabunIT๙" w:cs="TH SarabunIT๙"/>
              </w:rPr>
              <w:t>-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การพัฒนาสถานที่และอุปกรณ์ต่างๆ </w:t>
            </w:r>
          </w:p>
          <w:p w:rsidR="00DC3093" w:rsidRDefault="00DC3093" w:rsidP="00C16A4D">
            <w:pPr>
              <w:spacing w:after="0"/>
              <w:rPr>
                <w:rFonts w:ascii="TH SarabunIT๙" w:eastAsia="Calibri" w:hAnsi="TH SarabunIT๙" w:cs="TH SarabunIT๙" w:hint="cs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การพัฒนาอบรมให้ความรู้แก่คณะผู้บริหาร พนักงานส่วนตำบล ลูกจ้างประจำ  พนักงานจ้าง ผู้นำชุมชน และประชาชนในตำบล ฯลฯ</w:t>
            </w:r>
          </w:p>
          <w:p w:rsidR="00DC3093" w:rsidRPr="000516A6" w:rsidRDefault="00DC3093" w:rsidP="00C16A4D">
            <w:pPr>
              <w:spacing w:after="0"/>
              <w:rPr>
                <w:rFonts w:ascii="TH SarabunIT๙" w:eastAsia="Calibri" w:hAnsi="TH SarabunIT๙" w:cs="TH SarabunIT๙" w:hint="cs"/>
                <w:cs/>
              </w:rPr>
            </w:pPr>
          </w:p>
        </w:tc>
      </w:tr>
    </w:tbl>
    <w:p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038B3">
        <w:rPr>
          <w:rFonts w:ascii="TH SarabunIT๙" w:eastAsia="Times New Roman" w:hAnsi="TH SarabunIT๙" w:cs="TH SarabunIT๙"/>
          <w:b/>
          <w:bCs/>
          <w:noProof/>
          <w:sz w:val="24"/>
        </w:rPr>
      </w:r>
      <w:r w:rsidRPr="009038B3">
        <w:rPr>
          <w:rFonts w:ascii="TH SarabunIT๙" w:eastAsia="Times New Roman" w:hAnsi="TH SarabunIT๙" w:cs="TH SarabunIT๙"/>
          <w:b/>
          <w:bCs/>
          <w:noProof/>
          <w:sz w:val="24"/>
        </w:rPr>
        <w:pict>
          <v:roundrect id="สี่เหลี่ยมผืนผ้ามุมมน 4" o:spid="_x0000_s1030" style="width:150.65pt;height:32.7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" strokecolor="#fabf8f" strokeweight="1pt">
            <v:fill color2="#fbd4b4" focus="100%" type="gradient"/>
            <v:shadow on="t" color="#974706" opacity=".5" offset="1pt"/>
            <v:textbox>
              <w:txbxContent>
                <w:p w:rsidR="00564ED4" w:rsidRPr="00230240" w:rsidRDefault="00564ED4" w:rsidP="00DC3093">
                  <w:pPr>
                    <w:pStyle w:val="31"/>
                    <w:rPr>
                      <w:rFonts w:ascii="TH SarabunIT๙" w:eastAsia="BrowalliaNew" w:hAnsi="TH SarabunIT๙" w:cs="TH SarabunIT๙"/>
                      <w:sz w:val="32"/>
                      <w:szCs w:val="32"/>
                    </w:rPr>
                  </w:pPr>
                  <w:r w:rsidRPr="00230240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2.6  </w:t>
                  </w:r>
                  <w:r w:rsidRPr="00230240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ลยุทธ์</w:t>
                  </w:r>
                  <w:r w:rsidRPr="0023024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พัฒนา</w:t>
                  </w:r>
                </w:p>
                <w:p w:rsidR="00564ED4" w:rsidRDefault="00564ED4" w:rsidP="00DC3093"/>
              </w:txbxContent>
            </v:textbox>
            <w10:wrap type="none"/>
            <w10:anchorlock/>
          </v:roundrect>
        </w:pict>
      </w:r>
    </w:p>
    <w:p w:rsidR="00DC3093" w:rsidRPr="00F202A0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02A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202A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สังคมและคุณภาพชีวิต</w:t>
      </w:r>
    </w:p>
    <w:p w:rsidR="00DC3093" w:rsidRPr="00D04FAF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  <w:cs/>
        </w:rPr>
        <w:t>๑.๑ การพัฒนาสวัสดิการสังคม</w:t>
      </w:r>
    </w:p>
    <w:p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๑.๒ การพัฒนาสาธารณสุข</w:t>
      </w:r>
    </w:p>
    <w:p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 xml:space="preserve">๑.๓ การพัฒนาสร้างจิตสำนึกเพื่อป้องกันและแก้ไขปัญหาการแพร่ระบาดของยาเสพติด         </w:t>
      </w:r>
    </w:p>
    <w:p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D04FAF">
        <w:rPr>
          <w:rFonts w:ascii="TH SarabunIT๙" w:hAnsi="TH SarabunIT๙" w:cs="TH SarabunIT๙"/>
          <w:sz w:val="32"/>
          <w:szCs w:val="32"/>
          <w:cs/>
        </w:rPr>
        <w:t xml:space="preserve">๑.๔ การสร้างความเข้มแข็งชุมชน  สนับสนุนความปลอดภัยในชีวิตและทรัพย์สิน </w:t>
      </w:r>
    </w:p>
    <w:p w:rsidR="00DC3093" w:rsidRPr="00F202A0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202A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F202A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F202A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 xml:space="preserve">๒.๑ การพัฒนาก่อสร้าง  ปรับปรุง  บำรุงรักษาถนน  ทางเท้า  ท่อระบายน้ำ  สะพาน  </w:t>
      </w:r>
    </w:p>
    <w:p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D04FAF">
        <w:rPr>
          <w:rFonts w:ascii="TH SarabunIT๙" w:hAnsi="TH SarabunIT๙" w:cs="TH SarabunIT๙"/>
          <w:sz w:val="32"/>
          <w:szCs w:val="32"/>
          <w:cs/>
        </w:rPr>
        <w:t xml:space="preserve">และอาคารสถานที่ </w:t>
      </w:r>
    </w:p>
    <w:p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๒.๒ การพัฒนา ปรับปรุง และติดตั้งไฟฟ้าสาธารณะ</w:t>
      </w:r>
    </w:p>
    <w:p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 xml:space="preserve">๒.๓ การพัฒนา ก่อสร้าง ปรับปรุง และบำรุงรักษาระบบน้ำอุปโภค </w:t>
      </w:r>
      <w:r w:rsidRPr="00D04FAF">
        <w:rPr>
          <w:rFonts w:ascii="TH SarabunIT๙" w:hAnsi="TH SarabunIT๙" w:cs="TH SarabunIT๙"/>
          <w:sz w:val="32"/>
          <w:szCs w:val="32"/>
        </w:rPr>
        <w:t xml:space="preserve">– </w:t>
      </w:r>
      <w:r w:rsidRPr="00D04FAF">
        <w:rPr>
          <w:rFonts w:ascii="TH SarabunIT๙" w:hAnsi="TH SarabunIT๙" w:cs="TH SarabunIT๙"/>
          <w:sz w:val="32"/>
          <w:szCs w:val="32"/>
          <w:cs/>
        </w:rPr>
        <w:t>บริโภค</w:t>
      </w:r>
    </w:p>
    <w:p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D04FAF">
        <w:rPr>
          <w:rFonts w:ascii="TH SarabunIT๙" w:hAnsi="TH SarabunIT๙" w:cs="TH SarabunIT๙"/>
          <w:sz w:val="32"/>
          <w:szCs w:val="32"/>
          <w:cs/>
        </w:rPr>
        <w:t>และน้ำเพื่อการเกษตร</w:t>
      </w:r>
    </w:p>
    <w:p w:rsidR="00DC3093" w:rsidRPr="00EE4657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E46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ยุทธศาสตร์การพัฒนาด้านเศรษฐกิจ</w:t>
      </w:r>
    </w:p>
    <w:p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๓.๑  การพัฒนาส่งเสริมอาชีพแก่ประชาชน</w:t>
      </w:r>
    </w:p>
    <w:p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๓.๒  การส่งเสริมและพัฒนาการท่องเที่ยว</w:t>
      </w:r>
    </w:p>
    <w:p w:rsidR="00DC3093" w:rsidRDefault="00DC3093" w:rsidP="00C16A4D">
      <w:pPr>
        <w:spacing w:after="0"/>
        <w:ind w:firstLine="720"/>
        <w:jc w:val="thaiDistribute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  <w:r w:rsidRPr="00EE46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ยุทธศาสตร์การพัฒนาด้านการศึกษา  ศาสนา  ศิลปวัฒนธรรม  จารีตประเพณี ภูมิปัญญา</w:t>
      </w:r>
    </w:p>
    <w:p w:rsidR="00DC3093" w:rsidRPr="00EE4657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้องถิ่นและกีฬานันทนาการ</w:t>
      </w:r>
    </w:p>
    <w:p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๔.๑  การพัฒนาคุณภาพการศึกษา  และพัฒนาการเรียนรู้</w:t>
      </w:r>
    </w:p>
    <w:p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๔.๒  การส่งเสริม  สนับสนุน  ทำนุบำรุงศาสนา  ศิลปวัฒนธรรม  ประเพณี</w:t>
      </w:r>
    </w:p>
    <w:p w:rsidR="00DC3093" w:rsidRPr="00D04FAF" w:rsidRDefault="00DC3093" w:rsidP="00C16A4D">
      <w:pPr>
        <w:tabs>
          <w:tab w:val="center" w:pos="46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D04FAF">
        <w:rPr>
          <w:rFonts w:ascii="TH SarabunIT๙" w:hAnsi="TH SarabunIT๙" w:cs="TH SarabunIT๙"/>
          <w:sz w:val="32"/>
          <w:szCs w:val="32"/>
          <w:cs/>
        </w:rPr>
        <w:t>และภูมิปัญญาท้องถิ่น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๔.๓  การส่งเสริมการกีฬาและนันทนาการ</w:t>
      </w:r>
    </w:p>
    <w:p w:rsidR="00DC3093" w:rsidRDefault="00DC3093" w:rsidP="00C16A4D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EE465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E465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บริหารจัดการและการอนุรักษ์ทรัพยากรธรรมชาติ</w:t>
      </w:r>
    </w:p>
    <w:p w:rsidR="00DC3093" w:rsidRPr="00EE4657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 w:rsidRPr="00EE4657">
        <w:rPr>
          <w:rFonts w:ascii="TH SarabunIT๙" w:hAnsi="TH SarabunIT๙" w:cs="TH SarabunIT๙"/>
          <w:b/>
          <w:bCs/>
          <w:sz w:val="32"/>
          <w:szCs w:val="32"/>
          <w:cs/>
        </w:rPr>
        <w:t>และสิ่งแวดล้อม</w:t>
      </w:r>
    </w:p>
    <w:p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Pr="00D04FAF">
        <w:rPr>
          <w:rFonts w:ascii="TH SarabunIT๙" w:hAnsi="TH SarabunIT๙" w:cs="TH SarabunIT๙"/>
          <w:sz w:val="32"/>
          <w:szCs w:val="32"/>
          <w:cs/>
        </w:rPr>
        <w:t>๕.๑ การพัฒนา  ฟื้นฟูและอนุรักษ์ทรัพยากรธรรมชาติและสิ่งแวดล้อม</w:t>
      </w:r>
    </w:p>
    <w:p w:rsidR="00DC3093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2 </w:t>
      </w:r>
      <w:r w:rsidRPr="00D04FAF">
        <w:rPr>
          <w:rFonts w:ascii="TH SarabunIT๙" w:hAnsi="TH SarabunIT๙" w:cs="TH SarabunIT๙"/>
          <w:sz w:val="32"/>
          <w:szCs w:val="32"/>
          <w:cs/>
        </w:rPr>
        <w:t>การส่งเสริมและพัฒนาการท่องเที่ยว</w:t>
      </w:r>
    </w:p>
    <w:p w:rsidR="00DC3093" w:rsidRPr="00EE4657" w:rsidRDefault="00DC3093" w:rsidP="00C16A4D">
      <w:pPr>
        <w:spacing w:after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E46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ยุทธศาสตร์การพัฒนาด้านการเมืองการปกครองการบริหารงาน</w:t>
      </w:r>
    </w:p>
    <w:p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๖.๑ </w:t>
      </w:r>
      <w:r w:rsidRPr="00D04FAF">
        <w:rPr>
          <w:rFonts w:ascii="TH SarabunIT๙" w:hAnsi="TH SarabunIT๙" w:cs="TH SarabunIT๙"/>
          <w:sz w:val="32"/>
          <w:szCs w:val="32"/>
          <w:cs/>
        </w:rPr>
        <w:t>การส่งเสริมการมีส่วนร่วมในการพัฒนาท้องถิ่นของประชาชน</w:t>
      </w:r>
    </w:p>
    <w:p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๖.๒ การพัฒนาบุคลากรและองค์กรให้ทันสมัย  มีประสิทธิภาพในการบริหาร</w:t>
      </w:r>
    </w:p>
    <w:p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04FAF">
        <w:rPr>
          <w:rFonts w:ascii="TH SarabunIT๙" w:hAnsi="TH SarabunIT๙" w:cs="TH SarabunIT๙"/>
          <w:sz w:val="32"/>
          <w:szCs w:val="32"/>
          <w:cs/>
        </w:rPr>
        <w:t>เพื่อให้การบริการที่ดีแก่ประชาชนและเป็นองค์กรธรรมาภิบาล</w:t>
      </w:r>
    </w:p>
    <w:p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๖.๓ พัฒนาการจัดเก็บรายได้ให้ทันสมัยและมีประสิทธิภาพ</w:t>
      </w:r>
    </w:p>
    <w:p w:rsidR="00E66A72" w:rsidRDefault="00E66A72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6A72" w:rsidRPr="00D04FAF" w:rsidRDefault="00E66A72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C16A4D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9038B3">
        <w:rPr>
          <w:rFonts w:ascii="TH SarabunIT๙" w:eastAsia="Times New Roman" w:hAnsi="TH SarabunIT๙" w:cs="TH SarabunIT๙"/>
          <w:b/>
          <w:bCs/>
          <w:noProof/>
          <w:sz w:val="24"/>
        </w:rPr>
      </w:r>
      <w:r w:rsidRPr="009038B3">
        <w:rPr>
          <w:rFonts w:ascii="TH SarabunIT๙" w:eastAsia="Times New Roman" w:hAnsi="TH SarabunIT๙" w:cs="TH SarabunIT๙"/>
          <w:b/>
          <w:bCs/>
          <w:noProof/>
          <w:sz w:val="24"/>
        </w:rPr>
        <w:pict>
          <v:roundrect id="สี่เหลี่ยมผืนผ้ามุมมน 2" o:spid="_x0000_s1028" style="width:449.95pt;height:33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" strokecolor="#fabf8f" strokeweight="1pt">
            <v:fill color2="#fbd4b4" focus="100%" type="gradient"/>
            <v:shadow on="t" color="#974706" opacity=".5" offset="1pt"/>
            <v:textbox>
              <w:txbxContent>
                <w:p w:rsidR="00564ED4" w:rsidRDefault="00564ED4" w:rsidP="00DC3093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5373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7 </w:t>
                  </w:r>
                  <w:r w:rsidRPr="00B5373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ุด</w:t>
                  </w:r>
                  <w:r w:rsidRPr="00B5373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ยืนทางยุทธศาสตร์ (</w:t>
                  </w:r>
                  <w:r w:rsidRPr="00B5373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Positioning)</w:t>
                  </w:r>
                  <w:r w:rsidRPr="00B5373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ขององค์การบริหารส่วนตำบล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นากะชะ</w:t>
                  </w:r>
                </w:p>
                <w:p w:rsidR="00564ED4" w:rsidRDefault="00564ED4" w:rsidP="00DC3093"/>
              </w:txbxContent>
            </v:textbox>
            <w10:wrap type="none"/>
            <w10:anchorlock/>
          </v:roundrect>
        </w:pict>
      </w:r>
    </w:p>
    <w:p w:rsidR="00DC3093" w:rsidRDefault="00DC3093" w:rsidP="00C16A4D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C04AD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34BC4">
        <w:rPr>
          <w:rFonts w:ascii="TH SarabunIT๙" w:hAnsi="TH SarabunIT๙" w:cs="TH SarabunIT๙"/>
          <w:sz w:val="32"/>
          <w:szCs w:val="32"/>
          <w:cs/>
        </w:rPr>
        <w:t>การจัดทำแผน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34BC4">
        <w:rPr>
          <w:rFonts w:ascii="TH SarabunIT๙" w:hAnsi="TH SarabunIT๙" w:cs="TH SarabunIT๙"/>
          <w:sz w:val="32"/>
          <w:szCs w:val="32"/>
          <w:cs/>
        </w:rPr>
        <w:t xml:space="preserve">นากะชะ พ.ศ. 2561-2565  กำหนดตามหนังสือกระทรวงมหาดไทย ด่วนที่สุด  ที่ มท 0810.2/ว 0703 ลงวันที่  2  กุมภาพันธ์  2558  เรื่องแนวทางและหลักเกณฑ์การจัดทำแผนพัฒนาสามปีขององค์กรปกครองส่วนท้องถิ่น  เป็นการดำเนินการภายใต้สถานการณ์และความเสี่ยงซึ่งเกิดจากการเปลี่ยนแปลงในจังหวัดและภายในประเทศ โดยเฉพาะความเคลื่อนไหวทางการเมืองในระดับประเทศ  ที่มีผลกระทบต่อเศรษฐกิจ พลังงาน และการเปลี่ยนแปลงของสภาพภูมิอากาศ  ที่เป็นไปอย่างรวดเร็วและส่งผลกระทบอย่างชัดเจน  ทิศทางการบริหารจัดการองค์การบริหารส่วนตำบล นำเอาจุดแข็งและศักยภาพที่มีอยู่ให้เป็นประโยชน์ต่อการพัฒนาตำบล เพื่อสร้างความเข้มแข็งอย่างยั่งยืน โดยให้ความสำคัญกับการพัฒนาระบบโครงสร้างพื้นฐาน การคมนาคมและการสัญจรให้ได้มาตรฐานเพียงพอต่อความต้องการของประชาชน รองรับเศรษฐกิจในท้องถิ่น พัฒนาคุณภาพชีวิตเด็ก สตรี คนชราและผู้ด้อยโอกาส จึงมุ่งเน้นภายใต้หลักปรัชญาเศรษฐกิจพอเพียง ส่งเสริมศิลปวัฒนธรรม ประเพณี และภูมิปัญญาท้องถิ่น พัฒนาคุณภาพการศึกษาสู่ประชาคมอาเซียน ส่งเสริมศิลปวัฒนธรรม ประเพณี และภูมิปัญญาท้องถิ่น ยกระดับคุณภาพชีวิต ป้องกันรักษาสุขภาพอนามัยของประชาชน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ต้ยุทธศาสตร์การพัฒนาดังนี้</w:t>
      </w:r>
    </w:p>
    <w:p w:rsidR="00DC3093" w:rsidRPr="00F202A0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02A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202A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สังคมและคุณภาพชีวิต</w:t>
      </w:r>
    </w:p>
    <w:p w:rsidR="00DC3093" w:rsidRPr="00F202A0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202A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F202A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F202A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DC3093" w:rsidRPr="00EE4657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EE46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ยุทธศาสตร์การพัฒนาด้านเศรษฐกิจ</w:t>
      </w:r>
    </w:p>
    <w:p w:rsidR="00DC3093" w:rsidRDefault="00DC3093" w:rsidP="00C16A4D">
      <w:pPr>
        <w:spacing w:after="0"/>
        <w:jc w:val="thaiDistribute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EE46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ยุทธศาสตร์การพัฒนาด้านการศึกษา  ศาสนา  ศิลปวัฒนธรรม  จารีตประเพณี ภูมิปัญญา</w:t>
      </w:r>
    </w:p>
    <w:p w:rsidR="00DC3093" w:rsidRPr="00EE4657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้องถิ่นและกีฬานันทนาการ</w:t>
      </w:r>
    </w:p>
    <w:p w:rsidR="00DC3093" w:rsidRDefault="00DC3093" w:rsidP="00C16A4D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EE465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E465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บริหารจัดการและการอนุรักษ์ทรัพยากรธรรมชาติ</w:t>
      </w:r>
    </w:p>
    <w:p w:rsidR="00DC3093" w:rsidRPr="00EE4657" w:rsidRDefault="00E66A72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DC30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C3093" w:rsidRPr="00EE4657">
        <w:rPr>
          <w:rFonts w:ascii="TH SarabunIT๙" w:hAnsi="TH SarabunIT๙" w:cs="TH SarabunIT๙"/>
          <w:b/>
          <w:bCs/>
          <w:sz w:val="32"/>
          <w:szCs w:val="32"/>
          <w:cs/>
        </w:rPr>
        <w:t>และสิ่งแวดล้อม</w:t>
      </w:r>
    </w:p>
    <w:p w:rsidR="00DC3093" w:rsidRPr="00EE4657" w:rsidRDefault="00DC3093" w:rsidP="00C16A4D">
      <w:pPr>
        <w:spacing w:after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E46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ยุทธศาสตร์การพัฒนาด้านการเมืองการปกครองการบริหารงาน</w:t>
      </w:r>
    </w:p>
    <w:p w:rsidR="00DC3093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</w:p>
    <w:p w:rsidR="00E66A72" w:rsidRDefault="00E66A72" w:rsidP="00C16A4D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E66A72" w:rsidRDefault="00E66A72" w:rsidP="00C16A4D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E66A72" w:rsidRDefault="00E66A72" w:rsidP="00C16A4D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E66A72" w:rsidRDefault="00E66A72" w:rsidP="00C16A4D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E66A72" w:rsidRDefault="00E66A72" w:rsidP="00C16A4D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E66A72" w:rsidRDefault="00E66A72" w:rsidP="00C16A4D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E66A72" w:rsidRDefault="00E66A72" w:rsidP="00C16A4D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E66A72" w:rsidRDefault="00E66A72" w:rsidP="00C16A4D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E66A72" w:rsidRDefault="00E66A72" w:rsidP="00C16A4D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E66A72" w:rsidRDefault="00E66A72" w:rsidP="00C16A4D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E66A72" w:rsidRDefault="00E66A72" w:rsidP="00C16A4D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E66A72" w:rsidRPr="006D0D05" w:rsidRDefault="00E66A72" w:rsidP="00C16A4D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038B3">
        <w:rPr>
          <w:rFonts w:ascii="TH SarabunIT๙" w:eastAsia="Times New Roman" w:hAnsi="TH SarabunIT๙" w:cs="TH SarabunIT๙"/>
          <w:b/>
          <w:bCs/>
          <w:noProof/>
          <w:sz w:val="24"/>
        </w:rPr>
      </w:r>
      <w:r w:rsidRPr="009038B3">
        <w:rPr>
          <w:rFonts w:ascii="TH SarabunIT๙" w:eastAsia="Times New Roman" w:hAnsi="TH SarabunIT๙" w:cs="TH SarabunIT๙"/>
          <w:b/>
          <w:bCs/>
          <w:noProof/>
          <w:sz w:val="24"/>
        </w:rPr>
        <w:pict>
          <v:roundrect id="สี่เหลี่ยมผืนผ้ามุมมน 3" o:spid="_x0000_s1029" style="width:239.55pt;height:32.05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" strokecolor="#fabf8f" strokeweight="1pt">
            <v:fill color2="#fbd4b4" focus="100%" type="gradient"/>
            <v:shadow on="t" color="#974706" opacity=".5" offset="1pt"/>
            <v:textbox>
              <w:txbxContent>
                <w:p w:rsidR="00564ED4" w:rsidRDefault="00564ED4" w:rsidP="00DC30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5373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8 </w:t>
                  </w:r>
                  <w:r w:rsidRPr="001E761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วามเชื่อมโยงยุทธศาสตร์ในภาพรวม</w:t>
                  </w:r>
                </w:p>
                <w:p w:rsidR="00564ED4" w:rsidRPr="008B531B" w:rsidRDefault="00564ED4" w:rsidP="00DC3093">
                  <w:pPr>
                    <w:pStyle w:val="31"/>
                    <w:rPr>
                      <w:rFonts w:ascii="TH SarabunIT๙" w:eastAsia="BrowalliaNew" w:hAnsi="TH SarabunIT๙" w:cs="TH SarabunIT๙" w:hint="cs"/>
                      <w:lang w:val="en-US"/>
                    </w:rPr>
                  </w:pPr>
                </w:p>
                <w:p w:rsidR="00564ED4" w:rsidRDefault="00564ED4" w:rsidP="00DC3093"/>
              </w:txbxContent>
            </v:textbox>
            <w10:wrap type="none"/>
            <w10:anchorlock/>
          </v:roundrect>
        </w:pict>
      </w:r>
    </w:p>
    <w:p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336" style="position:absolute;left:0;text-align:left;margin-left:150.5pt;margin-top:.35pt;width:149.25pt;height:34.95pt;z-index:251969536" arcsize="10923f">
            <v:textbox>
              <w:txbxContent>
                <w:p w:rsidR="00564ED4" w:rsidRPr="00991FCF" w:rsidRDefault="00564ED4" w:rsidP="00DC3093">
                  <w:pPr>
                    <w:rPr>
                      <w:b/>
                      <w:bCs/>
                    </w:rPr>
                  </w:pPr>
                  <w:r w:rsidRPr="00991FC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ผนยุทธศาสตร์ชาติ  ๒๐  ปี</w:t>
                  </w:r>
                </w:p>
              </w:txbxContent>
            </v:textbox>
          </v:roundrect>
        </w:pict>
      </w:r>
    </w:p>
    <w:p w:rsidR="00E66A72" w:rsidRDefault="00E66A72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1337" style="position:absolute;left:0;text-align:left;z-index:251970560" from="223.45pt,14.5pt" to="223.45pt,36pt" o:allowincell="f" strokeweight="1pt">
            <v:stroke endarrow="block"/>
          </v:line>
        </w:pict>
      </w:r>
    </w:p>
    <w:p w:rsidR="00DC3093" w:rsidRDefault="00E66A72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A4B0B">
        <w:rPr>
          <w:rFonts w:ascii="TH SarabunIT๙" w:hAnsi="TH SarabunIT๙" w:cs="TH SarabunIT๙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7" type="#_x0000_t202" style="position:absolute;left:0;text-align:left;margin-left:133.2pt;margin-top:17.95pt;width:187.2pt;height:43.2pt;z-index:251950080" o:allowincell="f" strokeweight="1pt">
            <v:imagedata embosscolor="shadow add(51)"/>
            <v:shadow on="t"/>
            <v:textbox>
              <w:txbxContent>
                <w:p w:rsidR="00564ED4" w:rsidRPr="003A4B0B" w:rsidRDefault="00564ED4" w:rsidP="00DC3093">
                  <w:pPr>
                    <w:pStyle w:val="3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  <w:cs/>
                    </w:rPr>
                    <w:t>แผนพัฒนาเศรษฐกิจและสังคมแห่งชาติ</w:t>
                  </w:r>
                </w:p>
                <w:p w:rsidR="00564ED4" w:rsidRDefault="00564ED4" w:rsidP="00DC3093">
                  <w:pPr>
                    <w:pStyle w:val="21"/>
                  </w:pPr>
                  <w:r w:rsidRPr="003A4B0B">
                    <w:rPr>
                      <w:rFonts w:ascii="TH SarabunIT๙" w:hAnsi="TH SarabunIT๙" w:cs="TH SarabunIT๙"/>
                    </w:rPr>
                    <w:t>(</w:t>
                  </w:r>
                  <w:r w:rsidRPr="003A4B0B">
                    <w:rPr>
                      <w:rFonts w:ascii="TH SarabunIT๙" w:hAnsi="TH SarabunIT๙" w:cs="TH SarabunIT๙"/>
                      <w:cs/>
                    </w:rPr>
                    <w:t>กำหนดวิสัยทัศน์ และยุทธศาสตร์การพัฒนา</w:t>
                  </w:r>
                  <w:r>
                    <w:rPr>
                      <w:cs/>
                    </w:rPr>
                    <w:t>ประเทศ</w:t>
                  </w:r>
                  <w:r>
                    <w:t>)</w:t>
                  </w:r>
                </w:p>
              </w:txbxContent>
            </v:textbox>
          </v:shape>
        </w:pict>
      </w:r>
    </w:p>
    <w:p w:rsidR="00DC3093" w:rsidRPr="003A4B0B" w:rsidRDefault="00DC3093" w:rsidP="00DC309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C3093" w:rsidRPr="003A4B0B" w:rsidRDefault="00E66A72" w:rsidP="00DC3093">
      <w:pPr>
        <w:jc w:val="both"/>
        <w:rPr>
          <w:rFonts w:ascii="TH SarabunIT๙" w:hAnsi="TH SarabunIT๙" w:cs="TH SarabunIT๙"/>
          <w:sz w:val="32"/>
          <w:szCs w:val="32"/>
        </w:rPr>
      </w:pPr>
      <w:r w:rsidRPr="003A4B0B">
        <w:rPr>
          <w:rFonts w:ascii="TH SarabunIT๙" w:hAnsi="TH SarabunIT๙" w:cs="TH SarabunIT๙"/>
          <w:sz w:val="32"/>
          <w:szCs w:val="32"/>
        </w:rPr>
        <w:pict>
          <v:shape id="_x0000_s1318" type="#_x0000_t202" style="position:absolute;left:0;text-align:left;margin-left:133.2pt;margin-top:24.2pt;width:187.2pt;height:43.2pt;z-index:251951104" o:allowincell="f" strokeweight="1pt">
            <v:imagedata embosscolor="shadow add(51)"/>
            <v:shadow on="t"/>
            <v:textbox>
              <w:txbxContent>
                <w:p w:rsidR="00564ED4" w:rsidRPr="003A4B0B" w:rsidRDefault="00564ED4" w:rsidP="00DC3093">
                  <w:pPr>
                    <w:pStyle w:val="3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  <w:cs/>
                    </w:rPr>
                    <w:t>นโยบายรัฐบาล</w:t>
                  </w:r>
                </w:p>
                <w:p w:rsidR="00564ED4" w:rsidRPr="003A4B0B" w:rsidRDefault="00564ED4" w:rsidP="00DC3093">
                  <w:pPr>
                    <w:pStyle w:val="21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</w:rPr>
                    <w:t>(</w:t>
                  </w:r>
                  <w:r w:rsidRPr="003A4B0B">
                    <w:rPr>
                      <w:rFonts w:ascii="TH SarabunIT๙" w:hAnsi="TH SarabunIT๙" w:cs="TH SarabunIT๙"/>
                      <w:cs/>
                    </w:rPr>
                    <w:t>นโยบายเร่งด่วน และนโยบายทั่วไป</w:t>
                  </w:r>
                  <w:r w:rsidRPr="003A4B0B">
                    <w:rPr>
                      <w:rFonts w:ascii="TH SarabunIT๙" w:hAnsi="TH SarabunIT๙" w:cs="TH SarabunIT๙"/>
                    </w:rPr>
                    <w:t>)</w:t>
                  </w:r>
                </w:p>
              </w:txbxContent>
            </v:textbox>
          </v:shape>
        </w:pict>
      </w:r>
      <w:r w:rsidR="00DC3093" w:rsidRPr="003A4B0B">
        <w:rPr>
          <w:rFonts w:ascii="TH SarabunIT๙" w:hAnsi="TH SarabunIT๙" w:cs="TH SarabunIT๙"/>
          <w:sz w:val="32"/>
          <w:szCs w:val="32"/>
        </w:rPr>
        <w:pict>
          <v:line id="_x0000_s1321" style="position:absolute;left:0;text-align:left;z-index:251954176" from="226.8pt,9.8pt" to="226.8pt,24.2pt" o:allowincell="f" strokeweight="1pt">
            <v:stroke endarrow="block"/>
          </v:line>
        </w:pict>
      </w:r>
    </w:p>
    <w:p w:rsidR="00DC3093" w:rsidRPr="003A4B0B" w:rsidRDefault="00DC3093" w:rsidP="00DC3093">
      <w:pPr>
        <w:jc w:val="both"/>
        <w:rPr>
          <w:rFonts w:ascii="TH SarabunIT๙" w:hAnsi="TH SarabunIT๙" w:cs="TH SarabunIT๙"/>
          <w:sz w:val="32"/>
          <w:szCs w:val="32"/>
        </w:rPr>
      </w:pPr>
      <w:r w:rsidRPr="003A4B0B">
        <w:rPr>
          <w:rFonts w:ascii="TH SarabunIT๙" w:hAnsi="TH SarabunIT๙" w:cs="TH SarabunIT๙"/>
          <w:sz w:val="32"/>
          <w:szCs w:val="32"/>
        </w:rPr>
        <w:pict>
          <v:line id="_x0000_s1328" style="position:absolute;left:0;text-align:left;z-index:251961344" from="320.4pt,3.9pt" to="363.6pt,3.9pt" o:allowincell="f" strokeweight="1pt"/>
        </w:pict>
      </w:r>
      <w:r w:rsidRPr="003A4B0B">
        <w:rPr>
          <w:rFonts w:ascii="TH SarabunIT๙" w:hAnsi="TH SarabunIT๙" w:cs="TH SarabunIT๙"/>
          <w:sz w:val="32"/>
          <w:szCs w:val="32"/>
        </w:rPr>
        <w:pict>
          <v:line id="_x0000_s1326" style="position:absolute;left:0;text-align:left;z-index:251959296" from="363.6pt,3.9pt" to="363.6pt,39.9pt" o:allowincell="f" strokeweight="1pt">
            <v:stroke endarrow="block"/>
          </v:line>
        </w:pict>
      </w:r>
      <w:r w:rsidRPr="003A4B0B">
        <w:rPr>
          <w:rFonts w:ascii="TH SarabunIT๙" w:hAnsi="TH SarabunIT๙" w:cs="TH SarabunIT๙"/>
          <w:sz w:val="32"/>
          <w:szCs w:val="32"/>
        </w:rPr>
        <w:pict>
          <v:line id="_x0000_s1327" style="position:absolute;left:0;text-align:left;z-index:251960320" from="90pt,9.05pt" to="133.2pt,9.05pt" o:allowincell="f" strokeweight="1pt"/>
        </w:pict>
      </w:r>
      <w:r w:rsidRPr="003A4B0B">
        <w:rPr>
          <w:rFonts w:ascii="TH SarabunIT๙" w:hAnsi="TH SarabunIT๙" w:cs="TH SarabunIT๙"/>
          <w:sz w:val="32"/>
          <w:szCs w:val="32"/>
        </w:rPr>
        <w:pict>
          <v:line id="_x0000_s1325" style="position:absolute;left:0;text-align:left;z-index:251958272" from="90pt,9.05pt" to="90pt,45.05pt" o:allowincell="f" strokeweight="1pt">
            <v:stroke endarrow="block"/>
          </v:line>
        </w:pict>
      </w:r>
    </w:p>
    <w:p w:rsidR="00DC3093" w:rsidRPr="003A4B0B" w:rsidRDefault="00E66A72" w:rsidP="00DC3093">
      <w:pPr>
        <w:jc w:val="both"/>
        <w:rPr>
          <w:rFonts w:ascii="TH SarabunIT๙" w:hAnsi="TH SarabunIT๙" w:cs="TH SarabunIT๙"/>
          <w:sz w:val="32"/>
          <w:szCs w:val="32"/>
        </w:rPr>
      </w:pPr>
      <w:r w:rsidRPr="003A4B0B">
        <w:rPr>
          <w:rFonts w:ascii="TH SarabunIT๙" w:hAnsi="TH SarabunIT๙" w:cs="TH SarabunIT๙"/>
          <w:sz w:val="32"/>
          <w:szCs w:val="32"/>
        </w:rPr>
        <w:pict>
          <v:line id="_x0000_s1331" style="position:absolute;left:0;text-align:left;z-index:251964416" from="226.8pt,7.2pt" to="226.8pt,136.8pt" o:allowincell="f">
            <v:stroke dashstyle="1 1" endarrow="block"/>
          </v:line>
        </w:pict>
      </w:r>
      <w:r w:rsidRPr="003A4B0B">
        <w:rPr>
          <w:rFonts w:ascii="TH SarabunIT๙" w:hAnsi="TH SarabunIT๙" w:cs="TH SarabunIT๙"/>
          <w:sz w:val="32"/>
          <w:szCs w:val="32"/>
        </w:rPr>
        <w:pict>
          <v:shape id="_x0000_s1319" type="#_x0000_t202" style="position:absolute;left:0;text-align:left;margin-left:270pt;margin-top:9.1pt;width:172.8pt;height:43.2pt;z-index:251952128" o:allowincell="f" strokeweight="1pt">
            <v:imagedata embosscolor="shadow add(51)"/>
            <v:shadow on="t"/>
            <v:textbox style="mso-next-textbox:#_x0000_s1319">
              <w:txbxContent>
                <w:p w:rsidR="00564ED4" w:rsidRPr="003A4B0B" w:rsidRDefault="00564ED4" w:rsidP="00DC3093">
                  <w:pPr>
                    <w:pStyle w:val="3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  <w:cs/>
                    </w:rPr>
                    <w:t>ยุทธศาสตร์การพัฒนาจังหวัดแบบบูรณาการ</w:t>
                  </w:r>
                </w:p>
                <w:p w:rsidR="00564ED4" w:rsidRPr="003A4B0B" w:rsidRDefault="00564ED4" w:rsidP="00DC3093">
                  <w:pPr>
                    <w:pStyle w:val="21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</w:rPr>
                    <w:t>(</w:t>
                  </w:r>
                  <w:r w:rsidRPr="003A4B0B">
                    <w:rPr>
                      <w:rFonts w:ascii="TH SarabunIT๙" w:hAnsi="TH SarabunIT๙" w:cs="TH SarabunIT๙"/>
                      <w:cs/>
                    </w:rPr>
                    <w:t>ยุทธศาสตร์บูรณาการทุกภาคส่วนในจังหวัด</w:t>
                  </w:r>
                  <w:r w:rsidRPr="003A4B0B">
                    <w:rPr>
                      <w:rFonts w:ascii="TH SarabunIT๙" w:hAnsi="TH SarabunIT๙" w:cs="TH SarabunIT๙"/>
                    </w:rPr>
                    <w:t>)</w:t>
                  </w:r>
                </w:p>
              </w:txbxContent>
            </v:textbox>
          </v:shape>
        </w:pict>
      </w:r>
      <w:r w:rsidRPr="003A4B0B">
        <w:rPr>
          <w:rFonts w:ascii="TH SarabunIT๙" w:hAnsi="TH SarabunIT๙" w:cs="TH SarabunIT๙"/>
          <w:sz w:val="32"/>
          <w:szCs w:val="32"/>
        </w:rPr>
        <w:pict>
          <v:shape id="_x0000_s1320" type="#_x0000_t202" style="position:absolute;left:0;text-align:left;margin-left:-2.65pt;margin-top:14.25pt;width:180pt;height:43.2pt;z-index:251953152" o:allowincell="f" strokeweight="1pt">
            <v:imagedata embosscolor="shadow add(51)"/>
            <v:shadow on="t"/>
            <v:textbox>
              <w:txbxContent>
                <w:p w:rsidR="00564ED4" w:rsidRPr="003A4B0B" w:rsidRDefault="00564ED4" w:rsidP="00DC3093">
                  <w:pPr>
                    <w:pStyle w:val="3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  <w:cs/>
                    </w:rPr>
                    <w:t>นโยบายกระทรวง กรม</w:t>
                  </w:r>
                </w:p>
                <w:p w:rsidR="00564ED4" w:rsidRPr="003A4B0B" w:rsidRDefault="00564ED4" w:rsidP="00DC3093">
                  <w:pPr>
                    <w:pStyle w:val="21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</w:rPr>
                    <w:t>(</w:t>
                  </w:r>
                  <w:r w:rsidRPr="003A4B0B">
                    <w:rPr>
                      <w:rFonts w:ascii="TH SarabunIT๙" w:hAnsi="TH SarabunIT๙" w:cs="TH SarabunIT๙"/>
                      <w:cs/>
                    </w:rPr>
                    <w:t>นโยบายรายสาขาตามภารกิจหน่วยงาน</w:t>
                  </w:r>
                  <w:r w:rsidRPr="003A4B0B">
                    <w:rPr>
                      <w:rFonts w:ascii="TH SarabunIT๙" w:hAnsi="TH SarabunIT๙" w:cs="TH SarabunIT๙"/>
                    </w:rPr>
                    <w:t>)</w:t>
                  </w:r>
                </w:p>
              </w:txbxContent>
            </v:textbox>
          </v:shape>
        </w:pict>
      </w:r>
    </w:p>
    <w:p w:rsidR="00DC3093" w:rsidRPr="003A4B0B" w:rsidRDefault="00E66A72" w:rsidP="00DC3093">
      <w:pPr>
        <w:jc w:val="both"/>
        <w:rPr>
          <w:rFonts w:ascii="TH SarabunIT๙" w:hAnsi="TH SarabunIT๙" w:cs="TH SarabunIT๙"/>
          <w:sz w:val="32"/>
          <w:szCs w:val="32"/>
        </w:rPr>
      </w:pPr>
      <w:r w:rsidRPr="003A4B0B">
        <w:rPr>
          <w:rFonts w:ascii="TH SarabunIT๙" w:hAnsi="TH SarabunIT๙" w:cs="TH SarabunIT๙"/>
          <w:sz w:val="32"/>
          <w:szCs w:val="32"/>
        </w:rPr>
        <w:pict>
          <v:line id="_x0000_s1332" style="position:absolute;left:0;text-align:left;z-index:251965440" from="154.8pt,26.65pt" to="154.8pt,98.65pt" o:allowincell="f">
            <v:stroke dashstyle="1 1" endarrow="block"/>
          </v:line>
        </w:pict>
      </w:r>
      <w:r w:rsidRPr="003A4B0B">
        <w:rPr>
          <w:rFonts w:ascii="TH SarabunIT๙" w:hAnsi="TH SarabunIT๙" w:cs="TH SarabunIT๙"/>
          <w:sz w:val="32"/>
          <w:szCs w:val="32"/>
        </w:rPr>
        <w:pict>
          <v:line id="_x0000_s1335" style="position:absolute;left:0;text-align:left;z-index:251968512" from="363.6pt,21.5pt" to="363.6pt,35.9pt" o:allowincell="f" strokeweight="1pt">
            <v:stroke endarrow="block"/>
          </v:line>
        </w:pict>
      </w:r>
      <w:r w:rsidR="00DC3093" w:rsidRPr="003A4B0B">
        <w:rPr>
          <w:rFonts w:ascii="TH SarabunIT๙" w:hAnsi="TH SarabunIT๙" w:cs="TH SarabunIT๙"/>
          <w:sz w:val="32"/>
          <w:szCs w:val="32"/>
        </w:rPr>
        <w:pict>
          <v:line id="_x0000_s1329" style="position:absolute;left:0;text-align:left;z-index:251962368" from="241.2pt,12.4pt" to="270pt,12.4pt" o:allowincell="f" strokeweight="1pt"/>
        </w:pict>
      </w:r>
      <w:r w:rsidR="00DC3093" w:rsidRPr="003A4B0B">
        <w:rPr>
          <w:rFonts w:ascii="TH SarabunIT๙" w:hAnsi="TH SarabunIT๙" w:cs="TH SarabunIT๙"/>
          <w:sz w:val="32"/>
          <w:szCs w:val="32"/>
        </w:rPr>
        <w:pict>
          <v:line id="_x0000_s1330" style="position:absolute;left:0;text-align:left;z-index:251963392" from="241.2pt,12.4pt" to="241.2pt,106pt" o:allowincell="f" strokeweight="1pt"/>
        </w:pict>
      </w:r>
    </w:p>
    <w:p w:rsidR="00DC3093" w:rsidRPr="003A4B0B" w:rsidRDefault="00DC3093" w:rsidP="00DC3093">
      <w:pPr>
        <w:jc w:val="both"/>
        <w:rPr>
          <w:rFonts w:ascii="TH SarabunIT๙" w:hAnsi="TH SarabunIT๙" w:cs="TH SarabunIT๙"/>
          <w:sz w:val="32"/>
          <w:szCs w:val="32"/>
        </w:rPr>
      </w:pPr>
      <w:r w:rsidRPr="003A4B0B">
        <w:rPr>
          <w:rFonts w:ascii="TH SarabunIT๙" w:hAnsi="TH SarabunIT๙" w:cs="TH SarabunIT๙"/>
          <w:sz w:val="32"/>
          <w:szCs w:val="32"/>
        </w:rPr>
        <w:pict>
          <v:shape id="_x0000_s1322" type="#_x0000_t202" style="position:absolute;left:0;text-align:left;margin-left:270pt;margin-top:7.1pt;width:172.8pt;height:43.2pt;z-index:251955200" o:allowincell="f" strokeweight="1pt">
            <v:imagedata embosscolor="shadow add(51)"/>
            <v:shadow on="t"/>
            <v:textbox style="mso-next-textbox:#_x0000_s1322">
              <w:txbxContent>
                <w:p w:rsidR="00564ED4" w:rsidRPr="003A4B0B" w:rsidRDefault="00564ED4" w:rsidP="00DC3093">
                  <w:pPr>
                    <w:pStyle w:val="3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  <w:cs/>
                    </w:rPr>
                    <w:t>ยุทธศาสตร์การพัฒนาอำเภอแบบบูรณาการ</w:t>
                  </w:r>
                </w:p>
                <w:p w:rsidR="00564ED4" w:rsidRPr="003A4B0B" w:rsidRDefault="00564ED4" w:rsidP="00DC3093">
                  <w:pPr>
                    <w:pStyle w:val="21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</w:rPr>
                    <w:t>(</w:t>
                  </w:r>
                  <w:r w:rsidRPr="003A4B0B">
                    <w:rPr>
                      <w:rFonts w:ascii="TH SarabunIT๙" w:hAnsi="TH SarabunIT๙" w:cs="TH SarabunIT๙"/>
                      <w:cs/>
                    </w:rPr>
                    <w:t>บูรณาการในมิติเชิงพื้นที่</w:t>
                  </w:r>
                  <w:r w:rsidRPr="003A4B0B">
                    <w:rPr>
                      <w:rFonts w:ascii="TH SarabunIT๙" w:hAnsi="TH SarabunIT๙" w:cs="TH SarabunIT๙"/>
                    </w:rPr>
                    <w:t>)</w:t>
                  </w:r>
                </w:p>
              </w:txbxContent>
            </v:textbox>
          </v:shape>
        </w:pict>
      </w:r>
    </w:p>
    <w:p w:rsidR="00DC3093" w:rsidRPr="003A4B0B" w:rsidRDefault="00E66A72" w:rsidP="00DC3093">
      <w:pPr>
        <w:jc w:val="both"/>
        <w:rPr>
          <w:rFonts w:ascii="TH SarabunIT๙" w:hAnsi="TH SarabunIT๙" w:cs="TH SarabunIT๙"/>
          <w:sz w:val="32"/>
          <w:szCs w:val="32"/>
        </w:rPr>
      </w:pPr>
      <w:r w:rsidRPr="003A4B0B">
        <w:rPr>
          <w:rFonts w:ascii="TH SarabunIT๙" w:hAnsi="TH SarabunIT๙" w:cs="TH SarabunIT๙"/>
          <w:sz w:val="32"/>
          <w:szCs w:val="32"/>
        </w:rPr>
        <w:pict>
          <v:line id="_x0000_s1334" style="position:absolute;left:0;text-align:left;z-index:251967488" from="291.6pt,22.65pt" to="291.6pt,37.05pt" o:allowincell="f" strokeweight="1pt">
            <v:stroke endarrow="block"/>
          </v:line>
        </w:pict>
      </w:r>
    </w:p>
    <w:p w:rsidR="00DC3093" w:rsidRPr="003A4B0B" w:rsidRDefault="00DC3093" w:rsidP="00DC3093">
      <w:pPr>
        <w:jc w:val="both"/>
        <w:rPr>
          <w:rFonts w:ascii="TH SarabunIT๙" w:hAnsi="TH SarabunIT๙" w:cs="TH SarabunIT๙"/>
          <w:sz w:val="32"/>
          <w:szCs w:val="32"/>
        </w:rPr>
      </w:pPr>
      <w:r w:rsidRPr="003A4B0B">
        <w:rPr>
          <w:rFonts w:ascii="TH SarabunIT๙" w:hAnsi="TH SarabunIT๙" w:cs="TH SarabunIT๙"/>
          <w:sz w:val="32"/>
          <w:szCs w:val="32"/>
        </w:rPr>
        <w:pict>
          <v:shape id="_x0000_s1323" type="#_x0000_t202" style="position:absolute;left:0;text-align:left;margin-left:133.2pt;margin-top:15.6pt;width:194.4pt;height:64.8pt;z-index:251956224" o:allowincell="f" strokeweight="1pt">
            <v:imagedata embosscolor="shadow add(51)"/>
            <v:shadow on="t"/>
            <v:textbox>
              <w:txbxContent>
                <w:p w:rsidR="00564ED4" w:rsidRPr="003A4B0B" w:rsidRDefault="00564ED4" w:rsidP="00DC3093">
                  <w:pPr>
                    <w:pStyle w:val="21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3A4B0B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แผนพัฒนาท้องถิ่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สี่ปี </w:t>
                  </w:r>
                </w:p>
                <w:p w:rsidR="00564ED4" w:rsidRDefault="00564ED4" w:rsidP="00DC3093">
                  <w:pPr>
                    <w:pStyle w:val="21"/>
                    <w:rPr>
                      <w:rFonts w:ascii="TH SarabunIT๙" w:hAnsi="TH SarabunIT๙" w:cs="TH SarabunIT๙" w:hint="cs"/>
                    </w:rPr>
                  </w:pPr>
                  <w:r w:rsidRPr="003A4B0B">
                    <w:rPr>
                      <w:rFonts w:ascii="TH SarabunIT๙" w:hAnsi="TH SarabunIT๙" w:cs="TH SarabunIT๙"/>
                    </w:rPr>
                    <w:t>(</w:t>
                  </w:r>
                  <w:r w:rsidRPr="00991FCF">
                    <w:rPr>
                      <w:rFonts w:ascii="TH SarabunIT๙" w:hAnsi="TH SarabunIT๙" w:cs="TH SarabunIT๙"/>
                      <w:cs/>
                    </w:rPr>
                    <w:t xml:space="preserve">วิสัยทัศน์ </w:t>
                  </w:r>
                  <w:r w:rsidRPr="00991FCF">
                    <w:rPr>
                      <w:rFonts w:ascii="TH SarabunIT๙" w:hAnsi="TH SarabunIT๙" w:cs="TH SarabunIT๙" w:hint="cs"/>
                      <w:cs/>
                    </w:rPr>
                    <w:t xml:space="preserve">ประเด็นยุทธศาสตร์ เป้าประสงค์ ตัวชี้วัด </w:t>
                  </w:r>
                </w:p>
                <w:p w:rsidR="00564ED4" w:rsidRPr="003A4B0B" w:rsidRDefault="00564ED4" w:rsidP="00DC3093">
                  <w:pPr>
                    <w:pStyle w:val="21"/>
                    <w:rPr>
                      <w:rFonts w:ascii="TH SarabunIT๙" w:hAnsi="TH SarabunIT๙" w:cs="TH SarabunIT๙"/>
                    </w:rPr>
                  </w:pPr>
                  <w:r w:rsidRPr="00991FCF">
                    <w:rPr>
                      <w:rFonts w:ascii="TH SarabunIT๙" w:hAnsi="TH SarabunIT๙" w:cs="TH SarabunIT๙" w:hint="cs"/>
                      <w:cs/>
                    </w:rPr>
                    <w:t>ค่าเป้าหมาย และกลยุทธ์</w:t>
                  </w:r>
                  <w:r w:rsidRPr="003A4B0B">
                    <w:rPr>
                      <w:rFonts w:ascii="TH SarabunIT๙" w:hAnsi="TH SarabunIT๙" w:cs="TH SarabunIT๙"/>
                    </w:rPr>
                    <w:t>)</w:t>
                  </w:r>
                </w:p>
              </w:txbxContent>
            </v:textbox>
          </v:shape>
        </w:pict>
      </w:r>
    </w:p>
    <w:p w:rsidR="00DC3093" w:rsidRPr="003A4B0B" w:rsidRDefault="00DC3093" w:rsidP="00DC309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C3093" w:rsidRPr="003A4B0B" w:rsidRDefault="00DC3093" w:rsidP="00DC3093">
      <w:pPr>
        <w:pStyle w:val="1"/>
        <w:jc w:val="both"/>
        <w:rPr>
          <w:rFonts w:ascii="TH SarabunIT๙" w:hAnsi="TH SarabunIT๙" w:cs="TH SarabunIT๙"/>
        </w:rPr>
      </w:pPr>
    </w:p>
    <w:p w:rsidR="00DC3093" w:rsidRPr="003A4B0B" w:rsidRDefault="00C8261E" w:rsidP="00DC3093">
      <w:pPr>
        <w:pStyle w:val="1"/>
        <w:jc w:val="both"/>
        <w:rPr>
          <w:rFonts w:ascii="TH SarabunIT๙" w:hAnsi="TH SarabunIT๙" w:cs="TH SarabunIT๙"/>
        </w:rPr>
      </w:pPr>
      <w:r w:rsidRPr="003A4B0B">
        <w:rPr>
          <w:rFonts w:ascii="TH SarabunIT๙" w:hAnsi="TH SarabunIT๙" w:cs="TH SarabunIT๙"/>
        </w:rPr>
        <w:pict>
          <v:shape id="_x0000_s1324" type="#_x0000_t202" style="position:absolute;left:0;text-align:left;margin-left:130pt;margin-top:15.1pt;width:194.4pt;height:43.2pt;z-index:251957248" o:allowincell="f" strokeweight="1pt">
            <v:imagedata embosscolor="shadow add(51)"/>
            <v:shadow on="t"/>
            <v:textbox>
              <w:txbxContent>
                <w:p w:rsidR="00564ED4" w:rsidRPr="003A4B0B" w:rsidRDefault="00564ED4" w:rsidP="00DC3093">
                  <w:pPr>
                    <w:pStyle w:val="3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ข้อบัญญัติงบประมาณรายจ่ายประจำปีงบประมาณ</w:t>
                  </w:r>
                </w:p>
              </w:txbxContent>
            </v:textbox>
          </v:shape>
        </w:pict>
      </w:r>
      <w:r w:rsidR="00DC3093" w:rsidRPr="003A4B0B">
        <w:rPr>
          <w:rFonts w:ascii="TH SarabunIT๙" w:hAnsi="TH SarabunIT๙" w:cs="TH SarabunIT๙"/>
        </w:rPr>
        <w:pict>
          <v:line id="_x0000_s1333" style="position:absolute;left:0;text-align:left;z-index:251966464" from="226.8pt,.7pt" to="226.8pt,15.1pt" o:allowincell="f" strokeweight="1pt">
            <v:stroke endarrow="block"/>
          </v:line>
        </w:pict>
      </w:r>
    </w:p>
    <w:p w:rsidR="00DC3093" w:rsidRDefault="00DC3093" w:rsidP="00DC3093">
      <w:pPr>
        <w:pStyle w:val="1"/>
        <w:jc w:val="both"/>
        <w:rPr>
          <w:rFonts w:ascii="Angsana New" w:hAnsi="Angsana New" w:cs="Angsana New" w:hint="cs"/>
        </w:rPr>
      </w:pPr>
    </w:p>
    <w:p w:rsidR="00DC3093" w:rsidRDefault="00DC3093" w:rsidP="00DC3093">
      <w:pPr>
        <w:pStyle w:val="1"/>
        <w:jc w:val="both"/>
        <w:rPr>
          <w:rFonts w:ascii="Angsana New" w:hAnsi="Angsana New" w:cs="Angsana New" w:hint="cs"/>
        </w:rPr>
      </w:pPr>
    </w:p>
    <w:p w:rsidR="00DC3093" w:rsidRDefault="00DC3093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8261E" w:rsidRDefault="00C8261E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8261E" w:rsidRDefault="00C8261E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8261E" w:rsidRDefault="00C8261E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8261E" w:rsidRDefault="00C8261E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8261E" w:rsidRDefault="00C8261E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8261E" w:rsidRDefault="00C8261E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Pr="0008430D" w:rsidRDefault="00DC3093" w:rsidP="00C8261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430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 การวิเคราะห์เพื่อพัฒนาท้องถิ่น</w:t>
      </w:r>
    </w:p>
    <w:p w:rsidR="00DC3093" w:rsidRPr="0008430D" w:rsidRDefault="00DC3093" w:rsidP="00C8261E">
      <w:pPr>
        <w:pStyle w:val="af9"/>
        <w:spacing w:line="276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8430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1 การวิเคราะห์กรอบการจัดทำยุทธศาสตร์ขององค์กรปกครองส่วนท้องถิ่น</w:t>
      </w:r>
    </w:p>
    <w:p w:rsidR="00DC3093" w:rsidRDefault="00DC3093" w:rsidP="00DC3093">
      <w:pPr>
        <w:pStyle w:val="af9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B2329">
        <w:rPr>
          <w:rFonts w:ascii="TH SarabunIT๙" w:hAnsi="TH SarabunIT๙" w:cs="TH SarabunIT๙"/>
          <w:sz w:val="32"/>
          <w:szCs w:val="32"/>
          <w:cs/>
        </w:rPr>
        <w:t>การวิเคราะห์ศักยภาพด้านโครงสร้างพื้นฐาน  เศรษฐกิจ  การศึกษา  สาธารณสุข  ทรัพยากรธรรมชาติและสิ่งแวดล้อมในภาพรวมของตำบล</w:t>
      </w:r>
      <w:r>
        <w:rPr>
          <w:rFonts w:ascii="TH SarabunIT๙" w:hAnsi="TH SarabunIT๙" w:cs="TH SarabunIT๙"/>
          <w:sz w:val="32"/>
          <w:szCs w:val="32"/>
          <w:cs/>
        </w:rPr>
        <w:t>นากะชะ</w:t>
      </w:r>
      <w:r w:rsidRPr="009B2329">
        <w:rPr>
          <w:rFonts w:ascii="TH SarabunIT๙" w:hAnsi="TH SarabunIT๙" w:cs="TH SarabunIT๙"/>
          <w:sz w:val="32"/>
          <w:szCs w:val="32"/>
          <w:cs/>
        </w:rPr>
        <w:t xml:space="preserve">  โดยใช้เทคนิค (</w:t>
      </w:r>
      <w:r w:rsidRPr="009B2329">
        <w:rPr>
          <w:rFonts w:ascii="TH SarabunIT๙" w:hAnsi="TH SarabunIT๙" w:cs="TH SarabunIT๙"/>
          <w:sz w:val="32"/>
          <w:szCs w:val="32"/>
        </w:rPr>
        <w:t>SWOT Analysis</w:t>
      </w:r>
      <w:r w:rsidRPr="009B2329">
        <w:rPr>
          <w:rFonts w:ascii="TH SarabunIT๙" w:hAnsi="TH SarabunIT๙" w:cs="TH SarabunIT๙"/>
          <w:sz w:val="32"/>
          <w:szCs w:val="32"/>
          <w:cs/>
        </w:rPr>
        <w:t>)  เพื่อประเมินผลสภาพการพัฒนาในปัจจุบันและโอกาสการพัฒนาในอนาคตของท้องถิ่น</w:t>
      </w:r>
    </w:p>
    <w:p w:rsidR="00DC3093" w:rsidRPr="00733E62" w:rsidRDefault="00DC3093" w:rsidP="00DC3093">
      <w:pPr>
        <w:numPr>
          <w:ilvl w:val="0"/>
          <w:numId w:val="29"/>
        </w:numPr>
        <w:tabs>
          <w:tab w:val="left" w:pos="993"/>
        </w:tabs>
        <w:spacing w:after="0" w:line="240" w:lineRule="auto"/>
        <w:ind w:hanging="1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จุดแข็ง  ( </w:t>
      </w: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</w:rPr>
        <w:t>Strengths : S )</w:t>
      </w:r>
    </w:p>
    <w:p w:rsidR="00DC3093" w:rsidRPr="00733E62" w:rsidRDefault="00DC3093" w:rsidP="00E66A72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๑.  เป็นแหล่งปลูกพืชผลทางการเกษตรที่มีคุณภาพ</w:t>
      </w:r>
    </w:p>
    <w:p w:rsidR="00DC3093" w:rsidRPr="00733E62" w:rsidRDefault="00DC3093" w:rsidP="00E66A72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๒.  ผู้นำชุมชนมีความสามัคคีกัน</w:t>
      </w:r>
    </w:p>
    <w:p w:rsidR="00DC3093" w:rsidRPr="00733E62" w:rsidRDefault="00DC3093" w:rsidP="00E66A72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๓.  ปัญหาทางสังคมไม่รุนแรง</w:t>
      </w:r>
    </w:p>
    <w:p w:rsidR="00DC3093" w:rsidRPr="00733E62" w:rsidRDefault="00DC3093" w:rsidP="00E66A72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๔.  มีกลุ่มองค์กรทางการเงินในรูปแบบต่างๆเพื่อช่วยเหลือกัน</w:t>
      </w:r>
    </w:p>
    <w:p w:rsidR="00DC3093" w:rsidRPr="00733E62" w:rsidRDefault="00DC3093" w:rsidP="00E66A72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๕.  มีประเพณีท้องถิ่นที่ดีงาม ( เช่น ป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ะเพณีทำบุญ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นสารทเดือนสิบ</w:t>
      </w:r>
      <w:r w:rsidRPr="00733E6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รดน้ำดำหัวผู้สูงอายุ  เป็นต้น)</w:t>
      </w:r>
    </w:p>
    <w:p w:rsidR="00DC3093" w:rsidRPr="00733E62" w:rsidRDefault="00DC3093" w:rsidP="00E66A72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6. มีระบบนิเวศน์  และทรัพยากรธรรมชาติที่อุดมสมบูรณ์</w:t>
      </w:r>
    </w:p>
    <w:p w:rsidR="00DC3093" w:rsidRPr="00733E62" w:rsidRDefault="00DC3093" w:rsidP="00E66A72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7. มีปราชญ์ชาวบ้าน และภูมิปัญญาท้องถิ่นที่หลากหลาย</w:t>
      </w:r>
    </w:p>
    <w:p w:rsidR="00DC3093" w:rsidRPr="00733E62" w:rsidRDefault="00DC3093" w:rsidP="00E66A72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8. มีวิถีชีวิตแบบดั้งเดิม</w:t>
      </w:r>
    </w:p>
    <w:p w:rsidR="00DC3093" w:rsidRPr="00733E62" w:rsidRDefault="00DC3093" w:rsidP="00E66A72">
      <w:pPr>
        <w:spacing w:after="0"/>
        <w:ind w:left="720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 xml:space="preserve">9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สถานที่ที่เอื้อต่อการพัฒนาเป็นแหล่งท่องเที่ยวได้</w:t>
      </w:r>
    </w:p>
    <w:p w:rsidR="00DC3093" w:rsidRPr="00733E62" w:rsidRDefault="00DC3093" w:rsidP="00E66A72">
      <w:pPr>
        <w:numPr>
          <w:ilvl w:val="0"/>
          <w:numId w:val="29"/>
        </w:numPr>
        <w:spacing w:after="0" w:line="240" w:lineRule="auto"/>
        <w:ind w:left="993" w:hanging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ุดอ่อน  (</w:t>
      </w: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Weaknesses : W )</w:t>
      </w:r>
    </w:p>
    <w:p w:rsidR="00DC3093" w:rsidRPr="00733E62" w:rsidRDefault="00DC3093" w:rsidP="00DC3093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ไม่มีระบบการบริหารจัดการน้ำแบบยั่งยืน</w:t>
      </w:r>
    </w:p>
    <w:p w:rsidR="00DC3093" w:rsidRPr="00733E62" w:rsidRDefault="00DC3093" w:rsidP="00DC3093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ไม่มีศูนย์กลางตลาดชุมชนเพื่อซื้อขายแลกเปลี่ยนสินค้า</w:t>
      </w: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และขาดการรวมกลุ่มของเกษตรกร</w:t>
      </w:r>
    </w:p>
    <w:p w:rsidR="00DC3093" w:rsidRPr="00733E62" w:rsidRDefault="00DC3093" w:rsidP="00DC3093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ไม่มีระบบกำจัดขยะมูลฝอยในพื้นที่ตนเอง</w:t>
      </w:r>
    </w:p>
    <w:p w:rsidR="00DC3093" w:rsidRPr="00733E62" w:rsidRDefault="00DC3093" w:rsidP="00DC3093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ประชาชนไม่มีอาชีพเสริมนอกเหนือจากอาชีพเกษตรกรรม</w:t>
      </w:r>
    </w:p>
    <w:p w:rsidR="00DC3093" w:rsidRPr="00733E62" w:rsidRDefault="00DC3093" w:rsidP="00DC3093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ขาดการพัฒนาแหล่งน้ำ</w:t>
      </w:r>
    </w:p>
    <w:p w:rsidR="00DC3093" w:rsidRPr="00733E62" w:rsidRDefault="00DC3093" w:rsidP="00DC3093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เกษตรกรใช้สารเคมีมากในภาคการเกษตร</w:t>
      </w:r>
    </w:p>
    <w:p w:rsidR="00DC3093" w:rsidRPr="00733E62" w:rsidRDefault="00DC3093" w:rsidP="00DC3093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การประชาสัมพันธ์ข่าวสารไม่ทั่วถึง</w:t>
      </w:r>
    </w:p>
    <w:p w:rsidR="00DC3093" w:rsidRPr="00733E62" w:rsidRDefault="00DC3093" w:rsidP="00DC3093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กระบวนการผลิตพืชผลทางการเกษตรไม่ครบวงจร</w:t>
      </w:r>
    </w:p>
    <w:p w:rsidR="00DC3093" w:rsidRPr="00733E62" w:rsidRDefault="00DC3093" w:rsidP="00DC3093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ภูมิปัญญาท้องถิ่นขาดการนำมาใช้สู่การพัฒนาร่วมกัน</w:t>
      </w:r>
    </w:p>
    <w:p w:rsidR="00DC3093" w:rsidRPr="00733E62" w:rsidRDefault="00DC3093" w:rsidP="00DC3093">
      <w:pPr>
        <w:numPr>
          <w:ilvl w:val="0"/>
          <w:numId w:val="29"/>
        </w:numPr>
        <w:tabs>
          <w:tab w:val="left" w:pos="993"/>
        </w:tabs>
        <w:spacing w:after="0" w:line="240" w:lineRule="auto"/>
        <w:ind w:hanging="1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อกาส  (</w:t>
      </w: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Opportunities : O )</w:t>
      </w:r>
    </w:p>
    <w:p w:rsidR="00DC3093" w:rsidRPr="00733E62" w:rsidRDefault="00DC3093" w:rsidP="00DC3093">
      <w:pPr>
        <w:numPr>
          <w:ilvl w:val="0"/>
          <w:numId w:val="3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มีแม่น้ำสายหลักไหลผ่านพื้นที่ทำการเกษตร</w:t>
      </w:r>
    </w:p>
    <w:p w:rsidR="00DC3093" w:rsidRPr="00733E62" w:rsidRDefault="00DC3093" w:rsidP="00DC3093">
      <w:pPr>
        <w:numPr>
          <w:ilvl w:val="0"/>
          <w:numId w:val="3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มีหน่วยงานราชการต่างๆ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ในพื้นที่เพื่อติดต่อประสานงานและให้ความช่วยเหลือ</w:t>
      </w:r>
    </w:p>
    <w:p w:rsidR="00DC3093" w:rsidRPr="00733E62" w:rsidRDefault="00DC3093" w:rsidP="00DC3093">
      <w:pPr>
        <w:numPr>
          <w:ilvl w:val="0"/>
          <w:numId w:val="3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ท้องถิ่น พ.ศ. ๒๕๔๒  ให้ตำบลมีอำนาจและหน้าที่ในการจัดระบบการบริการสาธารณะเพื่อประโยชน์ของประชาชนในท้องถิ่นตนเองและรองรับภารกิจถ่ายโอน</w:t>
      </w:r>
    </w:p>
    <w:p w:rsidR="00DC3093" w:rsidRPr="00733E62" w:rsidRDefault="00DC3093" w:rsidP="00DC3093">
      <w:pPr>
        <w:numPr>
          <w:ilvl w:val="0"/>
          <w:numId w:val="3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การเข้าสู่ประชาคมอาเซี่ยน</w:t>
      </w:r>
    </w:p>
    <w:p w:rsidR="00DC3093" w:rsidRPr="00733E62" w:rsidRDefault="00DC3093" w:rsidP="00DC3093">
      <w:pPr>
        <w:numPr>
          <w:ilvl w:val="0"/>
          <w:numId w:val="3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นโยบายรัฐบาลเอื้ออำนวยต่อการแก้ปัญหาในพื้นที่</w:t>
      </w:r>
    </w:p>
    <w:p w:rsidR="00DC3093" w:rsidRDefault="00DC3093" w:rsidP="00DC3093">
      <w:pPr>
        <w:numPr>
          <w:ilvl w:val="0"/>
          <w:numId w:val="3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การส่งเสริมด้านการพัฒนาการเรียนรู้เศรษฐกิจพอเพียง</w:t>
      </w:r>
    </w:p>
    <w:p w:rsidR="00DC3093" w:rsidRDefault="00DC3093" w:rsidP="00DC3093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DC3093" w:rsidRDefault="00DC3093" w:rsidP="00DC3093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DC3093" w:rsidRDefault="00DC3093" w:rsidP="00DC3093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DC3093" w:rsidRPr="00733E62" w:rsidRDefault="00DC3093" w:rsidP="00DC3093">
      <w:pPr>
        <w:numPr>
          <w:ilvl w:val="0"/>
          <w:numId w:val="29"/>
        </w:numPr>
        <w:tabs>
          <w:tab w:val="left" w:pos="993"/>
        </w:tabs>
        <w:spacing w:after="0" w:line="240" w:lineRule="auto"/>
        <w:ind w:hanging="1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อุปสรรค  ( </w:t>
      </w: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</w:rPr>
        <w:t>Threats : T )</w:t>
      </w:r>
    </w:p>
    <w:p w:rsidR="00DC3093" w:rsidRPr="00733E62" w:rsidRDefault="00DC3093" w:rsidP="00DC3093">
      <w:pPr>
        <w:numPr>
          <w:ilvl w:val="0"/>
          <w:numId w:val="3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งบประมาณที่ได้รับการจัดสรรจากรัฐบาลไม่มีความแน่นอน</w:t>
      </w:r>
    </w:p>
    <w:p w:rsidR="00DC3093" w:rsidRPr="00733E62" w:rsidRDefault="00DC3093" w:rsidP="00DC3093">
      <w:pPr>
        <w:numPr>
          <w:ilvl w:val="0"/>
          <w:numId w:val="3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การเมืองระดับประเทศยังมีปัญหาความขัดแย้งทำให้การบริหารงานด้านนโยบายไม่มีความแน่นอน</w:t>
      </w:r>
    </w:p>
    <w:p w:rsidR="00DC3093" w:rsidRPr="00733E62" w:rsidRDefault="00DC3093" w:rsidP="00DC3093">
      <w:pPr>
        <w:numPr>
          <w:ilvl w:val="0"/>
          <w:numId w:val="3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 xml:space="preserve">ปัญหาสภาวะโลกร้อนส่งผลให้เกิดภัยธรรมชาติต่างๆ เช่น ภัยแล้ง อุทกภัย  </w:t>
      </w:r>
    </w:p>
    <w:p w:rsidR="00DC3093" w:rsidRPr="00733E62" w:rsidRDefault="00DC3093" w:rsidP="00DC3093">
      <w:pPr>
        <w:numPr>
          <w:ilvl w:val="0"/>
          <w:numId w:val="3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ราคาผลผลิตทางการเกษตรตกต่ำ</w:t>
      </w:r>
    </w:p>
    <w:p w:rsidR="00DC3093" w:rsidRDefault="00DC3093" w:rsidP="00DC3093">
      <w:pPr>
        <w:numPr>
          <w:ilvl w:val="0"/>
          <w:numId w:val="32"/>
        </w:num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ยังมีไม่เพียงพอ</w:t>
      </w:r>
    </w:p>
    <w:p w:rsidR="00DC3093" w:rsidRPr="00B425DC" w:rsidRDefault="00DC3093" w:rsidP="00E66A72">
      <w:pPr>
        <w:pStyle w:val="af9"/>
        <w:rPr>
          <w:rFonts w:ascii="TH SarabunIT๙" w:hAnsi="TH SarabunIT๙" w:cs="TH SarabunIT๙"/>
          <w:b/>
          <w:bCs/>
          <w:sz w:val="32"/>
          <w:szCs w:val="32"/>
        </w:rPr>
      </w:pPr>
      <w:r w:rsidRPr="00B425DC">
        <w:rPr>
          <w:rFonts w:ascii="TH SarabunIT๙" w:hAnsi="TH SarabunIT๙" w:cs="TH SarabunIT๙" w:hint="cs"/>
          <w:b/>
          <w:bCs/>
          <w:sz w:val="32"/>
          <w:szCs w:val="32"/>
          <w:cs/>
        </w:rPr>
        <w:t>3.2  การประเมินสถานการณ์สภาพแวดล้อมที่เกี่ยวข้อง</w:t>
      </w:r>
    </w:p>
    <w:p w:rsidR="00DC3093" w:rsidRPr="005337EC" w:rsidRDefault="00DC3093" w:rsidP="00E66A7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337EC">
        <w:rPr>
          <w:rFonts w:ascii="TH SarabunIT๙" w:hAnsi="TH SarabunIT๙" w:cs="TH SarabunIT๙"/>
          <w:sz w:val="32"/>
          <w:szCs w:val="32"/>
          <w:cs/>
        </w:rPr>
        <w:t>3.2.1) การเปลี่ยนแปลงในประเทศที่จะส่งผลกระทบต่อ อบต.</w:t>
      </w:r>
    </w:p>
    <w:p w:rsidR="00DC3093" w:rsidRPr="005337EC" w:rsidRDefault="00DC3093" w:rsidP="00E66A7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- รัฐธรรมนูญฉบับใหม่จะส่งผลต่อองค์กรปกครองส่วนท้องถิ่นอย่างไร</w:t>
      </w:r>
    </w:p>
    <w:p w:rsidR="00DC3093" w:rsidRPr="005337EC" w:rsidRDefault="00DC3093" w:rsidP="00E66A7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- แนวโน้มการยกฐานะจาก อบต. เป็นเทศบาลทั่วประเทศ</w:t>
      </w:r>
    </w:p>
    <w:p w:rsidR="00DC3093" w:rsidRPr="005337EC" w:rsidRDefault="00DC3093" w:rsidP="00E66A7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- แนวโน้มการควบรวมองค์กรปกครองส่วนท้องถิ่นที่มีพื้นที่ในตำบลเดียวกันให้มีองค์กรเดียว</w:t>
      </w:r>
    </w:p>
    <w:p w:rsidR="00DC3093" w:rsidRPr="005337EC" w:rsidRDefault="00DC3093" w:rsidP="00E66A7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- การเพิ่มขึ้นหรือลดลงของการจัดสรรเงินงบประมาณให้  อปท.</w:t>
      </w:r>
    </w:p>
    <w:p w:rsidR="00DC3093" w:rsidRPr="005337EC" w:rsidRDefault="00DC3093" w:rsidP="00E66A7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337EC">
        <w:rPr>
          <w:rFonts w:ascii="TH SarabunIT๙" w:hAnsi="TH SarabunIT๙" w:cs="TH SarabunIT๙"/>
          <w:sz w:val="32"/>
          <w:szCs w:val="32"/>
          <w:cs/>
        </w:rPr>
        <w:t>3.2.2) การเปลี่ยนแปลงในระดับภูมิภาคที่จะส่งผลกระทบต่อ อบต.</w:t>
      </w:r>
    </w:p>
    <w:p w:rsidR="00DC3093" w:rsidRPr="005337EC" w:rsidRDefault="00DC3093" w:rsidP="00E66A7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5337EC">
        <w:rPr>
          <w:rFonts w:ascii="TH SarabunIT๙" w:hAnsi="TH SarabunIT๙" w:cs="TH SarabunIT๙"/>
          <w:sz w:val="32"/>
          <w:szCs w:val="32"/>
        </w:rPr>
        <w:t xml:space="preserve">AEC </w:t>
      </w:r>
      <w:r w:rsidRPr="005337EC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5337EC">
        <w:rPr>
          <w:rFonts w:ascii="TH SarabunIT๙" w:hAnsi="TH SarabunIT๙" w:cs="TH SarabunIT๙"/>
          <w:sz w:val="32"/>
          <w:szCs w:val="32"/>
        </w:rPr>
        <w:t xml:space="preserve">Asean Economics Community </w:t>
      </w:r>
      <w:r w:rsidRPr="005337EC">
        <w:rPr>
          <w:rFonts w:ascii="TH SarabunIT๙" w:hAnsi="TH SarabunIT๙" w:cs="TH SarabunIT๙"/>
          <w:sz w:val="32"/>
          <w:szCs w:val="32"/>
          <w:cs/>
        </w:rPr>
        <w:t xml:space="preserve">คือการรวมตัวของชาติในอาเซียน 10 ประเทศ โดยมี ไทย พม่า ลาว เวียดนาม มาเลเซีย สิงคโปร์ อินโดนีเซีย ฟิลิปปินส์ กัมพูชา บรูไน เพื่อที่จะให้มีผลประโยชน์ทางเศรษฐกิจร่วมกัน จะมีรูปแบบคล้ายๆ กลุ่ม </w:t>
      </w:r>
      <w:r w:rsidRPr="005337EC">
        <w:rPr>
          <w:rFonts w:ascii="TH SarabunIT๙" w:hAnsi="TH SarabunIT๙" w:cs="TH SarabunIT๙"/>
          <w:sz w:val="32"/>
          <w:szCs w:val="32"/>
        </w:rPr>
        <w:t xml:space="preserve">Euro Zone </w:t>
      </w:r>
      <w:r w:rsidRPr="005337EC">
        <w:rPr>
          <w:rFonts w:ascii="TH SarabunIT๙" w:hAnsi="TH SarabunIT๙" w:cs="TH SarabunIT๙"/>
          <w:sz w:val="32"/>
          <w:szCs w:val="32"/>
          <w:cs/>
        </w:rPr>
        <w:t>นั่นเอง จะทำให้มีผลประโยชน์ อำนาจต่อรองต่างๆ กับคู่ค้าได้มากขึ้น และการนำเข้า ส่งออกของชาติในอาเซียนก็จะเสรี ยกเว้นสินค้าบางชนิดที่แต่ละประเทศอาจจะขอไว้ไม่ลดภาษีนำเข้า (เรียกว่าสินค้าอ่อนไหว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337EC">
        <w:rPr>
          <w:rFonts w:ascii="TH SarabunIT๙" w:hAnsi="TH SarabunIT๙" w:cs="TH SarabunIT๙"/>
          <w:sz w:val="32"/>
          <w:szCs w:val="32"/>
        </w:rPr>
        <w:t>Asean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337EC">
        <w:rPr>
          <w:rFonts w:ascii="TH SarabunIT๙" w:hAnsi="TH SarabunIT๙" w:cs="TH SarabunIT๙"/>
          <w:sz w:val="32"/>
          <w:szCs w:val="32"/>
          <w:cs/>
        </w:rPr>
        <w:t xml:space="preserve">จะรวมตัวเป็น ประชาคมเศรษฐกิจอาเซียนและมีผลเป็นรูปธรรม ณ วันที่ 31 ธันวาคม 2558 ณ วันนั้นจะทำให้ภูมิภาคนี้เปลี่ยนไปอย่างมาก โดย </w:t>
      </w:r>
      <w:r w:rsidRPr="005337EC">
        <w:rPr>
          <w:rFonts w:ascii="TH SarabunIT๙" w:hAnsi="TH SarabunIT๙" w:cs="TH SarabunIT๙"/>
          <w:sz w:val="32"/>
          <w:szCs w:val="32"/>
        </w:rPr>
        <w:t>AEC Blueprint (</w:t>
      </w:r>
      <w:r w:rsidRPr="005337EC">
        <w:rPr>
          <w:rFonts w:ascii="TH SarabunIT๙" w:hAnsi="TH SarabunIT๙" w:cs="TH SarabunIT๙"/>
          <w:sz w:val="32"/>
          <w:szCs w:val="32"/>
          <w:cs/>
        </w:rPr>
        <w:t xml:space="preserve">แบบพิมพ์เขียว) หรือแนวทางที่จะให้ </w:t>
      </w:r>
      <w:r w:rsidRPr="005337EC">
        <w:rPr>
          <w:rFonts w:ascii="TH SarabunIT๙" w:hAnsi="TH SarabunIT๙" w:cs="TH SarabunIT๙"/>
          <w:sz w:val="32"/>
          <w:szCs w:val="32"/>
        </w:rPr>
        <w:t xml:space="preserve">AEC </w:t>
      </w:r>
      <w:r w:rsidRPr="005337EC">
        <w:rPr>
          <w:rFonts w:ascii="TH SarabunIT๙" w:hAnsi="TH SarabunIT๙" w:cs="TH SarabunIT๙"/>
          <w:sz w:val="32"/>
          <w:szCs w:val="32"/>
          <w:cs/>
        </w:rPr>
        <w:t>เป็นไปคือ</w:t>
      </w:r>
    </w:p>
    <w:p w:rsidR="00DC3093" w:rsidRPr="005337EC" w:rsidRDefault="00DC3093" w:rsidP="00E66A7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1. การเป็นตลาดและฐานการผลิตเดียวกัน</w:t>
      </w:r>
    </w:p>
    <w:p w:rsidR="00DC3093" w:rsidRPr="005337EC" w:rsidRDefault="00DC3093" w:rsidP="00E66A7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2. การเป็นภูมิภาคที่มีขีดความสามารถในการแข่งขันสูง</w:t>
      </w:r>
    </w:p>
    <w:p w:rsidR="00DC3093" w:rsidRPr="005337EC" w:rsidRDefault="00DC3093" w:rsidP="00E66A7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3. การเป็นภูมิภาคที่มีการพัฒนาทางเศรษฐกิจที่เท่าเทียมกัน</w:t>
      </w:r>
    </w:p>
    <w:p w:rsidR="00DC3093" w:rsidRPr="00965131" w:rsidRDefault="00DC3093" w:rsidP="00E66A7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4. การเป็นภูมิภาคที่มีการบูรณาการเข้ากับเศรษฐกิจโลก</w:t>
      </w:r>
    </w:p>
    <w:p w:rsidR="00DC3093" w:rsidRPr="00965131" w:rsidRDefault="00DC3093" w:rsidP="00E66A72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65131">
        <w:rPr>
          <w:rFonts w:ascii="TH SarabunIT๙" w:hAnsi="TH SarabunIT๙" w:cs="TH SarabunIT๙"/>
          <w:sz w:val="32"/>
          <w:szCs w:val="32"/>
          <w:cs/>
        </w:rPr>
        <w:t>จากการที่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กะชะ </w:t>
      </w:r>
      <w:r w:rsidRPr="00965131">
        <w:rPr>
          <w:rFonts w:ascii="TH SarabunIT๙" w:hAnsi="TH SarabunIT๙" w:cs="TH SarabunIT๙"/>
          <w:sz w:val="32"/>
          <w:szCs w:val="32"/>
          <w:cs/>
        </w:rPr>
        <w:t xml:space="preserve">ได้กำหนดยุทธศาสตร์การพัฒนา ไว้จำนวน </w:t>
      </w:r>
      <w:r w:rsidRPr="0096513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65131">
        <w:rPr>
          <w:rFonts w:ascii="TH SarabunIT๙" w:hAnsi="TH SarabunIT๙" w:cs="TH SarabunIT๙"/>
          <w:sz w:val="32"/>
          <w:szCs w:val="32"/>
          <w:cs/>
        </w:rPr>
        <w:t xml:space="preserve"> ยุทธศาสตร์ ดังนั้น จึงวิเคราะห์การเปลี่ยนแปลงในระดับภูมิภาค หรือ การเข้าสู่ </w:t>
      </w:r>
      <w:r w:rsidRPr="00965131">
        <w:rPr>
          <w:rFonts w:ascii="TH SarabunIT๙" w:hAnsi="TH SarabunIT๙" w:cs="TH SarabunIT๙"/>
          <w:sz w:val="32"/>
          <w:szCs w:val="32"/>
        </w:rPr>
        <w:t xml:space="preserve">AEC </w:t>
      </w:r>
      <w:r w:rsidRPr="00965131">
        <w:rPr>
          <w:rFonts w:ascii="TH SarabunIT๙" w:hAnsi="TH SarabunIT๙" w:cs="TH SarabunIT๙"/>
          <w:sz w:val="32"/>
          <w:szCs w:val="32"/>
          <w:cs/>
        </w:rPr>
        <w:t>ที่จะส่งผลกระทบต่อ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กะชะ</w:t>
      </w:r>
      <w:r w:rsidRPr="00965131">
        <w:rPr>
          <w:rFonts w:ascii="TH SarabunIT๙" w:hAnsi="TH SarabunIT๙" w:cs="TH SarabunIT๙"/>
          <w:sz w:val="32"/>
          <w:szCs w:val="32"/>
          <w:cs/>
        </w:rPr>
        <w:t>ในยุทธศาสตร์ต่างๆ ดังนี้</w:t>
      </w:r>
    </w:p>
    <w:p w:rsidR="00DC3093" w:rsidRPr="00965131" w:rsidRDefault="00DC3093" w:rsidP="00DC3093">
      <w:pPr>
        <w:pStyle w:val="af9"/>
        <w:numPr>
          <w:ilvl w:val="0"/>
          <w:numId w:val="36"/>
        </w:numPr>
        <w:ind w:left="1701" w:hanging="261"/>
        <w:rPr>
          <w:rFonts w:ascii="TH SarabunIT๙" w:hAnsi="TH SarabunIT๙" w:cs="TH SarabunIT๙"/>
          <w:sz w:val="32"/>
          <w:szCs w:val="32"/>
        </w:rPr>
      </w:pPr>
      <w:r w:rsidRPr="00965131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ด้านสังคมและส่งเสริมคุณภาพชีวิต </w:t>
      </w:r>
    </w:p>
    <w:p w:rsidR="00DC3093" w:rsidRPr="00965131" w:rsidRDefault="00DC3093" w:rsidP="00E66A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65131">
        <w:rPr>
          <w:rFonts w:ascii="TH SarabunIT๙" w:hAnsi="TH SarabunIT๙" w:cs="TH SarabunIT๙"/>
          <w:sz w:val="32"/>
          <w:szCs w:val="32"/>
          <w:cs/>
        </w:rPr>
        <w:tab/>
      </w:r>
      <w:r w:rsidRPr="00965131">
        <w:rPr>
          <w:rFonts w:ascii="TH SarabunIT๙" w:hAnsi="TH SarabunIT๙" w:cs="TH SarabunIT๙" w:hint="cs"/>
          <w:sz w:val="32"/>
          <w:szCs w:val="32"/>
          <w:cs/>
        </w:rPr>
        <w:tab/>
      </w:r>
      <w:r w:rsidRPr="00965131">
        <w:rPr>
          <w:rFonts w:ascii="TH SarabunIT๙" w:hAnsi="TH SarabunIT๙" w:cs="TH SarabunIT๙"/>
          <w:sz w:val="32"/>
          <w:szCs w:val="32"/>
          <w:cs/>
        </w:rPr>
        <w:t>ปัญหาสังคมจะรุนแรงถ้าไม่ได้รับการวางแผนที่ดี เนื่องจากจะมีขยะจำนวนมากมากขึ้น ปัญหาการแบ่งชนชั้น ถ้าคนไทยทำงานกับคนต่างชาติที่ด้อยกว่า อาจมีการแบ่งชนชั้นกันได้ จะมีชุมชนสลัมเกิดขึ้น และอาจมี พม่าทาวน์ ลาวทาวน์ กัมพูชาทาวน์ ปัญหาอาชญากรรมจะรุนแรง สถิติการก่ออาชญากรรมจะเพิ่มขึ้นอย่างม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ากช</w:t>
      </w:r>
      <w:r w:rsidRPr="00965131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Pr="00965131">
        <w:rPr>
          <w:rFonts w:ascii="TH SarabunIT๙" w:hAnsi="TH SarabunIT๙" w:cs="TH SarabunIT๙"/>
          <w:sz w:val="32"/>
          <w:szCs w:val="32"/>
          <w:cs/>
        </w:rPr>
        <w:t>ที่มีปัญหา คนจะทำผิดกฎหมายมากขึ้นเนื่องจากไม่รู้กฎหมาย 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นากะชะ</w:t>
      </w:r>
      <w:r w:rsidRPr="00965131">
        <w:rPr>
          <w:rFonts w:ascii="TH SarabunIT๙" w:hAnsi="TH SarabunIT๙" w:cs="TH SarabunIT๙"/>
          <w:sz w:val="32"/>
          <w:szCs w:val="32"/>
          <w:cs/>
        </w:rPr>
        <w:t>ต้องให้ความสำคัญกับการจัดระเบียบชุมชนสังคมและความสงบเรียบร้อยมากขึ้น เนื่องจากกฎหมายและวัฒนธรรมของแต่ละชนชาติอาจมีความแตกต่างกัน ดังนั้น อาจมีการฝ่าฝืนกฎหมายจากชาวต่างประเทศในไทยมากขึ้นทั้งโดยตั้งใจและความไม่รู้กฎหมาย อีกทั้ง อาจเกิดปัญหาอาชญากรรม ยาเสพติด เพิ่มมากขึ้นจากการหลั่งไหลของแรงงานต่างด้าวที่เข้ามาทำงานในไทยมากขึ้นปัญหาด้านสาธารณสุขที่สำคัญคงหนีไม่พ้น โรคติดต่อที่สำคัญ ไม่ว่า</w:t>
      </w:r>
      <w:r w:rsidRPr="0096513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จะเป็น โรคเอดส์ ไข้เลือดออก </w:t>
      </w:r>
      <w:r w:rsidRPr="00965131">
        <w:rPr>
          <w:rFonts w:ascii="TH SarabunIT๙" w:hAnsi="TH SarabunIT๙" w:cs="TH SarabunIT๙"/>
          <w:sz w:val="32"/>
          <w:szCs w:val="32"/>
        </w:rPr>
        <w:t xml:space="preserve">SARs </w:t>
      </w:r>
      <w:r w:rsidRPr="00965131">
        <w:rPr>
          <w:rFonts w:ascii="TH SarabunIT๙" w:hAnsi="TH SarabunIT๙" w:cs="TH SarabunIT๙"/>
          <w:sz w:val="32"/>
          <w:szCs w:val="32"/>
          <w:cs/>
        </w:rPr>
        <w:t>ไข้หวัดนกและโรคอื่นๆที่มีผลมาจากการเคลื่อนย้ายแรงงานเข้ามาในไทย การค้ามนุษย์และการท่องเที่ยว มีความเสี่ยงต่อการปนเปื้อน การแพร่ระบาดของโรคศัตรูพืชและโรคระบาดสัตว์</w:t>
      </w:r>
    </w:p>
    <w:p w:rsidR="00DC3093" w:rsidRPr="00965131" w:rsidRDefault="00DC3093" w:rsidP="00E66A72">
      <w:pPr>
        <w:pStyle w:val="af9"/>
        <w:numPr>
          <w:ilvl w:val="0"/>
          <w:numId w:val="36"/>
        </w:numPr>
        <w:ind w:left="1701" w:hanging="261"/>
        <w:rPr>
          <w:rFonts w:ascii="TH SarabunIT๙" w:hAnsi="TH SarabunIT๙" w:cs="TH SarabunIT๙"/>
          <w:sz w:val="32"/>
          <w:szCs w:val="32"/>
        </w:rPr>
      </w:pPr>
      <w:r w:rsidRPr="00965131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โครงสร้างพื้นฐาน</w:t>
      </w:r>
    </w:p>
    <w:p w:rsidR="00DC3093" w:rsidRPr="00965131" w:rsidRDefault="00DC3093" w:rsidP="00E66A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6513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5131">
        <w:rPr>
          <w:rFonts w:ascii="TH SarabunIT๙" w:hAnsi="TH SarabunIT๙" w:cs="TH SarabunIT๙"/>
          <w:sz w:val="32"/>
          <w:szCs w:val="32"/>
          <w:cs/>
        </w:rPr>
        <w:t>การเข้าสู่ประชาคมเศรษฐกิจอาเซียน (</w:t>
      </w:r>
      <w:r w:rsidRPr="00965131">
        <w:rPr>
          <w:rFonts w:ascii="TH SarabunIT๙" w:hAnsi="TH SarabunIT๙" w:cs="TH SarabunIT๙"/>
          <w:sz w:val="32"/>
          <w:szCs w:val="32"/>
        </w:rPr>
        <w:t xml:space="preserve">AEC) </w:t>
      </w:r>
      <w:r w:rsidRPr="00965131">
        <w:rPr>
          <w:rFonts w:ascii="TH SarabunIT๙" w:hAnsi="TH SarabunIT๙" w:cs="TH SarabunIT๙"/>
          <w:sz w:val="32"/>
          <w:szCs w:val="32"/>
          <w:cs/>
        </w:rPr>
        <w:t>ของไทย ทำให้องค์กรปกครองส่วนท้องถิ่นโดยเฉพาะอย่างยิ่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นากะชะ</w:t>
      </w:r>
      <w:r w:rsidRPr="00965131">
        <w:rPr>
          <w:rFonts w:ascii="TH SarabunIT๙" w:hAnsi="TH SarabunIT๙" w:cs="TH SarabunIT๙"/>
          <w:sz w:val="32"/>
          <w:szCs w:val="32"/>
          <w:cs/>
        </w:rPr>
        <w:t xml:space="preserve"> ต้องให้ความสำคัญกับการพัฒนาโครงสร้างพื้นฐานเพื่อรองรับการหลั่งไหลเข้ามาของประชากรประเทศเพื่อนบ้านไม่ว่าจะเข้ามาในฐานะนักท่องเที่ยว คนทำงาน หรือการอื่นใด การพัฒนาโครงสร้างพื้นฐานที่สำคัญ เช่น ถนน ป้ายจราจรที่มีภาษาอังกฤษและภาษาต่างประเทศที่จำเป็น เป็นต้น</w:t>
      </w:r>
    </w:p>
    <w:p w:rsidR="00DC3093" w:rsidRPr="006302C5" w:rsidRDefault="00DC3093" w:rsidP="00DC3093">
      <w:pPr>
        <w:pStyle w:val="af9"/>
        <w:numPr>
          <w:ilvl w:val="0"/>
          <w:numId w:val="36"/>
        </w:numPr>
        <w:ind w:left="1701" w:hanging="261"/>
        <w:rPr>
          <w:rFonts w:ascii="TH SarabunIT๙" w:hAnsi="TH SarabunIT๙" w:cs="TH SarabunIT๙" w:hint="cs"/>
          <w:sz w:val="32"/>
          <w:szCs w:val="32"/>
        </w:rPr>
      </w:pPr>
      <w:r w:rsidRPr="006302C5"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 w:rsidRPr="006302C5">
        <w:rPr>
          <w:rFonts w:ascii="TH SarabunIT๙" w:hAnsi="TH SarabunIT๙" w:cs="TH SarabunIT๙"/>
          <w:sz w:val="32"/>
          <w:szCs w:val="32"/>
          <w:cs/>
        </w:rPr>
        <w:t>การพัฒนาเศรษฐกิจ</w:t>
      </w:r>
    </w:p>
    <w:p w:rsidR="00DC3093" w:rsidRPr="006302C5" w:rsidRDefault="00DC3093" w:rsidP="00E66A72">
      <w:pPr>
        <w:pStyle w:val="af9"/>
        <w:ind w:left="0" w:firstLine="1701"/>
        <w:rPr>
          <w:rFonts w:ascii="TH SarabunIT๙" w:hAnsi="TH SarabunIT๙" w:cs="TH SarabunIT๙" w:hint="cs"/>
          <w:sz w:val="32"/>
          <w:szCs w:val="32"/>
          <w:cs/>
        </w:rPr>
      </w:pPr>
      <w:r w:rsidRPr="006302C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กะชะ ต้องเร่งบูรณาการ</w:t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 xml:space="preserve">กับหน่วยงานที่เกี่ยวข้องในการปรับปรุงแหล่งธรรมชาติโดยเฉพาะแหล่งน้ำทุ่งกระจูด เพื่อพัฒนาเป็นแหล่งท่องเที่ยวเชิงอนุรักษ์ ซึ่งปัจจุบันได้มีหน่วยงานภายนอกเข้ามาดำเนินการอยู่แล้ว พร้อมทั้งต้องบูรณาการกับภาคเอกชนในการจัดทำที่พักเพื่อรองรับนักท่องเที่ยว เช่น </w:t>
      </w:r>
      <w:r w:rsidRPr="006302C5">
        <w:rPr>
          <w:rFonts w:ascii="TH SarabunIT๙" w:hAnsi="TH SarabunIT๙" w:cs="TH SarabunIT๙"/>
          <w:sz w:val="32"/>
          <w:szCs w:val="32"/>
          <w:cs/>
        </w:rPr>
        <w:t>รีสอร์ท ที่พักในพื้นที่ เพื่อพัฒนาไปสู่ความยั่งยืนของแหล่งท่องเที่ยวดังกล่าว</w:t>
      </w:r>
      <w:r w:rsidRPr="006302C5">
        <w:rPr>
          <w:rFonts w:ascii="TH SarabunIT๙" w:hAnsi="TH SarabunIT๙" w:cs="TH SarabunIT๙"/>
          <w:sz w:val="32"/>
          <w:szCs w:val="32"/>
        </w:rPr>
        <w:t xml:space="preserve"> </w:t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>พร้อมทั้งส่งเสริมกลุ่มชุมชนในพื้นที่ในการจัดทำผลิตภัณฑ์ชุมชนเพื่อให้เป็นที่รู้จักด้วย เช่น ไข่เค็มใบเตยหอม ขนมมองดาว ฯลฯ</w:t>
      </w:r>
    </w:p>
    <w:p w:rsidR="00DC3093" w:rsidRPr="006302C5" w:rsidRDefault="00DC3093" w:rsidP="00E66A7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02C5">
        <w:rPr>
          <w:rFonts w:ascii="TH SarabunIT๙" w:hAnsi="TH SarabunIT๙" w:cs="TH SarabunIT๙"/>
          <w:sz w:val="32"/>
          <w:szCs w:val="32"/>
          <w:cs/>
        </w:rPr>
        <w:tab/>
      </w:r>
      <w:r w:rsidRPr="006302C5">
        <w:rPr>
          <w:rFonts w:ascii="TH SarabunIT๙" w:hAnsi="TH SarabunIT๙" w:cs="TH SarabunIT๙"/>
          <w:sz w:val="32"/>
          <w:szCs w:val="32"/>
          <w:cs/>
        </w:rPr>
        <w:tab/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>4. ยุทธศาสตร์</w:t>
      </w:r>
      <w:r w:rsidRPr="006302C5">
        <w:rPr>
          <w:rFonts w:ascii="TH SarabunIT๙" w:hAnsi="TH SarabunIT๙" w:cs="TH SarabunIT๙"/>
          <w:sz w:val="32"/>
          <w:szCs w:val="32"/>
          <w:cs/>
        </w:rPr>
        <w:t>การพัฒนาด้านการศึกษา  ศาสนา ศิลปะ  วัฒนธรรม จารีต ประเพณี ภูมิปัญญาท้องถิ่นและกีฬานันทนาการ</w:t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C3093" w:rsidRPr="006302C5" w:rsidRDefault="00DC3093" w:rsidP="00E66A72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6302C5">
        <w:rPr>
          <w:rFonts w:ascii="TH SarabunIT๙" w:hAnsi="TH SarabunIT๙" w:cs="TH SarabunIT๙"/>
          <w:sz w:val="32"/>
          <w:szCs w:val="32"/>
          <w:cs/>
        </w:rPr>
        <w:tab/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ab/>
        <w:t>ด้านการศึกษา องค์การบริหารส่วนตำบลนากะชะได้ให้ความสำคัญกับโรงเรียนในเขตพื้นที่ทุกโรง ไม่ว่าจะเป็นในเรื่องของการให้การสนับสนุนงบประมาณ ในการจัดทำกิจกรรมต่างๆ ตามที่โรงเรียนร้องขอ เพื่อให้การพัฒนาด้านการศึกษาเป็นไปตามความต้องการของนักเรียน โรงเรียน และประการสำคัญที่ประเทศไทยจะเข้าสู่สังคมอาเซียน ดังนั้น การพัฒนาด้านภาษาต้องมีความสำคัญอย่างยิ่ง</w:t>
      </w:r>
    </w:p>
    <w:p w:rsidR="00DC3093" w:rsidRPr="006302C5" w:rsidRDefault="00DC3093" w:rsidP="00E66A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02C5">
        <w:rPr>
          <w:rFonts w:ascii="TH SarabunIT๙" w:hAnsi="TH SarabunIT๙" w:cs="TH SarabunIT๙"/>
          <w:sz w:val="32"/>
          <w:szCs w:val="32"/>
          <w:cs/>
        </w:rPr>
        <w:tab/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ab/>
      </w:r>
      <w:r w:rsidRPr="006302C5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6302C5">
        <w:rPr>
          <w:rFonts w:ascii="TH SarabunIT๙" w:hAnsi="TH SarabunIT๙" w:cs="TH SarabunIT๙"/>
          <w:sz w:val="32"/>
          <w:szCs w:val="32"/>
          <w:cs/>
        </w:rPr>
        <w:t>าจเกิดความขัดแย้งในการเผยแพร่ศาสนาของชาวต่างชาติที่เดินทางเข้ามาในไทยมากขึ้น เช่น อาจมีการเผยแผ่ศาสนาคริสต์ ศาสนาอิสลาม อาจมีการกระทบกระทั่งกันระหว่างผู้นับถือศาสนาที่แตกต่างกัน เช่น ชาวคริสเตียนมาท่องเที่ยวในวัดที่เป็นแหล่งท่องเที่ยวและมีการลบหลู่อย่างรู้เท่าไม่ถึงการณ์ เป็นต้น</w:t>
      </w:r>
    </w:p>
    <w:p w:rsidR="00DC3093" w:rsidRDefault="00DC3093" w:rsidP="00E66A72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6302C5">
        <w:rPr>
          <w:rFonts w:ascii="TH SarabunIT๙" w:hAnsi="TH SarabunIT๙" w:cs="TH SarabunIT๙"/>
          <w:sz w:val="32"/>
          <w:szCs w:val="32"/>
          <w:cs/>
        </w:rPr>
        <w:tab/>
      </w:r>
      <w:r w:rsidRPr="006302C5">
        <w:rPr>
          <w:rFonts w:ascii="TH SarabunIT๙" w:hAnsi="TH SarabunIT๙" w:cs="TH SarabunIT๙"/>
          <w:sz w:val="32"/>
          <w:szCs w:val="32"/>
        </w:rPr>
        <w:tab/>
      </w:r>
      <w:r w:rsidRPr="006302C5">
        <w:rPr>
          <w:rFonts w:ascii="TH SarabunIT๙" w:hAnsi="TH SarabunIT๙" w:cs="TH SarabunIT๙"/>
          <w:sz w:val="32"/>
          <w:szCs w:val="32"/>
          <w:cs/>
        </w:rPr>
        <w:t>วัฒนธรรมประชาสังคมและวัฒนธรรมอาเซียน (</w:t>
      </w:r>
      <w:r w:rsidRPr="006302C5">
        <w:rPr>
          <w:rFonts w:ascii="TH SarabunIT๙" w:hAnsi="TH SarabunIT๙" w:cs="TH SarabunIT๙"/>
          <w:sz w:val="32"/>
          <w:szCs w:val="32"/>
        </w:rPr>
        <w:t xml:space="preserve">ASEAN SOCIO-CULTURAL COMMUNITY) </w:t>
      </w:r>
      <w:r w:rsidRPr="006302C5">
        <w:rPr>
          <w:rFonts w:ascii="TH SarabunIT๙" w:hAnsi="TH SarabunIT๙" w:cs="TH SarabunIT๙"/>
          <w:sz w:val="32"/>
          <w:szCs w:val="32"/>
          <w:cs/>
        </w:rPr>
        <w:t>มีแผนปฏิบัติการด้านสังคมและวัฒนธรรมอาเซียนระบุในแผนปฏิบัติการเวียงจันทร์ที่สำคัญ คือ การพัฒนามนุษย์และการสร้างอัตลักษณ์อาเซียน ต้องสร้างความตระหนักรู้ถึงความแตกต่างในมรดกทางวัฒนธรรม เช่น มุสลิมมีอาหารที่เป็นข้อห้าม ตามธรรมเนียมบรูไนไม่มีการจับมือกับเพศตรงข้าม การใช้มือซ้ายในการส่งของหรือนามบัตรให้แก่ชาวมุสลิมถือเป็นสิ่งไม่สุภาพ เป็นต้น</w:t>
      </w:r>
    </w:p>
    <w:p w:rsidR="00DC3093" w:rsidRPr="006302C5" w:rsidRDefault="00DC3093" w:rsidP="00E66A7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รักษาไว้ซึ่งศิลปะ วัฒนธรรม จารีต ประเพณีและภูมิปัญญาท้องถิ่นและกีฬาและนันทนาการ ซึ่งมีความสำคัญยิ่งประการหนึ่งสำหรับประชาชนในท้องถิ่น ทั้งยังเป็นที่ยึดเหนี่ยวจิตใจของคนในท้องถิ่นและในชาติอีกทางหนึ่งด้วย  </w:t>
      </w:r>
    </w:p>
    <w:p w:rsidR="00DC3093" w:rsidRPr="006302C5" w:rsidRDefault="00DC3093" w:rsidP="00E66A72">
      <w:pPr>
        <w:numPr>
          <w:ilvl w:val="0"/>
          <w:numId w:val="36"/>
        </w:numPr>
        <w:spacing w:after="0" w:line="240" w:lineRule="auto"/>
        <w:ind w:left="1701" w:hanging="261"/>
        <w:jc w:val="both"/>
        <w:rPr>
          <w:rFonts w:ascii="TH SarabunIT๙" w:hAnsi="TH SarabunIT๙" w:cs="TH SarabunIT๙"/>
          <w:sz w:val="32"/>
          <w:szCs w:val="32"/>
        </w:rPr>
      </w:pPr>
      <w:r w:rsidRPr="006302C5">
        <w:rPr>
          <w:rFonts w:ascii="TH SarabunIT๙" w:hAnsi="TH SarabunIT๙" w:cs="TH SarabunIT๙"/>
          <w:sz w:val="32"/>
          <w:szCs w:val="32"/>
          <w:cs/>
        </w:rPr>
        <w:t>การพัฒนาทรัพยากรธรรมชาติและสิ่งแวดล้อม</w:t>
      </w:r>
    </w:p>
    <w:p w:rsidR="00DC3093" w:rsidRPr="006302C5" w:rsidRDefault="00DC3093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02C5">
        <w:rPr>
          <w:rFonts w:ascii="TH SarabunIT๙" w:hAnsi="TH SarabunIT๙" w:cs="TH SarabunIT๙"/>
          <w:sz w:val="32"/>
          <w:szCs w:val="32"/>
          <w:cs/>
        </w:rPr>
        <w:tab/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ab/>
      </w:r>
      <w:r w:rsidRPr="006302C5">
        <w:rPr>
          <w:rFonts w:ascii="TH SarabunIT๙" w:hAnsi="TH SarabunIT๙" w:cs="TH SarabunIT๙"/>
          <w:sz w:val="32"/>
          <w:szCs w:val="32"/>
          <w:cs/>
        </w:rPr>
        <w:t>การบุกรุกพื้นที่</w:t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>สาธารณะที่มีมากขึ้น เนื่องจากการเพิ่มจำนวนของประชากรและความต้องการมีพื้นที่ทำกินที่มีจำนวนความต้องการมากขึ้น ทำให้มีการบุกรุกพื้นที่สาธารณะมากขึ้น และการเพิ่มของจำนวนประชากรและชุมชนก็ยังก่อให้เกิดปัญหาสิ่งแวดล้อม ปัญหามลพิษ ฯลฯ ตามมาด้วย</w:t>
      </w: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302C5"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6. </w:t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ด้านการเมือง  การปกครองและการบริหาร </w:t>
      </w:r>
      <w:r w:rsidRPr="006302C5">
        <w:rPr>
          <w:rFonts w:ascii="TH SarabunIT๙" w:hAnsi="TH SarabunIT๙" w:cs="TH SarabunIT๙"/>
          <w:sz w:val="32"/>
          <w:szCs w:val="32"/>
          <w:cs/>
        </w:rPr>
        <w:t>ด้านการเมืองในระดับชาติอาจยังความขัดแย้งด้านการเมืองระหว่างรัฐสมาชิกด้วยกันเอง รวมทั้งปัญหาการก่อการร้ายที่เป็นผลมาจากการเมือง ซึ่งประเทศใดประเทศหนึ่งไม่สามารถแก้ไขได้โดยลำพังการบริหารภาครัฐต้องเร่งรัดพัฒนาให้ตอบสนองการให้บริการ โดยเฉพาะอย่างยิ่งการให้บริการในด้านการอนุญาต อนุมัติ ต่างๆ ซึ่งต้องมีคู่มือภาษาอังกฤษ จีน เป็นต้น เพื่อสื่อสารกับชาวต่างชาติที่ต้องการทำนิติกรรมต่างๆซึ่งเกี่ยวกับรัฐ เช่น การเสียภาษีบำรุงท้องที่ การเสียภาษีป้าย เป็นต้น อีกทั้งเจ้าหน้าที่ภาครัฐจำต้องพัฒนาการใช้ภาษาอังกฤษให้อยู่ในระดับที่สื่อสารกับผู้ใช้บริการที่เป็นชาวต่างชาติ</w:t>
      </w: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C8261E" w:rsidP="00DC3093">
      <w:pPr>
        <w:rPr>
          <w:rFonts w:ascii="TH SarabunIT๙" w:hAnsi="TH SarabunIT๙" w:cs="TH SarabunIT๙"/>
          <w:sz w:val="32"/>
          <w:szCs w:val="32"/>
        </w:rPr>
      </w:pPr>
      <w:r w:rsidRPr="009038B3">
        <w:rPr>
          <w:rFonts w:ascii="TH SarabunIT๙" w:hAnsi="TH SarabunIT๙" w:cs="TH SarabunIT๙"/>
          <w:noProof/>
        </w:rPr>
        <w:lastRenderedPageBreak/>
        <w:pict>
          <v:roundrect id="สี่เหลี่ยมผืนผ้ามุมมน 133" o:spid="_x0000_s1045" style="position:absolute;margin-left:23.85pt;margin-top:-8.95pt;width:435.55pt;height:51.5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" strokecolor="#92cddc" strokeweight="1pt">
            <v:fill color2="#b6dde8" focus="100%" type="gradient"/>
            <v:shadow on="t" color="#205867" opacity=".5" offset="1pt"/>
            <v:textbox>
              <w:txbxContent>
                <w:p w:rsidR="00564ED4" w:rsidRPr="00C8261E" w:rsidRDefault="00564ED4" w:rsidP="00C8261E">
                  <w:pPr>
                    <w:spacing w:after="0"/>
                    <w:ind w:right="-454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61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3.3 </w:t>
                  </w:r>
                  <w:r w:rsidRPr="00C8261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วามเชื่อมโยงยุทธศาสตร์การพัฒนาจังหวัดกับยุทธศาสตร์การพัฒนา</w:t>
                  </w:r>
                </w:p>
                <w:p w:rsidR="00564ED4" w:rsidRPr="00C8261E" w:rsidRDefault="00564ED4" w:rsidP="00C8261E">
                  <w:pPr>
                    <w:spacing w:after="0"/>
                    <w:ind w:right="-454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61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อง</w:t>
                  </w:r>
                  <w:r w:rsidRPr="00C8261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องค์การบริหารส่วนตำบลนากะชะ</w:t>
                  </w:r>
                </w:p>
              </w:txbxContent>
            </v:textbox>
          </v:roundrect>
        </w:pict>
      </w:r>
    </w:p>
    <w:p w:rsidR="00DC3093" w:rsidRPr="008F296D" w:rsidRDefault="00DC3093" w:rsidP="00DC3093">
      <w:pPr>
        <w:pStyle w:val="af9"/>
        <w:ind w:left="0" w:firstLine="1965"/>
        <w:rPr>
          <w:rFonts w:ascii="TH SarabunIT๙" w:hAnsi="TH SarabunIT๙" w:cs="TH SarabunIT๙"/>
          <w:b/>
          <w:bCs/>
          <w:u w:val="single"/>
        </w:rPr>
      </w:pPr>
      <w:r w:rsidRPr="009038B3"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151" o:spid="_x0000_s1105" style="position:absolute;left:0;text-align:left;margin-left:573.75pt;margin-top:103.5pt;width:126pt;height:34.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">
            <v:textbox>
              <w:txbxContent>
                <w:p w:rsidR="00564ED4" w:rsidRPr="00246D94" w:rsidRDefault="00564ED4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rect>
        </w:pict>
      </w:r>
      <w:r w:rsidRPr="009038B3"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162" o:spid="_x0000_s1115" style="position:absolute;left:0;text-align:left;margin-left:555.75pt;margin-top:181.5pt;width:126pt;height:34.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">
            <v:textbox>
              <w:txbxContent>
                <w:p w:rsidR="00564ED4" w:rsidRPr="00A62D76" w:rsidRDefault="00564ED4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เติบโตที่เป็นมิตรกับสิ่งแวดล้อมเพื่อการพัฒนาอย่างยั่งยืน</w:t>
                  </w:r>
                </w:p>
              </w:txbxContent>
            </v:textbox>
          </v:rect>
        </w:pict>
      </w:r>
      <w:r w:rsidRPr="009038B3"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150" o:spid="_x0000_s1104" style="position:absolute;left:0;text-align:left;margin-left:573.75pt;margin-top:103.5pt;width:126pt;height:34.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">
            <v:textbox>
              <w:txbxContent>
                <w:p w:rsidR="00564ED4" w:rsidRPr="00246D94" w:rsidRDefault="00564ED4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rect>
        </w:pict>
      </w:r>
    </w:p>
    <w:p w:rsidR="00C8261E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 w:rsidRPr="008F296D">
        <w:rPr>
          <w:rFonts w:ascii="TH SarabunIT๙" w:eastAsia="Times New Roman" w:hAnsi="TH SarabunIT๙" w:cs="TH SarabunIT๙" w:hint="cs"/>
          <w:b/>
          <w:bCs/>
          <w:sz w:val="24"/>
          <w:u w:val="single"/>
          <w:cs/>
        </w:rPr>
        <w:t>โครงสร้างความเชื่อมโยงแผนยุทธศาสตร์การพัฒนา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24"/>
          <w:u w:val="single"/>
          <w:cs/>
        </w:rPr>
        <w:t>นากะชะ</w:t>
      </w:r>
      <w:r w:rsidRPr="008F296D">
        <w:rPr>
          <w:rFonts w:ascii="TH SarabunIT๙" w:eastAsia="Times New Roman" w:hAnsi="TH SarabunIT๙" w:cs="TH SarabunIT๙" w:hint="cs"/>
          <w:b/>
          <w:bCs/>
          <w:sz w:val="24"/>
          <w:u w:val="single"/>
          <w:cs/>
        </w:rPr>
        <w:t xml:space="preserve"> พ.ศ. 255</w:t>
      </w:r>
      <w:r>
        <w:rPr>
          <w:rFonts w:ascii="TH SarabunIT๙" w:eastAsia="Times New Roman" w:hAnsi="TH SarabunIT๙" w:cs="TH SarabunIT๙" w:hint="cs"/>
          <w:b/>
          <w:bCs/>
          <w:sz w:val="24"/>
          <w:u w:val="single"/>
          <w:cs/>
        </w:rPr>
        <w:t>1</w:t>
      </w:r>
      <w:r w:rsidRPr="008F296D">
        <w:rPr>
          <w:rFonts w:ascii="TH SarabunIT๙" w:eastAsia="Times New Roman" w:hAnsi="TH SarabunIT๙" w:cs="TH SarabunIT๙" w:hint="cs"/>
          <w:b/>
          <w:bCs/>
          <w:sz w:val="24"/>
          <w:u w:val="single"/>
          <w:cs/>
        </w:rPr>
        <w:t>-256</w:t>
      </w:r>
      <w:r>
        <w:rPr>
          <w:rFonts w:ascii="TH SarabunIT๙" w:eastAsia="Times New Roman" w:hAnsi="TH SarabunIT๙" w:cs="TH SarabunIT๙" w:hint="cs"/>
          <w:b/>
          <w:bCs/>
          <w:sz w:val="24"/>
          <w:u w:val="single"/>
          <w:cs/>
        </w:rPr>
        <w:t>4</w:t>
      </w:r>
    </w:p>
    <w:p w:rsidR="00DC3093" w:rsidRPr="00C8261E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12"/>
          <w:szCs w:val="12"/>
          <w:u w:val="single"/>
        </w:rPr>
      </w:pPr>
      <w:r w:rsidRPr="00C8261E">
        <w:rPr>
          <w:rFonts w:ascii="TH SarabunIT๙" w:eastAsia="Times New Roman" w:hAnsi="TH SarabunIT๙" w:cs="TH SarabunIT๙"/>
          <w:b/>
          <w:bCs/>
          <w:noProof/>
          <w:sz w:val="12"/>
          <w:szCs w:val="12"/>
          <w:u w:val="single"/>
        </w:rPr>
        <w:pict>
          <v:rect id="สี่เหลี่ยมผืนผ้า 149" o:spid="_x0000_s1103" style="position:absolute;left:0;text-align:left;margin-left:310.8pt;margin-top:7.15pt;width:112.5pt;height:34.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">
            <v:textbox>
              <w:txbxContent>
                <w:p w:rsidR="00564ED4" w:rsidRPr="00246D94" w:rsidRDefault="00564ED4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สร้างโอกาสความเสมอภาคและเท่าเทียมกันทางสังคม</w:t>
                  </w:r>
                </w:p>
              </w:txbxContent>
            </v:textbox>
          </v:rect>
        </w:pict>
      </w:r>
      <w:r w:rsidRPr="00C8261E">
        <w:rPr>
          <w:rFonts w:ascii="TH SarabunIT๙" w:eastAsia="Times New Roman" w:hAnsi="TH SarabunIT๙" w:cs="TH SarabunIT๙"/>
          <w:b/>
          <w:bCs/>
          <w:noProof/>
          <w:sz w:val="12"/>
          <w:szCs w:val="12"/>
          <w:u w:val="single"/>
        </w:rPr>
        <w:pict>
          <v:rect id="สี่เหลี่ยมผืนผ้า 139" o:spid="_x0000_s1095" style="position:absolute;left:0;text-align:left;margin-left:150.65pt;margin-top:8.4pt;width:99.4pt;height:34.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">
            <v:textbox>
              <w:txbxContent>
                <w:p w:rsidR="00564ED4" w:rsidRDefault="00564ED4" w:rsidP="00DC3093">
                  <w:pPr>
                    <w:pStyle w:val="Default"/>
                    <w:jc w:val="center"/>
                  </w:pPr>
                  <w:r w:rsidRPr="00246D94">
                    <w:rPr>
                      <w:cs/>
                    </w:rPr>
                    <w:t>การพัฒนาและ</w:t>
                  </w:r>
                </w:p>
                <w:p w:rsidR="00564ED4" w:rsidRPr="00246D94" w:rsidRDefault="00564ED4" w:rsidP="00DC3093">
                  <w:pPr>
                    <w:pStyle w:val="Default"/>
                    <w:jc w:val="center"/>
                    <w:rPr>
                      <w:cs/>
                    </w:rPr>
                  </w:pPr>
                  <w:r w:rsidRPr="00246D94">
                    <w:rPr>
                      <w:cs/>
                    </w:rPr>
                    <w:t>เสริมสร้างศักยภาพคน</w:t>
                  </w:r>
                </w:p>
              </w:txbxContent>
            </v:textbox>
          </v:rect>
        </w:pict>
      </w:r>
      <w:r w:rsidRPr="00C8261E">
        <w:rPr>
          <w:rFonts w:ascii="TH SarabunIT๙" w:eastAsia="Times New Roman" w:hAnsi="TH SarabunIT๙" w:cs="TH SarabunIT๙"/>
          <w:b/>
          <w:bCs/>
          <w:noProof/>
          <w:sz w:val="12"/>
          <w:szCs w:val="12"/>
          <w:u w:val="single"/>
        </w:rPr>
        <w:pict>
          <v:rect id="สี่เหลี่ยมผืนผ้า 136" o:spid="_x0000_s1092" style="position:absolute;left:0;text-align:left;margin-left:-21.75pt;margin-top:12.1pt;width:59pt;height:90.6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" fillcolor="#5f497a" strokecolor="#fabf8f" strokeweight="1pt">
            <v:fill color2="#fabf8f" angle="135" colors="0 #604a7b;6816f #816b8f;.5 #fde9d9;1 #fabf8f" focus="100%" type="gradient"/>
            <v:shadow on="t" color="#974706" opacity=".5" offset="1pt"/>
            <v:textbox>
              <w:txbxContent>
                <w:p w:rsidR="00564ED4" w:rsidRDefault="00564ED4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</w:p>
                <w:p w:rsidR="00564ED4" w:rsidRPr="004B527E" w:rsidRDefault="00564ED4" w:rsidP="00DC3093">
                  <w:pPr>
                    <w:jc w:val="center"/>
                    <w:rPr>
                      <w:szCs w:val="24"/>
                      <w:cs/>
                    </w:rPr>
                  </w:pPr>
                  <w:r w:rsidRPr="004B52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t>ชาติ 20 ปี</w:t>
                  </w:r>
                </w:p>
              </w:txbxContent>
            </v:textbox>
          </v:rect>
        </w:pict>
      </w:r>
    </w:p>
    <w:p w:rsidR="00DC3093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46" o:spid="_x0000_s1100" style="position:absolute;left:0;text-align:left;margin-left:573.75pt;margin-top:103.5pt;width:126pt;height:34.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">
            <v:textbox>
              <w:txbxContent>
                <w:p w:rsidR="00564ED4" w:rsidRPr="00246D94" w:rsidRDefault="00564ED4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37" o:spid="_x0000_s1093" style="position:absolute;left:0;text-align:left;margin-left:58.5pt;margin-top:2.35pt;width:54.75pt;height:2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">
            <v:textbox>
              <w:txbxContent>
                <w:p w:rsidR="00564ED4" w:rsidRPr="00246D94" w:rsidRDefault="00564ED4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วามมั่นคง</w:t>
                  </w:r>
                </w:p>
              </w:txbxContent>
            </v:textbox>
          </v:rect>
        </w:pict>
      </w:r>
    </w:p>
    <w:p w:rsidR="00DC3093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84" o:spid="_x0000_s1044" type="#_x0000_t32" style="position:absolute;left:0;text-align:left;margin-left:113.25pt;margin-top:13.05pt;width:314.25pt;height:140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" strokecolor="#4579b8">
            <v:stroke endarrow="open"/>
          </v:shape>
        </w:pict>
      </w:r>
    </w:p>
    <w:p w:rsidR="00DC3093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85" o:spid="_x0000_s1042" type="#_x0000_t32" style="position:absolute;left:0;text-align:left;margin-left:317.25pt;margin-top:2.45pt;width:56.1pt;height:88.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" strokecolor="#4579b8">
            <v:stroke endarrow="open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83" o:spid="_x0000_s1043" type="#_x0000_t32" style="position:absolute;left:0;text-align:left;margin-left:156pt;margin-top:2.45pt;width:66pt;height:83.25pt;flip:x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" strokecolor="#4579b8">
            <v:stroke endarrow="open"/>
          </v:shape>
        </w:pict>
      </w:r>
    </w:p>
    <w:p w:rsidR="00DC3093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38" o:spid="_x0000_s1094" style="position:absolute;left:0;text-align:left;margin-left:77.6pt;margin-top:12.7pt;width:94.15pt;height:21.7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">
            <v:textbox>
              <w:txbxContent>
                <w:p w:rsidR="00564ED4" w:rsidRDefault="00564ED4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46D9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สร้างความสามารถ</w:t>
                  </w:r>
                </w:p>
                <w:p w:rsidR="00564ED4" w:rsidRPr="00246D94" w:rsidRDefault="00564ED4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ในการแข่งขัน</w:t>
                  </w:r>
                </w:p>
              </w:txbxContent>
            </v:textbox>
          </v:rect>
        </w:pict>
      </w:r>
    </w:p>
    <w:p w:rsidR="00DC3093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45" o:spid="_x0000_s1099" style="position:absolute;left:0;text-align:left;margin-left:368.65pt;margin-top:.95pt;width:126pt;height:34.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">
            <v:textbox>
              <w:txbxContent>
                <w:p w:rsidR="00564ED4" w:rsidRPr="00246D94" w:rsidRDefault="00564ED4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55" o:spid="_x0000_s1107" style="position:absolute;left:0;text-align:left;margin-left:217.85pt;margin-top:.95pt;width:114.75pt;height:34.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">
            <v:textbox>
              <w:txbxContent>
                <w:p w:rsidR="00564ED4" w:rsidRPr="00246D94" w:rsidRDefault="00564ED4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ับสมดุลและพัฒนาระบบการบริหารจัดการภาครัฐ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41" o:spid="_x0000_s1096" style="position:absolute;left:0;text-align:left;margin-left:573.75pt;margin-top:103.5pt;width:126pt;height:34.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">
            <v:textbox>
              <w:txbxContent>
                <w:p w:rsidR="00564ED4" w:rsidRPr="00246D94" w:rsidRDefault="00564ED4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rect>
        </w:pict>
      </w:r>
    </w:p>
    <w:p w:rsidR="00DC3093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86" o:spid="_x0000_s1041" type="#_x0000_t32" style="position:absolute;left:0;text-align:left;margin-left:338.9pt;margin-top:6.8pt;width:57.1pt;height:96.75pt;flip:x;z-index:-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" strokecolor="#4579b8">
            <v:stroke endarrow="open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88" o:spid="_x0000_s1039" type="#_x0000_t32" style="position:absolute;left:0;text-align:left;margin-left:165.75pt;margin-top:8.3pt;width:198pt;height:42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" strokecolor="#4579b8">
            <v:stroke endarrow="open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42" o:spid="_x0000_s1097" style="position:absolute;left:0;text-align:left;margin-left:573.75pt;margin-top:103.5pt;width:126pt;height:34.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">
            <v:textbox>
              <w:txbxContent>
                <w:p w:rsidR="00564ED4" w:rsidRPr="00246D94" w:rsidRDefault="00564ED4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rect>
        </w:pict>
      </w:r>
    </w:p>
    <w:p w:rsidR="00DC3093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87" o:spid="_x0000_s1040" type="#_x0000_t32" style="position:absolute;left:0;text-align:left;margin-left:159.75pt;margin-top:8.25pt;width:76.5pt;height:90pt;flip:x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" strokecolor="#4579b8">
            <v:stroke endarrow="open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47" o:spid="_x0000_s1101" style="position:absolute;left:0;text-align:left;margin-left:573.75pt;margin-top:103.5pt;width:126pt;height:34.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">
            <v:textbox>
              <w:txbxContent>
                <w:p w:rsidR="00564ED4" w:rsidRPr="00246D94" w:rsidRDefault="00564ED4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43" o:spid="_x0000_s1098" style="position:absolute;left:0;text-align:left;margin-left:573.75pt;margin-top:103.5pt;width:126pt;height:34.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">
            <v:textbox>
              <w:txbxContent>
                <w:p w:rsidR="00564ED4" w:rsidRPr="00246D94" w:rsidRDefault="00564ED4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rect>
        </w:pict>
      </w:r>
    </w:p>
    <w:p w:rsidR="00DC3093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52" o:spid="_x0000_s1106" style="position:absolute;left:0;text-align:left;margin-left:573.75pt;margin-top:103.5pt;width:126pt;height:34.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">
            <v:textbox>
              <w:txbxContent>
                <w:p w:rsidR="00564ED4" w:rsidRPr="00246D94" w:rsidRDefault="00564ED4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35" o:spid="_x0000_s1091" style="position:absolute;left:0;text-align:left;margin-left:-21.75pt;margin-top:4.9pt;width:59pt;height:90.6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" fillcolor="#c0504d" strokecolor="#fabf8f" strokeweight="1pt">
            <v:fill color2="#fabf8f" angle="135" colors="0 #c0504d;6291f #cc6d68;.5 #fde9d9;1 #fabf8f" focus="100%" type="gradient"/>
            <v:shadow on="t" color="#974706" opacity=".5" offset="1pt"/>
            <v:textbox>
              <w:txbxContent>
                <w:p w:rsidR="00564ED4" w:rsidRDefault="00564ED4" w:rsidP="00DC3093">
                  <w:pPr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</w:p>
                <w:p w:rsidR="00564ED4" w:rsidRPr="004B527E" w:rsidRDefault="00564ED4" w:rsidP="00DC3093">
                  <w:pPr>
                    <w:jc w:val="center"/>
                    <w:rPr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t>แผนพัฒนาเศรษฐกิจฯ ฉบับที่ 12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56" o:spid="_x0000_s1110" style="position:absolute;left:0;text-align:left;margin-left:346.25pt;margin-top:-.45pt;width:126pt;height:34.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">
            <v:textbox>
              <w:txbxContent>
                <w:p w:rsidR="00564ED4" w:rsidRPr="00A62D76" w:rsidRDefault="00564ED4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ความเข้มแข็งทางเศรษฐกิจและแข่งขันได้อย่างยั่งยื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44" o:spid="_x0000_s1109" style="position:absolute;left:0;text-align:left;margin-left:199.05pt;margin-top:.1pt;width:126pt;height:34.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">
            <v:textbox>
              <w:txbxContent>
                <w:p w:rsidR="00564ED4" w:rsidRPr="00956ECD" w:rsidRDefault="00564ED4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56ECD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ก</w:t>
                  </w:r>
                  <w:r w:rsidRPr="00956ECD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ารเสริมความเป็นธรรมลดความเหลื่อมล้าในสังคม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40" o:spid="_x0000_s1108" style="position:absolute;left:0;text-align:left;margin-left:50.65pt;margin-top:.1pt;width:126pt;height:34.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">
            <v:textbox>
              <w:txbxContent>
                <w:p w:rsidR="00564ED4" w:rsidRPr="00956ECD" w:rsidRDefault="00564ED4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56ECD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เสริมสร้างและพัฒนาศักยภาพทุนมนุษย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์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48" o:spid="_x0000_s1102" style="position:absolute;left:0;text-align:left;margin-left:573.75pt;margin-top:103.5pt;width:126pt;height:34.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">
            <v:textbox>
              <w:txbxContent>
                <w:p w:rsidR="00564ED4" w:rsidRPr="00246D94" w:rsidRDefault="00564ED4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rect>
        </w:pict>
      </w:r>
    </w:p>
    <w:p w:rsidR="00DC3093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91" o:spid="_x0000_s1038" type="#_x0000_t32" style="position:absolute;left:0;text-align:left;margin-left:126pt;margin-top:7.25pt;width:309.7pt;height:97.5pt;flip:x;z-index:-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" strokecolor="#4579b8">
            <v:stroke endarrow="open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90" o:spid="_x0000_s1124" type="#_x0000_t32" style="position:absolute;left:0;text-align:left;margin-left:396pt;margin-top:7.25pt;width:.15pt;height:103.5pt;z-index:-2515640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" strokecolor="#4a7ebb">
            <v:stroke endarrow="open"/>
          </v:shape>
        </w:pict>
      </w:r>
    </w:p>
    <w:p w:rsidR="00DC3093" w:rsidRDefault="00C8261E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69" o:spid="_x0000_s1119" style="position:absolute;left:0;text-align:left;margin-left:66pt;margin-top:4.2pt;width:105.4pt;height:40.2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">
            <v:textbox>
              <w:txbxContent>
                <w:p w:rsidR="00564ED4" w:rsidRDefault="00564ED4" w:rsidP="00C8261E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เพิ่มประสิทธิภาพและ</w:t>
                  </w:r>
                </w:p>
                <w:p w:rsidR="00564ED4" w:rsidRPr="00A62D76" w:rsidRDefault="00564ED4" w:rsidP="00C8261E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ธรรมาภิบาลในภาครัฐ</w:t>
                  </w:r>
                </w:p>
              </w:txbxContent>
            </v:textbox>
          </v:rect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12" o:spid="_x0000_s1162" style="position:absolute;left:0;text-align:left;flip:x;z-index:251791360;visibility:visible" from="182.6pt,30.45pt" to="430.85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" strokecolor="#4579b8"/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89" o:spid="_x0000_s1123" type="#_x0000_t32" style="position:absolute;left:0;text-align:left;margin-left:272.25pt;margin-top:36.45pt;width:0;height:60.75pt;z-index:-2515650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" strokecolor="#4579b8">
            <v:stroke endarrow="open"/>
          </v:shape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68" o:spid="_x0000_s1118" style="position:absolute;left:0;text-align:left;margin-left:413.45pt;margin-top:7.2pt;width:79.8pt;height:23.2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">
            <v:textbox>
              <w:txbxContent>
                <w:p w:rsidR="00564ED4" w:rsidRPr="00A62D76" w:rsidRDefault="00564ED4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ด้านความมั่นคง</w:t>
                  </w:r>
                </w:p>
              </w:txbxContent>
            </v:textbox>
          </v:rect>
        </w:pict>
      </w:r>
      <w:r w:rsidR="00DC3093" w:rsidRPr="00C8261E">
        <w:rPr>
          <w:rFonts w:ascii="TH SarabunIT๙" w:eastAsia="Times New Roman" w:hAnsi="TH SarabunIT๙" w:cs="TH SarabunIT๙"/>
          <w:noProof/>
          <w:sz w:val="24"/>
        </w:rPr>
        <w:drawing>
          <wp:inline distT="0" distB="0" distL="0" distR="0">
            <wp:extent cx="1630680" cy="464185"/>
            <wp:effectExtent l="19050" t="0" r="7620" b="0"/>
            <wp:docPr id="13" name="รูปภาพ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7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60" o:spid="_x0000_s1113" style="position:absolute;left:0;text-align:left;margin-left:555.75pt;margin-top:181.5pt;width:126pt;height:34.5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">
            <v:textbox>
              <w:txbxContent>
                <w:p w:rsidR="00564ED4" w:rsidRPr="00A62D76" w:rsidRDefault="00564ED4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เติบโตที่เป็นมิตรกับสิ่งแวดล้อมเพื่อการพัฒนาอย่างยั่งยืน</w:t>
                  </w:r>
                </w:p>
              </w:txbxContent>
            </v:textbox>
          </v:rect>
        </w:pict>
      </w:r>
    </w:p>
    <w:p w:rsidR="00DC3093" w:rsidRPr="008B3A5E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pict>
          <v:line id="ตัวเชื่อมต่อตรง 11" o:spid="_x0000_s1161" style="position:absolute;left:0;text-align:left;z-index:251790336;visibility:visible" from="126pt,5.85pt" to="341.2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" strokecolor="#4579b8"/>
        </w:pict>
      </w:r>
    </w:p>
    <w:p w:rsidR="00DC3093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34" o:spid="_x0000_s1090" style="position:absolute;left:0;text-align:left;margin-left:-22pt;margin-top:9.1pt;width:59pt;height:7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" fillcolor="#31849b" strokecolor="#fabf8f" strokeweight="1pt">
            <v:fill color2="#fabf8f" angle="135" colors="0 #31859c;5997f #5697a7;.5 #fde9d9;1 #fabf8f" focus="100%" type="gradient"/>
            <v:shadow on="t" color="#974706" opacity=".5" offset="1pt"/>
            <v:textbox>
              <w:txbxContent>
                <w:p w:rsidR="00564ED4" w:rsidRDefault="00564ED4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</w:p>
                <w:p w:rsidR="00564ED4" w:rsidRPr="004B527E" w:rsidRDefault="00564ED4" w:rsidP="00DC3093">
                  <w:pPr>
                    <w:jc w:val="center"/>
                    <w:rPr>
                      <w:szCs w:val="24"/>
                      <w:cs/>
                    </w:rPr>
                  </w:pPr>
                  <w:r w:rsidRPr="004B52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t>กลุ่มจังหวัด</w:t>
                  </w:r>
                </w:p>
              </w:txbxContent>
            </v:textbox>
          </v:rect>
        </w:pict>
      </w:r>
    </w:p>
    <w:p w:rsidR="00DC3093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64" o:spid="_x0000_s1117" style="position:absolute;left:0;text-align:left;margin-left:555.75pt;margin-top:181.5pt;width:126pt;height:34.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">
            <v:textbox>
              <w:txbxContent>
                <w:p w:rsidR="00564ED4" w:rsidRPr="00A62D76" w:rsidRDefault="00564ED4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เติบโตที่เป็นมิตรกับสิ่งแวดล้อมเพื่อการพัฒนาอย่างยั่งยื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63" o:spid="_x0000_s1116" style="position:absolute;left:0;text-align:left;margin-left:555.75pt;margin-top:181.5pt;width:126pt;height:34.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">
            <v:textbox>
              <w:txbxContent>
                <w:p w:rsidR="00564ED4" w:rsidRPr="00A62D76" w:rsidRDefault="00564ED4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เติบโตที่เป็นมิตรกับสิ่งแวดล้อมเพื่อการพัฒนาอย่างยั่งยื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61" o:spid="_x0000_s1114" style="position:absolute;left:0;text-align:left;margin-left:555.75pt;margin-top:181.5pt;width:126pt;height:34.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">
            <v:textbox>
              <w:txbxContent>
                <w:p w:rsidR="00564ED4" w:rsidRPr="00A62D76" w:rsidRDefault="00564ED4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เติบโตที่เป็นมิตรกับสิ่งแวดล้อมเพื่อการพัฒนาอย่างยั่งยื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59" o:spid="_x0000_s1112" style="position:absolute;left:0;text-align:left;margin-left:555.75pt;margin-top:181.5pt;width:126pt;height:34.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">
            <v:textbox>
              <w:txbxContent>
                <w:p w:rsidR="00564ED4" w:rsidRPr="00A62D76" w:rsidRDefault="00564ED4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เติบโตที่เป็นมิตรกับสิ่งแวดล้อมเพื่อการพัฒนาอย่างยั่งยื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58" o:spid="_x0000_s1111" style="position:absolute;left:0;text-align:left;margin-left:555.75pt;margin-top:181.5pt;width:126pt;height:34.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">
            <v:textbox>
              <w:txbxContent>
                <w:p w:rsidR="00564ED4" w:rsidRPr="00A62D76" w:rsidRDefault="00564ED4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เติบโตที่เป็นมิตรกับสิ่งแวดล้อมเพื่อการพัฒนาอย่างยั่งยื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78" o:spid="_x0000_s1122" style="position:absolute;left:0;text-align:left;margin-left:341.25pt;margin-top:5.5pt;width:104.25pt;height:63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">
            <v:textbox>
              <w:txbxContent>
                <w:p w:rsidR="00564ED4" w:rsidRPr="00DA35F0" w:rsidRDefault="00564ED4" w:rsidP="00DC3093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DA35F0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พัฒนาโครงสร้างพื้นฐานทางคมนาคมขนส่งและระบบโลจิสติกส์ให้รองรับ</w:t>
                  </w:r>
                </w:p>
                <w:p w:rsidR="00564ED4" w:rsidRPr="00A62D76" w:rsidRDefault="00564ED4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A35F0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                                         การค้า การลงทุนการท่องเที่ยว การเกษตรและ การพัฒนาคุณภาพชีวิต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77" o:spid="_x0000_s1121" style="position:absolute;left:0;text-align:left;margin-left:213pt;margin-top:5.5pt;width:104.25pt;height:63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">
            <v:textbox>
              <w:txbxContent>
                <w:p w:rsidR="00564ED4" w:rsidRPr="00DA35F0" w:rsidRDefault="00564ED4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A35F0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ารพัฒนาการท่องเที่ยวนานาชาติบนฐานทรัพยากรและเอกลักษณ์ของพื้นที่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75" o:spid="_x0000_s1120" style="position:absolute;left:0;text-align:left;margin-left:84.75pt;margin-top:4pt;width:104.25pt;height:64.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">
            <v:textbox>
              <w:txbxContent>
                <w:p w:rsidR="00564ED4" w:rsidRPr="00DA35F0" w:rsidRDefault="00564ED4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A35F0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ารพัฒนาสินค้าเกษตรให้ปลอดภัยและมีศักยภาพในการส่งออก</w:t>
                  </w:r>
                </w:p>
              </w:txbxContent>
            </v:textbox>
          </v:rect>
        </w:pict>
      </w:r>
    </w:p>
    <w:p w:rsidR="00DC3093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Pr="008F296D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13" o:spid="_x0000_s1163" style="position:absolute;left:0;text-align:left;z-index:251792384;visibility:visible" from="291.75pt,6.75pt" to="291.7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94" o:spid="_x0000_s1127" type="#_x0000_t32" style="position:absolute;left:0;text-align:left;margin-left:378.7pt;margin-top:.7pt;width:.3pt;height:34.5pt;z-index:-251560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" strokecolor="#4579b8">
            <v:stroke endarrow="open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93" o:spid="_x0000_s1126" type="#_x0000_t32" style="position:absolute;left:0;text-align:left;margin-left:221.95pt;margin-top:.7pt;width:.05pt;height:34.5pt;z-index:-251561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" strokecolor="#4579b8">
            <v:stroke endarrow="open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92" o:spid="_x0000_s1125" type="#_x0000_t32" style="position:absolute;left:0;text-align:left;margin-left:131.25pt;margin-top:.7pt;width:0;height:39.75pt;z-index:-2515630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" strokecolor="#4579b8">
            <v:stroke endarrow="open"/>
          </v:shape>
        </w:pict>
      </w:r>
    </w:p>
    <w:p w:rsidR="00C8261E" w:rsidRPr="00C8261E" w:rsidRDefault="00C8261E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  <w:u w:val="single"/>
        </w:rPr>
      </w:pPr>
    </w:p>
    <w:p w:rsidR="00DC3093" w:rsidRPr="008F296D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31" o:spid="_x0000_s1062" style="position:absolute;left:0;text-align:left;margin-left:-21.75pt;margin-top:.3pt;width:59pt;height:90.6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p w:rsidR="00564ED4" w:rsidRPr="004B527E" w:rsidRDefault="00564ED4" w:rsidP="00DC3093">
                  <w:pPr>
                    <w:jc w:val="center"/>
                    <w:rPr>
                      <w:szCs w:val="24"/>
                      <w:cs/>
                    </w:rPr>
                  </w:pPr>
                  <w:r w:rsidRPr="004B52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t>ของจังหวัดนครศรีธรรมราช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27" o:spid="_x0000_s1058" style="position:absolute;left:0;text-align:left;margin-left:85.5pt;margin-top:.55pt;width:69.7pt;height:89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">
            <v:textbox>
              <w:txbxContent>
                <w:p w:rsidR="00564ED4" w:rsidRPr="00E5446F" w:rsidRDefault="00564ED4" w:rsidP="00DC3093">
                  <w:pPr>
                    <w:jc w:val="center"/>
                    <w:rPr>
                      <w:szCs w:val="24"/>
                      <w:cs/>
                    </w:rPr>
                  </w:pPr>
                  <w:r w:rsidRPr="00E5446F">
                    <w:rPr>
                      <w:rFonts w:ascii="TH SarabunIT๙" w:hAnsi="TH SarabunIT๙" w:cs="TH SarabunIT๙"/>
                      <w:szCs w:val="24"/>
                      <w:u w:val="single"/>
                      <w:cs/>
                    </w:rPr>
                    <w:t xml:space="preserve">ยุทธศาสตร์ที่ 1 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การบริหารจัดการเกษตรและอุตสาหกรรม</w:t>
                  </w:r>
                  <w:r>
                    <w:rPr>
                      <w:rFonts w:hint="cs"/>
                      <w:szCs w:val="24"/>
                      <w:cs/>
                    </w:rPr>
                    <w:t>สู่มาตรฐานฯ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30" o:spid="_x0000_s1061" style="position:absolute;left:0;text-align:left;margin-left:317.35pt;margin-top:1.25pt;width:78.9pt;height:77.9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">
            <v:textbox>
              <w:txbxContent>
                <w:p w:rsidR="00564ED4" w:rsidRDefault="00564ED4" w:rsidP="00DC3093">
                  <w:pPr>
                    <w:jc w:val="center"/>
                    <w:rPr>
                      <w:rFonts w:ascii="TH SarabunIT๙" w:hAnsi="TH SarabunIT๙" w:cs="TH SarabunIT๙" w:hint="cs"/>
                      <w:szCs w:val="24"/>
                    </w:rPr>
                  </w:pPr>
                  <w:r w:rsidRPr="00C6256E">
                    <w:rPr>
                      <w:rFonts w:ascii="TH SarabunIT๙" w:hAnsi="TH SarabunIT๙" w:cs="TH SarabunIT๙"/>
                      <w:szCs w:val="24"/>
                      <w:u w:val="single"/>
                      <w:cs/>
                    </w:rPr>
                    <w:t>ยุทธศาสตร์ที่ 4</w:t>
                  </w:r>
                  <w:r>
                    <w:rPr>
                      <w:rFonts w:ascii="TH SarabunIT๙" w:hAnsi="TH SarabunIT๙" w:cs="TH SarabunIT๙" w:hint="cs"/>
                      <w:szCs w:val="24"/>
                      <w:u w:val="single"/>
                      <w:cs/>
                    </w:rPr>
                    <w:t xml:space="preserve"> </w:t>
                  </w:r>
                </w:p>
                <w:p w:rsidR="00564ED4" w:rsidRPr="00E5446F" w:rsidRDefault="00564ED4" w:rsidP="00DC3093">
                  <w:pPr>
                    <w:jc w:val="center"/>
                    <w:rPr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การพัฒนาคน  ชุมชน  และสังคมให้น่าอยู่ฯ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29" o:spid="_x0000_s1060" style="position:absolute;left:0;text-align:left;margin-left:236.35pt;margin-top:1.25pt;width:75.85pt;height:77.9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">
            <v:textbox>
              <w:txbxContent>
                <w:p w:rsidR="00564ED4" w:rsidRDefault="00564ED4" w:rsidP="00DC3093">
                  <w:pPr>
                    <w:jc w:val="center"/>
                    <w:rPr>
                      <w:rFonts w:ascii="TH SarabunIT๙" w:hAnsi="TH SarabunIT๙" w:cs="TH SarabunIT๙" w:hint="cs"/>
                      <w:szCs w:val="22"/>
                      <w:u w:val="single"/>
                    </w:rPr>
                  </w:pPr>
                  <w:r w:rsidRPr="00F00807">
                    <w:rPr>
                      <w:rFonts w:ascii="TH SarabunIT๙" w:hAnsi="TH SarabunIT๙" w:cs="TH SarabunIT๙"/>
                      <w:szCs w:val="22"/>
                      <w:u w:val="single"/>
                      <w:cs/>
                    </w:rPr>
                    <w:t>ยุทธศาสตร์ที่ 3</w:t>
                  </w:r>
                  <w:r>
                    <w:rPr>
                      <w:rFonts w:ascii="TH SarabunIT๙" w:hAnsi="TH SarabunIT๙" w:cs="TH SarabunIT๙" w:hint="cs"/>
                      <w:szCs w:val="22"/>
                      <w:u w:val="single"/>
                      <w:cs/>
                    </w:rPr>
                    <w:t xml:space="preserve"> </w:t>
                  </w:r>
                </w:p>
                <w:p w:rsidR="00564ED4" w:rsidRPr="00F00807" w:rsidRDefault="00564ED4" w:rsidP="00DC3093">
                  <w:pPr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 w:rsidRPr="00F00807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าร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บริหาร</w:t>
                  </w:r>
                  <w:r w:rsidRPr="00F00807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จัดการทรัพยากรธรรมชาติสิ่งแวดล้อม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อย่างยั่งยืน</w:t>
                  </w:r>
                </w:p>
                <w:p w:rsidR="00564ED4" w:rsidRPr="00E5446F" w:rsidRDefault="00564ED4" w:rsidP="00DC3093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28" o:spid="_x0000_s1059" style="position:absolute;left:0;text-align:left;margin-left:160.1pt;margin-top:1.25pt;width:72.7pt;height:77.9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">
            <v:textbox>
              <w:txbxContent>
                <w:p w:rsidR="00564ED4" w:rsidRPr="004F5D96" w:rsidRDefault="00564ED4" w:rsidP="00DC3093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4F5D96">
                    <w:rPr>
                      <w:rFonts w:ascii="TH SarabunIT๙" w:hAnsi="TH SarabunIT๙" w:cs="TH SarabunIT๙"/>
                      <w:szCs w:val="24"/>
                      <w:u w:val="single"/>
                      <w:cs/>
                    </w:rPr>
                    <w:t>ยุทธศาสตร์ที่ 2</w:t>
                  </w:r>
                </w:p>
                <w:p w:rsidR="00564ED4" w:rsidRDefault="00564ED4" w:rsidP="00DC3093">
                  <w:pPr>
                    <w:jc w:val="center"/>
                    <w:rPr>
                      <w:rFonts w:ascii="TH SarabunIT๙" w:hAnsi="TH SarabunIT๙" w:cs="TH SarabunIT๙" w:hint="cs"/>
                      <w:szCs w:val="24"/>
                    </w:rPr>
                  </w:pPr>
                  <w:r w:rsidRPr="004F5D96">
                    <w:rPr>
                      <w:rFonts w:ascii="TH SarabunIT๙" w:hAnsi="TH SarabunIT๙" w:cs="TH SarabunIT๙"/>
                      <w:szCs w:val="24"/>
                      <w:cs/>
                    </w:rPr>
                    <w:t>การ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พัฒนาการท่องเที่ยว</w:t>
                  </w:r>
                </w:p>
                <w:p w:rsidR="00564ED4" w:rsidRDefault="00564ED4" w:rsidP="00DC3093">
                  <w:pPr>
                    <w:jc w:val="center"/>
                    <w:rPr>
                      <w:rFonts w:ascii="TH SarabunIT๙" w:hAnsi="TH SarabunIT๙" w:cs="TH SarabunIT๙" w:hint="cs"/>
                      <w:szCs w:val="24"/>
                    </w:rPr>
                  </w:pPr>
                </w:p>
                <w:p w:rsidR="00564ED4" w:rsidRDefault="00564ED4" w:rsidP="00DC3093">
                  <w:pPr>
                    <w:jc w:val="center"/>
                    <w:rPr>
                      <w:rFonts w:ascii="TH SarabunIT๙" w:hAnsi="TH SarabunIT๙" w:cs="TH SarabunIT๙" w:hint="cs"/>
                      <w:szCs w:val="24"/>
                    </w:rPr>
                  </w:pPr>
                </w:p>
                <w:p w:rsidR="00564ED4" w:rsidRPr="004F5D96" w:rsidRDefault="00564ED4" w:rsidP="00DC3093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ฯ</w:t>
                  </w:r>
                </w:p>
              </w:txbxContent>
            </v:textbox>
          </v:rect>
        </w:pict>
      </w:r>
    </w:p>
    <w:p w:rsidR="00DC3093" w:rsidRPr="008F296D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Pr="008F296D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C8261E" w:rsidRDefault="00C8261E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C8261E" w:rsidRPr="00C8261E" w:rsidRDefault="007555F8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0"/>
          <w:szCs w:val="20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ตัวเชื่อมต่อหักมุม 124" o:spid="_x0000_s1064" type="#_x0000_t34" style="position:absolute;left:0;text-align:left;margin-left:441.7pt;margin-top:17.4pt;width:31.1pt;height:.1pt;rotation:90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" adj=",106412400,-376923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25" o:spid="_x0000_s1086" type="#_x0000_t34" style="position:absolute;left:0;text-align:left;margin-left:367.7pt;margin-top:17.2pt;width:30.15pt;height:.05pt;rotation:9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" adj="10782,-212932800,-335499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ตัวเชื่อมต่อหักมุม 123" o:spid="_x0000_s1075" type="#_x0000_t34" style="position:absolute;left:0;text-align:left;margin-left:404.8pt;margin-top:12.4pt;width:21.75pt;height:.05pt;rotation:90;flip:x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" adj="10775,212673600,-497694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ตัวเชื่อมต่อหักมุม 122" o:spid="_x0000_s1080" type="#_x0000_t34" style="position:absolute;left:0;text-align:left;margin-left:241.35pt;margin-top:11.5pt;width:19.95pt;height:.05pt;rotation:90;flip:x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" adj="10773,212673600,-364656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21" o:spid="_x0000_s1063" type="#_x0000_t32" style="position:absolute;left:0;text-align:left;margin-left:382.75pt;margin-top:1.9pt;width:74.55pt;height:0;z-index:2516899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"/>
        </w:pict>
      </w:r>
      <w:r w:rsidR="00C8261E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ตัวเชื่อมต่อหักมุม 126" o:spid="_x0000_s1087" type="#_x0000_t32" style="position:absolute;left:0;text-align:left;margin-left:187.95pt;margin-top:8.15pt;width:14pt;height:0;rotation:90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" adj="-439020,-1,-439020"/>
        </w:pict>
      </w:r>
      <w:r w:rsidR="00C8261E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14" o:spid="_x0000_s1164" style="position:absolute;left:0;text-align:left;z-index:251793408;visibility:visible" from="155.2pt,10.2pt" to="445.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" strokecolor="#4579b8"/>
        </w:pict>
      </w:r>
    </w:p>
    <w:p w:rsidR="00DC3093" w:rsidRPr="008F296D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20" o:spid="_x0000_s1089" type="#_x0000_t32" style="position:absolute;left:0;text-align:left;margin-left:479.1pt;margin-top:12.1pt;width:15.8pt;height:0;rotation:90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19" o:spid="_x0000_s1088" type="#_x0000_t32" style="position:absolute;left:0;text-align:left;margin-left:194.95pt;margin-top:3.35pt;width:292.05pt;height:0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ตัวเชื่อมต่อหักมุม 117" o:spid="_x0000_s1077" type="#_x0000_t34" style="position:absolute;left:0;text-align:left;margin-left:368.15pt;margin-top:13.85pt;width:10.85pt;height:.05pt;rotation:90;flip:x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" adj="10750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ตัวเชื่อมต่อหักมุม 116" o:spid="_x0000_s1078" type="#_x0000_t34" style="position:absolute;left:0;text-align:left;margin-left:311.9pt;margin-top:13.75pt;width:11.05pt;height:.05pt;rotation:90;flip:x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" adj="10751">
            <v:stroke endarrow="block"/>
          </v:shape>
        </w:pict>
      </w:r>
      <w:r w:rsidRPr="009038B3">
        <w:rPr>
          <w:rFonts w:ascii="TH SarabunIT๙" w:eastAsia="Times New Roman" w:hAnsi="TH SarabunIT๙" w:cs="TH SarabunIT๙"/>
          <w:b/>
          <w:bCs/>
          <w:noProof/>
          <w:sz w:val="32"/>
          <w:szCs w:val="32"/>
          <w:u w:val="single"/>
        </w:rPr>
        <w:pict>
          <v:shape id="ตัวเชื่อมต่อหักมุม 115" o:spid="_x0000_s1065" type="#_x0000_t34" style="position:absolute;left:0;text-align:left;margin-left:265.7pt;margin-top:13.85pt;width:11.25pt;height:.05pt;rotation:90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" adj="10752">
            <v:stroke endarrow="block"/>
          </v:shape>
        </w:pict>
      </w:r>
      <w:r w:rsidRPr="009038B3">
        <w:rPr>
          <w:rFonts w:ascii="TH SarabunIT๙" w:eastAsia="Times New Roman" w:hAnsi="TH SarabunIT๙" w:cs="TH SarabunIT๙"/>
          <w:b/>
          <w:bCs/>
          <w:noProof/>
          <w:sz w:val="32"/>
          <w:szCs w:val="32"/>
          <w:u w:val="single"/>
        </w:rPr>
        <w:pict>
          <v:shape id="ลูกศรเชื่อมต่อแบบตรง 114" o:spid="_x0000_s1070" type="#_x0000_t32" style="position:absolute;left:0;text-align:left;margin-left:203.35pt;margin-top:14.25pt;width:11.5pt;height:0;rotation:90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ตัวเชื่อมต่อหักมุม 113" o:spid="_x0000_s1076" type="#_x0000_t34" style="position:absolute;left:0;text-align:left;margin-left:271.25pt;margin-top:8.25pt;width:144.45pt;height:.2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" adj="10796"/>
        </w:pict>
      </w:r>
      <w:r w:rsidRPr="009038B3">
        <w:rPr>
          <w:rFonts w:ascii="TH SarabunIT๙" w:eastAsia="Times New Roman" w:hAnsi="TH SarabunIT๙" w:cs="TH SarabunIT๙"/>
          <w:b/>
          <w:bCs/>
          <w:noProof/>
          <w:sz w:val="32"/>
          <w:szCs w:val="32"/>
          <w:u w:val="single"/>
        </w:rPr>
        <w:pict>
          <v:shape id="ลูกศรเชื่อมต่อแบบตรง 112" o:spid="_x0000_s1069" type="#_x0000_t32" style="position:absolute;left:0;text-align:left;margin-left:209.1pt;margin-top:8.25pt;width:42.15pt;height:.2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"/>
        </w:pict>
      </w:r>
    </w:p>
    <w:p w:rsidR="00DC3093" w:rsidRPr="008F296D" w:rsidRDefault="007555F8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08" o:spid="_x0000_s1079" style="position:absolute;left:0;text-align:left;margin-left:225.8pt;margin-top:5.95pt;width:59.15pt;height:89.9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">
            <v:textbox>
              <w:txbxContent>
                <w:p w:rsidR="00564ED4" w:rsidRPr="00A94B9E" w:rsidRDefault="00564ED4" w:rsidP="00DC3093">
                  <w:pPr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A94B9E">
                    <w:rPr>
                      <w:rFonts w:ascii="TH SarabunIT๙" w:hAnsi="TH SarabunIT๙" w:cs="TH SarabunIT๙"/>
                      <w:szCs w:val="22"/>
                      <w:cs/>
                    </w:rPr>
                    <w:t>ยุทธศาสตร์ที่</w:t>
                  </w:r>
                  <w:r w:rsidRPr="00A94B9E">
                    <w:rPr>
                      <w:rFonts w:ascii="TH SarabunIT๙" w:hAnsi="TH SarabunIT๙" w:cs="TH SarabunIT๙" w:hint="cs"/>
                      <w:szCs w:val="22"/>
                      <w:cs/>
                    </w:rPr>
                    <w:t>5การพัฒนาการบริหารจัดการองค์กรภายใต้ระบบธรรมาภิบาล</w:t>
                  </w:r>
                </w:p>
              </w:txbxContent>
            </v:textbox>
          </v:rect>
        </w:pict>
      </w:r>
      <w:r w:rsidR="00C8261E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18" o:spid="_x0000_s1057" style="position:absolute;left:0;text-align:left;margin-left:-21.5pt;margin-top:4.4pt;width:59pt;height:104.2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" fillcolor="#92cddc" strokecolor="#92cddc" strokeweight="1pt">
            <v:fill color2="#daeef3" angle="135" focus="50%" type="gradient"/>
            <v:shadow on="t" color="#205867" opacity=".5" offset="1pt"/>
            <v:textbox style="mso-next-textbox:#สี่เหลี่ยมผืนผ้า 118">
              <w:txbxContent>
                <w:p w:rsidR="00564ED4" w:rsidRPr="008F296D" w:rsidRDefault="00564ED4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8F296D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ยุทธศาสตร์การพัฒนาขององค์กรปกครองส่วนท้องถิ่นในเขตจังหวัด</w:t>
                  </w:r>
                  <w:r w:rsidRPr="008F296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นครศรีฯ</w:t>
                  </w:r>
                </w:p>
              </w:txbxContent>
            </v:textbox>
          </v:rect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11" o:spid="_x0000_s1056" style="position:absolute;left:0;text-align:left;margin-left:430.85pt;margin-top:5.1pt;width:62.4pt;height:84.3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">
            <v:textbox style="mso-next-textbox:#สี่เหลี่ยมผืนผ้า 111">
              <w:txbxContent>
                <w:p w:rsidR="00564ED4" w:rsidRPr="00940D12" w:rsidRDefault="00564ED4" w:rsidP="00DC3093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940D12">
                    <w:rPr>
                      <w:rFonts w:ascii="TH SarabunIT๙" w:hAnsi="TH SarabunIT๙" w:cs="TH SarabunIT๙"/>
                      <w:sz w:val="20"/>
                      <w:szCs w:val="20"/>
                      <w:u w:val="single"/>
                      <w:cs/>
                    </w:rPr>
                    <w:t xml:space="preserve">ยุทธศาสตร์ที่ </w:t>
                  </w:r>
                  <w:r w:rsidRPr="00940D12">
                    <w:rPr>
                      <w:rFonts w:ascii="TH SarabunIT๙" w:hAnsi="TH SarabunIT๙" w:cs="TH SarabunIT๙"/>
                      <w:sz w:val="20"/>
                      <w:szCs w:val="20"/>
                      <w:u w:val="single"/>
                    </w:rPr>
                    <w:t>1</w:t>
                  </w:r>
                </w:p>
                <w:p w:rsidR="00564ED4" w:rsidRPr="00940D12" w:rsidRDefault="00564ED4" w:rsidP="00DC3093">
                  <w:pPr>
                    <w:jc w:val="center"/>
                    <w:rPr>
                      <w:sz w:val="20"/>
                      <w:szCs w:val="20"/>
                    </w:rPr>
                  </w:pPr>
                  <w:r w:rsidRPr="00940D1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พัฒนา</w:t>
                  </w:r>
                  <w:r w:rsidRPr="00940D12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เศรษฐกิจ</w:t>
                  </w:r>
                </w:p>
              </w:txbxContent>
            </v:textbox>
          </v:rect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10" o:spid="_x0000_s1055" style="position:absolute;left:0;text-align:left;margin-left:353.6pt;margin-top:5.95pt;width:69.7pt;height:83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">
            <v:textbox style="mso-next-textbox:#สี่เหลี่ยมผืนผ้า 110">
              <w:txbxContent>
                <w:p w:rsidR="00564ED4" w:rsidRPr="00A94B9E" w:rsidRDefault="00564ED4" w:rsidP="00DC3093">
                  <w:pPr>
                    <w:jc w:val="center"/>
                    <w:rPr>
                      <w:rFonts w:ascii="TH SarabunIT๙" w:hAnsi="TH SarabunIT๙" w:cs="TH SarabunIT๙"/>
                      <w:szCs w:val="22"/>
                      <w:u w:val="single"/>
                    </w:rPr>
                  </w:pPr>
                  <w:r w:rsidRPr="00A94B9E">
                    <w:rPr>
                      <w:rFonts w:ascii="TH SarabunIT๙" w:hAnsi="TH SarabunIT๙" w:cs="TH SarabunIT๙"/>
                      <w:szCs w:val="22"/>
                      <w:u w:val="single"/>
                      <w:cs/>
                    </w:rPr>
                    <w:t xml:space="preserve">ยุทธศาสตร์ที่ </w:t>
                  </w:r>
                  <w:r w:rsidRPr="00A94B9E">
                    <w:rPr>
                      <w:rFonts w:ascii="TH SarabunIT๙" w:hAnsi="TH SarabunIT๙" w:cs="TH SarabunIT๙" w:hint="cs"/>
                      <w:szCs w:val="22"/>
                      <w:u w:val="single"/>
                      <w:cs/>
                    </w:rPr>
                    <w:t>3</w:t>
                  </w:r>
                </w:p>
                <w:p w:rsidR="00564ED4" w:rsidRPr="00A94B9E" w:rsidRDefault="00564ED4" w:rsidP="00DC3093">
                  <w:pPr>
                    <w:jc w:val="center"/>
                    <w:rPr>
                      <w:szCs w:val="22"/>
                    </w:rPr>
                  </w:pPr>
                  <w:r w:rsidRPr="00A94B9E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ารพัฒนาสังคมและคุณภาพชีวิต</w:t>
                  </w:r>
                </w:p>
              </w:txbxContent>
            </v:textbox>
          </v:rect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09" o:spid="_x0000_s1053" style="position:absolute;left:0;text-align:left;margin-left:287.95pt;margin-top:5.95pt;width:60.25pt;height:83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">
            <v:textbox>
              <w:txbxContent>
                <w:p w:rsidR="00564ED4" w:rsidRPr="00940D12" w:rsidRDefault="00564ED4" w:rsidP="00DC3093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u w:val="single"/>
                    </w:rPr>
                  </w:pPr>
                  <w:r w:rsidRPr="00940D12">
                    <w:rPr>
                      <w:rFonts w:ascii="TH SarabunIT๙" w:hAnsi="TH SarabunIT๙" w:cs="TH SarabunIT๙"/>
                      <w:sz w:val="20"/>
                      <w:szCs w:val="20"/>
                      <w:u w:val="single"/>
                      <w:cs/>
                    </w:rPr>
                    <w:t>ยุทธศาสตร์ที่</w:t>
                  </w:r>
                  <w:r w:rsidRPr="00940D12">
                    <w:rPr>
                      <w:rFonts w:ascii="TH SarabunIT๙" w:hAnsi="TH SarabunIT๙" w:cs="TH SarabunIT๙" w:hint="cs"/>
                      <w:sz w:val="20"/>
                      <w:szCs w:val="20"/>
                      <w:u w:val="single"/>
                      <w:cs/>
                    </w:rPr>
                    <w:t xml:space="preserve"> </w:t>
                  </w:r>
                  <w:r w:rsidRPr="00940D12">
                    <w:rPr>
                      <w:rFonts w:ascii="TH SarabunIT๙" w:hAnsi="TH SarabunIT๙" w:cs="TH SarabunIT๙"/>
                      <w:sz w:val="20"/>
                      <w:szCs w:val="20"/>
                      <w:u w:val="single"/>
                    </w:rPr>
                    <w:t>4</w:t>
                  </w:r>
                </w:p>
                <w:p w:rsidR="00564ED4" w:rsidRPr="00940D12" w:rsidRDefault="00564ED4" w:rsidP="00DC3093">
                  <w:pPr>
                    <w:jc w:val="center"/>
                    <w:rPr>
                      <w:sz w:val="20"/>
                      <w:szCs w:val="20"/>
                      <w:cs/>
                    </w:rPr>
                  </w:pPr>
                  <w:r w:rsidRPr="00940D12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การพัฒนาโครงสร้างพื้นฐาน</w:t>
                  </w:r>
                </w:p>
              </w:txbxContent>
            </v:textbox>
          </v:rect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07" o:spid="_x0000_s1054" style="position:absolute;left:0;text-align:left;margin-left:155.2pt;margin-top:7pt;width:65.9pt;height:83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">
            <v:textbox>
              <w:txbxContent>
                <w:p w:rsidR="00564ED4" w:rsidRPr="00A94B9E" w:rsidRDefault="00564ED4" w:rsidP="00DC3093">
                  <w:pPr>
                    <w:jc w:val="center"/>
                    <w:rPr>
                      <w:szCs w:val="22"/>
                    </w:rPr>
                  </w:pPr>
                  <w:r w:rsidRPr="00A94B9E">
                    <w:rPr>
                      <w:rFonts w:ascii="TH SarabunIT๙" w:hAnsi="TH SarabunIT๙" w:cs="TH SarabunIT๙"/>
                      <w:szCs w:val="22"/>
                      <w:u w:val="single"/>
                      <w:cs/>
                    </w:rPr>
                    <w:t xml:space="preserve">ยุทธศาสตร์ที่ </w:t>
                  </w:r>
                  <w:r w:rsidRPr="00A94B9E">
                    <w:rPr>
                      <w:rFonts w:ascii="TH SarabunIT๙" w:hAnsi="TH SarabunIT๙" w:cs="TH SarabunIT๙" w:hint="cs"/>
                      <w:szCs w:val="22"/>
                      <w:u w:val="single"/>
                      <w:cs/>
                    </w:rPr>
                    <w:t>2</w:t>
                  </w:r>
                  <w:r w:rsidRPr="00A94B9E">
                    <w:rPr>
                      <w:rFonts w:ascii="TH SarabunIT๙" w:hAnsi="TH SarabunIT๙" w:cs="TH SarabunIT๙"/>
                      <w:szCs w:val="22"/>
                      <w:cs/>
                    </w:rPr>
                    <w:t xml:space="preserve"> พัฒนา</w:t>
                  </w:r>
                  <w:r w:rsidRPr="00A94B9E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ทรัพยากรธรรม ชาติและสิ่งแวดล้อม</w:t>
                  </w:r>
                </w:p>
              </w:txbxContent>
            </v:textbox>
          </v:rect>
        </w:pict>
      </w:r>
    </w:p>
    <w:p w:rsidR="00DC3093" w:rsidRPr="008F296D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Pr="008F296D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Pr="008F296D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Pr="008F296D" w:rsidRDefault="007555F8" w:rsidP="00C8261E">
      <w:pPr>
        <w:spacing w:after="0"/>
        <w:ind w:right="-467"/>
        <w:jc w:val="thaiDistribute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 w:rsidRPr="009038B3">
        <w:rPr>
          <w:rFonts w:ascii="TH SarabunIT๙" w:eastAsia="Times New Roman" w:hAnsi="TH SarabunIT๙" w:cs="TH SarabunIT๙"/>
          <w:b/>
          <w:bCs/>
          <w:noProof/>
          <w:sz w:val="32"/>
          <w:szCs w:val="32"/>
          <w:u w:val="single"/>
        </w:rPr>
        <w:pict>
          <v:shape id="ลูกศรเชื่อมต่อแบบตรง 105" o:spid="_x0000_s1074" type="#_x0000_t34" style="position:absolute;left:0;text-align:left;margin-left:98.15pt;margin-top:34.7pt;width:44.4pt;height:.05pt;rotation:90;flip:x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" adj=",256716000,-100119">
            <v:stroke endarrow="block"/>
          </v:shape>
        </w:pict>
      </w:r>
      <w:r w:rsidR="00DC3093" w:rsidRPr="009038B3">
        <w:rPr>
          <w:rFonts w:ascii="TH SarabunIT๙" w:eastAsia="Times New Roman" w:hAnsi="TH SarabunIT๙" w:cs="TH SarabunIT๙"/>
          <w:b/>
          <w:bCs/>
          <w:noProof/>
          <w:sz w:val="32"/>
          <w:szCs w:val="32"/>
          <w:u w:val="single"/>
        </w:rPr>
        <w:pict>
          <v:shape id="ลูกศรเชื่อมต่อแบบตรง 106" o:spid="_x0000_s1066" type="#_x0000_t32" style="position:absolute;left:0;text-align:left;margin-left:120.3pt;margin-top:12.55pt;width:34.9pt;height: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" adj="-127372,-1,-127372"/>
        </w:pict>
      </w:r>
    </w:p>
    <w:p w:rsidR="007555F8" w:rsidRDefault="007555F8" w:rsidP="00C8261E">
      <w:pPr>
        <w:spacing w:after="0"/>
        <w:ind w:right="-467"/>
        <w:jc w:val="thaiDistribute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 w:rsidRPr="009038B3">
        <w:rPr>
          <w:rFonts w:ascii="TH SarabunIT๙" w:eastAsia="Times New Roman" w:hAnsi="TH SarabunIT๙" w:cs="TH SarabunIT๙"/>
          <w:b/>
          <w:bCs/>
          <w:noProof/>
          <w:sz w:val="32"/>
          <w:szCs w:val="32"/>
          <w:u w:val="single"/>
        </w:rPr>
        <w:pict>
          <v:shape id="ลูกศรเชื่อมต่อแบบตรง 103" o:spid="_x0000_s1085" type="#_x0000_t34" style="position:absolute;left:0;text-align:left;margin-left:459.55pt;margin-top:26.25pt;width:30.1pt;height:.05pt;rotation:90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" adj=",-262893600,-401932">
            <v:stroke endarrow="block"/>
          </v:shape>
        </w:pict>
      </w:r>
      <w:r w:rsidRPr="009038B3">
        <w:rPr>
          <w:rFonts w:ascii="TH SarabunIT๙" w:eastAsia="Times New Roman" w:hAnsi="TH SarabunIT๙" w:cs="TH SarabunIT๙"/>
          <w:b/>
          <w:bCs/>
          <w:noProof/>
          <w:sz w:val="32"/>
          <w:szCs w:val="32"/>
          <w:u w:val="single"/>
        </w:rPr>
        <w:pict>
          <v:shape id="ตัวเชื่อมต่อหักมุม 100" o:spid="_x0000_s1072" type="#_x0000_t32" style="position:absolute;left:0;text-align:left;margin-left:393.3pt;margin-top:26.25pt;width:27.35pt;height:0;rotation:9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" adj="-388958,-1,-388958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02" o:spid="_x0000_s1068" type="#_x0000_t32" style="position:absolute;left:0;text-align:left;margin-left:370.9pt;margin-top:19.3pt;width:15.55pt;height:0;rotation:90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" adj="-644805,-1,-644805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ตัวเชื่อมต่อหักมุม 101" o:spid="_x0000_s1067" type="#_x0000_t34" style="position:absolute;left:0;text-align:left;margin-left:312.75pt;margin-top:22.4pt;width:19.85pt;height:.15pt;rotation:90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" adj="10773,-87818400,-444242"/>
        </w:pict>
      </w:r>
    </w:p>
    <w:p w:rsidR="007555F8" w:rsidRDefault="007555F8" w:rsidP="00C8261E">
      <w:pPr>
        <w:spacing w:after="0"/>
        <w:ind w:right="-467"/>
        <w:jc w:val="thaiDistribute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 w:rsidRPr="009038B3">
        <w:rPr>
          <w:rFonts w:ascii="TH SarabunIT๙" w:eastAsia="Times New Roman" w:hAnsi="TH SarabunIT๙" w:cs="TH SarabunIT๙"/>
          <w:b/>
          <w:bCs/>
          <w:noProof/>
          <w:sz w:val="32"/>
          <w:szCs w:val="32"/>
          <w:u w:val="single"/>
        </w:rPr>
        <w:pict>
          <v:shape id="ลูกศรเชื่อมต่อแบบตรง 97" o:spid="_x0000_s1071" type="#_x0000_t34" style="position:absolute;left:0;text-align:left;margin-left:334.9pt;margin-top:17.8pt;width:13pt;height:.3pt;rotation:90;flip:x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" adj=",44953200,-709062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04" o:spid="_x0000_s1073" type="#_x0000_t32" style="position:absolute;left:0;text-align:left;margin-left:341.55pt;margin-top:11.45pt;width:37.45pt;height:0;z-index:2517002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99" o:spid="_x0000_s1083" type="#_x0000_t32" style="position:absolute;left:0;text-align:left;margin-left:238.35pt;margin-top:14.05pt;width:23.4pt;height:0;rotation:90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" adj="-309738,-1,-309738">
            <v:stroke endarrow="block"/>
          </v:shape>
        </w:pict>
      </w:r>
    </w:p>
    <w:p w:rsidR="00DC3093" w:rsidRPr="008F296D" w:rsidRDefault="007555F8" w:rsidP="00C8261E">
      <w:pPr>
        <w:spacing w:after="0"/>
        <w:ind w:right="-467"/>
        <w:jc w:val="thaiDistribute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96" o:spid="_x0000_s1050" style="position:absolute;left:0;text-align:left;margin-left:278.05pt;margin-top:8.7pt;width:68.2pt;height:115.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">
            <v:textbox>
              <w:txbxContent>
                <w:p w:rsidR="00564ED4" w:rsidRPr="004B527E" w:rsidRDefault="00564ED4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4B527E">
                    <w:rPr>
                      <w:rFonts w:ascii="TH SarabunIT๙" w:hAnsi="TH SarabunIT๙" w:cs="TH SarabunIT๙"/>
                      <w:b/>
                      <w:bCs/>
                      <w:szCs w:val="24"/>
                      <w:u w:val="single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Cs w:val="24"/>
                      <w:u w:val="single"/>
                      <w:cs/>
                    </w:rPr>
                    <w:t>4</w:t>
                  </w:r>
                </w:p>
                <w:p w:rsidR="00564ED4" w:rsidRPr="00B95A3E" w:rsidRDefault="00564ED4" w:rsidP="00DC309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CF1FF7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การพัฒนาด้านการศึกษา ศาสนา ศิลปวัฒนธรรม จารีตประเพณี ภูมิปัญหาท้องถิ่นและกีฬาและนันทนาการ</w:t>
                  </w:r>
                </w:p>
                <w:p w:rsidR="00564ED4" w:rsidRPr="00B241D0" w:rsidRDefault="00564ED4" w:rsidP="00DC3093">
                  <w:pPr>
                    <w:jc w:val="center"/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94" o:spid="_x0000_s1049" style="position:absolute;left:0;text-align:left;margin-left:427.5pt;margin-top:10.15pt;width:66.9pt;height:99.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">
            <v:textbox style="mso-next-textbox:#สี่เหลี่ยมผืนผ้า 94">
              <w:txbxContent>
                <w:p w:rsidR="00564ED4" w:rsidRPr="00940D12" w:rsidRDefault="00564ED4" w:rsidP="00DC3093">
                  <w:pPr>
                    <w:ind w:left="1440" w:hanging="144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940D12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u w:val="single"/>
                      <w:cs/>
                    </w:rPr>
                    <w:t>ยุทธศาสตร์ที่</w:t>
                  </w:r>
                  <w:r w:rsidRPr="00940D12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u w:val="single"/>
                      <w:cs/>
                    </w:rPr>
                    <w:t xml:space="preserve"> </w:t>
                  </w:r>
                  <w:r w:rsidRPr="00940D12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u w:val="single"/>
                    </w:rPr>
                    <w:t>3</w:t>
                  </w:r>
                </w:p>
                <w:p w:rsidR="00564ED4" w:rsidRPr="00940D12" w:rsidRDefault="00564ED4" w:rsidP="00DC3093">
                  <w:pPr>
                    <w:jc w:val="center"/>
                    <w:rPr>
                      <w:sz w:val="20"/>
                      <w:szCs w:val="20"/>
                    </w:rPr>
                  </w:pPr>
                  <w:r w:rsidRPr="00940D1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การพัฒนาด้านเศรษฐกิจ</w:t>
                  </w:r>
                </w:p>
              </w:txbxContent>
            </v:textbox>
          </v:rect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95" o:spid="_x0000_s1052" style="position:absolute;left:0;text-align:left;margin-left:350.8pt;margin-top:9.35pt;width:72.5pt;height:99.7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">
            <v:textbox>
              <w:txbxContent>
                <w:p w:rsidR="00564ED4" w:rsidRPr="00A94B9E" w:rsidRDefault="00564ED4" w:rsidP="00DC3093">
                  <w:pPr>
                    <w:ind w:left="1440" w:hanging="1440"/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A94B9E">
                    <w:rPr>
                      <w:rFonts w:ascii="TH SarabunIT๙" w:hAnsi="TH SarabunIT๙" w:cs="TH SarabunIT๙"/>
                      <w:b/>
                      <w:bCs/>
                      <w:szCs w:val="24"/>
                      <w:u w:val="single"/>
                      <w:cs/>
                    </w:rPr>
                    <w:t xml:space="preserve">ยุทธศาสตร์ที่ </w:t>
                  </w:r>
                  <w:r w:rsidRPr="00A94B9E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u w:val="single"/>
                      <w:cs/>
                    </w:rPr>
                    <w:t>1</w:t>
                  </w:r>
                </w:p>
                <w:p w:rsidR="00564ED4" w:rsidRPr="00B95A3E" w:rsidRDefault="00564ED4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ด้านสังคมและคุณภาพชีวิต</w:t>
                  </w:r>
                </w:p>
                <w:p w:rsidR="00564ED4" w:rsidRPr="00A94B9E" w:rsidRDefault="00564ED4" w:rsidP="00DC3093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564ED4" w:rsidRPr="00A94B9E" w:rsidRDefault="00564ED4" w:rsidP="00DC309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88" o:spid="_x0000_s1082" style="position:absolute;left:0;text-align:left;margin-left:210.05pt;margin-top:10.15pt;width:62.2pt;height:98.9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">
            <v:textbox>
              <w:txbxContent>
                <w:p w:rsidR="00564ED4" w:rsidRPr="006C171A" w:rsidRDefault="00564ED4" w:rsidP="00DC3093">
                  <w:pPr>
                    <w:ind w:left="1440" w:hanging="144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6C171A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u w:val="single"/>
                      <w:cs/>
                    </w:rPr>
                    <w:t xml:space="preserve">ยุทธศาสตร์ที่ </w:t>
                  </w:r>
                  <w:r w:rsidRPr="006C171A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u w:val="single"/>
                    </w:rPr>
                    <w:t>6</w:t>
                  </w:r>
                </w:p>
                <w:p w:rsidR="00564ED4" w:rsidRPr="00B12BEA" w:rsidRDefault="00564ED4" w:rsidP="00DC3093">
                  <w:pPr>
                    <w:jc w:val="center"/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ด้านการเมืองการปกครองการบริหารงาน</w:t>
                  </w:r>
                </w:p>
                <w:p w:rsidR="00564ED4" w:rsidRPr="00A94B9E" w:rsidRDefault="00564ED4" w:rsidP="00DC3093">
                  <w:pPr>
                    <w:jc w:val="center"/>
                    <w:rPr>
                      <w:szCs w:val="24"/>
                    </w:rPr>
                  </w:pPr>
                </w:p>
                <w:p w:rsidR="00564ED4" w:rsidRPr="00A94B9E" w:rsidRDefault="00564ED4" w:rsidP="00DC3093">
                  <w:pPr>
                    <w:jc w:val="center"/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90" o:spid="_x0000_s1048" style="position:absolute;left:0;text-align:left;margin-left:53.15pt;margin-top:10.15pt;width:72.85pt;height:99.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">
            <v:textbox>
              <w:txbxContent>
                <w:p w:rsidR="00564ED4" w:rsidRDefault="00564ED4" w:rsidP="00DC3093">
                  <w:pPr>
                    <w:jc w:val="center"/>
                    <w:rPr>
                      <w:rFonts w:ascii="TH SarabunIT๙" w:hAnsi="TH SarabunIT๙" w:cs="TH SarabunIT๙" w:hint="cs"/>
                      <w:b/>
                      <w:bCs/>
                      <w:szCs w:val="22"/>
                      <w:u w:val="single"/>
                    </w:rPr>
                  </w:pPr>
                  <w:r w:rsidRPr="00081B33">
                    <w:rPr>
                      <w:rFonts w:ascii="TH SarabunIT๙" w:hAnsi="TH SarabunIT๙" w:cs="TH SarabunIT๙"/>
                      <w:b/>
                      <w:bCs/>
                      <w:szCs w:val="22"/>
                      <w:u w:val="single"/>
                      <w:cs/>
                    </w:rPr>
                    <w:t>ยุทธศาสตร์ที่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Cs w:val="22"/>
                      <w:u w:val="single"/>
                      <w:cs/>
                    </w:rPr>
                    <w:t xml:space="preserve"> </w:t>
                  </w:r>
                  <w:r w:rsidRPr="00081B33">
                    <w:rPr>
                      <w:rFonts w:ascii="TH SarabunIT๙" w:hAnsi="TH SarabunIT๙" w:cs="TH SarabunIT๙" w:hint="cs"/>
                      <w:b/>
                      <w:bCs/>
                      <w:szCs w:val="22"/>
                      <w:u w:val="single"/>
                      <w:cs/>
                    </w:rPr>
                    <w:t>5</w:t>
                  </w:r>
                </w:p>
                <w:p w:rsidR="00564ED4" w:rsidRPr="00B12BEA" w:rsidRDefault="00564ED4" w:rsidP="00DC3093">
                  <w:pPr>
                    <w:jc w:val="center"/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</w:pPr>
                  <w:r w:rsidRPr="00B12BEA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้านการบริหารจัดการทรัพยากรธรรมชาติและสิ่งแวดล้อม</w:t>
                  </w:r>
                </w:p>
                <w:p w:rsidR="00564ED4" w:rsidRPr="00A94B9E" w:rsidRDefault="00564ED4" w:rsidP="00DC3093">
                  <w:pPr>
                    <w:jc w:val="center"/>
                    <w:rPr>
                      <w:szCs w:val="22"/>
                    </w:rPr>
                  </w:pPr>
                </w:p>
                <w:p w:rsidR="00564ED4" w:rsidRPr="00A94B9E" w:rsidRDefault="00564ED4" w:rsidP="00DC3093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92" o:spid="_x0000_s1047" style="position:absolute;left:0;text-align:left;margin-left:131.25pt;margin-top:8.85pt;width:70.35pt;height:99.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">
            <v:textbox>
              <w:txbxContent>
                <w:p w:rsidR="00564ED4" w:rsidRPr="00A94B9E" w:rsidRDefault="00564ED4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A94B9E">
                    <w:rPr>
                      <w:rFonts w:ascii="TH SarabunIT๙" w:hAnsi="TH SarabunIT๙" w:cs="TH SarabunIT๙"/>
                      <w:b/>
                      <w:bCs/>
                      <w:szCs w:val="24"/>
                      <w:u w:val="single"/>
                      <w:cs/>
                    </w:rPr>
                    <w:t xml:space="preserve">ยุทธศาสตร์ที่ </w:t>
                  </w:r>
                  <w:r w:rsidRPr="00A94B9E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u w:val="single"/>
                      <w:cs/>
                    </w:rPr>
                    <w:t>2</w:t>
                  </w:r>
                </w:p>
                <w:p w:rsidR="00564ED4" w:rsidRPr="00B12BEA" w:rsidRDefault="00564ED4" w:rsidP="00DC3093">
                  <w:pPr>
                    <w:jc w:val="center"/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</w:pPr>
                  <w:r w:rsidRPr="00B12BEA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้านโครงสร้างพื้นฐาน</w:t>
                  </w:r>
                </w:p>
                <w:p w:rsidR="00564ED4" w:rsidRPr="00A94B9E" w:rsidRDefault="00564ED4" w:rsidP="00DC3093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564ED4" w:rsidRPr="004B527E" w:rsidRDefault="00564ED4" w:rsidP="00DC3093">
                  <w:pPr>
                    <w:jc w:val="center"/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DC3093" w:rsidRPr="009038B3">
        <w:rPr>
          <w:rFonts w:ascii="TH SarabunIT๙" w:eastAsia="Times New Roman" w:hAnsi="TH SarabunIT๙" w:cs="TH SarabunIT๙"/>
          <w:b/>
          <w:bCs/>
          <w:noProof/>
          <w:sz w:val="32"/>
          <w:szCs w:val="32"/>
          <w:u w:val="single"/>
        </w:rPr>
        <w:pict>
          <v:shape id="ตัวเชื่อมต่อหักมุม 98" o:spid="_x0000_s1084" type="#_x0000_t32" style="position:absolute;left:0;text-align:left;margin-left:172.85pt;margin-top:5.3pt;width:8.3pt;height:0;rotation:90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" adj="-683133,-1,-683133">
            <v:stroke endarrow="block"/>
          </v:shape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93" o:spid="_x0000_s1081" type="#_x0000_t32" style="position:absolute;left:0;text-align:left;margin-left:177pt;margin-top:1.15pt;width:145.6pt;height:.0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"/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91" o:spid="_x0000_s1046" style="position:absolute;left:0;text-align:left;margin-left:-21.5pt;margin-top:10.15pt;width:59pt;height:99.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" fillcolor="#b2a1c7" strokecolor="#b2a1c7" strokeweight="1pt">
            <v:fill color2="#e5dfec" angle="135" focus="50%" type="gradient"/>
            <v:shadow on="t" color="#3f3151" opacity=".5" offset="1pt"/>
            <v:textbox>
              <w:txbxContent>
                <w:p w:rsidR="00564ED4" w:rsidRPr="00CC766E" w:rsidRDefault="00564ED4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การพัฒนาองค์การบริหารส่ว</w:t>
                  </w:r>
                  <w:r w:rsidRPr="00CC766E">
                    <w:rPr>
                      <w:rFonts w:ascii="TH SarabunIT๙" w:hAnsi="TH SarabunIT๙" w:cs="TH SarabunIT๙"/>
                      <w:szCs w:val="24"/>
                      <w:cs/>
                    </w:rPr>
                    <w:t>น</w:t>
                  </w: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ตำบล</w:t>
                  </w:r>
                  <w:r w:rsidRPr="00CC766E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นากะชะ</w:t>
                  </w:r>
                </w:p>
              </w:txbxContent>
            </v:textbox>
          </v:rect>
        </w:pict>
      </w:r>
    </w:p>
    <w:p w:rsidR="00DC3093" w:rsidRPr="008F296D" w:rsidRDefault="00DC3093" w:rsidP="00C8261E">
      <w:pPr>
        <w:spacing w:after="0"/>
        <w:ind w:right="-467"/>
        <w:jc w:val="thaiDistribute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Pr="008F296D" w:rsidRDefault="00DC3093" w:rsidP="00C8261E">
      <w:pPr>
        <w:spacing w:after="0"/>
        <w:ind w:right="-467"/>
        <w:jc w:val="thaiDistribute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Pr="008F296D" w:rsidRDefault="00DC3093" w:rsidP="00C8261E">
      <w:pPr>
        <w:spacing w:after="0"/>
        <w:ind w:right="-467"/>
        <w:jc w:val="thaiDistribute"/>
        <w:rPr>
          <w:rFonts w:ascii="TH SarabunIT๙" w:eastAsia="Times New Roman" w:hAnsi="TH SarabunIT๙" w:cs="TH SarabunIT๙"/>
          <w:b/>
          <w:bCs/>
          <w:sz w:val="44"/>
          <w:szCs w:val="44"/>
          <w:u w:val="single"/>
        </w:rPr>
      </w:pPr>
    </w:p>
    <w:p w:rsidR="00DC3093" w:rsidRPr="008F296D" w:rsidRDefault="00DC3093" w:rsidP="00C8261E">
      <w:pPr>
        <w:spacing w:after="0"/>
        <w:ind w:right="-467"/>
        <w:jc w:val="thaiDistribute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89" o:spid="_x0000_s1051" style="position:absolute;left:0;text-align:left;margin-left:640.4pt;margin-top:12.5pt;width:115.65pt;height:78.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">
            <v:textbox>
              <w:txbxContent>
                <w:p w:rsidR="00564ED4" w:rsidRPr="004B527E" w:rsidRDefault="00564ED4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4B527E">
                    <w:rPr>
                      <w:rFonts w:ascii="TH SarabunIT๙" w:hAnsi="TH SarabunIT๙" w:cs="TH SarabunIT๙"/>
                      <w:b/>
                      <w:bCs/>
                      <w:szCs w:val="24"/>
                      <w:u w:val="single"/>
                      <w:cs/>
                    </w:rPr>
                    <w:t xml:space="preserve">ยุทธศาสตร์ที่ </w:t>
                  </w:r>
                  <w:r w:rsidRPr="004B527E">
                    <w:rPr>
                      <w:rFonts w:ascii="TH SarabunIT๙" w:hAnsi="TH SarabunIT๙" w:cs="TH SarabunIT๙"/>
                      <w:b/>
                      <w:bCs/>
                      <w:szCs w:val="24"/>
                      <w:u w:val="single"/>
                    </w:rPr>
                    <w:t>5</w:t>
                  </w:r>
                </w:p>
                <w:p w:rsidR="00564ED4" w:rsidRPr="004B527E" w:rsidRDefault="00564ED4" w:rsidP="00DC3093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4B527E">
                    <w:rPr>
                      <w:rFonts w:ascii="TH SarabunIT๙" w:hAnsi="TH SarabunIT๙" w:cs="TH SarabunIT๙"/>
                      <w:szCs w:val="24"/>
                      <w:cs/>
                    </w:rPr>
                    <w:t>ยุทธศาสตร์สร้างความพร้อมของตำบลเข้าสู่ประชาคมอาเซียน</w:t>
                  </w:r>
                </w:p>
                <w:p w:rsidR="00564ED4" w:rsidRPr="004B527E" w:rsidRDefault="00564ED4" w:rsidP="00DC309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DC3093" w:rsidRDefault="00DC3093" w:rsidP="00DC3093">
      <w:pPr>
        <w:ind w:right="-467"/>
        <w:jc w:val="thaiDistribute"/>
        <w:rPr>
          <w:rFonts w:ascii="TH SarabunIT๙" w:eastAsia="Times New Roman" w:hAnsi="TH SarabunIT๙" w:cs="TH SarabunIT๙"/>
          <w:b/>
          <w:bCs/>
          <w:sz w:val="24"/>
          <w:u w:val="single"/>
        </w:rPr>
        <w:sectPr w:rsidR="00DC3093" w:rsidSect="00423DD7">
          <w:footerReference w:type="default" r:id="rId15"/>
          <w:pgSz w:w="11906" w:h="16838"/>
          <w:pgMar w:top="567" w:right="836" w:bottom="1418" w:left="1710" w:header="708" w:footer="708" w:gutter="0"/>
          <w:pgNumType w:start="1"/>
          <w:cols w:space="708"/>
          <w:docGrid w:linePitch="360"/>
        </w:sectPr>
      </w:pPr>
    </w:p>
    <w:p w:rsidR="00DC3093" w:rsidRDefault="00564ED4" w:rsidP="00DC3093">
      <w:pPr>
        <w:ind w:right="-467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rFonts w:ascii="TH SarabunIT๙" w:eastAsia="Times New Roman" w:hAnsi="TH SarabunIT๙" w:cs="TH SarabunIT๙"/>
          <w:noProof/>
          <w:sz w:val="24"/>
        </w:rPr>
        <w:lastRenderedPageBreak/>
        <w:pict>
          <v:rect id="_x0000_s1339" style="position:absolute;left:0;text-align:left;margin-left:674.7pt;margin-top:-44.35pt;width:68.2pt;height:33.3pt;z-index:251972608">
            <v:textbox>
              <w:txbxContent>
                <w:p w:rsidR="00564ED4" w:rsidRPr="007F4C79" w:rsidRDefault="00564ED4" w:rsidP="00564ED4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F4C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ยท.02</w:t>
                  </w:r>
                </w:p>
              </w:txbxContent>
            </v:textbox>
          </v:rect>
        </w:pict>
      </w:r>
      <w:r w:rsidR="006920C3" w:rsidRPr="009038B3">
        <w:rPr>
          <w:rFonts w:ascii="TH SarabunIT๙" w:eastAsia="Times New Roman" w:hAnsi="TH SarabunIT๙" w:cs="TH SarabunIT๙"/>
          <w:noProof/>
          <w:sz w:val="24"/>
        </w:rPr>
        <w:pict>
          <v:roundrect id="สี่เหลี่ยมผืนผ้ามุมมน 196" o:spid="_x0000_s1128" style="position:absolute;left:0;text-align:left;margin-left:174pt;margin-top:-47.55pt;width:435.55pt;height:56.95pt;z-index:2517565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" strokecolor="#92cddc" strokeweight="1pt">
            <v:fill color2="#b6dde8" focus="100%" type="gradient"/>
            <v:shadow on="t" color="#205867" opacity=".5" offset="1pt"/>
            <v:textbox style="mso-next-textbox:#สี่เหลี่ยมผืนผ้ามุมมน 196">
              <w:txbxContent>
                <w:p w:rsidR="00564ED4" w:rsidRPr="00F00807" w:rsidRDefault="00564ED4" w:rsidP="00564ED4">
                  <w:pPr>
                    <w:spacing w:after="0"/>
                    <w:ind w:right="-461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F0080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3.3 </w:t>
                  </w:r>
                  <w:r w:rsidRPr="00F0080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ความเชื่อมโยงยุทธศาสตร์การพัฒนาจังหวัดกับยุทธศาสตร์การพัฒนา</w:t>
                  </w:r>
                </w:p>
                <w:p w:rsidR="00564ED4" w:rsidRPr="001E3593" w:rsidRDefault="00564ED4" w:rsidP="00564ED4">
                  <w:pPr>
                    <w:spacing w:after="0"/>
                    <w:ind w:right="-461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1E359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ของ</w:t>
                  </w:r>
                  <w:r w:rsidRPr="001E3593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องค์การบริหารส่วนตำบล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นากะชะ</w:t>
                  </w:r>
                </w:p>
              </w:txbxContent>
            </v:textbox>
          </v:roundrect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180" style="position:absolute;left:0;text-align:left;margin-left:291.2pt;margin-top:22.45pt;width:74.05pt;height:131.7pt;z-index:251809792" fillcolor="#4f81bd" strokecolor="#f2f2f2" strokeweight="3pt">
            <v:shadow on="t" type="perspective" color="#243f60" opacity=".5" offset="1pt" offset2="-1pt"/>
            <v:textbox>
              <w:txbxContent>
                <w:p w:rsidR="00564ED4" w:rsidRDefault="00564ED4" w:rsidP="00DC3093">
                  <w:pPr>
                    <w:jc w:val="center"/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ยุทธศาสตร์ที่ 6</w:t>
                  </w:r>
                </w:p>
                <w:p w:rsidR="00564ED4" w:rsidRPr="00B12BEA" w:rsidRDefault="00564ED4" w:rsidP="00DC3093">
                  <w:pPr>
                    <w:jc w:val="center"/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ด้านการเมืองการปกครองการบริหารงาน</w:t>
                  </w:r>
                </w:p>
              </w:txbxContent>
            </v:textbox>
          </v:rect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179" style="position:absolute;left:0;text-align:left;margin-left:380.25pt;margin-top:14.4pt;width:91.15pt;height:137.7pt;z-index:251808768" fillcolor="#c0504d" strokecolor="#f2f2f2" strokeweight="3pt">
            <v:shadow on="t" type="perspective" color="#622423" opacity=".5" offset="1pt" offset2="-1pt"/>
            <v:textbox>
              <w:txbxContent>
                <w:p w:rsidR="00564ED4" w:rsidRDefault="00564ED4" w:rsidP="00DC3093">
                  <w:pPr>
                    <w:jc w:val="center"/>
                    <w:rPr>
                      <w:rFonts w:ascii="TH SarabunIT๙" w:hAnsi="TH SarabunIT๙" w:cs="TH SarabunIT๙" w:hint="cs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ยุทธศาสตร์ที่ 4 </w:t>
                  </w:r>
                </w:p>
                <w:p w:rsidR="00564ED4" w:rsidRPr="00B95A3E" w:rsidRDefault="00564ED4" w:rsidP="00DC309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การพัฒนาด้านการศึกษา ศาสนา ศิลปวัฒนธรรม จารีตประเพณี ภูมิปัญญาท้องถิ่นและกีฬาและนันทนาการ</w:t>
                  </w:r>
                </w:p>
              </w:txbxContent>
            </v:textbox>
          </v:rect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181" style="position:absolute;left:0;text-align:left;margin-left:197.75pt;margin-top:13.2pt;width:78.95pt;height:126.1pt;z-index:251810816" fillcolor="#8064a2" strokecolor="#f2f2f2" strokeweight="3pt">
            <v:shadow on="t" type="perspective" color="#3f3151" opacity=".5" offset="1pt" offset2="-1pt"/>
            <v:textbox>
              <w:txbxContent>
                <w:p w:rsidR="00564ED4" w:rsidRDefault="00564ED4" w:rsidP="00DC3093">
                  <w:pPr>
                    <w:jc w:val="center"/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ยุทธศาสตร์ที่ 2</w:t>
                  </w:r>
                </w:p>
                <w:p w:rsidR="00564ED4" w:rsidRPr="00B12BEA" w:rsidRDefault="00564ED4" w:rsidP="00DC3093">
                  <w:pPr>
                    <w:jc w:val="center"/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</w:pPr>
                  <w:r w:rsidRPr="00B12BEA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้านโครงสร้างพื้นฐาน</w:t>
                  </w:r>
                </w:p>
              </w:txbxContent>
            </v:textbox>
          </v:rect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178" style="position:absolute;left:0;text-align:left;margin-left:498.65pt;margin-top:47pt;width:110.9pt;height:91.55pt;z-index:251807744" fillcolor="#4bacc6" strokecolor="#f2f2f2" strokeweight="3pt">
            <v:shadow on="t" type="perspective" color="#205867" opacity=".5" offset="1pt" offset2="-1pt"/>
            <v:textbox>
              <w:txbxContent>
                <w:p w:rsidR="00564ED4" w:rsidRDefault="00564ED4" w:rsidP="00DC3093">
                  <w:pPr>
                    <w:jc w:val="center"/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ยุทธศาสตร์ที่ 1</w:t>
                  </w:r>
                </w:p>
                <w:p w:rsidR="00564ED4" w:rsidRPr="00B95A3E" w:rsidRDefault="00564ED4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ด้านสังคมและคุณภาพชีวิต</w:t>
                  </w:r>
                </w:p>
              </w:txbxContent>
            </v:textbox>
          </v:rect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177" style="position:absolute;left:0;text-align:left;margin-left:648.55pt;margin-top:47pt;width:73.05pt;height:93.6pt;z-index:251806720" fillcolor="#f79646" strokecolor="#f2f2f2" strokeweight="3pt">
            <v:shadow on="t" type="perspective" color="#974706" opacity=".5" offset="1pt" offset2="-1pt"/>
            <v:textbox>
              <w:txbxContent>
                <w:p w:rsidR="00564ED4" w:rsidRPr="00B95A3E" w:rsidRDefault="00564ED4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B95A3E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ยุทธศาสตร์ที่ 3</w:t>
                  </w:r>
                </w:p>
                <w:p w:rsidR="00564ED4" w:rsidRDefault="00564ED4" w:rsidP="00DC3093">
                  <w:pPr>
                    <w:jc w:val="center"/>
                    <w:rPr>
                      <w:rFonts w:ascii="TH SarabunIT๙" w:hAnsi="TH SarabunIT๙" w:cs="TH SarabunIT๙" w:hint="cs"/>
                      <w:sz w:val="24"/>
                      <w:szCs w:val="24"/>
                    </w:rPr>
                  </w:pPr>
                </w:p>
                <w:p w:rsidR="00564ED4" w:rsidRDefault="00564ED4" w:rsidP="00DC3093">
                  <w:pPr>
                    <w:jc w:val="center"/>
                    <w:rPr>
                      <w:rFonts w:hint="cs"/>
                      <w:cs/>
                    </w:rPr>
                  </w:pPr>
                  <w:r w:rsidRPr="00B95A3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การพัฒนาด้านเศรษฐกิจ</w:t>
                  </w:r>
                </w:p>
              </w:txbxContent>
            </v:textbox>
          </v:rect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166" style="position:absolute;left:0;text-align:left;margin-left:3.5pt;margin-top:30.15pt;width:76.75pt;height:93.25pt;z-index:251795456" fillcolor="#9bbb59" strokecolor="#f2f2f2" strokeweight="3pt">
            <v:shadow on="t" type="perspective" color="#4e6128" opacity=".5" offset="1pt" offset2="-1pt"/>
            <v:textbox>
              <w:txbxContent>
                <w:p w:rsidR="00564ED4" w:rsidRDefault="00564ED4" w:rsidP="00DC3093">
                  <w:pPr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ยุทธศาสตร์องค์การบริหารส่วนตำบล</w:t>
                  </w:r>
                </w:p>
                <w:p w:rsidR="00564ED4" w:rsidRDefault="00564ED4" w:rsidP="00DC3093">
                  <w:pPr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cs/>
                    </w:rPr>
                    <w:t>นากะชะ</w:t>
                  </w:r>
                </w:p>
              </w:txbxContent>
            </v:textbox>
          </v:rect>
        </w:pict>
      </w:r>
      <w:r w:rsidR="00DC3093" w:rsidRPr="009038B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98" o:spid="_x0000_s1130" style="position:absolute;left:0;text-align:left;margin-left:16pt;margin-top:605.65pt;width:59pt;height:99.7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" fillcolor="#b2a1c7" strokecolor="#b2a1c7" strokeweight="1pt">
            <v:fill color2="#e5dfec" angle="135" focus="50%" type="gradient"/>
            <v:shadow on="t" color="#3f3151" opacity=".5" offset="1pt"/>
            <v:textbox style="mso-next-textbox:#สี่เหลี่ยมผืนผ้า 198">
              <w:txbxContent>
                <w:p w:rsidR="00564ED4" w:rsidRPr="00CC766E" w:rsidRDefault="00564ED4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การพัฒนาองค์การบริหารส่ว</w:t>
                  </w:r>
                  <w:r w:rsidRPr="00CC766E">
                    <w:rPr>
                      <w:rFonts w:ascii="TH SarabunIT๙" w:hAnsi="TH SarabunIT๙" w:cs="TH SarabunIT๙"/>
                      <w:szCs w:val="24"/>
                      <w:cs/>
                    </w:rPr>
                    <w:t>น</w:t>
                  </w: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ตำบล</w:t>
                  </w:r>
                  <w:r w:rsidRPr="00CC766E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นากะชะ</w:t>
                  </w:r>
                </w:p>
              </w:txbxContent>
            </v:textbox>
          </v:rect>
        </w:pict>
      </w:r>
      <w:r w:rsidR="00DC3093" w:rsidRPr="009038B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97" o:spid="_x0000_s1129" style="position:absolute;left:0;text-align:left;margin-left:4pt;margin-top:593.65pt;width:59pt;height:99.7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" fillcolor="#b2a1c7" strokecolor="#b2a1c7" strokeweight="1pt">
            <v:fill color2="#e5dfec" angle="135" focus="50%" type="gradient"/>
            <v:shadow on="t" color="#3f3151" opacity=".5" offset="1pt"/>
            <v:textbox style="mso-next-textbox:#สี่เหลี่ยมผืนผ้า 197">
              <w:txbxContent>
                <w:p w:rsidR="00564ED4" w:rsidRPr="00CC766E" w:rsidRDefault="00564ED4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การพัฒนาองค์การบริหารส่ว</w:t>
                  </w:r>
                  <w:r w:rsidRPr="00CC766E">
                    <w:rPr>
                      <w:rFonts w:ascii="TH SarabunIT๙" w:hAnsi="TH SarabunIT๙" w:cs="TH SarabunIT๙"/>
                      <w:szCs w:val="24"/>
                      <w:cs/>
                    </w:rPr>
                    <w:t>น</w:t>
                  </w: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ตำบล</w:t>
                  </w:r>
                  <w:r w:rsidRPr="00CC766E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นากะชะ</w:t>
                  </w:r>
                </w:p>
              </w:txbxContent>
            </v:textbox>
          </v:rect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szCs w:val="24"/>
        </w:rPr>
        <w:t xml:space="preserve">                                 </w: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</w:rPr>
        <w:t xml:space="preserve">          </w:t>
      </w:r>
    </w:p>
    <w:p w:rsidR="00DC3093" w:rsidRDefault="00DC3093" w:rsidP="00DC3093">
      <w:pPr>
        <w:ind w:right="-467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pict>
          <v:rect id="_x0000_s1182" style="position:absolute;left:0;text-align:left;margin-left:98.85pt;margin-top:8.25pt;width:81.9pt;height:116.75pt;z-index:251811840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564ED4" w:rsidRDefault="00564ED4" w:rsidP="00DC3093">
                  <w:pPr>
                    <w:jc w:val="center"/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ยุทธศาสตร์ที่ 5</w:t>
                  </w:r>
                </w:p>
                <w:p w:rsidR="00564ED4" w:rsidRPr="00B12BEA" w:rsidRDefault="00564ED4" w:rsidP="00DC3093">
                  <w:pPr>
                    <w:jc w:val="center"/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</w:pPr>
                  <w:r w:rsidRPr="00B12BEA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้านการบริหารจัดการทรัพยากรธรรมชาติและสิ่งแวดล้อม</w:t>
                  </w:r>
                </w:p>
              </w:txbxContent>
            </v:textbox>
          </v:rect>
        </w:pict>
      </w:r>
    </w:p>
    <w:p w:rsidR="006920C3" w:rsidRDefault="006920C3" w:rsidP="00DC3093">
      <w:pPr>
        <w:ind w:right="-467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:rsidR="00DC3093" w:rsidRPr="002F2E7E" w:rsidRDefault="00DC3093" w:rsidP="00DC3093">
      <w:pPr>
        <w:ind w:right="-467"/>
        <w:jc w:val="thaiDistribute"/>
        <w:rPr>
          <w:rFonts w:ascii="TH SarabunIT๙" w:eastAsia="Times New Roman" w:hAnsi="TH SarabunIT๙" w:cs="TH SarabunIT๙"/>
          <w:b/>
          <w:bCs/>
          <w:sz w:val="24"/>
        </w:rPr>
      </w:pPr>
      <w:r>
        <w:rPr>
          <w:rFonts w:ascii="TH SarabunIT๙" w:eastAsia="Times New Roman" w:hAnsi="TH SarabunIT๙" w:cs="TH SarabunIT๙"/>
          <w:noProof/>
          <w:sz w:val="24"/>
        </w:rPr>
        <w:t xml:space="preserve">             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t xml:space="preserve">                                       </w:t>
      </w:r>
    </w:p>
    <w:p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Default="006920C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176" style="position:absolute;left:0;text-align:left;z-index:251805696;visibility:visible" from="672pt,17.35pt" to="672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" strokecolor="#4579b8"/>
        </w:pict>
      </w:r>
      <w:r w:rsidRPr="009038B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58" o:spid="_x0000_s1144" style="position:absolute;left:0;text-align:left;z-index:251772928;visibility:visible" from="539.25pt,13.5pt" to="61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" strokecolor="#4579b8"/>
        </w:pict>
      </w:r>
      <w:r w:rsidRPr="009038B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57" o:spid="_x0000_s1143" style="position:absolute;left:0;text-align:left;z-index:251771904;visibility:visible" from="534.1pt,13.5pt" to="560.9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172" style="position:absolute;left:0;text-align:left;flip:x;z-index:251801600;visibility:visible" from="508.25pt,14.25pt" to="530.8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" strokecolor="#4579b8"/>
        </w:pict>
      </w:r>
      <w:r w:rsidRPr="009038B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56" o:spid="_x0000_s1142" style="position:absolute;left:0;text-align:left;z-index:251770880;visibility:visible" from="447.05pt,23.45pt" to="447.0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" strokecolor="#4579b8"/>
        </w:pict>
      </w:r>
      <w:r w:rsidRPr="009038B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50" o:spid="_x0000_s1138" style="position:absolute;left:0;text-align:left;flip:x;z-index:251766784;visibility:visible;mso-width-relative:margin;mso-height-relative:margin" from="236.4pt,14.8pt" to="236.4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183" style="position:absolute;left:0;text-align:left;z-index:251812864;visibility:visible" from="126.75pt,22.7pt" to="162.2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49" o:spid="_x0000_s1137" style="position:absolute;left:0;text-align:left;z-index:251765760;visibility:visible" from="114.75pt,22.7pt" to="114.7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" strokecolor="#4579b8"/>
        </w:pict>
      </w:r>
    </w:p>
    <w:p w:rsidR="00DC3093" w:rsidRDefault="006920C3" w:rsidP="00DC3093">
      <w:pPr>
        <w:jc w:val="right"/>
        <w:rPr>
          <w:rFonts w:ascii="TH SarabunIT๙" w:eastAsia="Times New Roman" w:hAnsi="TH SarabunIT๙" w:cs="TH SarabunIT๙" w:hint="cs"/>
          <w:b/>
          <w:bCs/>
          <w:sz w:val="24"/>
          <w:u w:val="single"/>
          <w:cs/>
        </w:rPr>
        <w:sectPr w:rsidR="00DC3093" w:rsidSect="00564ED4">
          <w:pgSz w:w="16838" w:h="11906" w:orient="landscape"/>
          <w:pgMar w:top="1714" w:right="1440" w:bottom="835" w:left="1440" w:header="706" w:footer="706" w:gutter="0"/>
          <w:cols w:space="708"/>
          <w:docGrid w:linePitch="360"/>
        </w:sect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66" o:spid="_x0000_s1149" style="position:absolute;left:0;text-align:left;z-index:251778048;visibility:visible;mso-width-relative:margin;mso-height-relative:margin" from="380.25pt,122.8pt" to="411.75pt,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" strokecolor="#4579b8"/>
        </w:pict>
      </w:r>
      <w:r w:rsidRPr="009038B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55" o:spid="_x0000_s1141" style="position:absolute;left:0;text-align:left;flip:x;z-index:251769856;visibility:visible" from="406.2pt,2.95pt" to="429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" strokecolor="#4579b8"/>
        </w:pict>
      </w:r>
      <w:r w:rsidRPr="009038B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53" o:spid="_x0000_s1140" style="position:absolute;left:0;text-align:left;z-index:251768832;visibility:visible" from="333.15pt,5.2pt" to="333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" strokecolor="#4579b8"/>
        </w:pict>
      </w:r>
      <w:r w:rsidR="00DC3093" w:rsidRPr="009038B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52" o:spid="_x0000_s1139" style="position:absolute;left:0;text-align:left;flip:x;z-index:251767808;visibility:visible;mso-width-relative:margin;mso-height-relative:margin" from="267.6pt,4.45pt" to="315.9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" strokecolor="#4579b8"/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oundrect id="_x0000_s1184" style="position:absolute;left:0;text-align:left;margin-left:91pt;margin-top:153.85pt;width:73.95pt;height:107.65pt;z-index:251813888" arcsize="10923f">
            <v:textbox>
              <w:txbxContent>
                <w:p w:rsidR="00564ED4" w:rsidRDefault="00564ED4" w:rsidP="00DC3093">
                  <w:pPr>
                    <w:rPr>
                      <w:rFonts w:ascii="TH SarabunIT๙" w:hAnsi="TH SarabunIT๙" w:cs="TH SarabunIT๙" w:hint="cs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1. </w:t>
                  </w: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การพัฒนา ฟื้นฟูและอนุ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รักษ์ทรัพยากรธรรมชาติและสิ่งแวดล้อม</w:t>
                  </w:r>
                </w:p>
                <w:p w:rsidR="00564ED4" w:rsidRPr="00814760" w:rsidRDefault="00564ED4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๒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</w:t>
                  </w: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การส่งเสริมและพัฒนาการองเที่ยว</w:t>
                  </w:r>
                </w:p>
                <w:p w:rsidR="00564ED4" w:rsidRPr="00814760" w:rsidRDefault="00564ED4" w:rsidP="00DC3093">
                  <w:pPr>
                    <w:rPr>
                      <w:sz w:val="20"/>
                      <w:szCs w:val="20"/>
                    </w:rPr>
                  </w:pPr>
                </w:p>
                <w:p w:rsidR="00564ED4" w:rsidRDefault="00564ED4" w:rsidP="00DC3093">
                  <w:pPr>
                    <w:rPr>
                      <w:rFonts w:ascii="TH SarabunIT๙" w:hAnsi="TH SarabunIT๙" w:cs="TH SarabunIT๙" w:hint="cs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oundrect id="_x0000_s1185" style="position:absolute;left:0;text-align:left;margin-left:170.3pt;margin-top:149.8pt;width:106.4pt;height:116.6pt;z-index:251814912" arcsize="10923f">
            <v:textbox>
              <w:txbxContent>
                <w:p w:rsidR="00564ED4" w:rsidRDefault="00564ED4" w:rsidP="00DC3093">
                  <w:pPr>
                    <w:rPr>
                      <w:rFonts w:ascii="TH SarabunIT๙" w:hAnsi="TH SarabunIT๙" w:cs="TH SarabunIT๙" w:hint="cs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1. 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การพัฒนาก่อสร้าง ปรับปรุง บำรุงรักษาถนน ทางเท้า ท่อระบายน้ำ สะพาน และอาคารสถานที่</w:t>
                  </w:r>
                </w:p>
                <w:p w:rsidR="00564ED4" w:rsidRDefault="00564ED4" w:rsidP="00DC3093">
                  <w:pPr>
                    <w:rPr>
                      <w:rFonts w:ascii="TH SarabunIT๙" w:hAnsi="TH SarabunIT๙" w:cs="TH SarabunIT๙" w:hint="cs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.การพัฒนา ปรับปรุงและติดตั้งไฟฟ้าสาธารณะ</w:t>
                  </w:r>
                </w:p>
                <w:p w:rsidR="00564ED4" w:rsidRPr="000F2592" w:rsidRDefault="00564ED4" w:rsidP="00DC3093">
                  <w:pP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.การพัฒนา ก่อสร้าง ปรับปรุงและบำรุงรักษาระบบน้ำอุปโภค-บริโภค</w:t>
                  </w:r>
                </w:p>
              </w:txbxContent>
            </v:textbox>
          </v:roundrect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oundrect id="_x0000_s1186" style="position:absolute;left:0;text-align:left;margin-left:282.25pt;margin-top:144.9pt;width:98pt;height:116.6pt;z-index:251815936" arcsize="10923f">
            <v:textbox>
              <w:txbxContent>
                <w:p w:rsidR="00564ED4" w:rsidRPr="000F2592" w:rsidRDefault="00564ED4" w:rsidP="00DC3093">
                  <w:pPr>
                    <w:jc w:val="thaiDistribute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การส่งเสริมการมีส่วนร่วมในการพัฒนาท้องถิ่นของประชาชน</w:t>
                  </w:r>
                </w:p>
                <w:p w:rsidR="00564ED4" w:rsidRDefault="00564ED4" w:rsidP="00DC3093">
                  <w:pPr>
                    <w:jc w:val="thaiDistribute"/>
                    <w:rPr>
                      <w:rFonts w:ascii="TH SarabunIT๙" w:hAnsi="TH SarabunIT๙" w:cs="TH SarabunIT๙" w:hint="cs"/>
                      <w:sz w:val="20"/>
                      <w:szCs w:val="20"/>
                    </w:rPr>
                  </w:pP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๒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การพัฒนาบุคลากรและองค์กรให้ทันสมัย  มีประสิทธิภาพในการบริหาร</w:t>
                  </w:r>
                </w:p>
                <w:p w:rsidR="00564ED4" w:rsidRPr="00990210" w:rsidRDefault="00564ED4" w:rsidP="00DC3093">
                  <w:pPr>
                    <w:jc w:val="thaiDistribute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</w:t>
                  </w:r>
                  <w:r w:rsidRPr="00990210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 w:rsidRPr="0099021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เพื่อให้การบริการที่ดีแก่ประชาชนและเป็นองค์กรธรรมาภิบาล</w:t>
                  </w:r>
                </w:p>
                <w:p w:rsidR="00564ED4" w:rsidRPr="00D04FAF" w:rsidRDefault="00564ED4" w:rsidP="00DC3093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04FA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D04FA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D04FA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๖.๓ พัฒนาการจัดเก็บรายได้ให้ทันสมัยและมีประสิทธิภาพ</w:t>
                  </w:r>
                </w:p>
                <w:p w:rsidR="00564ED4" w:rsidRPr="000F2592" w:rsidRDefault="00564ED4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oundrect id="_x0000_s1187" style="position:absolute;left:0;text-align:left;margin-left:385.55pt;margin-top:140.8pt;width:85.85pt;height:125.6pt;z-index:251816960" arcsize="10923f">
            <v:textbox>
              <w:txbxContent>
                <w:p w:rsidR="00564ED4" w:rsidRPr="00C63554" w:rsidRDefault="00564ED4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  การพัฒนาคุณภาพการศึกษา  และพัฒนาการเรียนรู้</w:t>
                  </w:r>
                </w:p>
                <w:p w:rsidR="00564ED4" w:rsidRPr="00C63554" w:rsidRDefault="00564ED4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๒  การส่งเสริม  สนับสนุน  ทำนุบำรุงศาสนา  ศิลปวัฒนธรรม  ประเพณี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</w:t>
                  </w:r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และภูมิปัญญาท้องถิ่น</w:t>
                  </w:r>
                </w:p>
                <w:p w:rsidR="00564ED4" w:rsidRPr="00C63554" w:rsidRDefault="00564ED4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.</w:t>
                  </w:r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การส่งเสริมการกีฬาและนันทนาการ</w:t>
                  </w:r>
                </w:p>
                <w:p w:rsidR="00564ED4" w:rsidRDefault="00564ED4" w:rsidP="00DC3093"/>
              </w:txbxContent>
            </v:textbox>
          </v:roundrect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oundrect id="_x0000_s1188" style="position:absolute;left:0;text-align:left;margin-left:482.55pt;margin-top:140.8pt;width:118.2pt;height:124.1pt;z-index:251817984" arcsize="10923f">
            <v:textbox>
              <w:txbxContent>
                <w:p w:rsidR="00564ED4" w:rsidRPr="00814760" w:rsidRDefault="00564ED4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.๑ การพัฒนาสวัสดิการสังคม</w:t>
                  </w:r>
                </w:p>
                <w:p w:rsidR="00564ED4" w:rsidRPr="00814760" w:rsidRDefault="00564ED4" w:rsidP="00DC3093">
                  <w:pPr>
                    <w:jc w:val="thaiDistribute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.๒ การพัฒนาสาธารณสุข</w:t>
                  </w:r>
                </w:p>
                <w:p w:rsidR="00564ED4" w:rsidRDefault="00564ED4" w:rsidP="00DC3093">
                  <w:pPr>
                    <w:jc w:val="thaiDistribute"/>
                    <w:rPr>
                      <w:rFonts w:ascii="TH SarabunIT๙" w:hAnsi="TH SarabunIT๙" w:cs="TH SarabunIT๙" w:hint="cs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๑.๓ การพัฒนาสร้างจิตสำนึกเพื่อป้องกันและแก้ไขปัญหาการแพร่ระบาดของยาเสพติด         </w:t>
                  </w:r>
                </w:p>
                <w:p w:rsidR="00564ED4" w:rsidRPr="00814760" w:rsidRDefault="00564ED4" w:rsidP="00DC3093">
                  <w:pPr>
                    <w:jc w:val="thaiDistribute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.๔ การสร้างความเข้มแข็งชุมชน  สนับสนุนความปลอดภัยในชีวิตและทรัพย์สิน</w:t>
                  </w:r>
                </w:p>
              </w:txbxContent>
            </v:textbox>
          </v:roundrect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oundrect id="_x0000_s1190" style="position:absolute;left:0;text-align:left;margin-left:609.55pt;margin-top:140.8pt;width:98.1pt;height:116.4pt;z-index:251820032" arcsize="10923f">
            <v:textbox>
              <w:txbxContent>
                <w:p w:rsidR="00564ED4" w:rsidRPr="00814760" w:rsidRDefault="00564ED4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 การพัฒนาส่งเสริมอาชีพแก่ประชาชน</w:t>
                  </w:r>
                </w:p>
                <w:p w:rsidR="00564ED4" w:rsidRDefault="00564ED4" w:rsidP="00DC3093">
                  <w:pPr>
                    <w:rPr>
                      <w:rFonts w:hint="cs"/>
                    </w:rPr>
                  </w:pPr>
                </w:p>
              </w:txbxContent>
            </v:textbox>
          </v:roundrect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69" o:spid="_x0000_s1152" style="position:absolute;left:0;text-align:left;flip:x;z-index:251781120;visibility:visible" from="568.7pt,121.3pt" to="600.75pt,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" strokecolor="#4579b8"/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189" style="position:absolute;left:0;text-align:left;z-index:251819008;visibility:visible;mso-width-relative:margin;mso-height-relative:margin" from="493.5pt,125.05pt" to="525pt,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" strokecolor="#4579b8"/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63" o:spid="_x0000_s1147" style="position:absolute;left:0;text-align:left;z-index:251776000;visibility:visible" from="210.1pt,124.3pt" to="210.1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" strokecolor="#4579b8"/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68" o:spid="_x0000_s1151" style="position:absolute;left:0;text-align:left;flip:x;z-index:251780096;visibility:visible" from="436.85pt,125.8pt" to="456.75pt,1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" strokecolor="#4579b8"/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67" o:spid="_x0000_s1150" style="position:absolute;left:0;text-align:left;z-index:251779072;visibility:visible" from="333.15pt,123.55pt" to="333.15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" strokecolor="#4579b8"/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65" o:spid="_x0000_s1148" style="position:absolute;left:0;text-align:left;z-index:251777024;visibility:visible" from="276.7pt,122.8pt" to="315.95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61" o:spid="_x0000_s1145" style="position:absolute;left:0;text-align:left;z-index:251773952;visibility:visible" from="102.75pt,122.8pt" to="140.25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" strokecolor="#4579b8"/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62" o:spid="_x0000_s1146" style="position:absolute;left:0;text-align:left;flip:x;z-index:251774976;visibility:visible" from="140.25pt,122.8pt" to="162.2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" strokecolor="#4579b8"/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175" style="position:absolute;left:0;text-align:left;margin-left:648.55pt;margin-top:16.3pt;width:65pt;height:97.55pt;z-index:251804672">
            <v:textbox>
              <w:txbxContent>
                <w:p w:rsidR="00564ED4" w:rsidRPr="00B95A3E" w:rsidRDefault="00564ED4" w:rsidP="00DC3093">
                  <w:pP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ประชาชนมีงานทำและมีรายได้เพิ่มมากขึ้น</w:t>
                  </w:r>
                </w:p>
              </w:txbxContent>
            </v:textbox>
          </v:rect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73" o:spid="_x0000_s1154" style="position:absolute;left:0;text-align:left;z-index:251783168;visibility:visible" from="690pt,113.85pt" to="690pt,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" strokecolor="#4579b8"/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174" style="position:absolute;left:0;text-align:left;margin-left:145.6pt;margin-top:14.05pt;width:42.45pt;height:108.75pt;z-index:251803648">
            <v:textbox>
              <w:txbxContent>
                <w:p w:rsidR="00564ED4" w:rsidRPr="00551266" w:rsidRDefault="00564ED4" w:rsidP="00DC3093">
                  <w:pP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ส่งเสริม ผลักดัน แหล่งท่องเที่ยวในตำบลให้เป็นที่รู้จัก</w:t>
                  </w:r>
                </w:p>
              </w:txbxContent>
            </v:textbox>
          </v:rect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Text Box 231" o:spid="_x0000_s1133" type="#_x0000_t202" style="position:absolute;left:0;text-align:left;margin-left:87pt;margin-top:11.8pt;width:53.25pt;height:111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" strokeweight=".5pt">
            <v:textbox style="mso-next-textbox:#Text Box 231">
              <w:txbxContent>
                <w:p w:rsidR="00564ED4" w:rsidRPr="007C0E7F" w:rsidRDefault="00564ED4" w:rsidP="00DC3093">
                  <w:pPr>
                    <w:jc w:val="center"/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อนุรักษ์ พัฒนาและใช้ประโยชน์จากทรัพยากรธรรมชาติและสิ่งแวดล้อมอย่างเหมาะสมและยั่งยืน</w:t>
                  </w:r>
                </w:p>
              </w:txbxContent>
            </v:textbox>
          </v:shape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167" style="position:absolute;left:0;text-align:left;margin-left:194.25pt;margin-top:12.55pt;width:54pt;height:111pt;z-index:251796480">
            <v:textbox style="mso-next-textbox:#_x0000_s1167">
              <w:txbxContent>
                <w:p w:rsidR="00564ED4" w:rsidRPr="00467664" w:rsidRDefault="00564ED4" w:rsidP="00DC3093">
                  <w:pPr>
                    <w:jc w:val="both"/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</w:pPr>
                  <w:r w:rsidRPr="00467664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การคมนาคมและสาธารณูปโภคสาธารณูปการเพียงพอและทั่วถึง</w:t>
                  </w:r>
                </w:p>
              </w:txbxContent>
            </v:textbox>
          </v:rect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168" style="position:absolute;left:0;text-align:left;margin-left:254.75pt;margin-top:14.05pt;width:46.2pt;height:108pt;z-index:251797504">
            <v:textbox style="mso-next-textbox:#_x0000_s1168">
              <w:txbxContent>
                <w:p w:rsidR="00564ED4" w:rsidRPr="00A94F8D" w:rsidRDefault="00564ED4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ประชาชนมีส่วนร่วมในการพัฒนาท้องถิ่น</w:t>
                  </w:r>
                </w:p>
              </w:txbxContent>
            </v:textbox>
          </v:rect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Text Box 235" o:spid="_x0000_s1135" type="#_x0000_t202" style="position:absolute;left:0;text-align:left;margin-left:306pt;margin-top:14.05pt;width:54.4pt;height:108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" strokeweight=".5pt">
            <v:textbox style="mso-next-textbox:#Text Box 235">
              <w:txbxContent>
                <w:p w:rsidR="00564ED4" w:rsidRPr="005D55F5" w:rsidRDefault="00564ED4" w:rsidP="00DC3093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บริหารจัดการองค์กรให้ได้มาตรฐานตามหลักการบริหารจัดการบ้านเมืองที่ดี</w:t>
                  </w:r>
                </w:p>
              </w:txbxContent>
            </v:textbox>
          </v:shape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169" style="position:absolute;left:0;text-align:left;margin-left:365.25pt;margin-top:14.05pt;width:60.45pt;height:108pt;z-index:251798528">
            <v:textbox>
              <w:txbxContent>
                <w:p w:rsidR="00564ED4" w:rsidRPr="00AB1F25" w:rsidRDefault="00564ED4" w:rsidP="00DC3093">
                  <w:pP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ส่งเสริมให้ประชาชนยึดมั่นในหลักคำสอนของศาสนา อนุรักษ์ไว้ซึ่งศิลปะ วัฒนธรรม จารีต ประเพณีและภูมิปัญญาท้องถิ่น</w:t>
                  </w:r>
                </w:p>
              </w:txbxContent>
            </v:textbox>
          </v:rect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Text Box 208" o:spid="_x0000_s1132" type="#_x0000_t202" style="position:absolute;left:0;text-align:left;margin-left:429pt;margin-top:14.05pt;width:45pt;height:111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" strokeweight=".5pt">
            <v:textbox style="mso-next-textbox:#Text Box 208">
              <w:txbxContent>
                <w:p w:rsidR="00564ED4" w:rsidRPr="005D55F5" w:rsidRDefault="00564ED4" w:rsidP="00DC3093">
                  <w:pPr>
                    <w:jc w:val="center"/>
                    <w:rPr>
                      <w:rFonts w:ascii="TH SarabunIT๙" w:hAnsi="TH SarabunIT๙" w:cs="TH SarabunIT๙" w:hint="cs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ประชาชนมีสุขภาพ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อนามัยที่ดี</w:t>
                  </w:r>
                </w:p>
              </w:txbxContent>
            </v:textbox>
          </v:shape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170" style="position:absolute;left:0;text-align:left;margin-left:481.75pt;margin-top:15.55pt;width:35.75pt;height:108.75pt;z-index:251799552">
            <v:textbox style="mso-next-textbox:#_x0000_s1170">
              <w:txbxContent>
                <w:p w:rsidR="00564ED4" w:rsidRPr="005D55F5" w:rsidRDefault="00564ED4" w:rsidP="00DC3093">
                  <w:pPr>
                    <w:jc w:val="center"/>
                    <w:rPr>
                      <w:rFonts w:ascii="TH SarabunIT๙" w:hAnsi="TH SarabunIT๙" w:cs="TH SarabunIT๙" w:hint="cs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ประชาชนมีสุขภาพ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อนามัยที่ดี</w:t>
                  </w:r>
                </w:p>
                <w:p w:rsidR="00564ED4" w:rsidRDefault="00564ED4" w:rsidP="00DC3093"/>
              </w:txbxContent>
            </v:textbox>
          </v:rect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171" style="position:absolute;left:0;text-align:left;margin-left:525pt;margin-top:15.55pt;width:50.55pt;height:109.5pt;z-index:251800576">
            <v:textbox style="mso-next-textbox:#_x0000_s1171">
              <w:txbxContent>
                <w:p w:rsidR="00564ED4" w:rsidRPr="009F4797" w:rsidRDefault="00564ED4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เด็ก สตรี คนชรา และผู้ด้อยโอกาส สามารถพึ่งพาตนเองได้</w:t>
                  </w:r>
                </w:p>
              </w:txbxContent>
            </v:textbox>
          </v:rect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173" style="position:absolute;left:0;text-align:left;margin-left:580.5pt;margin-top:15.55pt;width:50pt;height:106.5pt;z-index:251802624">
            <v:textbox>
              <w:txbxContent>
                <w:p w:rsidR="00564ED4" w:rsidRPr="00551266" w:rsidRDefault="00564ED4" w:rsidP="00DC3093">
                  <w:pPr>
                    <w:rPr>
                      <w:rFonts w:ascii="TH SarabunIT๙" w:hAnsi="TH SarabunIT๙" w:cs="TH SarabunIT๙" w:hint="cs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เกิดความสงบเรียบร้อยในเขตพื้นที่และสามารถช่วยเหลือได้ทันท่วงทีเมื่อสาธารณภัย</w:t>
                  </w:r>
                </w:p>
              </w:txbxContent>
            </v:textbox>
          </v:rect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Text Box 232" o:spid="_x0000_s1134" type="#_x0000_t202" style="position:absolute;left:0;text-align:left;margin-left:19.5pt;margin-top:20.05pt;width:60.75pt;height:24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" fillcolor="#92cddc" strokeweight=".5pt">
            <v:textbox style="mso-next-textbox:#Text Box 232">
              <w:txbxContent>
                <w:p w:rsidR="00564ED4" w:rsidRPr="00BB6C70" w:rsidRDefault="00564ED4" w:rsidP="00DC3093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BB6C70">
                    <w:rPr>
                      <w:rFonts w:ascii="TH SarabunIT๙" w:hAnsi="TH SarabunIT๙" w:cs="TH SarabunIT๙"/>
                      <w:cs/>
                    </w:rPr>
                    <w:t>เป้าประสงค์</w:t>
                  </w:r>
                </w:p>
              </w:txbxContent>
            </v:textbox>
          </v:shape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71" o:spid="_x0000_s1153" style="position:absolute;left:0;text-align:left;flip:x;z-index:251782144;visibility:visible" from="539.25pt,125.8pt" to="565.5pt,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" strokecolor="#4579b8"/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Text Box 236" o:spid="_x0000_s1136" type="#_x0000_t202" style="position:absolute;left:0;text-align:left;margin-left:26pt;margin-top:148.3pt;width:46.9pt;height:24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" fillcolor="#b2a1c7" strokeweight=".5pt">
            <v:textbox style="mso-next-textbox:#Text Box 236">
              <w:txbxContent>
                <w:p w:rsidR="00564ED4" w:rsidRPr="00BB6C70" w:rsidRDefault="00564ED4" w:rsidP="00DC309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BB6C70">
                    <w:rPr>
                      <w:rFonts w:ascii="TH SarabunIT๙" w:hAnsi="TH SarabunIT๙" w:cs="TH SarabunIT๙" w:hint="cs"/>
                      <w:cs/>
                    </w:rPr>
                    <w:t>กลยุทธ์</w:t>
                  </w:r>
                </w:p>
              </w:txbxContent>
            </v:textbox>
          </v:shape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99" o:spid="_x0000_s1131" style="position:absolute;left:0;text-align:left;margin-left:28pt;margin-top:590.5pt;width:59pt;height:99.7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" fillcolor="#b2a1c7" strokecolor="#b2a1c7" strokeweight="1pt">
            <v:fill color2="#e5dfec" angle="135" focus="50%" type="gradient"/>
            <v:shadow on="t" color="#3f3151" opacity=".5" offset="1pt"/>
            <v:textbox style="mso-next-textbox:#สี่เหลี่ยมผืนผ้า 199">
              <w:txbxContent>
                <w:p w:rsidR="00564ED4" w:rsidRPr="00CC766E" w:rsidRDefault="00564ED4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การพัฒนาองค์การบริหารส่ว</w:t>
                  </w:r>
                  <w:r w:rsidRPr="00CC766E">
                    <w:rPr>
                      <w:rFonts w:ascii="TH SarabunIT๙" w:hAnsi="TH SarabunIT๙" w:cs="TH SarabunIT๙"/>
                      <w:szCs w:val="24"/>
                      <w:cs/>
                    </w:rPr>
                    <w:t>น</w:t>
                  </w: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ตำบล</w:t>
                  </w:r>
                  <w:r w:rsidRPr="00CC766E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นากะชะ</w:t>
                  </w:r>
                </w:p>
              </w:txbxContent>
            </v:textbox>
          </v:rect>
        </w:pict>
      </w:r>
      <w:r w:rsidR="00DC3093">
        <w:rPr>
          <w:rFonts w:ascii="TH SarabunIT๙" w:eastAsia="Times New Roman" w:hAnsi="TH SarabunIT๙" w:cs="TH SarabunIT๙"/>
          <w:b/>
          <w:bCs/>
          <w:sz w:val="24"/>
          <w:u w:val="single"/>
        </w:rPr>
        <w:t xml:space="preserve"> </w:t>
      </w:r>
    </w:p>
    <w:p w:rsidR="00DC3093" w:rsidRPr="00084E40" w:rsidRDefault="00564ED4" w:rsidP="00DC309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24"/>
        </w:rPr>
        <w:lastRenderedPageBreak/>
        <w:pict>
          <v:rect id="_x0000_s1338" style="position:absolute;margin-left:674.5pt;margin-top:-53.6pt;width:68.2pt;height:33.3pt;z-index:251971584">
            <v:textbox>
              <w:txbxContent>
                <w:p w:rsidR="00564ED4" w:rsidRPr="007F4C79" w:rsidRDefault="00564ED4" w:rsidP="00564ED4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F4C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ยท.02</w:t>
                  </w:r>
                </w:p>
              </w:txbxContent>
            </v:textbox>
          </v:rect>
        </w:pict>
      </w:r>
      <w:r w:rsidR="00DC3093" w:rsidRPr="009038B3">
        <w:rPr>
          <w:rFonts w:ascii="TH SarabunIT๙" w:eastAsia="Times New Roman" w:hAnsi="TH SarabunIT๙" w:cs="TH SarabunIT๙"/>
          <w:noProof/>
          <w:sz w:val="24"/>
        </w:rPr>
        <w:pict>
          <v:roundrect id="สี่เหลี่ยมผืนผ้ามุมมน 274" o:spid="_x0000_s1155" style="position:absolute;margin-left:174.85pt;margin-top:-37.9pt;width:435.55pt;height:56.4pt;z-index:251784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" strokecolor="#92cddc" strokeweight="1pt">
            <v:fill color2="#b6dde8" focus="100%" type="gradient"/>
            <v:shadow on="t" color="#205867" opacity=".5" offset="1pt"/>
            <v:textbox style="mso-next-textbox:#สี่เหลี่ยมผืนผ้ามุมมน 274">
              <w:txbxContent>
                <w:p w:rsidR="00564ED4" w:rsidRPr="00F00807" w:rsidRDefault="00564ED4" w:rsidP="00564ED4">
                  <w:pPr>
                    <w:spacing w:after="0"/>
                    <w:ind w:right="-461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F0080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3.3 </w:t>
                  </w:r>
                  <w:r w:rsidRPr="00F0080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ความเชื่อมโยงยุทธศาสตร์การพัฒนาจังหวัดกับยุทธศาสตร์การพัฒนา</w:t>
                  </w:r>
                </w:p>
                <w:p w:rsidR="00564ED4" w:rsidRPr="001E3593" w:rsidRDefault="00564ED4" w:rsidP="00564ED4">
                  <w:pPr>
                    <w:spacing w:after="0"/>
                    <w:ind w:right="-461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1E359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ของ</w:t>
                  </w:r>
                  <w:r w:rsidRPr="001E3593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องค์การบริหารส่วนตำบล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นากะชะ</w:t>
                  </w:r>
                </w:p>
              </w:txbxContent>
            </v:textbox>
          </v:roundrect>
        </w:pict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</w:p>
    <w:p w:rsidR="00DC3093" w:rsidRDefault="005D5B3D" w:rsidP="00DC3093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oundrect id="_x0000_s1196" style="position:absolute;margin-left:610.4pt;margin-top:15.75pt;width:98.1pt;height:116.4pt;z-index:251826176" arcsize="10923f">
            <v:textbox>
              <w:txbxContent>
                <w:p w:rsidR="00564ED4" w:rsidRPr="00814760" w:rsidRDefault="00564ED4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 การพัฒนาส่งเสริมอาชีพแก่ประชาชน</w:t>
                  </w:r>
                </w:p>
                <w:p w:rsidR="00564ED4" w:rsidRPr="00814760" w:rsidRDefault="00564ED4" w:rsidP="00DC309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TH SarabunIT๙" w:hAnsi="TH SarabunIT๙" w:cs="TH SarabunIT๙" w:hint="cs"/>
          <w:noProof/>
          <w:sz w:val="32"/>
          <w:szCs w:val="32"/>
        </w:rPr>
        <w:pict>
          <v:roundrect id="_x0000_s1194" style="position:absolute;margin-left:390.85pt;margin-top:14.25pt;width:85.85pt;height:144.95pt;z-index:251824128" arcsize="10923f">
            <v:textbox>
              <w:txbxContent>
                <w:p w:rsidR="00564ED4" w:rsidRPr="00C63554" w:rsidRDefault="00564ED4" w:rsidP="005D5B3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  การพัฒนาคุณภาพการศึกษา  และพัฒนาการเรียนรู้</w:t>
                  </w:r>
                </w:p>
                <w:p w:rsidR="00564ED4" w:rsidRPr="00C63554" w:rsidRDefault="00564ED4" w:rsidP="005D5B3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๒  การส่งเสริม  สนับสนุน  ทำนุบำรุงศาสนา  ศิลปวัฒนธรรม  ประเพณี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</w:t>
                  </w:r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และภูมิปัญญาท้องถิ่น</w:t>
                  </w:r>
                </w:p>
                <w:p w:rsidR="00564ED4" w:rsidRPr="00C63554" w:rsidRDefault="00564ED4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.</w:t>
                  </w:r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การส่งเสริมการกีฬาและนันทนาการ</w:t>
                  </w:r>
                </w:p>
                <w:p w:rsidR="00564ED4" w:rsidRDefault="00564ED4" w:rsidP="00DC3093"/>
              </w:txbxContent>
            </v:textbox>
          </v:roundrect>
        </w:pict>
      </w:r>
      <w:r>
        <w:rPr>
          <w:rFonts w:ascii="TH SarabunIT๙" w:hAnsi="TH SarabunIT๙" w:cs="TH SarabunIT๙" w:hint="cs"/>
          <w:noProof/>
          <w:sz w:val="32"/>
          <w:szCs w:val="32"/>
        </w:rPr>
        <w:pict>
          <v:roundrect id="_x0000_s1193" style="position:absolute;margin-left:283.75pt;margin-top:14.25pt;width:98pt;height:132pt;z-index:251823104" arcsize="10923f">
            <v:textbox>
              <w:txbxContent>
                <w:p w:rsidR="00564ED4" w:rsidRPr="000F2592" w:rsidRDefault="00564ED4" w:rsidP="005D5B3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การส่งเสริมการมีส่วนร่วมในการพัฒนาท้องถิ่นของประชาชน</w:t>
                  </w:r>
                </w:p>
                <w:p w:rsidR="00564ED4" w:rsidRDefault="00564ED4" w:rsidP="005D5B3D">
                  <w:pPr>
                    <w:spacing w:after="0"/>
                    <w:rPr>
                      <w:rFonts w:ascii="TH SarabunIT๙" w:hAnsi="TH SarabunIT๙" w:cs="TH SarabunIT๙" w:hint="cs"/>
                      <w:sz w:val="20"/>
                      <w:szCs w:val="20"/>
                    </w:rPr>
                  </w:pP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๒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การพัฒนาบุคลากรและองค์กรให้ทันสมัย  มีประสิทธิภาพในการบริหาร</w:t>
                  </w:r>
                </w:p>
                <w:p w:rsidR="00564ED4" w:rsidRPr="00990210" w:rsidRDefault="00564ED4" w:rsidP="005D5B3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</w:t>
                  </w:r>
                  <w:r w:rsidRPr="00990210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 w:rsidRPr="0099021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เพื่อให้การบริการที่ดีแก่ประชาชนและเป็นองค์กรธรรมาภิบาล</w:t>
                  </w:r>
                </w:p>
                <w:p w:rsidR="00564ED4" w:rsidRPr="00D04FAF" w:rsidRDefault="00564ED4" w:rsidP="00DC3093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04FA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D04FA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D04FA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๖.๓ พัฒนาการจัดเก็บรายได้ให้ทันสมัยและมีประสิทธิภาพ</w:t>
                  </w:r>
                </w:p>
                <w:p w:rsidR="00564ED4" w:rsidRPr="000F2592" w:rsidRDefault="00564ED4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TH SarabunIT๙" w:hAnsi="TH SarabunIT๙" w:cs="TH SarabunIT๙" w:hint="cs"/>
          <w:noProof/>
          <w:sz w:val="32"/>
          <w:szCs w:val="32"/>
        </w:rPr>
        <w:pict>
          <v:roundrect id="_x0000_s1192" style="position:absolute;margin-left:165.75pt;margin-top:14.25pt;width:109.15pt;height:132pt;z-index:251822080" arcsize="10923f">
            <v:textbox>
              <w:txbxContent>
                <w:p w:rsidR="00564ED4" w:rsidRDefault="00564ED4" w:rsidP="006920C3">
                  <w:pPr>
                    <w:spacing w:after="0"/>
                    <w:rPr>
                      <w:rFonts w:ascii="TH SarabunIT๙" w:hAnsi="TH SarabunIT๙" w:cs="TH SarabunIT๙" w:hint="cs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1. 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การพัฒนาก่อสร้าง ปรับปรุง บำรุงรักษาถนน ทางเท้า ท่อระบายน้ำ สะพาน และอาคารสถานที่</w:t>
                  </w:r>
                </w:p>
                <w:p w:rsidR="00564ED4" w:rsidRDefault="00564ED4" w:rsidP="006920C3">
                  <w:pPr>
                    <w:spacing w:after="0"/>
                    <w:rPr>
                      <w:rFonts w:ascii="TH SarabunIT๙" w:hAnsi="TH SarabunIT๙" w:cs="TH SarabunIT๙" w:hint="cs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.การพัฒนา ปรับปรุงและติดตั้งไฟฟ้าสาธารณะ</w:t>
                  </w:r>
                </w:p>
                <w:p w:rsidR="00564ED4" w:rsidRPr="000F2592" w:rsidRDefault="00564ED4" w:rsidP="00DC3093">
                  <w:pP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.การพัฒนา ก่อสร้าง ปรับปรุงและบำรุงรักษาระบบน้ำอุปโภค-บริโภค</w:t>
                  </w:r>
                </w:p>
              </w:txbxContent>
            </v:textbox>
          </v:roundrect>
        </w:pict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>
        <w:rPr>
          <w:rFonts w:ascii="TH SarabunIT๙" w:hAnsi="TH SarabunIT๙" w:cs="TH SarabunIT๙" w:hint="cs"/>
          <w:noProof/>
          <w:sz w:val="32"/>
          <w:szCs w:val="32"/>
        </w:rPr>
        <w:pict>
          <v:roundrect id="_x0000_s1191" style="position:absolute;margin-left:82.55pt;margin-top:15.75pt;width:70.45pt;height:107.65pt;z-index:251821056;mso-position-horizontal-relative:text;mso-position-vertical-relative:text" arcsize="10923f">
            <v:textbox>
              <w:txbxContent>
                <w:p w:rsidR="00564ED4" w:rsidRDefault="00564ED4" w:rsidP="006920C3">
                  <w:pPr>
                    <w:spacing w:after="0"/>
                    <w:rPr>
                      <w:rFonts w:ascii="TH SarabunIT๙" w:hAnsi="TH SarabunIT๙" w:cs="TH SarabunIT๙" w:hint="cs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1. </w:t>
                  </w: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การพัฒนา ฟื้นฟูและอนุ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รักษ์ทรัพยากรธรรมชาติและสิ่งแวดล้อม</w:t>
                  </w:r>
                </w:p>
                <w:p w:rsidR="00564ED4" w:rsidRPr="00814760" w:rsidRDefault="00564ED4" w:rsidP="006920C3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๒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</w:t>
                  </w: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การส่งเสริมและพัฒนาการองเที่ยว</w:t>
                  </w:r>
                </w:p>
                <w:p w:rsidR="00564ED4" w:rsidRPr="00814760" w:rsidRDefault="00564ED4" w:rsidP="00DC3093">
                  <w:pPr>
                    <w:rPr>
                      <w:sz w:val="20"/>
                      <w:szCs w:val="20"/>
                    </w:rPr>
                  </w:pPr>
                </w:p>
                <w:p w:rsidR="00564ED4" w:rsidRPr="00A455E0" w:rsidRDefault="00564ED4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</w:p>
              </w:txbxContent>
            </v:textbox>
          </v:roundrect>
        </w:pict>
      </w:r>
      <w:r w:rsidR="00DC3093">
        <w:rPr>
          <w:rFonts w:ascii="TH SarabunIT๙" w:hAnsi="TH SarabunIT๙" w:cs="TH SarabunIT๙" w:hint="cs"/>
          <w:noProof/>
          <w:sz w:val="32"/>
          <w:szCs w:val="32"/>
        </w:rPr>
        <w:pict>
          <v:roundrect id="_x0000_s1195" style="position:absolute;margin-left:483.1pt;margin-top:15.75pt;width:118.2pt;height:124.1pt;z-index:251825152;mso-position-horizontal-relative:text;mso-position-vertical-relative:text" arcsize="10923f">
            <v:textbox>
              <w:txbxContent>
                <w:p w:rsidR="00564ED4" w:rsidRPr="00814760" w:rsidRDefault="00564ED4" w:rsidP="005D5B3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.๑ การพัฒนาสวัสดิการสังคม</w:t>
                  </w:r>
                </w:p>
                <w:p w:rsidR="00564ED4" w:rsidRPr="00814760" w:rsidRDefault="00564ED4" w:rsidP="005D5B3D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.๒ การพัฒนาสาธารณสุข</w:t>
                  </w:r>
                </w:p>
                <w:p w:rsidR="00564ED4" w:rsidRDefault="00564ED4" w:rsidP="005D5B3D">
                  <w:pPr>
                    <w:spacing w:after="0"/>
                    <w:jc w:val="thaiDistribute"/>
                    <w:rPr>
                      <w:rFonts w:ascii="TH SarabunIT๙" w:hAnsi="TH SarabunIT๙" w:cs="TH SarabunIT๙" w:hint="cs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๑.๓ การพัฒนาสร้างจิตสำนึกเพื่อป้องกันและแก้ไขปัญหาการแพร่ระบาดของยาเสพติด         </w:t>
                  </w:r>
                </w:p>
                <w:p w:rsidR="00564ED4" w:rsidRPr="00814760" w:rsidRDefault="00564ED4" w:rsidP="005D5B3D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.๔ การสร้างความเข้มแข็งชุมชน  สนับสนุนความปลอดภัยในชีวิตและทรัพย์สิน</w:t>
                  </w:r>
                </w:p>
              </w:txbxContent>
            </v:textbox>
          </v:roundrect>
        </w:pict>
      </w:r>
    </w:p>
    <w:p w:rsidR="00DC3093" w:rsidRDefault="00DC3093" w:rsidP="00DC3093">
      <w:pPr>
        <w:rPr>
          <w:rFonts w:ascii="TH SarabunIT๙" w:hAnsi="TH SarabunIT๙" w:cs="TH SarabunIT๙" w:hint="cs"/>
          <w:sz w:val="32"/>
          <w:szCs w:val="32"/>
        </w:rPr>
      </w:pPr>
      <w:r w:rsidRPr="009038B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Text Box 275" o:spid="_x0000_s1156" type="#_x0000_t202" style="position:absolute;margin-left:9.75pt;margin-top:2.05pt;width:53.25pt;height:24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" fillcolor="#b2a1c7" strokeweight=".5pt">
            <v:textbox style="mso-next-textbox:#Text Box 275">
              <w:txbxContent>
                <w:p w:rsidR="00564ED4" w:rsidRPr="00BB6C70" w:rsidRDefault="00564ED4" w:rsidP="00DC309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BB6C70">
                    <w:rPr>
                      <w:rFonts w:ascii="TH SarabunIT๙" w:hAnsi="TH SarabunIT๙" w:cs="TH SarabunIT๙" w:hint="cs"/>
                      <w:cs/>
                    </w:rPr>
                    <w:t>กลยุทธ์</w:t>
                  </w:r>
                </w:p>
              </w:txbxContent>
            </v:textbox>
          </v:shape>
        </w:pict>
      </w:r>
    </w:p>
    <w:p w:rsidR="00DC3093" w:rsidRDefault="00DC3093" w:rsidP="00DC3093">
      <w:pPr>
        <w:rPr>
          <w:rFonts w:ascii="TH SarabunIT๙" w:hAnsi="TH SarabunIT๙" w:cs="TH SarabunIT๙" w:hint="cs"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 w:hint="cs"/>
          <w:sz w:val="32"/>
          <w:szCs w:val="32"/>
        </w:rPr>
      </w:pPr>
    </w:p>
    <w:p w:rsidR="00DC3093" w:rsidRPr="005D5B3D" w:rsidRDefault="005D5B3D" w:rsidP="00DC3093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12" style="position:absolute;flip:x;z-index:251842560;visibility:visible" from="662.5pt,9pt" to="662.5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11" style="position:absolute;flip:x;z-index:251841536;visibility:visible" from="551.3pt,16.7pt" to="551.3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04" style="position:absolute;flip:x;z-index:251834368;visibility:visible" from="326.15pt,22.95pt" to="326.15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03" style="position:absolute;flip:x;z-index:251833344;visibility:visible" from="211.7pt,25.35pt" to="211.7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02" style="position:absolute;flip:x;z-index:251832320;visibility:visible" from="113.35pt,1.75pt" to="113.35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</w:p>
    <w:p w:rsidR="005D5B3D" w:rsidRDefault="005D5B3D" w:rsidP="005D5B3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05" style="position:absolute;flip:x;z-index:251835392;visibility:visible" from="436.3pt,5.25pt" to="436.3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</w:p>
    <w:p w:rsidR="00DC3093" w:rsidRDefault="005D5B3D" w:rsidP="005D5B3D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199" style="position:absolute;margin-left:390.85pt;margin-top:21.85pt;width:68.2pt;height:90.4pt;z-index:251829248">
            <v:textbox>
              <w:txbxContent>
                <w:p w:rsidR="00564ED4" w:rsidRDefault="00564ED4" w:rsidP="005D5B3D">
                  <w:pPr>
                    <w:spacing w:after="0"/>
                    <w:jc w:val="both"/>
                    <w:rPr>
                      <w:rFonts w:ascii="TH SarabunIT๙" w:hAnsi="TH SarabunIT๙" w:cs="TH SarabunIT๙" w:hint="cs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>1.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แผนงานการศึกษา</w:t>
                  </w:r>
                </w:p>
                <w:p w:rsidR="00564ED4" w:rsidRDefault="00564ED4" w:rsidP="005D5B3D">
                  <w:pPr>
                    <w:spacing w:after="0"/>
                    <w:jc w:val="both"/>
                    <w:rPr>
                      <w:rFonts w:ascii="TH SarabunIT๙" w:hAnsi="TH SarabunIT๙" w:cs="TH SarabunIT๙" w:hint="cs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.แผนงานการศาสนาวัฒนธรรมและนันทนาการ</w:t>
                  </w:r>
                </w:p>
                <w:p w:rsidR="00564ED4" w:rsidRPr="002C26E4" w:rsidRDefault="00564ED4" w:rsidP="00DC3093">
                  <w:pPr>
                    <w:jc w:val="center"/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ฯลฯ</w:t>
                  </w:r>
                </w:p>
                <w:p w:rsidR="00564ED4" w:rsidRPr="00C0602E" w:rsidRDefault="00564ED4" w:rsidP="00DC3093">
                  <w:pPr>
                    <w:jc w:val="both"/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01" style="position:absolute;margin-left:623.85pt;margin-top:22.7pt;width:68.75pt;height:89.55pt;z-index:251831296">
            <v:textbox>
              <w:txbxContent>
                <w:p w:rsidR="00564ED4" w:rsidRDefault="00564ED4" w:rsidP="005D5B3D">
                  <w:pPr>
                    <w:spacing w:after="0"/>
                    <w:rPr>
                      <w:rFonts w:ascii="TH SarabunIT๙" w:hAnsi="TH SarabunIT๙" w:cs="TH SarabunIT๙" w:hint="cs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>1.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แผนงานการเกษตร</w:t>
                  </w:r>
                </w:p>
                <w:p w:rsidR="00564ED4" w:rsidRDefault="00564ED4" w:rsidP="005D5B3D">
                  <w:pPr>
                    <w:spacing w:after="0"/>
                    <w:rPr>
                      <w:rFonts w:ascii="TH SarabunIT๙" w:hAnsi="TH SarabunIT๙" w:cs="TH SarabunIT๙" w:hint="cs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.แผนงานสร้างความเข้มแข็งของชุมชน</w:t>
                  </w:r>
                </w:p>
                <w:p w:rsidR="00564ED4" w:rsidRPr="002C26E4" w:rsidRDefault="00564ED4" w:rsidP="00DC3093">
                  <w:pPr>
                    <w:jc w:val="center"/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ฯลฯ</w:t>
                  </w:r>
                </w:p>
                <w:p w:rsidR="00564ED4" w:rsidRPr="00D236F6" w:rsidRDefault="00564ED4" w:rsidP="00DC3093">
                  <w:pP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00" style="position:absolute;margin-left:504.55pt;margin-top:21.85pt;width:84.9pt;height:84.3pt;z-index:251830272">
            <v:textbox>
              <w:txbxContent>
                <w:p w:rsidR="00564ED4" w:rsidRDefault="00564ED4" w:rsidP="005D5B3D">
                  <w:pPr>
                    <w:spacing w:after="0"/>
                    <w:rPr>
                      <w:rFonts w:ascii="TH SarabunIT๙" w:hAnsi="TH SarabunIT๙" w:cs="TH SarabunIT๙" w:hint="cs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1.แผนงานรักษาความสงบภายใน</w:t>
                  </w:r>
                </w:p>
                <w:p w:rsidR="00564ED4" w:rsidRDefault="00564ED4" w:rsidP="005D5B3D">
                  <w:pPr>
                    <w:spacing w:after="0"/>
                    <w:rPr>
                      <w:rFonts w:ascii="TH SarabunIT๙" w:hAnsi="TH SarabunIT๙" w:cs="TH SarabunIT๙" w:hint="cs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.แผนงานสาธารณสุข</w:t>
                  </w:r>
                </w:p>
                <w:p w:rsidR="00564ED4" w:rsidRDefault="00564ED4" w:rsidP="005D5B3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.แผนงานสร้างความเข้มแข็งของชุมชน</w:t>
                  </w:r>
                </w:p>
                <w:p w:rsidR="00564ED4" w:rsidRPr="002C26E4" w:rsidRDefault="00564ED4" w:rsidP="00DC3093">
                  <w:pPr>
                    <w:jc w:val="center"/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ฯลฯ</w:t>
                  </w:r>
                </w:p>
                <w:p w:rsidR="00564ED4" w:rsidRPr="002565F1" w:rsidRDefault="00564ED4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DC3093" w:rsidRPr="009038B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Text Box 316" o:spid="_x0000_s1160" type="#_x0000_t202" style="position:absolute;margin-left:-4.85pt;margin-top:335.8pt;width:52.5pt;height:22.5pt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" fillcolor="#ffc000" strokeweight=".5pt">
            <v:textbox style="mso-next-textbox:#Text Box 316">
              <w:txbxContent>
                <w:p w:rsidR="00564ED4" w:rsidRPr="00C5101F" w:rsidRDefault="00564ED4" w:rsidP="00DC309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โครงการ</w:t>
                  </w:r>
                </w:p>
              </w:txbxContent>
            </v:textbox>
          </v:shape>
        </w:pict>
      </w:r>
      <w:r w:rsidR="00DC3093" w:rsidRPr="009038B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306" o:spid="_x0000_s1159" style="position:absolute;z-index:251788288;visibility:visible;mso-width-relative:margin" from="280.5pt,162.55pt" to="280.5pt,1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" strokecolor="#4579b8"/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198" style="position:absolute;margin-left:293.95pt;margin-top:26.05pt;width:64.95pt;height:80.1pt;z-index:251828224">
            <v:textbox>
              <w:txbxContent>
                <w:p w:rsidR="00564ED4" w:rsidRDefault="00564ED4" w:rsidP="005D5B3D">
                  <w:pPr>
                    <w:spacing w:after="0"/>
                    <w:rPr>
                      <w:rFonts w:ascii="TH SarabunIT๙" w:hAnsi="TH SarabunIT๙" w:cs="TH SarabunIT๙" w:hint="cs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1. แผนงานบริงานทั่วไป </w:t>
                  </w:r>
                </w:p>
                <w:p w:rsidR="00564ED4" w:rsidRDefault="00564ED4" w:rsidP="005D5B3D">
                  <w:pPr>
                    <w:spacing w:after="0"/>
                    <w:rPr>
                      <w:rFonts w:ascii="TH SarabunIT๙" w:hAnsi="TH SarabunIT๙" w:cs="TH SarabunIT๙" w:hint="cs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.แผนงานเคหะและชุมชน</w:t>
                  </w:r>
                </w:p>
                <w:p w:rsidR="00564ED4" w:rsidRPr="002C26E4" w:rsidRDefault="00564ED4" w:rsidP="00DC3093">
                  <w:pPr>
                    <w:jc w:val="center"/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ฯลฯ</w:t>
                  </w:r>
                </w:p>
                <w:p w:rsidR="00564ED4" w:rsidRPr="00251037" w:rsidRDefault="00564ED4" w:rsidP="00DC3093">
                  <w:pP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</w:pPr>
                </w:p>
                <w:p w:rsidR="00564ED4" w:rsidRDefault="00564ED4" w:rsidP="00DC3093">
                  <w:pPr>
                    <w:rPr>
                      <w:rFonts w:hint="cs"/>
                    </w:rPr>
                  </w:pPr>
                </w:p>
              </w:txbxContent>
            </v:textbox>
          </v:rect>
        </w:pict>
      </w:r>
    </w:p>
    <w:p w:rsidR="00DC3093" w:rsidRDefault="00DC3093" w:rsidP="00DC3093">
      <w:pPr>
        <w:spacing w:before="24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038B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Text Box 290" o:spid="_x0000_s1158" type="#_x0000_t202" style="position:absolute;margin-left:70pt;margin-top:.4pt;width:77.25pt;height:62.3pt;z-index:251787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" strokeweight=".5pt">
            <v:textbox style="mso-next-textbox:#Text Box 290">
              <w:txbxContent>
                <w:p w:rsidR="00564ED4" w:rsidRDefault="00564ED4" w:rsidP="005D5B3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C26E4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ผนงานการเกษตร</w:t>
                  </w:r>
                </w:p>
                <w:p w:rsidR="00564ED4" w:rsidRPr="002C26E4" w:rsidRDefault="00564ED4" w:rsidP="005D5B3D">
                  <w:pPr>
                    <w:spacing w:after="0"/>
                    <w:jc w:val="center"/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ฯลฯ</w:t>
                  </w: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197" style="position:absolute;margin-left:175.7pt;margin-top:.4pt;width:65.6pt;height:62.3pt;z-index:251827200">
            <v:textbox>
              <w:txbxContent>
                <w:p w:rsidR="00564ED4" w:rsidRDefault="00564ED4" w:rsidP="005D5B3D">
                  <w:pPr>
                    <w:spacing w:after="0"/>
                    <w:rPr>
                      <w:rFonts w:ascii="TH SarabunIT๙" w:hAnsi="TH SarabunIT๙" w:cs="TH SarabunIT๙" w:hint="cs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แผนงานเคหะและชุมชน</w:t>
                  </w:r>
                </w:p>
                <w:p w:rsidR="00564ED4" w:rsidRPr="002C26E4" w:rsidRDefault="00564ED4" w:rsidP="005D5B3D">
                  <w:pPr>
                    <w:spacing w:after="0"/>
                    <w:jc w:val="center"/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ฯลฯ</w:t>
                  </w:r>
                </w:p>
                <w:p w:rsidR="00564ED4" w:rsidRPr="00251037" w:rsidRDefault="00564ED4" w:rsidP="00DC3093">
                  <w:pPr>
                    <w:jc w:val="center"/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</w:pPr>
                </w:p>
              </w:txbxContent>
            </v:textbox>
          </v:rect>
        </w:pict>
      </w:r>
      <w:r w:rsidRPr="009038B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Text Box 289" o:spid="_x0000_s1157" type="#_x0000_t202" style="position:absolute;margin-left:3.1pt;margin-top:3.6pt;width:52.5pt;height:22.5pt;z-index:251786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" fillcolor="#92d050" strokeweight=".5pt">
            <v:textbox style="mso-next-textbox:#Text Box 289">
              <w:txbxContent>
                <w:p w:rsidR="00564ED4" w:rsidRPr="00C5101F" w:rsidRDefault="00564ED4" w:rsidP="00DC309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C5101F">
                    <w:rPr>
                      <w:rFonts w:ascii="TH SarabunIT๙" w:hAnsi="TH SarabunIT๙" w:cs="TH SarabunIT๙"/>
                      <w:cs/>
                    </w:rPr>
                    <w:t>แผนงาน</w:t>
                  </w:r>
                </w:p>
              </w:txbxContent>
            </v:textbox>
          </v:shape>
        </w:pict>
      </w:r>
    </w:p>
    <w:p w:rsidR="00DC3093" w:rsidRDefault="00564ED4" w:rsidP="00DC309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_x0000_s1206" style="position:absolute;z-index:251836416;visibility:visible" from="116.8pt,29.9pt" to="358.9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</w:p>
    <w:p w:rsidR="00DC3093" w:rsidRDefault="005D5B3D" w:rsidP="00DC3093">
      <w:pPr>
        <w:spacing w:before="24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09" style="position:absolute;z-index:251839488;visibility:visible" from="340.7pt,10.65pt" to="358.9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 w:rsidR="00DC309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_x0000_s1213" style="position:absolute;flip:x;z-index:251843584;visibility:visible" from="358.9pt,15.9pt" to="656.1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07" style="position:absolute;flip:x;z-index:251837440;visibility:visible" from="358.9pt,10.65pt" to="544.8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08" style="position:absolute;flip:x;z-index:251838464;visibility:visible" from="358.9pt,15.9pt" to="418.6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10" style="position:absolute;z-index:251840512;visibility:visible" from="219.05pt,2.5pt" to="358.9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</w:p>
    <w:p w:rsidR="005D5B3D" w:rsidRDefault="00564ED4" w:rsidP="00DC309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14" style="position:absolute;margin-left:3.1pt;margin-top:11.4pt;width:56pt;height:49.65pt;z-index:251844608" fillcolor="#4bacc6" strokecolor="#f2f2f2" strokeweight="3pt">
            <v:shadow on="t" type="perspective" color="#205867" opacity=".5" offset="1pt" offset2="-1pt"/>
            <v:textbox>
              <w:txbxContent>
                <w:p w:rsidR="00564ED4" w:rsidRPr="00AB4E39" w:rsidRDefault="00564ED4" w:rsidP="00DC3093">
                  <w:pPr>
                    <w:rPr>
                      <w:rFonts w:ascii="TH SarabunIT๙" w:hAnsi="TH SarabunIT๙" w:cs="TH SarabunIT๙" w:hint="cs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ผลผลิต/โครงการ</w:t>
                  </w:r>
                </w:p>
              </w:txbxContent>
            </v:textbox>
          </v:rect>
        </w:pict>
      </w:r>
    </w:p>
    <w:p w:rsidR="005D5B3D" w:rsidRDefault="005D5B3D" w:rsidP="00DC309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9038B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Text Box 16" o:spid="_x0000_s1165" type="#_x0000_t202" style="position:absolute;margin-left:283.75pt;margin-top:5.7pt;width:168pt;height:30.75pt;z-index:251794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" strokeweight=".5pt">
            <v:textbox style="mso-next-textbox:#Text Box 16">
              <w:txbxContent>
                <w:p w:rsidR="00564ED4" w:rsidRPr="00F87DA2" w:rsidRDefault="00564ED4" w:rsidP="00DC3093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รายละเอียดปรากฏตามแบบ ผ 02-ผ.03</w:t>
                  </w:r>
                </w:p>
              </w:txbxContent>
            </v:textbox>
          </v:shape>
        </w:pict>
      </w:r>
    </w:p>
    <w:p w:rsidR="00564ED4" w:rsidRDefault="00564ED4" w:rsidP="00DC309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564ED4" w:rsidP="00DC3093">
      <w:pPr>
        <w:spacing w:before="24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w:pict>
          <v:roundrect id="_x0000_s1261" style="position:absolute;margin-left:200.95pt;margin-top:14.75pt;width:370.95pt;height:39.25pt;z-index:251892736" arcsize="10923f" fillcolor="#9bbb59" strokecolor="#f2f2f2" strokeweight="3pt">
            <v:shadow on="t" type="perspective" color="#4e6128" opacity=".5" origin=",.5" offset="0,0" matrix=",-56756f,,.5"/>
            <v:textbox>
              <w:txbxContent>
                <w:p w:rsidR="00564ED4" w:rsidRDefault="00564ED4" w:rsidP="00DC3093">
                  <w:pPr>
                    <w:jc w:val="center"/>
                    <w:rPr>
                      <w:rFonts w:hint="cs"/>
                    </w:rPr>
                  </w:pPr>
                  <w:r w:rsidRPr="00F64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“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นากะชะตำบลน่าอยู่ ผู้คนใฝ่ศึกษา พัฒนาคุณภาพชีวิต เศรษฐกิจก้าวไก</w:t>
                  </w:r>
                  <w:r w:rsidRPr="0006502D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ล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”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rect id="_x0000_s1260" style="position:absolute;margin-left:3.5pt;margin-top:10.5pt;width:76.25pt;height:51.55pt;z-index:251891712" fillcolor="#9bbb59" strokecolor="#f2f2f2" strokeweight="3pt">
            <v:shadow on="t" type="perspective" color="#4e6128" opacity=".5" offset="1pt" offset2="-1pt"/>
            <v:textbox>
              <w:txbxContent>
                <w:p w:rsidR="00564ED4" w:rsidRPr="00CC50F7" w:rsidRDefault="00564ED4" w:rsidP="00DC3093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CC50F7">
                    <w:rPr>
                      <w:rFonts w:ascii="TH SarabunIT๙" w:hAnsi="TH SarabunIT๙" w:cs="TH SarabunIT๙"/>
                      <w:cs/>
                    </w:rPr>
                    <w:t>วิสัยทัศน์</w:t>
                  </w:r>
                </w:p>
                <w:p w:rsidR="00564ED4" w:rsidRPr="00CC50F7" w:rsidRDefault="00564ED4" w:rsidP="00DC3093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CC50F7">
                    <w:rPr>
                      <w:rFonts w:ascii="TH SarabunIT๙" w:hAnsi="TH SarabunIT๙" w:cs="TH SarabunIT๙"/>
                      <w:cs/>
                    </w:rPr>
                    <w:t>อบต.นากะชะ</w:t>
                  </w:r>
                </w:p>
              </w:txbxContent>
            </v:textbox>
          </v:rect>
        </w:pict>
      </w:r>
      <w:r w:rsidRPr="009038B3">
        <w:rPr>
          <w:rFonts w:ascii="TH SarabunIT๙" w:eastAsia="Times New Roman" w:hAnsi="TH SarabunIT๙" w:cs="TH SarabunIT๙"/>
          <w:noProof/>
          <w:sz w:val="24"/>
        </w:rPr>
        <w:pict>
          <v:roundrect id="_x0000_s1215" style="position:absolute;margin-left:200.95pt;margin-top:-39.8pt;width:435.55pt;height:47.25pt;z-index:2518456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" strokecolor="#92cddc" strokeweight="1pt">
            <v:fill color2="#b6dde8" focus="100%" type="gradient"/>
            <v:shadow on="t" color="#205867" opacity=".5" offset="1pt"/>
            <v:textbox style="mso-next-textbox:#_x0000_s1215">
              <w:txbxContent>
                <w:p w:rsidR="00564ED4" w:rsidRPr="001E3593" w:rsidRDefault="00564ED4" w:rsidP="00DC3093">
                  <w:pPr>
                    <w:ind w:right="-461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3.4</w:t>
                  </w:r>
                  <w:r w:rsidRPr="00F0080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แผนผังยุทธศาสตร์ (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  <w:t xml:space="preserve">Strategic map)   </w:t>
                  </w:r>
                  <w:r w:rsidRPr="001E359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ของ</w:t>
                  </w:r>
                  <w:r w:rsidRPr="001E3593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องค์การบริหารส่วนตำบล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นากะชะ</w:t>
                  </w:r>
                </w:p>
              </w:txbxContent>
            </v:textbox>
          </v:roundrect>
        </w:pict>
      </w:r>
      <w:r>
        <w:rPr>
          <w:rFonts w:ascii="TH SarabunIT๙" w:eastAsia="Times New Roman" w:hAnsi="TH SarabunIT๙" w:cs="TH SarabunIT๙"/>
          <w:noProof/>
          <w:sz w:val="24"/>
        </w:rPr>
        <w:pict>
          <v:rect id="_x0000_s1265" style="position:absolute;margin-left:675.4pt;margin-top:-65.6pt;width:68.2pt;height:33.3pt;z-index:251896832">
            <v:textbox>
              <w:txbxContent>
                <w:p w:rsidR="00564ED4" w:rsidRPr="007F4C79" w:rsidRDefault="00564ED4" w:rsidP="00DC3093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F4C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ยท.02</w:t>
                  </w:r>
                </w:p>
              </w:txbxContent>
            </v:textbox>
          </v:rect>
        </w:pict>
      </w:r>
      <w:r w:rsidR="00DC30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30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30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30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30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30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30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30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30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30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30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30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3093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564ED4" w:rsidRPr="00564ED4" w:rsidRDefault="00DC3093" w:rsidP="00564ED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</w:t>
      </w:r>
    </w:p>
    <w:p w:rsidR="00DC3093" w:rsidRDefault="00DC3093" w:rsidP="00DC3093">
      <w:pPr>
        <w:ind w:right="-467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  <w:szCs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56" style="position:absolute;left:0;text-align:left;margin-left:200.95pt;margin-top:3.45pt;width:78.95pt;height:82.65pt;z-index:251887616" fillcolor="#8064a2" strokecolor="#f2f2f2" strokeweight="3pt">
            <v:shadow on="t" type="perspective" color="#3f3151" opacity=".5" offset="1pt" offset2="-1pt"/>
            <v:textbox>
              <w:txbxContent>
                <w:p w:rsidR="00564ED4" w:rsidRDefault="00564ED4" w:rsidP="00DC3093">
                  <w:pPr>
                    <w:jc w:val="center"/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ยุทธศาสตร์ที่ 2</w:t>
                  </w:r>
                </w:p>
                <w:p w:rsidR="00564ED4" w:rsidRPr="00B12BEA" w:rsidRDefault="00564ED4" w:rsidP="00DC3093">
                  <w:pPr>
                    <w:jc w:val="center"/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</w:pPr>
                  <w:r w:rsidRPr="00B12BEA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้านโครงสร้างพื้นฐาน</w:t>
                  </w:r>
                </w:p>
              </w:txbxContent>
            </v:textbox>
          </v:rect>
        </w:pict>
      </w:r>
      <w:r w:rsidRPr="009038B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17" style="position:absolute;left:0;text-align:left;margin-left:16pt;margin-top:605.65pt;width:59pt;height:99.7pt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" fillcolor="#b2a1c7" strokecolor="#b2a1c7" strokeweight="1pt">
            <v:fill color2="#e5dfec" angle="135" focus="50%" type="gradient"/>
            <v:shadow on="t" color="#3f3151" opacity=".5" offset="1pt"/>
            <v:textbox style="mso-next-textbox:#_x0000_s1217">
              <w:txbxContent>
                <w:p w:rsidR="00564ED4" w:rsidRPr="00CC766E" w:rsidRDefault="00564ED4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การพัฒนาองค์การบริหารส่ว</w:t>
                  </w:r>
                  <w:r w:rsidRPr="00CC766E">
                    <w:rPr>
                      <w:rFonts w:ascii="TH SarabunIT๙" w:hAnsi="TH SarabunIT๙" w:cs="TH SarabunIT๙"/>
                      <w:szCs w:val="24"/>
                      <w:cs/>
                    </w:rPr>
                    <w:t>น</w:t>
                  </w: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ตำบล</w:t>
                  </w:r>
                  <w:r w:rsidRPr="00CC766E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นากะชะ</w:t>
                  </w:r>
                </w:p>
              </w:txbxContent>
            </v:textbox>
          </v:rect>
        </w:pict>
      </w:r>
      <w:r w:rsidRPr="009038B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16" style="position:absolute;left:0;text-align:left;margin-left:4pt;margin-top:593.65pt;width:59pt;height:99.7pt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" fillcolor="#b2a1c7" strokecolor="#b2a1c7" strokeweight="1pt">
            <v:fill color2="#e5dfec" angle="135" focus="50%" type="gradient"/>
            <v:shadow on="t" color="#3f3151" opacity=".5" offset="1pt"/>
            <v:textbox style="mso-next-textbox:#_x0000_s1216">
              <w:txbxContent>
                <w:p w:rsidR="00564ED4" w:rsidRPr="00CC766E" w:rsidRDefault="00564ED4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การพัฒนาองค์การบริหารส่ว</w:t>
                  </w:r>
                  <w:r w:rsidRPr="00CC766E">
                    <w:rPr>
                      <w:rFonts w:ascii="TH SarabunIT๙" w:hAnsi="TH SarabunIT๙" w:cs="TH SarabunIT๙"/>
                      <w:szCs w:val="24"/>
                      <w:cs/>
                    </w:rPr>
                    <w:t>น</w:t>
                  </w: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ตำบล</w:t>
                  </w:r>
                  <w:r w:rsidRPr="00CC766E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นากะชะ</w:t>
                  </w:r>
                </w:p>
              </w:txbxContent>
            </v:textbox>
          </v:rect>
        </w:pict>
      </w:r>
      <w:r w:rsidR="00564ED4">
        <w:rPr>
          <w:rFonts w:ascii="TH SarabunIT๙" w:eastAsia="Times New Roman" w:hAnsi="TH SarabunIT๙" w:cs="TH SarabunIT๙"/>
          <w:b/>
          <w:bCs/>
          <w:noProof/>
          <w:sz w:val="24"/>
          <w:szCs w:val="24"/>
        </w:rPr>
        <w:t xml:space="preserve">   </w: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52" style="position:absolute;left:0;text-align:left;margin-left:640.5pt;margin-top:8.3pt;width:73.05pt;height:76.7pt;z-index:251883520;mso-position-horizontal-relative:text;mso-position-vertical-relative:text" fillcolor="#f79646" strokecolor="#f2f2f2" strokeweight="3pt">
            <v:shadow on="t" type="perspective" color="#974706" opacity=".5" offset="1pt" offset2="-1pt"/>
            <v:textbox>
              <w:txbxContent>
                <w:p w:rsidR="00564ED4" w:rsidRPr="00B95A3E" w:rsidRDefault="00564ED4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B95A3E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ยุทธศาสตร์ที่ 3</w:t>
                  </w:r>
                </w:p>
                <w:p w:rsidR="00564ED4" w:rsidRDefault="00564ED4" w:rsidP="00DC3093">
                  <w:pPr>
                    <w:jc w:val="center"/>
                    <w:rPr>
                      <w:rFonts w:ascii="TH SarabunIT๙" w:hAnsi="TH SarabunIT๙" w:cs="TH SarabunIT๙" w:hint="cs"/>
                      <w:sz w:val="24"/>
                      <w:szCs w:val="24"/>
                    </w:rPr>
                  </w:pPr>
                </w:p>
                <w:p w:rsidR="00564ED4" w:rsidRDefault="00564ED4" w:rsidP="00DC3093">
                  <w:pPr>
                    <w:jc w:val="center"/>
                    <w:rPr>
                      <w:rFonts w:hint="cs"/>
                      <w:cs/>
                    </w:rPr>
                  </w:pPr>
                  <w:r w:rsidRPr="00B95A3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การพัฒนาด้านเศรษฐกิจ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53" style="position:absolute;left:0;text-align:left;margin-left:501.9pt;margin-top:8.3pt;width:110.9pt;height:76.7pt;z-index:251884544;mso-position-horizontal-relative:text;mso-position-vertical-relative:text" fillcolor="#4bacc6" strokecolor="#f2f2f2" strokeweight="3pt">
            <v:shadow on="t" type="perspective" color="#205867" opacity=".5" offset="1pt" offset2="-1pt"/>
            <v:textbox>
              <w:txbxContent>
                <w:p w:rsidR="00564ED4" w:rsidRDefault="00564ED4" w:rsidP="00DC3093">
                  <w:pPr>
                    <w:jc w:val="center"/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ยุทธศาสตร์ที่ 1</w:t>
                  </w:r>
                </w:p>
                <w:p w:rsidR="00564ED4" w:rsidRPr="00B95A3E" w:rsidRDefault="00564ED4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ด้านสังคมและคุณภาพชีวิต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54" style="position:absolute;left:0;text-align:left;margin-left:377.55pt;margin-top:3.45pt;width:115.95pt;height:81.55pt;z-index:251885568;mso-position-horizontal-relative:text;mso-position-vertical-relative:text" fillcolor="#c0504d" strokecolor="#f2f2f2" strokeweight="3pt">
            <v:shadow on="t" type="perspective" color="#622423" opacity=".5" offset="1pt" offset2="-1pt"/>
            <v:textbox>
              <w:txbxContent>
                <w:p w:rsidR="00564ED4" w:rsidRDefault="00564ED4" w:rsidP="00DC3093">
                  <w:pPr>
                    <w:jc w:val="center"/>
                    <w:rPr>
                      <w:rFonts w:ascii="TH SarabunIT๙" w:hAnsi="TH SarabunIT๙" w:cs="TH SarabunIT๙" w:hint="cs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ยุทธศาสตร์ที่ 4 </w:t>
                  </w:r>
                </w:p>
                <w:p w:rsidR="00564ED4" w:rsidRPr="00BB0EB4" w:rsidRDefault="00564ED4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BB0EB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ด้านการศึกษา ศาสนา ศิ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ลปวัฒนธรรม จารีตประเพณี ภูมิปัญญ</w:t>
                  </w:r>
                  <w:r w:rsidRPr="00BB0EB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าท้องถิ่นและกีฬาและนันทนาการ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55" style="position:absolute;left:0;text-align:left;margin-left:291.55pt;margin-top:3.45pt;width:74.05pt;height:78.8pt;z-index:251886592;mso-position-horizontal-relative:text;mso-position-vertical-relative:text" fillcolor="#4f81bd" strokecolor="#f2f2f2" strokeweight="3pt">
            <v:shadow on="t" type="perspective" color="#243f60" opacity=".5" offset="1pt" offset2="-1pt"/>
            <v:textbox>
              <w:txbxContent>
                <w:p w:rsidR="00564ED4" w:rsidRDefault="00564ED4" w:rsidP="00DC3093">
                  <w:pPr>
                    <w:jc w:val="center"/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ยุทธศาสตร์ที่ 6</w:t>
                  </w:r>
                </w:p>
                <w:p w:rsidR="00564ED4" w:rsidRPr="00B12BEA" w:rsidRDefault="00564ED4" w:rsidP="00DC3093">
                  <w:pPr>
                    <w:jc w:val="center"/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ด้านการเมืองการปกครองการบริหารงา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pict>
          <v:rect id="_x0000_s1257" style="position:absolute;left:0;text-align:left;margin-left:98.85pt;margin-top:3.45pt;width:81.9pt;height:78.8pt;z-index:251888640;mso-position-horizontal-relative:text;mso-position-vertical-relative:text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564ED4" w:rsidRDefault="00564ED4" w:rsidP="00DC3093">
                  <w:pPr>
                    <w:jc w:val="center"/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ยุทธศาสตร์ที่ 5</w:t>
                  </w:r>
                </w:p>
                <w:p w:rsidR="00564ED4" w:rsidRPr="00B12BEA" w:rsidRDefault="00564ED4" w:rsidP="00DC3093">
                  <w:pPr>
                    <w:jc w:val="center"/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</w:pPr>
                  <w:r w:rsidRPr="00B12BEA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้านการบริหารจัดการทรัพยากรธรรมชาติและสิ่งแวดล้อม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41" style="position:absolute;left:0;text-align:left;margin-left:3.5pt;margin-top:3.45pt;width:76.75pt;height:78.8pt;z-index:251872256;mso-position-horizontal-relative:text;mso-position-vertical-relative:text" fillcolor="#f79646" strokecolor="#f2f2f2" strokeweight="3pt">
            <v:shadow on="t" type="perspective" color="#974706" opacity=".5" offset="1pt" offset2="-1pt"/>
            <v:textbox>
              <w:txbxContent>
                <w:p w:rsidR="00564ED4" w:rsidRPr="00BB0EB4" w:rsidRDefault="00564ED4" w:rsidP="00DC3093">
                  <w:pPr>
                    <w:rPr>
                      <w:rFonts w:hint="cs"/>
                      <w:sz w:val="24"/>
                      <w:szCs w:val="24"/>
                    </w:rPr>
                  </w:pPr>
                  <w:r w:rsidRPr="00BB0EB4">
                    <w:rPr>
                      <w:rFonts w:hint="cs"/>
                      <w:sz w:val="24"/>
                      <w:szCs w:val="24"/>
                      <w:cs/>
                    </w:rPr>
                    <w:t>ยุทธศาสตร์องค์การบริหารส่วนตำบล</w:t>
                  </w:r>
                </w:p>
                <w:p w:rsidR="00564ED4" w:rsidRPr="00BB0EB4" w:rsidRDefault="00564ED4" w:rsidP="00DC3093">
                  <w:pPr>
                    <w:rPr>
                      <w:rFonts w:hint="cs"/>
                      <w:sz w:val="24"/>
                      <w:szCs w:val="24"/>
                      <w:cs/>
                    </w:rPr>
                  </w:pPr>
                  <w:r w:rsidRPr="00BB0EB4">
                    <w:rPr>
                      <w:rFonts w:hint="cs"/>
                      <w:sz w:val="24"/>
                      <w:szCs w:val="24"/>
                      <w:cs/>
                    </w:rPr>
                    <w:t>นากะชะ</w:t>
                  </w:r>
                </w:p>
              </w:txbxContent>
            </v:textbox>
          </v:rect>
        </w:pict>
      </w:r>
    </w:p>
    <w:p w:rsidR="00DC3093" w:rsidRDefault="00DC3093" w:rsidP="00DC3093">
      <w:pPr>
        <w:ind w:right="-467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szCs w:val="24"/>
        </w:rPr>
        <w:t xml:space="preserve">                              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t xml:space="preserve">          </w:t>
      </w:r>
    </w:p>
    <w:p w:rsidR="00DC3093" w:rsidRDefault="00DC3093" w:rsidP="00DC3093">
      <w:pPr>
        <w:ind w:right="-467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:rsidR="00DC3093" w:rsidRDefault="00564ED4" w:rsidP="00564ED4">
      <w:pPr>
        <w:spacing w:after="0"/>
        <w:ind w:right="-467"/>
        <w:jc w:val="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58" style="position:absolute;left:0;text-align:left;z-index:251889664;visibility:visible" from="114.75pt,7.45pt" to="152.9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23" style="position:absolute;left:0;text-align:left;z-index:251853824;visibility:visible" from="114.75pt,6.7pt" to="114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" strokecolor="#4579b8"/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51" style="position:absolute;left:0;text-align:left;z-index:251882496;visibility:visible" from="678.65pt,6.7pt" to="678.6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" strokecolor="#4579b8"/>
        </w:pict>
      </w:r>
      <w:r w:rsidR="00DC3093" w:rsidRPr="009038B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29" style="position:absolute;left:0;text-align:left;z-index:251859968;visibility:visible" from="552.1pt,5.95pt" to="552.1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" strokecolor="#4579b8"/>
        </w:pict>
      </w:r>
      <w:r w:rsidR="00DC3093" w:rsidRPr="009038B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30" style="position:absolute;left:0;text-align:left;z-index:251860992;visibility:visible" from="552.1pt,6.7pt" to="616.8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" strokecolor="#4579b8"/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47" style="position:absolute;left:0;text-align:left;flip:x;z-index:251878400;visibility:visible" from="523.65pt,6.7pt" to="552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" strokecolor="#4579b8"/>
        </w:pict>
      </w:r>
      <w:r w:rsidR="00DC3093" w:rsidRPr="009038B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28" style="position:absolute;left:0;text-align:left;z-index:251858944;visibility:visible" from="428.05pt,6.7pt" to="451.1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" strokecolor="#4579b8"/>
        </w:pict>
      </w:r>
      <w:r w:rsidR="00DC3093" w:rsidRPr="009038B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27" style="position:absolute;left:0;text-align:left;flip:x;z-index:251857920;visibility:visible" from="408.15pt,5.95pt" to="428.5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" strokecolor="#4579b8"/>
        </w:pict>
      </w:r>
      <w:r w:rsidR="00DC3093" w:rsidRPr="009038B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26" style="position:absolute;left:0;text-align:left;z-index:251856896;visibility:visible" from="329.9pt,5.95pt" to="329.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" strokecolor="#4579b8"/>
        </w:pict>
      </w:r>
      <w:r w:rsidR="00DC3093" w:rsidRPr="009038B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25" style="position:absolute;left:0;text-align:left;flip:x;z-index:251855872;visibility:visible;mso-width-relative:margin;mso-height-relative:margin" from="283.95pt,3.7pt" to="321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" strokecolor="#4579b8"/>
        </w:pict>
      </w:r>
      <w:r w:rsidR="00DC3093" w:rsidRPr="009038B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24" style="position:absolute;left:0;text-align:left;flip:x;z-index:251854848;visibility:visible;mso-width-relative:margin;mso-height-relative:margin" from="237.5pt,2.7pt" to="237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" strokecolor="#4579b8"/>
        </w:pict>
      </w:r>
    </w:p>
    <w:p w:rsidR="00DC3093" w:rsidRPr="002F2E7E" w:rsidRDefault="00564ED4" w:rsidP="00DC3093">
      <w:pPr>
        <w:ind w:right="-467"/>
        <w:jc w:val="thaiDistribute"/>
        <w:rPr>
          <w:rFonts w:ascii="TH SarabunIT๙" w:eastAsia="Times New Roman" w:hAnsi="TH SarabunIT๙" w:cs="TH SarabunIT๙"/>
          <w:b/>
          <w:bCs/>
          <w:sz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44" style="position:absolute;left:0;text-align:left;margin-left:373.45pt;margin-top:5.3pt;width:60.45pt;height:125.2pt;z-index:251875328">
            <v:textbox>
              <w:txbxContent>
                <w:p w:rsidR="00564ED4" w:rsidRPr="00AB1F25" w:rsidRDefault="00564ED4" w:rsidP="00DC3093">
                  <w:pP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ส่งเสริมให้ประชาชนยึดมั่นในหลักคำสอนของศาสนา อนุรักษ์ไว้ซึ่งศิลปะ วัฒนธรรม จารีต ประเพณีและภูมิปัญญาท้องถิ่น</w:t>
                  </w:r>
                </w:p>
              </w:txbxContent>
            </v:textbox>
          </v:rect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219" type="#_x0000_t202" style="position:absolute;left:0;text-align:left;margin-left:438.25pt;margin-top:5.85pt;width:45pt;height:107.45pt;z-index:251849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" strokeweight=".5pt">
            <v:textbox style="mso-next-textbox:#_x0000_s1219">
              <w:txbxContent>
                <w:p w:rsidR="00564ED4" w:rsidRPr="005D55F5" w:rsidRDefault="00564ED4" w:rsidP="00DC3093">
                  <w:pPr>
                    <w:jc w:val="center"/>
                    <w:rPr>
                      <w:rFonts w:ascii="TH SarabunIT๙" w:hAnsi="TH SarabunIT๙" w:cs="TH SarabunIT๙" w:hint="cs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ประชาชนมีสุขภาพ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อนามัยที่ดี</w:t>
                  </w:r>
                </w:p>
              </w:txbxContent>
            </v:textbox>
          </v:shape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50" style="position:absolute;left:0;text-align:left;margin-left:648.55pt;margin-top:9.6pt;width:65pt;height:97.55pt;z-index:251881472">
            <v:textbox>
              <w:txbxContent>
                <w:p w:rsidR="00564ED4" w:rsidRPr="00B95A3E" w:rsidRDefault="00564ED4" w:rsidP="00DC3093">
                  <w:pP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ประชาชนมีงานทำและมีรายได้เพิ่มมากขึ้น</w:t>
                  </w:r>
                </w:p>
              </w:txbxContent>
            </v:textbox>
          </v:rect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48" style="position:absolute;left:0;text-align:left;margin-left:586.5pt;margin-top:6.45pt;width:50pt;height:106.5pt;z-index:251879424">
            <v:textbox>
              <w:txbxContent>
                <w:p w:rsidR="00564ED4" w:rsidRPr="00551266" w:rsidRDefault="00564ED4" w:rsidP="00DC3093">
                  <w:pPr>
                    <w:rPr>
                      <w:rFonts w:ascii="TH SarabunIT๙" w:hAnsi="TH SarabunIT๙" w:cs="TH SarabunIT๙" w:hint="cs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เกิดความสงบเรียบร้อยในเขตพื้นที่และสามารถช่วยเหลือได้ทันท่วงทีเมื่อสาธารณภัย</w:t>
                  </w:r>
                </w:p>
              </w:txbxContent>
            </v:textbox>
          </v:rect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46" style="position:absolute;left:0;text-align:left;margin-left:532.35pt;margin-top:4.2pt;width:50.55pt;height:109.5pt;z-index:251877376">
            <v:textbox style="mso-next-textbox:#_x0000_s1246">
              <w:txbxContent>
                <w:p w:rsidR="00564ED4" w:rsidRPr="009F4797" w:rsidRDefault="00564ED4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เด็ก สตรี คนชรา และผู้ด้อยโอกาส สามารถพึ่งพาตนเองได้</w:t>
                  </w:r>
                </w:p>
              </w:txbxContent>
            </v:textbox>
          </v:rect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45" style="position:absolute;left:0;text-align:left;margin-left:493.5pt;margin-top:4.2pt;width:35.75pt;height:108.75pt;z-index:251876352">
            <v:textbox style="mso-next-textbox:#_x0000_s1245">
              <w:txbxContent>
                <w:p w:rsidR="00564ED4" w:rsidRPr="005D55F5" w:rsidRDefault="00564ED4" w:rsidP="00DC3093">
                  <w:pPr>
                    <w:jc w:val="center"/>
                    <w:rPr>
                      <w:rFonts w:ascii="TH SarabunIT๙" w:hAnsi="TH SarabunIT๙" w:cs="TH SarabunIT๙" w:hint="cs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ประชาชนมีสุขภาพ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อนามัยที่ดี</w:t>
                  </w:r>
                </w:p>
                <w:p w:rsidR="00564ED4" w:rsidRDefault="00564ED4" w:rsidP="00DC3093"/>
              </w:txbxContent>
            </v:textbox>
          </v:rect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222" type="#_x0000_t202" style="position:absolute;left:0;text-align:left;margin-left:311.2pt;margin-top:3.05pt;width:54.4pt;height:108pt;z-index:251852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" strokeweight=".5pt">
            <v:textbox style="mso-next-textbox:#_x0000_s1222">
              <w:txbxContent>
                <w:p w:rsidR="00564ED4" w:rsidRPr="005D55F5" w:rsidRDefault="00564ED4" w:rsidP="00DC3093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บริหารจัดการองค์กรให้ได้มาตรฐานตามหลักการบริหารจัดการบ้านเมืองที่ดี</w:t>
                  </w:r>
                </w:p>
              </w:txbxContent>
            </v:textbox>
          </v:shape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43" style="position:absolute;left:0;text-align:left;margin-left:259.8pt;margin-top:3.05pt;width:46.2pt;height:108pt;z-index:251874304">
            <v:textbox style="mso-next-textbox:#_x0000_s1243">
              <w:txbxContent>
                <w:p w:rsidR="00564ED4" w:rsidRPr="00A94F8D" w:rsidRDefault="00564ED4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ประชาชนมีส่วนร่วมในการพัฒนาท้องถิ่น</w:t>
                  </w:r>
                </w:p>
              </w:txbxContent>
            </v:textbox>
          </v:rect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42" style="position:absolute;left:0;text-align:left;margin-left:194.25pt;margin-top:.55pt;width:54pt;height:105.3pt;z-index:251873280">
            <v:textbox style="mso-next-textbox:#_x0000_s1242">
              <w:txbxContent>
                <w:p w:rsidR="00564ED4" w:rsidRPr="00467664" w:rsidRDefault="00564ED4" w:rsidP="00DC3093">
                  <w:pPr>
                    <w:jc w:val="both"/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</w:pPr>
                  <w:r w:rsidRPr="00467664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การคมนาคมและสาธารณูปโภคสาธารณูปการเพียงพอและทั่วถึง</w:t>
                  </w:r>
                </w:p>
              </w:txbxContent>
            </v:textbox>
          </v:rect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49" style="position:absolute;left:0;text-align:left;margin-left:143.85pt;margin-top:2.3pt;width:42.45pt;height:108.75pt;z-index:251880448">
            <v:textbox>
              <w:txbxContent>
                <w:p w:rsidR="00564ED4" w:rsidRPr="00551266" w:rsidRDefault="00564ED4" w:rsidP="00DC3093">
                  <w:pP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ส่งเสริม ผลักดัน แหล่งท่องเที่ยวในตำบลให้เป็นที่รู้จัก</w:t>
                  </w:r>
                </w:p>
              </w:txbxContent>
            </v:textbox>
          </v:rect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220" type="#_x0000_t202" style="position:absolute;left:0;text-align:left;margin-left:87pt;margin-top:2.3pt;width:53.25pt;height:111pt;z-index:251850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" strokeweight=".5pt">
            <v:textbox style="mso-next-textbox:#_x0000_s1220">
              <w:txbxContent>
                <w:p w:rsidR="00564ED4" w:rsidRPr="007C0E7F" w:rsidRDefault="00564ED4" w:rsidP="00DC3093">
                  <w:pPr>
                    <w:jc w:val="center"/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อนุรักษ์ พัฒนาและใช้ประโยชน์จากทรัพยากรธรรมชาติและสิ่งแวดล้อมอย่างเหมาะสมและยั่งยืน</w:t>
                  </w:r>
                </w:p>
              </w:txbxContent>
            </v:textbox>
          </v:shape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</w:rPr>
        <w:t xml:space="preserve">        </w:t>
      </w:r>
      <w:r w:rsidR="00DC3093">
        <w:rPr>
          <w:rFonts w:ascii="TH SarabunIT๙" w:eastAsia="Times New Roman" w:hAnsi="TH SarabunIT๙" w:cs="TH SarabunIT๙"/>
          <w:noProof/>
          <w:sz w:val="24"/>
        </w:rPr>
        <w:t xml:space="preserve">               </w: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</w:rPr>
        <w:t xml:space="preserve">                                     </w:t>
      </w:r>
    </w:p>
    <w:p w:rsidR="00DC3093" w:rsidRDefault="00DC3093" w:rsidP="00DC3093">
      <w:pPr>
        <w:jc w:val="right"/>
        <w:rPr>
          <w:rFonts w:ascii="TH SarabunIT๙" w:eastAsia="Times New Roman" w:hAnsi="TH SarabunIT๙" w:cs="TH SarabunIT๙" w:hint="cs"/>
          <w:b/>
          <w:bCs/>
          <w:sz w:val="24"/>
          <w:u w:val="single"/>
        </w:rPr>
      </w:pPr>
    </w:p>
    <w:p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221" type="#_x0000_t202" style="position:absolute;left:0;text-align:left;margin-left:4pt;margin-top:10.9pt;width:60.75pt;height:24pt;z-index:25185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" fillcolor="#92cddc" strokeweight=".5pt">
            <v:textbox style="mso-next-textbox:#_x0000_s1221">
              <w:txbxContent>
                <w:p w:rsidR="00564ED4" w:rsidRPr="00BB6C70" w:rsidRDefault="00564ED4" w:rsidP="00DC3093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BB6C70">
                    <w:rPr>
                      <w:rFonts w:ascii="TH SarabunIT๙" w:hAnsi="TH SarabunIT๙" w:cs="TH SarabunIT๙"/>
                      <w:cs/>
                    </w:rPr>
                    <w:t>เป้าประสงค์</w:t>
                  </w: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18" style="position:absolute;left:0;text-align:left;margin-left:28pt;margin-top:590.5pt;width:59pt;height:99.7pt;z-index:2518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" fillcolor="#b2a1c7" strokecolor="#b2a1c7" strokeweight="1pt">
            <v:fill color2="#e5dfec" angle="135" focus="50%" type="gradient"/>
            <v:shadow on="t" color="#3f3151" opacity=".5" offset="1pt"/>
            <v:textbox style="mso-next-textbox:#_x0000_s1218">
              <w:txbxContent>
                <w:p w:rsidR="00564ED4" w:rsidRPr="00CC766E" w:rsidRDefault="00564ED4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การพัฒนาองค์การบริหารส่ว</w:t>
                  </w:r>
                  <w:r w:rsidRPr="00CC766E">
                    <w:rPr>
                      <w:rFonts w:ascii="TH SarabunIT๙" w:hAnsi="TH SarabunIT๙" w:cs="TH SarabunIT๙"/>
                      <w:szCs w:val="24"/>
                      <w:cs/>
                    </w:rPr>
                    <w:t>น</w:t>
                  </w: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ตำบล</w:t>
                  </w:r>
                  <w:r w:rsidRPr="00CC766E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นากะชะ</w:t>
                  </w:r>
                </w:p>
              </w:txbxContent>
            </v:textbox>
          </v:rect>
        </w:pict>
      </w:r>
    </w:p>
    <w:p w:rsidR="00DC3093" w:rsidRDefault="00DC3093" w:rsidP="00DC3093">
      <w:pPr>
        <w:jc w:val="right"/>
        <w:rPr>
          <w:rFonts w:ascii="TH SarabunIT๙" w:eastAsia="Times New Roman" w:hAnsi="TH SarabunIT๙" w:cs="TH SarabunIT๙" w:hint="cs"/>
          <w:b/>
          <w:bCs/>
          <w:sz w:val="24"/>
          <w:u w:val="single"/>
        </w:rPr>
      </w:pPr>
    </w:p>
    <w:p w:rsidR="00564ED4" w:rsidRDefault="004C2BED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37" style="position:absolute;left:0;text-align:left;flip:x;z-index:251868160;visibility:visible" from="459.1pt,10.55pt" to="459.1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343" style="position:absolute;left:0;text-align:left;flip:x;z-index:251976704;visibility:visible" from="687.8pt,4.75pt" to="687.8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341" style="position:absolute;left:0;text-align:left;z-index:251974656;visibility:visible" from="509.3pt,11.25pt" to="540.8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342" style="position:absolute;left:0;text-align:left;flip:x;z-index:251975680;visibility:visible" from="540.8pt,12.95pt" to="562.9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38" style="position:absolute;left:0;text-align:left;flip:x;z-index:251869184;visibility:visible" from="593.2pt,11.3pt" to="618.5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36" style="position:absolute;left:0;text-align:left;z-index:251867136;visibility:visible" from="329.9pt,8.25pt" to="329.9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34" style="position:absolute;left:0;text-align:left;z-index:251865088;visibility:visible" from="279.9pt,8.65pt" to="311.2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340" style="position:absolute;left:0;text-align:left;flip:x;z-index:251973632;visibility:visible" from="220pt,3.45pt" to="220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32" style="position:absolute;left:0;text-align:left;flip:x;z-index:251863040;visibility:visible" from="130.55pt,8.65pt" to="169.8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31" style="position:absolute;left:0;text-align:left;z-index:251862016;visibility:visible" from="105.8pt,10.9pt" to="130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" strokecolor="#4579b8"/>
        </w:pict>
      </w:r>
    </w:p>
    <w:p w:rsidR="00DC3093" w:rsidRDefault="004C2BED" w:rsidP="00DC3093">
      <w:pPr>
        <w:jc w:val="right"/>
        <w:rPr>
          <w:rFonts w:ascii="TH SarabunIT๙" w:eastAsia="Times New Roman" w:hAnsi="TH SarabunIT๙" w:cs="TH SarabunIT๙" w:hint="cs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35" style="position:absolute;left:0;text-align:left;z-index:251866112;visibility:visible;mso-width-relative:margin;mso-height-relative:margin" from="398.15pt,2.5pt" to="459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66" style="position:absolute;left:0;text-align:left;margin-left:279.9pt;margin-top:8.15pt;width:100.5pt;height:135.1pt;z-index:251897856">
            <v:textbox>
              <w:txbxContent>
                <w:p w:rsidR="00564ED4" w:rsidRPr="007F4C79" w:rsidRDefault="00564ED4" w:rsidP="004C2BED">
                  <w:pPr>
                    <w:spacing w:after="0"/>
                    <w:rPr>
                      <w:rFonts w:ascii="TH SarabunIT๙" w:eastAsia="Calibri" w:hAnsi="TH SarabunIT๙" w:cs="TH SarabunIT๙"/>
                      <w:sz w:val="16"/>
                      <w:szCs w:val="16"/>
                    </w:rPr>
                  </w:pPr>
                  <w:r w:rsidRPr="007F4C79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>-</w:t>
                  </w:r>
                  <w:r w:rsidRPr="007F4C79"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  <w:t>เพื่อ</w:t>
                  </w:r>
                  <w:r w:rsidRPr="007F4C79">
                    <w:rPr>
                      <w:rFonts w:ascii="TH SarabunIT๙" w:eastAsia="Times New Roman" w:hAnsi="TH SarabunIT๙" w:cs="TH SarabunIT๙"/>
                      <w:sz w:val="16"/>
                      <w:szCs w:val="16"/>
                      <w:cs/>
                    </w:rPr>
                    <w:t>พัฒนาระบบการเมืองในระบอบประชาธิปไตยอันมีพระมหากษัตริย์ทรงเป็นประมุข</w:t>
                  </w:r>
                  <w:r w:rsidRPr="007F4C79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 xml:space="preserve"> </w:t>
                  </w:r>
                  <w:r w:rsidRPr="007F4C79"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  <w:t>เพื่อให้การบริหารงานมีประสิทธิภาพและประสิทธิผลสูงสุด</w:t>
                  </w:r>
                </w:p>
                <w:p w:rsidR="00564ED4" w:rsidRPr="007F4C79" w:rsidRDefault="00564ED4" w:rsidP="004C2BED">
                  <w:pPr>
                    <w:spacing w:after="0"/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</w:pPr>
                  <w:r w:rsidRPr="007F4C79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>- การ</w:t>
                  </w:r>
                  <w:r w:rsidRPr="007F4C79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ปลูกจิตสำนึกให้ราษฎรมีความสามัคคี ปรองดอง สมานฉันท์ เพื่อความมั่นคงของชาติ เพิ่มประสิทธิภาพ</w:t>
                  </w:r>
                </w:p>
                <w:p w:rsidR="00564ED4" w:rsidRPr="007F4C79" w:rsidRDefault="00564ED4" w:rsidP="004C2BED">
                  <w:pPr>
                    <w:spacing w:after="0"/>
                    <w:rPr>
                      <w:rFonts w:ascii="TH SarabunIT๙" w:eastAsia="Calibri" w:hAnsi="TH SarabunIT๙" w:cs="TH SarabunIT๙" w:hint="cs"/>
                      <w:sz w:val="16"/>
                      <w:szCs w:val="16"/>
                    </w:rPr>
                  </w:pPr>
                  <w:r w:rsidRPr="007F4C79">
                    <w:rPr>
                      <w:rFonts w:ascii="TH SarabunIT๙" w:eastAsia="Calibri" w:hAnsi="TH SarabunIT๙" w:cs="TH SarabunIT๙"/>
                      <w:sz w:val="16"/>
                      <w:szCs w:val="16"/>
                    </w:rPr>
                    <w:t>-</w:t>
                  </w:r>
                  <w:r w:rsidRPr="007F4C79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 xml:space="preserve">การพัฒนาสถานที่และอุปกรณ์ต่างๆ </w:t>
                  </w:r>
                </w:p>
                <w:p w:rsidR="00564ED4" w:rsidRPr="007F4C79" w:rsidRDefault="00564ED4" w:rsidP="00DC3093">
                  <w:pPr>
                    <w:rPr>
                      <w:sz w:val="16"/>
                      <w:szCs w:val="16"/>
                    </w:rPr>
                  </w:pPr>
                  <w:r w:rsidRPr="007F4C79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>-การพัฒนาอบรมให้ความรู้แก่คณะผู้บริหาร พนักงานส่วนตำบล ลูกจ้างประจำ  พนักงานจ้าง ผู้นำชุมชน และประชาชนในตำบล ฯลฯ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69" style="position:absolute;left:0;text-align:left;margin-left:645.3pt;margin-top:8.15pt;width:79pt;height:127.05pt;z-index:251900928">
            <v:textbox>
              <w:txbxContent>
                <w:p w:rsidR="00564ED4" w:rsidRPr="00D5267E" w:rsidRDefault="00564ED4" w:rsidP="00564ED4">
                  <w:pPr>
                    <w:spacing w:after="0"/>
                    <w:rPr>
                      <w:rFonts w:ascii="TH SarabunIT๙" w:eastAsia="Calibri" w:hAnsi="TH SarabunIT๙" w:cs="TH SarabunIT๙"/>
                      <w:sz w:val="16"/>
                      <w:szCs w:val="16"/>
                    </w:rPr>
                  </w:pPr>
                  <w:r w:rsidRPr="00D5267E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 xml:space="preserve">- </w:t>
                  </w:r>
                  <w:r w:rsidRPr="00D5267E"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  <w:t>พัฒนา วางแผน ส่งเสริมการลงทุนและการพาณิชย กรรม</w:t>
                  </w:r>
                </w:p>
                <w:p w:rsidR="00564ED4" w:rsidRPr="00D5267E" w:rsidRDefault="00564ED4" w:rsidP="00564ED4">
                  <w:pPr>
                    <w:spacing w:after="0"/>
                    <w:rPr>
                      <w:rFonts w:ascii="TH SarabunIT๙" w:eastAsia="Calibri" w:hAnsi="TH SarabunIT๙" w:cs="TH SarabunIT๙"/>
                      <w:sz w:val="16"/>
                      <w:szCs w:val="16"/>
                    </w:rPr>
                  </w:pPr>
                  <w:r w:rsidRPr="00D5267E"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  <w:t>พัฒนา วางแผน ส่งเสริมการท่องเที่ยวในพื้นที่ตำบลนากะชะ</w:t>
                  </w:r>
                </w:p>
                <w:p w:rsidR="00564ED4" w:rsidRPr="00D5267E" w:rsidRDefault="00564ED4" w:rsidP="00564ED4">
                  <w:pPr>
                    <w:spacing w:after="0"/>
                    <w:rPr>
                      <w:rFonts w:hint="cs"/>
                      <w:sz w:val="16"/>
                      <w:szCs w:val="16"/>
                    </w:rPr>
                  </w:pPr>
                  <w:r w:rsidRPr="00D5267E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>- สนับสนุน</w:t>
                  </w:r>
                  <w:r>
                    <w:rPr>
                      <w:rFonts w:ascii="TH SarabunIT๙" w:eastAsia="Calibri" w:hAnsi="TH SarabunIT๙" w:cs="TH SarabunIT๙" w:hint="cs"/>
                      <w:cs/>
                    </w:rPr>
                    <w:t xml:space="preserve"> </w:t>
                  </w:r>
                  <w:r w:rsidRPr="00D5267E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>ส่งเสริมกลุ่ม อาชีพต่างในตำบล การจัดฝึกอบรมให้ความรู้ การอุดหนุน การจัดกิจกรรมส่งเสริมพัฒนากลุ่ม ฯลฯ</w:t>
                  </w:r>
                </w:p>
              </w:txbxContent>
            </v:textbox>
          </v:rect>
        </w:pict>
      </w:r>
      <w:r w:rsidR="00564ED4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68" style="position:absolute;left:0;text-align:left;margin-left:501.9pt;margin-top:6.65pt;width:138.6pt;height:128.55pt;z-index:251899904">
            <v:textbox>
              <w:txbxContent>
                <w:p w:rsidR="00564ED4" w:rsidRPr="00BB0EB4" w:rsidRDefault="00564ED4" w:rsidP="004C2BED">
                  <w:pPr>
                    <w:spacing w:after="0"/>
                    <w:rPr>
                      <w:rFonts w:ascii="TH SarabunIT๙" w:hAnsi="TH SarabunIT๙" w:cs="TH SarabunIT๙" w:hint="cs"/>
                      <w:sz w:val="16"/>
                      <w:szCs w:val="16"/>
                    </w:rPr>
                  </w:pP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-</w:t>
                  </w:r>
                  <w:r w:rsidRPr="00BB0EB4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 xml:space="preserve">โครงการพัฒนาสังคมและส่งเสริมคุณภาพชีวิตต่างๆ เช่น การช่วยเหลือผู้สูงอายุ ผู้พิการ ผู้ป่วยเอดส์ ผู้ยากไร้ ผู้ด้อยโอกาส ส่งเสริมเยาวชน สตรี </w:t>
                  </w:r>
                </w:p>
                <w:p w:rsidR="00564ED4" w:rsidRPr="00BB0EB4" w:rsidRDefault="00564ED4" w:rsidP="004C2BED">
                  <w:pPr>
                    <w:spacing w:after="0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 xml:space="preserve">- </w:t>
                  </w:r>
                  <w:r w:rsidRPr="00BB0EB4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 xml:space="preserve">อุดหนุน อปท.อื่น ส่วนราชการหรือหน่วยอื่นของรัฐ องค์กรประชาชน องค์กรการกุศล องค์กรที่จัดตั้งตามกฎหมาย เพื่อดำเนินโครงการที่มีวัตถุประสงค์เพื่อพัฒนาด้านสังคมและส่งเสริมคุณภาพชีวิต ฯลฯ </w:t>
                  </w:r>
                </w:p>
                <w:p w:rsidR="00564ED4" w:rsidRPr="00BB0EB4" w:rsidRDefault="00564ED4" w:rsidP="004C2BED">
                  <w:pPr>
                    <w:spacing w:after="0"/>
                    <w:rPr>
                      <w:rFonts w:ascii="TH SarabunIT๙" w:hAnsi="TH SarabunIT๙" w:cs="TH SarabunIT๙" w:hint="cs"/>
                      <w:sz w:val="16"/>
                      <w:szCs w:val="16"/>
                    </w:rPr>
                  </w:pP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 xml:space="preserve">- </w:t>
                  </w:r>
                  <w:r w:rsidRPr="00BB0EB4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 xml:space="preserve">ดำเนินการหรืออุดหนุนหน่วยงานที่ดำเนินการแก้ไขปัญหายาเสพติด </w:t>
                  </w:r>
                </w:p>
                <w:p w:rsidR="00564ED4" w:rsidRPr="00BB0EB4" w:rsidRDefault="00564ED4" w:rsidP="00DC3093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 xml:space="preserve">- </w:t>
                  </w:r>
                  <w:r w:rsidRPr="00BB0EB4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 xml:space="preserve">เพิ่มศักยภาพการปฏิบัติงานให้แก่ อปพร. ฝึกอบรมราษฎรในหมู่บ้านให้มีความรู้ การป้องกันและบรรเทาสาธารณภัยและลดอุบัติเหตุบนท้องถนน ฯลฯ  </w:t>
                  </w:r>
                </w:p>
                <w:p w:rsidR="00564ED4" w:rsidRPr="00BB0EB4" w:rsidRDefault="00564ED4" w:rsidP="00DC3093">
                  <w:pPr>
                    <w:rPr>
                      <w:rFonts w:ascii="TH SarabunIT๙" w:hAnsi="TH SarabunIT๙" w:cs="TH SarabunIT๙" w:hint="cs"/>
                      <w:sz w:val="16"/>
                      <w:szCs w:val="16"/>
                    </w:rPr>
                  </w:pP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- การส่งเสริมงานสาธารณสุข การควบคุมและป้องกันโรค ฯลฯ</w:t>
                  </w:r>
                </w:p>
                <w:p w:rsidR="00564ED4" w:rsidRPr="00BB0EB4" w:rsidRDefault="00564ED4" w:rsidP="00DC3093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 xml:space="preserve"> - </w:t>
                  </w:r>
                  <w:r w:rsidRPr="00BB0EB4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พัฒนา ส่งเสริม สนับสนุนการบริการสาธารณสุขของหมู่บ้าน กองทุนหลักประกันสุขภาพ อบต.นากะชะ ฯลฯ</w:t>
                  </w:r>
                </w:p>
                <w:p w:rsidR="00564ED4" w:rsidRPr="00BB0EB4" w:rsidRDefault="00564ED4" w:rsidP="00DC3093">
                  <w:pPr>
                    <w:rPr>
                      <w:sz w:val="16"/>
                      <w:szCs w:val="16"/>
                    </w:rPr>
                  </w:pPr>
                  <w:r w:rsidRPr="00BB0EB4">
                    <w:rPr>
                      <w:rFonts w:ascii="TH SarabunIT๙" w:eastAsia="Times New Roman" w:hAnsi="TH SarabunIT๙" w:cs="TH SarabunIT๙" w:hint="cs"/>
                      <w:sz w:val="16"/>
                      <w:szCs w:val="16"/>
                      <w:cs/>
                    </w:rPr>
                    <w:t xml:space="preserve">- </w:t>
                  </w:r>
                  <w:r w:rsidRPr="00BB0EB4">
                    <w:rPr>
                      <w:rFonts w:ascii="TH SarabunIT๙" w:eastAsia="Times New Roman" w:hAnsi="TH SarabunIT๙" w:cs="TH SarabunIT๙"/>
                      <w:sz w:val="16"/>
                      <w:szCs w:val="16"/>
                      <w:cs/>
                    </w:rPr>
                    <w:t>ป้ายจราจร กระจกโค้งป้องกันอุบัติเหตุ ไฟ</w:t>
                  </w:r>
                  <w:r w:rsidRPr="00BB0EB4">
                    <w:rPr>
                      <w:rFonts w:ascii="TH SarabunIT๙" w:hAnsi="TH SarabunIT๙" w:cs="TH SarabunIT๙"/>
                      <w:sz w:val="16"/>
                      <w:szCs w:val="16"/>
                    </w:rPr>
                    <w:t xml:space="preserve"> </w:t>
                  </w: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ฯลฯ</w:t>
                  </w:r>
                </w:p>
              </w:txbxContent>
            </v:textbox>
          </v:rect>
        </w:pict>
      </w:r>
      <w:r w:rsidR="00564ED4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67" style="position:absolute;left:0;text-align:left;margin-left:387.25pt;margin-top:9.25pt;width:106.25pt;height:136.9pt;z-index:251898880">
            <v:textbox style="mso-next-textbox:#_x0000_s1267">
              <w:txbxContent>
                <w:p w:rsidR="00564ED4" w:rsidRDefault="00564ED4" w:rsidP="004C2BED">
                  <w:pPr>
                    <w:spacing w:after="0"/>
                    <w:rPr>
                      <w:sz w:val="16"/>
                      <w:szCs w:val="16"/>
                    </w:rPr>
                  </w:pPr>
                  <w:r w:rsidRPr="00CD3C8C">
                    <w:rPr>
                      <w:rFonts w:ascii="TH SarabunIT๙" w:eastAsia="Times New Roman" w:hAnsi="TH SarabunIT๙" w:cs="TH SarabunIT๙" w:hint="cs"/>
                      <w:sz w:val="16"/>
                      <w:szCs w:val="16"/>
                      <w:cs/>
                    </w:rPr>
                    <w:t xml:space="preserve">- </w:t>
                  </w:r>
                  <w:r w:rsidRPr="00CD3C8C">
                    <w:rPr>
                      <w:rFonts w:ascii="TH SarabunIT๙" w:eastAsia="Times New Roman" w:hAnsi="TH SarabunIT๙" w:cs="TH SarabunIT๙"/>
                      <w:sz w:val="16"/>
                      <w:szCs w:val="16"/>
                      <w:cs/>
                    </w:rPr>
                    <w:t>พัฒนา ส่งเสริม สนับสนุน การศึกษา</w:t>
                  </w:r>
                  <w:r w:rsidRPr="00CD3C8C">
                    <w:rPr>
                      <w:rFonts w:ascii="TH SarabunIT๙" w:eastAsia="Times New Roman" w:hAnsi="TH SarabunIT๙" w:cs="TH SarabunIT๙" w:hint="cs"/>
                      <w:sz w:val="16"/>
                      <w:szCs w:val="16"/>
                      <w:cs/>
                    </w:rPr>
                    <w:t xml:space="preserve"> การกีฬา </w:t>
                  </w:r>
                  <w:r w:rsidRPr="00CD3C8C">
                    <w:rPr>
                      <w:rFonts w:ascii="TH SarabunIT๙" w:eastAsia="Times New Roman" w:hAnsi="TH SarabunIT๙" w:cs="TH SarabunIT๙"/>
                      <w:sz w:val="16"/>
                      <w:szCs w:val="16"/>
                      <w:cs/>
                    </w:rPr>
                    <w:t>ทั้งในระบบและนอกระบบ</w:t>
                  </w:r>
                  <w:r w:rsidRPr="00CD3C8C"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  <w:t>สร้างเสริมสุขภาวะในชุมชน เช่น</w:t>
                  </w:r>
                  <w:r w:rsidRPr="00CD3C8C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 xml:space="preserve"> การสนับการศึกษาโรงเรียนในเขตพื้นที่ </w:t>
                  </w:r>
                  <w:r w:rsidRPr="00CD3C8C"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  <w:t>การจัดการแข่งขันกีฬา การส่งนักกีฬาเข้าร่วมการแข่งขัน ฯลฯ</w:t>
                  </w:r>
                </w:p>
                <w:p w:rsidR="00564ED4" w:rsidRPr="00CD3C8C" w:rsidRDefault="00564ED4" w:rsidP="004C2BED">
                  <w:pPr>
                    <w:spacing w:after="0"/>
                    <w:rPr>
                      <w:sz w:val="16"/>
                      <w:szCs w:val="16"/>
                    </w:rPr>
                  </w:pPr>
                  <w:r w:rsidRPr="00CD3C8C">
                    <w:rPr>
                      <w:rFonts w:ascii="TH SarabunIT๙" w:eastAsia="Times New Roman" w:hAnsi="TH SarabunIT๙" w:cs="TH SarabunIT๙" w:hint="cs"/>
                      <w:sz w:val="16"/>
                      <w:szCs w:val="16"/>
                      <w:cs/>
                    </w:rPr>
                    <w:t xml:space="preserve">-การจัดกิจกรรมส่งเสริม สนับสนุนศิลปะ วัฒนธรรม ประเพณีและภูมิปัญญาท้องถิ่น </w:t>
                  </w:r>
                  <w:r w:rsidRPr="00CD3C8C">
                    <w:rPr>
                      <w:rFonts w:ascii="TH SarabunIT๙" w:eastAsia="Times New Roman" w:hAnsi="TH SarabunIT๙" w:cs="TH SarabunIT๙"/>
                      <w:sz w:val="16"/>
                      <w:szCs w:val="16"/>
                      <w:cs/>
                    </w:rPr>
                    <w:t>อนุรักษ์และจรรโลงไว้ซึ่งการศาสนาและวัฒนธรรม เช่น โครงการประเพณี</w:t>
                  </w:r>
                  <w:r w:rsidRPr="00CD3C8C">
                    <w:rPr>
                      <w:rFonts w:ascii="TH SarabunIT๙" w:eastAsia="Times New Roman" w:hAnsi="TH SarabunIT๙" w:cs="TH SarabunIT๙" w:hint="cs"/>
                      <w:sz w:val="16"/>
                      <w:szCs w:val="16"/>
                      <w:cs/>
                    </w:rPr>
                    <w:t>ลอยกระทง  แห่ผ้าขึ้นธาตุ  รดน้ำขอพรผู้สูงอายะ โครงการแห่เทียนจำนำพรรษา</w:t>
                  </w:r>
                  <w:r w:rsidRPr="00CD3C8C">
                    <w:rPr>
                      <w:rFonts w:ascii="TH SarabunIT๙" w:eastAsia="Times New Roman" w:hAnsi="TH SarabunIT๙" w:cs="TH SarabunIT๙"/>
                      <w:sz w:val="16"/>
                      <w:szCs w:val="16"/>
                      <w:cs/>
                    </w:rPr>
                    <w:t>ฯลฯ</w:t>
                  </w:r>
                </w:p>
              </w:txbxContent>
            </v:textbox>
          </v:rect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40" style="position:absolute;left:0;text-align:left;z-index:251871232;visibility:visible" from="681.85pt,12.25pt" to="681.8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" strokecolor="#4579b8"/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33" style="position:absolute;left:0;text-align:left;z-index:251864064;visibility:visible" from="220.3pt,10.95pt" to="220.3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" strokecolor="#4579b8"/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39" style="position:absolute;left:0;text-align:left;flip:x;z-index:251870208;visibility:visible" from="542.45pt,5.95pt" to="568.7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" strokecolor="#4579b8"/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59" style="position:absolute;left:0;text-align:left;z-index:251890688;visibility:visible;mso-width-relative:margin;mso-height-relative:margin" from="509.3pt,5.95pt" to="540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" strokecolor="#4579b8"/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64" style="position:absolute;left:0;text-align:left;margin-left:189.35pt;margin-top:6.65pt;width:87.35pt;height:115.65pt;z-index:251895808">
            <v:textbox>
              <w:txbxContent>
                <w:p w:rsidR="00564ED4" w:rsidRPr="003B4683" w:rsidRDefault="00564ED4" w:rsidP="00DC3093">
                  <w:pPr>
                    <w:rPr>
                      <w:sz w:val="20"/>
                      <w:szCs w:val="20"/>
                    </w:rPr>
                  </w:pPr>
                  <w:r w:rsidRPr="003B4683">
                    <w:rPr>
                      <w:rFonts w:ascii="TH SarabunIT๙" w:eastAsia="Calibri" w:hAnsi="TH SarabunIT๙" w:cs="TH SarabunIT๙" w:hint="cs"/>
                      <w:sz w:val="20"/>
                      <w:szCs w:val="20"/>
                      <w:cs/>
                    </w:rPr>
                    <w:t>-</w:t>
                  </w:r>
                  <w:r w:rsidRPr="003B4683">
                    <w:rPr>
                      <w:rFonts w:ascii="TH SarabunIT๙" w:eastAsia="Calibri" w:hAnsi="TH SarabunIT๙" w:cs="TH SarabunIT๙"/>
                      <w:sz w:val="20"/>
                      <w:szCs w:val="20"/>
                      <w:cs/>
                    </w:rPr>
                    <w:t xml:space="preserve">การก่อสร้าง ปรับปรุง บำรุงรักษาโครงสร้างพื้นฐานต่างๆในพื้นที่ เช่น ถนน สะพาน รางระบายน้ำท่อลอดเหลี่ยม ท่อ คสล. ระบบน้ำอุปโภคบริโภค  </w:t>
                  </w:r>
                  <w:r w:rsidRPr="003B4683">
                    <w:rPr>
                      <w:rFonts w:ascii="TH SarabunIT๙" w:eastAsia="Times New Roman" w:hAnsi="TH SarabunIT๙" w:cs="TH SarabunIT๙"/>
                      <w:sz w:val="20"/>
                      <w:szCs w:val="20"/>
                      <w:cs/>
                    </w:rPr>
                    <w:t xml:space="preserve">อาคารต่างๆ  </w:t>
                  </w:r>
                  <w:r>
                    <w:rPr>
                      <w:rFonts w:ascii="TH SarabunIT๙" w:eastAsia="Times New Roman" w:hAnsi="TH SarabunIT๙" w:cs="TH SarabunIT๙" w:hint="cs"/>
                      <w:sz w:val="20"/>
                      <w:szCs w:val="20"/>
                      <w:cs/>
                    </w:rPr>
                    <w:t>สัญญาณไฟ</w:t>
                  </w:r>
                  <w:r w:rsidRPr="003B4683">
                    <w:rPr>
                      <w:rFonts w:ascii="TH SarabunIT๙" w:eastAsia="Times New Roman" w:hAnsi="TH SarabunIT๙" w:cs="TH SarabunIT๙"/>
                      <w:sz w:val="20"/>
                      <w:szCs w:val="20"/>
                      <w:cs/>
                    </w:rPr>
                    <w:t>กระพริบ ฯลฯ</w:t>
                  </w:r>
                </w:p>
              </w:txbxContent>
            </v:textbox>
          </v:rect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62" style="position:absolute;left:0;text-align:left;margin-left:68.25pt;margin-top:7.75pt;width:118.05pt;height:114.55pt;z-index:251893760">
            <v:textbox>
              <w:txbxContent>
                <w:p w:rsidR="00564ED4" w:rsidRDefault="00564ED4" w:rsidP="004C2BED">
                  <w:pPr>
                    <w:spacing w:after="0"/>
                    <w:rPr>
                      <w:sz w:val="20"/>
                      <w:szCs w:val="20"/>
                    </w:rPr>
                  </w:pPr>
                  <w:r w:rsidRPr="00ED2956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-</w:t>
                  </w:r>
                  <w:r w:rsidRPr="00ED2956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การบริหารจัดการและการอนุรักษ์ทรัพยากรธรรมชาติและสิ่งแวดล้อม เช่น ปลูกต้นไม้ในป่าชุมชนป่าต้นน้ำ ป่าสาธารณะ ปลูกหญ้าแฝก อนุรักษ์ฟื้นฟูแหล่งน้ำ สร้างและซ่อมแซมฝายชะลอน้ำ ตามพระราชดำริฯ เป็นต้น</w:t>
                  </w:r>
                </w:p>
                <w:p w:rsidR="00564ED4" w:rsidRPr="00814760" w:rsidRDefault="00564ED4" w:rsidP="004C2BE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-</w:t>
                  </w: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การส่งเสริมและพัฒนาการองเที่ยว</w:t>
                  </w:r>
                </w:p>
                <w:p w:rsidR="00564ED4" w:rsidRPr="00814760" w:rsidRDefault="00564ED4" w:rsidP="00DC3093">
                  <w:pPr>
                    <w:rPr>
                      <w:sz w:val="20"/>
                      <w:szCs w:val="20"/>
                    </w:rPr>
                  </w:pPr>
                </w:p>
                <w:p w:rsidR="00564ED4" w:rsidRPr="00ED2956" w:rsidRDefault="00564ED4" w:rsidP="00DC309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63" style="position:absolute;left:0;text-align:left;margin-left:-2.3pt;margin-top:12.55pt;width:65.3pt;height:34.15pt;z-index:251894784" fillcolor="#8064a2" strokecolor="#f2f2f2" strokeweight="3pt">
            <v:shadow on="t" type="perspective" color="#3f3151" opacity=".5" offset="1pt" offset2="-1pt"/>
            <v:textbox>
              <w:txbxContent>
                <w:p w:rsidR="00564ED4" w:rsidRPr="000D0EE5" w:rsidRDefault="00564ED4" w:rsidP="00DC3093">
                  <w:pP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</w:pPr>
                  <w:r w:rsidRPr="000D0EE5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ค่าเป้าหมาย</w:t>
                  </w:r>
                </w:p>
              </w:txbxContent>
            </v:textbox>
          </v:rect>
        </w:pict>
      </w:r>
    </w:p>
    <w:p w:rsidR="00DC3093" w:rsidRDefault="00DC3093" w:rsidP="00DC3093">
      <w:pPr>
        <w:jc w:val="right"/>
        <w:rPr>
          <w:rFonts w:ascii="TH SarabunIT๙" w:eastAsia="Times New Roman" w:hAnsi="TH SarabunIT๙" w:cs="TH SarabunIT๙" w:hint="cs"/>
          <w:b/>
          <w:bCs/>
          <w:sz w:val="24"/>
          <w:u w:val="single"/>
        </w:rPr>
      </w:pPr>
    </w:p>
    <w:p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Default="00DC3093" w:rsidP="00DC3093">
      <w:pPr>
        <w:jc w:val="right"/>
        <w:rPr>
          <w:rFonts w:ascii="TH SarabunIT๙" w:eastAsia="Times New Roman" w:hAnsi="TH SarabunIT๙" w:cs="TH SarabunIT๙" w:hint="cs"/>
          <w:b/>
          <w:bCs/>
          <w:sz w:val="24"/>
          <w:u w:val="single"/>
        </w:rPr>
      </w:pPr>
    </w:p>
    <w:p w:rsidR="00DC3093" w:rsidRDefault="00DC3093" w:rsidP="00DC3093">
      <w:pPr>
        <w:jc w:val="right"/>
        <w:rPr>
          <w:rFonts w:ascii="TH SarabunIT๙" w:eastAsia="Times New Roman" w:hAnsi="TH SarabunIT๙" w:cs="TH SarabunIT๙" w:hint="cs"/>
          <w:b/>
          <w:bCs/>
          <w:sz w:val="24"/>
          <w:u w:val="single"/>
        </w:rPr>
      </w:pPr>
    </w:p>
    <w:p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Default="00257E01" w:rsidP="00257E01">
      <w:pPr>
        <w:rPr>
          <w:rFonts w:ascii="TH SarabunIT๙" w:eastAsia="Times New Roman" w:hAnsi="TH SarabunIT๙" w:cs="TH SarabunIT๙" w:hint="cs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lastRenderedPageBreak/>
        <w:pict>
          <v:rect id="_x0000_s1293" style="position:absolute;margin-left:501.9pt;margin-top:6.65pt;width:138.6pt;height:133.85pt;z-index:251925504">
            <v:textbox style="mso-next-textbox:#_x0000_s1293">
              <w:txbxContent>
                <w:p w:rsidR="00564ED4" w:rsidRPr="00BB0EB4" w:rsidRDefault="00564ED4" w:rsidP="00257E01">
                  <w:pPr>
                    <w:spacing w:after="0"/>
                    <w:rPr>
                      <w:rFonts w:ascii="TH SarabunIT๙" w:hAnsi="TH SarabunIT๙" w:cs="TH SarabunIT๙" w:hint="cs"/>
                      <w:sz w:val="16"/>
                      <w:szCs w:val="16"/>
                    </w:rPr>
                  </w:pP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-</w:t>
                  </w:r>
                  <w:r w:rsidRPr="00BB0EB4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 xml:space="preserve">โครงการพัฒนาสังคมและส่งเสริมคุณภาพชีวิตต่างๆ เช่น การช่วยเหลือผู้สูงอายุ ผู้พิการ ผู้ป่วยเอดส์ ผู้ยากไร้ ผู้ด้อยโอกาส ส่งเสริมเยาวชน สตรี </w:t>
                  </w:r>
                </w:p>
                <w:p w:rsidR="00564ED4" w:rsidRPr="00BB0EB4" w:rsidRDefault="00564ED4" w:rsidP="00257E01">
                  <w:pPr>
                    <w:spacing w:after="0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 xml:space="preserve">- </w:t>
                  </w:r>
                  <w:r w:rsidRPr="00BB0EB4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 xml:space="preserve">อุดหนุน อปท.อื่น ส่วนราชการหรือหน่วยอื่นของรัฐ องค์กรประชาชน องค์กรการกุศล องค์กรที่จัดตั้งตามกฎหมาย เพื่อดำเนินโครงการที่มีวัตถุประสงค์เพื่อพัฒนาด้านสังคมและส่งเสริมคุณภาพชีวิต ฯลฯ </w:t>
                  </w:r>
                </w:p>
                <w:p w:rsidR="00564ED4" w:rsidRPr="00BB0EB4" w:rsidRDefault="00564ED4" w:rsidP="00257E01">
                  <w:pPr>
                    <w:spacing w:after="0"/>
                    <w:rPr>
                      <w:rFonts w:ascii="TH SarabunIT๙" w:hAnsi="TH SarabunIT๙" w:cs="TH SarabunIT๙" w:hint="cs"/>
                      <w:sz w:val="16"/>
                      <w:szCs w:val="16"/>
                    </w:rPr>
                  </w:pP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 xml:space="preserve">- </w:t>
                  </w:r>
                  <w:r w:rsidRPr="00BB0EB4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 xml:space="preserve">ดำเนินการหรืออุดหนุนหน่วยงานที่ดำเนินการแก้ไขปัญหายาเสพติด </w:t>
                  </w:r>
                </w:p>
                <w:p w:rsidR="00564ED4" w:rsidRPr="00BB0EB4" w:rsidRDefault="00564ED4" w:rsidP="00DC3093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 xml:space="preserve">- </w:t>
                  </w:r>
                  <w:r w:rsidRPr="00BB0EB4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 xml:space="preserve">เพิ่มศักยภาพการปฏิบัติงานให้แก่ อปพร. ฝึกอบรมราษฎรในหมู่บ้านให้มีความรู้ การป้องกันและบรรเทาสาธารณภัยและลดอุบัติเหตุบนท้องถนน ฯลฯ  </w:t>
                  </w:r>
                </w:p>
                <w:p w:rsidR="00564ED4" w:rsidRPr="00BB0EB4" w:rsidRDefault="00564ED4" w:rsidP="00DC3093">
                  <w:pPr>
                    <w:rPr>
                      <w:rFonts w:ascii="TH SarabunIT๙" w:hAnsi="TH SarabunIT๙" w:cs="TH SarabunIT๙" w:hint="cs"/>
                      <w:sz w:val="16"/>
                      <w:szCs w:val="16"/>
                    </w:rPr>
                  </w:pP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- การส่งเสริมงานสาธารณสุข การควบคุมและป้องกันโรค ฯลฯ</w:t>
                  </w:r>
                </w:p>
                <w:p w:rsidR="00564ED4" w:rsidRPr="00BB0EB4" w:rsidRDefault="00564ED4" w:rsidP="00DC3093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 xml:space="preserve"> - </w:t>
                  </w:r>
                  <w:r w:rsidRPr="00BB0EB4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พัฒนา ส่งเสริม สนับสนุนการบริการสาธารณสุขของหมู่บ้าน กองทุนหลักประกันสุขภาพ อบต.นากะชะ ฯลฯ</w:t>
                  </w:r>
                </w:p>
                <w:p w:rsidR="00564ED4" w:rsidRPr="00BB0EB4" w:rsidRDefault="00564ED4" w:rsidP="00DC3093">
                  <w:pPr>
                    <w:rPr>
                      <w:sz w:val="16"/>
                      <w:szCs w:val="16"/>
                    </w:rPr>
                  </w:pPr>
                  <w:r w:rsidRPr="00BB0EB4">
                    <w:rPr>
                      <w:rFonts w:ascii="TH SarabunIT๙" w:eastAsia="Times New Roman" w:hAnsi="TH SarabunIT๙" w:cs="TH SarabunIT๙" w:hint="cs"/>
                      <w:sz w:val="16"/>
                      <w:szCs w:val="16"/>
                      <w:cs/>
                    </w:rPr>
                    <w:t xml:space="preserve">- </w:t>
                  </w:r>
                  <w:r w:rsidRPr="00BB0EB4">
                    <w:rPr>
                      <w:rFonts w:ascii="TH SarabunIT๙" w:eastAsia="Times New Roman" w:hAnsi="TH SarabunIT๙" w:cs="TH SarabunIT๙"/>
                      <w:sz w:val="16"/>
                      <w:szCs w:val="16"/>
                      <w:cs/>
                    </w:rPr>
                    <w:t>ป้ายจราจร กระจกโค้งป้องกันอุบัติเหตุ ไฟ</w:t>
                  </w:r>
                  <w:r w:rsidRPr="00BB0EB4">
                    <w:rPr>
                      <w:rFonts w:ascii="TH SarabunIT๙" w:hAnsi="TH SarabunIT๙" w:cs="TH SarabunIT๙"/>
                      <w:sz w:val="16"/>
                      <w:szCs w:val="16"/>
                    </w:rPr>
                    <w:t xml:space="preserve"> </w:t>
                  </w: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ฯลฯ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92" style="position:absolute;margin-left:387.25pt;margin-top:9.25pt;width:106.25pt;height:122.1pt;z-index:251924480">
            <v:textbox style="mso-next-textbox:#_x0000_s1292">
              <w:txbxContent>
                <w:p w:rsidR="00564ED4" w:rsidRDefault="00564ED4" w:rsidP="00257E01">
                  <w:pPr>
                    <w:spacing w:after="0"/>
                    <w:rPr>
                      <w:sz w:val="16"/>
                      <w:szCs w:val="16"/>
                    </w:rPr>
                  </w:pPr>
                  <w:r w:rsidRPr="00CD3C8C">
                    <w:rPr>
                      <w:rFonts w:ascii="TH SarabunIT๙" w:eastAsia="Times New Roman" w:hAnsi="TH SarabunIT๙" w:cs="TH SarabunIT๙" w:hint="cs"/>
                      <w:sz w:val="16"/>
                      <w:szCs w:val="16"/>
                      <w:cs/>
                    </w:rPr>
                    <w:t xml:space="preserve">- </w:t>
                  </w:r>
                  <w:r w:rsidRPr="00CD3C8C">
                    <w:rPr>
                      <w:rFonts w:ascii="TH SarabunIT๙" w:eastAsia="Times New Roman" w:hAnsi="TH SarabunIT๙" w:cs="TH SarabunIT๙"/>
                      <w:sz w:val="16"/>
                      <w:szCs w:val="16"/>
                      <w:cs/>
                    </w:rPr>
                    <w:t>พัฒนา ส่งเสริม สนับสนุน การศึกษา</w:t>
                  </w:r>
                  <w:r w:rsidRPr="00CD3C8C">
                    <w:rPr>
                      <w:rFonts w:ascii="TH SarabunIT๙" w:eastAsia="Times New Roman" w:hAnsi="TH SarabunIT๙" w:cs="TH SarabunIT๙" w:hint="cs"/>
                      <w:sz w:val="16"/>
                      <w:szCs w:val="16"/>
                      <w:cs/>
                    </w:rPr>
                    <w:t xml:space="preserve"> การกีฬา </w:t>
                  </w:r>
                  <w:r w:rsidRPr="00CD3C8C">
                    <w:rPr>
                      <w:rFonts w:ascii="TH SarabunIT๙" w:eastAsia="Times New Roman" w:hAnsi="TH SarabunIT๙" w:cs="TH SarabunIT๙"/>
                      <w:sz w:val="16"/>
                      <w:szCs w:val="16"/>
                      <w:cs/>
                    </w:rPr>
                    <w:t>ทั้งในระบบและนอกระบบ</w:t>
                  </w:r>
                  <w:r w:rsidRPr="00CD3C8C"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  <w:t>สร้างเสริมสุขภาวะในชุมชน เช่น</w:t>
                  </w:r>
                  <w:r w:rsidRPr="00CD3C8C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 xml:space="preserve"> การสนับการศึกษาโรงเรียนในเขตพื้นที่ </w:t>
                  </w:r>
                  <w:r w:rsidRPr="00CD3C8C"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  <w:t>การจัดการแข่งขันกีฬา การส่งนักกีฬาเข้าร่วมการแข่งขัน ฯลฯ</w:t>
                  </w:r>
                </w:p>
                <w:p w:rsidR="00564ED4" w:rsidRPr="00CD3C8C" w:rsidRDefault="00564ED4" w:rsidP="00257E01">
                  <w:pPr>
                    <w:spacing w:after="0"/>
                    <w:rPr>
                      <w:sz w:val="16"/>
                      <w:szCs w:val="16"/>
                    </w:rPr>
                  </w:pPr>
                  <w:r w:rsidRPr="00CD3C8C">
                    <w:rPr>
                      <w:rFonts w:ascii="TH SarabunIT๙" w:eastAsia="Times New Roman" w:hAnsi="TH SarabunIT๙" w:cs="TH SarabunIT๙" w:hint="cs"/>
                      <w:sz w:val="16"/>
                      <w:szCs w:val="16"/>
                      <w:cs/>
                    </w:rPr>
                    <w:t xml:space="preserve">-การจัดกิจกรรมส่งเสริม สนับสนุนศิลปะ วัฒนธรรม ประเพณีและภูมิปัญญาท้องถิ่น </w:t>
                  </w:r>
                  <w:r w:rsidRPr="00CD3C8C">
                    <w:rPr>
                      <w:rFonts w:ascii="TH SarabunIT๙" w:eastAsia="Times New Roman" w:hAnsi="TH SarabunIT๙" w:cs="TH SarabunIT๙"/>
                      <w:sz w:val="16"/>
                      <w:szCs w:val="16"/>
                      <w:cs/>
                    </w:rPr>
                    <w:t>อนุรักษ์และจรรโลงไว้ซึ่งการศาสนาและวัฒนธรรม เช่น โครงการประเพณี</w:t>
                  </w:r>
                  <w:r w:rsidRPr="00CD3C8C">
                    <w:rPr>
                      <w:rFonts w:ascii="TH SarabunIT๙" w:eastAsia="Times New Roman" w:hAnsi="TH SarabunIT๙" w:cs="TH SarabunIT๙" w:hint="cs"/>
                      <w:sz w:val="16"/>
                      <w:szCs w:val="16"/>
                      <w:cs/>
                    </w:rPr>
                    <w:t>ลอยกระทง  แห่</w:t>
                  </w:r>
                  <w:r w:rsidR="00257E01">
                    <w:rPr>
                      <w:rFonts w:ascii="TH SarabunIT๙" w:eastAsia="Times New Roman" w:hAnsi="TH SarabunIT๙" w:cs="TH SarabunIT๙" w:hint="cs"/>
                      <w:sz w:val="16"/>
                      <w:szCs w:val="16"/>
                      <w:cs/>
                    </w:rPr>
                    <w:t>ผ้าขึ้นธาตุ  รดน้ำขอพรผู้สูงอายุ</w:t>
                  </w:r>
                  <w:r w:rsidRPr="00CD3C8C">
                    <w:rPr>
                      <w:rFonts w:ascii="TH SarabunIT๙" w:eastAsia="Times New Roman" w:hAnsi="TH SarabunIT๙" w:cs="TH SarabunIT๙" w:hint="cs"/>
                      <w:sz w:val="16"/>
                      <w:szCs w:val="16"/>
                      <w:cs/>
                    </w:rPr>
                    <w:t xml:space="preserve"> โครงการแห่เทียนจำนำพรรษา</w:t>
                  </w:r>
                  <w:r w:rsidRPr="00CD3C8C">
                    <w:rPr>
                      <w:rFonts w:ascii="TH SarabunIT๙" w:eastAsia="Times New Roman" w:hAnsi="TH SarabunIT๙" w:cs="TH SarabunIT๙"/>
                      <w:sz w:val="16"/>
                      <w:szCs w:val="16"/>
                      <w:cs/>
                    </w:rPr>
                    <w:t>ฯลฯ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91" style="position:absolute;margin-left:279.9pt;margin-top:8.15pt;width:100.5pt;height:128.05pt;z-index:251923456">
            <v:textbox style="mso-next-textbox:#_x0000_s1291">
              <w:txbxContent>
                <w:p w:rsidR="00564ED4" w:rsidRPr="007F4C79" w:rsidRDefault="00564ED4" w:rsidP="00257E01">
                  <w:pPr>
                    <w:spacing w:after="0"/>
                    <w:rPr>
                      <w:rFonts w:ascii="TH SarabunIT๙" w:eastAsia="Calibri" w:hAnsi="TH SarabunIT๙" w:cs="TH SarabunIT๙"/>
                      <w:sz w:val="16"/>
                      <w:szCs w:val="16"/>
                    </w:rPr>
                  </w:pPr>
                  <w:r w:rsidRPr="007F4C79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>-</w:t>
                  </w:r>
                  <w:r w:rsidRPr="007F4C79"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  <w:t>เพื่อ</w:t>
                  </w:r>
                  <w:r w:rsidRPr="007F4C79">
                    <w:rPr>
                      <w:rFonts w:ascii="TH SarabunIT๙" w:eastAsia="Times New Roman" w:hAnsi="TH SarabunIT๙" w:cs="TH SarabunIT๙"/>
                      <w:sz w:val="16"/>
                      <w:szCs w:val="16"/>
                      <w:cs/>
                    </w:rPr>
                    <w:t>พัฒนาระบบการเมืองในระบอบประชาธิปไตยอันมีพระมหากษัตริย์ทรงเป็นประมุข</w:t>
                  </w:r>
                  <w:r w:rsidRPr="007F4C79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 xml:space="preserve"> </w:t>
                  </w:r>
                  <w:r w:rsidRPr="007F4C79"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  <w:t>เพื่อให้การบริหารงานมีประสิทธิภาพและประสิทธิผลสูงสุด</w:t>
                  </w:r>
                </w:p>
                <w:p w:rsidR="00564ED4" w:rsidRPr="007F4C79" w:rsidRDefault="00564ED4" w:rsidP="00257E01">
                  <w:pPr>
                    <w:spacing w:after="0"/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</w:pPr>
                  <w:r w:rsidRPr="007F4C79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>- การ</w:t>
                  </w:r>
                  <w:r w:rsidRPr="007F4C79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ปลูกจิตสำนึกให้ราษฎรมีความสามัคคี ปรองดอง สมานฉันท์ เพื่อความมั่นคงของชาติ เพิ่มประสิทธิภาพ</w:t>
                  </w:r>
                </w:p>
                <w:p w:rsidR="00564ED4" w:rsidRPr="007F4C79" w:rsidRDefault="00564ED4" w:rsidP="00257E01">
                  <w:pPr>
                    <w:spacing w:after="0"/>
                    <w:rPr>
                      <w:rFonts w:ascii="TH SarabunIT๙" w:eastAsia="Calibri" w:hAnsi="TH SarabunIT๙" w:cs="TH SarabunIT๙" w:hint="cs"/>
                      <w:sz w:val="16"/>
                      <w:szCs w:val="16"/>
                    </w:rPr>
                  </w:pPr>
                  <w:r w:rsidRPr="007F4C79">
                    <w:rPr>
                      <w:rFonts w:ascii="TH SarabunIT๙" w:eastAsia="Calibri" w:hAnsi="TH SarabunIT๙" w:cs="TH SarabunIT๙"/>
                      <w:sz w:val="16"/>
                      <w:szCs w:val="16"/>
                    </w:rPr>
                    <w:t>-</w:t>
                  </w:r>
                  <w:r w:rsidRPr="007F4C79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 xml:space="preserve">การพัฒนาสถานที่และอุปกรณ์ต่างๆ </w:t>
                  </w:r>
                </w:p>
                <w:p w:rsidR="00564ED4" w:rsidRPr="007F4C79" w:rsidRDefault="00564ED4" w:rsidP="00DC3093">
                  <w:pPr>
                    <w:rPr>
                      <w:sz w:val="16"/>
                      <w:szCs w:val="16"/>
                    </w:rPr>
                  </w:pPr>
                  <w:r w:rsidRPr="007F4C79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>-การพัฒนาอบรมให้ความรู้แก่คณะผู้บริหาร พนักงานส่วนตำบล ลูกจ้างประจำ  พนักงานจ้าง ผู้นำชุมชน และประชาชนในตำบล ฯลฯ</w:t>
                  </w:r>
                </w:p>
              </w:txbxContent>
            </v:textbox>
          </v:rect>
        </w:pict>
      </w:r>
      <w:r w:rsidR="00DC3093">
        <w:rPr>
          <w:rFonts w:ascii="TH SarabunIT๙" w:eastAsia="Times New Roman" w:hAnsi="TH SarabunIT๙" w:cs="TH SarabunIT๙" w:hint="cs"/>
          <w:b/>
          <w:bCs/>
          <w:sz w:val="24"/>
          <w:cs/>
        </w:rPr>
        <w:tab/>
      </w:r>
      <w:r w:rsidR="00DC3093">
        <w:rPr>
          <w:rFonts w:ascii="TH SarabunIT๙" w:eastAsia="Times New Roman" w:hAnsi="TH SarabunIT๙" w:cs="TH SarabunIT๙" w:hint="cs"/>
          <w:b/>
          <w:bCs/>
          <w:sz w:val="24"/>
          <w:cs/>
        </w:rPr>
        <w:tab/>
      </w:r>
      <w:r w:rsidR="00DC3093">
        <w:rPr>
          <w:rFonts w:ascii="TH SarabunIT๙" w:eastAsia="Times New Roman" w:hAnsi="TH SarabunIT๙" w:cs="TH SarabunIT๙" w:hint="cs"/>
          <w:b/>
          <w:bCs/>
          <w:sz w:val="24"/>
          <w:cs/>
        </w:rPr>
        <w:tab/>
      </w:r>
      <w:r w:rsidR="00DC3093">
        <w:rPr>
          <w:rFonts w:ascii="TH SarabunIT๙" w:eastAsia="Times New Roman" w:hAnsi="TH SarabunIT๙" w:cs="TH SarabunIT๙" w:hint="cs"/>
          <w:b/>
          <w:bCs/>
          <w:sz w:val="24"/>
          <w:cs/>
        </w:rPr>
        <w:tab/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94" style="position:absolute;margin-left:645.3pt;margin-top:8.15pt;width:79pt;height:114.15pt;z-index:251926528;mso-position-horizontal-relative:text;mso-position-vertical-relative:text">
            <v:textbox>
              <w:txbxContent>
                <w:p w:rsidR="00564ED4" w:rsidRPr="00D5267E" w:rsidRDefault="00564ED4" w:rsidP="00257E01">
                  <w:pPr>
                    <w:spacing w:after="0"/>
                    <w:rPr>
                      <w:rFonts w:ascii="TH SarabunIT๙" w:eastAsia="Calibri" w:hAnsi="TH SarabunIT๙" w:cs="TH SarabunIT๙"/>
                      <w:sz w:val="16"/>
                      <w:szCs w:val="16"/>
                    </w:rPr>
                  </w:pPr>
                  <w:r w:rsidRPr="00D5267E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 xml:space="preserve">- </w:t>
                  </w:r>
                  <w:r w:rsidRPr="00D5267E"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  <w:t>พัฒนา วางแผน ส่งเสริมการลงทุนและการพาณิชย กรรม</w:t>
                  </w:r>
                </w:p>
                <w:p w:rsidR="00564ED4" w:rsidRPr="00D5267E" w:rsidRDefault="00564ED4" w:rsidP="00257E01">
                  <w:pPr>
                    <w:spacing w:after="0"/>
                    <w:rPr>
                      <w:rFonts w:ascii="TH SarabunIT๙" w:eastAsia="Calibri" w:hAnsi="TH SarabunIT๙" w:cs="TH SarabunIT๙"/>
                      <w:sz w:val="16"/>
                      <w:szCs w:val="16"/>
                    </w:rPr>
                  </w:pPr>
                  <w:r w:rsidRPr="00D5267E"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  <w:t>พัฒนา วางแผน ส่งเสริมการท่องเที่ยวในพื้นที่ตำบลนากะชะ</w:t>
                  </w:r>
                </w:p>
                <w:p w:rsidR="00564ED4" w:rsidRPr="00D5267E" w:rsidRDefault="00564ED4" w:rsidP="00257E01">
                  <w:pPr>
                    <w:spacing w:after="0"/>
                    <w:rPr>
                      <w:rFonts w:hint="cs"/>
                      <w:sz w:val="16"/>
                      <w:szCs w:val="16"/>
                    </w:rPr>
                  </w:pPr>
                  <w:r w:rsidRPr="00D5267E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>- สนับสนุน</w:t>
                  </w:r>
                  <w:r>
                    <w:rPr>
                      <w:rFonts w:ascii="TH SarabunIT๙" w:eastAsia="Calibri" w:hAnsi="TH SarabunIT๙" w:cs="TH SarabunIT๙" w:hint="cs"/>
                      <w:cs/>
                    </w:rPr>
                    <w:t xml:space="preserve"> </w:t>
                  </w:r>
                  <w:r w:rsidRPr="00D5267E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>ส่งเสริมกลุ่ม อาชีพต่างในตำบล การจัดฝึกอบรมให้ความรู้ การอุดหนุน การจัดกิจกรรมส่งเสริมพัฒนากลุ่ม ฯลฯ</w:t>
                  </w:r>
                </w:p>
              </w:txbxContent>
            </v:textbox>
          </v:rect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90" style="position:absolute;margin-left:189.35pt;margin-top:6.65pt;width:87.35pt;height:115.65pt;z-index:251922432;mso-position-horizontal-relative:text;mso-position-vertical-relative:text">
            <v:textbox>
              <w:txbxContent>
                <w:p w:rsidR="00564ED4" w:rsidRPr="003B4683" w:rsidRDefault="00564ED4" w:rsidP="00257E01">
                  <w:pPr>
                    <w:spacing w:after="0"/>
                    <w:rPr>
                      <w:sz w:val="20"/>
                      <w:szCs w:val="20"/>
                    </w:rPr>
                  </w:pPr>
                  <w:r w:rsidRPr="003B4683">
                    <w:rPr>
                      <w:rFonts w:ascii="TH SarabunIT๙" w:eastAsia="Calibri" w:hAnsi="TH SarabunIT๙" w:cs="TH SarabunIT๙" w:hint="cs"/>
                      <w:sz w:val="20"/>
                      <w:szCs w:val="20"/>
                      <w:cs/>
                    </w:rPr>
                    <w:t>-</w:t>
                  </w:r>
                  <w:r w:rsidRPr="003B4683">
                    <w:rPr>
                      <w:rFonts w:ascii="TH SarabunIT๙" w:eastAsia="Calibri" w:hAnsi="TH SarabunIT๙" w:cs="TH SarabunIT๙"/>
                      <w:sz w:val="20"/>
                      <w:szCs w:val="20"/>
                      <w:cs/>
                    </w:rPr>
                    <w:t xml:space="preserve">การก่อสร้าง ปรับปรุง บำรุงรักษาโครงสร้างพื้นฐานต่างๆในพื้นที่ เช่น ถนน สะพาน รางระบายน้ำท่อลอดเหลี่ยม ท่อ คสล. ระบบน้ำอุปโภคบริโภค  </w:t>
                  </w:r>
                  <w:r w:rsidRPr="003B4683">
                    <w:rPr>
                      <w:rFonts w:ascii="TH SarabunIT๙" w:eastAsia="Times New Roman" w:hAnsi="TH SarabunIT๙" w:cs="TH SarabunIT๙"/>
                      <w:sz w:val="20"/>
                      <w:szCs w:val="20"/>
                      <w:cs/>
                    </w:rPr>
                    <w:t xml:space="preserve">อาคารต่างๆ  </w:t>
                  </w:r>
                  <w:r>
                    <w:rPr>
                      <w:rFonts w:ascii="TH SarabunIT๙" w:eastAsia="Times New Roman" w:hAnsi="TH SarabunIT๙" w:cs="TH SarabunIT๙" w:hint="cs"/>
                      <w:sz w:val="20"/>
                      <w:szCs w:val="20"/>
                      <w:cs/>
                    </w:rPr>
                    <w:t>สัญญาณไฟ</w:t>
                  </w:r>
                  <w:r w:rsidRPr="003B4683">
                    <w:rPr>
                      <w:rFonts w:ascii="TH SarabunIT๙" w:eastAsia="Times New Roman" w:hAnsi="TH SarabunIT๙" w:cs="TH SarabunIT๙"/>
                      <w:sz w:val="20"/>
                      <w:szCs w:val="20"/>
                      <w:cs/>
                    </w:rPr>
                    <w:t>กระพริบ ฯลฯ</w:t>
                  </w:r>
                </w:p>
              </w:txbxContent>
            </v:textbox>
          </v:rect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88" style="position:absolute;margin-left:68.25pt;margin-top:7.75pt;width:118.05pt;height:114.55pt;z-index:251920384;mso-position-horizontal-relative:text;mso-position-vertical-relative:text">
            <v:textbox>
              <w:txbxContent>
                <w:p w:rsidR="00564ED4" w:rsidRDefault="00564ED4" w:rsidP="00257E01">
                  <w:pPr>
                    <w:spacing w:after="0"/>
                    <w:rPr>
                      <w:sz w:val="20"/>
                      <w:szCs w:val="20"/>
                    </w:rPr>
                  </w:pPr>
                  <w:r w:rsidRPr="00ED2956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-</w:t>
                  </w:r>
                  <w:r w:rsidRPr="00ED2956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การบริหารจัดการและการอนุรักษ์ทรัพยากรธรรมชาติและสิ่งแวดล้อม เช่น ปลูกต้นไม้ในป่าชุมชนป่าต้นน้ำ ป่าสาธารณะ ปลูกหญ้าแฝก อนุรักษ์ฟื้นฟูแหล่งน้ำ สร้างและซ่อมแซมฝายชะลอน้ำ ตามพระราชดำริฯ เป็นต้น</w:t>
                  </w:r>
                </w:p>
                <w:p w:rsidR="00564ED4" w:rsidRPr="00814760" w:rsidRDefault="00564ED4" w:rsidP="00257E01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-</w:t>
                  </w: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การส่งเสริมและพัฒนาการองเที่ยว</w:t>
                  </w:r>
                </w:p>
                <w:p w:rsidR="00564ED4" w:rsidRPr="00814760" w:rsidRDefault="00564ED4" w:rsidP="00DC3093">
                  <w:pPr>
                    <w:rPr>
                      <w:sz w:val="20"/>
                      <w:szCs w:val="20"/>
                    </w:rPr>
                  </w:pPr>
                </w:p>
                <w:p w:rsidR="00564ED4" w:rsidRPr="00ED2956" w:rsidRDefault="00564ED4" w:rsidP="00DC309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89" style="position:absolute;margin-left:-2.3pt;margin-top:12.55pt;width:65.3pt;height:34.15pt;z-index:251921408;mso-position-horizontal-relative:text;mso-position-vertical-relative:text" fillcolor="#8064a2" strokecolor="#f2f2f2" strokeweight="3pt">
            <v:shadow on="t" type="perspective" color="#3f3151" opacity=".5" offset="1pt" offset2="-1pt"/>
            <v:textbox>
              <w:txbxContent>
                <w:p w:rsidR="00564ED4" w:rsidRPr="000D0EE5" w:rsidRDefault="00564ED4" w:rsidP="00DC3093">
                  <w:pP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</w:pPr>
                  <w:r w:rsidRPr="000D0EE5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ค่าเป้าหมาย</w:t>
                  </w:r>
                </w:p>
              </w:txbxContent>
            </v:textbox>
          </v:rect>
        </w:pict>
      </w:r>
    </w:p>
    <w:p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Default="00DC3093" w:rsidP="00DC3093">
      <w:pPr>
        <w:jc w:val="right"/>
        <w:rPr>
          <w:rFonts w:ascii="TH SarabunIT๙" w:eastAsia="Times New Roman" w:hAnsi="TH SarabunIT๙" w:cs="TH SarabunIT๙" w:hint="cs"/>
          <w:b/>
          <w:bCs/>
          <w:sz w:val="24"/>
          <w:u w:val="single"/>
        </w:rPr>
      </w:pPr>
    </w:p>
    <w:p w:rsidR="00DC3093" w:rsidRDefault="00DC3093" w:rsidP="00DC3093">
      <w:pPr>
        <w:jc w:val="right"/>
        <w:rPr>
          <w:rFonts w:ascii="TH SarabunIT๙" w:eastAsia="Times New Roman" w:hAnsi="TH SarabunIT๙" w:cs="TH SarabunIT๙" w:hint="cs"/>
          <w:b/>
          <w:bCs/>
          <w:sz w:val="24"/>
          <w:u w:val="single"/>
        </w:rPr>
      </w:pPr>
    </w:p>
    <w:p w:rsidR="00DC3093" w:rsidRDefault="00257E01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310" style="position:absolute;left:0;text-align:left;z-index:251942912;visibility:visible" from="685.6pt,19.9pt" to="685.6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77" style="position:absolute;left:0;text-align:left;flip:x;z-index:251909120;visibility:visible" from="241.3pt,19.9pt" to="241.3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74" style="position:absolute;left:0;text-align:left;z-index:251906048;visibility:visible" from="116.8pt,19.9pt" to="116.8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</w:p>
    <w:p w:rsidR="00DC3093" w:rsidRDefault="00257E01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oundrect id="_x0000_s1282" style="position:absolute;left:0;text-align:left;margin-left:162.8pt;margin-top:23.7pt;width:116.6pt;height:116.4pt;z-index:251914240" arcsize="10923f">
            <v:textbox>
              <w:txbxContent>
                <w:p w:rsidR="00564ED4" w:rsidRDefault="00564ED4" w:rsidP="00257E01">
                  <w:pPr>
                    <w:spacing w:after="0"/>
                    <w:rPr>
                      <w:rFonts w:ascii="TH SarabunIT๙" w:hAnsi="TH SarabunIT๙" w:cs="TH SarabunIT๙" w:hint="cs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1. 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การพัฒนาก่อสร้าง ปรับปรุง บำรุงรักษาถนน ทางเท้า ท่อระบายน้ำ สะพาน และอาคารสถานที่</w:t>
                  </w:r>
                </w:p>
                <w:p w:rsidR="00564ED4" w:rsidRDefault="00564ED4" w:rsidP="00257E01">
                  <w:pPr>
                    <w:spacing w:after="0"/>
                    <w:rPr>
                      <w:rFonts w:ascii="TH SarabunIT๙" w:hAnsi="TH SarabunIT๙" w:cs="TH SarabunIT๙" w:hint="cs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.การพัฒนา ปรับปรุงและติดตั้งไฟฟ้าสาธารณะ</w:t>
                  </w:r>
                </w:p>
                <w:p w:rsidR="00564ED4" w:rsidRPr="000F2592" w:rsidRDefault="00564ED4" w:rsidP="00DC3093">
                  <w:pP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.การพัฒนา ก่อสร้าง ปรับปรุงและบำรุงรักษาระบบน้ำอุปโภค-บริโภค</w:t>
                  </w:r>
                </w:p>
              </w:txbxContent>
            </v:textbox>
          </v:round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75" style="position:absolute;left:0;text-align:left;z-index:251907072;visibility:visible;mso-width-relative:margin;mso-height-relative:margin" from="450.65pt,.25pt" to="450.6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86" style="position:absolute;left:0;text-align:left;z-index:251918336;visibility:visible;mso-width-relative:margin;mso-height-relative:margin" from="336.85pt,.25pt" to="336.8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" strokecolor="#4579b8"/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80" style="position:absolute;left:0;text-align:left;z-index:251912192;visibility:visible" from="571.1pt,13.35pt" to="571.1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" strokecolor="#4579b8"/>
        </w:pict>
      </w:r>
    </w:p>
    <w:p w:rsidR="00DC3093" w:rsidRDefault="00257E01" w:rsidP="00DC3093">
      <w:pPr>
        <w:jc w:val="right"/>
        <w:rPr>
          <w:rFonts w:ascii="TH SarabunIT๙" w:eastAsia="Times New Roman" w:hAnsi="TH SarabunIT๙" w:cs="TH SarabunIT๙" w:hint="cs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oundrect id="_x0000_s1284" style="position:absolute;left:0;text-align:left;margin-left:407.3pt;margin-top:.8pt;width:101.35pt;height:129.1pt;z-index:251916288" arcsize="10923f">
            <v:textbox>
              <w:txbxContent>
                <w:p w:rsidR="00564ED4" w:rsidRPr="00C63554" w:rsidRDefault="00564ED4" w:rsidP="00257E01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  การพัฒนาคุณภาพการศึกษา  และพัฒนาการเรียนรู้</w:t>
                  </w:r>
                </w:p>
                <w:p w:rsidR="00564ED4" w:rsidRPr="00C63554" w:rsidRDefault="00564ED4" w:rsidP="00257E01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๒  การส่งเสริม  สนับสนุน  ทำนุบำรุงศาสนา  ศิลปวัฒนธรรม  ประเพณี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</w:t>
                  </w:r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และภูมิปัญญาท้องถิ่น</w:t>
                  </w:r>
                </w:p>
                <w:p w:rsidR="00564ED4" w:rsidRPr="00C63554" w:rsidRDefault="00564ED4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.</w:t>
                  </w:r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การส่งเสริมการกีฬาและนันทนาการ</w:t>
                  </w:r>
                </w:p>
                <w:p w:rsidR="00564ED4" w:rsidRDefault="00564ED4" w:rsidP="00DC3093"/>
              </w:txbxContent>
            </v:textbox>
          </v:round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oundrect id="_x0000_s1283" style="position:absolute;left:0;text-align:left;margin-left:290.2pt;margin-top:.8pt;width:109.8pt;height:117.25pt;z-index:251915264" arcsize="10923f">
            <v:textbox>
              <w:txbxContent>
                <w:p w:rsidR="00564ED4" w:rsidRPr="000F2592" w:rsidRDefault="00564ED4" w:rsidP="00257E01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การส่งเสริมการมีส่วนร่วมในการพัฒนาท้องถิ่นของประชาชน</w:t>
                  </w:r>
                </w:p>
                <w:p w:rsidR="00564ED4" w:rsidRDefault="00564ED4" w:rsidP="00257E01">
                  <w:pPr>
                    <w:spacing w:after="0"/>
                    <w:rPr>
                      <w:rFonts w:ascii="TH SarabunIT๙" w:hAnsi="TH SarabunIT๙" w:cs="TH SarabunIT๙" w:hint="cs"/>
                      <w:sz w:val="20"/>
                      <w:szCs w:val="20"/>
                    </w:rPr>
                  </w:pP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๒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การพัฒนาบุคลากรและองค์กรให้ทันสมัย  มีประสิทธิภาพในการบริหาร</w:t>
                  </w:r>
                </w:p>
                <w:p w:rsidR="00564ED4" w:rsidRPr="00990210" w:rsidRDefault="00564ED4" w:rsidP="00257E01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</w:t>
                  </w:r>
                  <w:r w:rsidRPr="00990210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 w:rsidRPr="0099021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เพื่อให้การบริการที่ดีแก่ประชาชนและเป็นองค์กรธรรมาภิบาล</w:t>
                  </w:r>
                </w:p>
                <w:p w:rsidR="00564ED4" w:rsidRPr="00D04FAF" w:rsidRDefault="00564ED4" w:rsidP="00DC3093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04FA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D04FA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D04FA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๖.๓ พัฒนาการจัดเก็บรายได้ให้ทันสมัยและมีประสิทธิภาพ</w:t>
                  </w:r>
                </w:p>
                <w:p w:rsidR="00564ED4" w:rsidRPr="000F2592" w:rsidRDefault="00564ED4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oundrect id="_x0000_s1287" style="position:absolute;left:0;text-align:left;margin-left:648.2pt;margin-top:-1.9pt;width:98.1pt;height:116.4pt;z-index:251919360" arcsize="10923f">
            <v:textbox>
              <w:txbxContent>
                <w:p w:rsidR="00564ED4" w:rsidRPr="00814760" w:rsidRDefault="00564ED4" w:rsidP="00257E01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 การพัฒนาส่งเสริมอาชีพแก่ประชาชน</w:t>
                  </w:r>
                </w:p>
                <w:p w:rsidR="00564ED4" w:rsidRPr="00814760" w:rsidRDefault="00564ED4" w:rsidP="00257E01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๒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 การส่งเสริมและพัฒนาการท่องเที่ยว</w:t>
                  </w:r>
                </w:p>
                <w:p w:rsidR="00564ED4" w:rsidRPr="00814760" w:rsidRDefault="00564ED4" w:rsidP="00257E01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oundrect id="_x0000_s1285" style="position:absolute;left:0;text-align:left;margin-left:520pt;margin-top:-1.9pt;width:118.2pt;height:124.1pt;z-index:251917312" arcsize="10923f">
            <v:textbox>
              <w:txbxContent>
                <w:p w:rsidR="00564ED4" w:rsidRPr="00814760" w:rsidRDefault="00564ED4" w:rsidP="00257E01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.๑ การพัฒนาสวัสดิการสังคม</w:t>
                  </w:r>
                </w:p>
                <w:p w:rsidR="00564ED4" w:rsidRPr="00814760" w:rsidRDefault="00564ED4" w:rsidP="00257E01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.๒ การพัฒนาสาธารณสุข</w:t>
                  </w:r>
                </w:p>
                <w:p w:rsidR="00564ED4" w:rsidRDefault="00564ED4" w:rsidP="00257E01">
                  <w:pPr>
                    <w:spacing w:after="0"/>
                    <w:jc w:val="thaiDistribute"/>
                    <w:rPr>
                      <w:rFonts w:ascii="TH SarabunIT๙" w:hAnsi="TH SarabunIT๙" w:cs="TH SarabunIT๙" w:hint="cs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๑.๓ การพัฒนาสร้างจิตสำนึกเพื่อป้องกันและแก้ไขปัญหาการแพร่ระบาดของยาเสพติด         </w:t>
                  </w:r>
                </w:p>
                <w:p w:rsidR="00564ED4" w:rsidRPr="00814760" w:rsidRDefault="00564ED4" w:rsidP="00257E01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.๔ การสร้างความเข้มแข็งชุมชน  สนับสนุนความปลอดภัยในชีวิตและทรัพย์สิน</w:t>
                  </w:r>
                </w:p>
              </w:txbxContent>
            </v:textbox>
          </v:roundrect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oundrect id="_x0000_s1281" style="position:absolute;left:0;text-align:left;margin-left:70.7pt;margin-top:3.5pt;width:70.45pt;height:107.65pt;z-index:251913216" arcsize="10923f">
            <v:textbox>
              <w:txbxContent>
                <w:p w:rsidR="00564ED4" w:rsidRPr="000F2592" w:rsidRDefault="00564ED4" w:rsidP="00257E01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1. </w:t>
                  </w: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การพัฒนา ฟื้นฟูและอนุ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รักษ์ทรัพยากรธรรมชาติและสิ่งแวดล้อม</w:t>
                  </w:r>
                </w:p>
              </w:txbxContent>
            </v:textbox>
          </v:roundrect>
        </w:pict>
      </w:r>
    </w:p>
    <w:p w:rsidR="00DC3093" w:rsidRDefault="00DC3093" w:rsidP="00DC3093">
      <w:pPr>
        <w:jc w:val="right"/>
        <w:rPr>
          <w:rFonts w:ascii="TH SarabunIT๙" w:eastAsia="Times New Roman" w:hAnsi="TH SarabunIT๙" w:cs="TH SarabunIT๙" w:hint="cs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270" type="#_x0000_t202" style="position:absolute;left:0;text-align:left;margin-left:4.5pt;margin-top:3.9pt;width:46.9pt;height:24pt;z-index:251901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" fillcolor="#b2a1c7" strokeweight=".5pt">
            <v:textbox style="mso-next-textbox:#_x0000_s1270">
              <w:txbxContent>
                <w:p w:rsidR="00564ED4" w:rsidRPr="00BB6C70" w:rsidRDefault="00564ED4" w:rsidP="00DC309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BB6C70">
                    <w:rPr>
                      <w:rFonts w:ascii="TH SarabunIT๙" w:hAnsi="TH SarabunIT๙" w:cs="TH SarabunIT๙" w:hint="cs"/>
                      <w:cs/>
                    </w:rPr>
                    <w:t>กลยุทธ์</w:t>
                  </w:r>
                </w:p>
              </w:txbxContent>
            </v:textbox>
          </v:shape>
        </w:pict>
      </w:r>
    </w:p>
    <w:p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Default="00DC3093" w:rsidP="00257E01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72" style="position:absolute;left:0;text-align:left;flip:x;z-index:251904000;visibility:visible" from="677pt,6.25pt" to="695.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76" style="position:absolute;left:0;text-align:left;z-index:251908096;visibility:visible" from="340.7pt,8.95pt" to="340.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73" style="position:absolute;left:0;text-align:left;z-index:251905024;visibility:visible" from="219.05pt,6.25pt" to="219.0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71" style="position:absolute;left:0;text-align:left;z-index:251902976;visibility:visible" from="96.7pt,2.7pt" to="96.7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78" style="position:absolute;left:0;text-align:left;flip:x;z-index:251910144;visibility:visible" from="445.45pt,4.4pt" to="450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79" style="position:absolute;left:0;text-align:left;flip:x;z-index:251911168;visibility:visible" from="562.55pt,.2pt" to="571.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302" style="position:absolute;left:0;text-align:left;margin-left:632.45pt;margin-top:7.45pt;width:68.75pt;height:84.3pt;z-index:251934720">
            <v:textbox>
              <w:txbxContent>
                <w:p w:rsidR="00564ED4" w:rsidRDefault="00564ED4" w:rsidP="00DC3093">
                  <w:pPr>
                    <w:rPr>
                      <w:rFonts w:ascii="TH SarabunIT๙" w:hAnsi="TH SarabunIT๙" w:cs="TH SarabunIT๙" w:hint="cs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>1.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แผนงานการเกษตร</w:t>
                  </w:r>
                </w:p>
                <w:p w:rsidR="00564ED4" w:rsidRDefault="00564ED4" w:rsidP="00DC3093">
                  <w:pPr>
                    <w:rPr>
                      <w:rFonts w:ascii="TH SarabunIT๙" w:hAnsi="TH SarabunIT๙" w:cs="TH SarabunIT๙" w:hint="cs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.แผนงานสร้างความเข้มแข็งของชุมชน</w:t>
                  </w:r>
                </w:p>
                <w:p w:rsidR="00564ED4" w:rsidRPr="002C26E4" w:rsidRDefault="00564ED4" w:rsidP="00DC3093">
                  <w:pPr>
                    <w:jc w:val="center"/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ฯลฯ</w:t>
                  </w:r>
                </w:p>
                <w:p w:rsidR="00564ED4" w:rsidRPr="00D236F6" w:rsidRDefault="00564ED4" w:rsidP="00DC3093">
                  <w:pP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301" style="position:absolute;left:0;text-align:left;margin-left:504.55pt;margin-top:8.5pt;width:84.9pt;height:79.05pt;z-index:251933696">
            <v:textbox>
              <w:txbxContent>
                <w:p w:rsidR="00564ED4" w:rsidRDefault="00564ED4" w:rsidP="00DC3093">
                  <w:pPr>
                    <w:rPr>
                      <w:rFonts w:ascii="TH SarabunIT๙" w:hAnsi="TH SarabunIT๙" w:cs="TH SarabunIT๙" w:hint="cs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1.แผนงานรักษาความสงบภายใน</w:t>
                  </w:r>
                </w:p>
                <w:p w:rsidR="00564ED4" w:rsidRDefault="00564ED4" w:rsidP="00DC3093">
                  <w:pPr>
                    <w:rPr>
                      <w:rFonts w:ascii="TH SarabunIT๙" w:hAnsi="TH SarabunIT๙" w:cs="TH SarabunIT๙" w:hint="cs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.แผนงานสาธารณสุข</w:t>
                  </w:r>
                </w:p>
                <w:p w:rsidR="00564ED4" w:rsidRDefault="00564ED4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.แผนงานสร้างความเข้มแข็งของชุมชน</w:t>
                  </w:r>
                </w:p>
                <w:p w:rsidR="00564ED4" w:rsidRPr="002C26E4" w:rsidRDefault="00564ED4" w:rsidP="00DC3093">
                  <w:pPr>
                    <w:jc w:val="center"/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ฯลฯ</w:t>
                  </w:r>
                </w:p>
                <w:p w:rsidR="00564ED4" w:rsidRPr="002565F1" w:rsidRDefault="00564ED4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300" style="position:absolute;left:0;text-align:left;margin-left:393.75pt;margin-top:16.6pt;width:68.2pt;height:84.3pt;z-index:251932672">
            <v:textbox>
              <w:txbxContent>
                <w:p w:rsidR="00564ED4" w:rsidRDefault="00564ED4" w:rsidP="00DC3093">
                  <w:pPr>
                    <w:jc w:val="both"/>
                    <w:rPr>
                      <w:rFonts w:ascii="TH SarabunIT๙" w:hAnsi="TH SarabunIT๙" w:cs="TH SarabunIT๙" w:hint="cs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>1.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แผนงานการศึกษา</w:t>
                  </w:r>
                </w:p>
                <w:p w:rsidR="00564ED4" w:rsidRDefault="00564ED4" w:rsidP="00DC3093">
                  <w:pPr>
                    <w:jc w:val="both"/>
                    <w:rPr>
                      <w:rFonts w:ascii="TH SarabunIT๙" w:hAnsi="TH SarabunIT๙" w:cs="TH SarabunIT๙" w:hint="cs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.แผนงานการศาสนาวัฒนธรรมและนันทนาการ</w:t>
                  </w:r>
                </w:p>
                <w:p w:rsidR="00564ED4" w:rsidRPr="002C26E4" w:rsidRDefault="00564ED4" w:rsidP="00DC3093">
                  <w:pPr>
                    <w:jc w:val="center"/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ฯลฯ</w:t>
                  </w:r>
                </w:p>
                <w:p w:rsidR="00564ED4" w:rsidRPr="00C0602E" w:rsidRDefault="00564ED4" w:rsidP="00DC3093">
                  <w:pPr>
                    <w:jc w:val="both"/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99" style="position:absolute;left:0;text-align:left;margin-left:298.3pt;margin-top:7.45pt;width:64.95pt;height:80.1pt;z-index:251931648">
            <v:textbox>
              <w:txbxContent>
                <w:p w:rsidR="00564ED4" w:rsidRDefault="00564ED4" w:rsidP="00DC3093">
                  <w:pPr>
                    <w:rPr>
                      <w:rFonts w:ascii="TH SarabunIT๙" w:hAnsi="TH SarabunIT๙" w:cs="TH SarabunIT๙" w:hint="cs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1. แผนงานบริงานทั่วไป </w:t>
                  </w:r>
                </w:p>
                <w:p w:rsidR="00564ED4" w:rsidRDefault="00564ED4" w:rsidP="00DC3093">
                  <w:pPr>
                    <w:rPr>
                      <w:rFonts w:ascii="TH SarabunIT๙" w:hAnsi="TH SarabunIT๙" w:cs="TH SarabunIT๙" w:hint="cs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.แผนงานเคหะและชุมชน</w:t>
                  </w:r>
                </w:p>
                <w:p w:rsidR="00564ED4" w:rsidRPr="002C26E4" w:rsidRDefault="00564ED4" w:rsidP="00DC3093">
                  <w:pPr>
                    <w:jc w:val="center"/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ฯลฯ</w:t>
                  </w:r>
                </w:p>
                <w:p w:rsidR="00564ED4" w:rsidRPr="00251037" w:rsidRDefault="00564ED4" w:rsidP="00DC3093">
                  <w:pP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</w:pPr>
                </w:p>
                <w:p w:rsidR="00564ED4" w:rsidRDefault="00564ED4" w:rsidP="00DC3093">
                  <w:pPr>
                    <w:rPr>
                      <w:rFonts w:hint="cs"/>
                    </w:rPr>
                  </w:pPr>
                </w:p>
              </w:txbxContent>
            </v:textbox>
          </v:rect>
        </w:pict>
      </w:r>
      <w:r w:rsidRPr="009038B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296" type="#_x0000_t202" style="position:absolute;left:0;text-align:left;margin-left:70pt;margin-top:.4pt;width:77.25pt;height:62.3pt;z-index:251928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" strokeweight=".5pt">
            <v:textbox style="mso-next-textbox:#_x0000_s1296">
              <w:txbxContent>
                <w:p w:rsidR="00564ED4" w:rsidRDefault="00564ED4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C26E4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ผนงานการเกษตร</w:t>
                  </w:r>
                </w:p>
                <w:p w:rsidR="00564ED4" w:rsidRPr="002C26E4" w:rsidRDefault="00564ED4" w:rsidP="00DC3093">
                  <w:pPr>
                    <w:jc w:val="center"/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ฯลฯ</w:t>
                  </w: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98" style="position:absolute;left:0;text-align:left;margin-left:175.7pt;margin-top:.4pt;width:65.6pt;height:62.3pt;z-index:251930624">
            <v:textbox>
              <w:txbxContent>
                <w:p w:rsidR="00564ED4" w:rsidRDefault="00564ED4" w:rsidP="00DC3093">
                  <w:pPr>
                    <w:rPr>
                      <w:rFonts w:ascii="TH SarabunIT๙" w:hAnsi="TH SarabunIT๙" w:cs="TH SarabunIT๙" w:hint="cs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แผนงานเคหะและชุมชน</w:t>
                  </w:r>
                </w:p>
                <w:p w:rsidR="00564ED4" w:rsidRPr="002C26E4" w:rsidRDefault="00564ED4" w:rsidP="00DC3093">
                  <w:pPr>
                    <w:jc w:val="center"/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ฯลฯ</w:t>
                  </w:r>
                </w:p>
                <w:p w:rsidR="00564ED4" w:rsidRPr="00251037" w:rsidRDefault="00564ED4" w:rsidP="00DC3093">
                  <w:pPr>
                    <w:jc w:val="center"/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</w:pPr>
                </w:p>
              </w:txbxContent>
            </v:textbox>
          </v:rect>
        </w:pict>
      </w:r>
      <w:r w:rsidRPr="009038B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295" type="#_x0000_t202" style="position:absolute;left:0;text-align:left;margin-left:3.1pt;margin-top:3.6pt;width:52.5pt;height:22.5pt;z-index:251927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" fillcolor="#92d050" strokeweight=".5pt">
            <v:textbox style="mso-next-textbox:#_x0000_s1295">
              <w:txbxContent>
                <w:p w:rsidR="00564ED4" w:rsidRPr="00C5101F" w:rsidRDefault="00564ED4" w:rsidP="00DC309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C5101F">
                    <w:rPr>
                      <w:rFonts w:ascii="TH SarabunIT๙" w:hAnsi="TH SarabunIT๙" w:cs="TH SarabunIT๙"/>
                      <w:cs/>
                    </w:rPr>
                    <w:t>แผนงาน</w:t>
                  </w:r>
                </w:p>
              </w:txbxContent>
            </v:textbox>
          </v:shape>
        </w:pict>
      </w:r>
    </w:p>
    <w:p w:rsidR="00257E01" w:rsidRDefault="00257E01" w:rsidP="00DC3093">
      <w:pPr>
        <w:spacing w:before="24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C3093" w:rsidRPr="00257E01" w:rsidRDefault="00257E01" w:rsidP="00DC3093">
      <w:pPr>
        <w:spacing w:before="240"/>
        <w:rPr>
          <w:rFonts w:ascii="TH SarabunIT๙" w:hAnsi="TH SarabunIT๙" w:cs="TH SarabunIT๙" w:hint="cs"/>
          <w:b/>
          <w:bCs/>
          <w:sz w:val="8"/>
          <w:szCs w:val="8"/>
        </w:rPr>
      </w:pPr>
      <w:r w:rsidRPr="00257E01">
        <w:rPr>
          <w:rFonts w:ascii="TH SarabunIT๙" w:eastAsia="Times New Roman" w:hAnsi="TH SarabunIT๙" w:cs="TH SarabunIT๙"/>
          <w:b/>
          <w:bCs/>
          <w:noProof/>
          <w:sz w:val="8"/>
          <w:szCs w:val="8"/>
          <w:u w:val="single"/>
        </w:rPr>
        <w:pict>
          <v:line id="_x0000_s1307" style="position:absolute;z-index:251939840;visibility:visible" from="219.05pt,2.5pt" to="352.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 w:rsidRPr="00257E01">
        <w:rPr>
          <w:rFonts w:ascii="TH SarabunIT๙" w:hAnsi="TH SarabunIT๙" w:cs="TH SarabunIT๙"/>
          <w:b/>
          <w:bCs/>
          <w:noProof/>
          <w:sz w:val="8"/>
          <w:szCs w:val="8"/>
        </w:rPr>
        <w:pict>
          <v:line id="_x0000_s1303" style="position:absolute;z-index:251935744;visibility:visible" from="116.8pt,2.5pt" to="352.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</w:p>
    <w:p w:rsidR="00DC3093" w:rsidRDefault="00257E01" w:rsidP="00DC309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_x0000_s1308" style="position:absolute;flip:x;z-index:251940864;visibility:visible" from="355.7pt,1.5pt" to="632.4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 w:rsidRPr="00257E01">
        <w:rPr>
          <w:rFonts w:ascii="TH SarabunIT๙" w:eastAsia="Times New Roman" w:hAnsi="TH SarabunIT๙" w:cs="TH SarabunIT๙"/>
          <w:b/>
          <w:bCs/>
          <w:noProof/>
          <w:sz w:val="8"/>
          <w:szCs w:val="8"/>
          <w:u w:val="single"/>
        </w:rPr>
        <w:pict>
          <v:line id="_x0000_s1304" style="position:absolute;flip:x;z-index:251936768;visibility:visible" from="355.7pt,10.2pt" to="520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305" style="position:absolute;flip:x;z-index:251937792;visibility:visible" from="352.5pt,15.25pt" to="393.7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 w:rsidRPr="00257E01">
        <w:rPr>
          <w:rFonts w:ascii="TH SarabunIT๙" w:eastAsia="Times New Roman" w:hAnsi="TH SarabunIT๙" w:cs="TH SarabunIT๙"/>
          <w:b/>
          <w:bCs/>
          <w:noProof/>
          <w:sz w:val="8"/>
          <w:szCs w:val="8"/>
          <w:u w:val="single"/>
        </w:rPr>
        <w:pict>
          <v:line id="_x0000_s1306" style="position:absolute;z-index:251938816;visibility:visible" from="346.55pt,6.8pt" to="352.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 w:rsidR="00DC309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309" style="position:absolute;margin-left:-.4pt;margin-top:15.25pt;width:56pt;height:49.65pt;z-index:251941888" fillcolor="#4bacc6" strokecolor="#f2f2f2" strokeweight="3pt">
            <v:shadow on="t" type="perspective" color="#205867" opacity=".5" offset="1pt" offset2="-1pt"/>
            <v:textbox>
              <w:txbxContent>
                <w:p w:rsidR="00564ED4" w:rsidRPr="00AB4E39" w:rsidRDefault="00564ED4" w:rsidP="00DC3093">
                  <w:pPr>
                    <w:rPr>
                      <w:rFonts w:ascii="TH SarabunIT๙" w:hAnsi="TH SarabunIT๙" w:cs="TH SarabunIT๙" w:hint="cs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ผลผลิต/โครงการ</w:t>
                  </w:r>
                </w:p>
              </w:txbxContent>
            </v:textbox>
          </v:rect>
        </w:pict>
      </w:r>
    </w:p>
    <w:p w:rsidR="00DC3093" w:rsidRDefault="00DC3093" w:rsidP="00DC309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9038B3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297" type="#_x0000_t202" style="position:absolute;margin-left:290.2pt;margin-top:5.65pt;width:168pt;height:26.45pt;z-index:251929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" strokeweight=".5pt">
            <v:textbox style="mso-next-textbox:#_x0000_s1297">
              <w:txbxContent>
                <w:p w:rsidR="00564ED4" w:rsidRPr="00F87DA2" w:rsidRDefault="00564ED4" w:rsidP="00DC3093">
                  <w:pPr>
                    <w:rPr>
                      <w:rFonts w:ascii="TH SarabunIT๙" w:hAnsi="TH SarabunIT๙" w:cs="TH SarabunIT๙" w:hint="cs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รายละเอียดปรากฏตามแบบ ผ 01-ผ.03</w:t>
                  </w:r>
                </w:p>
              </w:txbxContent>
            </v:textbox>
          </v:shape>
        </w:pict>
      </w:r>
    </w:p>
    <w:p w:rsidR="00DC3093" w:rsidRDefault="00DC3093" w:rsidP="00DC3093">
      <w:pPr>
        <w:jc w:val="right"/>
        <w:rPr>
          <w:rFonts w:ascii="TH SarabunIT๙" w:eastAsia="Times New Roman" w:hAnsi="TH SarabunIT๙" w:cs="TH SarabunIT๙" w:hint="cs"/>
          <w:b/>
          <w:bCs/>
          <w:sz w:val="24"/>
          <w:u w:val="single"/>
          <w:cs/>
        </w:rPr>
        <w:sectPr w:rsidR="00DC3093" w:rsidSect="00564ED4">
          <w:headerReference w:type="even" r:id="rId16"/>
          <w:headerReference w:type="default" r:id="rId17"/>
          <w:pgSz w:w="16838" w:h="11906" w:orient="landscape"/>
          <w:pgMar w:top="1714" w:right="1440" w:bottom="835" w:left="1440" w:header="706" w:footer="706" w:gutter="0"/>
          <w:cols w:space="708"/>
          <w:docGrid w:linePitch="360"/>
        </w:sectPr>
      </w:pPr>
    </w:p>
    <w:p w:rsidR="00DC3093" w:rsidRDefault="00CE736A" w:rsidP="00DC3093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w:pict>
          <v:shape id="_x0000_s1344" type="#_x0000_t202" style="position:absolute;margin-left:668.75pt;margin-top:-13.45pt;width:1in;height:27.05pt;z-index:251977728">
            <v:textbox style="mso-next-textbox:#_x0000_s1344">
              <w:txbxContent>
                <w:p w:rsidR="00CE736A" w:rsidRPr="00152494" w:rsidRDefault="00CE736A" w:rsidP="00CE736A">
                  <w:pPr>
                    <w:rPr>
                      <w:rFonts w:ascii="TH SarabunIT๙" w:hAnsi="TH SarabunIT๙" w:cs="TH SarabunIT๙" w:hint="cs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ยท.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</v:shape>
        </w:pict>
      </w:r>
      <w:r w:rsidR="00DC30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5 </w:t>
      </w:r>
      <w:r w:rsidR="00DC3093" w:rsidRPr="009A50E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แผนยุทธศาสตร์</w:t>
      </w: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229"/>
        <w:gridCol w:w="1417"/>
        <w:gridCol w:w="1276"/>
        <w:gridCol w:w="1440"/>
        <w:gridCol w:w="733"/>
        <w:gridCol w:w="709"/>
        <w:gridCol w:w="709"/>
        <w:gridCol w:w="708"/>
        <w:gridCol w:w="709"/>
        <w:gridCol w:w="946"/>
        <w:gridCol w:w="1275"/>
        <w:gridCol w:w="1465"/>
        <w:gridCol w:w="992"/>
        <w:gridCol w:w="850"/>
      </w:tblGrid>
      <w:tr w:rsidR="00DC3093" w:rsidRPr="006A1FEA" w:rsidTr="00564ED4">
        <w:trPr>
          <w:trHeight w:val="249"/>
        </w:trPr>
        <w:tc>
          <w:tcPr>
            <w:tcW w:w="1277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ความเชื่อมโยงกับยุทธศาสตร์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จังหวัด</w:t>
            </w:r>
          </w:p>
        </w:tc>
        <w:tc>
          <w:tcPr>
            <w:tcW w:w="1229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 xml:space="preserve">ยุทธศาสตร์ 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อปท.ในเขต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จังหวัด</w:t>
            </w:r>
          </w:p>
        </w:tc>
        <w:tc>
          <w:tcPr>
            <w:tcW w:w="1417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ยุทธศาสตร์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อปท.</w:t>
            </w:r>
          </w:p>
        </w:tc>
        <w:tc>
          <w:tcPr>
            <w:tcW w:w="1276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ป้าประสงค์</w:t>
            </w:r>
          </w:p>
        </w:tc>
        <w:tc>
          <w:tcPr>
            <w:tcW w:w="1440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ผลผลิต/โครงการ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</w:p>
        </w:tc>
        <w:tc>
          <w:tcPr>
            <w:tcW w:w="3568" w:type="dxa"/>
            <w:gridSpan w:val="5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เป้าหมาย</w:t>
            </w:r>
          </w:p>
        </w:tc>
        <w:tc>
          <w:tcPr>
            <w:tcW w:w="946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วามก้าวหน้าของเป้าหมาย</w:t>
            </w:r>
          </w:p>
        </w:tc>
        <w:tc>
          <w:tcPr>
            <w:tcW w:w="1275" w:type="dxa"/>
            <w:vMerge w:val="restart"/>
          </w:tcPr>
          <w:p w:rsidR="00DC3093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  <w:cs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กลยุทธ์</w:t>
            </w:r>
          </w:p>
        </w:tc>
        <w:tc>
          <w:tcPr>
            <w:tcW w:w="1465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ลผลิต/โครงการ</w:t>
            </w:r>
          </w:p>
        </w:tc>
        <w:tc>
          <w:tcPr>
            <w:tcW w:w="992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น่วยงาน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รับผิดชอบ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ลัก</w:t>
            </w:r>
          </w:p>
        </w:tc>
        <w:tc>
          <w:tcPr>
            <w:tcW w:w="850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น่วย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สนับสนุน</w:t>
            </w:r>
          </w:p>
        </w:tc>
      </w:tr>
      <w:tr w:rsidR="00DC3093" w:rsidRPr="006A1FEA" w:rsidTr="00564ED4">
        <w:trPr>
          <w:trHeight w:val="226"/>
        </w:trPr>
        <w:tc>
          <w:tcPr>
            <w:tcW w:w="1277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</w:tc>
        <w:tc>
          <w:tcPr>
            <w:tcW w:w="1229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733" w:type="dxa"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1</w:t>
            </w:r>
          </w:p>
        </w:tc>
        <w:tc>
          <w:tcPr>
            <w:tcW w:w="709" w:type="dxa"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2</w:t>
            </w:r>
          </w:p>
        </w:tc>
        <w:tc>
          <w:tcPr>
            <w:tcW w:w="709" w:type="dxa"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3</w:t>
            </w:r>
          </w:p>
        </w:tc>
        <w:tc>
          <w:tcPr>
            <w:tcW w:w="708" w:type="dxa"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4</w:t>
            </w:r>
          </w:p>
        </w:tc>
        <w:tc>
          <w:tcPr>
            <w:tcW w:w="709" w:type="dxa"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5</w:t>
            </w:r>
          </w:p>
        </w:tc>
        <w:tc>
          <w:tcPr>
            <w:tcW w:w="946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</w:tc>
      </w:tr>
      <w:tr w:rsidR="00DC3093" w:rsidRPr="006A1FEA" w:rsidTr="00564ED4">
        <w:tc>
          <w:tcPr>
            <w:tcW w:w="1277" w:type="dxa"/>
          </w:tcPr>
          <w:p w:rsidR="00DC3093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4"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4</w:t>
            </w: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 </w:t>
            </w:r>
          </w:p>
          <w:p w:rsidR="00DC3093" w:rsidRPr="00E5446F" w:rsidRDefault="00DC3093" w:rsidP="00CE736A">
            <w:pPr>
              <w:spacing w:after="0"/>
              <w:jc w:val="center"/>
              <w:rPr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คน ชุมชน และสังคมให้น่าอยู่ฯ</w:t>
            </w:r>
          </w:p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29" w:type="dxa"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Cs w:val="24"/>
                <w:cs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3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สังคมและคุณภาพชีวิต</w:t>
            </w:r>
          </w:p>
        </w:tc>
        <w:tc>
          <w:tcPr>
            <w:tcW w:w="1417" w:type="dxa"/>
          </w:tcPr>
          <w:p w:rsidR="00DC3093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  <w:u w:val="single"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1</w:t>
            </w:r>
          </w:p>
          <w:p w:rsidR="00DC3093" w:rsidRPr="004B6FD6" w:rsidRDefault="00DC3093" w:rsidP="00CE736A">
            <w:pPr>
              <w:spacing w:after="0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สังคมและคุณภาพชีวิต</w:t>
            </w:r>
          </w:p>
        </w:tc>
        <w:tc>
          <w:tcPr>
            <w:tcW w:w="1276" w:type="dxa"/>
          </w:tcPr>
          <w:p w:rsidR="00DC3093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ประชาชนมีสุขภาพอนามัยที่ดี</w:t>
            </w:r>
          </w:p>
          <w:p w:rsidR="00DC3093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เด็ก สตรี คนชรา และผู้ด้อยโอกาสสามารถพี่งพาตนเองได้</w:t>
            </w:r>
          </w:p>
          <w:p w:rsidR="00DC3093" w:rsidRPr="00B95A3E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เกิดความสงบเรียบร้อยในเขตพื้นที่และสามารถช่วยเหลือได้ทันท่วงทีเมื่อเกิดสาธารณภัย</w:t>
            </w:r>
          </w:p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40" w:type="dxa"/>
          </w:tcPr>
          <w:p w:rsidR="00DC3093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 w:rsidRPr="007B2951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ประชาชนมีสุขภาพ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ละอนามัยที่</w:t>
            </w:r>
            <w:r w:rsidRPr="007B295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ดี</w:t>
            </w:r>
          </w:p>
          <w:p w:rsidR="00DC3093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ผู้สูงอายุ ผู้พิการ ผู้ป่วยเอดส์ได้รับเบี้ยยังชีพทุกราย</w:t>
            </w:r>
          </w:p>
          <w:p w:rsidR="00DC3093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เด็ก สตรี คนชรา และผู้ด้อยโอกาสได้รับการส่งเสริมในการพัฒนาคุณภาพชีวิต</w:t>
            </w:r>
          </w:p>
          <w:p w:rsidR="00DC3093" w:rsidRPr="007B2951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เมื่อเกิดอุกทกภัย อัคคีภัย สาธารณภัย ประชาชนได้รับการช่วยเหลือได้ทันท่วงที</w:t>
            </w:r>
          </w:p>
        </w:tc>
        <w:tc>
          <w:tcPr>
            <w:tcW w:w="733" w:type="dxa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2</w:t>
            </w:r>
          </w:p>
        </w:tc>
        <w:tc>
          <w:tcPr>
            <w:tcW w:w="709" w:type="dxa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2</w:t>
            </w:r>
          </w:p>
        </w:tc>
        <w:tc>
          <w:tcPr>
            <w:tcW w:w="709" w:type="dxa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9</w:t>
            </w:r>
          </w:p>
        </w:tc>
        <w:tc>
          <w:tcPr>
            <w:tcW w:w="708" w:type="dxa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9</w:t>
            </w:r>
          </w:p>
        </w:tc>
        <w:tc>
          <w:tcPr>
            <w:tcW w:w="709" w:type="dxa"/>
          </w:tcPr>
          <w:p w:rsidR="00DC3093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9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46" w:type="dxa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31</w:t>
            </w:r>
          </w:p>
        </w:tc>
        <w:tc>
          <w:tcPr>
            <w:tcW w:w="1275" w:type="dxa"/>
          </w:tcPr>
          <w:p w:rsidR="00DC3093" w:rsidRPr="00814760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 w:rsidRPr="00814760">
              <w:rPr>
                <w:rFonts w:ascii="TH SarabunIT๙" w:hAnsi="TH SarabunIT๙" w:cs="TH SarabunIT๙"/>
                <w:sz w:val="20"/>
                <w:szCs w:val="20"/>
                <w:cs/>
              </w:rPr>
              <w:t>๑.๑ การพัฒนาสวัสดิการสังคม</w:t>
            </w:r>
          </w:p>
          <w:p w:rsidR="00DC3093" w:rsidRPr="00814760" w:rsidRDefault="00DC3093" w:rsidP="00CE736A">
            <w:pPr>
              <w:spacing w:after="0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814760">
              <w:rPr>
                <w:rFonts w:ascii="TH SarabunIT๙" w:hAnsi="TH SarabunIT๙" w:cs="TH SarabunIT๙"/>
                <w:sz w:val="20"/>
                <w:szCs w:val="20"/>
                <w:cs/>
              </w:rPr>
              <w:t>๑.๒ การพัฒนาสาธารณสุข</w:t>
            </w:r>
          </w:p>
          <w:p w:rsidR="00DC3093" w:rsidRDefault="00DC3093" w:rsidP="00CE736A">
            <w:pPr>
              <w:spacing w:after="0"/>
              <w:jc w:val="thaiDistribute"/>
              <w:rPr>
                <w:rFonts w:ascii="TH SarabunIT๙" w:hAnsi="TH SarabunIT๙" w:cs="TH SarabunIT๙" w:hint="cs"/>
                <w:sz w:val="20"/>
                <w:szCs w:val="20"/>
              </w:rPr>
            </w:pPr>
            <w:r w:rsidRPr="00814760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๑.๓ การพัฒนาสร้างจิตสำนึกเพื่อป้องกันและแก้ไขปัญหาการแพร่ระบาดของยาเสพติด         </w:t>
            </w:r>
          </w:p>
          <w:p w:rsidR="00DC3093" w:rsidRPr="00814760" w:rsidRDefault="00DC3093" w:rsidP="00CE736A">
            <w:pPr>
              <w:spacing w:after="0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814760">
              <w:rPr>
                <w:rFonts w:ascii="TH SarabunIT๙" w:hAnsi="TH SarabunIT๙" w:cs="TH SarabunIT๙"/>
                <w:sz w:val="20"/>
                <w:szCs w:val="20"/>
                <w:cs/>
              </w:rPr>
              <w:t>๑.๔ การสร้างความเข้มแข็งชุมชน  สนับสนุนความปลอดภัยในชีวิตและทรัพย์สิน</w:t>
            </w:r>
          </w:p>
          <w:p w:rsidR="00DC3093" w:rsidRDefault="00DC3093" w:rsidP="00CE736A">
            <w:pPr>
              <w:spacing w:after="0"/>
              <w:rPr>
                <w:rFonts w:ascii="TH SarabunIT๙" w:hAnsi="TH SarabunIT๙" w:cs="TH SarabunIT๙" w:hint="cs"/>
                <w:szCs w:val="24"/>
                <w:cs/>
              </w:rPr>
            </w:pPr>
          </w:p>
        </w:tc>
        <w:tc>
          <w:tcPr>
            <w:tcW w:w="1465" w:type="dxa"/>
          </w:tcPr>
          <w:p w:rsidR="00DC3093" w:rsidRDefault="00DC3093" w:rsidP="00CE736A">
            <w:pPr>
              <w:spacing w:after="0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 โครงการ ตาม</w:t>
            </w:r>
          </w:p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.01 แผนงานงบกลาง  แผนงานสร้างความเข้มแข็งของชุมชม แผนงานรักษาความสงบภายใน แผนงานสาธารณสุข แผนงานบริหารทั่วไป แผนงานสังคมสงเคราะห์</w:t>
            </w:r>
          </w:p>
        </w:tc>
        <w:tc>
          <w:tcPr>
            <w:tcW w:w="992" w:type="dxa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สำนักงานปลัด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0" w:type="dxa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6A1FEA">
              <w:rPr>
                <w:rFonts w:ascii="TH SarabunIT๙" w:hAnsi="TH SarabunIT๙" w:cs="TH SarabunIT๙"/>
                <w:szCs w:val="24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งาน</w:t>
            </w:r>
            <w:r w:rsidRPr="006A1FEA">
              <w:rPr>
                <w:rFonts w:ascii="TH SarabunIT๙" w:hAnsi="TH SarabunIT๙" w:cs="TH SarabunIT๙"/>
                <w:szCs w:val="24"/>
                <w:cs/>
              </w:rPr>
              <w:t>ปลัด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</w:p>
        </w:tc>
      </w:tr>
    </w:tbl>
    <w:p w:rsidR="00DC3093" w:rsidRDefault="00DC3093" w:rsidP="00DC3093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3.5 </w:t>
      </w:r>
      <w:r w:rsidRPr="009A50E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แผนยุทธศาสตร์</w:t>
      </w:r>
    </w:p>
    <w:tbl>
      <w:tblPr>
        <w:tblW w:w="15994" w:type="dxa"/>
        <w:tblInd w:w="-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276"/>
        <w:gridCol w:w="1417"/>
        <w:gridCol w:w="1276"/>
        <w:gridCol w:w="1440"/>
        <w:gridCol w:w="766"/>
        <w:gridCol w:w="766"/>
        <w:gridCol w:w="831"/>
        <w:gridCol w:w="850"/>
        <w:gridCol w:w="875"/>
        <w:gridCol w:w="1134"/>
        <w:gridCol w:w="1276"/>
        <w:gridCol w:w="851"/>
        <w:gridCol w:w="850"/>
        <w:gridCol w:w="826"/>
      </w:tblGrid>
      <w:tr w:rsidR="00DC3093" w:rsidRPr="006A1FEA" w:rsidTr="00564ED4">
        <w:trPr>
          <w:trHeight w:val="249"/>
        </w:trPr>
        <w:tc>
          <w:tcPr>
            <w:tcW w:w="1560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w:pict>
                <v:shape id="_x0000_s1311" type="#_x0000_t202" style="position:absolute;left:0;text-align:left;margin-left:664.3pt;margin-top:-41.35pt;width:1in;height:27.05pt;z-index:251943936">
                  <v:textbox style="mso-next-textbox:#_x0000_s1311">
                    <w:txbxContent>
                      <w:p w:rsidR="00564ED4" w:rsidRPr="00152494" w:rsidRDefault="00564ED4" w:rsidP="00DC3093">
                        <w:pP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แบบ ยท.0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ความเชื่อมโยงกับยุทธศาสตร์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จังหวัด</w:t>
            </w:r>
          </w:p>
        </w:tc>
        <w:tc>
          <w:tcPr>
            <w:tcW w:w="1276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 xml:space="preserve">ยุทธศาสตร์ 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อปท.ในเขต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จังหวัด</w:t>
            </w:r>
          </w:p>
        </w:tc>
        <w:tc>
          <w:tcPr>
            <w:tcW w:w="1417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ยุทธศาสตร์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อปท.</w:t>
            </w:r>
          </w:p>
        </w:tc>
        <w:tc>
          <w:tcPr>
            <w:tcW w:w="1276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ป้าประสงค์</w:t>
            </w:r>
          </w:p>
        </w:tc>
        <w:tc>
          <w:tcPr>
            <w:tcW w:w="1440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ผลผลิต/โครงการ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</w:p>
        </w:tc>
        <w:tc>
          <w:tcPr>
            <w:tcW w:w="4088" w:type="dxa"/>
            <w:gridSpan w:val="5"/>
          </w:tcPr>
          <w:p w:rsidR="00DC3093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วามก้าวหน้าของเป้าหมาย</w:t>
            </w:r>
          </w:p>
        </w:tc>
        <w:tc>
          <w:tcPr>
            <w:tcW w:w="1276" w:type="dxa"/>
            <w:vMerge w:val="restart"/>
          </w:tcPr>
          <w:p w:rsidR="00DC3093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  <w:cs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กลยุทธ์</w:t>
            </w:r>
          </w:p>
        </w:tc>
        <w:tc>
          <w:tcPr>
            <w:tcW w:w="851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ลผลิต/โครงการ</w:t>
            </w:r>
          </w:p>
        </w:tc>
        <w:tc>
          <w:tcPr>
            <w:tcW w:w="850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น่วยงาน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รับผิดชอบ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ลัก</w:t>
            </w:r>
          </w:p>
        </w:tc>
        <w:tc>
          <w:tcPr>
            <w:tcW w:w="826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น่วย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สนับสนุน</w:t>
            </w:r>
          </w:p>
        </w:tc>
      </w:tr>
      <w:tr w:rsidR="00DC3093" w:rsidRPr="006A1FEA" w:rsidTr="00564ED4">
        <w:trPr>
          <w:trHeight w:val="226"/>
        </w:trPr>
        <w:tc>
          <w:tcPr>
            <w:tcW w:w="1560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766" w:type="dxa"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1</w:t>
            </w:r>
          </w:p>
        </w:tc>
        <w:tc>
          <w:tcPr>
            <w:tcW w:w="766" w:type="dxa"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2</w:t>
            </w:r>
          </w:p>
        </w:tc>
        <w:tc>
          <w:tcPr>
            <w:tcW w:w="831" w:type="dxa"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3</w:t>
            </w:r>
          </w:p>
        </w:tc>
        <w:tc>
          <w:tcPr>
            <w:tcW w:w="850" w:type="dxa"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4</w:t>
            </w:r>
          </w:p>
        </w:tc>
        <w:tc>
          <w:tcPr>
            <w:tcW w:w="875" w:type="dxa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5</w:t>
            </w:r>
          </w:p>
        </w:tc>
        <w:tc>
          <w:tcPr>
            <w:tcW w:w="1134" w:type="dxa"/>
            <w:vMerge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</w:tc>
      </w:tr>
      <w:tr w:rsidR="00DC3093" w:rsidRPr="006A1FEA" w:rsidTr="00564ED4">
        <w:tc>
          <w:tcPr>
            <w:tcW w:w="1560" w:type="dxa"/>
          </w:tcPr>
          <w:p w:rsidR="00DC3093" w:rsidRDefault="00DC3093" w:rsidP="00CE736A">
            <w:pPr>
              <w:spacing w:after="0"/>
              <w:rPr>
                <w:rFonts w:ascii="TH SarabunIT๙" w:hAnsi="TH SarabunIT๙" w:cs="TH SarabunIT๙" w:hint="cs"/>
                <w:szCs w:val="24"/>
                <w:u w:val="single"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4</w:t>
            </w: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 xml:space="preserve"> </w:t>
            </w:r>
          </w:p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การพัฒนาคน ชุมชน และสังคมให้น่าอยู่ฯ</w:t>
            </w:r>
          </w:p>
        </w:tc>
        <w:tc>
          <w:tcPr>
            <w:tcW w:w="1276" w:type="dxa"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Cs w:val="24"/>
                <w:cs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>ยุทธศาสตร์ที่ 1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โครงสร้างพื้นฐาน</w:t>
            </w:r>
          </w:p>
        </w:tc>
        <w:tc>
          <w:tcPr>
            <w:tcW w:w="1417" w:type="dxa"/>
          </w:tcPr>
          <w:p w:rsidR="00DC3093" w:rsidRDefault="00DC3093" w:rsidP="00CE736A">
            <w:pPr>
              <w:spacing w:after="0"/>
              <w:rPr>
                <w:rFonts w:ascii="TH SarabunIT๙" w:hAnsi="TH SarabunIT๙" w:cs="TH SarabunIT๙" w:hint="cs"/>
                <w:szCs w:val="24"/>
                <w:u w:val="single"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2</w:t>
            </w:r>
          </w:p>
          <w:p w:rsidR="00DC3093" w:rsidRPr="004B6FD6" w:rsidRDefault="00DC3093" w:rsidP="00CE736A">
            <w:pPr>
              <w:spacing w:after="0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โครงสร้างพื้นฐาน</w:t>
            </w:r>
          </w:p>
        </w:tc>
        <w:tc>
          <w:tcPr>
            <w:tcW w:w="1276" w:type="dxa"/>
          </w:tcPr>
          <w:p w:rsidR="00DC3093" w:rsidRPr="00B95A3E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คมนาคมและสาธารณูปโภค สาธารณูปการเพียงพอและทั่วถึง</w:t>
            </w:r>
          </w:p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40" w:type="dxa"/>
          </w:tcPr>
          <w:p w:rsidR="00DC3093" w:rsidRPr="00750677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 w:rsidRPr="00750677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เส้นทางคมนาคม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การขนส่งสินค้าการเกษตร</w:t>
            </w:r>
            <w:r w:rsidRPr="00750677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มาตรฐาน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ละทั่วถึง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สะดวก ปลอดภัย </w:t>
            </w:r>
          </w:p>
          <w:p w:rsidR="00DC3093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ทุกครัวเรือนมีน้ำสะอาด และน้ำใช้ในการอุปโภค-บริโภค</w:t>
            </w:r>
          </w:p>
          <w:p w:rsidR="00DC3093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การระบายน้ำสะดวก ไม่เกิดน้ำท่วมขัง</w:t>
            </w:r>
          </w:p>
          <w:p w:rsidR="00DC3093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ทุกครัวเรือนมีไฟฟ้าใช้</w:t>
            </w:r>
          </w:p>
          <w:p w:rsidR="00DC3093" w:rsidRPr="00750677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ไฟฟ้าสาธารณะส่งสว่างอย่างทั่วถึง</w:t>
            </w:r>
          </w:p>
        </w:tc>
        <w:tc>
          <w:tcPr>
            <w:tcW w:w="766" w:type="dxa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5</w:t>
            </w:r>
          </w:p>
        </w:tc>
        <w:tc>
          <w:tcPr>
            <w:tcW w:w="766" w:type="dxa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9</w:t>
            </w:r>
          </w:p>
        </w:tc>
        <w:tc>
          <w:tcPr>
            <w:tcW w:w="831" w:type="dxa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5</w:t>
            </w:r>
          </w:p>
        </w:tc>
        <w:tc>
          <w:tcPr>
            <w:tcW w:w="850" w:type="dxa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7</w:t>
            </w:r>
          </w:p>
        </w:tc>
        <w:tc>
          <w:tcPr>
            <w:tcW w:w="875" w:type="dxa"/>
          </w:tcPr>
          <w:p w:rsidR="00DC3093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5</w:t>
            </w:r>
          </w:p>
        </w:tc>
        <w:tc>
          <w:tcPr>
            <w:tcW w:w="1134" w:type="dxa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1</w:t>
            </w:r>
          </w:p>
        </w:tc>
        <w:tc>
          <w:tcPr>
            <w:tcW w:w="1276" w:type="dxa"/>
          </w:tcPr>
          <w:p w:rsidR="00DC3093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1.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พัฒนาก่อสร้าง ปรับปรุง บำรุงรักษาถนน ทางเท้า ท่อระบายน้ำ สะพาน และอาคารสถานที่</w:t>
            </w:r>
          </w:p>
          <w:p w:rsidR="00DC3093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.การพัฒนา ปรับปรุงและติดตั้งไฟฟ้าสาธารณะ</w:t>
            </w:r>
          </w:p>
          <w:p w:rsidR="00DC3093" w:rsidRPr="000F2592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.การพัฒนา ก่อสร้าง ปรับปรุงและบำรุงรักษาระบบน้ำอุปโภค-บริโภค</w:t>
            </w:r>
          </w:p>
          <w:p w:rsidR="00DC3093" w:rsidRDefault="00DC3093" w:rsidP="00CE736A">
            <w:pPr>
              <w:spacing w:after="0"/>
              <w:rPr>
                <w:rFonts w:ascii="TH SarabunIT๙" w:hAnsi="TH SarabunIT๙" w:cs="TH SarabunIT๙" w:hint="cs"/>
                <w:szCs w:val="24"/>
                <w:cs/>
              </w:rPr>
            </w:pPr>
          </w:p>
        </w:tc>
        <w:tc>
          <w:tcPr>
            <w:tcW w:w="851" w:type="dxa"/>
          </w:tcPr>
          <w:p w:rsidR="00DC3093" w:rsidRDefault="00DC3093" w:rsidP="00CE736A">
            <w:pPr>
              <w:spacing w:after="0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 โครงการ ตาม</w:t>
            </w:r>
          </w:p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ผ.01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แผนงานเคหะและชุมชน</w:t>
            </w:r>
          </w:p>
        </w:tc>
        <w:tc>
          <w:tcPr>
            <w:tcW w:w="850" w:type="dxa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องช่าง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26" w:type="dxa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6A1FEA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</w:p>
        </w:tc>
      </w:tr>
    </w:tbl>
    <w:p w:rsidR="00DC3093" w:rsidRDefault="00DC3093" w:rsidP="00DC3093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E736A" w:rsidRDefault="00CE736A" w:rsidP="00DC3093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E736A" w:rsidRDefault="00CE736A" w:rsidP="00DC3093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E736A" w:rsidRDefault="00CE736A" w:rsidP="00DC3093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3.5 </w:t>
      </w:r>
      <w:r w:rsidRPr="009A50E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แผนยุทธศาสตร์</w:t>
      </w: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134"/>
        <w:gridCol w:w="1417"/>
        <w:gridCol w:w="1134"/>
        <w:gridCol w:w="1418"/>
        <w:gridCol w:w="709"/>
        <w:gridCol w:w="708"/>
        <w:gridCol w:w="709"/>
        <w:gridCol w:w="709"/>
        <w:gridCol w:w="709"/>
        <w:gridCol w:w="850"/>
        <w:gridCol w:w="1134"/>
        <w:gridCol w:w="1276"/>
        <w:gridCol w:w="850"/>
        <w:gridCol w:w="708"/>
      </w:tblGrid>
      <w:tr w:rsidR="00DC3093" w:rsidRPr="006A1FEA" w:rsidTr="00564ED4">
        <w:trPr>
          <w:trHeight w:val="249"/>
        </w:trPr>
        <w:tc>
          <w:tcPr>
            <w:tcW w:w="1526" w:type="dxa"/>
            <w:vMerge w:val="restart"/>
          </w:tcPr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 w:hint="cs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w:pict>
                <v:shape id="_x0000_s1315" type="#_x0000_t202" style="position:absolute;left:0;text-align:left;margin-left:664.3pt;margin-top:-41.35pt;width:1in;height:27.05pt;z-index:251948032">
                  <v:textbox style="mso-next-textbox:#_x0000_s1315">
                    <w:txbxContent>
                      <w:p w:rsidR="00564ED4" w:rsidRPr="00152494" w:rsidRDefault="00564ED4" w:rsidP="00DC3093">
                        <w:pP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แบบ ยท.0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ความเชื่อมโยงกับยุทธศาสตร์</w:t>
            </w:r>
          </w:p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จังหวัด</w:t>
            </w:r>
          </w:p>
        </w:tc>
        <w:tc>
          <w:tcPr>
            <w:tcW w:w="1134" w:type="dxa"/>
            <w:vMerge w:val="restart"/>
          </w:tcPr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 xml:space="preserve">ยุทธศาสตร์ </w:t>
            </w:r>
          </w:p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อปท.ในเขต</w:t>
            </w:r>
          </w:p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จังหวัด</w:t>
            </w:r>
          </w:p>
        </w:tc>
        <w:tc>
          <w:tcPr>
            <w:tcW w:w="1417" w:type="dxa"/>
            <w:vMerge w:val="restart"/>
          </w:tcPr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ยุทธศาสตร์</w:t>
            </w:r>
          </w:p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อปท.</w:t>
            </w:r>
          </w:p>
        </w:tc>
        <w:tc>
          <w:tcPr>
            <w:tcW w:w="1134" w:type="dxa"/>
            <w:vMerge w:val="restart"/>
          </w:tcPr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 w:hint="cs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ป้าประสงค์</w:t>
            </w:r>
          </w:p>
        </w:tc>
        <w:tc>
          <w:tcPr>
            <w:tcW w:w="1418" w:type="dxa"/>
            <w:vMerge w:val="restart"/>
          </w:tcPr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ผลผลิต/โครงการ</w:t>
            </w:r>
          </w:p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 w:hint="cs"/>
                <w:szCs w:val="22"/>
              </w:rPr>
            </w:pPr>
          </w:p>
        </w:tc>
        <w:tc>
          <w:tcPr>
            <w:tcW w:w="3544" w:type="dxa"/>
            <w:gridSpan w:val="5"/>
          </w:tcPr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 w:hint="cs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เป้าหมาย</w:t>
            </w:r>
          </w:p>
        </w:tc>
        <w:tc>
          <w:tcPr>
            <w:tcW w:w="850" w:type="dxa"/>
            <w:vMerge w:val="restart"/>
          </w:tcPr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 w:hint="cs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วามก้าวหน้าของเป้าหมาย</w:t>
            </w:r>
          </w:p>
        </w:tc>
        <w:tc>
          <w:tcPr>
            <w:tcW w:w="1134" w:type="dxa"/>
            <w:vMerge w:val="restart"/>
          </w:tcPr>
          <w:p w:rsidR="00DC3093" w:rsidRDefault="00DC3093" w:rsidP="00CE736A">
            <w:pPr>
              <w:spacing w:after="120"/>
              <w:jc w:val="center"/>
              <w:rPr>
                <w:rFonts w:ascii="TH SarabunIT๙" w:hAnsi="TH SarabunIT๙" w:cs="TH SarabunIT๙" w:hint="cs"/>
                <w:szCs w:val="22"/>
                <w:cs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กลยุทธ์</w:t>
            </w:r>
          </w:p>
        </w:tc>
        <w:tc>
          <w:tcPr>
            <w:tcW w:w="1276" w:type="dxa"/>
            <w:vMerge w:val="restart"/>
          </w:tcPr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 w:hint="cs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ลผลิต/โครงการ</w:t>
            </w:r>
          </w:p>
        </w:tc>
        <w:tc>
          <w:tcPr>
            <w:tcW w:w="850" w:type="dxa"/>
            <w:vMerge w:val="restart"/>
          </w:tcPr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น่วยงาน</w:t>
            </w:r>
          </w:p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รับผิดชอบ</w:t>
            </w:r>
          </w:p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ลัก</w:t>
            </w:r>
          </w:p>
        </w:tc>
        <w:tc>
          <w:tcPr>
            <w:tcW w:w="708" w:type="dxa"/>
            <w:vMerge w:val="restart"/>
          </w:tcPr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น่วย</w:t>
            </w:r>
          </w:p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สนับสนุน</w:t>
            </w:r>
          </w:p>
        </w:tc>
      </w:tr>
      <w:tr w:rsidR="00DC3093" w:rsidRPr="006A1FEA" w:rsidTr="00564ED4">
        <w:trPr>
          <w:trHeight w:val="226"/>
        </w:trPr>
        <w:tc>
          <w:tcPr>
            <w:tcW w:w="1526" w:type="dxa"/>
            <w:vMerge/>
          </w:tcPr>
          <w:p w:rsidR="00DC3093" w:rsidRPr="006A1FEA" w:rsidRDefault="00DC3093" w:rsidP="00CE736A">
            <w:pPr>
              <w:spacing w:after="120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3093" w:rsidRPr="006A1FEA" w:rsidRDefault="00DC3093" w:rsidP="00CE736A">
            <w:pPr>
              <w:spacing w:after="12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DC3093" w:rsidRPr="006A1FEA" w:rsidRDefault="00DC3093" w:rsidP="00CE736A">
            <w:pPr>
              <w:spacing w:after="12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DC3093" w:rsidRPr="006A1FEA" w:rsidRDefault="00DC3093" w:rsidP="00CE736A">
            <w:pPr>
              <w:spacing w:after="12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DC3093" w:rsidRPr="006A1FEA" w:rsidRDefault="00DC3093" w:rsidP="00CE736A">
            <w:pPr>
              <w:spacing w:after="12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DC3093" w:rsidRPr="006A1FEA" w:rsidRDefault="00DC3093" w:rsidP="00CE736A">
            <w:pPr>
              <w:spacing w:after="120"/>
              <w:rPr>
                <w:rFonts w:ascii="TH SarabunIT๙" w:hAnsi="TH SarabunIT๙" w:cs="TH SarabunIT๙" w:hint="cs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1</w:t>
            </w:r>
          </w:p>
        </w:tc>
        <w:tc>
          <w:tcPr>
            <w:tcW w:w="708" w:type="dxa"/>
          </w:tcPr>
          <w:p w:rsidR="00DC3093" w:rsidRPr="006A1FEA" w:rsidRDefault="00DC3093" w:rsidP="00CE736A">
            <w:pPr>
              <w:spacing w:after="120"/>
              <w:rPr>
                <w:rFonts w:ascii="TH SarabunIT๙" w:hAnsi="TH SarabunIT๙" w:cs="TH SarabunIT๙" w:hint="cs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2</w:t>
            </w:r>
          </w:p>
        </w:tc>
        <w:tc>
          <w:tcPr>
            <w:tcW w:w="709" w:type="dxa"/>
          </w:tcPr>
          <w:p w:rsidR="00DC3093" w:rsidRPr="006A1FEA" w:rsidRDefault="00DC3093" w:rsidP="00CE736A">
            <w:pPr>
              <w:spacing w:after="120"/>
              <w:rPr>
                <w:rFonts w:ascii="TH SarabunIT๙" w:hAnsi="TH SarabunIT๙" w:cs="TH SarabunIT๙" w:hint="cs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3</w:t>
            </w:r>
          </w:p>
        </w:tc>
        <w:tc>
          <w:tcPr>
            <w:tcW w:w="709" w:type="dxa"/>
          </w:tcPr>
          <w:p w:rsidR="00DC3093" w:rsidRPr="006A1FEA" w:rsidRDefault="00DC3093" w:rsidP="00CE736A">
            <w:pPr>
              <w:spacing w:after="120"/>
              <w:rPr>
                <w:rFonts w:ascii="TH SarabunIT๙" w:hAnsi="TH SarabunIT๙" w:cs="TH SarabunIT๙" w:hint="cs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4</w:t>
            </w:r>
          </w:p>
        </w:tc>
        <w:tc>
          <w:tcPr>
            <w:tcW w:w="709" w:type="dxa"/>
          </w:tcPr>
          <w:p w:rsidR="00DC3093" w:rsidRPr="006A1FEA" w:rsidRDefault="00DC3093" w:rsidP="00CE736A">
            <w:pPr>
              <w:spacing w:after="120"/>
              <w:rPr>
                <w:rFonts w:ascii="TH SarabunIT๙" w:hAnsi="TH SarabunIT๙" w:cs="TH SarabunIT๙" w:hint="cs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5</w:t>
            </w:r>
          </w:p>
        </w:tc>
        <w:tc>
          <w:tcPr>
            <w:tcW w:w="850" w:type="dxa"/>
            <w:vMerge/>
          </w:tcPr>
          <w:p w:rsidR="00DC3093" w:rsidRPr="006A1FEA" w:rsidRDefault="00DC3093" w:rsidP="00CE736A">
            <w:pPr>
              <w:spacing w:after="120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3093" w:rsidRPr="006A1FEA" w:rsidRDefault="00DC3093" w:rsidP="00CE736A">
            <w:pPr>
              <w:spacing w:after="120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3093" w:rsidRPr="006A1FEA" w:rsidRDefault="00DC3093" w:rsidP="00CE736A">
            <w:pPr>
              <w:spacing w:after="120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3093" w:rsidRPr="006A1FEA" w:rsidRDefault="00DC3093" w:rsidP="00CE736A">
            <w:pPr>
              <w:spacing w:after="120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C3093" w:rsidRPr="006A1FEA" w:rsidRDefault="00DC3093" w:rsidP="00CE736A">
            <w:pPr>
              <w:spacing w:after="120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</w:tc>
      </w:tr>
      <w:tr w:rsidR="00DC3093" w:rsidRPr="006A1FEA" w:rsidTr="00564ED4">
        <w:tc>
          <w:tcPr>
            <w:tcW w:w="1526" w:type="dxa"/>
          </w:tcPr>
          <w:p w:rsidR="00DC3093" w:rsidRPr="00E5446F" w:rsidRDefault="00DC3093" w:rsidP="00CE736A">
            <w:pPr>
              <w:spacing w:after="120"/>
              <w:jc w:val="center"/>
              <w:rPr>
                <w:szCs w:val="24"/>
                <w:cs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1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ารบริหารจัดการเกษตรและอุตสาหกรรม</w:t>
            </w:r>
            <w:r>
              <w:rPr>
                <w:rFonts w:hint="cs"/>
                <w:szCs w:val="24"/>
                <w:cs/>
              </w:rPr>
              <w:t>สู่มาตรฐานฯ</w:t>
            </w:r>
          </w:p>
          <w:p w:rsidR="00DC3093" w:rsidRPr="006A1FEA" w:rsidRDefault="00DC3093" w:rsidP="00CE736A">
            <w:pPr>
              <w:spacing w:after="12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</w:tcPr>
          <w:p w:rsidR="00DC3093" w:rsidRPr="006A1FEA" w:rsidRDefault="00DC3093" w:rsidP="00CE736A">
            <w:pPr>
              <w:spacing w:after="120"/>
              <w:rPr>
                <w:rFonts w:ascii="TH SarabunIT๙" w:hAnsi="TH SarabunIT๙" w:cs="TH SarabunIT๙" w:hint="cs"/>
                <w:szCs w:val="24"/>
                <w:cs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>ยุทธศาสตร์ที่ 1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ัฒนาเศรษฐกิจ</w:t>
            </w:r>
          </w:p>
        </w:tc>
        <w:tc>
          <w:tcPr>
            <w:tcW w:w="1417" w:type="dxa"/>
          </w:tcPr>
          <w:p w:rsidR="00DC3093" w:rsidRDefault="00DC3093" w:rsidP="00CE736A">
            <w:pPr>
              <w:spacing w:after="120"/>
              <w:rPr>
                <w:rFonts w:ascii="TH SarabunIT๙" w:hAnsi="TH SarabunIT๙" w:cs="TH SarabunIT๙" w:hint="cs"/>
                <w:szCs w:val="24"/>
                <w:u w:val="single"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3</w:t>
            </w:r>
          </w:p>
          <w:p w:rsidR="00DC3093" w:rsidRPr="004B6FD6" w:rsidRDefault="00DC3093" w:rsidP="00CE736A">
            <w:pPr>
              <w:spacing w:after="120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ด้านเศรษฐกิจ</w:t>
            </w:r>
          </w:p>
        </w:tc>
        <w:tc>
          <w:tcPr>
            <w:tcW w:w="1134" w:type="dxa"/>
          </w:tcPr>
          <w:p w:rsidR="00DC3093" w:rsidRPr="00B95A3E" w:rsidRDefault="00DC3093" w:rsidP="00CE736A">
            <w:pPr>
              <w:spacing w:after="120"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มีงานทำและมีรายได้เพิ่มมากขึ้น</w:t>
            </w:r>
          </w:p>
          <w:p w:rsidR="00DC3093" w:rsidRPr="006A1FEA" w:rsidRDefault="00DC3093" w:rsidP="00CE736A">
            <w:pPr>
              <w:spacing w:after="12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8" w:type="dxa"/>
          </w:tcPr>
          <w:p w:rsidR="00DC3093" w:rsidRPr="00D5267E" w:rsidRDefault="00DC3093" w:rsidP="00CE736A">
            <w:pPr>
              <w:spacing w:after="120"/>
              <w:rPr>
                <w:rFonts w:ascii="TH SarabunIT๙" w:eastAsia="Calibri" w:hAnsi="TH SarabunIT๙" w:cs="TH SarabunIT๙"/>
                <w:sz w:val="16"/>
                <w:szCs w:val="16"/>
              </w:rPr>
            </w:pPr>
            <w:r w:rsidRPr="00D5267E">
              <w:rPr>
                <w:rFonts w:ascii="TH SarabunIT๙" w:eastAsia="Calibri" w:hAnsi="TH SarabunIT๙" w:cs="TH SarabunIT๙" w:hint="cs"/>
                <w:sz w:val="16"/>
                <w:szCs w:val="16"/>
                <w:cs/>
              </w:rPr>
              <w:t xml:space="preserve">- </w:t>
            </w:r>
            <w:r w:rsidRPr="00D5267E">
              <w:rPr>
                <w:rFonts w:ascii="TH SarabunIT๙" w:eastAsia="Calibri" w:hAnsi="TH SarabunIT๙" w:cs="TH SarabunIT๙"/>
                <w:sz w:val="16"/>
                <w:szCs w:val="16"/>
                <w:cs/>
              </w:rPr>
              <w:t>พัฒนา วางแผน ส่งเสริมการลงทุนและการพาณิชย กรรม</w:t>
            </w:r>
          </w:p>
          <w:p w:rsidR="00DC3093" w:rsidRPr="00D5267E" w:rsidRDefault="00DC3093" w:rsidP="00CE736A">
            <w:pPr>
              <w:spacing w:after="120"/>
              <w:rPr>
                <w:rFonts w:ascii="TH SarabunIT๙" w:eastAsia="Calibri" w:hAnsi="TH SarabunIT๙" w:cs="TH SarabunIT๙"/>
                <w:sz w:val="16"/>
                <w:szCs w:val="16"/>
              </w:rPr>
            </w:pPr>
            <w:r w:rsidRPr="00D5267E">
              <w:rPr>
                <w:rFonts w:ascii="TH SarabunIT๙" w:eastAsia="Calibri" w:hAnsi="TH SarabunIT๙" w:cs="TH SarabunIT๙"/>
                <w:sz w:val="16"/>
                <w:szCs w:val="16"/>
                <w:cs/>
              </w:rPr>
              <w:t>พัฒนา วางแผน ส่งเสริมการท่องเที่ยวในพื้นที่ตำบลนากะชะ</w:t>
            </w:r>
          </w:p>
          <w:p w:rsidR="00DC3093" w:rsidRPr="00D5267E" w:rsidRDefault="00DC3093" w:rsidP="00CE736A">
            <w:pPr>
              <w:spacing w:after="120"/>
              <w:rPr>
                <w:rFonts w:hint="cs"/>
                <w:sz w:val="16"/>
                <w:szCs w:val="16"/>
              </w:rPr>
            </w:pPr>
            <w:r w:rsidRPr="00D5267E">
              <w:rPr>
                <w:rFonts w:ascii="TH SarabunIT๙" w:eastAsia="Calibri" w:hAnsi="TH SarabunIT๙" w:cs="TH SarabunIT๙" w:hint="cs"/>
                <w:sz w:val="16"/>
                <w:szCs w:val="16"/>
                <w:cs/>
              </w:rPr>
              <w:t>- สนับสนุน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D5267E">
              <w:rPr>
                <w:rFonts w:ascii="TH SarabunIT๙" w:eastAsia="Calibri" w:hAnsi="TH SarabunIT๙" w:cs="TH SarabunIT๙" w:hint="cs"/>
                <w:sz w:val="16"/>
                <w:szCs w:val="16"/>
                <w:cs/>
              </w:rPr>
              <w:t>ส่งเสริมกลุ่ม อาชีพต่างในตำบล การจัดฝึกอบรมให้ความรู้ การอุดหนุน การจัดกิจกรรมส่งเสริมพัฒนากลุ่ม ฯลฯ</w:t>
            </w:r>
          </w:p>
          <w:p w:rsidR="00DC3093" w:rsidRPr="006A1FEA" w:rsidRDefault="00DC3093" w:rsidP="00CE736A">
            <w:pPr>
              <w:spacing w:after="120"/>
              <w:rPr>
                <w:rFonts w:ascii="TH SarabunIT๙" w:hAnsi="TH SarabunIT๙" w:cs="TH SarabunIT๙" w:hint="cs"/>
                <w:szCs w:val="24"/>
                <w:cs/>
              </w:rPr>
            </w:pPr>
          </w:p>
        </w:tc>
        <w:tc>
          <w:tcPr>
            <w:tcW w:w="709" w:type="dxa"/>
          </w:tcPr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708" w:type="dxa"/>
          </w:tcPr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709" w:type="dxa"/>
          </w:tcPr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709" w:type="dxa"/>
          </w:tcPr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709" w:type="dxa"/>
          </w:tcPr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850" w:type="dxa"/>
          </w:tcPr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</w:t>
            </w:r>
          </w:p>
        </w:tc>
        <w:tc>
          <w:tcPr>
            <w:tcW w:w="1134" w:type="dxa"/>
          </w:tcPr>
          <w:p w:rsidR="00DC3093" w:rsidRPr="00814760" w:rsidRDefault="00DC3093" w:rsidP="00CE736A">
            <w:pPr>
              <w:spacing w:after="120"/>
              <w:rPr>
                <w:rFonts w:ascii="TH SarabunIT๙" w:hAnsi="TH SarabunIT๙" w:cs="TH SarabunIT๙"/>
                <w:sz w:val="20"/>
                <w:szCs w:val="20"/>
              </w:rPr>
            </w:pPr>
            <w:r w:rsidRPr="00814760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.</w:t>
            </w:r>
            <w:r w:rsidRPr="00814760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การพัฒนาส่งเสริมอาชีพแก่ประชาชน</w:t>
            </w:r>
          </w:p>
          <w:p w:rsidR="00DC3093" w:rsidRDefault="00DC3093" w:rsidP="00CE736A">
            <w:pPr>
              <w:spacing w:after="120"/>
              <w:rPr>
                <w:rFonts w:ascii="TH SarabunIT๙" w:hAnsi="TH SarabunIT๙" w:cs="TH SarabunIT๙" w:hint="cs"/>
                <w:szCs w:val="24"/>
                <w:cs/>
              </w:rPr>
            </w:pPr>
          </w:p>
        </w:tc>
        <w:tc>
          <w:tcPr>
            <w:tcW w:w="1276" w:type="dxa"/>
          </w:tcPr>
          <w:p w:rsidR="00DC3093" w:rsidRDefault="00DC3093" w:rsidP="00CE736A">
            <w:pPr>
              <w:spacing w:after="120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 โครงการ ตาม</w:t>
            </w:r>
          </w:p>
          <w:p w:rsidR="00DC3093" w:rsidRPr="006A1FEA" w:rsidRDefault="00DC3093" w:rsidP="00CE736A">
            <w:pPr>
              <w:spacing w:after="120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ผ.01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แผนงานสร้างความเข้มแข็งของชุมชม และ ผ.01 แผนงานการเกษตร</w:t>
            </w:r>
          </w:p>
        </w:tc>
        <w:tc>
          <w:tcPr>
            <w:tcW w:w="850" w:type="dxa"/>
          </w:tcPr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สำนักงานปลัด</w:t>
            </w:r>
          </w:p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8" w:type="dxa"/>
          </w:tcPr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6A1FEA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</w:p>
        </w:tc>
      </w:tr>
    </w:tbl>
    <w:p w:rsidR="00DC3093" w:rsidRDefault="00DC3093" w:rsidP="00DC3093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Default="00DC3093" w:rsidP="00DC3093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3.5 </w:t>
      </w:r>
      <w:r w:rsidRPr="009A50E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แผนยุทธศาสตร์</w:t>
      </w:r>
    </w:p>
    <w:tbl>
      <w:tblPr>
        <w:tblW w:w="15707" w:type="dxa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276"/>
        <w:gridCol w:w="1417"/>
        <w:gridCol w:w="1276"/>
        <w:gridCol w:w="1440"/>
        <w:gridCol w:w="766"/>
        <w:gridCol w:w="766"/>
        <w:gridCol w:w="714"/>
        <w:gridCol w:w="708"/>
        <w:gridCol w:w="708"/>
        <w:gridCol w:w="824"/>
        <w:gridCol w:w="1275"/>
        <w:gridCol w:w="993"/>
        <w:gridCol w:w="992"/>
        <w:gridCol w:w="992"/>
      </w:tblGrid>
      <w:tr w:rsidR="00DC3093" w:rsidRPr="006A1FEA" w:rsidTr="00564ED4">
        <w:trPr>
          <w:trHeight w:val="249"/>
        </w:trPr>
        <w:tc>
          <w:tcPr>
            <w:tcW w:w="1560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w:pict>
                <v:shape id="_x0000_s1312" type="#_x0000_t202" style="position:absolute;left:0;text-align:left;margin-left:664.3pt;margin-top:-41.35pt;width:1in;height:27.05pt;z-index:251944960">
                  <v:textbox style="mso-next-textbox:#_x0000_s1312">
                    <w:txbxContent>
                      <w:p w:rsidR="00564ED4" w:rsidRPr="00152494" w:rsidRDefault="00564ED4" w:rsidP="00DC3093">
                        <w:pP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แบบ ยท.0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ความเชื่อมโยงกับยุทธศาสตร์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จังหวัด</w:t>
            </w:r>
          </w:p>
        </w:tc>
        <w:tc>
          <w:tcPr>
            <w:tcW w:w="1276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 xml:space="preserve">ยุทธศาสตร์ 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อปท.ในเขต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จังหวัด</w:t>
            </w:r>
          </w:p>
        </w:tc>
        <w:tc>
          <w:tcPr>
            <w:tcW w:w="1417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ยุทธศาสตร์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อปท.</w:t>
            </w:r>
          </w:p>
        </w:tc>
        <w:tc>
          <w:tcPr>
            <w:tcW w:w="1276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ป้าประสงค์</w:t>
            </w:r>
          </w:p>
        </w:tc>
        <w:tc>
          <w:tcPr>
            <w:tcW w:w="1440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ผลผลิต/โครงการ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</w:p>
        </w:tc>
        <w:tc>
          <w:tcPr>
            <w:tcW w:w="3662" w:type="dxa"/>
            <w:gridSpan w:val="5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เป้าหมาย</w:t>
            </w:r>
          </w:p>
        </w:tc>
        <w:tc>
          <w:tcPr>
            <w:tcW w:w="824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วามก้าวหน้าของเป้าหมาย</w:t>
            </w:r>
          </w:p>
        </w:tc>
        <w:tc>
          <w:tcPr>
            <w:tcW w:w="1275" w:type="dxa"/>
            <w:vMerge w:val="restart"/>
          </w:tcPr>
          <w:p w:rsidR="00DC3093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  <w:cs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กลยุทธ์</w:t>
            </w:r>
          </w:p>
        </w:tc>
        <w:tc>
          <w:tcPr>
            <w:tcW w:w="993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ลผลิต/โครงการ</w:t>
            </w:r>
          </w:p>
        </w:tc>
        <w:tc>
          <w:tcPr>
            <w:tcW w:w="992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น่วยงาน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รับผิดชอบ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ลัก</w:t>
            </w:r>
          </w:p>
        </w:tc>
        <w:tc>
          <w:tcPr>
            <w:tcW w:w="992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น่วย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สนับสนุน</w:t>
            </w:r>
          </w:p>
        </w:tc>
      </w:tr>
      <w:tr w:rsidR="00DC3093" w:rsidRPr="006A1FEA" w:rsidTr="00564ED4">
        <w:trPr>
          <w:trHeight w:val="226"/>
        </w:trPr>
        <w:tc>
          <w:tcPr>
            <w:tcW w:w="1560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766" w:type="dxa"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1</w:t>
            </w:r>
          </w:p>
        </w:tc>
        <w:tc>
          <w:tcPr>
            <w:tcW w:w="766" w:type="dxa"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2</w:t>
            </w:r>
          </w:p>
        </w:tc>
        <w:tc>
          <w:tcPr>
            <w:tcW w:w="714" w:type="dxa"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3</w:t>
            </w:r>
          </w:p>
        </w:tc>
        <w:tc>
          <w:tcPr>
            <w:tcW w:w="708" w:type="dxa"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4</w:t>
            </w:r>
          </w:p>
        </w:tc>
        <w:tc>
          <w:tcPr>
            <w:tcW w:w="708" w:type="dxa"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5</w:t>
            </w:r>
          </w:p>
        </w:tc>
        <w:tc>
          <w:tcPr>
            <w:tcW w:w="824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</w:tc>
      </w:tr>
      <w:tr w:rsidR="00DC3093" w:rsidRPr="006A1FEA" w:rsidTr="00564ED4">
        <w:tc>
          <w:tcPr>
            <w:tcW w:w="1560" w:type="dxa"/>
          </w:tcPr>
          <w:p w:rsidR="00DC3093" w:rsidRPr="00E5446F" w:rsidRDefault="00DC3093" w:rsidP="00CE736A">
            <w:pPr>
              <w:spacing w:after="0"/>
              <w:jc w:val="center"/>
              <w:rPr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4</w:t>
            </w: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ารกพัฒนาคน ชุมชน และสังคมให้น่าอยู่ฯ</w:t>
            </w:r>
          </w:p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Cs w:val="24"/>
                <w:cs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>ยุทธศาสตร์ที่ 1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สังคมและคุณภาพชีวิต</w:t>
            </w:r>
          </w:p>
        </w:tc>
        <w:tc>
          <w:tcPr>
            <w:tcW w:w="1417" w:type="dxa"/>
          </w:tcPr>
          <w:p w:rsidR="00DC3093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  <w:u w:val="single"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4</w:t>
            </w:r>
          </w:p>
          <w:p w:rsidR="00DC3093" w:rsidRPr="004B6FD6" w:rsidRDefault="00DC3093" w:rsidP="00CE736A">
            <w:pPr>
              <w:spacing w:after="0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การศึกษา ศาสนา ศิลปวัฒนธรรม จารีตประเพณี ภูมิปัญญาท้องถิ่นและกีฬาและนันทนาการ</w:t>
            </w:r>
          </w:p>
        </w:tc>
        <w:tc>
          <w:tcPr>
            <w:tcW w:w="1276" w:type="dxa"/>
          </w:tcPr>
          <w:p w:rsidR="00DC3093" w:rsidRPr="00AB1F25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ส่งเสริมให้ประชาชนยึดมั่นในหลักคำสอนของศาสนา อนุรักษ์ไว้ซึ่งศิลปะ วัฒนธรรม จารีต ประเพณีและภูมิปัญญาท้องถิ่น</w:t>
            </w:r>
          </w:p>
          <w:p w:rsidR="00DC3093" w:rsidRPr="00216B82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 w:rsidRPr="00216B82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ประชาชนมีสุขภาพที่ดี</w:t>
            </w:r>
          </w:p>
        </w:tc>
        <w:tc>
          <w:tcPr>
            <w:tcW w:w="1440" w:type="dxa"/>
          </w:tcPr>
          <w:p w:rsidR="00DC3093" w:rsidRDefault="00DC3093" w:rsidP="00CE736A">
            <w:pPr>
              <w:spacing w:after="0"/>
              <w:rPr>
                <w:sz w:val="16"/>
                <w:szCs w:val="16"/>
              </w:rPr>
            </w:pPr>
            <w:r w:rsidRPr="00CD3C8C">
              <w:rPr>
                <w:rFonts w:ascii="TH SarabunIT๙" w:eastAsia="Times New Roman" w:hAnsi="TH SarabunIT๙" w:cs="TH SarabunIT๙" w:hint="cs"/>
                <w:sz w:val="16"/>
                <w:szCs w:val="16"/>
                <w:cs/>
              </w:rPr>
              <w:t xml:space="preserve">- </w:t>
            </w:r>
            <w:r>
              <w:rPr>
                <w:rFonts w:ascii="TH SarabunIT๙" w:eastAsia="Times New Roman" w:hAnsi="TH SarabunIT๙" w:cs="TH SarabunIT๙" w:hint="cs"/>
                <w:sz w:val="16"/>
                <w:szCs w:val="16"/>
                <w:cs/>
              </w:rPr>
              <w:t>การ</w:t>
            </w:r>
            <w:r w:rsidRPr="00CD3C8C">
              <w:rPr>
                <w:rFonts w:ascii="TH SarabunIT๙" w:eastAsia="Times New Roman" w:hAnsi="TH SarabunIT๙" w:cs="TH SarabunIT๙"/>
                <w:sz w:val="16"/>
                <w:szCs w:val="16"/>
                <w:cs/>
              </w:rPr>
              <w:t>พัฒนา ส่งเสริม สนับสนุน การศึกษา</w:t>
            </w:r>
            <w:r w:rsidRPr="00CD3C8C">
              <w:rPr>
                <w:rFonts w:ascii="TH SarabunIT๙" w:eastAsia="Times New Roman" w:hAnsi="TH SarabunIT๙" w:cs="TH SarabunIT๙" w:hint="cs"/>
                <w:sz w:val="16"/>
                <w:szCs w:val="16"/>
                <w:cs/>
              </w:rPr>
              <w:t xml:space="preserve"> การกีฬา </w:t>
            </w:r>
            <w:r w:rsidRPr="00CD3C8C">
              <w:rPr>
                <w:rFonts w:ascii="TH SarabunIT๙" w:eastAsia="Times New Roman" w:hAnsi="TH SarabunIT๙" w:cs="TH SarabunIT๙"/>
                <w:sz w:val="16"/>
                <w:szCs w:val="16"/>
                <w:cs/>
              </w:rPr>
              <w:t>ทั้งในระบบและนอกระบบ</w:t>
            </w:r>
            <w:r w:rsidRPr="00CD3C8C">
              <w:rPr>
                <w:rFonts w:ascii="TH SarabunIT๙" w:eastAsia="Calibri" w:hAnsi="TH SarabunIT๙" w:cs="TH SarabunIT๙"/>
                <w:sz w:val="16"/>
                <w:szCs w:val="16"/>
                <w:cs/>
              </w:rPr>
              <w:t>สร้างเสริมสุขภาวะในชุมชน เช่น</w:t>
            </w:r>
            <w:r w:rsidRPr="00CD3C8C">
              <w:rPr>
                <w:rFonts w:ascii="TH SarabunIT๙" w:eastAsia="Calibri" w:hAnsi="TH SarabunIT๙" w:cs="TH SarabunIT๙" w:hint="cs"/>
                <w:sz w:val="16"/>
                <w:szCs w:val="16"/>
                <w:cs/>
              </w:rPr>
              <w:t xml:space="preserve"> การสนับการศึกษาโรงเรียนในเขตพื้นที่ </w:t>
            </w:r>
            <w:r w:rsidRPr="00CD3C8C">
              <w:rPr>
                <w:rFonts w:ascii="TH SarabunIT๙" w:eastAsia="Calibri" w:hAnsi="TH SarabunIT๙" w:cs="TH SarabunIT๙"/>
                <w:sz w:val="16"/>
                <w:szCs w:val="16"/>
                <w:cs/>
              </w:rPr>
              <w:t>การจัดการแข่งขันกีฬา การส่งนักกีฬาเข้าร่วมการแข่งขัน ฯลฯ</w:t>
            </w:r>
          </w:p>
          <w:p w:rsidR="00DC3093" w:rsidRDefault="00DC3093" w:rsidP="00CE736A">
            <w:pPr>
              <w:spacing w:after="0"/>
              <w:rPr>
                <w:sz w:val="16"/>
                <w:szCs w:val="16"/>
              </w:rPr>
            </w:pPr>
            <w:r w:rsidRPr="00CD3C8C">
              <w:rPr>
                <w:rFonts w:ascii="TH SarabunIT๙" w:eastAsia="Times New Roman" w:hAnsi="TH SarabunIT๙" w:cs="TH SarabunIT๙" w:hint="cs"/>
                <w:sz w:val="16"/>
                <w:szCs w:val="16"/>
                <w:cs/>
              </w:rPr>
              <w:t xml:space="preserve">-การจัดกิจกรรมส่งเสริม สนับสนุนศิลปะ วัฒนธรรม ประเพณีและภูมิปัญญาท้องถิ่น </w:t>
            </w:r>
            <w:r w:rsidRPr="00CD3C8C">
              <w:rPr>
                <w:rFonts w:ascii="TH SarabunIT๙" w:eastAsia="Times New Roman" w:hAnsi="TH SarabunIT๙" w:cs="TH SarabunIT๙"/>
                <w:sz w:val="16"/>
                <w:szCs w:val="16"/>
                <w:cs/>
              </w:rPr>
              <w:t>อนุรักษ์และจรรโลงไว้ซึ่งการศาสนาและวัฒนธรรม เช่น โครงการประเพณี</w:t>
            </w:r>
            <w:r w:rsidRPr="00CD3C8C">
              <w:rPr>
                <w:rFonts w:ascii="TH SarabunIT๙" w:eastAsia="Times New Roman" w:hAnsi="TH SarabunIT๙" w:cs="TH SarabunIT๙" w:hint="cs"/>
                <w:sz w:val="16"/>
                <w:szCs w:val="16"/>
                <w:cs/>
              </w:rPr>
              <w:t>ลอยกระทง  แห่ผ้าขึ้นธาตุ  รดน้ำขอพรผู้สูงอายะ โครงการแห่เทียนจำนำพรรษา</w:t>
            </w:r>
            <w:r w:rsidRPr="00CD3C8C">
              <w:rPr>
                <w:rFonts w:ascii="TH SarabunIT๙" w:eastAsia="Times New Roman" w:hAnsi="TH SarabunIT๙" w:cs="TH SarabunIT๙"/>
                <w:sz w:val="16"/>
                <w:szCs w:val="16"/>
                <w:cs/>
              </w:rPr>
              <w:t>ฯลฯ</w:t>
            </w:r>
          </w:p>
          <w:p w:rsidR="00DC3093" w:rsidRPr="00CD3C8C" w:rsidRDefault="00DC3093" w:rsidP="00CE736A">
            <w:pPr>
              <w:spacing w:after="0"/>
              <w:rPr>
                <w:rFonts w:hint="cs"/>
                <w:sz w:val="16"/>
                <w:szCs w:val="16"/>
                <w:cs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rFonts w:hint="cs"/>
                <w:sz w:val="16"/>
                <w:szCs w:val="16"/>
                <w:cs/>
              </w:rPr>
              <w:t>ประชานมีสุขภาพแข็งแรง</w:t>
            </w:r>
          </w:p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Cs w:val="24"/>
                <w:cs/>
              </w:rPr>
            </w:pPr>
          </w:p>
        </w:tc>
        <w:tc>
          <w:tcPr>
            <w:tcW w:w="766" w:type="dxa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6</w:t>
            </w:r>
          </w:p>
        </w:tc>
        <w:tc>
          <w:tcPr>
            <w:tcW w:w="766" w:type="dxa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6</w:t>
            </w:r>
          </w:p>
        </w:tc>
        <w:tc>
          <w:tcPr>
            <w:tcW w:w="714" w:type="dxa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6</w:t>
            </w:r>
          </w:p>
        </w:tc>
        <w:tc>
          <w:tcPr>
            <w:tcW w:w="708" w:type="dxa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6</w:t>
            </w:r>
          </w:p>
        </w:tc>
        <w:tc>
          <w:tcPr>
            <w:tcW w:w="708" w:type="dxa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6</w:t>
            </w:r>
          </w:p>
        </w:tc>
        <w:tc>
          <w:tcPr>
            <w:tcW w:w="824" w:type="dxa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0</w:t>
            </w:r>
          </w:p>
        </w:tc>
        <w:tc>
          <w:tcPr>
            <w:tcW w:w="1275" w:type="dxa"/>
          </w:tcPr>
          <w:p w:rsidR="00DC3093" w:rsidRPr="00C63554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 w:rsidRPr="00C63554">
              <w:rPr>
                <w:rFonts w:ascii="TH SarabunIT๙" w:hAnsi="TH SarabunIT๙" w:cs="TH SarabunIT๙"/>
                <w:sz w:val="20"/>
                <w:szCs w:val="20"/>
                <w:cs/>
              </w:rPr>
              <w:t>๑  การพัฒนาคุณภาพการศึกษา  และพัฒนาการเรียนรู้</w:t>
            </w:r>
          </w:p>
          <w:p w:rsidR="00DC3093" w:rsidRPr="00C63554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 w:rsidRPr="00C63554">
              <w:rPr>
                <w:rFonts w:ascii="TH SarabunIT๙" w:hAnsi="TH SarabunIT๙" w:cs="TH SarabunIT๙"/>
                <w:sz w:val="20"/>
                <w:szCs w:val="20"/>
                <w:cs/>
              </w:rPr>
              <w:t>๒  การส่งเสริม  สนับสนุน  ทำนุบำรุงศาสนา  ศิลปวัฒนธรรม  ประเพณี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C63554">
              <w:rPr>
                <w:rFonts w:ascii="TH SarabunIT๙" w:hAnsi="TH SarabunIT๙" w:cs="TH SarabunIT๙"/>
                <w:sz w:val="20"/>
                <w:szCs w:val="20"/>
                <w:cs/>
              </w:rPr>
              <w:t>และภูมิปัญญาท้องถิ่น</w:t>
            </w:r>
          </w:p>
          <w:p w:rsidR="00DC3093" w:rsidRPr="00C63554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.</w:t>
            </w:r>
            <w:r w:rsidRPr="00C6355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การส่งเสริมการกีฬาและนันทนาการ</w:t>
            </w:r>
          </w:p>
          <w:p w:rsidR="00DC3093" w:rsidRDefault="00DC3093" w:rsidP="00CE736A">
            <w:pPr>
              <w:spacing w:after="0"/>
              <w:rPr>
                <w:rFonts w:ascii="TH SarabunIT๙" w:hAnsi="TH SarabunIT๙" w:cs="TH SarabunIT๙" w:hint="cs"/>
                <w:szCs w:val="24"/>
                <w:cs/>
              </w:rPr>
            </w:pPr>
          </w:p>
        </w:tc>
        <w:tc>
          <w:tcPr>
            <w:tcW w:w="993" w:type="dxa"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 โครงการ ตาม ผ.01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แผนงานการศึกษา และแผนงานศาสนาวัฒนธรรมและนันทนาการ</w:t>
            </w:r>
          </w:p>
        </w:tc>
        <w:tc>
          <w:tcPr>
            <w:tcW w:w="992" w:type="dxa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สำนักงานปลัด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6A1FEA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</w:p>
        </w:tc>
      </w:tr>
    </w:tbl>
    <w:p w:rsidR="00DC3093" w:rsidRDefault="00DC3093" w:rsidP="00DC3093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3.5 </w:t>
      </w:r>
      <w:r w:rsidRPr="009A50E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แผนยุทธศาสตร์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276"/>
        <w:gridCol w:w="1417"/>
        <w:gridCol w:w="1276"/>
        <w:gridCol w:w="1440"/>
        <w:gridCol w:w="686"/>
        <w:gridCol w:w="567"/>
        <w:gridCol w:w="709"/>
        <w:gridCol w:w="709"/>
        <w:gridCol w:w="709"/>
        <w:gridCol w:w="1134"/>
        <w:gridCol w:w="1134"/>
        <w:gridCol w:w="992"/>
        <w:gridCol w:w="850"/>
        <w:gridCol w:w="851"/>
      </w:tblGrid>
      <w:tr w:rsidR="00DC3093" w:rsidRPr="006A1FEA" w:rsidTr="00564ED4">
        <w:trPr>
          <w:trHeight w:val="249"/>
        </w:trPr>
        <w:tc>
          <w:tcPr>
            <w:tcW w:w="1560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w:pict>
                <v:shape id="_x0000_s1313" type="#_x0000_t202" style="position:absolute;left:0;text-align:left;margin-left:664.3pt;margin-top:-41.35pt;width:1in;height:27.05pt;z-index:251945984">
                  <v:textbox style="mso-next-textbox:#_x0000_s1313">
                    <w:txbxContent>
                      <w:p w:rsidR="00564ED4" w:rsidRPr="00152494" w:rsidRDefault="00564ED4" w:rsidP="00DC3093">
                        <w:pP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แบบ ยท.0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ความเชื่อมโยงกับยุทธศาสตร์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จังหวัด</w:t>
            </w:r>
          </w:p>
        </w:tc>
        <w:tc>
          <w:tcPr>
            <w:tcW w:w="1276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 xml:space="preserve">ยุทธศาสตร์ 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อปท.ในเขต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จังหวัด</w:t>
            </w:r>
          </w:p>
        </w:tc>
        <w:tc>
          <w:tcPr>
            <w:tcW w:w="1417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ยุทธศาสตร์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อปท.</w:t>
            </w:r>
          </w:p>
        </w:tc>
        <w:tc>
          <w:tcPr>
            <w:tcW w:w="1276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ป้าประสงค์</w:t>
            </w:r>
          </w:p>
        </w:tc>
        <w:tc>
          <w:tcPr>
            <w:tcW w:w="1440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ผลผลิต/โครงการ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</w:p>
        </w:tc>
        <w:tc>
          <w:tcPr>
            <w:tcW w:w="3380" w:type="dxa"/>
            <w:gridSpan w:val="5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วามก้าวหน้าของเป้าหมาย</w:t>
            </w:r>
          </w:p>
        </w:tc>
        <w:tc>
          <w:tcPr>
            <w:tcW w:w="1134" w:type="dxa"/>
            <w:vMerge w:val="restart"/>
          </w:tcPr>
          <w:p w:rsidR="00DC3093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  <w:cs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กลยุทธ์</w:t>
            </w:r>
          </w:p>
        </w:tc>
        <w:tc>
          <w:tcPr>
            <w:tcW w:w="992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ลผลิต/โครงการ</w:t>
            </w:r>
          </w:p>
        </w:tc>
        <w:tc>
          <w:tcPr>
            <w:tcW w:w="850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น่วยงาน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รับผิดชอบ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ลัก</w:t>
            </w:r>
          </w:p>
        </w:tc>
        <w:tc>
          <w:tcPr>
            <w:tcW w:w="851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น่วย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สนับสนุน</w:t>
            </w:r>
          </w:p>
        </w:tc>
      </w:tr>
      <w:tr w:rsidR="00DC3093" w:rsidRPr="006A1FEA" w:rsidTr="00564ED4">
        <w:trPr>
          <w:trHeight w:val="226"/>
        </w:trPr>
        <w:tc>
          <w:tcPr>
            <w:tcW w:w="1560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1</w:t>
            </w:r>
          </w:p>
        </w:tc>
        <w:tc>
          <w:tcPr>
            <w:tcW w:w="567" w:type="dxa"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2</w:t>
            </w:r>
          </w:p>
        </w:tc>
        <w:tc>
          <w:tcPr>
            <w:tcW w:w="709" w:type="dxa"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3</w:t>
            </w:r>
          </w:p>
        </w:tc>
        <w:tc>
          <w:tcPr>
            <w:tcW w:w="709" w:type="dxa"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4</w:t>
            </w:r>
          </w:p>
        </w:tc>
        <w:tc>
          <w:tcPr>
            <w:tcW w:w="709" w:type="dxa"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5</w:t>
            </w:r>
          </w:p>
        </w:tc>
        <w:tc>
          <w:tcPr>
            <w:tcW w:w="1134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</w:tc>
      </w:tr>
      <w:tr w:rsidR="00DC3093" w:rsidRPr="006A1FEA" w:rsidTr="00564ED4">
        <w:tc>
          <w:tcPr>
            <w:tcW w:w="1560" w:type="dxa"/>
          </w:tcPr>
          <w:p w:rsidR="00DC3093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4"/>
                <w:u w:val="single"/>
              </w:rPr>
            </w:pPr>
            <w:r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3</w:t>
            </w: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 </w:t>
            </w:r>
          </w:p>
          <w:p w:rsidR="00DC3093" w:rsidRPr="00E5446F" w:rsidRDefault="00DC3093" w:rsidP="00CE736A">
            <w:pPr>
              <w:spacing w:after="0"/>
              <w:jc w:val="center"/>
              <w:rPr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บริหารจัดการทรัพยากรธรรมชาติสิ่งแวดล้อมอย่างยั่งยืน</w:t>
            </w:r>
          </w:p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Cs w:val="24"/>
                <w:cs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>ยุทธศาสตร์ที่ 1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ัฒนาทรัพยากรธรราชาติและสิ่งแวดล้อม</w:t>
            </w:r>
          </w:p>
        </w:tc>
        <w:tc>
          <w:tcPr>
            <w:tcW w:w="1417" w:type="dxa"/>
          </w:tcPr>
          <w:p w:rsidR="00DC3093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  <w:u w:val="single"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5</w:t>
            </w:r>
          </w:p>
          <w:p w:rsidR="00DC3093" w:rsidRPr="004B6FD6" w:rsidRDefault="00DC3093" w:rsidP="00CE736A">
            <w:pPr>
              <w:spacing w:after="0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ด้านการบริหารจัดการทรัพยากรธรรมชาติและสิ่งแวดล้อม</w:t>
            </w:r>
          </w:p>
        </w:tc>
        <w:tc>
          <w:tcPr>
            <w:tcW w:w="1276" w:type="dxa"/>
          </w:tcPr>
          <w:p w:rsidR="00DC3093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อนุรักษ์พัฒนาและใช้ประโยชน์จากทรัพยากรธรรมชาติและสิ่งแวดล้อมอย่างเหมะสมและยั่งยืน</w:t>
            </w:r>
          </w:p>
          <w:p w:rsidR="00DC3093" w:rsidRPr="00B95A3E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ส่งเสริมผลักดันแหล่งท่องเที่ยวในตำบลให้เป็นที่รู้จัก</w:t>
            </w:r>
          </w:p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40" w:type="dxa"/>
          </w:tcPr>
          <w:p w:rsidR="00DC3093" w:rsidRDefault="00DC3093" w:rsidP="00CE736A">
            <w:pPr>
              <w:spacing w:after="0"/>
              <w:rPr>
                <w:rFonts w:ascii="TH SarabunIT๙" w:eastAsia="Calibri" w:hAnsi="TH SarabunIT๙" w:cs="TH SarabunIT๙" w:hint="cs"/>
                <w:sz w:val="16"/>
                <w:szCs w:val="16"/>
              </w:rPr>
            </w:pPr>
            <w:r>
              <w:rPr>
                <w:rFonts w:ascii="TH SarabunIT๙" w:eastAsia="Calibri" w:hAnsi="TH SarabunIT๙" w:cs="TH SarabunIT๙" w:hint="cs"/>
                <w:sz w:val="16"/>
                <w:szCs w:val="16"/>
                <w:cs/>
              </w:rPr>
              <w:t>-เด็ก เยาวชน ประชาชนร่วมกันอนุรักษ์ทรัพยากรธรรมชาติและสิ่งแวดล้อม</w:t>
            </w:r>
          </w:p>
          <w:p w:rsidR="00DC3093" w:rsidRDefault="00DC3093" w:rsidP="00CE736A">
            <w:pPr>
              <w:spacing w:after="0"/>
              <w:rPr>
                <w:rFonts w:ascii="TH SarabunIT๙" w:eastAsia="Calibri" w:hAnsi="TH SarabunIT๙" w:cs="TH SarabunIT๙" w:hint="cs"/>
                <w:sz w:val="16"/>
                <w:szCs w:val="16"/>
              </w:rPr>
            </w:pPr>
            <w:r>
              <w:rPr>
                <w:rFonts w:ascii="TH SarabunIT๙" w:eastAsia="Calibri" w:hAnsi="TH SarabunIT๙" w:cs="TH SarabunIT๙" w:hint="cs"/>
                <w:sz w:val="16"/>
                <w:szCs w:val="16"/>
                <w:cs/>
              </w:rPr>
              <w:t>-ครัวเรือนที่ได้รับการส่งเสริมการกำจัดขยะมูลฝอยอย่างถูกวิธี</w:t>
            </w:r>
          </w:p>
          <w:p w:rsidR="00DC3093" w:rsidRDefault="00DC3093" w:rsidP="00CE736A">
            <w:pPr>
              <w:spacing w:after="0"/>
              <w:rPr>
                <w:rFonts w:ascii="TH SarabunIT๙" w:eastAsia="Calibri" w:hAnsi="TH SarabunIT๙" w:cs="TH SarabunIT๙" w:hint="cs"/>
                <w:sz w:val="16"/>
                <w:szCs w:val="16"/>
              </w:rPr>
            </w:pPr>
            <w:r>
              <w:rPr>
                <w:rFonts w:ascii="TH SarabunIT๙" w:eastAsia="Calibri" w:hAnsi="TH SarabunIT๙" w:cs="TH SarabunIT๙" w:hint="cs"/>
                <w:sz w:val="16"/>
                <w:szCs w:val="16"/>
                <w:cs/>
              </w:rPr>
              <w:t>-แหล่งเที่ยวในตำบลที่ได้รับการส่งเสริม</w:t>
            </w:r>
          </w:p>
          <w:p w:rsidR="00DC3093" w:rsidRPr="00D5267E" w:rsidRDefault="00DC3093" w:rsidP="00CE736A">
            <w:pPr>
              <w:spacing w:after="0"/>
              <w:rPr>
                <w:rFonts w:hint="cs"/>
                <w:sz w:val="16"/>
                <w:szCs w:val="16"/>
                <w:cs/>
              </w:rPr>
            </w:pPr>
            <w:r>
              <w:rPr>
                <w:rFonts w:ascii="TH SarabunIT๙" w:eastAsia="Calibri" w:hAnsi="TH SarabunIT๙" w:cs="TH SarabunIT๙" w:hint="cs"/>
                <w:sz w:val="16"/>
                <w:szCs w:val="16"/>
                <w:cs/>
              </w:rPr>
              <w:t>-เด็ก เยาวชน ประชาชน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cs"/>
                <w:sz w:val="16"/>
                <w:szCs w:val="16"/>
                <w:cs/>
              </w:rPr>
              <w:t>รู้จักใช้ประโยชน์จากทรัพยากรในพื้นที่อย่างเหมาะสม</w:t>
            </w:r>
          </w:p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Cs w:val="24"/>
                <w:cs/>
              </w:rPr>
            </w:pPr>
          </w:p>
        </w:tc>
        <w:tc>
          <w:tcPr>
            <w:tcW w:w="686" w:type="dxa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567" w:type="dxa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709" w:type="dxa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709" w:type="dxa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709" w:type="dxa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1134" w:type="dxa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5</w:t>
            </w:r>
          </w:p>
        </w:tc>
        <w:tc>
          <w:tcPr>
            <w:tcW w:w="1134" w:type="dxa"/>
          </w:tcPr>
          <w:p w:rsidR="00DC3093" w:rsidRPr="000F2592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1. </w:t>
            </w:r>
            <w:r w:rsidRPr="000F2592">
              <w:rPr>
                <w:rFonts w:ascii="TH SarabunIT๙" w:hAnsi="TH SarabunIT๙" w:cs="TH SarabunIT๙"/>
                <w:sz w:val="20"/>
                <w:szCs w:val="20"/>
                <w:cs/>
              </w:rPr>
              <w:t>การพัฒนา ฟื้นฟูและอนุ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ักษ์ทรัพยากรธรรมชาติและสิ่งแวดล้อม</w:t>
            </w:r>
          </w:p>
          <w:p w:rsidR="00DC3093" w:rsidRDefault="00DC3093" w:rsidP="00CE736A">
            <w:pPr>
              <w:spacing w:after="0"/>
              <w:rPr>
                <w:rFonts w:ascii="TH SarabunIT๙" w:hAnsi="TH SarabunIT๙" w:cs="TH SarabunIT๙" w:hint="cs"/>
                <w:szCs w:val="24"/>
                <w:cs/>
              </w:rPr>
            </w:pPr>
          </w:p>
        </w:tc>
        <w:tc>
          <w:tcPr>
            <w:tcW w:w="992" w:type="dxa"/>
          </w:tcPr>
          <w:p w:rsidR="00DC3093" w:rsidRDefault="00DC3093" w:rsidP="00CE736A">
            <w:pPr>
              <w:spacing w:after="0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 โครงการ ตาม</w:t>
            </w:r>
          </w:p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ผ.01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แผนงานการเกษตร แผนงานเคหะและชุมชน และแผนงานสร้างความเข้มแข็งของชุมชม </w:t>
            </w:r>
          </w:p>
        </w:tc>
        <w:tc>
          <w:tcPr>
            <w:tcW w:w="850" w:type="dxa"/>
          </w:tcPr>
          <w:p w:rsidR="00DC3093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สำนักงานปลัด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องช่าง 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1" w:type="dxa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6A1FEA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องคลัง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</w:p>
        </w:tc>
      </w:tr>
    </w:tbl>
    <w:p w:rsidR="00DC3093" w:rsidRDefault="00DC3093" w:rsidP="00DC3093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3.5 </w:t>
      </w:r>
      <w:r w:rsidRPr="009A50E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แผนยุทธศาสตร์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276"/>
        <w:gridCol w:w="1276"/>
        <w:gridCol w:w="1276"/>
        <w:gridCol w:w="1440"/>
        <w:gridCol w:w="686"/>
        <w:gridCol w:w="709"/>
        <w:gridCol w:w="709"/>
        <w:gridCol w:w="708"/>
        <w:gridCol w:w="709"/>
        <w:gridCol w:w="850"/>
        <w:gridCol w:w="1276"/>
        <w:gridCol w:w="992"/>
        <w:gridCol w:w="850"/>
        <w:gridCol w:w="851"/>
      </w:tblGrid>
      <w:tr w:rsidR="00DC3093" w:rsidRPr="006A1FEA" w:rsidTr="00564ED4">
        <w:trPr>
          <w:trHeight w:val="249"/>
        </w:trPr>
        <w:tc>
          <w:tcPr>
            <w:tcW w:w="1560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w:pict>
                <v:shape id="_x0000_s1314" type="#_x0000_t202" style="position:absolute;left:0;text-align:left;margin-left:664.3pt;margin-top:-41.35pt;width:1in;height:27.05pt;z-index:251947008">
                  <v:textbox style="mso-next-textbox:#_x0000_s1314">
                    <w:txbxContent>
                      <w:p w:rsidR="00564ED4" w:rsidRPr="00152494" w:rsidRDefault="00564ED4" w:rsidP="00DC3093">
                        <w:pP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แบบ ยท.0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ความเชื่อมโยงกับยุทธศาสตร์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จังหวัด</w:t>
            </w:r>
          </w:p>
        </w:tc>
        <w:tc>
          <w:tcPr>
            <w:tcW w:w="1276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 xml:space="preserve">ยุทธศาสตร์ 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อปท.ในเขต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จังหวัด</w:t>
            </w:r>
          </w:p>
        </w:tc>
        <w:tc>
          <w:tcPr>
            <w:tcW w:w="1276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ยุทธศาสตร์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อปท.</w:t>
            </w:r>
          </w:p>
        </w:tc>
        <w:tc>
          <w:tcPr>
            <w:tcW w:w="1276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ป้าประสงค์</w:t>
            </w:r>
          </w:p>
        </w:tc>
        <w:tc>
          <w:tcPr>
            <w:tcW w:w="1440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ผลผลิต/โครงการ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</w:p>
        </w:tc>
        <w:tc>
          <w:tcPr>
            <w:tcW w:w="3521" w:type="dxa"/>
            <w:gridSpan w:val="5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เป้าหมาย</w:t>
            </w:r>
          </w:p>
        </w:tc>
        <w:tc>
          <w:tcPr>
            <w:tcW w:w="850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วามก้าวหน้าของเป้าหมาย</w:t>
            </w:r>
          </w:p>
        </w:tc>
        <w:tc>
          <w:tcPr>
            <w:tcW w:w="1276" w:type="dxa"/>
            <w:vMerge w:val="restart"/>
          </w:tcPr>
          <w:p w:rsidR="00DC3093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  <w:cs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กลยุทธ์</w:t>
            </w:r>
          </w:p>
        </w:tc>
        <w:tc>
          <w:tcPr>
            <w:tcW w:w="992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ลผลิต/โครงการ</w:t>
            </w:r>
          </w:p>
        </w:tc>
        <w:tc>
          <w:tcPr>
            <w:tcW w:w="850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น่วยงาน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รับผิดชอบ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ลัก</w:t>
            </w:r>
          </w:p>
        </w:tc>
        <w:tc>
          <w:tcPr>
            <w:tcW w:w="851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น่วย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สนับสนุน</w:t>
            </w:r>
          </w:p>
        </w:tc>
      </w:tr>
      <w:tr w:rsidR="00DC3093" w:rsidRPr="006A1FEA" w:rsidTr="00564ED4">
        <w:trPr>
          <w:trHeight w:val="226"/>
        </w:trPr>
        <w:tc>
          <w:tcPr>
            <w:tcW w:w="1560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1</w:t>
            </w:r>
          </w:p>
        </w:tc>
        <w:tc>
          <w:tcPr>
            <w:tcW w:w="709" w:type="dxa"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2</w:t>
            </w:r>
          </w:p>
        </w:tc>
        <w:tc>
          <w:tcPr>
            <w:tcW w:w="709" w:type="dxa"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3</w:t>
            </w:r>
          </w:p>
        </w:tc>
        <w:tc>
          <w:tcPr>
            <w:tcW w:w="708" w:type="dxa"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4</w:t>
            </w:r>
          </w:p>
        </w:tc>
        <w:tc>
          <w:tcPr>
            <w:tcW w:w="709" w:type="dxa"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5</w:t>
            </w:r>
          </w:p>
        </w:tc>
        <w:tc>
          <w:tcPr>
            <w:tcW w:w="850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</w:tc>
      </w:tr>
      <w:tr w:rsidR="00DC3093" w:rsidRPr="006A1FEA" w:rsidTr="00564ED4">
        <w:tc>
          <w:tcPr>
            <w:tcW w:w="1560" w:type="dxa"/>
          </w:tcPr>
          <w:p w:rsidR="00DC3093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4</w:t>
            </w: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 </w:t>
            </w:r>
          </w:p>
          <w:p w:rsidR="00DC3093" w:rsidRPr="00E5446F" w:rsidRDefault="00DC3093" w:rsidP="00CE736A">
            <w:pPr>
              <w:spacing w:after="0"/>
              <w:jc w:val="center"/>
              <w:rPr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คน ชุมชน และสังคมให้น่าอยู่ฯ</w:t>
            </w:r>
          </w:p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Cs w:val="24"/>
                <w:cs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>ยุทธศาสตร์ที่ 1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การบริหารจัดการองค์กรภายใต้ระบบธรรมาภิบาล</w:t>
            </w:r>
          </w:p>
        </w:tc>
        <w:tc>
          <w:tcPr>
            <w:tcW w:w="1276" w:type="dxa"/>
          </w:tcPr>
          <w:p w:rsidR="00DC3093" w:rsidRDefault="00DC3093" w:rsidP="00CE736A">
            <w:pPr>
              <w:spacing w:after="0"/>
              <w:rPr>
                <w:rFonts w:ascii="TH SarabunIT๙" w:hAnsi="TH SarabunIT๙" w:cs="TH SarabunIT๙" w:hint="cs"/>
                <w:szCs w:val="24"/>
                <w:u w:val="single"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6</w:t>
            </w:r>
          </w:p>
          <w:p w:rsidR="00DC3093" w:rsidRPr="004B6FD6" w:rsidRDefault="00DC3093" w:rsidP="00CE736A">
            <w:pPr>
              <w:spacing w:after="0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ด้านการเมืองการปกครองการบริหารงาน</w:t>
            </w:r>
          </w:p>
        </w:tc>
        <w:tc>
          <w:tcPr>
            <w:tcW w:w="1276" w:type="dxa"/>
          </w:tcPr>
          <w:p w:rsidR="00DC3093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ประชาชนมีส่วนร่วมในการพัฒนาท้องถิ่น</w:t>
            </w:r>
          </w:p>
          <w:p w:rsidR="00DC3093" w:rsidRPr="00B95A3E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บริหารจัดการองค์กรให้มาตรฐานตามหลักการบริหารจัดการบ้านเมืองที่ดี</w:t>
            </w:r>
          </w:p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40" w:type="dxa"/>
          </w:tcPr>
          <w:p w:rsidR="00DC3093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  <w:r w:rsidRPr="00E8207F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ีการบริหารจัดการตามหลักการบริหารจัดการบ้านเมืองที่ดี</w:t>
            </w:r>
          </w:p>
          <w:p w:rsidR="00DC3093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ประชาชนมีส่วนร่วมในการพัฒนาท้องถิ่น</w:t>
            </w:r>
          </w:p>
          <w:p w:rsidR="00DC3093" w:rsidRPr="00E8207F" w:rsidRDefault="00DC3093" w:rsidP="00CE736A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การบริหารจัดการองค์กรมีประสิทธิภาพ โปรงใสตามหลักการ บริหารกิจการบ้านเมืองที่ดี</w:t>
            </w:r>
          </w:p>
        </w:tc>
        <w:tc>
          <w:tcPr>
            <w:tcW w:w="686" w:type="dxa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</w:t>
            </w:r>
          </w:p>
        </w:tc>
        <w:tc>
          <w:tcPr>
            <w:tcW w:w="709" w:type="dxa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</w:t>
            </w:r>
          </w:p>
        </w:tc>
        <w:tc>
          <w:tcPr>
            <w:tcW w:w="709" w:type="dxa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</w:t>
            </w:r>
          </w:p>
        </w:tc>
        <w:tc>
          <w:tcPr>
            <w:tcW w:w="708" w:type="dxa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</w:t>
            </w:r>
          </w:p>
        </w:tc>
        <w:tc>
          <w:tcPr>
            <w:tcW w:w="709" w:type="dxa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</w:t>
            </w:r>
          </w:p>
        </w:tc>
        <w:tc>
          <w:tcPr>
            <w:tcW w:w="850" w:type="dxa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1</w:t>
            </w:r>
          </w:p>
        </w:tc>
        <w:tc>
          <w:tcPr>
            <w:tcW w:w="1276" w:type="dxa"/>
          </w:tcPr>
          <w:p w:rsidR="00DC3093" w:rsidRPr="000F2592" w:rsidRDefault="00DC3093" w:rsidP="00CE736A">
            <w:pPr>
              <w:spacing w:after="0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0F2592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.</w:t>
            </w:r>
            <w:r w:rsidRPr="000F2592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การส่งเสริมการมีส่วนร่วมในการพัฒนาท้องถิ่นของประชาชน</w:t>
            </w:r>
          </w:p>
          <w:p w:rsidR="00DC3093" w:rsidRDefault="00DC3093" w:rsidP="00CE736A">
            <w:pPr>
              <w:spacing w:after="0"/>
              <w:jc w:val="thaiDistribute"/>
              <w:rPr>
                <w:rFonts w:ascii="TH SarabunIT๙" w:hAnsi="TH SarabunIT๙" w:cs="TH SarabunIT๙" w:hint="cs"/>
                <w:sz w:val="20"/>
                <w:szCs w:val="20"/>
              </w:rPr>
            </w:pPr>
            <w:r w:rsidRPr="000F2592"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.</w:t>
            </w:r>
            <w:r w:rsidRPr="000F2592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การพัฒนาบุคลากรและองค์กรให้ทันสมัย  มีประสิทธิภาพในการบริหาร</w:t>
            </w:r>
          </w:p>
          <w:p w:rsidR="00DC3093" w:rsidRPr="00990210" w:rsidRDefault="00DC3093" w:rsidP="00CE736A">
            <w:pPr>
              <w:spacing w:after="0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  <w:r w:rsidRPr="00990210">
              <w:rPr>
                <w:rFonts w:ascii="TH SarabunIT๙" w:hAnsi="TH SarabunIT๙" w:cs="TH SarabunIT๙" w:hint="cs"/>
                <w:sz w:val="20"/>
                <w:szCs w:val="20"/>
                <w:cs/>
              </w:rPr>
              <w:t>.</w:t>
            </w:r>
            <w:r w:rsidRPr="00990210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ให้การบริการที่ดีแก่ประชาชนและเป็นองค์กรธรรมาภิบาล</w:t>
            </w:r>
          </w:p>
          <w:p w:rsidR="00DC3093" w:rsidRDefault="00DC3093" w:rsidP="00CE736A">
            <w:pPr>
              <w:spacing w:after="0"/>
              <w:rPr>
                <w:rFonts w:ascii="TH SarabunIT๙" w:hAnsi="TH SarabunIT๙" w:cs="TH SarabunIT๙" w:hint="cs"/>
                <w:szCs w:val="24"/>
                <w:cs/>
              </w:rPr>
            </w:pPr>
          </w:p>
        </w:tc>
        <w:tc>
          <w:tcPr>
            <w:tcW w:w="992" w:type="dxa"/>
          </w:tcPr>
          <w:p w:rsidR="00DC3093" w:rsidRDefault="00DC3093" w:rsidP="00CE736A">
            <w:pPr>
              <w:spacing w:after="0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 โครงการ ตาม ผ.01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แผนงาน</w:t>
            </w:r>
          </w:p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บริงานทั่วไป</w:t>
            </w:r>
          </w:p>
        </w:tc>
        <w:tc>
          <w:tcPr>
            <w:tcW w:w="850" w:type="dxa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สำนักงานปลัด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1" w:type="dxa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6A1FEA">
              <w:rPr>
                <w:rFonts w:ascii="TH SarabunIT๙" w:hAnsi="TH SarabunIT๙" w:cs="TH SarabunIT๙"/>
                <w:szCs w:val="24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งาน</w:t>
            </w:r>
            <w:r w:rsidRPr="006A1FEA">
              <w:rPr>
                <w:rFonts w:ascii="TH SarabunIT๙" w:hAnsi="TH SarabunIT๙" w:cs="TH SarabunIT๙"/>
                <w:szCs w:val="24"/>
                <w:cs/>
              </w:rPr>
              <w:t>ปลัด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</w:p>
        </w:tc>
      </w:tr>
    </w:tbl>
    <w:p w:rsidR="00DC3093" w:rsidRDefault="00DC3093" w:rsidP="00DC3093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E736A" w:rsidRDefault="00CE736A" w:rsidP="00DC3093">
      <w:pPr>
        <w:rPr>
          <w:rFonts w:ascii="TH SarabunIT๙" w:hAnsi="TH SarabunIT๙" w:cs="TH SarabunIT๙"/>
          <w:b/>
          <w:bCs/>
          <w:sz w:val="32"/>
          <w:szCs w:val="32"/>
        </w:rPr>
        <w:sectPr w:rsidR="00CE736A" w:rsidSect="00CE736A">
          <w:pgSz w:w="16838" w:h="11906" w:orient="landscape"/>
          <w:pgMar w:top="1440" w:right="851" w:bottom="1440" w:left="1440" w:header="708" w:footer="708" w:gutter="0"/>
          <w:cols w:space="708"/>
          <w:docGrid w:linePitch="360"/>
        </w:sect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47AC4" w:rsidRPr="00D47AC4" w:rsidRDefault="00D47AC4" w:rsidP="00D47AC4">
      <w:pPr>
        <w:pStyle w:val="af1"/>
        <w:pBdr>
          <w:top w:val="thinThickSmallGap" w:sz="24" w:space="0" w:color="622423"/>
        </w:pBdr>
        <w:tabs>
          <w:tab w:val="right" w:pos="9360"/>
        </w:tabs>
        <w:rPr>
          <w:rFonts w:ascii="TH SarabunIT๙" w:eastAsia="Times New Roman" w:hAnsi="TH SarabunIT๙" w:cs="TH SarabunIT๙"/>
          <w:szCs w:val="28"/>
        </w:rPr>
      </w:pPr>
      <w:r w:rsidRPr="00D47AC4">
        <w:rPr>
          <w:rFonts w:ascii="TH SarabunIT๙" w:hAnsi="TH SarabunIT๙" w:cs="TH SarabunIT๙"/>
          <w:szCs w:val="28"/>
          <w:cs/>
        </w:rPr>
        <w:t>แผนพัฒนาท้องถิ่น</w:t>
      </w:r>
      <w:r w:rsidRPr="00D47AC4">
        <w:rPr>
          <w:rFonts w:ascii="TH SarabunIT๙" w:hAnsi="TH SarabunIT๙" w:cs="TH SarabunIT๙" w:hint="cs"/>
          <w:szCs w:val="28"/>
          <w:cs/>
        </w:rPr>
        <w:t xml:space="preserve"> </w:t>
      </w:r>
      <w:r w:rsidRPr="00D47AC4">
        <w:rPr>
          <w:rFonts w:ascii="TH SarabunIT๙" w:hAnsi="TH SarabunIT๙" w:cs="TH SarabunIT๙"/>
          <w:szCs w:val="28"/>
          <w:cs/>
        </w:rPr>
        <w:t xml:space="preserve"> พ.ศ.2561-2565</w:t>
      </w:r>
      <w:r w:rsidRPr="00D47AC4">
        <w:rPr>
          <w:rFonts w:ascii="TH SarabunIT๙" w:hAnsi="TH SarabunIT๙" w:cs="TH SarabunIT๙" w:hint="cs"/>
          <w:szCs w:val="28"/>
          <w:cs/>
          <w:lang w:val="th-TH"/>
        </w:rPr>
        <w:t xml:space="preserve"> (เพิ่มเติม) ครั้งที่ 1 พ.ศ.2564  องค์การบริหารส่วนตำบลนากะชะ</w:t>
      </w:r>
      <w:r w:rsidRPr="00D47AC4">
        <w:rPr>
          <w:rFonts w:ascii="TH SarabunIT๙" w:eastAsia="Times New Roman" w:hAnsi="TH SarabunIT๙" w:cs="TH SarabunIT๙" w:hint="cs"/>
          <w:szCs w:val="28"/>
          <w:cs/>
          <w:lang w:val="th-TH"/>
        </w:rPr>
        <w:t xml:space="preserve">  </w:t>
      </w:r>
      <w:r w:rsidRPr="00D47AC4">
        <w:rPr>
          <w:rFonts w:ascii="TH SarabunIT๙" w:eastAsia="Times New Roman" w:hAnsi="TH SarabunIT๙" w:cs="TH SarabunIT๙"/>
          <w:szCs w:val="28"/>
          <w:cs/>
          <w:lang w:val="th-TH"/>
        </w:rPr>
        <w:t xml:space="preserve">หน้า </w:t>
      </w:r>
      <w:r w:rsidRPr="00D47AC4">
        <w:rPr>
          <w:rFonts w:ascii="TH SarabunIT๙" w:eastAsia="Times New Roman" w:hAnsi="TH SarabunIT๙" w:cs="TH SarabunIT๙"/>
          <w:szCs w:val="28"/>
        </w:rPr>
        <w:t>4</w:t>
      </w:r>
      <w:r w:rsidRPr="00D47AC4">
        <w:rPr>
          <w:rFonts w:ascii="TH SarabunIT๙" w:eastAsia="Times New Roman" w:hAnsi="TH SarabunIT๙" w:cs="TH SarabunIT๙" w:hint="cs"/>
          <w:szCs w:val="28"/>
          <w:cs/>
        </w:rPr>
        <w:t>8</w:t>
      </w:r>
    </w:p>
    <w:p w:rsidR="00D47AC4" w:rsidRDefault="00D47AC4" w:rsidP="00D47AC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D47AC4" w:rsidRDefault="00D47AC4" w:rsidP="00D47AC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2A6B">
        <w:rPr>
          <w:rFonts w:ascii="TH SarabunIT๙" w:hAnsi="TH SarabunIT๙" w:cs="TH SarabunIT๙"/>
          <w:b/>
          <w:bCs/>
          <w:sz w:val="32"/>
          <w:szCs w:val="32"/>
          <w:cs/>
        </w:rPr>
        <w:t>การนำแผนพัฒนาท้องถิ่นสี่ปีไปสู่การปฏิบัติ</w:t>
      </w:r>
    </w:p>
    <w:p w:rsidR="00D47AC4" w:rsidRPr="000D44A9" w:rsidRDefault="00D47AC4" w:rsidP="00D47AC4">
      <w:pPr>
        <w:pStyle w:val="af9"/>
        <w:numPr>
          <w:ilvl w:val="0"/>
          <w:numId w:val="38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0D44A9">
        <w:rPr>
          <w:rFonts w:ascii="TH SarabunIT๙" w:hAnsi="TH SarabunIT๙" w:cs="TH SarabunIT๙"/>
          <w:sz w:val="32"/>
          <w:szCs w:val="32"/>
          <w:cs/>
        </w:rPr>
        <w:t>ยุทธศาสตร์การพัฒนาและแผนงาน</w:t>
      </w:r>
    </w:p>
    <w:tbl>
      <w:tblPr>
        <w:tblStyle w:val="ad"/>
        <w:tblW w:w="9963" w:type="dxa"/>
        <w:tblInd w:w="108" w:type="dxa"/>
        <w:tblLook w:val="04A0"/>
      </w:tblPr>
      <w:tblGrid>
        <w:gridCol w:w="720"/>
        <w:gridCol w:w="2115"/>
        <w:gridCol w:w="1985"/>
        <w:gridCol w:w="1984"/>
        <w:gridCol w:w="1701"/>
        <w:gridCol w:w="1458"/>
      </w:tblGrid>
      <w:tr w:rsidR="00D47AC4" w:rsidRPr="00BE5F34" w:rsidTr="00D47AC4">
        <w:tc>
          <w:tcPr>
            <w:tcW w:w="720" w:type="dxa"/>
            <w:tcBorders>
              <w:bottom w:val="single" w:sz="4" w:space="0" w:color="auto"/>
            </w:tcBorders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984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701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58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สนับสนุน</w:t>
            </w:r>
          </w:p>
        </w:tc>
      </w:tr>
      <w:tr w:rsidR="00D47AC4" w:rsidRPr="00BE5F34" w:rsidTr="00D47AC4">
        <w:tc>
          <w:tcPr>
            <w:tcW w:w="720" w:type="dxa"/>
            <w:vMerge w:val="restart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115" w:type="dxa"/>
            <w:vMerge w:val="restart"/>
          </w:tcPr>
          <w:p w:rsidR="00D47AC4" w:rsidRPr="00D47AC4" w:rsidRDefault="00D47AC4" w:rsidP="00D47AC4">
            <w:pPr>
              <w:pStyle w:val="af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อื่น</w:t>
            </w:r>
          </w:p>
        </w:tc>
        <w:tc>
          <w:tcPr>
            <w:tcW w:w="1984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</w:p>
        </w:tc>
        <w:tc>
          <w:tcPr>
            <w:tcW w:w="1701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58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  <w:r w:rsidRPr="00D47AC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</w:p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</w:tr>
      <w:tr w:rsidR="00D47AC4" w:rsidRPr="00BE5F34" w:rsidTr="00D47AC4">
        <w:tc>
          <w:tcPr>
            <w:tcW w:w="720" w:type="dxa"/>
            <w:vMerge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5" w:type="dxa"/>
            <w:vMerge/>
          </w:tcPr>
          <w:p w:rsidR="00D47AC4" w:rsidRPr="00D47AC4" w:rsidRDefault="00D47AC4" w:rsidP="00D47AC4">
            <w:pPr>
              <w:pStyle w:val="af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 w:val="restart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984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เข้มแข็งของชุมชน</w:t>
            </w:r>
          </w:p>
        </w:tc>
        <w:tc>
          <w:tcPr>
            <w:tcW w:w="1701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58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  <w:r w:rsidRPr="00D47AC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</w:p>
        </w:tc>
      </w:tr>
      <w:tr w:rsidR="00D47AC4" w:rsidRPr="00BE5F34" w:rsidTr="00D47AC4">
        <w:tc>
          <w:tcPr>
            <w:tcW w:w="720" w:type="dxa"/>
            <w:vMerge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5" w:type="dxa"/>
            <w:vMerge/>
          </w:tcPr>
          <w:p w:rsidR="00D47AC4" w:rsidRPr="00D47AC4" w:rsidRDefault="00D47AC4" w:rsidP="00D47AC4">
            <w:pPr>
              <w:pStyle w:val="af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ความสงบภายใน</w:t>
            </w:r>
          </w:p>
        </w:tc>
        <w:tc>
          <w:tcPr>
            <w:tcW w:w="1701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58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</w:tr>
      <w:tr w:rsidR="00D47AC4" w:rsidRPr="00BE5F34" w:rsidTr="00D47AC4">
        <w:tc>
          <w:tcPr>
            <w:tcW w:w="720" w:type="dxa"/>
            <w:vMerge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5" w:type="dxa"/>
            <w:vMerge/>
          </w:tcPr>
          <w:p w:rsidR="00D47AC4" w:rsidRPr="00D47AC4" w:rsidRDefault="00D47AC4" w:rsidP="00D47AC4">
            <w:pPr>
              <w:pStyle w:val="af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701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58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  <w:r w:rsidRPr="00D47AC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</w:p>
        </w:tc>
      </w:tr>
      <w:tr w:rsidR="00D47AC4" w:rsidRPr="00BE5F34" w:rsidTr="00D47AC4">
        <w:tc>
          <w:tcPr>
            <w:tcW w:w="720" w:type="dxa"/>
            <w:vMerge/>
            <w:tcBorders>
              <w:bottom w:val="nil"/>
            </w:tcBorders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5" w:type="dxa"/>
            <w:vMerge/>
          </w:tcPr>
          <w:p w:rsidR="00D47AC4" w:rsidRPr="00D47AC4" w:rsidRDefault="00D47AC4" w:rsidP="00D47AC4">
            <w:pPr>
              <w:pStyle w:val="af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1701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งานปลัด </w:t>
            </w:r>
          </w:p>
        </w:tc>
        <w:tc>
          <w:tcPr>
            <w:tcW w:w="1458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</w:tr>
      <w:tr w:rsidR="00D47AC4" w:rsidRPr="00BE5F34" w:rsidTr="00D47AC4">
        <w:trPr>
          <w:trHeight w:val="440"/>
        </w:trPr>
        <w:tc>
          <w:tcPr>
            <w:tcW w:w="720" w:type="dxa"/>
            <w:tcBorders>
              <w:bottom w:val="nil"/>
            </w:tcBorders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115" w:type="dxa"/>
            <w:tcBorders>
              <w:bottom w:val="nil"/>
            </w:tcBorders>
          </w:tcPr>
          <w:p w:rsidR="00D47AC4" w:rsidRPr="00D47AC4" w:rsidRDefault="00D47AC4" w:rsidP="00D47AC4">
            <w:pPr>
              <w:pStyle w:val="af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985" w:type="dxa"/>
            <w:tcBorders>
              <w:bottom w:val="nil"/>
            </w:tcBorders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1984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1701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58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,</w:t>
            </w:r>
          </w:p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</w:tr>
      <w:tr w:rsidR="00D47AC4" w:rsidRPr="00BE5F34" w:rsidTr="00D47AC4">
        <w:tc>
          <w:tcPr>
            <w:tcW w:w="720" w:type="dxa"/>
            <w:vMerge w:val="restart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115" w:type="dxa"/>
            <w:vMerge w:val="restart"/>
          </w:tcPr>
          <w:p w:rsidR="00D47AC4" w:rsidRPr="00D47AC4" w:rsidRDefault="00D47AC4" w:rsidP="00D47AC4">
            <w:pPr>
              <w:pStyle w:val="af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เศรษฐกิจ</w:t>
            </w:r>
          </w:p>
        </w:tc>
        <w:tc>
          <w:tcPr>
            <w:tcW w:w="1985" w:type="dxa"/>
            <w:vMerge w:val="restart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ศรษฐกิจ</w:t>
            </w:r>
          </w:p>
        </w:tc>
        <w:tc>
          <w:tcPr>
            <w:tcW w:w="1984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เข้มแข็งของชุมชน</w:t>
            </w:r>
          </w:p>
        </w:tc>
        <w:tc>
          <w:tcPr>
            <w:tcW w:w="1701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58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D47AC4" w:rsidRPr="00BE5F34" w:rsidTr="00D47AC4"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5" w:type="dxa"/>
            <w:vMerge/>
            <w:tcBorders>
              <w:bottom w:val="single" w:sz="4" w:space="0" w:color="auto"/>
            </w:tcBorders>
          </w:tcPr>
          <w:p w:rsidR="00D47AC4" w:rsidRPr="00D47AC4" w:rsidRDefault="00D47AC4" w:rsidP="00D47AC4">
            <w:pPr>
              <w:pStyle w:val="af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701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58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D47AC4" w:rsidRPr="00BE5F34" w:rsidTr="00D47AC4">
        <w:trPr>
          <w:trHeight w:val="900"/>
        </w:trPr>
        <w:tc>
          <w:tcPr>
            <w:tcW w:w="720" w:type="dxa"/>
            <w:tcBorders>
              <w:bottom w:val="nil"/>
            </w:tcBorders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115" w:type="dxa"/>
            <w:vMerge w:val="restart"/>
          </w:tcPr>
          <w:p w:rsidR="00D47AC4" w:rsidRPr="00D47AC4" w:rsidRDefault="00D47AC4" w:rsidP="00D47AC4">
            <w:pPr>
              <w:pStyle w:val="af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ศึกษา  ศาสนา  ศิลปวัฒนธรรม  จารีตประเพณี ภูมิปัญญาท้องถิ่นและกีฬานันทนาการ</w:t>
            </w:r>
          </w:p>
        </w:tc>
        <w:tc>
          <w:tcPr>
            <w:tcW w:w="1985" w:type="dxa"/>
            <w:vMerge w:val="restart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1984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701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58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D47AC4" w:rsidRPr="00BE5F34" w:rsidTr="00D47AC4">
        <w:tc>
          <w:tcPr>
            <w:tcW w:w="720" w:type="dxa"/>
            <w:tcBorders>
              <w:top w:val="nil"/>
            </w:tcBorders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5" w:type="dxa"/>
            <w:vMerge/>
          </w:tcPr>
          <w:p w:rsidR="00D47AC4" w:rsidRPr="00D47AC4" w:rsidRDefault="00D47AC4" w:rsidP="00D47AC4">
            <w:pPr>
              <w:pStyle w:val="af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วัฒนธรรมและนันทนาการ</w:t>
            </w:r>
          </w:p>
        </w:tc>
        <w:tc>
          <w:tcPr>
            <w:tcW w:w="1701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58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</w:tr>
      <w:tr w:rsidR="00D47AC4" w:rsidRPr="00BE5F34" w:rsidTr="00D47AC4">
        <w:tc>
          <w:tcPr>
            <w:tcW w:w="720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115" w:type="dxa"/>
          </w:tcPr>
          <w:p w:rsidR="00D47AC4" w:rsidRPr="00D47AC4" w:rsidRDefault="00D47AC4" w:rsidP="00D47AC4">
            <w:pPr>
              <w:pStyle w:val="af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บริหารจัดการทรัพยากรธรรมชาติและสิ่งแวดล้อม</w:t>
            </w:r>
          </w:p>
        </w:tc>
        <w:tc>
          <w:tcPr>
            <w:tcW w:w="1985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ศรษฐกิจ</w:t>
            </w:r>
          </w:p>
        </w:tc>
        <w:tc>
          <w:tcPr>
            <w:tcW w:w="1984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ษตร</w:t>
            </w:r>
          </w:p>
        </w:tc>
        <w:tc>
          <w:tcPr>
            <w:tcW w:w="1701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58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  <w:r w:rsidRPr="00D47AC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กองคลัง</w:t>
            </w:r>
          </w:p>
        </w:tc>
      </w:tr>
      <w:tr w:rsidR="00D47AC4" w:rsidRPr="00BE5F34" w:rsidTr="00D47AC4">
        <w:tc>
          <w:tcPr>
            <w:tcW w:w="720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115" w:type="dxa"/>
          </w:tcPr>
          <w:p w:rsidR="00D47AC4" w:rsidRPr="00D47AC4" w:rsidRDefault="00D47AC4" w:rsidP="00D47AC4">
            <w:pPr>
              <w:pStyle w:val="af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เมืองการปกครองการบริหารงาน</w:t>
            </w:r>
          </w:p>
        </w:tc>
        <w:tc>
          <w:tcPr>
            <w:tcW w:w="1985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984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ทั่วไป</w:t>
            </w:r>
          </w:p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58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  <w:r w:rsidRPr="00D47AC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กองคลัง</w:t>
            </w:r>
          </w:p>
        </w:tc>
      </w:tr>
      <w:tr w:rsidR="00D47AC4" w:rsidRPr="00BE5F34" w:rsidTr="00D47AC4">
        <w:tc>
          <w:tcPr>
            <w:tcW w:w="720" w:type="dxa"/>
            <w:shd w:val="clear" w:color="auto" w:fill="C4BC96" w:themeFill="background2" w:themeFillShade="BF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15" w:type="dxa"/>
            <w:shd w:val="clear" w:color="auto" w:fill="C4BC96" w:themeFill="background2" w:themeFillShade="BF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shd w:val="clear" w:color="auto" w:fill="C4BC96" w:themeFill="background2" w:themeFillShade="BF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58" w:type="dxa"/>
            <w:shd w:val="clear" w:color="auto" w:fill="C4BC96" w:themeFill="background2" w:themeFillShade="BF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</w:tr>
    </w:tbl>
    <w:p w:rsidR="000F5709" w:rsidRDefault="000F5709" w:rsidP="0077627B">
      <w:pPr>
        <w:rPr>
          <w:rFonts w:ascii="TH SarabunIT๙" w:hAnsi="TH SarabunIT๙" w:cs="TH SarabunIT๙"/>
          <w:sz w:val="32"/>
          <w:szCs w:val="32"/>
          <w:cs/>
        </w:rPr>
        <w:sectPr w:rsidR="000F5709" w:rsidSect="00CE736A">
          <w:pgSz w:w="11906" w:h="16838"/>
          <w:pgMar w:top="851" w:right="1440" w:bottom="1440" w:left="1440" w:header="709" w:footer="709" w:gutter="0"/>
          <w:cols w:space="708"/>
          <w:docGrid w:linePitch="360"/>
        </w:sectPr>
      </w:pPr>
    </w:p>
    <w:p w:rsidR="00A105CC" w:rsidRDefault="00A105CC" w:rsidP="00A105CC">
      <w:pPr>
        <w:spacing w:after="0"/>
        <w:ind w:firstLine="720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4961F6" w:rsidRPr="007C2575" w:rsidRDefault="004961F6" w:rsidP="00A105CC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7C2575">
        <w:rPr>
          <w:rFonts w:ascii="TH SarabunIT๙" w:hAnsi="TH SarabunIT๙" w:cs="TH SarabunIT๙"/>
          <w:sz w:val="32"/>
          <w:szCs w:val="32"/>
          <w:cs/>
        </w:rPr>
        <w:t>แบบ ผ.01</w:t>
      </w:r>
    </w:p>
    <w:p w:rsidR="004961F6" w:rsidRPr="007C2575" w:rsidRDefault="004961F6" w:rsidP="004961F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C2575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4961F6" w:rsidRPr="007C2575" w:rsidRDefault="004961F6" w:rsidP="004961F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 พ.ศ.2561-2565 (เพิ่มเติม)  ครั้งที่ 1 พ.ศ.2564</w:t>
      </w:r>
    </w:p>
    <w:p w:rsidR="004961F6" w:rsidRDefault="004961F6" w:rsidP="004961F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C257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กะละ</w:t>
      </w:r>
    </w:p>
    <w:p w:rsidR="004961F6" w:rsidRPr="007C2575" w:rsidRDefault="004961F6" w:rsidP="004961F6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d"/>
        <w:tblW w:w="15258" w:type="dxa"/>
        <w:tblLook w:val="04A0"/>
      </w:tblPr>
      <w:tblGrid>
        <w:gridCol w:w="2021"/>
        <w:gridCol w:w="1058"/>
        <w:gridCol w:w="1313"/>
        <w:gridCol w:w="852"/>
        <w:gridCol w:w="1313"/>
        <w:gridCol w:w="876"/>
        <w:gridCol w:w="1313"/>
        <w:gridCol w:w="852"/>
        <w:gridCol w:w="1313"/>
        <w:gridCol w:w="862"/>
        <w:gridCol w:w="1313"/>
        <w:gridCol w:w="859"/>
        <w:gridCol w:w="1313"/>
      </w:tblGrid>
      <w:tr w:rsidR="004961F6" w:rsidRPr="007C2575" w:rsidTr="00013550">
        <w:tc>
          <w:tcPr>
            <w:tcW w:w="2021" w:type="dxa"/>
            <w:vMerge w:val="restart"/>
            <w:vAlign w:val="center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</w:p>
        </w:tc>
        <w:tc>
          <w:tcPr>
            <w:tcW w:w="2371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</w:tc>
        <w:tc>
          <w:tcPr>
            <w:tcW w:w="2165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</w:tc>
        <w:tc>
          <w:tcPr>
            <w:tcW w:w="2189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</w:tc>
        <w:tc>
          <w:tcPr>
            <w:tcW w:w="2165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</w:tc>
        <w:tc>
          <w:tcPr>
            <w:tcW w:w="2175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5</w:t>
            </w:r>
          </w:p>
        </w:tc>
        <w:tc>
          <w:tcPr>
            <w:tcW w:w="2172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รวม 5 ปี</w:t>
            </w:r>
          </w:p>
        </w:tc>
      </w:tr>
      <w:tr w:rsidR="004961F6" w:rsidRPr="007C2575" w:rsidTr="00013550">
        <w:tc>
          <w:tcPr>
            <w:tcW w:w="2021" w:type="dxa"/>
            <w:vMerge/>
          </w:tcPr>
          <w:p w:rsidR="004961F6" w:rsidRPr="007C2575" w:rsidRDefault="004961F6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8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2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76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2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62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9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</w:tr>
      <w:tr w:rsidR="004961F6" w:rsidRPr="007C2575" w:rsidTr="00013550">
        <w:tc>
          <w:tcPr>
            <w:tcW w:w="15258" w:type="dxa"/>
            <w:gridSpan w:val="13"/>
          </w:tcPr>
          <w:p w:rsidR="004961F6" w:rsidRPr="007C2575" w:rsidRDefault="004961F6" w:rsidP="00013550">
            <w:pPr>
              <w:rPr>
                <w:rFonts w:ascii="TH SarabunIT๙" w:hAnsi="TH SarabunIT๙" w:cs="TH SarabunIT๙"/>
                <w:sz w:val="28"/>
              </w:rPr>
            </w:pPr>
            <w:r w:rsidRPr="00E02F6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) </w:t>
            </w:r>
            <w:r w:rsidRPr="00E02F60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สังคมและคุณภาพชีวิต</w:t>
            </w:r>
          </w:p>
        </w:tc>
      </w:tr>
      <w:tr w:rsidR="004961F6" w:rsidRPr="007C2575" w:rsidTr="00013550">
        <w:tc>
          <w:tcPr>
            <w:tcW w:w="2021" w:type="dxa"/>
          </w:tcPr>
          <w:p w:rsidR="004961F6" w:rsidRPr="00E02F60" w:rsidRDefault="004961F6" w:rsidP="0001355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2F60">
              <w:rPr>
                <w:rFonts w:ascii="TH SarabunIT๙" w:hAnsi="TH SarabunIT๙" w:cs="TH SarabunIT๙"/>
                <w:sz w:val="26"/>
                <w:szCs w:val="26"/>
                <w:cs/>
              </w:rPr>
              <w:t>1.1 แผนงานงบกลาง</w:t>
            </w:r>
          </w:p>
        </w:tc>
        <w:tc>
          <w:tcPr>
            <w:tcW w:w="1058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2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76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2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62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9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4961F6" w:rsidRPr="007C2575" w:rsidTr="00013550">
        <w:tc>
          <w:tcPr>
            <w:tcW w:w="2021" w:type="dxa"/>
          </w:tcPr>
          <w:p w:rsidR="004961F6" w:rsidRPr="00E02F60" w:rsidRDefault="004961F6" w:rsidP="0001355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C2575">
              <w:rPr>
                <w:rFonts w:ascii="TH SarabunIT๙" w:hAnsi="TH SarabunIT๙" w:cs="TH SarabunIT๙"/>
                <w:sz w:val="26"/>
                <w:szCs w:val="26"/>
              </w:rPr>
              <w:t xml:space="preserve">1.2 </w:t>
            </w:r>
            <w:r w:rsidRPr="007C2575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สร้างความเข้มแข็งชุมชน</w:t>
            </w:r>
          </w:p>
        </w:tc>
        <w:tc>
          <w:tcPr>
            <w:tcW w:w="1058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2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76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2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62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0,000</w:t>
            </w:r>
          </w:p>
        </w:tc>
        <w:tc>
          <w:tcPr>
            <w:tcW w:w="859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0,000</w:t>
            </w:r>
          </w:p>
        </w:tc>
      </w:tr>
      <w:tr w:rsidR="004961F6" w:rsidRPr="007C2575" w:rsidTr="00013550">
        <w:tc>
          <w:tcPr>
            <w:tcW w:w="2021" w:type="dxa"/>
          </w:tcPr>
          <w:p w:rsidR="004961F6" w:rsidRPr="00E02F60" w:rsidRDefault="004961F6" w:rsidP="0001355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C2575">
              <w:rPr>
                <w:rFonts w:ascii="TH SarabunIT๙" w:hAnsi="TH SarabunIT๙" w:cs="TH SarabunIT๙"/>
                <w:sz w:val="26"/>
                <w:szCs w:val="26"/>
              </w:rPr>
              <w:t xml:space="preserve">1.3 </w:t>
            </w:r>
            <w:r w:rsidRPr="007C2575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รักษาความสงบภายใน</w:t>
            </w:r>
          </w:p>
        </w:tc>
        <w:tc>
          <w:tcPr>
            <w:tcW w:w="1058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2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76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2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62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9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4961F6" w:rsidRPr="007C2575" w:rsidTr="00013550">
        <w:tc>
          <w:tcPr>
            <w:tcW w:w="2021" w:type="dxa"/>
          </w:tcPr>
          <w:p w:rsidR="004961F6" w:rsidRPr="00E02F60" w:rsidRDefault="004961F6" w:rsidP="0001355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C2575">
              <w:rPr>
                <w:rFonts w:ascii="TH SarabunIT๙" w:hAnsi="TH SarabunIT๙" w:cs="TH SarabunIT๙"/>
                <w:sz w:val="26"/>
                <w:szCs w:val="26"/>
              </w:rPr>
              <w:t xml:space="preserve">1.4 </w:t>
            </w:r>
            <w:r w:rsidRPr="007C2575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สาธารณสุข</w:t>
            </w:r>
          </w:p>
        </w:tc>
        <w:tc>
          <w:tcPr>
            <w:tcW w:w="1058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2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76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2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62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9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4961F6" w:rsidRPr="007C2575" w:rsidTr="00013550">
        <w:tc>
          <w:tcPr>
            <w:tcW w:w="2021" w:type="dxa"/>
          </w:tcPr>
          <w:p w:rsidR="004961F6" w:rsidRPr="00E02F60" w:rsidRDefault="004961F6" w:rsidP="0001355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2F60">
              <w:rPr>
                <w:rFonts w:ascii="TH SarabunIT๙" w:hAnsi="TH SarabunIT๙" w:cs="TH SarabunIT๙"/>
                <w:sz w:val="26"/>
                <w:szCs w:val="26"/>
              </w:rPr>
              <w:t xml:space="preserve">1.5 </w:t>
            </w:r>
            <w:r w:rsidRPr="00E02F6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ผนงานสังคมสงเคราะห์</w:t>
            </w:r>
          </w:p>
        </w:tc>
        <w:tc>
          <w:tcPr>
            <w:tcW w:w="1058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2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76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2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62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9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4961F6" w:rsidRPr="007C2575" w:rsidTr="00013550">
        <w:tc>
          <w:tcPr>
            <w:tcW w:w="2021" w:type="dxa"/>
          </w:tcPr>
          <w:p w:rsidR="004961F6" w:rsidRPr="00E02F60" w:rsidRDefault="004961F6" w:rsidP="0001355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058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2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76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2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62" w:type="dxa"/>
          </w:tcPr>
          <w:p w:rsidR="004961F6" w:rsidRPr="00C34826" w:rsidRDefault="004961F6" w:rsidP="00013550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C34826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3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0,000</w:t>
            </w:r>
          </w:p>
        </w:tc>
        <w:tc>
          <w:tcPr>
            <w:tcW w:w="859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0,000</w:t>
            </w:r>
          </w:p>
        </w:tc>
      </w:tr>
      <w:tr w:rsidR="004961F6" w:rsidRPr="007C2575" w:rsidTr="00013550">
        <w:tc>
          <w:tcPr>
            <w:tcW w:w="15258" w:type="dxa"/>
            <w:gridSpan w:val="13"/>
          </w:tcPr>
          <w:p w:rsidR="004961F6" w:rsidRPr="007C2575" w:rsidRDefault="004961F6" w:rsidP="0001355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E02F6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E02F60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สร้างพื้นฐาน</w:t>
            </w:r>
          </w:p>
        </w:tc>
      </w:tr>
      <w:tr w:rsidR="004961F6" w:rsidRPr="007C2575" w:rsidTr="00013550">
        <w:tc>
          <w:tcPr>
            <w:tcW w:w="2021" w:type="dxa"/>
          </w:tcPr>
          <w:p w:rsidR="004961F6" w:rsidRPr="00E02F60" w:rsidRDefault="004961F6" w:rsidP="0001355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2F60">
              <w:rPr>
                <w:rFonts w:ascii="TH SarabunIT๙" w:hAnsi="TH SarabunIT๙" w:cs="TH SarabunIT๙"/>
                <w:sz w:val="26"/>
                <w:szCs w:val="26"/>
                <w:cs/>
              </w:rPr>
              <w:t>1.1 แผน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1058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2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76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2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203,400</w:t>
            </w:r>
          </w:p>
        </w:tc>
        <w:tc>
          <w:tcPr>
            <w:tcW w:w="862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246,600</w:t>
            </w:r>
          </w:p>
        </w:tc>
        <w:tc>
          <w:tcPr>
            <w:tcW w:w="859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,450,000</w:t>
            </w:r>
          </w:p>
        </w:tc>
      </w:tr>
      <w:tr w:rsidR="004961F6" w:rsidRPr="007C2575" w:rsidTr="00013550">
        <w:tc>
          <w:tcPr>
            <w:tcW w:w="2021" w:type="dxa"/>
          </w:tcPr>
          <w:p w:rsidR="004961F6" w:rsidRPr="00E02F60" w:rsidRDefault="004961F6" w:rsidP="0001355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058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2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76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2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203,400</w:t>
            </w:r>
          </w:p>
        </w:tc>
        <w:tc>
          <w:tcPr>
            <w:tcW w:w="862" w:type="dxa"/>
          </w:tcPr>
          <w:p w:rsidR="004961F6" w:rsidRPr="00C34826" w:rsidRDefault="004961F6" w:rsidP="00013550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C34826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27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246,600</w:t>
            </w:r>
          </w:p>
        </w:tc>
        <w:tc>
          <w:tcPr>
            <w:tcW w:w="859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,450,400</w:t>
            </w:r>
          </w:p>
        </w:tc>
      </w:tr>
      <w:tr w:rsidR="004961F6" w:rsidRPr="007C2575" w:rsidTr="00013550">
        <w:tc>
          <w:tcPr>
            <w:tcW w:w="15258" w:type="dxa"/>
            <w:gridSpan w:val="13"/>
          </w:tcPr>
          <w:p w:rsidR="004961F6" w:rsidRPr="007C2575" w:rsidRDefault="004961F6" w:rsidP="0001355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E02F6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ด้านเศรษฐกิจ</w:t>
            </w:r>
          </w:p>
        </w:tc>
      </w:tr>
      <w:tr w:rsidR="004961F6" w:rsidRPr="007C2575" w:rsidTr="00013550">
        <w:tc>
          <w:tcPr>
            <w:tcW w:w="2021" w:type="dxa"/>
          </w:tcPr>
          <w:p w:rsidR="004961F6" w:rsidRPr="00E02F60" w:rsidRDefault="004961F6" w:rsidP="0001355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.1</w:t>
            </w:r>
            <w:r w:rsidRPr="007C257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7C2575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สร้างความเข้มแข็งชุมชน</w:t>
            </w:r>
          </w:p>
        </w:tc>
        <w:tc>
          <w:tcPr>
            <w:tcW w:w="1058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2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76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2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62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9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4961F6" w:rsidRPr="007C2575" w:rsidTr="00013550">
        <w:tc>
          <w:tcPr>
            <w:tcW w:w="2021" w:type="dxa"/>
          </w:tcPr>
          <w:p w:rsidR="004961F6" w:rsidRPr="00E02F60" w:rsidRDefault="004961F6" w:rsidP="0001355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.2</w:t>
            </w:r>
            <w:r w:rsidRPr="007C257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7C2575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กษตร</w:t>
            </w:r>
          </w:p>
        </w:tc>
        <w:tc>
          <w:tcPr>
            <w:tcW w:w="1058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2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76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2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62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9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4961F6" w:rsidRPr="007C2575" w:rsidTr="00013550">
        <w:tc>
          <w:tcPr>
            <w:tcW w:w="2021" w:type="dxa"/>
          </w:tcPr>
          <w:p w:rsidR="004961F6" w:rsidRPr="00E02F60" w:rsidRDefault="004961F6" w:rsidP="0001355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058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2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76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2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62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9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</w:tbl>
    <w:p w:rsidR="004961F6" w:rsidRDefault="004961F6" w:rsidP="004961F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4961F6" w:rsidRDefault="004961F6" w:rsidP="004961F6">
      <w:pPr>
        <w:spacing w:after="0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4961F6" w:rsidRPr="007C2575" w:rsidRDefault="004961F6" w:rsidP="004961F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7C2575">
        <w:rPr>
          <w:rFonts w:ascii="TH SarabunIT๙" w:hAnsi="TH SarabunIT๙" w:cs="TH SarabunIT๙"/>
          <w:sz w:val="32"/>
          <w:szCs w:val="32"/>
          <w:cs/>
        </w:rPr>
        <w:t>แบบ ผ.01</w:t>
      </w:r>
    </w:p>
    <w:p w:rsidR="004961F6" w:rsidRPr="007C2575" w:rsidRDefault="004961F6" w:rsidP="004961F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C2575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4961F6" w:rsidRPr="007C2575" w:rsidRDefault="004961F6" w:rsidP="004961F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 พ.ศ.2561-2565 (เพิ่มเติม)  ครั้งที่ 1 พ.ศ.2564</w:t>
      </w:r>
    </w:p>
    <w:p w:rsidR="004961F6" w:rsidRDefault="004961F6" w:rsidP="004961F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C257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กะละ</w:t>
      </w:r>
    </w:p>
    <w:p w:rsidR="004961F6" w:rsidRPr="007C2575" w:rsidRDefault="004961F6" w:rsidP="004961F6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d"/>
        <w:tblW w:w="15558" w:type="dxa"/>
        <w:tblLayout w:type="fixed"/>
        <w:tblLook w:val="04A0"/>
      </w:tblPr>
      <w:tblGrid>
        <w:gridCol w:w="2021"/>
        <w:gridCol w:w="72"/>
        <w:gridCol w:w="986"/>
        <w:gridCol w:w="6"/>
        <w:gridCol w:w="1276"/>
        <w:gridCol w:w="31"/>
        <w:gridCol w:w="819"/>
        <w:gridCol w:w="33"/>
        <w:gridCol w:w="1313"/>
        <w:gridCol w:w="72"/>
        <w:gridCol w:w="804"/>
        <w:gridCol w:w="46"/>
        <w:gridCol w:w="1267"/>
        <w:gridCol w:w="9"/>
        <w:gridCol w:w="843"/>
        <w:gridCol w:w="8"/>
        <w:gridCol w:w="1275"/>
        <w:gridCol w:w="30"/>
        <w:gridCol w:w="821"/>
        <w:gridCol w:w="41"/>
        <w:gridCol w:w="1376"/>
        <w:gridCol w:w="992"/>
        <w:gridCol w:w="1417"/>
      </w:tblGrid>
      <w:tr w:rsidR="004961F6" w:rsidRPr="007C2575" w:rsidTr="00013550">
        <w:tc>
          <w:tcPr>
            <w:tcW w:w="2021" w:type="dxa"/>
            <w:vMerge w:val="restart"/>
            <w:vAlign w:val="center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</w:p>
        </w:tc>
        <w:tc>
          <w:tcPr>
            <w:tcW w:w="2371" w:type="dxa"/>
            <w:gridSpan w:val="5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</w:tc>
        <w:tc>
          <w:tcPr>
            <w:tcW w:w="2165" w:type="dxa"/>
            <w:gridSpan w:val="3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</w:tc>
        <w:tc>
          <w:tcPr>
            <w:tcW w:w="2189" w:type="dxa"/>
            <w:gridSpan w:val="4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</w:tc>
        <w:tc>
          <w:tcPr>
            <w:tcW w:w="2165" w:type="dxa"/>
            <w:gridSpan w:val="5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</w:tc>
        <w:tc>
          <w:tcPr>
            <w:tcW w:w="2238" w:type="dxa"/>
            <w:gridSpan w:val="3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5</w:t>
            </w:r>
          </w:p>
        </w:tc>
        <w:tc>
          <w:tcPr>
            <w:tcW w:w="2409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รวม 5 ปี</w:t>
            </w:r>
          </w:p>
        </w:tc>
      </w:tr>
      <w:tr w:rsidR="004961F6" w:rsidRPr="007C2575" w:rsidTr="00013550">
        <w:tc>
          <w:tcPr>
            <w:tcW w:w="2021" w:type="dxa"/>
            <w:vMerge/>
          </w:tcPr>
          <w:p w:rsidR="004961F6" w:rsidRPr="007C2575" w:rsidRDefault="004961F6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8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3" w:type="dxa"/>
            <w:gridSpan w:val="3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2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3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76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3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2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3" w:type="dxa"/>
            <w:gridSpan w:val="3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62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76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</w:tr>
      <w:tr w:rsidR="004961F6" w:rsidRPr="007C2575" w:rsidTr="00013550">
        <w:tc>
          <w:tcPr>
            <w:tcW w:w="15558" w:type="dxa"/>
            <w:gridSpan w:val="23"/>
          </w:tcPr>
          <w:p w:rsidR="004961F6" w:rsidRPr="007C2575" w:rsidRDefault="004961F6" w:rsidP="0001355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4 </w:t>
            </w:r>
            <w:r w:rsidRPr="00E02F6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663AC2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63AC2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การศึกษา  ศาสนา  ศิลปวัฒนธรรม  จารีตประเพณี ภูมิปัญญาท้องถิ่นและกีฬานันทนาการ</w:t>
            </w:r>
          </w:p>
        </w:tc>
      </w:tr>
      <w:tr w:rsidR="004961F6" w:rsidRPr="007C2575" w:rsidTr="00013550">
        <w:tc>
          <w:tcPr>
            <w:tcW w:w="2093" w:type="dxa"/>
            <w:gridSpan w:val="2"/>
          </w:tcPr>
          <w:p w:rsidR="004961F6" w:rsidRPr="00E02F60" w:rsidRDefault="004961F6" w:rsidP="0001355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E02F60">
              <w:rPr>
                <w:rFonts w:ascii="TH SarabunIT๙" w:hAnsi="TH SarabunIT๙" w:cs="TH SarabunIT๙"/>
                <w:sz w:val="26"/>
                <w:szCs w:val="26"/>
                <w:cs/>
              </w:rPr>
              <w:t>.1 แผน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ศึกษา</w:t>
            </w:r>
          </w:p>
        </w:tc>
        <w:tc>
          <w:tcPr>
            <w:tcW w:w="986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  <w:gridSpan w:val="3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2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5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67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2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83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92" w:type="dxa"/>
            <w:gridSpan w:val="3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76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18,300</w:t>
            </w:r>
          </w:p>
        </w:tc>
        <w:tc>
          <w:tcPr>
            <w:tcW w:w="992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17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18,300</w:t>
            </w:r>
          </w:p>
        </w:tc>
      </w:tr>
      <w:tr w:rsidR="004961F6" w:rsidRPr="007C2575" w:rsidTr="00013550">
        <w:tc>
          <w:tcPr>
            <w:tcW w:w="2093" w:type="dxa"/>
            <w:gridSpan w:val="2"/>
          </w:tcPr>
          <w:p w:rsidR="004961F6" w:rsidRPr="00E02F60" w:rsidRDefault="004961F6" w:rsidP="0001355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.2</w:t>
            </w:r>
            <w:r w:rsidRPr="007C257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7C2575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าสนาวัฒนธรรมและนันทนาการ</w:t>
            </w:r>
          </w:p>
        </w:tc>
        <w:tc>
          <w:tcPr>
            <w:tcW w:w="986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  <w:gridSpan w:val="3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2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5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67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2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83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92" w:type="dxa"/>
            <w:gridSpan w:val="3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376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5,350</w:t>
            </w:r>
          </w:p>
        </w:tc>
        <w:tc>
          <w:tcPr>
            <w:tcW w:w="992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17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5,350</w:t>
            </w:r>
          </w:p>
        </w:tc>
      </w:tr>
      <w:tr w:rsidR="004961F6" w:rsidRPr="007C2575" w:rsidTr="00013550">
        <w:tc>
          <w:tcPr>
            <w:tcW w:w="2093" w:type="dxa"/>
            <w:gridSpan w:val="2"/>
          </w:tcPr>
          <w:p w:rsidR="004961F6" w:rsidRPr="00E02F60" w:rsidRDefault="004961F6" w:rsidP="0001355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986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13" w:type="dxa"/>
            <w:gridSpan w:val="3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2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385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67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2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83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92" w:type="dxa"/>
            <w:gridSpan w:val="3"/>
          </w:tcPr>
          <w:p w:rsidR="004961F6" w:rsidRPr="00C34826" w:rsidRDefault="004961F6" w:rsidP="00013550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C34826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3</w:t>
            </w:r>
          </w:p>
        </w:tc>
        <w:tc>
          <w:tcPr>
            <w:tcW w:w="1376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233,650</w:t>
            </w:r>
          </w:p>
        </w:tc>
        <w:tc>
          <w:tcPr>
            <w:tcW w:w="992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233,650</w:t>
            </w:r>
          </w:p>
        </w:tc>
      </w:tr>
      <w:tr w:rsidR="004961F6" w:rsidRPr="007C2575" w:rsidTr="00013550">
        <w:tc>
          <w:tcPr>
            <w:tcW w:w="15558" w:type="dxa"/>
            <w:gridSpan w:val="23"/>
          </w:tcPr>
          <w:p w:rsidR="004961F6" w:rsidRPr="007C2575" w:rsidRDefault="004961F6" w:rsidP="0001355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E02F6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E02F60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สังคมและคุณภาพชีวิต</w:t>
            </w:r>
          </w:p>
        </w:tc>
      </w:tr>
      <w:tr w:rsidR="004961F6" w:rsidRPr="007C2575" w:rsidTr="00013550">
        <w:tc>
          <w:tcPr>
            <w:tcW w:w="2093" w:type="dxa"/>
            <w:gridSpan w:val="2"/>
          </w:tcPr>
          <w:p w:rsidR="004961F6" w:rsidRPr="00E02F60" w:rsidRDefault="004961F6" w:rsidP="0001355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1.1 แผน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ารเกษตร</w:t>
            </w:r>
          </w:p>
        </w:tc>
        <w:tc>
          <w:tcPr>
            <w:tcW w:w="992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76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8" w:type="dxa"/>
            <w:gridSpan w:val="3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76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75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7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7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4961F6" w:rsidRPr="007C2575" w:rsidTr="00013550">
        <w:tc>
          <w:tcPr>
            <w:tcW w:w="2093" w:type="dxa"/>
            <w:gridSpan w:val="2"/>
          </w:tcPr>
          <w:p w:rsidR="004961F6" w:rsidRPr="00E02F60" w:rsidRDefault="004961F6" w:rsidP="0001355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992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76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8" w:type="dxa"/>
            <w:gridSpan w:val="3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76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75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7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7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4961F6" w:rsidRPr="007C2575" w:rsidTr="00013550">
        <w:tc>
          <w:tcPr>
            <w:tcW w:w="15558" w:type="dxa"/>
            <w:gridSpan w:val="23"/>
          </w:tcPr>
          <w:p w:rsidR="004961F6" w:rsidRPr="007C2575" w:rsidRDefault="004961F6" w:rsidP="0001355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6 </w:t>
            </w:r>
            <w:r w:rsidRPr="00E02F6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E02F60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เมือง การปกครอง การบริหารงาน</w:t>
            </w:r>
          </w:p>
        </w:tc>
      </w:tr>
      <w:tr w:rsidR="004961F6" w:rsidRPr="007C2575" w:rsidTr="00013550">
        <w:tc>
          <w:tcPr>
            <w:tcW w:w="2093" w:type="dxa"/>
            <w:gridSpan w:val="2"/>
          </w:tcPr>
          <w:p w:rsidR="004961F6" w:rsidRPr="00E02F60" w:rsidRDefault="004961F6" w:rsidP="0001355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1.1 แผน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หารงานทั่วไป</w:t>
            </w:r>
          </w:p>
        </w:tc>
        <w:tc>
          <w:tcPr>
            <w:tcW w:w="992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76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8" w:type="dxa"/>
            <w:gridSpan w:val="3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76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75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17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6,720</w:t>
            </w:r>
          </w:p>
        </w:tc>
        <w:tc>
          <w:tcPr>
            <w:tcW w:w="992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17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6,720</w:t>
            </w:r>
          </w:p>
        </w:tc>
      </w:tr>
      <w:tr w:rsidR="004961F6" w:rsidRPr="007C2575" w:rsidTr="00013550">
        <w:tc>
          <w:tcPr>
            <w:tcW w:w="2093" w:type="dxa"/>
            <w:gridSpan w:val="2"/>
          </w:tcPr>
          <w:p w:rsidR="004961F6" w:rsidRPr="00E02F60" w:rsidRDefault="004961F6" w:rsidP="0001355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992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76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8" w:type="dxa"/>
            <w:gridSpan w:val="3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76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75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gridSpan w:val="2"/>
          </w:tcPr>
          <w:p w:rsidR="004961F6" w:rsidRPr="00C34826" w:rsidRDefault="004961F6" w:rsidP="00013550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C34826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4</w:t>
            </w:r>
          </w:p>
        </w:tc>
        <w:tc>
          <w:tcPr>
            <w:tcW w:w="1417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6,720</w:t>
            </w:r>
          </w:p>
        </w:tc>
        <w:tc>
          <w:tcPr>
            <w:tcW w:w="992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17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6,720</w:t>
            </w:r>
          </w:p>
        </w:tc>
      </w:tr>
      <w:tr w:rsidR="004961F6" w:rsidRPr="007C2575" w:rsidTr="00013550">
        <w:tc>
          <w:tcPr>
            <w:tcW w:w="2093" w:type="dxa"/>
            <w:gridSpan w:val="2"/>
          </w:tcPr>
          <w:p w:rsidR="004961F6" w:rsidRDefault="004961F6" w:rsidP="0001355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ทั้งหมด</w:t>
            </w:r>
          </w:p>
        </w:tc>
        <w:tc>
          <w:tcPr>
            <w:tcW w:w="992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76" w:type="dxa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8" w:type="dxa"/>
            <w:gridSpan w:val="3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0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76" w:type="dxa"/>
            <w:gridSpan w:val="2"/>
          </w:tcPr>
          <w:p w:rsidR="004961F6" w:rsidRPr="007C2575" w:rsidRDefault="004961F6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51" w:type="dxa"/>
            <w:gridSpan w:val="2"/>
          </w:tcPr>
          <w:p w:rsidR="004961F6" w:rsidRPr="00377A2E" w:rsidRDefault="004961F6" w:rsidP="00013550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8</w:t>
            </w:r>
          </w:p>
        </w:tc>
        <w:tc>
          <w:tcPr>
            <w:tcW w:w="1275" w:type="dxa"/>
          </w:tcPr>
          <w:p w:rsidR="004961F6" w:rsidRPr="00377A2E" w:rsidRDefault="004961F6" w:rsidP="00013550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3,203</w:t>
            </w:r>
            <w:r w:rsidRPr="00377A2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400</w:t>
            </w:r>
          </w:p>
        </w:tc>
        <w:tc>
          <w:tcPr>
            <w:tcW w:w="851" w:type="dxa"/>
            <w:gridSpan w:val="2"/>
          </w:tcPr>
          <w:p w:rsidR="004961F6" w:rsidRPr="00377A2E" w:rsidRDefault="004961F6" w:rsidP="00013550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37</w:t>
            </w:r>
          </w:p>
        </w:tc>
        <w:tc>
          <w:tcPr>
            <w:tcW w:w="1417" w:type="dxa"/>
            <w:gridSpan w:val="2"/>
          </w:tcPr>
          <w:p w:rsidR="004961F6" w:rsidRPr="00377A2E" w:rsidRDefault="004961F6" w:rsidP="00013550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13</w:t>
            </w:r>
            <w:r w:rsidRPr="00377A2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056</w:t>
            </w:r>
            <w:r w:rsidRPr="00377A2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970</w:t>
            </w:r>
          </w:p>
        </w:tc>
        <w:tc>
          <w:tcPr>
            <w:tcW w:w="992" w:type="dxa"/>
          </w:tcPr>
          <w:p w:rsidR="004961F6" w:rsidRPr="00377A2E" w:rsidRDefault="004961F6" w:rsidP="00013550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45</w:t>
            </w:r>
          </w:p>
        </w:tc>
        <w:tc>
          <w:tcPr>
            <w:tcW w:w="1417" w:type="dxa"/>
          </w:tcPr>
          <w:p w:rsidR="004961F6" w:rsidRPr="00377A2E" w:rsidRDefault="004961F6" w:rsidP="00013550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377A2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6</w:t>
            </w:r>
            <w:r w:rsidRPr="00377A2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260</w:t>
            </w:r>
            <w:r w:rsidRPr="00377A2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370</w:t>
            </w:r>
          </w:p>
        </w:tc>
      </w:tr>
    </w:tbl>
    <w:p w:rsidR="004961F6" w:rsidRDefault="004961F6" w:rsidP="004961F6"/>
    <w:p w:rsidR="004961F6" w:rsidRDefault="004961F6" w:rsidP="004961F6"/>
    <w:p w:rsidR="0077627B" w:rsidRDefault="0077627B" w:rsidP="0077627B">
      <w:pPr>
        <w:rPr>
          <w:rFonts w:ascii="TH SarabunIT๙" w:hAnsi="TH SarabunIT๙" w:cs="TH SarabunIT๙" w:hint="cs"/>
          <w:sz w:val="32"/>
          <w:szCs w:val="32"/>
        </w:rPr>
      </w:pPr>
    </w:p>
    <w:p w:rsidR="00A105CC" w:rsidRDefault="00A105CC" w:rsidP="0077627B">
      <w:pPr>
        <w:rPr>
          <w:rFonts w:ascii="TH SarabunIT๙" w:hAnsi="TH SarabunIT๙" w:cs="TH SarabunIT๙" w:hint="cs"/>
          <w:sz w:val="32"/>
          <w:szCs w:val="32"/>
        </w:rPr>
      </w:pPr>
    </w:p>
    <w:p w:rsidR="005768D5" w:rsidRDefault="005768D5" w:rsidP="005768D5">
      <w:pPr>
        <w:jc w:val="right"/>
        <w:rPr>
          <w:rFonts w:ascii="TH SarabunIT๙" w:hAnsi="TH SarabunIT๙" w:cs="TH SarabunIT๙" w:hint="cs"/>
          <w:noProof/>
        </w:rPr>
      </w:pPr>
    </w:p>
    <w:p w:rsidR="005768D5" w:rsidRPr="00416FF9" w:rsidRDefault="005768D5" w:rsidP="005768D5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5768D5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5768D5" w:rsidRPr="004829AF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พ.ศ. 2561 – 256</w:t>
      </w:r>
      <w:r>
        <w:rPr>
          <w:rFonts w:ascii="TH SarabunIT๙" w:hAnsi="TH SarabunIT๙" w:cs="TH SarabunIT๙" w:hint="cs"/>
          <w:sz w:val="32"/>
          <w:szCs w:val="32"/>
          <w:cs/>
        </w:rPr>
        <w:t>5   (</w:t>
      </w:r>
      <w:r w:rsidRPr="004829AF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ครั้งที่ 1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29AF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768D5" w:rsidRPr="004829AF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>สำหรับ องค์กรปกครองส่วนท้องถิ่นดำเนินการเอง</w:t>
      </w:r>
    </w:p>
    <w:p w:rsidR="005768D5" w:rsidRPr="004829AF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:rsidR="005768D5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4829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สังคมและคุณภาพชีวิต</w:t>
      </w:r>
    </w:p>
    <w:p w:rsidR="005768D5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4829A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สังคมและคุณภาพชีวิต</w:t>
      </w:r>
    </w:p>
    <w:p w:rsidR="005768D5" w:rsidRPr="004829AF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2  แผนงานสร้างความเข้มแข็งของชุมชน</w:t>
      </w:r>
    </w:p>
    <w:tbl>
      <w:tblPr>
        <w:tblStyle w:val="ad"/>
        <w:tblW w:w="14976" w:type="dxa"/>
        <w:tblInd w:w="-318" w:type="dxa"/>
        <w:tblLayout w:type="fixed"/>
        <w:tblLook w:val="04A0"/>
      </w:tblPr>
      <w:tblGrid>
        <w:gridCol w:w="710"/>
        <w:gridCol w:w="1584"/>
        <w:gridCol w:w="1641"/>
        <w:gridCol w:w="2859"/>
        <w:gridCol w:w="1033"/>
        <w:gridCol w:w="928"/>
        <w:gridCol w:w="887"/>
        <w:gridCol w:w="846"/>
        <w:gridCol w:w="947"/>
        <w:gridCol w:w="1128"/>
        <w:gridCol w:w="1436"/>
        <w:gridCol w:w="977"/>
      </w:tblGrid>
      <w:tr w:rsidR="005768D5" w:rsidRPr="00416FF9" w:rsidTr="00013550">
        <w:tc>
          <w:tcPr>
            <w:tcW w:w="710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584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641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859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641" w:type="dxa"/>
            <w:gridSpan w:val="5"/>
            <w:tcBorders>
              <w:bottom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28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436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77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768D5" w:rsidRPr="00416FF9" w:rsidTr="00013550">
        <w:tc>
          <w:tcPr>
            <w:tcW w:w="710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4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1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59" w:type="dxa"/>
            <w:vMerge/>
            <w:tcBorders>
              <w:righ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</w:tc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6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768D5" w:rsidRPr="00416FF9" w:rsidTr="00013550">
        <w:tc>
          <w:tcPr>
            <w:tcW w:w="710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4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1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59" w:type="dxa"/>
            <w:vMerge/>
            <w:tcBorders>
              <w:righ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6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768D5" w:rsidRPr="00416FF9" w:rsidTr="00013550">
        <w:trPr>
          <w:trHeight w:val="1266"/>
        </w:trPr>
        <w:tc>
          <w:tcPr>
            <w:tcW w:w="710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84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95158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รียนรู้และส่งเสริมอาชีพตามหลักเศรษฐกิจพอเพียง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41" w:type="dxa"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9515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ราษฎรในพื้นที่ได้มีอาเสริมเสริมและมีคุณภาพชีวิตที่ดีตามแนวเศรษฐกิจพอเพียง</w:t>
            </w:r>
          </w:p>
        </w:tc>
        <w:tc>
          <w:tcPr>
            <w:tcW w:w="2859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การเรียนรู้และส่งเสริมอาชีพตามหลักเศรษฐกิจพอเพียงให้กับประชาชนในพื้นที่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70,000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8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ครัวมีความเข้มแข็ง</w:t>
            </w: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มีรายได้เพิ่มขึ้น</w:t>
            </w:r>
          </w:p>
        </w:tc>
        <w:tc>
          <w:tcPr>
            <w:tcW w:w="1436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พื้นที่มีความเป็นอยู่ที่ดีขั้น</w:t>
            </w:r>
          </w:p>
          <w:p w:rsidR="005768D5" w:rsidRPr="001B5648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768D5" w:rsidRPr="00416FF9" w:rsidTr="00013550">
        <w:trPr>
          <w:trHeight w:val="60"/>
        </w:trPr>
        <w:tc>
          <w:tcPr>
            <w:tcW w:w="710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84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72757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ศักยภาพสตรี</w:t>
            </w:r>
          </w:p>
          <w:p w:rsidR="005768D5" w:rsidRPr="00E95158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41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</w:t>
            </w:r>
            <w:r w:rsidRPr="00F824E0">
              <w:rPr>
                <w:rFonts w:ascii="TH SarabunIT๙" w:hAnsi="TH SarabunIT๙" w:cs="TH SarabunIT๙"/>
                <w:sz w:val="24"/>
                <w:szCs w:val="24"/>
                <w:cs/>
              </w:rPr>
              <w:t>พื่อพัฒน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ักยภาพของสตรีตำบลนากะชะกะชะให้มีความเข้มแข็ง</w:t>
            </w:r>
          </w:p>
          <w:p w:rsidR="005768D5" w:rsidRPr="00E95158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59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เพื่อ</w:t>
            </w:r>
            <w:r w:rsidRPr="00F824E0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ักยภาพของสตรีตำบลนากะชะกะชะให้มีความเข้มแข็ง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E95158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8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ตรีตำบลนากะชะกะชะให้มีความเข้มแข็ง</w:t>
            </w:r>
          </w:p>
        </w:tc>
        <w:tc>
          <w:tcPr>
            <w:tcW w:w="1436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ตรีตำบลนากะชะกะชะ มีบทบาทในการทำงานส่วนรวมมากยิ่งขึ้น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6E578B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768D5" w:rsidRPr="00416FF9" w:rsidTr="00013550">
        <w:trPr>
          <w:trHeight w:val="60"/>
        </w:trPr>
        <w:tc>
          <w:tcPr>
            <w:tcW w:w="710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584" w:type="dxa"/>
          </w:tcPr>
          <w:p w:rsidR="005768D5" w:rsidRPr="00C72757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E48A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นสัมพันธ์ครอบครัว</w:t>
            </w:r>
            <w:r w:rsidRPr="004E48A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641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</w:t>
            </w:r>
            <w:r w:rsidRPr="004E48AC">
              <w:rPr>
                <w:rFonts w:ascii="TH SarabunIT๙" w:hAnsi="TH SarabunIT๙" w:cs="TH SarabunIT๙"/>
                <w:sz w:val="24"/>
                <w:szCs w:val="24"/>
                <w:cs/>
              </w:rPr>
              <w:t>พื่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คุณภาพชีวิตของครอบครัวในตำบลนากะชะ</w:t>
            </w:r>
          </w:p>
        </w:tc>
        <w:tc>
          <w:tcPr>
            <w:tcW w:w="2859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E48AC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 อบ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พัฒนาคุณภาพชีวิตของครอบครัวในตำบลนากะชะ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128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ัญหาความขัดแย้งภายในครอบครัวน้อยลง</w:t>
            </w:r>
          </w:p>
        </w:tc>
        <w:tc>
          <w:tcPr>
            <w:tcW w:w="1436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ัญหาความขัดแย้งภายในครอบครัวลดน้อยลง</w:t>
            </w:r>
          </w:p>
          <w:p w:rsidR="005768D5" w:rsidRPr="00F824E0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6E578B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5768D5" w:rsidRDefault="005768D5" w:rsidP="005768D5">
      <w:pPr>
        <w:rPr>
          <w:rFonts w:ascii="TH SarabunIT๙" w:hAnsi="TH SarabunIT๙" w:cs="TH SarabunIT๙"/>
          <w:sz w:val="32"/>
          <w:szCs w:val="32"/>
        </w:rPr>
      </w:pPr>
    </w:p>
    <w:p w:rsidR="005768D5" w:rsidRPr="004C0F20" w:rsidRDefault="005768D5" w:rsidP="005768D5">
      <w:pPr>
        <w:rPr>
          <w:rFonts w:ascii="TH SarabunIT๙" w:hAnsi="TH SarabunIT๙" w:cs="TH SarabunIT๙"/>
          <w:sz w:val="32"/>
          <w:szCs w:val="32"/>
        </w:rPr>
      </w:pPr>
    </w:p>
    <w:p w:rsidR="005768D5" w:rsidRPr="00416FF9" w:rsidRDefault="005768D5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5768D5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5768D5" w:rsidRPr="004829AF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พ.ศ. 2561 – 256</w:t>
      </w:r>
      <w:r>
        <w:rPr>
          <w:rFonts w:ascii="TH SarabunIT๙" w:hAnsi="TH SarabunIT๙" w:cs="TH SarabunIT๙" w:hint="cs"/>
          <w:sz w:val="32"/>
          <w:szCs w:val="32"/>
          <w:cs/>
        </w:rPr>
        <w:t>5   (</w:t>
      </w:r>
      <w:r w:rsidRPr="004829AF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ครั้งที่ 1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29AF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768D5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>สำหรับ องค์กรปกครองส่วนท้องถิ่นดำเนินการเอง</w:t>
      </w:r>
    </w:p>
    <w:p w:rsidR="005768D5" w:rsidRPr="004829AF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:rsidR="005768D5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 w:rsidRPr="004829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โครงสร้างพื้นฐาน</w:t>
      </w:r>
    </w:p>
    <w:p w:rsidR="005768D5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4829A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5768D5" w:rsidRPr="004829AF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.1  แผนงานอุตสาหกรรมและการโยธา</w:t>
      </w:r>
    </w:p>
    <w:tbl>
      <w:tblPr>
        <w:tblStyle w:val="ad"/>
        <w:tblW w:w="15451" w:type="dxa"/>
        <w:tblInd w:w="-459" w:type="dxa"/>
        <w:tblLook w:val="04A0"/>
      </w:tblPr>
      <w:tblGrid>
        <w:gridCol w:w="709"/>
        <w:gridCol w:w="1663"/>
        <w:gridCol w:w="1416"/>
        <w:gridCol w:w="2655"/>
        <w:gridCol w:w="1032"/>
        <w:gridCol w:w="1032"/>
        <w:gridCol w:w="1032"/>
        <w:gridCol w:w="1049"/>
        <w:gridCol w:w="1073"/>
        <w:gridCol w:w="1127"/>
        <w:gridCol w:w="1387"/>
        <w:gridCol w:w="1276"/>
      </w:tblGrid>
      <w:tr w:rsidR="005768D5" w:rsidRPr="00416FF9" w:rsidTr="00013550">
        <w:tc>
          <w:tcPr>
            <w:tcW w:w="709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63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16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655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218" w:type="dxa"/>
            <w:gridSpan w:val="5"/>
            <w:tcBorders>
              <w:bottom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27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387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768D5" w:rsidRPr="00416FF9" w:rsidTr="00013550">
        <w:tc>
          <w:tcPr>
            <w:tcW w:w="709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3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6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55" w:type="dxa"/>
            <w:vMerge/>
            <w:tcBorders>
              <w:righ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27" w:type="dxa"/>
            <w:vMerge/>
            <w:tcBorders>
              <w:lef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768D5" w:rsidRPr="00416FF9" w:rsidTr="00013550">
        <w:tc>
          <w:tcPr>
            <w:tcW w:w="709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3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6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55" w:type="dxa"/>
            <w:vMerge/>
            <w:tcBorders>
              <w:righ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768D5" w:rsidRPr="00416FF9" w:rsidTr="00013550">
        <w:trPr>
          <w:trHeight w:val="60"/>
        </w:trPr>
        <w:tc>
          <w:tcPr>
            <w:tcW w:w="709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63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บุกเบิกถนนสายหนองบัว 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2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6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ขนส่งและการขนส่งพืชผลเกษตร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655" w:type="dxa"/>
          </w:tcPr>
          <w:p w:rsidR="005768D5" w:rsidRPr="00577F6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</w:t>
            </w:r>
            <w:r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>บุกเบิกถนนสายหนองบัว ให้ได้ความกว้าง 5 ม.  ยาว 810 ม. โดยทำการวางท่อระบายน้ำ คสล. มอก.ชั้น 3 ขนาด Ø 0.60 ม. จำนวน 7 จุด ใช้ท่อจุดละ 7 ท่อน รวมใช้ท่อ 49 ท่อน วางท่อระบายน้ำ  คสล.มอก. ชั้น 3 ขนาด Ø 0.80 ม. จำนวน 2 จุด ใช้ท่อจุดละ 7 ท่อน  รวมใช้ท่อ 14 ท่อน  พร้อมป้ายประชาสัมพันธ์ 1 ป้าย</w:t>
            </w:r>
            <w:r w:rsidRPr="00577F6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ามแบบแปลน อบต.นากะชะกำหนด 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6,500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73" w:type="dxa"/>
          </w:tcPr>
          <w:p w:rsidR="005768D5" w:rsidRPr="009A4E88" w:rsidRDefault="005768D5" w:rsidP="0001355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8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  <w:p w:rsidR="005768D5" w:rsidRPr="001B5648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768D5" w:rsidRPr="00416FF9" w:rsidTr="00013550">
        <w:trPr>
          <w:trHeight w:val="60"/>
        </w:trPr>
        <w:tc>
          <w:tcPr>
            <w:tcW w:w="709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663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ถนนสายปากแสกตก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6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ขนส่งและการขนส่งพืชผลเกษตร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655" w:type="dxa"/>
          </w:tcPr>
          <w:p w:rsidR="005768D5" w:rsidRPr="00577F6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ปรับปรุงก่อสร้างถนน คสล.ขนาดผิวจราจร</w:t>
            </w:r>
            <w:r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360</w:t>
            </w:r>
            <w:r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นา 0.15 ม. หรือมีพื้นที่จราจร คสล. ไม่น้อยกว่า 5,440 ตรม. ลงหินคลุกไหล่ทางตลอดสองข้างทาง กว้างเฉลี่ยข้างละ 0.30 ม. </w:t>
            </w:r>
            <w:r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ร้อมป้ายประชาสัมพันธ์ 1 ป้าย</w:t>
            </w:r>
            <w:r w:rsidRPr="00577F6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ามแบบแปลน อบต.นากะชะกำหนด 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190,000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A4E88">
              <w:rPr>
                <w:rFonts w:ascii="TH SarabunIT๙" w:hAnsi="TH SarabunIT๙" w:cs="TH SarabunIT๙" w:hint="cs"/>
                <w:cs/>
              </w:rPr>
              <w:t xml:space="preserve">(ยาว </w:t>
            </w:r>
            <w:r>
              <w:rPr>
                <w:rFonts w:ascii="TH SarabunIT๙" w:hAnsi="TH SarabunIT๙" w:cs="TH SarabunIT๙" w:hint="cs"/>
                <w:cs/>
              </w:rPr>
              <w:t>200</w:t>
            </w:r>
            <w:r w:rsidRPr="009A4E88">
              <w:rPr>
                <w:rFonts w:ascii="TH SarabunIT๙" w:hAnsi="TH SarabunIT๙" w:cs="TH SarabunIT๙" w:hint="cs"/>
                <w:cs/>
              </w:rPr>
              <w:t xml:space="preserve"> ม.)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73" w:type="dxa"/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190,000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A4E88">
              <w:rPr>
                <w:rFonts w:ascii="TH SarabunIT๙" w:hAnsi="TH SarabunIT๙" w:cs="TH SarabunIT๙" w:hint="cs"/>
                <w:cs/>
              </w:rPr>
              <w:t xml:space="preserve">(ยาว </w:t>
            </w:r>
            <w:r>
              <w:rPr>
                <w:rFonts w:ascii="TH SarabunIT๙" w:hAnsi="TH SarabunIT๙" w:cs="TH SarabunIT๙" w:hint="cs"/>
                <w:cs/>
              </w:rPr>
              <w:t xml:space="preserve">200 </w:t>
            </w:r>
            <w:r w:rsidRPr="009A4E88">
              <w:rPr>
                <w:rFonts w:ascii="TH SarabunIT๙" w:hAnsi="TH SarabunIT๙" w:cs="TH SarabunIT๙" w:hint="cs"/>
                <w:cs/>
              </w:rPr>
              <w:t xml:space="preserve"> ม.)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8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  <w:p w:rsidR="005768D5" w:rsidRPr="001B5648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5768D5" w:rsidRDefault="005768D5" w:rsidP="005768D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768D5" w:rsidRPr="00416FF9" w:rsidRDefault="005768D5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5768D5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5768D5" w:rsidRPr="004829AF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พ.ศ. 2561 – 256</w:t>
      </w:r>
      <w:r>
        <w:rPr>
          <w:rFonts w:ascii="TH SarabunIT๙" w:hAnsi="TH SarabunIT๙" w:cs="TH SarabunIT๙" w:hint="cs"/>
          <w:sz w:val="32"/>
          <w:szCs w:val="32"/>
          <w:cs/>
        </w:rPr>
        <w:t>5   (</w:t>
      </w:r>
      <w:r w:rsidRPr="004829AF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ครั้งที่ 1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29AF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768D5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>สำหรับ องค์กรปกครองส่วนท้องถิ่นดำเนินการเอง</w:t>
      </w:r>
    </w:p>
    <w:p w:rsidR="005768D5" w:rsidRPr="004829AF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:rsidR="005768D5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 w:rsidRPr="004829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โครงสร้างพื้นฐาน</w:t>
      </w:r>
    </w:p>
    <w:p w:rsidR="005768D5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4829A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5768D5" w:rsidRPr="004829AF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.1  แผนงานอุตสาหกรรมและการโยธา</w:t>
      </w:r>
    </w:p>
    <w:tbl>
      <w:tblPr>
        <w:tblStyle w:val="ad"/>
        <w:tblW w:w="15019" w:type="dxa"/>
        <w:tblInd w:w="-318" w:type="dxa"/>
        <w:tblLook w:val="04A0"/>
      </w:tblPr>
      <w:tblGrid>
        <w:gridCol w:w="641"/>
        <w:gridCol w:w="1653"/>
        <w:gridCol w:w="1412"/>
        <w:gridCol w:w="2957"/>
        <w:gridCol w:w="1028"/>
        <w:gridCol w:w="822"/>
        <w:gridCol w:w="851"/>
        <w:gridCol w:w="1031"/>
        <w:gridCol w:w="1070"/>
        <w:gridCol w:w="1124"/>
        <w:gridCol w:w="1453"/>
        <w:gridCol w:w="977"/>
      </w:tblGrid>
      <w:tr w:rsidR="005768D5" w:rsidRPr="00416FF9" w:rsidTr="00013550">
        <w:tc>
          <w:tcPr>
            <w:tcW w:w="641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53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12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957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802" w:type="dxa"/>
            <w:gridSpan w:val="5"/>
            <w:tcBorders>
              <w:bottom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24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453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77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768D5" w:rsidRPr="00416FF9" w:rsidTr="00013550">
        <w:tc>
          <w:tcPr>
            <w:tcW w:w="641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3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2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57" w:type="dxa"/>
            <w:vMerge/>
            <w:tcBorders>
              <w:righ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</w:tc>
        <w:tc>
          <w:tcPr>
            <w:tcW w:w="1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24" w:type="dxa"/>
            <w:vMerge/>
            <w:tcBorders>
              <w:lef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3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768D5" w:rsidRPr="00416FF9" w:rsidTr="00013550">
        <w:tc>
          <w:tcPr>
            <w:tcW w:w="641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3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2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57" w:type="dxa"/>
            <w:vMerge/>
            <w:tcBorders>
              <w:righ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3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768D5" w:rsidRPr="00416FF9" w:rsidTr="00013550">
        <w:trPr>
          <w:trHeight w:val="60"/>
        </w:trPr>
        <w:tc>
          <w:tcPr>
            <w:tcW w:w="641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</w:p>
        </w:tc>
        <w:tc>
          <w:tcPr>
            <w:tcW w:w="1653" w:type="dxa"/>
          </w:tcPr>
          <w:p w:rsidR="005768D5" w:rsidRPr="00FC2853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285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ถนนสายไสต้นเรียน</w:t>
            </w:r>
            <w:r w:rsidRPr="00FC285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412" w:type="dxa"/>
          </w:tcPr>
          <w:p w:rsidR="005768D5" w:rsidRPr="000F7BE1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ให้ประชาชนได้รับความสะดวกในการคมนาคมขนส่งและการขนส่งพืชผลเกษตร    </w:t>
            </w:r>
          </w:p>
        </w:tc>
        <w:tc>
          <w:tcPr>
            <w:tcW w:w="2957" w:type="dxa"/>
          </w:tcPr>
          <w:p w:rsidR="005768D5" w:rsidRPr="000F7BE1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ปรับปรุง โดยทำการลงหินคลุกผิวจราจรตลอดทั้งสาย ขนาด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25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หินคลุกไม่น้อยกว่า 495 ลบ.ม.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และทำการบดอัดเรียบ 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ป้า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ระชาสัมพันธ์ 1 ป้า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 อบต.นากะชะกำหนด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70" w:type="dxa"/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1,000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4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53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:rsidR="005768D5" w:rsidRPr="001B5648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97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768D5" w:rsidRPr="00416FF9" w:rsidTr="00013550">
        <w:trPr>
          <w:trHeight w:val="60"/>
        </w:trPr>
        <w:tc>
          <w:tcPr>
            <w:tcW w:w="641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</w:t>
            </w:r>
          </w:p>
        </w:tc>
        <w:tc>
          <w:tcPr>
            <w:tcW w:w="1653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C285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 คสล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ซอยประชาสรรค์ </w:t>
            </w:r>
            <w:r w:rsidRPr="00FC285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:rsidR="005768D5" w:rsidRPr="00FC2853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2" w:type="dxa"/>
          </w:tcPr>
          <w:p w:rsidR="005768D5" w:rsidRPr="000F7BE1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ให้ประชาชนได้รับความสะดวกในการคมนาคมขนส่งและการขนส่งพืชผลเกษตร    </w:t>
            </w:r>
          </w:p>
        </w:tc>
        <w:tc>
          <w:tcPr>
            <w:tcW w:w="2957" w:type="dxa"/>
          </w:tcPr>
          <w:p w:rsidR="005768D5" w:rsidRPr="000F7BE1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 คสล. 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 ม.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48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. หนา 0.15 ม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รือพื้นที่จราจร คสล. ไม่น้อยกว่า  1,344 ตรม. ไม่มีไหล่ทาง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ป้ายประชาสัมพันธ์ 1 ป้า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 อบต.นากะชะกำหนด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2,500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A4E88">
              <w:rPr>
                <w:rFonts w:ascii="TH SarabunIT๙" w:hAnsi="TH SarabunIT๙" w:cs="TH SarabunIT๙" w:hint="cs"/>
                <w:cs/>
              </w:rPr>
              <w:t xml:space="preserve">(ยาว </w:t>
            </w:r>
            <w:r>
              <w:rPr>
                <w:rFonts w:ascii="TH SarabunIT๙" w:hAnsi="TH SarabunIT๙" w:cs="TH SarabunIT๙" w:hint="cs"/>
                <w:cs/>
              </w:rPr>
              <w:t>224</w:t>
            </w:r>
            <w:r w:rsidRPr="009A4E88">
              <w:rPr>
                <w:rFonts w:ascii="TH SarabunIT๙" w:hAnsi="TH SarabunIT๙" w:cs="TH SarabunIT๙" w:hint="cs"/>
                <w:cs/>
              </w:rPr>
              <w:t xml:space="preserve"> ม.)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70" w:type="dxa"/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2,500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A4E88">
              <w:rPr>
                <w:rFonts w:ascii="TH SarabunIT๙" w:hAnsi="TH SarabunIT๙" w:cs="TH SarabunIT๙" w:hint="cs"/>
                <w:cs/>
              </w:rPr>
              <w:t xml:space="preserve">(ยาว </w:t>
            </w:r>
            <w:r>
              <w:rPr>
                <w:rFonts w:ascii="TH SarabunIT๙" w:hAnsi="TH SarabunIT๙" w:cs="TH SarabunIT๙" w:hint="cs"/>
                <w:cs/>
              </w:rPr>
              <w:t>224</w:t>
            </w:r>
            <w:r w:rsidRPr="009A4E88">
              <w:rPr>
                <w:rFonts w:ascii="TH SarabunIT๙" w:hAnsi="TH SarabunIT๙" w:cs="TH SarabunIT๙" w:hint="cs"/>
                <w:cs/>
              </w:rPr>
              <w:t xml:space="preserve"> ม.)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4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53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:rsidR="005768D5" w:rsidRPr="001B5648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97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768D5" w:rsidRPr="00416FF9" w:rsidTr="00013550">
        <w:trPr>
          <w:trHeight w:val="60"/>
        </w:trPr>
        <w:tc>
          <w:tcPr>
            <w:tcW w:w="641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.</w:t>
            </w:r>
          </w:p>
        </w:tc>
        <w:tc>
          <w:tcPr>
            <w:tcW w:w="1653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C285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 คสล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ซอยในห้าง </w:t>
            </w:r>
            <w:r w:rsidRPr="00FC285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:rsidR="005768D5" w:rsidRPr="00FC2853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2" w:type="dxa"/>
          </w:tcPr>
          <w:p w:rsidR="005768D5" w:rsidRPr="000F7BE1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ให้ประชาชนได้รับความสะดวกในการคมนาคมขนส่งและการขนส่งพืชผลเกษตร    </w:t>
            </w:r>
          </w:p>
        </w:tc>
        <w:tc>
          <w:tcPr>
            <w:tcW w:w="2957" w:type="dxa"/>
          </w:tcPr>
          <w:p w:rsidR="005768D5" w:rsidRPr="000F7BE1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 คสล. 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 ม.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95 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. หนา 0.15 ม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รือพื้นที่จราจร คสล. ไม่น้อยกว่า 380 ตรม. ไม่มีไหล่ทาง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ป้ายประชาสัมพันธ์ 1 ป้า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 อบต.นากะชะกำหนด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70" w:type="dxa"/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0,000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4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53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:rsidR="005768D5" w:rsidRPr="001B5648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97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5768D5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68D5" w:rsidRDefault="005768D5" w:rsidP="005768D5">
      <w:pPr>
        <w:spacing w:after="0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5768D5" w:rsidRPr="00416FF9" w:rsidRDefault="005768D5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5768D5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5768D5" w:rsidRPr="004829AF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พ.ศ. 2561 – 256</w:t>
      </w:r>
      <w:r>
        <w:rPr>
          <w:rFonts w:ascii="TH SarabunIT๙" w:hAnsi="TH SarabunIT๙" w:cs="TH SarabunIT๙" w:hint="cs"/>
          <w:sz w:val="32"/>
          <w:szCs w:val="32"/>
          <w:cs/>
        </w:rPr>
        <w:t>5   (</w:t>
      </w:r>
      <w:r w:rsidRPr="004829AF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ครั้งที่ 1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29AF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768D5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>สำหรับ องค์กรปกครองส่วนท้องถิ่นดำเนินการเอง</w:t>
      </w:r>
    </w:p>
    <w:p w:rsidR="005768D5" w:rsidRPr="004829AF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:rsidR="005768D5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 w:rsidRPr="004829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โครงสร้างพื้นฐาน</w:t>
      </w:r>
    </w:p>
    <w:p w:rsidR="005768D5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4829A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5768D5" w:rsidRPr="004829AF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.1  แผนงานอุตสาหกรรมและการโยธา</w:t>
      </w:r>
    </w:p>
    <w:tbl>
      <w:tblPr>
        <w:tblStyle w:val="ad"/>
        <w:tblW w:w="15437" w:type="dxa"/>
        <w:tblInd w:w="-318" w:type="dxa"/>
        <w:tblLook w:val="04A0"/>
      </w:tblPr>
      <w:tblGrid>
        <w:gridCol w:w="710"/>
        <w:gridCol w:w="1907"/>
        <w:gridCol w:w="1668"/>
        <w:gridCol w:w="3102"/>
        <w:gridCol w:w="1015"/>
        <w:gridCol w:w="938"/>
        <w:gridCol w:w="725"/>
        <w:gridCol w:w="993"/>
        <w:gridCol w:w="1063"/>
        <w:gridCol w:w="1114"/>
        <w:gridCol w:w="1225"/>
        <w:gridCol w:w="977"/>
      </w:tblGrid>
      <w:tr w:rsidR="005768D5" w:rsidRPr="00416FF9" w:rsidTr="005768D5">
        <w:tc>
          <w:tcPr>
            <w:tcW w:w="710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07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668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102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734" w:type="dxa"/>
            <w:gridSpan w:val="5"/>
            <w:tcBorders>
              <w:bottom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14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225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77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768D5" w:rsidRPr="00416FF9" w:rsidTr="005768D5">
        <w:tc>
          <w:tcPr>
            <w:tcW w:w="710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07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8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02" w:type="dxa"/>
            <w:vMerge/>
            <w:tcBorders>
              <w:righ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14" w:type="dxa"/>
            <w:vMerge/>
            <w:tcBorders>
              <w:lef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5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768D5" w:rsidRPr="00416FF9" w:rsidTr="005768D5">
        <w:tc>
          <w:tcPr>
            <w:tcW w:w="710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07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8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02" w:type="dxa"/>
            <w:vMerge/>
            <w:tcBorders>
              <w:righ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5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768D5" w:rsidRPr="00416FF9" w:rsidTr="005768D5">
        <w:trPr>
          <w:trHeight w:val="60"/>
        </w:trPr>
        <w:tc>
          <w:tcPr>
            <w:tcW w:w="710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.</w:t>
            </w:r>
          </w:p>
        </w:tc>
        <w:tc>
          <w:tcPr>
            <w:tcW w:w="190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C285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ับปรุงถนนสายแยกนาเส-พรุช้างตาย 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.นากะชะ อ.ฉวาง </w:t>
            </w:r>
          </w:p>
          <w:p w:rsidR="005768D5" w:rsidRPr="00FC2853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668" w:type="dxa"/>
          </w:tcPr>
          <w:p w:rsidR="005768D5" w:rsidRPr="000F7BE1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ให้ประชาชนได้รับความสะดวกในการคมนาคมขนส่งและการขนส่งพืชผลเกษตร    </w:t>
            </w:r>
          </w:p>
        </w:tc>
        <w:tc>
          <w:tcPr>
            <w:tcW w:w="3102" w:type="dxa"/>
          </w:tcPr>
          <w:p w:rsidR="005768D5" w:rsidRPr="000F7BE1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ดำเนินการรื้อผิวจราจนแอสฟัลต์ติกคอนกรีตออกและปรับปรุงถนนโดยเทคอนกรีตเสริมเหล็กขนาดผิวจราจร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 ม.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4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นา 0.15 ม. หรือมีพื้นที่ผิวจราจร คสล. ไม่น้อยกว่า 1,464 ตรม. ไม่มีไหล่ทาง 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ป้า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ระชาสัมพันธ์ 1 ป้า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 อบต.นากะชะกำหนด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3" w:type="dxa"/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70,000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4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5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:rsidR="005768D5" w:rsidRPr="001B5648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97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768D5" w:rsidRPr="00416FF9" w:rsidTr="005768D5">
        <w:trPr>
          <w:trHeight w:val="60"/>
        </w:trPr>
        <w:tc>
          <w:tcPr>
            <w:tcW w:w="710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.</w:t>
            </w:r>
          </w:p>
        </w:tc>
        <w:tc>
          <w:tcPr>
            <w:tcW w:w="190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C285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 คสล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ายโคกสมอ </w:t>
            </w:r>
            <w:r w:rsidRPr="00FC285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  <w:p w:rsidR="005768D5" w:rsidRPr="00FC2853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68" w:type="dxa"/>
          </w:tcPr>
          <w:p w:rsidR="005768D5" w:rsidRPr="000F7BE1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ให้ประชาชนได้รับความสะดวกในการคมนาคมขนส่งและการขนส่งพืชผลเกษตร    </w:t>
            </w:r>
          </w:p>
        </w:tc>
        <w:tc>
          <w:tcPr>
            <w:tcW w:w="3102" w:type="dxa"/>
          </w:tcPr>
          <w:p w:rsidR="005768D5" w:rsidRPr="000F7BE1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 คสล. 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 ม.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60 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. หนา 0.15 ม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รือพื้นที่จราจร คสล. ไม่น้อยกว่า  1,300 </w:t>
            </w:r>
            <w:r w:rsidRPr="00E80551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 xml:space="preserve">ตรม. </w:t>
            </w: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ลงหินคลุก</w:t>
            </w:r>
            <w:r w:rsidRPr="00E80551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ไหล่</w:t>
            </w: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 xml:space="preserve">ตลอดสองข้างทาง กว้างเฉลี่ยข้างละ 0.30 ม. </w:t>
            </w:r>
            <w:r w:rsidRPr="00E80551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ทาง</w:t>
            </w:r>
            <w:r w:rsidRPr="00E80551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พร้อมป้ายประชาสัมพันธ์ 1 ป้าย</w:t>
            </w:r>
            <w:r w:rsidRPr="00E80551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 </w:t>
            </w:r>
            <w:r w:rsidRPr="00E80551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ตามแบบแปลน อบต.นากะชะกำหนด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6,400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A4E88">
              <w:rPr>
                <w:rFonts w:ascii="TH SarabunIT๙" w:hAnsi="TH SarabunIT๙" w:cs="TH SarabunIT๙" w:hint="cs"/>
                <w:cs/>
              </w:rPr>
              <w:t xml:space="preserve">(ยาว </w:t>
            </w:r>
            <w:r>
              <w:rPr>
                <w:rFonts w:ascii="TH SarabunIT๙" w:hAnsi="TH SarabunIT๙" w:cs="TH SarabunIT๙" w:hint="cs"/>
                <w:cs/>
              </w:rPr>
              <w:t>130</w:t>
            </w:r>
            <w:r w:rsidRPr="009A4E88">
              <w:rPr>
                <w:rFonts w:ascii="TH SarabunIT๙" w:hAnsi="TH SarabunIT๙" w:cs="TH SarabunIT๙" w:hint="cs"/>
                <w:cs/>
              </w:rPr>
              <w:t xml:space="preserve"> ม.)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3" w:type="dxa"/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6,400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A4E88">
              <w:rPr>
                <w:rFonts w:ascii="TH SarabunIT๙" w:hAnsi="TH SarabunIT๙" w:cs="TH SarabunIT๙" w:hint="cs"/>
                <w:cs/>
              </w:rPr>
              <w:t xml:space="preserve">(ยาว </w:t>
            </w:r>
            <w:r>
              <w:rPr>
                <w:rFonts w:ascii="TH SarabunIT๙" w:hAnsi="TH SarabunIT๙" w:cs="TH SarabunIT๙" w:hint="cs"/>
                <w:cs/>
              </w:rPr>
              <w:t>130</w:t>
            </w:r>
            <w:r w:rsidRPr="009A4E88">
              <w:rPr>
                <w:rFonts w:ascii="TH SarabunIT๙" w:hAnsi="TH SarabunIT๙" w:cs="TH SarabunIT๙" w:hint="cs"/>
                <w:cs/>
              </w:rPr>
              <w:t xml:space="preserve"> ม.)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4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5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:rsidR="005768D5" w:rsidRPr="001B5648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97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768D5" w:rsidRPr="00416FF9" w:rsidTr="005768D5">
        <w:trPr>
          <w:trHeight w:val="60"/>
        </w:trPr>
        <w:tc>
          <w:tcPr>
            <w:tcW w:w="710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.</w:t>
            </w: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0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0907A2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ปรับปรุงถนน</w:t>
            </w:r>
          </w:p>
          <w:p w:rsidR="005768D5" w:rsidRPr="000907A2" w:rsidRDefault="005768D5" w:rsidP="00013550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0907A2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 xml:space="preserve">สายหนองบัว </w:t>
            </w:r>
            <w:r w:rsidRPr="000907A2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 xml:space="preserve"> ม.2</w:t>
            </w:r>
          </w:p>
          <w:p w:rsidR="005768D5" w:rsidRPr="000907A2" w:rsidRDefault="005768D5" w:rsidP="00013550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  <w:p w:rsidR="005768D5" w:rsidRPr="000907A2" w:rsidRDefault="005768D5" w:rsidP="00013550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  <w:p w:rsidR="005768D5" w:rsidRPr="000907A2" w:rsidRDefault="005768D5" w:rsidP="00013550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  <w:p w:rsidR="005768D5" w:rsidRPr="000907A2" w:rsidRDefault="005768D5" w:rsidP="00013550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668" w:type="dxa"/>
          </w:tcPr>
          <w:p w:rsidR="005768D5" w:rsidRPr="000907A2" w:rsidRDefault="005768D5" w:rsidP="00013550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0907A2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เพื่อให้ประชาชนได้รับความสะดวกในการคมนาคมขนส่งและการขนส่งพืชผลเกษตร</w:t>
            </w:r>
          </w:p>
          <w:p w:rsidR="005768D5" w:rsidRPr="000907A2" w:rsidRDefault="005768D5" w:rsidP="00013550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  <w:p w:rsidR="005768D5" w:rsidRPr="000907A2" w:rsidRDefault="005768D5" w:rsidP="00013550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0907A2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102" w:type="dxa"/>
          </w:tcPr>
          <w:p w:rsidR="005768D5" w:rsidRPr="00D24A72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24A7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ปรับปรุงถนนโดยทำ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ถมดินขยายผิวจราจร จำนวน 1,200 ลบ.ม.พร้อมทำการบดอัดเรียบ แบะทำการลงหินผุผิวจราจร จำนวน 425 ลบ.ม. พร้อมทำการบดอัดเรียบ </w:t>
            </w:r>
            <w:r w:rsidRPr="00D24A7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ร้อมป้ายประชาสัมพันธ์ 1 ป้าย</w:t>
            </w:r>
            <w:r w:rsidRPr="00D24A7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24A7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ามแบบแปลน อบต.นากะชะกำหนด 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3" w:type="dxa"/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93,500</w:t>
            </w:r>
          </w:p>
          <w:p w:rsidR="005768D5" w:rsidRPr="009A4E88" w:rsidRDefault="005768D5" w:rsidP="00013550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5768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4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5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:rsidR="005768D5" w:rsidRPr="001B5648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97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5768D5" w:rsidRDefault="005768D5" w:rsidP="005768D5">
      <w:pPr>
        <w:spacing w:after="0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5768D5" w:rsidRPr="00416FF9" w:rsidRDefault="005768D5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5768D5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5768D5" w:rsidRPr="004829AF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พ.ศ. 2561 – 256</w:t>
      </w:r>
      <w:r>
        <w:rPr>
          <w:rFonts w:ascii="TH SarabunIT๙" w:hAnsi="TH SarabunIT๙" w:cs="TH SarabunIT๙" w:hint="cs"/>
          <w:sz w:val="32"/>
          <w:szCs w:val="32"/>
          <w:cs/>
        </w:rPr>
        <w:t>5   (</w:t>
      </w:r>
      <w:r w:rsidRPr="004829AF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ครั้งที่ 1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29AF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768D5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>สำหรับ องค์กรปกครองส่วนท้องถิ่นดำเนินการเอง</w:t>
      </w:r>
    </w:p>
    <w:p w:rsidR="005768D5" w:rsidRPr="004829AF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:rsidR="005768D5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 w:rsidRPr="004829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โครงสร้างพื้นฐาน</w:t>
      </w:r>
    </w:p>
    <w:p w:rsidR="005768D5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4829A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5768D5" w:rsidRPr="004829AF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.1  แผนงานอุตสาหกรรมและการโยธา</w:t>
      </w:r>
    </w:p>
    <w:tbl>
      <w:tblPr>
        <w:tblStyle w:val="ad"/>
        <w:tblW w:w="15437" w:type="dxa"/>
        <w:tblInd w:w="-318" w:type="dxa"/>
        <w:tblLayout w:type="fixed"/>
        <w:tblLook w:val="04A0"/>
      </w:tblPr>
      <w:tblGrid>
        <w:gridCol w:w="710"/>
        <w:gridCol w:w="1915"/>
        <w:gridCol w:w="1675"/>
        <w:gridCol w:w="3127"/>
        <w:gridCol w:w="1019"/>
        <w:gridCol w:w="941"/>
        <w:gridCol w:w="844"/>
        <w:gridCol w:w="845"/>
        <w:gridCol w:w="974"/>
        <w:gridCol w:w="1117"/>
        <w:gridCol w:w="1293"/>
        <w:gridCol w:w="977"/>
      </w:tblGrid>
      <w:tr w:rsidR="005768D5" w:rsidRPr="00416FF9" w:rsidTr="00013550">
        <w:tc>
          <w:tcPr>
            <w:tcW w:w="710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15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675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127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623" w:type="dxa"/>
            <w:gridSpan w:val="5"/>
            <w:tcBorders>
              <w:bottom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17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293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77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768D5" w:rsidRPr="00416FF9" w:rsidTr="00013550">
        <w:tc>
          <w:tcPr>
            <w:tcW w:w="710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15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75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27" w:type="dxa"/>
            <w:vMerge/>
            <w:tcBorders>
              <w:righ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</w:tc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17" w:type="dxa"/>
            <w:vMerge/>
            <w:tcBorders>
              <w:lef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3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768D5" w:rsidRPr="00416FF9" w:rsidTr="00013550">
        <w:tc>
          <w:tcPr>
            <w:tcW w:w="710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15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75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27" w:type="dxa"/>
            <w:vMerge/>
            <w:tcBorders>
              <w:righ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3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768D5" w:rsidRPr="00416FF9" w:rsidTr="00013550">
        <w:trPr>
          <w:trHeight w:val="60"/>
        </w:trPr>
        <w:tc>
          <w:tcPr>
            <w:tcW w:w="710" w:type="dxa"/>
          </w:tcPr>
          <w:p w:rsidR="005768D5" w:rsidRPr="00F17F90" w:rsidRDefault="005768D5" w:rsidP="00013550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9</w:t>
            </w:r>
            <w:r w:rsidRPr="00F17F90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.</w:t>
            </w:r>
          </w:p>
        </w:tc>
        <w:tc>
          <w:tcPr>
            <w:tcW w:w="1915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C285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ับปรุงถนนสายนาจิก-หนองปักกวาง </w:t>
            </w:r>
          </w:p>
          <w:p w:rsidR="005768D5" w:rsidRPr="00FC2853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4</w:t>
            </w:r>
          </w:p>
        </w:tc>
        <w:tc>
          <w:tcPr>
            <w:tcW w:w="1675" w:type="dxa"/>
          </w:tcPr>
          <w:p w:rsidR="005768D5" w:rsidRPr="000F7BE1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ให้ประชาชนได้รับความสะดวกในการคมนาคมขนส่งและการขนส่งพืชผลเกษตร    </w:t>
            </w:r>
          </w:p>
        </w:tc>
        <w:tc>
          <w:tcPr>
            <w:tcW w:w="3127" w:type="dxa"/>
          </w:tcPr>
          <w:p w:rsidR="005768D5" w:rsidRPr="000F7BE1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24A7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ปรับปรุงถนนโดยทำ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ลงหินคลุกผิวจราจร ตลอดทั้งสาย กว้าง 4 ม. ยาว 755 ม. ใช้หินคลุกจำนวน 453 ลบ.ม. พร้อมทำการบดอัดเรียบ </w:t>
            </w:r>
            <w:r w:rsidRPr="00D24A72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ป้ายประชาสัมพันธ์ 1 ป้าย</w:t>
            </w:r>
            <w:r w:rsidRPr="00D24A7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24A72">
              <w:rPr>
                <w:rFonts w:ascii="TH SarabunIT๙" w:hAnsi="TH SarabunIT๙" w:cs="TH SarabunIT๙"/>
                <w:sz w:val="24"/>
                <w:szCs w:val="24"/>
                <w:cs/>
              </w:rPr>
              <w:t>ตามแบบแปลน อบต.นากะชะกำหนด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4" w:type="dxa"/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1,500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93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:rsidR="005768D5" w:rsidRPr="001B5648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97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768D5" w:rsidRPr="00416FF9" w:rsidTr="00013550">
        <w:trPr>
          <w:trHeight w:val="60"/>
        </w:trPr>
        <w:tc>
          <w:tcPr>
            <w:tcW w:w="710" w:type="dxa"/>
          </w:tcPr>
          <w:p w:rsidR="005768D5" w:rsidRPr="00F17F90" w:rsidRDefault="005768D5" w:rsidP="00013550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10</w:t>
            </w:r>
            <w:r w:rsidRPr="00F17F90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.</w:t>
            </w:r>
          </w:p>
        </w:tc>
        <w:tc>
          <w:tcPr>
            <w:tcW w:w="1915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C285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 คสล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ายหนองใหญ่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C2853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  <w:p w:rsidR="005768D5" w:rsidRPr="00FC2853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75" w:type="dxa"/>
          </w:tcPr>
          <w:p w:rsidR="005768D5" w:rsidRPr="000F7BE1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ให้ประชาชนได้รับความสะดวกในการคมนาคมขนส่งและการขนส่งพืชผลเกษตร    </w:t>
            </w:r>
          </w:p>
        </w:tc>
        <w:tc>
          <w:tcPr>
            <w:tcW w:w="3127" w:type="dxa"/>
          </w:tcPr>
          <w:p w:rsidR="005768D5" w:rsidRPr="000F7BE1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 คสล. 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 ม.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85  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. หนา 0.15 ม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รือพื้นที่จราจร คสล. ไม่น้อยกว่า  740 </w:t>
            </w:r>
            <w:r w:rsidRPr="00E80551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 xml:space="preserve">ตรม. </w:t>
            </w: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ลงหินคลุก</w:t>
            </w:r>
            <w:r w:rsidRPr="00E80551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ไหล่</w:t>
            </w: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 xml:space="preserve">ตลอดสองข้างทาง กว้างเฉลี่ยข้างละ 0.30 ม. </w:t>
            </w:r>
            <w:r w:rsidRPr="00E80551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ทาง</w:t>
            </w:r>
            <w:r w:rsidRPr="00E80551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พร้อมป้ายประชาสัมพันธ์ 1 ป้าย</w:t>
            </w:r>
            <w:r w:rsidRPr="00E80551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 </w:t>
            </w:r>
            <w:r w:rsidRPr="00E80551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ตามแบบแปลน อบต.นากะชะกำหนด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4" w:type="dxa"/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7,400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93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:rsidR="005768D5" w:rsidRPr="001B5648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97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768D5" w:rsidRPr="00416FF9" w:rsidTr="00013550">
        <w:trPr>
          <w:trHeight w:val="60"/>
        </w:trPr>
        <w:tc>
          <w:tcPr>
            <w:tcW w:w="710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.</w:t>
            </w:r>
          </w:p>
        </w:tc>
        <w:tc>
          <w:tcPr>
            <w:tcW w:w="1915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ขยายเขตระบบท่อส่งน้ำประปา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1 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นากะชะ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.ฉวาง </w:t>
            </w:r>
          </w:p>
          <w:p w:rsidR="005768D5" w:rsidRPr="00FC2853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675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12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ำการขยายเขตระบบส่งน้ำประปา ด้วยท่อส่งน้ำ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PVC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ชั้นความหนา 8.50 </w:t>
            </w:r>
            <w:r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 Ø </w:t>
            </w: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 นิ้ว ความยาว 860 ม. พร้อมติดตั้งท่อผุด เพื่อเชื่อมต่อกับมาตรวัดน้ำ จำนวน 9 จุด  พ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ร้อมป้ายประชาสัมพันธ์ 1 ป้า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ามแบบแปลน อบต.นากะชะกำหนด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B9408B" w:rsidRDefault="005768D5" w:rsidP="00013550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B9408B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6,000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4" w:type="dxa"/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93" w:type="dxa"/>
          </w:tcPr>
          <w:p w:rsidR="005768D5" w:rsidRPr="00B2089F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มีน้ำ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ารอุปโภค บริโภคที่เพียงพอ</w:t>
            </w:r>
          </w:p>
        </w:tc>
        <w:tc>
          <w:tcPr>
            <w:tcW w:w="97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5768D5" w:rsidRDefault="005768D5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768D5" w:rsidRPr="00416FF9" w:rsidRDefault="005768D5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5768D5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5768D5" w:rsidRPr="004829AF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พ.ศ. 2561 – 256</w:t>
      </w:r>
      <w:r>
        <w:rPr>
          <w:rFonts w:ascii="TH SarabunIT๙" w:hAnsi="TH SarabunIT๙" w:cs="TH SarabunIT๙" w:hint="cs"/>
          <w:sz w:val="32"/>
          <w:szCs w:val="32"/>
          <w:cs/>
        </w:rPr>
        <w:t>5   (</w:t>
      </w:r>
      <w:r w:rsidRPr="004829AF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ครั้งที่ 1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29AF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768D5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>สำหรับ องค์กรปกครองส่วนท้องถิ่นดำเนินการเอง</w:t>
      </w:r>
    </w:p>
    <w:p w:rsidR="005768D5" w:rsidRPr="004829AF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:rsidR="005768D5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 w:rsidRPr="004829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โครงสร้างพื้นฐาน</w:t>
      </w:r>
    </w:p>
    <w:p w:rsidR="005768D5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4829A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5768D5" w:rsidRPr="004829AF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.1  แผนงานอุตสาหกรรมและการโยธา</w:t>
      </w:r>
    </w:p>
    <w:tbl>
      <w:tblPr>
        <w:tblStyle w:val="ad"/>
        <w:tblW w:w="15565" w:type="dxa"/>
        <w:tblInd w:w="-318" w:type="dxa"/>
        <w:tblLook w:val="04A0"/>
      </w:tblPr>
      <w:tblGrid>
        <w:gridCol w:w="710"/>
        <w:gridCol w:w="1915"/>
        <w:gridCol w:w="1487"/>
        <w:gridCol w:w="3685"/>
        <w:gridCol w:w="850"/>
        <w:gridCol w:w="941"/>
        <w:gridCol w:w="844"/>
        <w:gridCol w:w="845"/>
        <w:gridCol w:w="1065"/>
        <w:gridCol w:w="1117"/>
        <w:gridCol w:w="1129"/>
        <w:gridCol w:w="977"/>
      </w:tblGrid>
      <w:tr w:rsidR="005768D5" w:rsidRPr="00416FF9" w:rsidTr="005768D5">
        <w:tc>
          <w:tcPr>
            <w:tcW w:w="710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15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87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685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545" w:type="dxa"/>
            <w:gridSpan w:val="5"/>
            <w:tcBorders>
              <w:bottom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17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129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77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768D5" w:rsidRPr="00416FF9" w:rsidTr="005768D5">
        <w:tc>
          <w:tcPr>
            <w:tcW w:w="710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15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7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</w:tc>
        <w:tc>
          <w:tcPr>
            <w:tcW w:w="10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17" w:type="dxa"/>
            <w:vMerge/>
            <w:tcBorders>
              <w:lef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768D5" w:rsidRPr="00416FF9" w:rsidTr="005768D5">
        <w:tc>
          <w:tcPr>
            <w:tcW w:w="710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15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7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768D5" w:rsidRPr="00416FF9" w:rsidTr="005768D5">
        <w:trPr>
          <w:trHeight w:val="60"/>
        </w:trPr>
        <w:tc>
          <w:tcPr>
            <w:tcW w:w="710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.</w:t>
            </w:r>
          </w:p>
        </w:tc>
        <w:tc>
          <w:tcPr>
            <w:tcW w:w="1915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ขยายเขตระบบท่อส่งน้ำประปา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2 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นากะชะ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ฉวาง</w:t>
            </w:r>
          </w:p>
          <w:p w:rsidR="005768D5" w:rsidRPr="00FC2853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48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685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ำการขยายเขตท่อเมนท์ส่งน้ำประปา โดอยทำการวางท่อเมนท์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PVC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ชั้นความหนา 8.50 </w:t>
            </w:r>
            <w:r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 Ø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1.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นิ้ว ระยะทางรวม 1,660 ม. และทำการต่อเชื่อมกับระบบท่อเมนท์เดิม พร้อมใช้น้ำได้ทันที   พ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ร้อมป้ายประชาสัมพันธ์ 1 ป้า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ามแบบแปลน อบต.นากะชะกำหนด</w:t>
            </w: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B9408B" w:rsidRDefault="005768D5" w:rsidP="00013550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B9408B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5" w:type="dxa"/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6,700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9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มีน้ำ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ารอุปโภค บริโภคที่เพียงพอ</w:t>
            </w:r>
          </w:p>
          <w:p w:rsidR="005768D5" w:rsidRPr="00B2089F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768D5" w:rsidRPr="00416FF9" w:rsidTr="005768D5">
        <w:trPr>
          <w:trHeight w:val="60"/>
        </w:trPr>
        <w:tc>
          <w:tcPr>
            <w:tcW w:w="710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.</w:t>
            </w:r>
          </w:p>
        </w:tc>
        <w:tc>
          <w:tcPr>
            <w:tcW w:w="1915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ท่อเมนท์ส่งน้ำประปา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3 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นากะชะ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ฉวาง</w:t>
            </w:r>
          </w:p>
          <w:p w:rsidR="005768D5" w:rsidRPr="00FC2853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48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685" w:type="dxa"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การปรับปรุงท่อเมนท์ส่งน้ำประปา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ดยทำการวางท่อเมนท์ 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PE </w:t>
            </w:r>
            <w:r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>ข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าด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 นิ้ว ความยาว ความยาว 2,670 ม. และเชื่อมต่อกับระบบเดิมใช้น้ำได้ทันที  พ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ร้อมป้ายประชาสัมพันธ์ 1 ป้า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ามแบบแปลน อบต.นากะชะกำหนด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E80551" w:rsidRDefault="005768D5" w:rsidP="00013550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E80551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5" w:type="dxa"/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16,700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9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มีน้ำ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ารอุปโภค บริโภคที่เพียงพอ</w:t>
            </w:r>
          </w:p>
          <w:p w:rsidR="005768D5" w:rsidRPr="00B2089F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768D5" w:rsidRPr="00416FF9" w:rsidTr="005768D5">
        <w:trPr>
          <w:trHeight w:val="60"/>
        </w:trPr>
        <w:tc>
          <w:tcPr>
            <w:tcW w:w="710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.</w:t>
            </w:r>
          </w:p>
        </w:tc>
        <w:tc>
          <w:tcPr>
            <w:tcW w:w="1915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หอถังประปา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4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นากะชะ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ฉวาง</w:t>
            </w:r>
          </w:p>
          <w:p w:rsidR="005768D5" w:rsidRPr="00FC2853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48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685" w:type="dxa"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ำการก่อสร้างหอถังประปาแบบแชมเปญ ขนาด 20 ลบ.ม. สูง 20 ม. พร้อมติดตั้งถังกรองสนิม ขนาดประตูน้ำ </w:t>
            </w:r>
            <w:r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Ø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3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ิ้ว  พร้อมทำการเชื่อมต่อกับระบบเดิมพร้อมใช้น้ำได้ทันที   พ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ร้อมป้ายประชาสัมพันธ์ 1 ป้า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ามแบบแปลน อบต.นากะชะกำหนด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5768D5" w:rsidRPr="00B9408B" w:rsidRDefault="005768D5" w:rsidP="00013550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B9408B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5" w:type="dxa"/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15,000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9" w:type="dxa"/>
          </w:tcPr>
          <w:p w:rsidR="005768D5" w:rsidRPr="00B2089F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มีน้ำ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ารอุปโภค บริโภคที่เพียงพอ</w:t>
            </w:r>
          </w:p>
        </w:tc>
        <w:tc>
          <w:tcPr>
            <w:tcW w:w="97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5768D5" w:rsidRDefault="005768D5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768D5" w:rsidRPr="00416FF9" w:rsidRDefault="005768D5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5768D5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5768D5" w:rsidRPr="004829AF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พ.ศ. 2561 – 256</w:t>
      </w:r>
      <w:r>
        <w:rPr>
          <w:rFonts w:ascii="TH SarabunIT๙" w:hAnsi="TH SarabunIT๙" w:cs="TH SarabunIT๙" w:hint="cs"/>
          <w:sz w:val="32"/>
          <w:szCs w:val="32"/>
          <w:cs/>
        </w:rPr>
        <w:t>5   (</w:t>
      </w:r>
      <w:r w:rsidRPr="004829AF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ครั้งที่ 1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29AF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768D5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>สำหรับ องค์กรปกครองส่วนท้องถิ่นดำเนินการเอง</w:t>
      </w:r>
    </w:p>
    <w:p w:rsidR="005768D5" w:rsidRPr="004829AF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:rsidR="005768D5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 w:rsidRPr="004829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โครงสร้างพื้นฐาน</w:t>
      </w:r>
    </w:p>
    <w:p w:rsidR="005768D5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4829A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5768D5" w:rsidRPr="004829AF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.1  แผนงานอุตสาหกรรมและการโยธา</w:t>
      </w:r>
    </w:p>
    <w:tbl>
      <w:tblPr>
        <w:tblStyle w:val="ad"/>
        <w:tblW w:w="15650" w:type="dxa"/>
        <w:tblLook w:val="04A0"/>
      </w:tblPr>
      <w:tblGrid>
        <w:gridCol w:w="640"/>
        <w:gridCol w:w="1909"/>
        <w:gridCol w:w="1387"/>
        <w:gridCol w:w="3969"/>
        <w:gridCol w:w="1015"/>
        <w:gridCol w:w="938"/>
        <w:gridCol w:w="841"/>
        <w:gridCol w:w="902"/>
        <w:gridCol w:w="840"/>
        <w:gridCol w:w="1115"/>
        <w:gridCol w:w="1119"/>
        <w:gridCol w:w="975"/>
      </w:tblGrid>
      <w:tr w:rsidR="005768D5" w:rsidRPr="00416FF9" w:rsidTr="005768D5">
        <w:tc>
          <w:tcPr>
            <w:tcW w:w="640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1909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387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969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15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119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75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768D5" w:rsidRPr="00416FF9" w:rsidTr="005768D5">
        <w:tc>
          <w:tcPr>
            <w:tcW w:w="640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09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15" w:type="dxa"/>
            <w:vMerge/>
            <w:tcBorders>
              <w:lef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9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5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768D5" w:rsidRPr="00416FF9" w:rsidTr="005768D5">
        <w:tc>
          <w:tcPr>
            <w:tcW w:w="640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09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9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5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768D5" w:rsidRPr="00416FF9" w:rsidTr="005768D5">
        <w:trPr>
          <w:trHeight w:val="60"/>
        </w:trPr>
        <w:tc>
          <w:tcPr>
            <w:tcW w:w="640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.</w:t>
            </w:r>
          </w:p>
        </w:tc>
        <w:tc>
          <w:tcPr>
            <w:tcW w:w="1909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ขยายเขตระบบส่งน้ำประปา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5 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นากะชะ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ฉวาง</w:t>
            </w:r>
          </w:p>
          <w:p w:rsidR="005768D5" w:rsidRPr="00FC2853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38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969" w:type="dxa"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การขยายเขตระบบส่งน้ำประปา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ด้วยท่อส่งน้ำ 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PVC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ชั้นความหนา 8.50 </w:t>
            </w:r>
            <w:r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 Ø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นิ้ว ความยาว 860 ม. พร้อมติดตั้งท่อผุดเพื่อเชื่อมต่อกับมาตรวัดน้ำ จำนวน 9 จุด พ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ร้อมป้ายประชาสัมพันธ์ 1 ป้า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ามแบบแปลน อบต.นากะชะกำหนด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B9408B" w:rsidRDefault="005768D5" w:rsidP="00013550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B9408B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6,000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40" w:type="dxa"/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5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19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มีน้ำ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ารอุปโภค บริโภคที่เพียงพอ</w:t>
            </w:r>
          </w:p>
          <w:p w:rsidR="005768D5" w:rsidRPr="00B2089F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5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768D5" w:rsidRPr="00416FF9" w:rsidTr="005768D5">
        <w:trPr>
          <w:trHeight w:val="60"/>
        </w:trPr>
        <w:tc>
          <w:tcPr>
            <w:tcW w:w="640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.</w:t>
            </w:r>
          </w:p>
        </w:tc>
        <w:tc>
          <w:tcPr>
            <w:tcW w:w="1909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ท่อเมนท์ส่งน้ำประปา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6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นากะชะ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.ฉวาง </w:t>
            </w:r>
          </w:p>
          <w:p w:rsidR="005768D5" w:rsidRPr="00FC2853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38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969" w:type="dxa"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ำการปรับปรุงท่อเมนท์ส่งน้ำประปา โดยทำการวางท่อเมนท์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PVC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 Ø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นิ้ว ระยะทาง 2,178 ม.  และเชื่อมต่อกับระบบเดิมพร้อมใช้น้ำได้ทันที   พ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ร้อมป้ายประชาสัมพันธ์ 1 ป้า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ามแบบแปลน อบต.นากะชะกำหนด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B9408B" w:rsidRDefault="005768D5" w:rsidP="00013550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B9408B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8,500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40" w:type="dxa"/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5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19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มีน้ำ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ารอุปโภค บริโภคที่เพียงพอ</w:t>
            </w:r>
          </w:p>
          <w:p w:rsidR="005768D5" w:rsidRPr="00B2089F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5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768D5" w:rsidRPr="00416FF9" w:rsidTr="005768D5">
        <w:trPr>
          <w:trHeight w:val="60"/>
        </w:trPr>
        <w:tc>
          <w:tcPr>
            <w:tcW w:w="640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.</w:t>
            </w:r>
          </w:p>
        </w:tc>
        <w:tc>
          <w:tcPr>
            <w:tcW w:w="1909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ขยายเขตระบบท่อส่งน้ำประปา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7 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นากะชะ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ฉวาง</w:t>
            </w:r>
          </w:p>
          <w:p w:rsidR="005768D5" w:rsidRPr="00FC2853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38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969" w:type="dxa"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การขยายเขตระบบส่งน้ำประปา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ด้วยท่อส่งน้ำ 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PVC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ชั้นความหนา 8.50 </w:t>
            </w:r>
            <w:r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 Ø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นิ้ว ความยาว 853 ม. ติดตั้งระบบตู้ควบคุมการสูบน้ำ จำนวน 1 ตู้ ติดตั้งระบบลูกลอยควบคุมการสูบน้ำ จำนวน 1 จุด  พ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ร้อมป้ายประชาสัมพันธ์ 1 ป้า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ามแบบแปลน อบต.นากะชะกำหนด</w:t>
            </w:r>
          </w:p>
        </w:tc>
        <w:tc>
          <w:tcPr>
            <w:tcW w:w="1015" w:type="dxa"/>
            <w:tcBorders>
              <w:top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5768D5" w:rsidRPr="00F77CBD" w:rsidRDefault="005768D5" w:rsidP="00013550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F77CBD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7,500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40" w:type="dxa"/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5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19" w:type="dxa"/>
          </w:tcPr>
          <w:p w:rsidR="005768D5" w:rsidRPr="00B2089F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มีน้ำ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ารอุปโภค บริโภคที่เพียงพอ</w:t>
            </w:r>
          </w:p>
        </w:tc>
        <w:tc>
          <w:tcPr>
            <w:tcW w:w="975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5768D5" w:rsidRDefault="005768D5" w:rsidP="005768D5">
      <w:pPr>
        <w:spacing w:after="0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5768D5" w:rsidRPr="00416FF9" w:rsidRDefault="005768D5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5768D5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5768D5" w:rsidRPr="004829AF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พ.ศ. 2561 – 256</w:t>
      </w:r>
      <w:r>
        <w:rPr>
          <w:rFonts w:ascii="TH SarabunIT๙" w:hAnsi="TH SarabunIT๙" w:cs="TH SarabunIT๙" w:hint="cs"/>
          <w:sz w:val="32"/>
          <w:szCs w:val="32"/>
          <w:cs/>
        </w:rPr>
        <w:t>5   (</w:t>
      </w:r>
      <w:r w:rsidRPr="004829AF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ครั้งที่ 1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29AF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768D5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>สำหรับ องค์กรปกครองส่วนท้องถิ่นดำเนินการเอง</w:t>
      </w:r>
    </w:p>
    <w:p w:rsidR="005768D5" w:rsidRPr="004829AF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:rsidR="005768D5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 w:rsidRPr="004829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โครงสร้างพื้นฐาน</w:t>
      </w:r>
    </w:p>
    <w:p w:rsidR="005768D5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4829A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5768D5" w:rsidRPr="004829AF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.1  แผนงานอุตสาหกรรมและการโยธา</w:t>
      </w:r>
    </w:p>
    <w:tbl>
      <w:tblPr>
        <w:tblStyle w:val="ad"/>
        <w:tblW w:w="15059" w:type="dxa"/>
        <w:tblLook w:val="04A0"/>
      </w:tblPr>
      <w:tblGrid>
        <w:gridCol w:w="641"/>
        <w:gridCol w:w="1916"/>
        <w:gridCol w:w="1676"/>
        <w:gridCol w:w="2894"/>
        <w:gridCol w:w="1019"/>
        <w:gridCol w:w="942"/>
        <w:gridCol w:w="844"/>
        <w:gridCol w:w="845"/>
        <w:gridCol w:w="1065"/>
        <w:gridCol w:w="1117"/>
        <w:gridCol w:w="1123"/>
        <w:gridCol w:w="977"/>
      </w:tblGrid>
      <w:tr w:rsidR="005768D5" w:rsidRPr="00416FF9" w:rsidTr="00013550">
        <w:tc>
          <w:tcPr>
            <w:tcW w:w="641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16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676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894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715" w:type="dxa"/>
            <w:gridSpan w:val="5"/>
            <w:tcBorders>
              <w:bottom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17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123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77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768D5" w:rsidRPr="00416FF9" w:rsidTr="00013550">
        <w:tc>
          <w:tcPr>
            <w:tcW w:w="641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16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76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94" w:type="dxa"/>
            <w:vMerge/>
            <w:tcBorders>
              <w:righ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</w:tc>
        <w:tc>
          <w:tcPr>
            <w:tcW w:w="10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17" w:type="dxa"/>
            <w:vMerge/>
            <w:tcBorders>
              <w:lef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3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768D5" w:rsidRPr="00416FF9" w:rsidTr="00013550">
        <w:tc>
          <w:tcPr>
            <w:tcW w:w="641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16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76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94" w:type="dxa"/>
            <w:vMerge/>
            <w:tcBorders>
              <w:righ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3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768D5" w:rsidRPr="00416FF9" w:rsidTr="00013550">
        <w:trPr>
          <w:trHeight w:val="60"/>
        </w:trPr>
        <w:tc>
          <w:tcPr>
            <w:tcW w:w="641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.</w:t>
            </w:r>
          </w:p>
        </w:tc>
        <w:tc>
          <w:tcPr>
            <w:tcW w:w="1916" w:type="dxa"/>
          </w:tcPr>
          <w:p w:rsidR="005768D5" w:rsidRPr="00FC2853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ขุดเจาะบ่อบาดาล ม.1</w:t>
            </w:r>
          </w:p>
        </w:tc>
        <w:tc>
          <w:tcPr>
            <w:tcW w:w="1676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2894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ขุดเจาะบ่อบาดาล จำนวน 1 ลูก</w:t>
            </w: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A7660A" w:rsidRDefault="005768D5" w:rsidP="00013550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A7660A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6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65" w:type="dxa"/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9,400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7" w:type="dxa"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123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5768D5" w:rsidRPr="00B2089F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น้ำเพื่อการอุปโภค บริโภคที่เพียงพอ</w:t>
            </w:r>
          </w:p>
        </w:tc>
        <w:tc>
          <w:tcPr>
            <w:tcW w:w="97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768D5" w:rsidRPr="00416FF9" w:rsidTr="00013550">
        <w:trPr>
          <w:trHeight w:val="60"/>
        </w:trPr>
        <w:tc>
          <w:tcPr>
            <w:tcW w:w="641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.</w:t>
            </w:r>
          </w:p>
        </w:tc>
        <w:tc>
          <w:tcPr>
            <w:tcW w:w="1916" w:type="dxa"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ุดเจาะบ่อบาดา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2</w:t>
            </w:r>
          </w:p>
        </w:tc>
        <w:tc>
          <w:tcPr>
            <w:tcW w:w="1676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2894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ขุดเจาะบ่อบาดาล จำนวน 1 ลูก</w:t>
            </w: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A7660A" w:rsidRDefault="005768D5" w:rsidP="00013550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A7660A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6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65" w:type="dxa"/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9,400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7" w:type="dxa"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123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5768D5" w:rsidRPr="00B2089F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น้ำเพื่อการอุปโภค บริโภคที่เพียงพอ</w:t>
            </w:r>
          </w:p>
        </w:tc>
        <w:tc>
          <w:tcPr>
            <w:tcW w:w="97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768D5" w:rsidRPr="00416FF9" w:rsidTr="00013550">
        <w:trPr>
          <w:trHeight w:val="60"/>
        </w:trPr>
        <w:tc>
          <w:tcPr>
            <w:tcW w:w="641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.</w:t>
            </w:r>
          </w:p>
        </w:tc>
        <w:tc>
          <w:tcPr>
            <w:tcW w:w="1916" w:type="dxa"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ุดเจาะบ่อบาดา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3</w:t>
            </w:r>
          </w:p>
        </w:tc>
        <w:tc>
          <w:tcPr>
            <w:tcW w:w="1676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2894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ขุดเจาะบ่อบาดาล จำนวน 1 ลูก</w:t>
            </w: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5768D5" w:rsidRPr="00A7660A" w:rsidRDefault="005768D5" w:rsidP="00013550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5768D5" w:rsidRPr="00A7660A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6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65" w:type="dxa"/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9,400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7" w:type="dxa"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123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น้ำเพื่อการอุปโภค บริโภคที่เพียงพอ</w:t>
            </w:r>
          </w:p>
          <w:p w:rsidR="005768D5" w:rsidRPr="00B2089F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5768D5" w:rsidRDefault="005768D5" w:rsidP="005768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68D5" w:rsidRPr="00416FF9" w:rsidRDefault="005768D5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5768D5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5768D5" w:rsidRPr="004829AF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พ.ศ. 2561 – 256</w:t>
      </w:r>
      <w:r>
        <w:rPr>
          <w:rFonts w:ascii="TH SarabunIT๙" w:hAnsi="TH SarabunIT๙" w:cs="TH SarabunIT๙" w:hint="cs"/>
          <w:sz w:val="32"/>
          <w:szCs w:val="32"/>
          <w:cs/>
        </w:rPr>
        <w:t>5   (</w:t>
      </w:r>
      <w:r w:rsidRPr="004829AF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ครั้งที่ 1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29AF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768D5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>สำหรับ องค์กรปกครองส่วนท้องถิ่นดำเนินการเอง</w:t>
      </w:r>
    </w:p>
    <w:p w:rsidR="005768D5" w:rsidRPr="004829AF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:rsidR="005768D5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 w:rsidRPr="004829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โครงสร้างพื้นฐาน</w:t>
      </w:r>
    </w:p>
    <w:p w:rsidR="005768D5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4829A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5768D5" w:rsidRPr="004829AF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.1  แผนงานอุตสาหกรรมและการโยธา</w:t>
      </w:r>
    </w:p>
    <w:tbl>
      <w:tblPr>
        <w:tblStyle w:val="ad"/>
        <w:tblW w:w="14796" w:type="dxa"/>
        <w:tblLook w:val="04A0"/>
      </w:tblPr>
      <w:tblGrid>
        <w:gridCol w:w="642"/>
        <w:gridCol w:w="1733"/>
        <w:gridCol w:w="1306"/>
        <w:gridCol w:w="2752"/>
        <w:gridCol w:w="1019"/>
        <w:gridCol w:w="1019"/>
        <w:gridCol w:w="1019"/>
        <w:gridCol w:w="1019"/>
        <w:gridCol w:w="1065"/>
        <w:gridCol w:w="1118"/>
        <w:gridCol w:w="1127"/>
        <w:gridCol w:w="977"/>
      </w:tblGrid>
      <w:tr w:rsidR="005768D5" w:rsidRPr="00416FF9" w:rsidTr="00013550">
        <w:tc>
          <w:tcPr>
            <w:tcW w:w="642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33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306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752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141" w:type="dxa"/>
            <w:gridSpan w:val="5"/>
            <w:tcBorders>
              <w:bottom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18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127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77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768D5" w:rsidRPr="00416FF9" w:rsidTr="00013550">
        <w:tc>
          <w:tcPr>
            <w:tcW w:w="642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3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6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52" w:type="dxa"/>
            <w:vMerge/>
            <w:tcBorders>
              <w:righ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</w:tc>
        <w:tc>
          <w:tcPr>
            <w:tcW w:w="10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18" w:type="dxa"/>
            <w:vMerge/>
            <w:tcBorders>
              <w:lef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7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768D5" w:rsidRPr="00416FF9" w:rsidTr="00013550">
        <w:tc>
          <w:tcPr>
            <w:tcW w:w="642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3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6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52" w:type="dxa"/>
            <w:vMerge/>
            <w:tcBorders>
              <w:righ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7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768D5" w:rsidRPr="00416FF9" w:rsidTr="00013550">
        <w:trPr>
          <w:trHeight w:val="60"/>
        </w:trPr>
        <w:tc>
          <w:tcPr>
            <w:tcW w:w="642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.</w:t>
            </w:r>
          </w:p>
        </w:tc>
        <w:tc>
          <w:tcPr>
            <w:tcW w:w="1733" w:type="dxa"/>
          </w:tcPr>
          <w:p w:rsidR="005768D5" w:rsidRPr="00FC2853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ขุดเจาะบ่อบาดาล ม.5</w:t>
            </w:r>
          </w:p>
        </w:tc>
        <w:tc>
          <w:tcPr>
            <w:tcW w:w="1306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2752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ขุดเจาะบ่อบาดาล จำนวน 1 ลูก</w:t>
            </w: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A7660A" w:rsidRDefault="005768D5" w:rsidP="00013550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A7660A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6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65" w:type="dxa"/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9,400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8" w:type="dxa"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12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5768D5" w:rsidRPr="00B2089F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น้ำเพื่อการอุปโภค บริโภคที่เพียงพอ</w:t>
            </w:r>
          </w:p>
        </w:tc>
        <w:tc>
          <w:tcPr>
            <w:tcW w:w="97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768D5" w:rsidRPr="00416FF9" w:rsidTr="00013550">
        <w:trPr>
          <w:trHeight w:val="60"/>
        </w:trPr>
        <w:tc>
          <w:tcPr>
            <w:tcW w:w="642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.</w:t>
            </w:r>
          </w:p>
        </w:tc>
        <w:tc>
          <w:tcPr>
            <w:tcW w:w="1733" w:type="dxa"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ุดเจาะบ่อบาดา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6</w:t>
            </w:r>
          </w:p>
        </w:tc>
        <w:tc>
          <w:tcPr>
            <w:tcW w:w="1306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2752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ขุดเจาะบ่อบาดาล จำนวน 1 ลูก</w:t>
            </w: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A7660A" w:rsidRDefault="005768D5" w:rsidP="00013550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A7660A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6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65" w:type="dxa"/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9,400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8" w:type="dxa"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12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5768D5" w:rsidRPr="00B2089F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น้ำเพื่อการอุปโภค บริโภคที่เพียงพอ</w:t>
            </w:r>
          </w:p>
        </w:tc>
        <w:tc>
          <w:tcPr>
            <w:tcW w:w="97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768D5" w:rsidRPr="00416FF9" w:rsidTr="00013550">
        <w:trPr>
          <w:trHeight w:val="60"/>
        </w:trPr>
        <w:tc>
          <w:tcPr>
            <w:tcW w:w="642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3.</w:t>
            </w:r>
          </w:p>
        </w:tc>
        <w:tc>
          <w:tcPr>
            <w:tcW w:w="1733" w:type="dxa"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ุดเจาะบ่อบาดา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7</w:t>
            </w:r>
          </w:p>
        </w:tc>
        <w:tc>
          <w:tcPr>
            <w:tcW w:w="1306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2752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ขุดเจาะบ่อบาดาล หมู่ที่ 7 จำนวน 1 ลูก</w:t>
            </w: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5768D5" w:rsidRPr="00A7660A" w:rsidRDefault="005768D5" w:rsidP="00013550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5768D5" w:rsidRPr="00A7660A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6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65" w:type="dxa"/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9,400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8" w:type="dxa"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12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5768D5" w:rsidRPr="00B2089F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น้ำเพื่อการอุปโภค บริโภคที่เพียงพอ</w:t>
            </w:r>
          </w:p>
        </w:tc>
        <w:tc>
          <w:tcPr>
            <w:tcW w:w="97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5768D5" w:rsidRDefault="005768D5" w:rsidP="005768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68D5" w:rsidRPr="00416FF9" w:rsidRDefault="005768D5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5768D5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5768D5" w:rsidRPr="004829AF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พ.ศ. 2561 – 256</w:t>
      </w:r>
      <w:r>
        <w:rPr>
          <w:rFonts w:ascii="TH SarabunIT๙" w:hAnsi="TH SarabunIT๙" w:cs="TH SarabunIT๙" w:hint="cs"/>
          <w:sz w:val="32"/>
          <w:szCs w:val="32"/>
          <w:cs/>
        </w:rPr>
        <w:t>5   (</w:t>
      </w:r>
      <w:r w:rsidRPr="004829AF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ครั้งที่ 1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29AF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768D5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>สำหรับ องค์กรปกครองส่วนท้องถิ่นดำเนินการเอง</w:t>
      </w:r>
    </w:p>
    <w:p w:rsidR="005768D5" w:rsidRPr="004829AF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:rsidR="005768D5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 w:rsidRPr="004829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โครงสร้างพื้นฐาน</w:t>
      </w:r>
    </w:p>
    <w:p w:rsidR="005768D5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4829A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5768D5" w:rsidRPr="004829AF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.1  แผนงานอุตสาหกรรมและการโยธา</w:t>
      </w:r>
    </w:p>
    <w:tbl>
      <w:tblPr>
        <w:tblStyle w:val="ad"/>
        <w:tblW w:w="14835" w:type="dxa"/>
        <w:tblLook w:val="04A0"/>
      </w:tblPr>
      <w:tblGrid>
        <w:gridCol w:w="642"/>
        <w:gridCol w:w="1733"/>
        <w:gridCol w:w="1306"/>
        <w:gridCol w:w="2381"/>
        <w:gridCol w:w="1019"/>
        <w:gridCol w:w="1019"/>
        <w:gridCol w:w="797"/>
        <w:gridCol w:w="912"/>
        <w:gridCol w:w="902"/>
        <w:gridCol w:w="1118"/>
        <w:gridCol w:w="2029"/>
        <w:gridCol w:w="977"/>
      </w:tblGrid>
      <w:tr w:rsidR="005768D5" w:rsidRPr="00416FF9" w:rsidTr="005768D5">
        <w:tc>
          <w:tcPr>
            <w:tcW w:w="642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33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306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381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649" w:type="dxa"/>
            <w:gridSpan w:val="5"/>
            <w:tcBorders>
              <w:bottom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18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2029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77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768D5" w:rsidRPr="00416FF9" w:rsidTr="005768D5">
        <w:tc>
          <w:tcPr>
            <w:tcW w:w="642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3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6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81" w:type="dxa"/>
            <w:vMerge/>
            <w:tcBorders>
              <w:righ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</w:tc>
        <w:tc>
          <w:tcPr>
            <w:tcW w:w="9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18" w:type="dxa"/>
            <w:vMerge/>
            <w:tcBorders>
              <w:lef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29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768D5" w:rsidRPr="00416FF9" w:rsidTr="005768D5">
        <w:tc>
          <w:tcPr>
            <w:tcW w:w="642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3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6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81" w:type="dxa"/>
            <w:vMerge/>
            <w:tcBorders>
              <w:righ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29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768D5" w:rsidRPr="00416FF9" w:rsidTr="005768D5">
        <w:trPr>
          <w:trHeight w:val="60"/>
        </w:trPr>
        <w:tc>
          <w:tcPr>
            <w:tcW w:w="642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.</w:t>
            </w:r>
          </w:p>
        </w:tc>
        <w:tc>
          <w:tcPr>
            <w:tcW w:w="1733" w:type="dxa"/>
          </w:tcPr>
          <w:p w:rsidR="005768D5" w:rsidRPr="00FC2853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อุดหนุนขยายเขตไฟฟ้าประปา ม.1</w:t>
            </w:r>
          </w:p>
        </w:tc>
        <w:tc>
          <w:tcPr>
            <w:tcW w:w="1306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2381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การขยายเขตไฟฟ้าประปา หมู่ที่ 1 จำนวน 1 จุด</w:t>
            </w: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A7660A" w:rsidRDefault="005768D5" w:rsidP="00013550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A7660A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6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8" w:type="dxa"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2029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5768D5" w:rsidRPr="00B2089F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น้ำเพื่อการอุปโภค บริโภคที่เพียงพอ</w:t>
            </w:r>
          </w:p>
        </w:tc>
        <w:tc>
          <w:tcPr>
            <w:tcW w:w="97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768D5" w:rsidRPr="00416FF9" w:rsidTr="005768D5">
        <w:trPr>
          <w:trHeight w:val="60"/>
        </w:trPr>
        <w:tc>
          <w:tcPr>
            <w:tcW w:w="642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.</w:t>
            </w:r>
          </w:p>
        </w:tc>
        <w:tc>
          <w:tcPr>
            <w:tcW w:w="1733" w:type="dxa"/>
          </w:tcPr>
          <w:p w:rsidR="005768D5" w:rsidRPr="00FC2853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อุดหนุนขยายเขตไฟฟ้าประปา ม.2</w:t>
            </w:r>
          </w:p>
        </w:tc>
        <w:tc>
          <w:tcPr>
            <w:tcW w:w="1306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2381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การขยายเขตไฟฟ้าประปา หมู่ที่ 2 จำนวน 1 จุด</w:t>
            </w: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A7660A" w:rsidRDefault="005768D5" w:rsidP="00013550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A7660A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6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8" w:type="dxa"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2029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5768D5" w:rsidRPr="00B2089F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น้ำเพื่อการอุปโภค บริโภคที่เพียงพอ</w:t>
            </w:r>
          </w:p>
        </w:tc>
        <w:tc>
          <w:tcPr>
            <w:tcW w:w="97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768D5" w:rsidRPr="00416FF9" w:rsidTr="005768D5">
        <w:trPr>
          <w:trHeight w:val="60"/>
        </w:trPr>
        <w:tc>
          <w:tcPr>
            <w:tcW w:w="642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.</w:t>
            </w:r>
          </w:p>
        </w:tc>
        <w:tc>
          <w:tcPr>
            <w:tcW w:w="1733" w:type="dxa"/>
          </w:tcPr>
          <w:p w:rsidR="005768D5" w:rsidRPr="00FC2853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อุดหนุนขยายเขตไฟฟ้าประปา ม.3</w:t>
            </w:r>
          </w:p>
        </w:tc>
        <w:tc>
          <w:tcPr>
            <w:tcW w:w="1306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2381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การขยายเขตไฟฟ้าประปา หมู่ที่ 3 จำนวน 1 จุด</w:t>
            </w: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A7660A" w:rsidRDefault="005768D5" w:rsidP="00013550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A7660A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6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8" w:type="dxa"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2029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น้ำเพื่อการอุปโภค บริโภคที่เพียงพอ</w:t>
            </w:r>
          </w:p>
          <w:p w:rsidR="005768D5" w:rsidRPr="00B2089F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768D5" w:rsidRPr="00416FF9" w:rsidTr="005768D5">
        <w:trPr>
          <w:trHeight w:val="60"/>
        </w:trPr>
        <w:tc>
          <w:tcPr>
            <w:tcW w:w="642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.</w:t>
            </w:r>
          </w:p>
        </w:tc>
        <w:tc>
          <w:tcPr>
            <w:tcW w:w="1733" w:type="dxa"/>
          </w:tcPr>
          <w:p w:rsidR="005768D5" w:rsidRPr="00FC2853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อุดหนุนขยายเขตไฟฟ้าประปา ม.4</w:t>
            </w:r>
          </w:p>
        </w:tc>
        <w:tc>
          <w:tcPr>
            <w:tcW w:w="1306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2381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การขยายเขตไฟฟ้าประปา หมู่ที่ 4 จำนวน 1 จุด</w:t>
            </w: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5768D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</w:tcPr>
          <w:p w:rsidR="005768D5" w:rsidRPr="00A7660A" w:rsidRDefault="005768D5" w:rsidP="00013550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5768D5" w:rsidRPr="00A7660A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6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  <w:p w:rsidR="005768D5" w:rsidRDefault="005768D5" w:rsidP="005768D5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18" w:type="dxa"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2029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5768D5" w:rsidRPr="00B2089F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น้ำเพื่อการอุปโภค บริโภคที่เพียงพอ</w:t>
            </w:r>
          </w:p>
        </w:tc>
        <w:tc>
          <w:tcPr>
            <w:tcW w:w="97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5768D5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68D5" w:rsidRPr="00416FF9" w:rsidRDefault="005768D5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5768D5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5768D5" w:rsidRPr="004829AF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พ.ศ. 2561 – 256</w:t>
      </w:r>
      <w:r>
        <w:rPr>
          <w:rFonts w:ascii="TH SarabunIT๙" w:hAnsi="TH SarabunIT๙" w:cs="TH SarabunIT๙" w:hint="cs"/>
          <w:sz w:val="32"/>
          <w:szCs w:val="32"/>
          <w:cs/>
        </w:rPr>
        <w:t>5   (</w:t>
      </w:r>
      <w:r w:rsidRPr="004829AF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ครั้งที่ 1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29AF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768D5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>สำหรับ องค์กรปกครองส่วนท้องถิ่นดำเนินการเอง</w:t>
      </w:r>
    </w:p>
    <w:p w:rsidR="005768D5" w:rsidRPr="004829AF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:rsidR="005768D5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 w:rsidRPr="004829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โครงสร้างพื้นฐาน</w:t>
      </w:r>
    </w:p>
    <w:p w:rsidR="005768D5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4829A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5768D5" w:rsidRPr="004829AF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.1  แผนงานอุตสาหกรรมและการโยธา</w:t>
      </w:r>
    </w:p>
    <w:tbl>
      <w:tblPr>
        <w:tblStyle w:val="ad"/>
        <w:tblW w:w="14796" w:type="dxa"/>
        <w:tblLook w:val="04A0"/>
      </w:tblPr>
      <w:tblGrid>
        <w:gridCol w:w="642"/>
        <w:gridCol w:w="1733"/>
        <w:gridCol w:w="1306"/>
        <w:gridCol w:w="2752"/>
        <w:gridCol w:w="1019"/>
        <w:gridCol w:w="1019"/>
        <w:gridCol w:w="1019"/>
        <w:gridCol w:w="1019"/>
        <w:gridCol w:w="1065"/>
        <w:gridCol w:w="1118"/>
        <w:gridCol w:w="1127"/>
        <w:gridCol w:w="977"/>
      </w:tblGrid>
      <w:tr w:rsidR="005768D5" w:rsidRPr="00416FF9" w:rsidTr="00013550">
        <w:tc>
          <w:tcPr>
            <w:tcW w:w="642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33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306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752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141" w:type="dxa"/>
            <w:gridSpan w:val="5"/>
            <w:tcBorders>
              <w:bottom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18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127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77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768D5" w:rsidRPr="00416FF9" w:rsidTr="00013550">
        <w:tc>
          <w:tcPr>
            <w:tcW w:w="642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3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6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52" w:type="dxa"/>
            <w:vMerge/>
            <w:tcBorders>
              <w:righ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</w:tc>
        <w:tc>
          <w:tcPr>
            <w:tcW w:w="10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18" w:type="dxa"/>
            <w:vMerge/>
            <w:tcBorders>
              <w:lef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7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768D5" w:rsidRPr="00416FF9" w:rsidTr="00013550">
        <w:tc>
          <w:tcPr>
            <w:tcW w:w="642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3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6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52" w:type="dxa"/>
            <w:vMerge/>
            <w:tcBorders>
              <w:righ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7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768D5" w:rsidRPr="00416FF9" w:rsidTr="00013550">
        <w:trPr>
          <w:trHeight w:val="60"/>
        </w:trPr>
        <w:tc>
          <w:tcPr>
            <w:tcW w:w="642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8.</w:t>
            </w:r>
          </w:p>
        </w:tc>
        <w:tc>
          <w:tcPr>
            <w:tcW w:w="1733" w:type="dxa"/>
          </w:tcPr>
          <w:p w:rsidR="005768D5" w:rsidRPr="00FC2853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อุดหนุนขยายเขตไฟฟ้าประปา ม.5</w:t>
            </w:r>
          </w:p>
        </w:tc>
        <w:tc>
          <w:tcPr>
            <w:tcW w:w="1306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2752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การขยายเขตไฟฟ้าประปา หมู่ที่ 5 จำนวน 1 จุด</w:t>
            </w: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A7660A" w:rsidRDefault="005768D5" w:rsidP="00013550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A7660A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6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65" w:type="dxa"/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8" w:type="dxa"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12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5768D5" w:rsidRPr="00B2089F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น้ำเพื่อการอุปโภค บริโภคที่เพียงพอ</w:t>
            </w:r>
          </w:p>
        </w:tc>
        <w:tc>
          <w:tcPr>
            <w:tcW w:w="97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768D5" w:rsidRPr="00416FF9" w:rsidTr="00013550">
        <w:trPr>
          <w:trHeight w:val="60"/>
        </w:trPr>
        <w:tc>
          <w:tcPr>
            <w:tcW w:w="642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.</w:t>
            </w:r>
          </w:p>
        </w:tc>
        <w:tc>
          <w:tcPr>
            <w:tcW w:w="1733" w:type="dxa"/>
          </w:tcPr>
          <w:p w:rsidR="005768D5" w:rsidRPr="00FC2853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อุดหนุนขยายเขตไฟฟ้าประปา ม.6</w:t>
            </w:r>
          </w:p>
        </w:tc>
        <w:tc>
          <w:tcPr>
            <w:tcW w:w="1306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2752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การขยายเขตไฟฟ้าประปา หมู่ที่ 6 จำนวน 1 จุด</w:t>
            </w: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A7660A" w:rsidRDefault="005768D5" w:rsidP="00013550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A7660A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6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65" w:type="dxa"/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8" w:type="dxa"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12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น้ำเพื่อการอุปโภค บริโภคที่เพียงพอ</w:t>
            </w:r>
          </w:p>
          <w:p w:rsidR="005768D5" w:rsidRPr="00B2089F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768D5" w:rsidRPr="00416FF9" w:rsidTr="00013550">
        <w:trPr>
          <w:trHeight w:val="60"/>
        </w:trPr>
        <w:tc>
          <w:tcPr>
            <w:tcW w:w="642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.</w:t>
            </w:r>
          </w:p>
        </w:tc>
        <w:tc>
          <w:tcPr>
            <w:tcW w:w="1733" w:type="dxa"/>
          </w:tcPr>
          <w:p w:rsidR="005768D5" w:rsidRPr="00FC2853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อุดหนุนขยายเขตไฟฟ้าประปา ม.7</w:t>
            </w:r>
          </w:p>
        </w:tc>
        <w:tc>
          <w:tcPr>
            <w:tcW w:w="1306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2752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การขยายเขตไฟฟ้าประปา หมู่ที่ 7 จำนวน 1 จุด</w:t>
            </w: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7B26B2" w:rsidRDefault="005768D5" w:rsidP="00013550">
            <w:pPr>
              <w:jc w:val="center"/>
              <w:rPr>
                <w:rStyle w:val="afa"/>
                <w:rFonts w:eastAsia="Cordia New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5768D5" w:rsidRPr="00A7660A" w:rsidRDefault="005768D5" w:rsidP="00013550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5768D5" w:rsidRPr="00A7660A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6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65" w:type="dxa"/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8" w:type="dxa"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12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5768D5" w:rsidRPr="00B2089F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น้ำเพื่อการอุปโภค บริโภคที่เพียงพอ</w:t>
            </w:r>
          </w:p>
        </w:tc>
        <w:tc>
          <w:tcPr>
            <w:tcW w:w="97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5768D5" w:rsidRDefault="005768D5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768D5" w:rsidRPr="00416FF9" w:rsidRDefault="005768D5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5768D5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5768D5" w:rsidRPr="004829AF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พ.ศ. 2561 – 256</w:t>
      </w:r>
      <w:r>
        <w:rPr>
          <w:rFonts w:ascii="TH SarabunIT๙" w:hAnsi="TH SarabunIT๙" w:cs="TH SarabunIT๙" w:hint="cs"/>
          <w:sz w:val="32"/>
          <w:szCs w:val="32"/>
          <w:cs/>
        </w:rPr>
        <w:t>5   (</w:t>
      </w:r>
      <w:r w:rsidRPr="004829AF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ครั้งที่ 1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29AF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768D5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>สำหรับ องค์กรปกครองส่วนท้องถิ่นดำเนินการเอง</w:t>
      </w:r>
    </w:p>
    <w:p w:rsidR="005768D5" w:rsidRPr="004829AF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:rsidR="005768D5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 w:rsidRPr="004829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โครงสร้างพื้นฐาน</w:t>
      </w:r>
    </w:p>
    <w:p w:rsidR="005768D5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4829A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5768D5" w:rsidRPr="004829AF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.1  แผนงานอุตสาหกรรมและการโยธา</w:t>
      </w:r>
    </w:p>
    <w:tbl>
      <w:tblPr>
        <w:tblStyle w:val="ad"/>
        <w:tblW w:w="14796" w:type="dxa"/>
        <w:tblLook w:val="04A0"/>
      </w:tblPr>
      <w:tblGrid>
        <w:gridCol w:w="641"/>
        <w:gridCol w:w="1745"/>
        <w:gridCol w:w="1306"/>
        <w:gridCol w:w="2758"/>
        <w:gridCol w:w="1019"/>
        <w:gridCol w:w="1019"/>
        <w:gridCol w:w="1019"/>
        <w:gridCol w:w="1019"/>
        <w:gridCol w:w="1061"/>
        <w:gridCol w:w="1112"/>
        <w:gridCol w:w="1120"/>
        <w:gridCol w:w="977"/>
      </w:tblGrid>
      <w:tr w:rsidR="005768D5" w:rsidRPr="00416FF9" w:rsidTr="00013550">
        <w:tc>
          <w:tcPr>
            <w:tcW w:w="641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45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306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758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137" w:type="dxa"/>
            <w:gridSpan w:val="5"/>
            <w:tcBorders>
              <w:bottom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12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120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77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768D5" w:rsidRPr="00416FF9" w:rsidTr="00013550">
        <w:tc>
          <w:tcPr>
            <w:tcW w:w="641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45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6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58" w:type="dxa"/>
            <w:vMerge/>
            <w:tcBorders>
              <w:righ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</w:tc>
        <w:tc>
          <w:tcPr>
            <w:tcW w:w="10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12" w:type="dxa"/>
            <w:vMerge/>
            <w:tcBorders>
              <w:lef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0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768D5" w:rsidRPr="00416FF9" w:rsidTr="00013550">
        <w:tc>
          <w:tcPr>
            <w:tcW w:w="641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45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6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58" w:type="dxa"/>
            <w:vMerge/>
            <w:tcBorders>
              <w:righ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0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768D5" w:rsidRPr="00416FF9" w:rsidTr="00013550">
        <w:trPr>
          <w:trHeight w:val="60"/>
        </w:trPr>
        <w:tc>
          <w:tcPr>
            <w:tcW w:w="641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1.</w:t>
            </w:r>
          </w:p>
        </w:tc>
        <w:tc>
          <w:tcPr>
            <w:tcW w:w="1745" w:type="dxa"/>
          </w:tcPr>
          <w:p w:rsidR="005768D5" w:rsidRPr="00FC2853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อุดหนุนขยายเขตไฟฟ้าหมู่บ้าน ม.4</w:t>
            </w:r>
          </w:p>
        </w:tc>
        <w:tc>
          <w:tcPr>
            <w:tcW w:w="1306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2758" w:type="dxa"/>
          </w:tcPr>
          <w:p w:rsidR="005768D5" w:rsidRPr="001C08E7" w:rsidRDefault="005768D5" w:rsidP="00013550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1C08E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ทำการขยายเขตไฟฟ้าหมู่บ้าน หมู่ที่ 4 จำนวน 10  ครัว</w:t>
            </w: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 xml:space="preserve"> จำนวน  150  ม.</w:t>
            </w: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A7660A" w:rsidRDefault="005768D5" w:rsidP="00013550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A7660A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6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61" w:type="dxa"/>
          </w:tcPr>
          <w:p w:rsidR="005768D5" w:rsidRPr="001C08E7" w:rsidRDefault="005768D5" w:rsidP="00013550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6</w:t>
            </w:r>
            <w:r w:rsidRPr="001C08E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00,000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2" w:type="dxa"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120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น้ำเพื่อการอุปโภค บริโภคที่เพียงพอ</w:t>
            </w:r>
          </w:p>
          <w:p w:rsidR="005768D5" w:rsidRPr="00B2089F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768D5" w:rsidRPr="00416FF9" w:rsidTr="00013550">
        <w:trPr>
          <w:trHeight w:val="60"/>
        </w:trPr>
        <w:tc>
          <w:tcPr>
            <w:tcW w:w="641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.</w:t>
            </w:r>
          </w:p>
        </w:tc>
        <w:tc>
          <w:tcPr>
            <w:tcW w:w="1745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C285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ป้ายเขต อบต.นากะชะ 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นากะชะ  อ.ฉวาง</w:t>
            </w:r>
          </w:p>
          <w:p w:rsidR="005768D5" w:rsidRPr="00FC2853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306" w:type="dxa"/>
          </w:tcPr>
          <w:p w:rsidR="005768D5" w:rsidRPr="000F7BE1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ราบแนวเขตพื้นที่ของ อบต.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2758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ดำเนินการก่อสร้างป้ายเขต อบต. กว้าง 3.00 ม. สูง 2.17 ม. ผนังป้ายบุหินแกรนิตพร้อมสลักตัวอักษร 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ป้า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ระชาสัมพันธ์ 1 ป้า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 อบต.นากะชะกำหนด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0F7BE1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1" w:type="dxa"/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,500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2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แนวเขตที่ชัดเจน</w:t>
            </w: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0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คลทั่วไปได้ทราบแนวเขตการบริหารของ  อบต.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กะชะ</w:t>
            </w:r>
          </w:p>
          <w:p w:rsidR="005768D5" w:rsidRPr="001B5648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7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5768D5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68D5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68D5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68D5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68D5" w:rsidRPr="00416FF9" w:rsidRDefault="005768D5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5768D5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5768D5" w:rsidRPr="004829AF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1 – 256</w:t>
      </w:r>
      <w:r>
        <w:rPr>
          <w:rFonts w:ascii="TH SarabunIT๙" w:hAnsi="TH SarabunIT๙" w:cs="TH SarabunIT๙" w:hint="cs"/>
          <w:sz w:val="32"/>
          <w:szCs w:val="32"/>
          <w:cs/>
        </w:rPr>
        <w:t>5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768D5" w:rsidRPr="004829AF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5768D5" w:rsidRPr="001847CA" w:rsidRDefault="005768D5" w:rsidP="005768D5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ก. </w:t>
      </w:r>
      <w:r w:rsidRPr="001847CA">
        <w:rPr>
          <w:rFonts w:ascii="TH SarabunIT๙" w:hAnsi="TH SarabunIT๙" w:cs="TH SarabunIT๙"/>
          <w:sz w:val="28"/>
          <w:cs/>
        </w:rPr>
        <w:t xml:space="preserve">ยุทธศาสตร์การพัฒนาจังหวัดที่ </w:t>
      </w:r>
      <w:r w:rsidRPr="001847CA">
        <w:rPr>
          <w:rFonts w:ascii="TH SarabunIT๙" w:hAnsi="TH SarabunIT๙" w:cs="TH SarabunIT๙" w:hint="cs"/>
          <w:sz w:val="28"/>
          <w:cs/>
        </w:rPr>
        <w:t>4    การพัฒนาคน ชุมชนและสังคมให้น่าอยู่</w:t>
      </w:r>
    </w:p>
    <w:p w:rsidR="005768D5" w:rsidRPr="001847CA" w:rsidRDefault="005768D5" w:rsidP="005768D5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ข. </w:t>
      </w:r>
      <w:r w:rsidRPr="001847CA">
        <w:rPr>
          <w:rFonts w:ascii="TH SarabunIT๙" w:hAnsi="TH SarabunIT๙" w:cs="TH SarabunIT๙"/>
          <w:sz w:val="28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Pr="001847CA">
        <w:rPr>
          <w:rFonts w:ascii="TH SarabunIT๙" w:hAnsi="TH SarabunIT๙" w:cs="TH SarabunIT๙"/>
          <w:sz w:val="28"/>
        </w:rPr>
        <w:t xml:space="preserve">3  </w:t>
      </w:r>
      <w:r w:rsidRPr="001847CA">
        <w:rPr>
          <w:rFonts w:ascii="TH SarabunIT๙" w:hAnsi="TH SarabunIT๙" w:cs="TH SarabunIT๙" w:hint="cs"/>
          <w:sz w:val="28"/>
          <w:cs/>
        </w:rPr>
        <w:t>การพัฒนาสังคมและคุณภาพชีวิต</w:t>
      </w:r>
    </w:p>
    <w:p w:rsidR="005768D5" w:rsidRPr="001847CA" w:rsidRDefault="005768D5" w:rsidP="005768D5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/>
          <w:sz w:val="28"/>
          <w:cs/>
        </w:rPr>
        <w:t>4.ยุทธศาสตร์การพัฒนาด้านการศึกษา  ศาสนา  ศิลปวัฒนธรรม  จารีตประเพณี  ภูมิปัญญาท้องถิ่นและกีฬานันทนาการ</w:t>
      </w:r>
    </w:p>
    <w:p w:rsidR="005768D5" w:rsidRPr="001847CA" w:rsidRDefault="005768D5" w:rsidP="005768D5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 4.1</w:t>
      </w:r>
      <w:r w:rsidRPr="001847CA">
        <w:rPr>
          <w:rFonts w:ascii="TH SarabunIT๙" w:hAnsi="TH SarabunIT๙" w:cs="TH SarabunIT๙" w:hint="cs"/>
          <w:sz w:val="28"/>
          <w:cs/>
        </w:rPr>
        <w:t xml:space="preserve">  แผนงาน </w:t>
      </w:r>
      <w:r>
        <w:rPr>
          <w:rFonts w:ascii="TH SarabunIT๙" w:hAnsi="TH SarabunIT๙" w:cs="TH SarabunIT๙" w:hint="cs"/>
          <w:sz w:val="28"/>
          <w:cs/>
        </w:rPr>
        <w:t>การศึกษา</w:t>
      </w:r>
    </w:p>
    <w:tbl>
      <w:tblPr>
        <w:tblStyle w:val="ad"/>
        <w:tblW w:w="15128" w:type="dxa"/>
        <w:tblInd w:w="-176" w:type="dxa"/>
        <w:tblLayout w:type="fixed"/>
        <w:tblLook w:val="04A0"/>
      </w:tblPr>
      <w:tblGrid>
        <w:gridCol w:w="710"/>
        <w:gridCol w:w="1664"/>
        <w:gridCol w:w="1556"/>
        <w:gridCol w:w="2126"/>
        <w:gridCol w:w="1134"/>
        <w:gridCol w:w="993"/>
        <w:gridCol w:w="850"/>
        <w:gridCol w:w="851"/>
        <w:gridCol w:w="1134"/>
        <w:gridCol w:w="1559"/>
        <w:gridCol w:w="1559"/>
        <w:gridCol w:w="992"/>
      </w:tblGrid>
      <w:tr w:rsidR="005768D5" w:rsidRPr="00416FF9" w:rsidTr="00013550">
        <w:tc>
          <w:tcPr>
            <w:tcW w:w="710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64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56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559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768D5" w:rsidRPr="00416FF9" w:rsidTr="00013550">
        <w:tc>
          <w:tcPr>
            <w:tcW w:w="710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4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6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68D5" w:rsidRPr="00416FF9" w:rsidTr="00013550">
        <w:tc>
          <w:tcPr>
            <w:tcW w:w="710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4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6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68D5" w:rsidRPr="00416FF9" w:rsidTr="00013550">
        <w:trPr>
          <w:trHeight w:val="1495"/>
        </w:trPr>
        <w:tc>
          <w:tcPr>
            <w:tcW w:w="710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64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75C6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าหารเสริม (นม) 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775BC0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6" w:type="dxa"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75C6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เด็กมีการเจริญเติมโตสมวัย</w:t>
            </w:r>
          </w:p>
        </w:tc>
        <w:tc>
          <w:tcPr>
            <w:tcW w:w="2126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ซื้อหารเสริม (นม) ให้แก่เด็กนักเรียนในพื้นที่รับผิดชอบประกอบด้วย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โรงเรียนบ้านนาเส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โรงเรียนวัดโคกเมรุ</w:t>
            </w: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โรงเรียนวัดมะเฟื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2A6C01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0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954B40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4B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954B40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4B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954B40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4B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118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300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5768D5" w:rsidRPr="00261D74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้อยละของผู้เข้าร่วมกิจกรรม </w:t>
            </w:r>
          </w:p>
        </w:tc>
        <w:tc>
          <w:tcPr>
            <w:tcW w:w="1559" w:type="dxa"/>
          </w:tcPr>
          <w:p w:rsidR="005768D5" w:rsidRPr="003135FD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นมีที่ยึดเหนี่ยวจิตใจ และส่งเสริมบำรุง พุทธศาสนา ส่งเสริมให้ประชาชนได้เข้าวัดฟังธรรม</w:t>
            </w:r>
          </w:p>
        </w:tc>
        <w:tc>
          <w:tcPr>
            <w:tcW w:w="992" w:type="dxa"/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ลัด</w:t>
            </w:r>
          </w:p>
        </w:tc>
      </w:tr>
    </w:tbl>
    <w:p w:rsidR="005768D5" w:rsidRDefault="005768D5" w:rsidP="005768D5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5768D5" w:rsidRPr="001847CA" w:rsidRDefault="005768D5" w:rsidP="005768D5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4.2</w:t>
      </w:r>
      <w:r w:rsidRPr="001847CA">
        <w:rPr>
          <w:rFonts w:ascii="TH SarabunIT๙" w:hAnsi="TH SarabunIT๙" w:cs="TH SarabunIT๙" w:hint="cs"/>
          <w:sz w:val="28"/>
          <w:cs/>
        </w:rPr>
        <w:t xml:space="preserve">  แผนงาน ศาสนาวัฒนธรรมและนันทนาการ</w:t>
      </w:r>
    </w:p>
    <w:tbl>
      <w:tblPr>
        <w:tblStyle w:val="ad"/>
        <w:tblW w:w="15128" w:type="dxa"/>
        <w:tblInd w:w="-176" w:type="dxa"/>
        <w:tblLayout w:type="fixed"/>
        <w:tblLook w:val="04A0"/>
      </w:tblPr>
      <w:tblGrid>
        <w:gridCol w:w="710"/>
        <w:gridCol w:w="1664"/>
        <w:gridCol w:w="1556"/>
        <w:gridCol w:w="2126"/>
        <w:gridCol w:w="1134"/>
        <w:gridCol w:w="993"/>
        <w:gridCol w:w="850"/>
        <w:gridCol w:w="851"/>
        <w:gridCol w:w="1134"/>
        <w:gridCol w:w="1559"/>
        <w:gridCol w:w="1559"/>
        <w:gridCol w:w="992"/>
      </w:tblGrid>
      <w:tr w:rsidR="005768D5" w:rsidRPr="00416FF9" w:rsidTr="00013550">
        <w:tc>
          <w:tcPr>
            <w:tcW w:w="710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64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56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559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768D5" w:rsidRPr="00416FF9" w:rsidTr="00013550">
        <w:tc>
          <w:tcPr>
            <w:tcW w:w="710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4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6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68D5" w:rsidRPr="00416FF9" w:rsidTr="00013550">
        <w:tc>
          <w:tcPr>
            <w:tcW w:w="710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4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6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68D5" w:rsidRPr="00416FF9" w:rsidTr="00013550">
        <w:trPr>
          <w:trHeight w:val="1495"/>
        </w:trPr>
        <w:tc>
          <w:tcPr>
            <w:tcW w:w="710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64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75C6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เพณีสรงน้ำรูปเหมือนหลวงพ่อแดง โอภาโส ประจำปี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Pr="00775BC0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6" w:type="dxa"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75C6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ประเพณีและศิลปะ วัฒนธรรม และภูมิปัญญาท้องถิ่นท้องถิ่น</w:t>
            </w:r>
          </w:p>
        </w:tc>
        <w:tc>
          <w:tcPr>
            <w:tcW w:w="2126" w:type="dxa"/>
          </w:tcPr>
          <w:p w:rsidR="005768D5" w:rsidRPr="00416FF9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75C65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 ประเพณ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้องถิ่นตำบลนากะชะ โดยการจัดกิจกรรมการสรงน้ำรูปเหมือนพ่อหลวงแดง โอภาโส ทุกวันแรม 1 ค่ำ เดือน 5 ของทุกป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2A6C01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0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954B40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4B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954B40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4B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954B40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4B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5768D5" w:rsidRPr="00261D74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้อยละของผู้เข้าร่วมกิจกรรม </w:t>
            </w:r>
          </w:p>
        </w:tc>
        <w:tc>
          <w:tcPr>
            <w:tcW w:w="1559" w:type="dxa"/>
          </w:tcPr>
          <w:p w:rsidR="005768D5" w:rsidRPr="003135FD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นมีที่ยึดเหนี่ยวจิตใจ และส่งเสริมบำรุง พุทธศาสนา ส่งเสริมให้ประชาชนได้เข้าวัดฟังธรรม</w:t>
            </w:r>
          </w:p>
        </w:tc>
        <w:tc>
          <w:tcPr>
            <w:tcW w:w="992" w:type="dxa"/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ลัด</w:t>
            </w:r>
          </w:p>
        </w:tc>
      </w:tr>
      <w:tr w:rsidR="005768D5" w:rsidRPr="00416FF9" w:rsidTr="00013550">
        <w:trPr>
          <w:trHeight w:val="60"/>
        </w:trPr>
        <w:tc>
          <w:tcPr>
            <w:tcW w:w="710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64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215B0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ข่งขันเรือพายในวันลอยกระทง</w:t>
            </w:r>
          </w:p>
          <w:p w:rsidR="005768D5" w:rsidRPr="00875C6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6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215B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ประเพณี วัฒนธรรมท้องถิ่น</w:t>
            </w:r>
          </w:p>
          <w:p w:rsidR="005768D5" w:rsidRPr="00875C6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5768D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215B0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ข่งขันกีฬาเรือพายในวันลอยกระทงประจำปี</w:t>
            </w:r>
          </w:p>
          <w:p w:rsidR="005768D5" w:rsidRPr="00875C65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2A6C01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6C0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954B40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4B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954B40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4B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68D5" w:rsidRPr="002A6C01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5,350</w:t>
            </w:r>
          </w:p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68D5" w:rsidRPr="00261D74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้อยละของผู้เข้าร่วมกิจกรรม </w:t>
            </w:r>
          </w:p>
        </w:tc>
        <w:tc>
          <w:tcPr>
            <w:tcW w:w="1559" w:type="dxa"/>
          </w:tcPr>
          <w:p w:rsidR="005768D5" w:rsidRPr="003135FD" w:rsidRDefault="005768D5" w:rsidP="000135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รักษาประเพณีการลอยกระทง และวัฒนาธรรมท้องถิ่น</w:t>
            </w:r>
          </w:p>
        </w:tc>
        <w:tc>
          <w:tcPr>
            <w:tcW w:w="992" w:type="dxa"/>
          </w:tcPr>
          <w:p w:rsidR="005768D5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</w:t>
            </w:r>
          </w:p>
          <w:p w:rsidR="005768D5" w:rsidRPr="00416FF9" w:rsidRDefault="005768D5" w:rsidP="000135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ลัด</w:t>
            </w:r>
          </w:p>
        </w:tc>
      </w:tr>
    </w:tbl>
    <w:p w:rsidR="005768D5" w:rsidRDefault="005768D5" w:rsidP="005768D5">
      <w:pPr>
        <w:spacing w:after="0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5768D5" w:rsidRPr="00416FF9" w:rsidRDefault="005768D5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5768D5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5768D5" w:rsidRPr="004829AF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1 – 256</w:t>
      </w:r>
      <w:r>
        <w:rPr>
          <w:rFonts w:ascii="TH SarabunIT๙" w:hAnsi="TH SarabunIT๙" w:cs="TH SarabunIT๙" w:hint="cs"/>
          <w:sz w:val="32"/>
          <w:szCs w:val="32"/>
          <w:cs/>
        </w:rPr>
        <w:t>5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768D5" w:rsidRPr="004829AF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5768D5" w:rsidRPr="001847CA" w:rsidRDefault="005768D5" w:rsidP="005768D5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1847CA">
        <w:rPr>
          <w:rFonts w:ascii="TH SarabunIT๙" w:eastAsia="Calibri" w:hAnsi="TH SarabunIT๙" w:cs="TH SarabunIT๙"/>
          <w:sz w:val="28"/>
          <w:cs/>
        </w:rPr>
        <w:t>ก. ยุทธศาสตร์จังหวัดที่ ๔ พัฒนาคน ชุมชน และสังคมให้น่าอยู่ เข้มแข็ง มั่นคงตามปรัชญาเศรษฐกิจพอเพียง</w:t>
      </w:r>
    </w:p>
    <w:p w:rsidR="005768D5" w:rsidRPr="001847CA" w:rsidRDefault="005768D5" w:rsidP="005768D5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1847CA">
        <w:rPr>
          <w:rFonts w:ascii="TH SarabunIT๙" w:eastAsia="Calibri" w:hAnsi="TH SarabunIT๙" w:cs="TH SarabunIT๙"/>
          <w:sz w:val="28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1847CA">
        <w:rPr>
          <w:rFonts w:ascii="TH SarabunIT๙" w:eastAsia="Calibri" w:hAnsi="TH SarabunIT๙" w:cs="TH SarabunIT๙"/>
          <w:sz w:val="28"/>
        </w:rPr>
        <w:t xml:space="preserve">1 </w:t>
      </w:r>
      <w:r w:rsidRPr="001847CA">
        <w:rPr>
          <w:rFonts w:ascii="TH SarabunIT๙" w:eastAsia="Calibri" w:hAnsi="TH SarabunIT๙" w:cs="TH SarabunIT๙" w:hint="cs"/>
          <w:sz w:val="28"/>
          <w:cs/>
        </w:rPr>
        <w:t>การพัฒนาเศ</w:t>
      </w:r>
      <w:r>
        <w:rPr>
          <w:rFonts w:ascii="TH SarabunIT๙" w:eastAsia="Calibri" w:hAnsi="TH SarabunIT๙" w:cs="TH SarabunIT๙" w:hint="cs"/>
          <w:sz w:val="28"/>
          <w:cs/>
        </w:rPr>
        <w:t>ร</w:t>
      </w:r>
      <w:r w:rsidRPr="001847CA">
        <w:rPr>
          <w:rFonts w:ascii="TH SarabunIT๙" w:eastAsia="Calibri" w:hAnsi="TH SarabunIT๙" w:cs="TH SarabunIT๙" w:hint="cs"/>
          <w:sz w:val="28"/>
          <w:cs/>
        </w:rPr>
        <w:t xml:space="preserve">ษฐกิจ และที่ </w:t>
      </w:r>
      <w:r w:rsidRPr="001847CA">
        <w:rPr>
          <w:rFonts w:ascii="TH SarabunIT๙" w:eastAsia="Calibri" w:hAnsi="TH SarabunIT๙" w:cs="TH SarabunIT๙"/>
          <w:sz w:val="28"/>
        </w:rPr>
        <w:t xml:space="preserve">3 </w:t>
      </w:r>
      <w:r w:rsidRPr="001847CA">
        <w:rPr>
          <w:rFonts w:ascii="TH SarabunIT๙" w:eastAsia="Calibri" w:hAnsi="TH SarabunIT๙" w:cs="TH SarabunIT๙"/>
          <w:sz w:val="28"/>
          <w:cs/>
        </w:rPr>
        <w:t>การพัฒนาสังคมและคุณภาพชีวิต</w:t>
      </w:r>
    </w:p>
    <w:p w:rsidR="005768D5" w:rsidRPr="001847CA" w:rsidRDefault="005768D5" w:rsidP="005768D5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/>
          <w:sz w:val="28"/>
          <w:cs/>
        </w:rPr>
        <w:t>6.ยุทธศาสตร์การพัฒนาด้านการเมือง  การปกครอง  การบริหารงาน</w:t>
      </w:r>
    </w:p>
    <w:p w:rsidR="005768D5" w:rsidRPr="001847CA" w:rsidRDefault="005768D5" w:rsidP="005768D5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1847CA">
        <w:rPr>
          <w:rFonts w:ascii="TH SarabunIT๙" w:eastAsia="Calibri" w:hAnsi="TH SarabunIT๙" w:cs="TH SarabunIT๙" w:hint="cs"/>
          <w:sz w:val="28"/>
          <w:cs/>
        </w:rPr>
        <w:t xml:space="preserve">    6.1 </w:t>
      </w:r>
      <w:r w:rsidRPr="001847CA">
        <w:rPr>
          <w:rFonts w:ascii="TH SarabunIT๙" w:eastAsia="Calibri" w:hAnsi="TH SarabunIT๙" w:cs="TH SarabunIT๙"/>
          <w:sz w:val="28"/>
          <w:cs/>
        </w:rPr>
        <w:t>แผนงาน</w:t>
      </w:r>
      <w:r w:rsidRPr="001847CA">
        <w:rPr>
          <w:rFonts w:ascii="TH SarabunIT๙" w:eastAsia="Calibri" w:hAnsi="TH SarabunIT๙" w:cs="TH SarabunIT๙" w:hint="cs"/>
          <w:sz w:val="28"/>
          <w:cs/>
        </w:rPr>
        <w:t>งานบริหารงานทั</w:t>
      </w:r>
      <w:r>
        <w:rPr>
          <w:rFonts w:ascii="TH SarabunIT๙" w:eastAsia="Calibri" w:hAnsi="TH SarabunIT๙" w:cs="TH SarabunIT๙" w:hint="cs"/>
          <w:sz w:val="28"/>
          <w:cs/>
        </w:rPr>
        <w:t>่</w:t>
      </w:r>
      <w:r w:rsidRPr="001847CA">
        <w:rPr>
          <w:rFonts w:ascii="TH SarabunIT๙" w:eastAsia="Calibri" w:hAnsi="TH SarabunIT๙" w:cs="TH SarabunIT๙" w:hint="cs"/>
          <w:sz w:val="28"/>
          <w:cs/>
        </w:rPr>
        <w:t>วไป</w:t>
      </w:r>
    </w:p>
    <w:tbl>
      <w:tblPr>
        <w:tblW w:w="15044" w:type="dxa"/>
        <w:jc w:val="center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7"/>
        <w:gridCol w:w="1985"/>
        <w:gridCol w:w="1701"/>
        <w:gridCol w:w="2126"/>
        <w:gridCol w:w="975"/>
        <w:gridCol w:w="992"/>
        <w:gridCol w:w="842"/>
        <w:gridCol w:w="850"/>
        <w:gridCol w:w="1028"/>
        <w:gridCol w:w="1276"/>
        <w:gridCol w:w="1590"/>
        <w:gridCol w:w="992"/>
      </w:tblGrid>
      <w:tr w:rsidR="005768D5" w:rsidRPr="00A458B2" w:rsidTr="00013550">
        <w:trPr>
          <w:cantSplit/>
          <w:jc w:val="center"/>
        </w:trPr>
        <w:tc>
          <w:tcPr>
            <w:tcW w:w="687" w:type="dxa"/>
            <w:vMerge w:val="restart"/>
            <w:vAlign w:val="center"/>
          </w:tcPr>
          <w:p w:rsidR="005768D5" w:rsidRPr="00DC0AC8" w:rsidRDefault="005768D5" w:rsidP="00013550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ลำดับ</w:t>
            </w: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5768D5" w:rsidRPr="00DC0AC8" w:rsidRDefault="005768D5" w:rsidP="00013550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sz w:val="28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5768D5" w:rsidRPr="00DC0AC8" w:rsidRDefault="005768D5" w:rsidP="0001355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5768D5" w:rsidRPr="00DC0AC8" w:rsidRDefault="005768D5" w:rsidP="000135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:rsidR="005768D5" w:rsidRPr="00DC0AC8" w:rsidRDefault="005768D5" w:rsidP="000135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687" w:type="dxa"/>
            <w:gridSpan w:val="5"/>
          </w:tcPr>
          <w:p w:rsidR="005768D5" w:rsidRPr="00DC0AC8" w:rsidRDefault="005768D5" w:rsidP="0001355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5768D5" w:rsidRPr="00DC0AC8" w:rsidRDefault="005768D5" w:rsidP="0001355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ัวชี้วัด</w:t>
            </w:r>
          </w:p>
          <w:p w:rsidR="005768D5" w:rsidRPr="00DC0AC8" w:rsidRDefault="005768D5" w:rsidP="000135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DC0AC8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DC0AC8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0" w:type="dxa"/>
            <w:vMerge w:val="restart"/>
            <w:vAlign w:val="center"/>
          </w:tcPr>
          <w:p w:rsidR="005768D5" w:rsidRPr="00DC0AC8" w:rsidRDefault="005768D5" w:rsidP="0001355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ผลที่คาดว่า</w:t>
            </w:r>
          </w:p>
          <w:p w:rsidR="005768D5" w:rsidRPr="00DC0AC8" w:rsidRDefault="005768D5" w:rsidP="0001355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5768D5" w:rsidRPr="00DC0AC8" w:rsidRDefault="005768D5" w:rsidP="000135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รับผิด</w:t>
            </w:r>
          </w:p>
          <w:p w:rsidR="005768D5" w:rsidRPr="00DC0AC8" w:rsidRDefault="005768D5" w:rsidP="000135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ชอบหลัก</w:t>
            </w:r>
          </w:p>
        </w:tc>
      </w:tr>
      <w:tr w:rsidR="005768D5" w:rsidRPr="00A458B2" w:rsidTr="00013550">
        <w:trPr>
          <w:cantSplit/>
          <w:jc w:val="center"/>
        </w:trPr>
        <w:tc>
          <w:tcPr>
            <w:tcW w:w="687" w:type="dxa"/>
            <w:vMerge/>
          </w:tcPr>
          <w:p w:rsidR="005768D5" w:rsidRPr="00A458B2" w:rsidRDefault="005768D5" w:rsidP="000135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:rsidR="005768D5" w:rsidRPr="00A458B2" w:rsidRDefault="005768D5" w:rsidP="000135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5768D5" w:rsidRPr="00A458B2" w:rsidRDefault="005768D5" w:rsidP="000135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768D5" w:rsidRPr="00A458B2" w:rsidRDefault="005768D5" w:rsidP="000135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75" w:type="dxa"/>
            <w:vAlign w:val="center"/>
          </w:tcPr>
          <w:p w:rsidR="005768D5" w:rsidRPr="00DC0AC8" w:rsidRDefault="005768D5" w:rsidP="000135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2561</w:t>
            </w:r>
          </w:p>
          <w:p w:rsidR="005768D5" w:rsidRPr="00DC0AC8" w:rsidRDefault="005768D5" w:rsidP="000135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5768D5" w:rsidRPr="00DC0AC8" w:rsidRDefault="005768D5" w:rsidP="000135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2562</w:t>
            </w:r>
          </w:p>
          <w:p w:rsidR="005768D5" w:rsidRPr="00DC0AC8" w:rsidRDefault="005768D5" w:rsidP="000135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42" w:type="dxa"/>
            <w:vAlign w:val="center"/>
          </w:tcPr>
          <w:p w:rsidR="005768D5" w:rsidRPr="00DC0AC8" w:rsidRDefault="005768D5" w:rsidP="000135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2563</w:t>
            </w:r>
          </w:p>
          <w:p w:rsidR="005768D5" w:rsidRPr="00DC0AC8" w:rsidRDefault="005768D5" w:rsidP="000135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(บาท)</w:t>
            </w:r>
          </w:p>
        </w:tc>
        <w:tc>
          <w:tcPr>
            <w:tcW w:w="850" w:type="dxa"/>
            <w:vAlign w:val="center"/>
          </w:tcPr>
          <w:p w:rsidR="005768D5" w:rsidRPr="00DC0AC8" w:rsidRDefault="005768D5" w:rsidP="000135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2564</w:t>
            </w:r>
          </w:p>
          <w:p w:rsidR="005768D5" w:rsidRPr="00DC0AC8" w:rsidRDefault="005768D5" w:rsidP="000135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28" w:type="dxa"/>
            <w:vAlign w:val="center"/>
          </w:tcPr>
          <w:p w:rsidR="005768D5" w:rsidRPr="00DC0AC8" w:rsidRDefault="005768D5" w:rsidP="000135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256๕</w:t>
            </w:r>
          </w:p>
          <w:p w:rsidR="005768D5" w:rsidRPr="00DC0AC8" w:rsidRDefault="005768D5" w:rsidP="000135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5768D5" w:rsidRPr="00A458B2" w:rsidRDefault="005768D5" w:rsidP="000135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0" w:type="dxa"/>
            <w:vMerge/>
          </w:tcPr>
          <w:p w:rsidR="005768D5" w:rsidRPr="00A458B2" w:rsidRDefault="005768D5" w:rsidP="000135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5768D5" w:rsidRPr="00A458B2" w:rsidRDefault="005768D5" w:rsidP="0001355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768D5" w:rsidRPr="00A458B2" w:rsidTr="00013550">
        <w:trPr>
          <w:trHeight w:val="248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0A45A2" w:rsidRDefault="005768D5" w:rsidP="000135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6201D4" w:rsidRDefault="005768D5" w:rsidP="0001355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D611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ทำป้ายประชาสัมพันธ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Default="005768D5" w:rsidP="0001355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D611C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้างความโปร่งใสในการปฏิบัติง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Default="005768D5" w:rsidP="0001355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ป้ายประชาสัมพันธ์ ขนาด กว้าง 8 ม. สูง 4.50 ม. พร้อมป้ายประชาสัมพันธ์จำนวน 1 ป้าย ตามรายละเอียดแบบแปลน อบต.นากะชะ </w:t>
            </w:r>
          </w:p>
          <w:p w:rsidR="005768D5" w:rsidRPr="00602724" w:rsidRDefault="005768D5" w:rsidP="0001355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0133D1" w:rsidRDefault="005768D5" w:rsidP="0001355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0133D1" w:rsidRDefault="005768D5" w:rsidP="0001355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0133D1" w:rsidRDefault="005768D5" w:rsidP="0001355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0133D1" w:rsidRDefault="005768D5" w:rsidP="0001355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0133D1" w:rsidRDefault="005768D5" w:rsidP="0001355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28</w:t>
            </w:r>
            <w:r w:rsidRPr="000133D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  <w:r w:rsidRPr="000133D1">
              <w:rPr>
                <w:rFonts w:ascii="TH SarabunIT๙" w:eastAsia="Times New Roman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B80F5E" w:rsidRDefault="005768D5" w:rsidP="0001355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จำนวนประชาชนได้รับทราบข้อมูลข่าวสาร</w:t>
            </w:r>
          </w:p>
        </w:tc>
        <w:tc>
          <w:tcPr>
            <w:tcW w:w="1590" w:type="dxa"/>
          </w:tcPr>
          <w:p w:rsidR="005768D5" w:rsidRPr="00B80F5E" w:rsidRDefault="005768D5" w:rsidP="0001355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ชาชนได้รับทราบข้อมูลข่าวสารของ อบต.นากะชะ ที่ได้ดำเนินการในกิจกรรมต่างๆ </w:t>
            </w:r>
          </w:p>
        </w:tc>
        <w:tc>
          <w:tcPr>
            <w:tcW w:w="992" w:type="dxa"/>
          </w:tcPr>
          <w:p w:rsidR="005768D5" w:rsidRDefault="005768D5" w:rsidP="0001355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งานปลัด/</w:t>
            </w:r>
          </w:p>
          <w:p w:rsidR="005768D5" w:rsidRPr="00B80F5E" w:rsidRDefault="005768D5" w:rsidP="0001355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5768D5" w:rsidRPr="00A458B2" w:rsidTr="00013550">
        <w:trPr>
          <w:trHeight w:val="248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Default="005768D5" w:rsidP="000135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5D611C" w:rsidRDefault="005768D5" w:rsidP="0001355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เพื่อพัฒนาศักยภาพบุคลากร องค์การบริหารส่วนตำบลนากะช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5D611C" w:rsidRDefault="005768D5" w:rsidP="0001355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ศักยภาพบุคลากรขององค์การบริหารส่วนตำบลนากะช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Default="005768D5" w:rsidP="0001355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อบรมเพื่อพัฒนาศักยภาพบุคลากร องค์การบริหารส่วนตำบลนากะช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Default="005768D5" w:rsidP="0001355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Default="005768D5" w:rsidP="0001355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Default="005768D5" w:rsidP="0001355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Default="005768D5" w:rsidP="0001355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Default="005768D5" w:rsidP="0001355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,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Default="005768D5" w:rsidP="0001355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บุคลากร อบต.มีการทำงานที่มีประสิทธิภาพมายกยิ่งขึ้น</w:t>
            </w:r>
          </w:p>
        </w:tc>
        <w:tc>
          <w:tcPr>
            <w:tcW w:w="1590" w:type="dxa"/>
          </w:tcPr>
          <w:p w:rsidR="005768D5" w:rsidRDefault="005768D5" w:rsidP="0001355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ได้รับการพัฒนาศักยภาพในการทำงาน และมีการทำงานเป็นทีม เข้าใจถึงบทบาทหน้าที่ของตนเอง</w:t>
            </w:r>
          </w:p>
        </w:tc>
        <w:tc>
          <w:tcPr>
            <w:tcW w:w="992" w:type="dxa"/>
          </w:tcPr>
          <w:p w:rsidR="005768D5" w:rsidRDefault="005768D5" w:rsidP="0001355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</w:tr>
    </w:tbl>
    <w:p w:rsidR="005768D5" w:rsidRDefault="005768D5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768D5" w:rsidRPr="00416FF9" w:rsidRDefault="005768D5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5768D5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5768D5" w:rsidRPr="004829AF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1 – 256</w:t>
      </w:r>
      <w:r>
        <w:rPr>
          <w:rFonts w:ascii="TH SarabunIT๙" w:hAnsi="TH SarabunIT๙" w:cs="TH SarabunIT๙" w:hint="cs"/>
          <w:sz w:val="32"/>
          <w:szCs w:val="32"/>
          <w:cs/>
        </w:rPr>
        <w:t>5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768D5" w:rsidRPr="004829AF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5768D5" w:rsidRPr="001847CA" w:rsidRDefault="005768D5" w:rsidP="005768D5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1847CA">
        <w:rPr>
          <w:rFonts w:ascii="TH SarabunIT๙" w:eastAsia="Calibri" w:hAnsi="TH SarabunIT๙" w:cs="TH SarabunIT๙"/>
          <w:sz w:val="28"/>
          <w:cs/>
        </w:rPr>
        <w:t>ก. ยุทธศาสตร์จังหวัดที่ ๔ พัฒนาคน ชุมชน และสังคมให้น่าอยู่ เข้มแข็ง มั่นคงตามปรัชญาเศรษฐกิจพอเพียง</w:t>
      </w:r>
    </w:p>
    <w:p w:rsidR="005768D5" w:rsidRPr="001847CA" w:rsidRDefault="005768D5" w:rsidP="005768D5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1847CA">
        <w:rPr>
          <w:rFonts w:ascii="TH SarabunIT๙" w:eastAsia="Calibri" w:hAnsi="TH SarabunIT๙" w:cs="TH SarabunIT๙"/>
          <w:sz w:val="28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1847CA">
        <w:rPr>
          <w:rFonts w:ascii="TH SarabunIT๙" w:eastAsia="Calibri" w:hAnsi="TH SarabunIT๙" w:cs="TH SarabunIT๙"/>
          <w:sz w:val="28"/>
        </w:rPr>
        <w:t xml:space="preserve">1 </w:t>
      </w:r>
      <w:r w:rsidRPr="001847CA">
        <w:rPr>
          <w:rFonts w:ascii="TH SarabunIT๙" w:eastAsia="Calibri" w:hAnsi="TH SarabunIT๙" w:cs="TH SarabunIT๙" w:hint="cs"/>
          <w:sz w:val="28"/>
          <w:cs/>
        </w:rPr>
        <w:t>การพัฒนาเศ</w:t>
      </w:r>
      <w:r>
        <w:rPr>
          <w:rFonts w:ascii="TH SarabunIT๙" w:eastAsia="Calibri" w:hAnsi="TH SarabunIT๙" w:cs="TH SarabunIT๙" w:hint="cs"/>
          <w:sz w:val="28"/>
          <w:cs/>
        </w:rPr>
        <w:t>ร</w:t>
      </w:r>
      <w:r w:rsidRPr="001847CA">
        <w:rPr>
          <w:rFonts w:ascii="TH SarabunIT๙" w:eastAsia="Calibri" w:hAnsi="TH SarabunIT๙" w:cs="TH SarabunIT๙" w:hint="cs"/>
          <w:sz w:val="28"/>
          <w:cs/>
        </w:rPr>
        <w:t xml:space="preserve">ษฐกิจ และที่ </w:t>
      </w:r>
      <w:r w:rsidRPr="001847CA">
        <w:rPr>
          <w:rFonts w:ascii="TH SarabunIT๙" w:eastAsia="Calibri" w:hAnsi="TH SarabunIT๙" w:cs="TH SarabunIT๙"/>
          <w:sz w:val="28"/>
        </w:rPr>
        <w:t xml:space="preserve">3 </w:t>
      </w:r>
      <w:r w:rsidRPr="001847CA">
        <w:rPr>
          <w:rFonts w:ascii="TH SarabunIT๙" w:eastAsia="Calibri" w:hAnsi="TH SarabunIT๙" w:cs="TH SarabunIT๙"/>
          <w:sz w:val="28"/>
          <w:cs/>
        </w:rPr>
        <w:t>การพัฒนาสังคมและคุณภาพชีวิต</w:t>
      </w:r>
    </w:p>
    <w:p w:rsidR="005768D5" w:rsidRPr="001847CA" w:rsidRDefault="005768D5" w:rsidP="005768D5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/>
          <w:sz w:val="28"/>
          <w:cs/>
        </w:rPr>
        <w:t>6.ยุทธศาสตร์การพัฒนาด้านการเมือง  การปกครอง  การบริหารงาน</w:t>
      </w:r>
    </w:p>
    <w:p w:rsidR="005768D5" w:rsidRPr="001847CA" w:rsidRDefault="005768D5" w:rsidP="005768D5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1847CA">
        <w:rPr>
          <w:rFonts w:ascii="TH SarabunIT๙" w:eastAsia="Calibri" w:hAnsi="TH SarabunIT๙" w:cs="TH SarabunIT๙" w:hint="cs"/>
          <w:sz w:val="28"/>
          <w:cs/>
        </w:rPr>
        <w:t xml:space="preserve">    6.1 </w:t>
      </w:r>
      <w:r w:rsidRPr="001847CA">
        <w:rPr>
          <w:rFonts w:ascii="TH SarabunIT๙" w:eastAsia="Calibri" w:hAnsi="TH SarabunIT๙" w:cs="TH SarabunIT๙"/>
          <w:sz w:val="28"/>
          <w:cs/>
        </w:rPr>
        <w:t>แผนงาน</w:t>
      </w:r>
      <w:r w:rsidRPr="001847CA">
        <w:rPr>
          <w:rFonts w:ascii="TH SarabunIT๙" w:eastAsia="Calibri" w:hAnsi="TH SarabunIT๙" w:cs="TH SarabunIT๙" w:hint="cs"/>
          <w:sz w:val="28"/>
          <w:cs/>
        </w:rPr>
        <w:t>งานบริหารงานทั</w:t>
      </w:r>
      <w:r>
        <w:rPr>
          <w:rFonts w:ascii="TH SarabunIT๙" w:eastAsia="Calibri" w:hAnsi="TH SarabunIT๙" w:cs="TH SarabunIT๙" w:hint="cs"/>
          <w:sz w:val="28"/>
          <w:cs/>
        </w:rPr>
        <w:t>่</w:t>
      </w:r>
      <w:r w:rsidRPr="001847CA">
        <w:rPr>
          <w:rFonts w:ascii="TH SarabunIT๙" w:eastAsia="Calibri" w:hAnsi="TH SarabunIT๙" w:cs="TH SarabunIT๙" w:hint="cs"/>
          <w:sz w:val="28"/>
          <w:cs/>
        </w:rPr>
        <w:t>วไป</w:t>
      </w:r>
    </w:p>
    <w:tbl>
      <w:tblPr>
        <w:tblW w:w="15471" w:type="dxa"/>
        <w:jc w:val="center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7"/>
        <w:gridCol w:w="1985"/>
        <w:gridCol w:w="1701"/>
        <w:gridCol w:w="2393"/>
        <w:gridCol w:w="889"/>
        <w:gridCol w:w="993"/>
        <w:gridCol w:w="993"/>
        <w:gridCol w:w="992"/>
        <w:gridCol w:w="1028"/>
        <w:gridCol w:w="1372"/>
        <w:gridCol w:w="1446"/>
        <w:gridCol w:w="992"/>
      </w:tblGrid>
      <w:tr w:rsidR="005768D5" w:rsidRPr="00A458B2" w:rsidTr="00013550">
        <w:trPr>
          <w:cantSplit/>
          <w:jc w:val="center"/>
        </w:trPr>
        <w:tc>
          <w:tcPr>
            <w:tcW w:w="687" w:type="dxa"/>
            <w:vMerge w:val="restart"/>
            <w:vAlign w:val="center"/>
          </w:tcPr>
          <w:p w:rsidR="005768D5" w:rsidRPr="00DC0AC8" w:rsidRDefault="005768D5" w:rsidP="00013550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ลำดับ</w:t>
            </w: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5768D5" w:rsidRPr="00DC0AC8" w:rsidRDefault="005768D5" w:rsidP="00013550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sz w:val="28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5768D5" w:rsidRPr="00DC0AC8" w:rsidRDefault="005768D5" w:rsidP="0001355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393" w:type="dxa"/>
            <w:vMerge w:val="restart"/>
            <w:vAlign w:val="center"/>
          </w:tcPr>
          <w:p w:rsidR="005768D5" w:rsidRPr="00DC0AC8" w:rsidRDefault="005768D5" w:rsidP="000135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:rsidR="005768D5" w:rsidRPr="00DC0AC8" w:rsidRDefault="005768D5" w:rsidP="000135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895" w:type="dxa"/>
            <w:gridSpan w:val="5"/>
          </w:tcPr>
          <w:p w:rsidR="005768D5" w:rsidRPr="00DC0AC8" w:rsidRDefault="005768D5" w:rsidP="0001355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372" w:type="dxa"/>
            <w:vMerge w:val="restart"/>
            <w:vAlign w:val="center"/>
          </w:tcPr>
          <w:p w:rsidR="005768D5" w:rsidRPr="00DC0AC8" w:rsidRDefault="005768D5" w:rsidP="0001355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ัวชี้วัด</w:t>
            </w:r>
          </w:p>
          <w:p w:rsidR="005768D5" w:rsidRPr="00DC0AC8" w:rsidRDefault="005768D5" w:rsidP="000135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DC0AC8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DC0AC8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46" w:type="dxa"/>
            <w:vMerge w:val="restart"/>
            <w:vAlign w:val="center"/>
          </w:tcPr>
          <w:p w:rsidR="005768D5" w:rsidRPr="00DC0AC8" w:rsidRDefault="005768D5" w:rsidP="0001355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ผลที่คาดว่า</w:t>
            </w:r>
          </w:p>
          <w:p w:rsidR="005768D5" w:rsidRPr="00DC0AC8" w:rsidRDefault="005768D5" w:rsidP="0001355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5768D5" w:rsidRPr="00DC0AC8" w:rsidRDefault="005768D5" w:rsidP="000135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รับผิด</w:t>
            </w:r>
          </w:p>
          <w:p w:rsidR="005768D5" w:rsidRPr="00DC0AC8" w:rsidRDefault="005768D5" w:rsidP="000135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ชอบหลัก</w:t>
            </w:r>
          </w:p>
        </w:tc>
      </w:tr>
      <w:tr w:rsidR="005768D5" w:rsidRPr="00A458B2" w:rsidTr="00013550">
        <w:trPr>
          <w:cantSplit/>
          <w:jc w:val="center"/>
        </w:trPr>
        <w:tc>
          <w:tcPr>
            <w:tcW w:w="687" w:type="dxa"/>
            <w:vMerge/>
          </w:tcPr>
          <w:p w:rsidR="005768D5" w:rsidRPr="00A458B2" w:rsidRDefault="005768D5" w:rsidP="000135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:rsidR="005768D5" w:rsidRPr="00A458B2" w:rsidRDefault="005768D5" w:rsidP="000135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5768D5" w:rsidRPr="00A458B2" w:rsidRDefault="005768D5" w:rsidP="000135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93" w:type="dxa"/>
            <w:vMerge/>
            <w:vAlign w:val="center"/>
          </w:tcPr>
          <w:p w:rsidR="005768D5" w:rsidRPr="00A458B2" w:rsidRDefault="005768D5" w:rsidP="000135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89" w:type="dxa"/>
            <w:vAlign w:val="center"/>
          </w:tcPr>
          <w:p w:rsidR="005768D5" w:rsidRPr="00DC0AC8" w:rsidRDefault="005768D5" w:rsidP="000135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2561</w:t>
            </w:r>
          </w:p>
          <w:p w:rsidR="005768D5" w:rsidRPr="00DC0AC8" w:rsidRDefault="005768D5" w:rsidP="000135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5768D5" w:rsidRPr="00DC0AC8" w:rsidRDefault="005768D5" w:rsidP="000135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2562</w:t>
            </w:r>
          </w:p>
          <w:p w:rsidR="005768D5" w:rsidRPr="00DC0AC8" w:rsidRDefault="005768D5" w:rsidP="000135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5768D5" w:rsidRPr="00DC0AC8" w:rsidRDefault="005768D5" w:rsidP="000135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2563</w:t>
            </w:r>
          </w:p>
          <w:p w:rsidR="005768D5" w:rsidRPr="00DC0AC8" w:rsidRDefault="005768D5" w:rsidP="000135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(บาท)</w:t>
            </w:r>
          </w:p>
        </w:tc>
        <w:tc>
          <w:tcPr>
            <w:tcW w:w="992" w:type="dxa"/>
            <w:vAlign w:val="center"/>
          </w:tcPr>
          <w:p w:rsidR="005768D5" w:rsidRPr="00DC0AC8" w:rsidRDefault="005768D5" w:rsidP="000135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2564</w:t>
            </w:r>
          </w:p>
          <w:p w:rsidR="005768D5" w:rsidRPr="00DC0AC8" w:rsidRDefault="005768D5" w:rsidP="000135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28" w:type="dxa"/>
            <w:vAlign w:val="center"/>
          </w:tcPr>
          <w:p w:rsidR="005768D5" w:rsidRPr="00DC0AC8" w:rsidRDefault="005768D5" w:rsidP="000135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256๕</w:t>
            </w:r>
          </w:p>
          <w:p w:rsidR="005768D5" w:rsidRPr="00DC0AC8" w:rsidRDefault="005768D5" w:rsidP="000135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372" w:type="dxa"/>
            <w:vMerge/>
          </w:tcPr>
          <w:p w:rsidR="005768D5" w:rsidRPr="00A458B2" w:rsidRDefault="005768D5" w:rsidP="000135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46" w:type="dxa"/>
            <w:vMerge/>
          </w:tcPr>
          <w:p w:rsidR="005768D5" w:rsidRPr="00A458B2" w:rsidRDefault="005768D5" w:rsidP="000135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5768D5" w:rsidRPr="00A458B2" w:rsidRDefault="005768D5" w:rsidP="0001355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768D5" w:rsidRPr="00A458B2" w:rsidTr="00013550">
        <w:trPr>
          <w:trHeight w:val="248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Default="005768D5" w:rsidP="000135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5D611C" w:rsidRDefault="005768D5" w:rsidP="0001355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เพื่อพัฒนาศักยภาพ คณะผู้บริหาร เลขานุการนายก อบต. สมาชิกสภาองค์การบริหารส่วนและเลขานุการสภาองค์การบริหารส่วนตำบล อบต.นากะช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Pr="005D611C" w:rsidRDefault="005768D5" w:rsidP="0001355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ศักยภาพบุคลากรขององค์การบริหารส่วนตำบลนากะช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Default="005768D5" w:rsidP="0001355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อบรมเพื่อพัฒนาศักยภาพบุคลากร องค์การบริหารส่วนตำบลนากะช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Default="005768D5" w:rsidP="0001355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Default="005768D5" w:rsidP="0001355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Default="005768D5" w:rsidP="0001355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Default="005768D5" w:rsidP="0001355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Default="005768D5" w:rsidP="0001355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7,68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Default="005768D5" w:rsidP="0001355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บุคลากร อบต.มีการทำงานที่มีประสิทธิภาพมายกยิ่งขึ้น</w:t>
            </w:r>
          </w:p>
        </w:tc>
        <w:tc>
          <w:tcPr>
            <w:tcW w:w="1446" w:type="dxa"/>
          </w:tcPr>
          <w:p w:rsidR="005768D5" w:rsidRDefault="005768D5" w:rsidP="0001355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ได้รับการพัฒนาศักยภาพในการทำงาน และมีการทำงานเป็นทีม เข้าใจถึงบทบาทหน้าที่ของตนเอง</w:t>
            </w:r>
          </w:p>
        </w:tc>
        <w:tc>
          <w:tcPr>
            <w:tcW w:w="992" w:type="dxa"/>
          </w:tcPr>
          <w:p w:rsidR="005768D5" w:rsidRDefault="005768D5" w:rsidP="0001355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งานปลัด</w:t>
            </w:r>
          </w:p>
        </w:tc>
      </w:tr>
      <w:tr w:rsidR="005768D5" w:rsidRPr="00A458B2" w:rsidTr="00013550">
        <w:trPr>
          <w:trHeight w:val="248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Default="005768D5" w:rsidP="000135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Default="005768D5" w:rsidP="0001355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ลือกตั้งนายกองค์การบริหารส่วนตำบล สมาชิกสภาองค์การบริหารส่วนตำบล อบต.นากะช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Default="005768D5" w:rsidP="0001355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ได้มาซึ่งผู้บริหารและสมาชิกสภาองค์การบริหารส่วนตำบล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Default="005768D5" w:rsidP="0001355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เลือกตั้งผู้บริหารและสมาชิกสภาองค์การบริหารส่วนตำบลนากช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Default="005768D5" w:rsidP="0001355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Default="005768D5" w:rsidP="0001355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Default="005768D5" w:rsidP="0001355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Default="005768D5" w:rsidP="0001355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Default="005768D5" w:rsidP="0001355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50,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D5" w:rsidRDefault="005768D5" w:rsidP="0001355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ผู้บริหารและสมาชิกสภาองค์การบริหารส่วนตำบลตามที่ กกต.กำหนด</w:t>
            </w:r>
          </w:p>
        </w:tc>
        <w:tc>
          <w:tcPr>
            <w:tcW w:w="1446" w:type="dxa"/>
          </w:tcPr>
          <w:p w:rsidR="005768D5" w:rsidRDefault="005768D5" w:rsidP="0001355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ได้มาซึ่งผู้บริหารและสมาชิกสภาองค์การบริหารส่วนตำบล</w:t>
            </w:r>
          </w:p>
        </w:tc>
        <w:tc>
          <w:tcPr>
            <w:tcW w:w="992" w:type="dxa"/>
          </w:tcPr>
          <w:p w:rsidR="005768D5" w:rsidRDefault="005768D5" w:rsidP="0001355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งานปลัด</w:t>
            </w:r>
          </w:p>
        </w:tc>
      </w:tr>
    </w:tbl>
    <w:p w:rsidR="00117F65" w:rsidRDefault="00117F65" w:rsidP="0077627B">
      <w:pPr>
        <w:rPr>
          <w:rFonts w:ascii="TH SarabunIT๙" w:hAnsi="TH SarabunIT๙" w:cs="TH SarabunIT๙"/>
          <w:sz w:val="32"/>
          <w:szCs w:val="32"/>
          <w:cs/>
        </w:rPr>
        <w:sectPr w:rsidR="00117F65" w:rsidSect="00A105CC">
          <w:footerReference w:type="default" r:id="rId18"/>
          <w:pgSz w:w="16838" w:h="11906" w:orient="landscape"/>
          <w:pgMar w:top="993" w:right="397" w:bottom="1440" w:left="1021" w:header="709" w:footer="709" w:gutter="0"/>
          <w:pgNumType w:start="49"/>
          <w:cols w:space="708"/>
          <w:docGrid w:linePitch="360"/>
        </w:sectPr>
      </w:pPr>
    </w:p>
    <w:p w:rsidR="00117F65" w:rsidRPr="00E15A8B" w:rsidRDefault="00117F65" w:rsidP="00117F6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 xml:space="preserve">ส่วนที่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4</w:t>
      </w:r>
    </w:p>
    <w:p w:rsidR="00117F65" w:rsidRPr="00E15A8B" w:rsidRDefault="00117F65" w:rsidP="00117F6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A51828">
        <w:rPr>
          <w:rFonts w:ascii="TH SarabunIT๙" w:eastAsia="Times New Roman" w:hAnsi="TH SarabunIT๙" w:cs="TH SarabunIT๙"/>
          <w:noProof/>
          <w:sz w:val="36"/>
          <w:szCs w:val="36"/>
        </w:rPr>
        <w:pict>
          <v:shape id="Text Box 1" o:spid="_x0000_s1345" type="#_x0000_t202" style="position:absolute;left:0;text-align:left;margin-left:79.15pt;margin-top:3.65pt;width:323.7pt;height:33.8pt;z-index:25197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" fillcolor="#4bacc6" strokecolor="#f2f2f2" strokeweight="3pt">
            <v:shadow on="t" color="#205867" opacity=".5" offset="1pt"/>
            <v:textbox>
              <w:txbxContent>
                <w:p w:rsidR="00117F65" w:rsidRPr="00694E68" w:rsidRDefault="00117F65" w:rsidP="00117F6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694E68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การติดตามและประเมินผล</w:t>
                  </w:r>
                </w:p>
              </w:txbxContent>
            </v:textbox>
          </v:shape>
        </w:pict>
      </w:r>
    </w:p>
    <w:p w:rsidR="00117F65" w:rsidRPr="00455C03" w:rsidRDefault="00117F65" w:rsidP="00117F6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:rsidR="00117F65" w:rsidRPr="00455C03" w:rsidRDefault="00117F65" w:rsidP="00117F6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17F65" w:rsidRPr="00455C03" w:rsidRDefault="00117F65" w:rsidP="00117F6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 การติดตามและประเมินผลยุทธศาสตร์</w:t>
      </w:r>
    </w:p>
    <w:p w:rsidR="00117F65" w:rsidRPr="00455C03" w:rsidRDefault="00117F65" w:rsidP="00117F6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การจัดทำแผนพัฒนาท้องถิ่นนั้น  จะต้องมีการติดตามและประเมินผลแผนพัฒนา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ามระเบียบกระทรวงมหาดไทย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ว่าด้วยการจัดทำแผ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ัฒนา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ขององค์ก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รปกครองส่วนท้องถิ่น พ.ศ. ๒๕๔๘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ก้ไขเพิ่มเติมถึง(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)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พ.ศ. ๒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1</w:t>
      </w:r>
      <w:r w:rsidRPr="00455C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ประเมินแผนนั้นจะต้อง ดำเนินการ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ประเมินคุณภาพของแผนยุทธศาสตร์การพัฒนาตามแนวทางการติดตามและประเมินผลยุทธศาสตร์เพื่อสอดคล้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ับ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แผนพั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ฒ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นาท้องถิ่น แจ้งตามหนั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งสือกระทรวงมหาดไทย ที่ มท ๐๘๑๐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/ว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931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งวันที่ 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พฤษภาค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2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รื่อง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ซักซ้อม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แนวท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ทำและ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ประสานแผนพัฒนาท้องถิ่น (พ.ศ. ๒๕๖๑ – ๒๕๖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) ขององค์กรปกครองส่วนท้องถิ่น </w:t>
      </w:r>
    </w:p>
    <w:p w:rsidR="00117F65" w:rsidRPr="00D2093D" w:rsidRDefault="00117F65" w:rsidP="00117F6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117F65" w:rsidRPr="00455C03" w:rsidRDefault="00117F65" w:rsidP="00117F6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 การติดตามและประเมินผลโครงการ</w:t>
      </w:r>
    </w:p>
    <w:p w:rsidR="00117F65" w:rsidRPr="00EF4F05" w:rsidRDefault="00117F65" w:rsidP="00117F65">
      <w:pPr>
        <w:spacing w:after="0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>อาจกำหนดแนวทาง  ดังนี้</w:t>
      </w:r>
      <w:r w:rsidRPr="00EF4F05">
        <w:rPr>
          <w:rFonts w:ascii="TH SarabunIT๙" w:eastAsia="Angsana New" w:hAnsi="TH SarabunIT๙" w:cs="TH SarabunIT๙"/>
          <w:sz w:val="32"/>
          <w:szCs w:val="32"/>
        </w:rPr>
        <w:tab/>
      </w:r>
      <w:r w:rsidRPr="00EF4F05">
        <w:rPr>
          <w:rFonts w:ascii="TH SarabunIT๙" w:eastAsia="Angsana New" w:hAnsi="TH SarabunIT๙" w:cs="TH SarabunIT๙"/>
          <w:sz w:val="32"/>
          <w:szCs w:val="32"/>
        </w:rPr>
        <w:tab/>
      </w:r>
      <w:r w:rsidRPr="00EF4F05">
        <w:rPr>
          <w:rFonts w:ascii="TH SarabunIT๙" w:eastAsia="Angsana New" w:hAnsi="TH SarabunIT๙" w:cs="TH SarabunIT๙"/>
          <w:sz w:val="32"/>
          <w:szCs w:val="32"/>
        </w:rPr>
        <w:tab/>
      </w:r>
      <w:r w:rsidRPr="00EF4F05">
        <w:rPr>
          <w:rFonts w:ascii="TH SarabunIT๙" w:eastAsia="Angsana New" w:hAnsi="TH SarabunIT๙" w:cs="TH SarabunIT๙"/>
          <w:sz w:val="32"/>
          <w:szCs w:val="32"/>
        </w:rPr>
        <w:tab/>
      </w:r>
      <w:r w:rsidRPr="00EF4F05">
        <w:rPr>
          <w:rFonts w:ascii="TH SarabunIT๙" w:eastAsia="Angsana New" w:hAnsi="TH SarabunIT๙" w:cs="TH SarabunIT๙"/>
          <w:sz w:val="32"/>
          <w:szCs w:val="32"/>
        </w:rPr>
        <w:tab/>
      </w:r>
      <w:r w:rsidRPr="00EF4F05">
        <w:rPr>
          <w:rFonts w:ascii="TH SarabunIT๙" w:eastAsia="Angsana New" w:hAnsi="TH SarabunIT๙" w:cs="TH SarabunIT๙"/>
          <w:sz w:val="32"/>
          <w:szCs w:val="32"/>
        </w:rPr>
        <w:tab/>
      </w:r>
      <w:r w:rsidRPr="00EF4F05">
        <w:rPr>
          <w:rFonts w:ascii="TH SarabunIT๙" w:eastAsia="Angsana New" w:hAnsi="TH SarabunIT๙" w:cs="TH SarabunIT๙"/>
          <w:sz w:val="32"/>
          <w:szCs w:val="32"/>
        </w:rPr>
        <w:tab/>
      </w:r>
      <w:r w:rsidRPr="00EF4F05">
        <w:rPr>
          <w:rFonts w:ascii="TH SarabunIT๙" w:eastAsia="Angsana New" w:hAnsi="TH SarabunIT๙" w:cs="TH SarabunIT๙"/>
          <w:sz w:val="32"/>
          <w:szCs w:val="32"/>
        </w:rPr>
        <w:tab/>
      </w:r>
    </w:p>
    <w:p w:rsidR="00117F65" w:rsidRPr="00EF4F05" w:rsidRDefault="00117F65" w:rsidP="00117F6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ab/>
        <w:t>(1) การประเมินผลกระบวนการ (</w:t>
      </w:r>
      <w:r w:rsidRPr="00EF4F05">
        <w:rPr>
          <w:rFonts w:ascii="TH SarabunIT๙" w:eastAsia="Angsana New" w:hAnsi="TH SarabunIT๙" w:cs="TH SarabunIT๙"/>
          <w:sz w:val="32"/>
          <w:szCs w:val="32"/>
        </w:rPr>
        <w:t>Process Evaluation</w:t>
      </w: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>) หรือ การประเมินประสิทธิภาพ (</w:t>
      </w:r>
      <w:r w:rsidRPr="00EF4F05">
        <w:rPr>
          <w:rFonts w:ascii="TH SarabunIT๙" w:eastAsia="Angsana New" w:hAnsi="TH SarabunIT๙" w:cs="TH SarabunIT๙"/>
          <w:sz w:val="32"/>
          <w:szCs w:val="32"/>
        </w:rPr>
        <w:t>Efficiency Evaluation</w:t>
      </w: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:rsidR="00117F65" w:rsidRPr="00EF4F05" w:rsidRDefault="00117F65" w:rsidP="00117F6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ab/>
        <w:t>(2) การประเมินผลโครงการ (</w:t>
      </w:r>
      <w:r w:rsidRPr="00EF4F05">
        <w:rPr>
          <w:rFonts w:ascii="TH SarabunIT๙" w:eastAsia="Angsana New" w:hAnsi="TH SarabunIT๙" w:cs="TH SarabunIT๙"/>
          <w:sz w:val="32"/>
          <w:szCs w:val="32"/>
        </w:rPr>
        <w:t>ProjectEvaluation</w:t>
      </w: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>) หรือ การประเมินประสิทธิผล (</w:t>
      </w:r>
      <w:r w:rsidRPr="00EF4F05">
        <w:rPr>
          <w:rFonts w:ascii="TH SarabunIT๙" w:eastAsia="Angsana New" w:hAnsi="TH SarabunIT๙" w:cs="TH SarabunIT๙"/>
          <w:sz w:val="32"/>
          <w:szCs w:val="32"/>
        </w:rPr>
        <w:t>Effectiveness Evaluation</w:t>
      </w: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:rsidR="00117F65" w:rsidRPr="00EF4F05" w:rsidRDefault="00117F65" w:rsidP="00117F65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ab/>
        <w:t>(3) การประเมินผลกระทบ (</w:t>
      </w:r>
      <w:r w:rsidRPr="00EF4F05">
        <w:rPr>
          <w:rFonts w:ascii="TH SarabunIT๙" w:eastAsia="Angsana New" w:hAnsi="TH SarabunIT๙" w:cs="TH SarabunIT๙"/>
          <w:sz w:val="32"/>
          <w:szCs w:val="32"/>
        </w:rPr>
        <w:t>Impact Evaluation</w:t>
      </w: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:rsidR="00117F65" w:rsidRPr="00EF4F05" w:rsidRDefault="00117F65" w:rsidP="00117F65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ดำเนินการติดตามและประเมินผลแผ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พัฒนา โครงการ</w:t>
      </w: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 xml:space="preserve"> ตามกรอบแนวทางและวิธีการที่กำหนด โดยสามารถติดตามและประเมินผล ได้ตลอดระยะเวลาของแผน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ตั้งแต่ก่อนเริ่มโครงการ</w:t>
      </w: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 xml:space="preserve">ตามแผนจนสิ้นสุดโครงการฯ  </w:t>
      </w:r>
      <w:r w:rsidRPr="00EF4F05">
        <w:rPr>
          <w:rFonts w:ascii="TH SarabunIT๙" w:eastAsia="Angsana New" w:hAnsi="TH SarabunIT๙" w:cs="TH SarabunIT๙"/>
          <w:sz w:val="32"/>
          <w:szCs w:val="32"/>
        </w:rPr>
        <w:tab/>
      </w:r>
    </w:p>
    <w:p w:rsidR="00117F65" w:rsidRPr="00D2093D" w:rsidRDefault="00117F65" w:rsidP="00117F6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117F65" w:rsidRPr="00455C03" w:rsidRDefault="00117F65" w:rsidP="00117F6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รุปผลการพัฒนาท้องถิ่นในภาพรวม</w:t>
      </w:r>
    </w:p>
    <w:p w:rsidR="00117F65" w:rsidRPr="00455C03" w:rsidRDefault="00117F65" w:rsidP="00117F65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๑ การวัดผลในเชิงปริมาณและเชิงคุณภาพ</w:t>
      </w:r>
    </w:p>
    <w:p w:rsidR="00117F65" w:rsidRPr="00455C03" w:rsidRDefault="00117F65" w:rsidP="00117F65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๑) การวัดผลในเชิงปริมาณ</w:t>
      </w:r>
    </w:p>
    <w:p w:rsidR="00117F65" w:rsidRPr="00455C03" w:rsidRDefault="00117F65" w:rsidP="00117F6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ตาม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นากะชะ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ได้ดำเนินการจัดทำแผนพัฒนาขึ้นมาเพื่อใช้เป็นเครื่องมือในการ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ให้บรรลุเป้าหมายที่วางไว้ เกิดประสิทธิภาพประสิทธิผลสูงสุดในการแก้ไขปัญหาให้กับ</w:t>
      </w:r>
      <w:r w:rsidRPr="00E15A8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ประชาชน  ในการจัดทำแผนพัฒนานั้นจะต้องมีการติดตามและประเมินแผนพัฒนาตามระเบียบกระทรวงมหาดไทยว่าด้วย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การจัดทำแผ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ัฒนา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องค์กรปกครองส่วนท้องถิ่น พ.ศ. ๒๕๔๘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ก้ไขเพิ่มเติมถึง (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3)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พ.ศ. ๒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1</w:t>
      </w:r>
    </w:p>
    <w:p w:rsidR="00117F65" w:rsidRDefault="00117F65" w:rsidP="00117F6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โดยคณะกรรมการติดตามและประเมินแผนพัฒนาเป็นผู้ดำเนินการติดตามและประเมินผลแผนพัฒนา ซึ่งคณะกรรมการจะต้องดำเนินการกำหนดแนวทาง วิธีการในการติดตามและประเมินผลแผนพัฒนาดำเนินการติดตามและประเมินผลแผนพัฒนา  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ิ่น  และคณะกรรมการพัฒนาท้องถิ่น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ว่าสามสิบวันโดยอย่างน้อยปี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นึ่ง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ครั้งภายในเดือ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ธันวาคม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ทุกปี  </w:t>
      </w:r>
    </w:p>
    <w:p w:rsidR="00117F65" w:rsidRPr="00455C03" w:rsidRDefault="00117F65" w:rsidP="00117F65">
      <w:pPr>
        <w:spacing w:after="12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55C03">
        <w:rPr>
          <w:rFonts w:ascii="TH SarabunIT๙" w:eastAsia="Times New Roman" w:hAnsi="TH SarabunIT๙" w:cs="TH SarabunIT๙"/>
          <w:sz w:val="32"/>
          <w:szCs w:val="32"/>
        </w:rPr>
        <w:lastRenderedPageBreak/>
        <w:tab/>
      </w:r>
      <w:r w:rsidRPr="00455C03">
        <w:rPr>
          <w:rFonts w:ascii="TH SarabunIT๙" w:eastAsia="Times New Roman" w:hAnsi="TH SarabunIT๙" w:cs="TH SarabunIT๙"/>
          <w:sz w:val="32"/>
          <w:szCs w:val="32"/>
        </w:rPr>
        <w:tab/>
      </w: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ดยเครื่องมือที่ใช้ในการติดตามและประเมินผลในเชิงปริมาณ  มีดังนี้</w:t>
      </w:r>
    </w:p>
    <w:p w:rsidR="00117F65" w:rsidRPr="00455C03" w:rsidRDefault="00117F65" w:rsidP="00117F65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แบบที่  ๑  การกำกับการจัดทำแผนยุทธศาสตร์ขององค์กรปกครองส่วนท้องถิ่น</w:t>
      </w:r>
    </w:p>
    <w:p w:rsidR="00117F65" w:rsidRPr="00455C03" w:rsidRDefault="00117F65" w:rsidP="00117F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แบบที่  ๒  แบบติดตามผลการดำเนินงานขององค์กรปกครองส่วนท้องถิ่น</w:t>
      </w:r>
    </w:p>
    <w:p w:rsidR="00117F65" w:rsidRPr="00455C03" w:rsidRDefault="00117F65" w:rsidP="00117F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แบบที่  ๓/๑  แบบประเมินผลการดำเนินงานตามแผนยุทธศาสตร์</w:t>
      </w:r>
    </w:p>
    <w:p w:rsidR="00117F65" w:rsidRPr="00455C03" w:rsidRDefault="00117F65" w:rsidP="00117F65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บบ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เมินคุณภาพของแผนพัฒนา </w:t>
      </w:r>
    </w:p>
    <w:p w:rsidR="00117F65" w:rsidRPr="00115169" w:rsidRDefault="00117F65" w:rsidP="00117F65">
      <w:pPr>
        <w:spacing w:after="12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15169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ติดตามและประเมินผลด้วยระบบ </w:t>
      </w:r>
      <w:r w:rsidRPr="00115169">
        <w:rPr>
          <w:rFonts w:ascii="TH SarabunIT๙" w:eastAsia="Times New Roman" w:hAnsi="TH SarabunIT๙" w:cs="TH SarabunIT๙"/>
          <w:sz w:val="32"/>
          <w:szCs w:val="32"/>
        </w:rPr>
        <w:t xml:space="preserve">e-plan  </w:t>
      </w:r>
      <w:r w:rsidRPr="00115169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hyperlink r:id="rId19" w:history="1">
        <w:r w:rsidRPr="00115169">
          <w:rPr>
            <w:rFonts w:ascii="TH SarabunIT๙" w:eastAsia="Times New Roman" w:hAnsi="TH SarabunIT๙" w:cs="TH SarabunIT๙"/>
            <w:color w:val="0000FF"/>
            <w:sz w:val="32"/>
            <w:szCs w:val="32"/>
            <w:u w:val="single"/>
          </w:rPr>
          <w:t>www.dla.go.th</w:t>
        </w:r>
      </w:hyperlink>
      <w:r w:rsidRPr="00115169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117F65" w:rsidRPr="00455C03" w:rsidRDefault="00117F65" w:rsidP="00117F65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๒) การวัดผลในเชิงคุณภาพ</w:t>
      </w:r>
    </w:p>
    <w:p w:rsidR="00117F65" w:rsidRPr="00455C03" w:rsidRDefault="00117F65" w:rsidP="00117F65">
      <w:pPr>
        <w:autoSpaceDE w:val="0"/>
        <w:autoSpaceDN w:val="0"/>
        <w:adjustRightInd w:val="0"/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ด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ผลเชิงคุณภาพ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นากะชะ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ใช้การสำรวจความพึงพอใจในการวัดผลเชิงคุณภาพโดยภาพรวม โดยได้มีการประเมินความพึงพอใจ  ซึ่งการประเมินความพึงพอใจทำให้ทราบถึงผลเชิงคุณภาพในการดำเนินงาน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นากะชะ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ภาพรวม  </w:t>
      </w:r>
    </w:p>
    <w:p w:rsidR="00117F65" w:rsidRPr="00455C03" w:rsidRDefault="00117F65" w:rsidP="00117F65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ดยเครื่องมือที่ใช้ในการประเมินความพึงพอใจ  มีดังนี้</w:t>
      </w:r>
    </w:p>
    <w:p w:rsidR="00117F65" w:rsidRPr="00455C03" w:rsidRDefault="00117F65" w:rsidP="00117F65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แบบที่  ๓/๒  แบบประเมินความพึงพอใจต่อผลการดำเนินงาน</w:t>
      </w:r>
    </w:p>
    <w:p w:rsidR="00117F65" w:rsidRPr="00455C03" w:rsidRDefault="00117F65" w:rsidP="00117F6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แบบที่  ๓/๓  แบบประเมินความพึงพอใจของประชาชนที่มีต่อการให้บริการ</w:t>
      </w:r>
    </w:p>
    <w:p w:rsidR="00117F65" w:rsidRPr="00455C03" w:rsidRDefault="00117F65" w:rsidP="00117F65">
      <w:pPr>
        <w:spacing w:before="240"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ข้อเสนอแนะในการจัดทำแผนพัฒนาท้องถิ่นในอนาคต</w:t>
      </w:r>
    </w:p>
    <w:p w:rsidR="00117F65" w:rsidRPr="00455C03" w:rsidRDefault="00117F65" w:rsidP="00117F65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๑ ผลกระทบนำไปสู่อนาคต</w:t>
      </w:r>
    </w:p>
    <w:p w:rsidR="00117F65" w:rsidRPr="00455C03" w:rsidRDefault="00117F65" w:rsidP="00117F6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. เกิดการพัฒนา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ที่ล่าช้า เพราะการดำเนินงานต่างๆ ขององค์กรปกครองส่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ต้อ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ผ่านกระบวนการหลายขั้นตอน สลั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ซับ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ซ้อน</w:t>
      </w:r>
    </w:p>
    <w:p w:rsidR="00117F65" w:rsidRPr="00455C03" w:rsidRDefault="00117F65" w:rsidP="00117F6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ab/>
        <w:t>๒. ประชาชนอาจเกิดความเบื่อหน่ายกับกระบวนการจัดทำแผนที่มีความยุ่งยากมากขึ้น</w:t>
      </w:r>
    </w:p>
    <w:p w:rsidR="00117F65" w:rsidRPr="00455C03" w:rsidRDefault="00117F65" w:rsidP="00117F65">
      <w:pPr>
        <w:spacing w:after="12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๓. 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ปัญหาอาจไม่ได้รับการแก้ไขอย่างตรงจุดเพราะข้อจำกัดของระเบียบกฎหมายที่ทำได้ยากและบางเรื่องอาจทำไม่ได้  </w:t>
      </w:r>
    </w:p>
    <w:p w:rsidR="00117F65" w:rsidRPr="00455C03" w:rsidRDefault="00117F65" w:rsidP="00117F65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๒ ข้อสังเกต ข้อเสนอแนะ ผลจากการพัฒนา</w:t>
      </w:r>
    </w:p>
    <w:p w:rsidR="00117F65" w:rsidRPr="00455C03" w:rsidRDefault="00117F65" w:rsidP="00117F6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)  การจัดทำแผนพัฒนาท้องถิ่น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ควรพิจารณาใช้แผนยุทธศาสตร์การพัฒนามาเป็นกรอบในการจัดทำแผนพัฒนาท้องถิ่นและให้มีความสอดคล้องกัน</w:t>
      </w:r>
    </w:p>
    <w:p w:rsidR="00117F65" w:rsidRPr="00455C03" w:rsidRDefault="00117F65" w:rsidP="00117F6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๒)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จัดทำแผนพัฒนาท้องถิ่น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คว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รพิจารณางบประมาณและคำนึงถึ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ถานะ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การคลังในการพิจารณาโครงการ/กิจกรรม ที่จะบรรจุในแผน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้อ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ถิ่น</w:t>
      </w:r>
    </w:p>
    <w:p w:rsidR="00117F65" w:rsidRPr="00455C03" w:rsidRDefault="00117F65" w:rsidP="00117F6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๓)  ควรเร่งรัดให้มีการดำเนินโครงการ/กิจกรรม ที่ตั้งใ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อ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บัญญัติงบประมาณรายจ่ายให้สามารถดำเนินการได้ในปีงบประมาณนั้น  </w:t>
      </w:r>
    </w:p>
    <w:p w:rsidR="00117F65" w:rsidRDefault="00117F65" w:rsidP="00117F6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๔)  ควรพิจารณาตั้งงบประมาณให้เพียงพอและเหมาะสมกับกับภารกิจแต่ละด้านที่จะต้องดำเนินการ ซึ่งจะช่วยลดปัญหาในการโอนเพิ่ม โอนลด  โอนตั้งจ่ายรายการใหม่</w:t>
      </w:r>
    </w:p>
    <w:p w:rsidR="00117F65" w:rsidRDefault="00117F65" w:rsidP="00117F6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17F65" w:rsidRDefault="00117F65" w:rsidP="00117F6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*************************************</w:t>
      </w:r>
    </w:p>
    <w:p w:rsidR="00A105CC" w:rsidRDefault="00A105CC" w:rsidP="0077627B">
      <w:pPr>
        <w:rPr>
          <w:rFonts w:ascii="TH SarabunIT๙" w:hAnsi="TH SarabunIT๙" w:cs="TH SarabunIT๙"/>
          <w:sz w:val="32"/>
          <w:szCs w:val="32"/>
        </w:rPr>
      </w:pPr>
    </w:p>
    <w:sectPr w:rsidR="00A105CC" w:rsidSect="00117F65">
      <w:footerReference w:type="default" r:id="rId20"/>
      <w:pgSz w:w="11906" w:h="16838" w:code="9"/>
      <w:pgMar w:top="1620" w:right="851" w:bottom="357" w:left="1134" w:header="720" w:footer="567" w:gutter="0"/>
      <w:pgNumType w:start="66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388" w:rsidRDefault="00C07388" w:rsidP="00A105CC">
      <w:pPr>
        <w:spacing w:after="0" w:line="240" w:lineRule="auto"/>
      </w:pPr>
      <w:r>
        <w:separator/>
      </w:r>
    </w:p>
  </w:endnote>
  <w:endnote w:type="continuationSeparator" w:id="1">
    <w:p w:rsidR="00C07388" w:rsidRDefault="00C07388" w:rsidP="00A1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D4" w:rsidRPr="009A39A2" w:rsidRDefault="00564ED4" w:rsidP="00564ED4">
    <w:pPr>
      <w:pStyle w:val="af1"/>
      <w:pBdr>
        <w:top w:val="thinThickSmallGap" w:sz="24" w:space="1" w:color="622423"/>
      </w:pBdr>
      <w:tabs>
        <w:tab w:val="clear" w:pos="4153"/>
        <w:tab w:val="clear" w:pos="8306"/>
        <w:tab w:val="right" w:pos="9360"/>
      </w:tabs>
      <w:jc w:val="both"/>
      <w:rPr>
        <w:rFonts w:ascii="TH SarabunIT๙" w:hAnsi="TH SarabunIT๙" w:cs="TH SarabunIT๙"/>
        <w:sz w:val="30"/>
        <w:szCs w:val="30"/>
      </w:rPr>
    </w:pPr>
    <w:r w:rsidRPr="009A39A2">
      <w:rPr>
        <w:rFonts w:ascii="TH SarabunIT๙" w:hAnsi="TH SarabunIT๙" w:cs="TH SarabunIT๙"/>
        <w:sz w:val="30"/>
        <w:szCs w:val="30"/>
        <w:cs/>
      </w:rPr>
      <w:t>แผนพัฒนาท้องถิ่น</w:t>
    </w:r>
    <w:r>
      <w:rPr>
        <w:rFonts w:ascii="TH SarabunIT๙" w:hAnsi="TH SarabunIT๙" w:cs="TH SarabunIT๙" w:hint="cs"/>
        <w:sz w:val="30"/>
        <w:szCs w:val="30"/>
        <w:cs/>
      </w:rPr>
      <w:t xml:space="preserve"> </w:t>
    </w:r>
    <w:r w:rsidRPr="009A39A2">
      <w:rPr>
        <w:rFonts w:ascii="TH SarabunIT๙" w:hAnsi="TH SarabunIT๙" w:cs="TH SarabunIT๙"/>
        <w:sz w:val="30"/>
        <w:szCs w:val="30"/>
        <w:cs/>
      </w:rPr>
      <w:t xml:space="preserve"> พ.ศ.2561-2565</w:t>
    </w:r>
    <w:r w:rsidRPr="009A39A2">
      <w:rPr>
        <w:rFonts w:ascii="TH SarabunIT๙" w:hAnsi="TH SarabunIT๙" w:cs="TH SarabunIT๙" w:hint="cs"/>
        <w:sz w:val="30"/>
        <w:szCs w:val="30"/>
        <w:cs/>
        <w:lang w:val="th-TH"/>
      </w:rPr>
      <w:t xml:space="preserve"> (เพิ่มเติม) ครั้งที่ 1 พ.ศ.256</w:t>
    </w:r>
    <w:r>
      <w:rPr>
        <w:rFonts w:ascii="TH SarabunIT๙" w:hAnsi="TH SarabunIT๙" w:cs="TH SarabunIT๙" w:hint="cs"/>
        <w:sz w:val="30"/>
        <w:szCs w:val="30"/>
        <w:cs/>
        <w:lang w:val="th-TH"/>
      </w:rPr>
      <w:t>4</w:t>
    </w:r>
    <w:r w:rsidRPr="009A39A2">
      <w:rPr>
        <w:rFonts w:ascii="TH SarabunIT๙" w:hAnsi="TH SarabunIT๙" w:cs="TH SarabunIT๙" w:hint="cs"/>
        <w:sz w:val="30"/>
        <w:szCs w:val="30"/>
        <w:cs/>
        <w:lang w:val="th-TH"/>
      </w:rPr>
      <w:t xml:space="preserve">   องค์การบริหารส่วนตำบลนากะชะ</w:t>
    </w:r>
    <w:r w:rsidRPr="009A39A2">
      <w:rPr>
        <w:rFonts w:ascii="TH SarabunIT๙" w:hAnsi="TH SarabunIT๙" w:cs="TH SarabunIT๙"/>
        <w:sz w:val="30"/>
        <w:szCs w:val="30"/>
        <w:cs/>
        <w:lang w:val="th-TH"/>
      </w:rPr>
      <w:tab/>
      <w:t xml:space="preserve">หน้า </w:t>
    </w:r>
    <w:r w:rsidRPr="009A39A2">
      <w:rPr>
        <w:rFonts w:ascii="TH SarabunIT๙" w:hAnsi="TH SarabunIT๙" w:cs="TH SarabunIT๙"/>
        <w:sz w:val="30"/>
        <w:szCs w:val="30"/>
      </w:rPr>
      <w:fldChar w:fldCharType="begin"/>
    </w:r>
    <w:r w:rsidRPr="009A39A2">
      <w:rPr>
        <w:rFonts w:ascii="TH SarabunIT๙" w:hAnsi="TH SarabunIT๙" w:cs="TH SarabunIT๙"/>
        <w:sz w:val="30"/>
        <w:szCs w:val="30"/>
      </w:rPr>
      <w:instrText xml:space="preserve"> PAGE   \* MERGEFORMAT </w:instrText>
    </w:r>
    <w:r w:rsidRPr="009A39A2">
      <w:rPr>
        <w:rFonts w:ascii="TH SarabunIT๙" w:hAnsi="TH SarabunIT๙" w:cs="TH SarabunIT๙"/>
        <w:sz w:val="30"/>
        <w:szCs w:val="30"/>
      </w:rPr>
      <w:fldChar w:fldCharType="separate"/>
    </w:r>
    <w:r w:rsidR="00281BC9" w:rsidRPr="00281BC9">
      <w:rPr>
        <w:rFonts w:ascii="TH SarabunIT๙" w:hAnsi="TH SarabunIT๙" w:cs="TH SarabunIT๙"/>
        <w:noProof/>
        <w:sz w:val="30"/>
        <w:szCs w:val="30"/>
        <w:lang w:val="th-TH"/>
      </w:rPr>
      <w:t>2</w:t>
    </w:r>
    <w:r w:rsidRPr="009A39A2">
      <w:rPr>
        <w:rFonts w:ascii="TH SarabunIT๙" w:hAnsi="TH SarabunIT๙" w:cs="TH SarabunIT๙"/>
        <w:sz w:val="30"/>
        <w:szCs w:val="30"/>
      </w:rPr>
      <w:fldChar w:fldCharType="end"/>
    </w:r>
  </w:p>
  <w:p w:rsidR="00564ED4" w:rsidRDefault="00564ED4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413" w:rsidRDefault="00C07388">
    <w:pPr>
      <w:pStyle w:val="af1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9A39A2">
      <w:rPr>
        <w:rFonts w:ascii="TH SarabunIT๙" w:hAnsi="TH SarabunIT๙" w:cs="TH SarabunIT๙"/>
        <w:sz w:val="30"/>
        <w:szCs w:val="30"/>
        <w:cs/>
      </w:rPr>
      <w:t>แผนพัฒนาท้องถิ่น พ.ศ.2561-2565</w:t>
    </w:r>
    <w:r w:rsidRPr="009A39A2">
      <w:rPr>
        <w:rFonts w:ascii="TH SarabunIT๙" w:hAnsi="TH SarabunIT๙" w:cs="TH SarabunIT๙" w:hint="cs"/>
        <w:sz w:val="30"/>
        <w:szCs w:val="30"/>
        <w:cs/>
        <w:lang w:val="th-TH"/>
      </w:rPr>
      <w:t xml:space="preserve"> (เพิ่มเติม) ครั้งที่ 1 พ.ศ.256</w:t>
    </w:r>
    <w:r>
      <w:rPr>
        <w:rFonts w:ascii="TH SarabunIT๙" w:hAnsi="TH SarabunIT๙" w:cs="TH SarabunIT๙" w:hint="cs"/>
        <w:sz w:val="30"/>
        <w:szCs w:val="30"/>
        <w:cs/>
        <w:lang w:val="th-TH"/>
      </w:rPr>
      <w:t>4</w:t>
    </w:r>
    <w:r w:rsidRPr="009A39A2">
      <w:rPr>
        <w:rFonts w:ascii="TH SarabunIT๙" w:hAnsi="TH SarabunIT๙" w:cs="TH SarabunIT๙" w:hint="cs"/>
        <w:sz w:val="30"/>
        <w:szCs w:val="30"/>
        <w:cs/>
        <w:lang w:val="th-TH"/>
      </w:rPr>
      <w:t xml:space="preserve">   องค์การบริหารส่วนตำบลนากะชะ</w:t>
    </w:r>
    <w:r>
      <w:rPr>
        <w:rFonts w:asciiTheme="majorHAnsi" w:hAnsiTheme="majorHAnsi"/>
      </w:rPr>
      <w:ptab w:relativeTo="margin" w:alignment="right" w:leader="none"/>
    </w:r>
    <w:r w:rsidRPr="00B60413">
      <w:rPr>
        <w:rFonts w:ascii="TH SarabunIT๙" w:hAnsi="TH SarabunIT๙" w:cs="TH SarabunIT๙"/>
        <w:sz w:val="32"/>
        <w:cs/>
        <w:lang w:val="th-TH"/>
      </w:rPr>
      <w:t xml:space="preserve">หน้า </w:t>
    </w:r>
    <w:r w:rsidRPr="00B60413">
      <w:rPr>
        <w:rFonts w:ascii="TH SarabunIT๙" w:hAnsi="TH SarabunIT๙" w:cs="TH SarabunIT๙"/>
        <w:sz w:val="32"/>
      </w:rPr>
      <w:fldChar w:fldCharType="begin"/>
    </w:r>
    <w:r w:rsidRPr="00B60413">
      <w:rPr>
        <w:rFonts w:ascii="TH SarabunIT๙" w:hAnsi="TH SarabunIT๙" w:cs="TH SarabunIT๙"/>
        <w:sz w:val="32"/>
      </w:rPr>
      <w:instrText xml:space="preserve"> PAGE   \* MERGEFORMAT </w:instrText>
    </w:r>
    <w:r w:rsidRPr="00B60413">
      <w:rPr>
        <w:rFonts w:ascii="TH SarabunIT๙" w:hAnsi="TH SarabunIT๙" w:cs="TH SarabunIT๙"/>
        <w:sz w:val="32"/>
      </w:rPr>
      <w:fldChar w:fldCharType="separate"/>
    </w:r>
    <w:r w:rsidR="00117F65" w:rsidRPr="00117F65">
      <w:rPr>
        <w:rFonts w:ascii="TH SarabunIT๙" w:hAnsi="TH SarabunIT๙" w:cs="TH SarabunIT๙"/>
        <w:noProof/>
        <w:sz w:val="32"/>
        <w:lang w:val="th-TH"/>
      </w:rPr>
      <w:t>65</w:t>
    </w:r>
    <w:r w:rsidRPr="00B60413">
      <w:rPr>
        <w:rFonts w:ascii="TH SarabunIT๙" w:hAnsi="TH SarabunIT๙" w:cs="TH SarabunIT๙"/>
        <w:sz w:val="32"/>
      </w:rPr>
      <w:fldChar w:fldCharType="end"/>
    </w:r>
  </w:p>
  <w:p w:rsidR="00B60413" w:rsidRDefault="00C07388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237" w:rsidRDefault="00C07388" w:rsidP="00CC5237">
    <w:pPr>
      <w:pStyle w:val="af1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9A39A2">
      <w:rPr>
        <w:rFonts w:ascii="TH SarabunIT๙" w:hAnsi="TH SarabunIT๙" w:cs="TH SarabunIT๙"/>
        <w:sz w:val="30"/>
        <w:szCs w:val="30"/>
        <w:cs/>
      </w:rPr>
      <w:t>แผนพัฒนาท้องถิ่น พ.ศ.2561-2565</w:t>
    </w:r>
    <w:r w:rsidRPr="009A39A2">
      <w:rPr>
        <w:rFonts w:ascii="TH SarabunIT๙" w:hAnsi="TH SarabunIT๙" w:cs="TH SarabunIT๙" w:hint="cs"/>
        <w:sz w:val="30"/>
        <w:szCs w:val="30"/>
        <w:cs/>
        <w:lang w:val="th-TH"/>
      </w:rPr>
      <w:t xml:space="preserve"> (เพิ่มเติม) ครั้งที่ 1 พ.ศ.256</w:t>
    </w:r>
    <w:r>
      <w:rPr>
        <w:rFonts w:ascii="TH SarabunIT๙" w:hAnsi="TH SarabunIT๙" w:cs="TH SarabunIT๙" w:hint="cs"/>
        <w:sz w:val="30"/>
        <w:szCs w:val="30"/>
        <w:cs/>
        <w:lang w:val="th-TH"/>
      </w:rPr>
      <w:t>4</w:t>
    </w:r>
    <w:r w:rsidRPr="009A39A2">
      <w:rPr>
        <w:rFonts w:ascii="TH SarabunIT๙" w:hAnsi="TH SarabunIT๙" w:cs="TH SarabunIT๙" w:hint="cs"/>
        <w:sz w:val="30"/>
        <w:szCs w:val="30"/>
        <w:cs/>
        <w:lang w:val="th-TH"/>
      </w:rPr>
      <w:t xml:space="preserve">   องค์การบริหารส่วนตำบลนากะชะ</w:t>
    </w:r>
    <w:r>
      <w:rPr>
        <w:rFonts w:asciiTheme="majorHAnsi" w:hAnsiTheme="majorHAnsi"/>
      </w:rPr>
      <w:ptab w:relativeTo="margin" w:alignment="right" w:leader="none"/>
    </w:r>
    <w:r w:rsidRPr="00B60413">
      <w:rPr>
        <w:rFonts w:ascii="TH SarabunIT๙" w:hAnsi="TH SarabunIT๙" w:cs="TH SarabunIT๙"/>
        <w:sz w:val="32"/>
        <w:cs/>
        <w:lang w:val="th-TH"/>
      </w:rPr>
      <w:t xml:space="preserve">หน้า </w:t>
    </w:r>
    <w:r w:rsidRPr="00B60413">
      <w:rPr>
        <w:rFonts w:ascii="TH SarabunIT๙" w:hAnsi="TH SarabunIT๙" w:cs="TH SarabunIT๙"/>
        <w:sz w:val="32"/>
      </w:rPr>
      <w:fldChar w:fldCharType="begin"/>
    </w:r>
    <w:r w:rsidRPr="00B60413">
      <w:rPr>
        <w:rFonts w:ascii="TH SarabunIT๙" w:hAnsi="TH SarabunIT๙" w:cs="TH SarabunIT๙"/>
        <w:sz w:val="32"/>
      </w:rPr>
      <w:instrText xml:space="preserve"> PAGE   \* MERGEFORMAT </w:instrText>
    </w:r>
    <w:r w:rsidRPr="00B60413">
      <w:rPr>
        <w:rFonts w:ascii="TH SarabunIT๙" w:hAnsi="TH SarabunIT๙" w:cs="TH SarabunIT๙"/>
        <w:sz w:val="32"/>
      </w:rPr>
      <w:fldChar w:fldCharType="separate"/>
    </w:r>
    <w:r w:rsidR="00117F65">
      <w:rPr>
        <w:rFonts w:ascii="TH SarabunIT๙" w:hAnsi="TH SarabunIT๙" w:cs="TH SarabunIT๙"/>
        <w:noProof/>
        <w:sz w:val="32"/>
      </w:rPr>
      <w:t>67</w:t>
    </w:r>
    <w:r w:rsidRPr="00B60413">
      <w:rPr>
        <w:rFonts w:ascii="TH SarabunIT๙" w:hAnsi="TH SarabunIT๙" w:cs="TH SarabunIT๙"/>
        <w:sz w:val="32"/>
      </w:rPr>
      <w:fldChar w:fldCharType="end"/>
    </w:r>
  </w:p>
  <w:p w:rsidR="00CC5237" w:rsidRDefault="00C07388">
    <w:pPr>
      <w:pStyle w:val="af1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EE695F" w:rsidRPr="00EE695F" w:rsidRDefault="00C07388" w:rsidP="00CC5237">
    <w:pPr>
      <w:pStyle w:val="ae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388" w:rsidRDefault="00C07388" w:rsidP="00A105CC">
      <w:pPr>
        <w:spacing w:after="0" w:line="240" w:lineRule="auto"/>
      </w:pPr>
      <w:r>
        <w:separator/>
      </w:r>
    </w:p>
  </w:footnote>
  <w:footnote w:type="continuationSeparator" w:id="1">
    <w:p w:rsidR="00C07388" w:rsidRDefault="00C07388" w:rsidP="00A10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D4" w:rsidRDefault="00564ED4" w:rsidP="00564ED4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64ED4" w:rsidRDefault="00564ED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D4" w:rsidRPr="0040290C" w:rsidRDefault="00564ED4" w:rsidP="00564ED4">
    <w:pPr>
      <w:pStyle w:val="ae"/>
      <w:framePr w:w="895" w:wrap="around" w:vAnchor="text" w:hAnchor="page" w:x="9262" w:y="1"/>
      <w:rPr>
        <w:rStyle w:val="af0"/>
        <w:rFonts w:ascii="TH SarabunIT๙" w:hAnsi="TH SarabunIT๙" w:cs="TH SarabunIT๙" w:hint="cs"/>
        <w:u w:val="single"/>
      </w:rPr>
    </w:pPr>
  </w:p>
  <w:p w:rsidR="00564ED4" w:rsidRPr="0040290C" w:rsidRDefault="00564ED4" w:rsidP="00564ED4">
    <w:pPr>
      <w:pStyle w:val="ae"/>
      <w:rPr>
        <w:rFonts w:ascii="TH SarabunIT๙" w:hAnsi="TH SarabunIT๙" w:cs="TH SarabunIT๙"/>
        <w:szCs w:val="28"/>
        <w:u w:val="single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135736E"/>
    <w:multiLevelType w:val="hybridMultilevel"/>
    <w:tmpl w:val="4140C0D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C75572F3"/>
    <w:multiLevelType w:val="hybridMultilevel"/>
    <w:tmpl w:val="9F9C973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10C5DF9"/>
    <w:multiLevelType w:val="hybridMultilevel"/>
    <w:tmpl w:val="151E9F1C"/>
    <w:lvl w:ilvl="0" w:tplc="698EDA1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1CC0C02"/>
    <w:multiLevelType w:val="hybridMultilevel"/>
    <w:tmpl w:val="D1AE9D80"/>
    <w:lvl w:ilvl="0" w:tplc="A0988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C6183B"/>
    <w:multiLevelType w:val="hybridMultilevel"/>
    <w:tmpl w:val="FABCC326"/>
    <w:lvl w:ilvl="0" w:tplc="039CD228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3E4AE9"/>
    <w:multiLevelType w:val="hybridMultilevel"/>
    <w:tmpl w:val="B20AAAD2"/>
    <w:lvl w:ilvl="0" w:tplc="9B4068D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09F12466"/>
    <w:multiLevelType w:val="hybridMultilevel"/>
    <w:tmpl w:val="4821F60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FA60891"/>
    <w:multiLevelType w:val="hybridMultilevel"/>
    <w:tmpl w:val="20D26BE2"/>
    <w:lvl w:ilvl="0" w:tplc="7EF2733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0E42F75"/>
    <w:multiLevelType w:val="hybridMultilevel"/>
    <w:tmpl w:val="AACCEAD0"/>
    <w:lvl w:ilvl="0" w:tplc="E8E08714">
      <w:start w:val="1"/>
      <w:numFmt w:val="decimal"/>
      <w:lvlText w:val="%1."/>
      <w:lvlJc w:val="left"/>
      <w:pPr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5BE439F"/>
    <w:multiLevelType w:val="hybridMultilevel"/>
    <w:tmpl w:val="9C90EA60"/>
    <w:lvl w:ilvl="0" w:tplc="018A7AE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7C348E6"/>
    <w:multiLevelType w:val="multilevel"/>
    <w:tmpl w:val="26FA9784"/>
    <w:lvl w:ilvl="0">
      <w:start w:val="1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11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1">
    <w:nsid w:val="1E0F5627"/>
    <w:multiLevelType w:val="hybridMultilevel"/>
    <w:tmpl w:val="9D3CA48A"/>
    <w:lvl w:ilvl="0" w:tplc="7D1AB7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307F6B"/>
    <w:multiLevelType w:val="hybridMultilevel"/>
    <w:tmpl w:val="6F3CBD98"/>
    <w:lvl w:ilvl="0" w:tplc="023AE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CD1F41"/>
    <w:multiLevelType w:val="singleLevel"/>
    <w:tmpl w:val="63727A58"/>
    <w:lvl w:ilvl="0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4">
    <w:nsid w:val="24657E8B"/>
    <w:multiLevelType w:val="hybridMultilevel"/>
    <w:tmpl w:val="6D12B728"/>
    <w:lvl w:ilvl="0" w:tplc="0D98E6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FA4B71"/>
    <w:multiLevelType w:val="hybridMultilevel"/>
    <w:tmpl w:val="40EC0226"/>
    <w:lvl w:ilvl="0" w:tplc="89B678B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F910DC1"/>
    <w:multiLevelType w:val="multilevel"/>
    <w:tmpl w:val="FB20827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>
    <w:nsid w:val="391A47B2"/>
    <w:multiLevelType w:val="hybridMultilevel"/>
    <w:tmpl w:val="254C1C2E"/>
    <w:lvl w:ilvl="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B241B33"/>
    <w:multiLevelType w:val="hybridMultilevel"/>
    <w:tmpl w:val="27F6665C"/>
    <w:lvl w:ilvl="0" w:tplc="54EA0A62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2660F64"/>
    <w:multiLevelType w:val="multilevel"/>
    <w:tmpl w:val="28E667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1800"/>
      </w:pPr>
      <w:rPr>
        <w:rFonts w:hint="default"/>
      </w:rPr>
    </w:lvl>
  </w:abstractNum>
  <w:abstractNum w:abstractNumId="20">
    <w:nsid w:val="43DC093E"/>
    <w:multiLevelType w:val="hybridMultilevel"/>
    <w:tmpl w:val="3EE0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66951"/>
    <w:multiLevelType w:val="multilevel"/>
    <w:tmpl w:val="4F9CAD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s w:val="0"/>
        <w:lang w:bidi="th-TH"/>
      </w:rPr>
    </w:lvl>
  </w:abstractNum>
  <w:abstractNum w:abstractNumId="22">
    <w:nsid w:val="49AD23FD"/>
    <w:multiLevelType w:val="hybridMultilevel"/>
    <w:tmpl w:val="749E4054"/>
    <w:lvl w:ilvl="0" w:tplc="53C2ACD2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3">
    <w:nsid w:val="49C839B4"/>
    <w:multiLevelType w:val="hybridMultilevel"/>
    <w:tmpl w:val="B95A41A4"/>
    <w:lvl w:ilvl="0" w:tplc="A3C8B35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AF15207"/>
    <w:multiLevelType w:val="multilevel"/>
    <w:tmpl w:val="988E14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4D421198"/>
    <w:multiLevelType w:val="multilevel"/>
    <w:tmpl w:val="F32458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6">
    <w:nsid w:val="4DF74CE1"/>
    <w:multiLevelType w:val="hybridMultilevel"/>
    <w:tmpl w:val="D44AC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E076B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8">
    <w:nsid w:val="5150395C"/>
    <w:multiLevelType w:val="hybridMultilevel"/>
    <w:tmpl w:val="D52EFD06"/>
    <w:lvl w:ilvl="0" w:tplc="F4AADB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B12305"/>
    <w:multiLevelType w:val="multilevel"/>
    <w:tmpl w:val="68D06FBC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5" w:hanging="1800"/>
      </w:pPr>
      <w:rPr>
        <w:rFonts w:hint="default"/>
      </w:rPr>
    </w:lvl>
  </w:abstractNum>
  <w:abstractNum w:abstractNumId="30">
    <w:nsid w:val="5B4BE26E"/>
    <w:multiLevelType w:val="hybridMultilevel"/>
    <w:tmpl w:val="D350505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5C3B024A"/>
    <w:multiLevelType w:val="hybridMultilevel"/>
    <w:tmpl w:val="F102A0CA"/>
    <w:lvl w:ilvl="0" w:tplc="A3047E7C">
      <w:start w:val="1"/>
      <w:numFmt w:val="decimal"/>
      <w:lvlText w:val="(%1)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2">
    <w:nsid w:val="5DBF319E"/>
    <w:multiLevelType w:val="hybridMultilevel"/>
    <w:tmpl w:val="4C302EC4"/>
    <w:lvl w:ilvl="0" w:tplc="12CED30E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039472E"/>
    <w:multiLevelType w:val="hybridMultilevel"/>
    <w:tmpl w:val="B20AAAD2"/>
    <w:lvl w:ilvl="0" w:tplc="9B4068D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9D54D28"/>
    <w:multiLevelType w:val="multilevel"/>
    <w:tmpl w:val="1F545F5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5">
    <w:nsid w:val="6B3D4F88"/>
    <w:multiLevelType w:val="hybridMultilevel"/>
    <w:tmpl w:val="0234BCCA"/>
    <w:lvl w:ilvl="0" w:tplc="B65A38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B624C61"/>
    <w:multiLevelType w:val="hybridMultilevel"/>
    <w:tmpl w:val="A2F64DAC"/>
    <w:lvl w:ilvl="0" w:tplc="14B25C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0118D2"/>
    <w:multiLevelType w:val="hybridMultilevel"/>
    <w:tmpl w:val="5E2AF210"/>
    <w:lvl w:ilvl="0" w:tplc="86223BD8">
      <w:start w:val="1"/>
      <w:numFmt w:val="decimal"/>
      <w:lvlText w:val="(%1)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8">
    <w:nsid w:val="7ADA532B"/>
    <w:multiLevelType w:val="hybridMultilevel"/>
    <w:tmpl w:val="4858DB98"/>
    <w:lvl w:ilvl="0" w:tplc="7CD0D5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1"/>
  </w:num>
  <w:num w:numId="4">
    <w:abstractNumId w:val="25"/>
  </w:num>
  <w:num w:numId="5">
    <w:abstractNumId w:val="35"/>
  </w:num>
  <w:num w:numId="6">
    <w:abstractNumId w:val="18"/>
  </w:num>
  <w:num w:numId="7">
    <w:abstractNumId w:val="27"/>
  </w:num>
  <w:num w:numId="8">
    <w:abstractNumId w:val="16"/>
  </w:num>
  <w:num w:numId="9">
    <w:abstractNumId w:val="31"/>
  </w:num>
  <w:num w:numId="10">
    <w:abstractNumId w:val="37"/>
  </w:num>
  <w:num w:numId="11">
    <w:abstractNumId w:val="30"/>
  </w:num>
  <w:num w:numId="12">
    <w:abstractNumId w:val="0"/>
  </w:num>
  <w:num w:numId="13">
    <w:abstractNumId w:val="6"/>
  </w:num>
  <w:num w:numId="14">
    <w:abstractNumId w:val="1"/>
  </w:num>
  <w:num w:numId="15">
    <w:abstractNumId w:val="14"/>
  </w:num>
  <w:num w:numId="16">
    <w:abstractNumId w:val="26"/>
  </w:num>
  <w:num w:numId="17">
    <w:abstractNumId w:val="22"/>
  </w:num>
  <w:num w:numId="18">
    <w:abstractNumId w:val="34"/>
  </w:num>
  <w:num w:numId="19">
    <w:abstractNumId w:val="8"/>
  </w:num>
  <w:num w:numId="20">
    <w:abstractNumId w:val="19"/>
  </w:num>
  <w:num w:numId="21">
    <w:abstractNumId w:val="5"/>
  </w:num>
  <w:num w:numId="22">
    <w:abstractNumId w:val="10"/>
  </w:num>
  <w:num w:numId="23">
    <w:abstractNumId w:val="33"/>
  </w:num>
  <w:num w:numId="24">
    <w:abstractNumId w:val="2"/>
  </w:num>
  <w:num w:numId="25">
    <w:abstractNumId w:val="15"/>
  </w:num>
  <w:num w:numId="26">
    <w:abstractNumId w:val="29"/>
  </w:num>
  <w:num w:numId="27">
    <w:abstractNumId w:val="28"/>
  </w:num>
  <w:num w:numId="28">
    <w:abstractNumId w:val="36"/>
  </w:num>
  <w:num w:numId="29">
    <w:abstractNumId w:val="20"/>
  </w:num>
  <w:num w:numId="30">
    <w:abstractNumId w:val="24"/>
  </w:num>
  <w:num w:numId="31">
    <w:abstractNumId w:val="12"/>
  </w:num>
  <w:num w:numId="32">
    <w:abstractNumId w:val="3"/>
  </w:num>
  <w:num w:numId="33">
    <w:abstractNumId w:val="7"/>
  </w:num>
  <w:num w:numId="34">
    <w:abstractNumId w:val="9"/>
  </w:num>
  <w:num w:numId="35">
    <w:abstractNumId w:val="11"/>
  </w:num>
  <w:num w:numId="36">
    <w:abstractNumId w:val="32"/>
  </w:num>
  <w:num w:numId="37">
    <w:abstractNumId w:val="23"/>
  </w:num>
  <w:num w:numId="38">
    <w:abstractNumId w:val="38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77627B"/>
    <w:rsid w:val="000F5709"/>
    <w:rsid w:val="00117F65"/>
    <w:rsid w:val="00175391"/>
    <w:rsid w:val="00257E01"/>
    <w:rsid w:val="00281BC9"/>
    <w:rsid w:val="00327651"/>
    <w:rsid w:val="00423DD7"/>
    <w:rsid w:val="00467A0C"/>
    <w:rsid w:val="00492AE6"/>
    <w:rsid w:val="004961F6"/>
    <w:rsid w:val="004A1F44"/>
    <w:rsid w:val="004C2BED"/>
    <w:rsid w:val="00564ED4"/>
    <w:rsid w:val="005768D5"/>
    <w:rsid w:val="005D5B3D"/>
    <w:rsid w:val="00661CA7"/>
    <w:rsid w:val="00667167"/>
    <w:rsid w:val="006920C3"/>
    <w:rsid w:val="007555F8"/>
    <w:rsid w:val="0077627B"/>
    <w:rsid w:val="007E616D"/>
    <w:rsid w:val="00A105CC"/>
    <w:rsid w:val="00BA581E"/>
    <w:rsid w:val="00C07388"/>
    <w:rsid w:val="00C16A4D"/>
    <w:rsid w:val="00C8261E"/>
    <w:rsid w:val="00CE736A"/>
    <w:rsid w:val="00D47AC4"/>
    <w:rsid w:val="00DC3093"/>
    <w:rsid w:val="00E66A72"/>
    <w:rsid w:val="00EF7678"/>
    <w:rsid w:val="00F60004"/>
    <w:rsid w:val="00FA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ตัวเชื่อมต่อหักมุม 100"/>
        <o:r id="V:Rule2" type="connector" idref="#ลูกศรเชื่อมต่อแบบตรง 184"/>
        <o:r id="V:Rule3" type="connector" idref="#ตัวเชื่อมต่อหักมุม 101"/>
        <o:r id="V:Rule4" type="connector" idref="#ลูกศรเชื่อมต่อแบบตรง 103"/>
        <o:r id="V:Rule5" type="connector" idref="#ลูกศรเชื่อมต่อแบบตรง 183"/>
        <o:r id="V:Rule6" type="connector" idref="#ลูกศรเชื่อมต่อแบบตรง 102"/>
        <o:r id="V:Rule7" type="connector" idref="#ลูกศรเชื่อมต่อแบบตรง 185"/>
        <o:r id="V:Rule8" type="connector" idref="#ลูกศรเชื่อมต่อแบบตรง 99"/>
        <o:r id="V:Rule9" type="connector" idref="#ลูกศรเชื่อมต่อแบบตรง 93"/>
        <o:r id="V:Rule10" type="connector" idref="#ลูกศรเชื่อมต่อแบบตรง 191"/>
        <o:r id="V:Rule11" type="connector" idref="#ลูกศรเชื่อมต่อแบบตรง 121"/>
        <o:r id="V:Rule12" type="connector" idref="#ตัวเชื่อมต่อหักมุม 98"/>
        <o:r id="V:Rule13" type="connector" idref="#ลูกศรเชื่อมต่อแบบตรง 187"/>
        <o:r id="V:Rule14" type="connector" idref="#ลูกศรเชื่อมต่อแบบตรง 120"/>
        <o:r id="V:Rule15" type="connector" idref="#ลูกศรเชื่อมต่อแบบตรง 105"/>
        <o:r id="V:Rule16" type="connector" idref="#ลูกศรเชื่อมต่อแบบตรง 186"/>
        <o:r id="V:Rule17" type="connector" idref="#ลูกศรเชื่อมต่อแบบตรง 104"/>
        <o:r id="V:Rule18" type="connector" idref="#ลูกศรเชื่อมต่อแบบตรง 188"/>
        <o:r id="V:Rule19" type="connector" idref="#ลูกศรเชื่อมต่อแบบตรง 97"/>
        <o:r id="V:Rule20" type="connector" idref="#ลูกศรเชื่อมต่อแบบตรง 194"/>
        <o:r id="V:Rule21" type="connector" idref="#ตัวเชื่อมต่อหักมุม 117"/>
        <o:r id="V:Rule22" type="connector" idref="#ลูกศรเชื่อมต่อแบบตรง 119"/>
        <o:r id="V:Rule23" type="connector" idref="#ลูกศรเชื่อมต่อแบบตรง 193"/>
        <o:r id="V:Rule24" type="connector" idref="#ตัวเชื่อมต่อหักมุม 116"/>
        <o:r id="V:Rule25" type="connector" idref="#ตัวเชื่อมต่อหักมุม 126"/>
        <o:r id="V:Rule26" type="connector" idref="#ลูกศรเชื่อมต่อแบบตรง 192"/>
        <o:r id="V:Rule27" type="connector" idref="#ตัวเชื่อมต่อหักมุม 115"/>
        <o:r id="V:Rule28" type="connector" idref="#ลูกศรเชื่อมต่อแบบตรง 112"/>
        <o:r id="V:Rule29" type="connector" idref="#ตัวเชื่อมต่อหักมุม 122"/>
        <o:r id="V:Rule30" type="connector" idref="#ลูกศรเชื่อมต่อแบบตรง 190"/>
        <o:r id="V:Rule31" type="connector" idref="#ตัวเชื่อมต่อหักมุม 123"/>
        <o:r id="V:Rule32" type="connector" idref="#ลูกศรเชื่อมต่อแบบตรง 189"/>
        <o:r id="V:Rule33" type="connector" idref="#ลูกศรเชื่อมต่อแบบตรง 106"/>
        <o:r id="V:Rule34" type="connector" idref="#ลูกศรเชื่อมต่อแบบตรง 125"/>
        <o:r id="V:Rule35" type="connector" idref="#ตัวเชื่อมต่อหักมุม 113"/>
        <o:r id="V:Rule36" type="connector" idref="#ลูกศรเชื่อมต่อแบบตรง 114"/>
        <o:r id="V:Rule37" type="connector" idref="#ตัวเชื่อมต่อหักมุม 1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627B"/>
    <w:pPr>
      <w:keepNext/>
      <w:spacing w:after="0" w:line="240" w:lineRule="auto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7627B"/>
    <w:pPr>
      <w:keepNext/>
      <w:spacing w:after="0" w:line="240" w:lineRule="auto"/>
      <w:jc w:val="both"/>
      <w:outlineLvl w:val="1"/>
    </w:pPr>
    <w:rPr>
      <w:rFonts w:ascii="Cordia New" w:eastAsia="Cordia New" w:hAnsi="Cordia New" w:cs="Angsana New"/>
      <w:b/>
      <w:bCs/>
      <w:sz w:val="32"/>
      <w:szCs w:val="32"/>
      <w:lang/>
    </w:rPr>
  </w:style>
  <w:style w:type="paragraph" w:styleId="3">
    <w:name w:val="heading 3"/>
    <w:basedOn w:val="a"/>
    <w:next w:val="a"/>
    <w:link w:val="30"/>
    <w:uiPriority w:val="9"/>
    <w:qFormat/>
    <w:rsid w:val="0077627B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24"/>
      <w:szCs w:val="24"/>
      <w:lang/>
    </w:rPr>
  </w:style>
  <w:style w:type="paragraph" w:styleId="4">
    <w:name w:val="heading 4"/>
    <w:basedOn w:val="a"/>
    <w:next w:val="a"/>
    <w:link w:val="40"/>
    <w:uiPriority w:val="9"/>
    <w:qFormat/>
    <w:rsid w:val="00DC3093"/>
    <w:pPr>
      <w:keepNext/>
      <w:spacing w:after="0" w:line="240" w:lineRule="auto"/>
      <w:ind w:left="4320" w:firstLine="720"/>
      <w:jc w:val="center"/>
      <w:outlineLvl w:val="3"/>
    </w:pPr>
    <w:rPr>
      <w:rFonts w:ascii="Cordia New" w:eastAsia="Cordia New" w:hAnsi="Cordia New" w:cs="Angsana New"/>
      <w:sz w:val="32"/>
      <w:szCs w:val="32"/>
      <w:lang/>
    </w:rPr>
  </w:style>
  <w:style w:type="paragraph" w:styleId="5">
    <w:name w:val="heading 5"/>
    <w:basedOn w:val="a"/>
    <w:next w:val="a"/>
    <w:link w:val="50"/>
    <w:qFormat/>
    <w:rsid w:val="00DC3093"/>
    <w:pPr>
      <w:keepNext/>
      <w:spacing w:after="0" w:line="240" w:lineRule="auto"/>
      <w:outlineLvl w:val="4"/>
    </w:pPr>
    <w:rPr>
      <w:rFonts w:ascii="Cordia New" w:eastAsia="Cordia New" w:hAnsi="Cordia New" w:cs="Angsana New"/>
      <w:sz w:val="44"/>
      <w:szCs w:val="44"/>
      <w:lang/>
    </w:rPr>
  </w:style>
  <w:style w:type="paragraph" w:styleId="6">
    <w:name w:val="heading 6"/>
    <w:basedOn w:val="a"/>
    <w:next w:val="a"/>
    <w:link w:val="60"/>
    <w:qFormat/>
    <w:rsid w:val="00DC3093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5"/>
      <w:lang/>
    </w:rPr>
  </w:style>
  <w:style w:type="paragraph" w:styleId="7">
    <w:name w:val="heading 7"/>
    <w:basedOn w:val="a"/>
    <w:next w:val="a"/>
    <w:link w:val="70"/>
    <w:qFormat/>
    <w:rsid w:val="00DC3093"/>
    <w:pPr>
      <w:keepNext/>
      <w:spacing w:after="0" w:line="240" w:lineRule="auto"/>
      <w:jc w:val="center"/>
      <w:outlineLvl w:val="6"/>
    </w:pPr>
    <w:rPr>
      <w:rFonts w:ascii="AngsanaUPC" w:eastAsia="Cordia New" w:hAnsi="AngsanaUPC" w:cs="AngsanaUPC"/>
      <w:sz w:val="32"/>
      <w:szCs w:val="32"/>
    </w:rPr>
  </w:style>
  <w:style w:type="paragraph" w:styleId="8">
    <w:name w:val="heading 8"/>
    <w:basedOn w:val="a"/>
    <w:next w:val="a"/>
    <w:link w:val="80"/>
    <w:qFormat/>
    <w:rsid w:val="00DC3093"/>
    <w:pPr>
      <w:keepNext/>
      <w:spacing w:after="0" w:line="240" w:lineRule="auto"/>
      <w:outlineLvl w:val="7"/>
    </w:pPr>
    <w:rPr>
      <w:rFonts w:ascii="AngsanaUPC" w:eastAsia="Cordia New" w:hAnsi="AngsanaUPC" w:cs="AngsanaUPC"/>
      <w:sz w:val="32"/>
      <w:szCs w:val="32"/>
    </w:rPr>
  </w:style>
  <w:style w:type="paragraph" w:styleId="9">
    <w:name w:val="heading 9"/>
    <w:basedOn w:val="a"/>
    <w:next w:val="a"/>
    <w:link w:val="90"/>
    <w:qFormat/>
    <w:rsid w:val="00DC3093"/>
    <w:pPr>
      <w:keepNext/>
      <w:spacing w:after="0" w:line="240" w:lineRule="auto"/>
      <w:ind w:left="1080"/>
      <w:outlineLvl w:val="8"/>
    </w:pPr>
    <w:rPr>
      <w:rFonts w:ascii="Cordia New" w:eastAsia="Cordia New" w:hAnsi="Cordia New" w:cs="Angsana New"/>
      <w:b/>
      <w:bCs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7627B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77627B"/>
    <w:rPr>
      <w:rFonts w:ascii="Cordia New" w:eastAsia="Cordia New" w:hAnsi="Cordia New" w:cs="Angsana New"/>
      <w:b/>
      <w:bCs/>
      <w:sz w:val="32"/>
      <w:szCs w:val="32"/>
      <w:lang/>
    </w:rPr>
  </w:style>
  <w:style w:type="character" w:customStyle="1" w:styleId="30">
    <w:name w:val="หัวเรื่อง 3 อักขระ"/>
    <w:basedOn w:val="a0"/>
    <w:link w:val="3"/>
    <w:uiPriority w:val="9"/>
    <w:rsid w:val="0077627B"/>
    <w:rPr>
      <w:rFonts w:ascii="Cordia New" w:eastAsia="Cordia New" w:hAnsi="Cordia New" w:cs="Angsana New"/>
      <w:b/>
      <w:bCs/>
      <w:sz w:val="24"/>
      <w:szCs w:val="24"/>
      <w:lang/>
    </w:rPr>
  </w:style>
  <w:style w:type="paragraph" w:styleId="a3">
    <w:name w:val="Body Text"/>
    <w:basedOn w:val="a"/>
    <w:link w:val="a4"/>
    <w:rsid w:val="0077627B"/>
    <w:pPr>
      <w:spacing w:after="0" w:line="240" w:lineRule="auto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77627B"/>
    <w:rPr>
      <w:rFonts w:ascii="Cordia New" w:eastAsia="Cordia New" w:hAnsi="Cordia New" w:cs="Cordia New"/>
      <w:sz w:val="32"/>
      <w:szCs w:val="32"/>
    </w:rPr>
  </w:style>
  <w:style w:type="paragraph" w:styleId="a5">
    <w:name w:val="Title"/>
    <w:basedOn w:val="a"/>
    <w:link w:val="a6"/>
    <w:qFormat/>
    <w:rsid w:val="0077627B"/>
    <w:pPr>
      <w:spacing w:after="0" w:line="240" w:lineRule="auto"/>
      <w:jc w:val="center"/>
    </w:pPr>
    <w:rPr>
      <w:rFonts w:ascii="AngsanaUPC" w:eastAsia="Cordia New" w:hAnsi="AngsanaUPC" w:cs="Angsana New"/>
      <w:b/>
      <w:bCs/>
      <w:sz w:val="24"/>
      <w:szCs w:val="24"/>
      <w:u w:val="single"/>
      <w:lang/>
    </w:rPr>
  </w:style>
  <w:style w:type="character" w:customStyle="1" w:styleId="a6">
    <w:name w:val="ชื่อเรื่อง อักขระ"/>
    <w:basedOn w:val="a0"/>
    <w:link w:val="a5"/>
    <w:rsid w:val="0077627B"/>
    <w:rPr>
      <w:rFonts w:ascii="AngsanaUPC" w:eastAsia="Cordia New" w:hAnsi="AngsanaUPC" w:cs="Angsana New"/>
      <w:b/>
      <w:bCs/>
      <w:sz w:val="24"/>
      <w:szCs w:val="24"/>
      <w:u w:val="single"/>
      <w:lang/>
    </w:rPr>
  </w:style>
  <w:style w:type="paragraph" w:styleId="a7">
    <w:name w:val="Body Text Indent"/>
    <w:basedOn w:val="a"/>
    <w:link w:val="a8"/>
    <w:uiPriority w:val="99"/>
    <w:rsid w:val="0077627B"/>
    <w:pPr>
      <w:spacing w:after="0" w:line="240" w:lineRule="auto"/>
      <w:ind w:firstLine="720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8">
    <w:name w:val="การเยื้องเนื้อความ อักขระ"/>
    <w:basedOn w:val="a0"/>
    <w:link w:val="a7"/>
    <w:uiPriority w:val="99"/>
    <w:rsid w:val="0077627B"/>
    <w:rPr>
      <w:rFonts w:ascii="Cordia New" w:eastAsia="Cordia New" w:hAnsi="Cordia New" w:cs="Angsana New"/>
      <w:sz w:val="32"/>
      <w:szCs w:val="32"/>
      <w:lang w:eastAsia="zh-CN"/>
    </w:rPr>
  </w:style>
  <w:style w:type="paragraph" w:styleId="a9">
    <w:name w:val="Balloon Text"/>
    <w:basedOn w:val="a"/>
    <w:link w:val="aa"/>
    <w:uiPriority w:val="99"/>
    <w:unhideWhenUsed/>
    <w:rsid w:val="007762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rsid w:val="0077627B"/>
    <w:rPr>
      <w:rFonts w:ascii="Tahoma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uiPriority w:val="9"/>
    <w:rsid w:val="00DC3093"/>
    <w:rPr>
      <w:rFonts w:ascii="Cordia New" w:eastAsia="Cordia New" w:hAnsi="Cordia New" w:cs="Angsana New"/>
      <w:sz w:val="32"/>
      <w:szCs w:val="32"/>
      <w:lang/>
    </w:rPr>
  </w:style>
  <w:style w:type="character" w:customStyle="1" w:styleId="50">
    <w:name w:val="หัวเรื่อง 5 อักขระ"/>
    <w:basedOn w:val="a0"/>
    <w:link w:val="5"/>
    <w:rsid w:val="00DC3093"/>
    <w:rPr>
      <w:rFonts w:ascii="Cordia New" w:eastAsia="Cordia New" w:hAnsi="Cordia New" w:cs="Angsana New"/>
      <w:sz w:val="44"/>
      <w:szCs w:val="44"/>
      <w:lang/>
    </w:rPr>
  </w:style>
  <w:style w:type="character" w:customStyle="1" w:styleId="60">
    <w:name w:val="หัวเรื่อง 6 อักขระ"/>
    <w:basedOn w:val="a0"/>
    <w:link w:val="6"/>
    <w:rsid w:val="00DC3093"/>
    <w:rPr>
      <w:rFonts w:ascii="Times New Roman" w:eastAsia="Cordia New" w:hAnsi="Times New Roman" w:cs="Angsana New"/>
      <w:b/>
      <w:bCs/>
      <w:szCs w:val="25"/>
      <w:lang/>
    </w:rPr>
  </w:style>
  <w:style w:type="character" w:customStyle="1" w:styleId="70">
    <w:name w:val="หัวเรื่อง 7 อักขระ"/>
    <w:basedOn w:val="a0"/>
    <w:link w:val="7"/>
    <w:rsid w:val="00DC3093"/>
    <w:rPr>
      <w:rFonts w:ascii="AngsanaUPC" w:eastAsia="Cordia New" w:hAnsi="AngsanaUPC" w:cs="AngsanaUPC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DC3093"/>
    <w:rPr>
      <w:rFonts w:ascii="AngsanaUPC" w:eastAsia="Cordia New" w:hAnsi="AngsanaUPC" w:cs="AngsanaUPC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DC3093"/>
    <w:rPr>
      <w:rFonts w:ascii="Cordia New" w:eastAsia="Cordia New" w:hAnsi="Cordia New" w:cs="Angsana New"/>
      <w:b/>
      <w:bCs/>
      <w:sz w:val="32"/>
      <w:szCs w:val="32"/>
      <w:lang/>
    </w:rPr>
  </w:style>
  <w:style w:type="paragraph" w:styleId="21">
    <w:name w:val="Body Text 2"/>
    <w:basedOn w:val="a"/>
    <w:link w:val="22"/>
    <w:rsid w:val="00DC3093"/>
    <w:pPr>
      <w:spacing w:after="0" w:line="240" w:lineRule="auto"/>
      <w:jc w:val="center"/>
    </w:pPr>
    <w:rPr>
      <w:rFonts w:ascii="Cordia New" w:eastAsia="Cordia New" w:hAnsi="Cordia New" w:cs="Angsana New"/>
      <w:sz w:val="24"/>
      <w:szCs w:val="24"/>
      <w:lang/>
    </w:rPr>
  </w:style>
  <w:style w:type="character" w:customStyle="1" w:styleId="22">
    <w:name w:val="เนื้อความ 2 อักขระ"/>
    <w:basedOn w:val="a0"/>
    <w:link w:val="21"/>
    <w:rsid w:val="00DC3093"/>
    <w:rPr>
      <w:rFonts w:ascii="Cordia New" w:eastAsia="Cordia New" w:hAnsi="Cordia New" w:cs="Angsana New"/>
      <w:sz w:val="24"/>
      <w:szCs w:val="24"/>
      <w:lang/>
    </w:rPr>
  </w:style>
  <w:style w:type="paragraph" w:styleId="31">
    <w:name w:val="Body Text Indent 3"/>
    <w:basedOn w:val="a"/>
    <w:link w:val="32"/>
    <w:rsid w:val="00DC3093"/>
    <w:pPr>
      <w:spacing w:after="120" w:line="240" w:lineRule="auto"/>
      <w:ind w:left="360"/>
    </w:pPr>
    <w:rPr>
      <w:rFonts w:ascii="Cordia New" w:eastAsia="Cordia New" w:hAnsi="Cordia New" w:cs="Angsana New"/>
      <w:sz w:val="16"/>
      <w:szCs w:val="18"/>
      <w:lang/>
    </w:rPr>
  </w:style>
  <w:style w:type="character" w:customStyle="1" w:styleId="32">
    <w:name w:val="การเยื้องเนื้อความ 3 อักขระ"/>
    <w:basedOn w:val="a0"/>
    <w:link w:val="31"/>
    <w:rsid w:val="00DC3093"/>
    <w:rPr>
      <w:rFonts w:ascii="Cordia New" w:eastAsia="Cordia New" w:hAnsi="Cordia New" w:cs="Angsana New"/>
      <w:sz w:val="16"/>
      <w:szCs w:val="18"/>
      <w:lang/>
    </w:rPr>
  </w:style>
  <w:style w:type="paragraph" w:styleId="ab">
    <w:name w:val="Subtitle"/>
    <w:basedOn w:val="a"/>
    <w:link w:val="ac"/>
    <w:qFormat/>
    <w:rsid w:val="00DC3093"/>
    <w:pPr>
      <w:spacing w:after="0" w:line="240" w:lineRule="auto"/>
      <w:jc w:val="center"/>
    </w:pPr>
    <w:rPr>
      <w:rFonts w:ascii="AngsanaUPC" w:eastAsia="Cordia New" w:hAnsi="AngsanaUPC" w:cs="Angsana New"/>
      <w:b/>
      <w:bCs/>
      <w:sz w:val="32"/>
      <w:szCs w:val="32"/>
      <w:lang/>
    </w:rPr>
  </w:style>
  <w:style w:type="character" w:customStyle="1" w:styleId="ac">
    <w:name w:val="ชื่อเรื่องรอง อักขระ"/>
    <w:basedOn w:val="a0"/>
    <w:link w:val="ab"/>
    <w:rsid w:val="00DC3093"/>
    <w:rPr>
      <w:rFonts w:ascii="AngsanaUPC" w:eastAsia="Cordia New" w:hAnsi="AngsanaUPC" w:cs="Angsana New"/>
      <w:b/>
      <w:bCs/>
      <w:sz w:val="32"/>
      <w:szCs w:val="32"/>
      <w:lang/>
    </w:rPr>
  </w:style>
  <w:style w:type="table" w:styleId="ad">
    <w:name w:val="Table Grid"/>
    <w:basedOn w:val="a1"/>
    <w:uiPriority w:val="59"/>
    <w:rsid w:val="00DC309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DC3093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af">
    <w:name w:val="หัวกระดาษ อักขระ"/>
    <w:basedOn w:val="a0"/>
    <w:link w:val="ae"/>
    <w:uiPriority w:val="99"/>
    <w:rsid w:val="00DC3093"/>
    <w:rPr>
      <w:rFonts w:ascii="Cordia New" w:eastAsia="Cordia New" w:hAnsi="Cordia New" w:cs="Cordia New"/>
      <w:sz w:val="28"/>
      <w:szCs w:val="32"/>
    </w:rPr>
  </w:style>
  <w:style w:type="character" w:styleId="af0">
    <w:name w:val="page number"/>
    <w:basedOn w:val="a0"/>
    <w:rsid w:val="00DC3093"/>
  </w:style>
  <w:style w:type="paragraph" w:styleId="af1">
    <w:name w:val="footer"/>
    <w:basedOn w:val="a"/>
    <w:link w:val="af2"/>
    <w:uiPriority w:val="99"/>
    <w:rsid w:val="00DC3093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szCs w:val="32"/>
      <w:lang/>
    </w:rPr>
  </w:style>
  <w:style w:type="character" w:customStyle="1" w:styleId="af2">
    <w:name w:val="ท้ายกระดาษ อักขระ"/>
    <w:basedOn w:val="a0"/>
    <w:link w:val="af1"/>
    <w:uiPriority w:val="99"/>
    <w:rsid w:val="00DC3093"/>
    <w:rPr>
      <w:rFonts w:ascii="Cordia New" w:eastAsia="Cordia New" w:hAnsi="Cordia New" w:cs="Angsana New"/>
      <w:sz w:val="28"/>
      <w:szCs w:val="32"/>
      <w:lang/>
    </w:rPr>
  </w:style>
  <w:style w:type="paragraph" w:styleId="af3">
    <w:name w:val="Document Map"/>
    <w:basedOn w:val="a"/>
    <w:link w:val="af4"/>
    <w:rsid w:val="00DC3093"/>
    <w:pPr>
      <w:shd w:val="clear" w:color="auto" w:fill="000080"/>
      <w:spacing w:after="0" w:line="240" w:lineRule="auto"/>
    </w:pPr>
    <w:rPr>
      <w:rFonts w:ascii="AngsanaUPC" w:eastAsia="Cordia New" w:hAnsi="AngsanaUPC" w:cs="AngsanaUPC"/>
      <w:sz w:val="24"/>
      <w:szCs w:val="24"/>
    </w:rPr>
  </w:style>
  <w:style w:type="character" w:customStyle="1" w:styleId="af4">
    <w:name w:val="ผังเอกสาร อักขระ"/>
    <w:basedOn w:val="a0"/>
    <w:link w:val="af3"/>
    <w:rsid w:val="00DC3093"/>
    <w:rPr>
      <w:rFonts w:ascii="AngsanaUPC" w:eastAsia="Cordia New" w:hAnsi="AngsanaUPC" w:cs="AngsanaUPC"/>
      <w:sz w:val="24"/>
      <w:szCs w:val="24"/>
      <w:shd w:val="clear" w:color="auto" w:fill="000080"/>
    </w:rPr>
  </w:style>
  <w:style w:type="paragraph" w:styleId="23">
    <w:name w:val="Body Text Indent 2"/>
    <w:basedOn w:val="a"/>
    <w:link w:val="24"/>
    <w:uiPriority w:val="99"/>
    <w:rsid w:val="00DC3093"/>
    <w:pPr>
      <w:spacing w:after="0" w:line="240" w:lineRule="auto"/>
      <w:ind w:firstLine="2160"/>
      <w:jc w:val="thaiDistribute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DC3093"/>
    <w:rPr>
      <w:rFonts w:ascii="Cordia New" w:eastAsia="Cordia New" w:hAnsi="Cordia New" w:cs="Angsana New"/>
      <w:sz w:val="32"/>
      <w:szCs w:val="32"/>
      <w:lang w:eastAsia="zh-CN"/>
    </w:rPr>
  </w:style>
  <w:style w:type="paragraph" w:styleId="af5">
    <w:name w:val="Normal (Web)"/>
    <w:basedOn w:val="a"/>
    <w:uiPriority w:val="99"/>
    <w:rsid w:val="00DC309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style-span">
    <w:name w:val="apple-style-span"/>
    <w:basedOn w:val="a0"/>
    <w:rsid w:val="00DC3093"/>
  </w:style>
  <w:style w:type="character" w:styleId="af6">
    <w:name w:val="Hyperlink"/>
    <w:basedOn w:val="a0"/>
    <w:rsid w:val="00DC30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C3093"/>
  </w:style>
  <w:style w:type="paragraph" w:customStyle="1" w:styleId="Default">
    <w:name w:val="Default"/>
    <w:rsid w:val="00DC3093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7">
    <w:name w:val="caption"/>
    <w:basedOn w:val="a"/>
    <w:next w:val="a"/>
    <w:qFormat/>
    <w:rsid w:val="00DC3093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6"/>
      <w:szCs w:val="36"/>
    </w:rPr>
  </w:style>
  <w:style w:type="character" w:styleId="af8">
    <w:name w:val="Emphasis"/>
    <w:qFormat/>
    <w:rsid w:val="00DC3093"/>
    <w:rPr>
      <w:i/>
      <w:iCs/>
    </w:rPr>
  </w:style>
  <w:style w:type="character" w:customStyle="1" w:styleId="st">
    <w:name w:val="st"/>
    <w:basedOn w:val="a0"/>
    <w:rsid w:val="00DC3093"/>
  </w:style>
  <w:style w:type="character" w:customStyle="1" w:styleId="dddddddddddddd">
    <w:name w:val="dddddddddddddd"/>
    <w:basedOn w:val="a0"/>
    <w:rsid w:val="00DC3093"/>
  </w:style>
  <w:style w:type="paragraph" w:styleId="af9">
    <w:name w:val="List Paragraph"/>
    <w:basedOn w:val="a"/>
    <w:uiPriority w:val="34"/>
    <w:qFormat/>
    <w:rsid w:val="00DC309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afa">
    <w:name w:val="Strong"/>
    <w:uiPriority w:val="22"/>
    <w:qFormat/>
    <w:rsid w:val="00DC3093"/>
    <w:rPr>
      <w:b/>
      <w:bCs/>
    </w:rPr>
  </w:style>
  <w:style w:type="paragraph" w:styleId="33">
    <w:name w:val="Body Text 3"/>
    <w:basedOn w:val="a"/>
    <w:link w:val="34"/>
    <w:uiPriority w:val="99"/>
    <w:rsid w:val="00DC3093"/>
    <w:pPr>
      <w:spacing w:after="0" w:line="240" w:lineRule="auto"/>
    </w:pPr>
    <w:rPr>
      <w:rFonts w:ascii="AngsanaUPC" w:eastAsia="Cordia New" w:hAnsi="AngsanaUPC" w:cs="Angsana New"/>
      <w:sz w:val="36"/>
      <w:szCs w:val="36"/>
      <w:lang/>
    </w:rPr>
  </w:style>
  <w:style w:type="character" w:customStyle="1" w:styleId="34">
    <w:name w:val="เนื้อความ 3 อักขระ"/>
    <w:basedOn w:val="a0"/>
    <w:link w:val="33"/>
    <w:uiPriority w:val="99"/>
    <w:rsid w:val="00DC3093"/>
    <w:rPr>
      <w:rFonts w:ascii="AngsanaUPC" w:eastAsia="Cordia New" w:hAnsi="AngsanaUPC" w:cs="Angsana New"/>
      <w:sz w:val="36"/>
      <w:szCs w:val="36"/>
      <w:lang/>
    </w:rPr>
  </w:style>
  <w:style w:type="character" w:customStyle="1" w:styleId="textnormal">
    <w:name w:val="text_normal"/>
    <w:basedOn w:val="a0"/>
    <w:rsid w:val="00DC3093"/>
  </w:style>
  <w:style w:type="table" w:customStyle="1" w:styleId="11">
    <w:name w:val="เส้นตาราง1"/>
    <w:basedOn w:val="a1"/>
    <w:next w:val="ad"/>
    <w:rsid w:val="00DC309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semiHidden/>
    <w:rsid w:val="00DC3093"/>
  </w:style>
  <w:style w:type="table" w:customStyle="1" w:styleId="25">
    <w:name w:val="เส้นตาราง2"/>
    <w:basedOn w:val="a1"/>
    <w:next w:val="ad"/>
    <w:rsid w:val="00DC309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www.dla.go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505CC-A614-45F9-A65B-827AC070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7</Pages>
  <Words>16452</Words>
  <Characters>93778</Characters>
  <Application>Microsoft Office Word</Application>
  <DocSecurity>0</DocSecurity>
  <Lines>781</Lines>
  <Paragraphs>2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1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26</cp:revision>
  <cp:lastPrinted>2021-06-21T04:23:00Z</cp:lastPrinted>
  <dcterms:created xsi:type="dcterms:W3CDTF">2021-06-21T02:42:00Z</dcterms:created>
  <dcterms:modified xsi:type="dcterms:W3CDTF">2021-06-21T04:32:00Z</dcterms:modified>
</cp:coreProperties>
</file>